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D3" w:rsidRDefault="00AD3FD3" w:rsidP="00560478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B0022A" w:rsidRDefault="00B0022A" w:rsidP="00B00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B0022A" w:rsidRDefault="00B0022A" w:rsidP="00B00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B0022A" w:rsidRPr="002137E7" w:rsidRDefault="00B0022A" w:rsidP="00B002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137E7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</w:t>
      </w:r>
      <w:r w:rsidR="000D58D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694FAC">
        <w:rPr>
          <w:rFonts w:ascii="Times New Roman" w:hAnsi="Times New Roman" w:cs="Times New Roman"/>
          <w:sz w:val="24"/>
          <w:szCs w:val="24"/>
          <w:u w:val="single"/>
          <w:lang w:val="kk-KZ"/>
        </w:rPr>
        <w:t>КММ</w:t>
      </w:r>
      <w:r w:rsidR="008A0DD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2137E7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694FAC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пан</w:t>
      </w:r>
      <w:r w:rsidRPr="002137E7">
        <w:rPr>
          <w:rFonts w:ascii="Times New Roman" w:hAnsi="Times New Roman" w:cs="Times New Roman"/>
          <w:sz w:val="24"/>
          <w:szCs w:val="24"/>
          <w:u w:val="single"/>
          <w:lang w:val="kk-KZ"/>
        </w:rPr>
        <w:t>» балабақшасы</w:t>
      </w:r>
    </w:p>
    <w:p w:rsidR="00B0022A" w:rsidRPr="002137E7" w:rsidRDefault="00B0022A" w:rsidP="00B002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137E7">
        <w:rPr>
          <w:rFonts w:ascii="Times New Roman" w:hAnsi="Times New Roman" w:cs="Times New Roman"/>
          <w:b/>
          <w:bCs/>
          <w:sz w:val="24"/>
          <w:szCs w:val="24"/>
          <w:lang w:val="kk-KZ"/>
        </w:rPr>
        <w:t>Топ</w:t>
      </w:r>
      <w:r w:rsidR="000D58D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2137E7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694FAC">
        <w:rPr>
          <w:rFonts w:ascii="Times New Roman" w:hAnsi="Times New Roman" w:cs="Times New Roman"/>
          <w:sz w:val="24"/>
          <w:szCs w:val="24"/>
          <w:u w:val="single"/>
          <w:lang w:val="kk-KZ"/>
        </w:rPr>
        <w:t>Балдырқан</w:t>
      </w:r>
      <w:r w:rsidRPr="002137E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» </w:t>
      </w:r>
      <w:r w:rsidR="000C702B" w:rsidRPr="002137E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кіші </w:t>
      </w:r>
      <w:r w:rsidRPr="002137E7">
        <w:rPr>
          <w:rFonts w:ascii="Times New Roman" w:hAnsi="Times New Roman" w:cs="Times New Roman"/>
          <w:sz w:val="24"/>
          <w:szCs w:val="24"/>
          <w:u w:val="single"/>
          <w:lang w:val="kk-KZ"/>
        </w:rPr>
        <w:t>тобы</w:t>
      </w:r>
    </w:p>
    <w:p w:rsidR="00B0022A" w:rsidRPr="002137E7" w:rsidRDefault="00B0022A" w:rsidP="00B002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137E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Балалардың жасы </w:t>
      </w:r>
      <w:r w:rsidR="000C702B" w:rsidRPr="002137E7">
        <w:rPr>
          <w:rFonts w:ascii="Times New Roman" w:hAnsi="Times New Roman" w:cs="Times New Roman"/>
          <w:sz w:val="24"/>
          <w:szCs w:val="24"/>
          <w:u w:val="single"/>
          <w:lang w:val="kk-KZ"/>
        </w:rPr>
        <w:t>2-3 жас</w:t>
      </w:r>
    </w:p>
    <w:p w:rsidR="00B0022A" w:rsidRPr="002137E7" w:rsidRDefault="00B0022A" w:rsidP="00B0022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2137E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Жоспардың құрылу кезеңі  </w:t>
      </w:r>
    </w:p>
    <w:p w:rsidR="00B0022A" w:rsidRDefault="00B0022A" w:rsidP="00B0022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B0022A" w:rsidRDefault="00B0022A" w:rsidP="00B0022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3" w:type="dxa"/>
        <w:tblLook w:val="04A0"/>
      </w:tblPr>
      <w:tblGrid>
        <w:gridCol w:w="2472"/>
        <w:gridCol w:w="2503"/>
        <w:gridCol w:w="2503"/>
        <w:gridCol w:w="2290"/>
        <w:gridCol w:w="3624"/>
        <w:gridCol w:w="2221"/>
      </w:tblGrid>
      <w:tr w:rsidR="00F17717" w:rsidTr="00B0022A">
        <w:tc>
          <w:tcPr>
            <w:tcW w:w="2602" w:type="dxa"/>
          </w:tcPr>
          <w:p w:rsidR="00B0022A" w:rsidRDefault="00B0022A" w:rsidP="0017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602" w:type="dxa"/>
          </w:tcPr>
          <w:p w:rsidR="00B0022A" w:rsidRPr="00B0022A" w:rsidRDefault="00B0022A" w:rsidP="00B00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602" w:type="dxa"/>
          </w:tcPr>
          <w:p w:rsidR="00B0022A" w:rsidRPr="00B0022A" w:rsidRDefault="00B0022A" w:rsidP="00B00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02" w:type="dxa"/>
          </w:tcPr>
          <w:p w:rsidR="00B0022A" w:rsidRPr="00B0022A" w:rsidRDefault="00B0022A" w:rsidP="00B00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602" w:type="dxa"/>
          </w:tcPr>
          <w:p w:rsidR="00B0022A" w:rsidRPr="00B0022A" w:rsidRDefault="00B0022A" w:rsidP="00B00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2603" w:type="dxa"/>
          </w:tcPr>
          <w:p w:rsidR="00B0022A" w:rsidRPr="00B0022A" w:rsidRDefault="00B0022A" w:rsidP="00B00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F17717" w:rsidRPr="00694FAC" w:rsidTr="00171FE8">
        <w:tc>
          <w:tcPr>
            <w:tcW w:w="2602" w:type="dxa"/>
          </w:tcPr>
          <w:p w:rsidR="006909FC" w:rsidRDefault="006909FC" w:rsidP="0017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602" w:type="dxa"/>
          </w:tcPr>
          <w:p w:rsidR="00E50DFE" w:rsidRDefault="00E50DFE" w:rsidP="00E50D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енсорика           </w:t>
            </w:r>
          </w:p>
          <w:p w:rsidR="00E50DFE" w:rsidRDefault="00E50DFE" w:rsidP="00E50D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35F44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Түсті таңда»</w:t>
            </w:r>
          </w:p>
          <w:p w:rsidR="00E50DFE" w:rsidRPr="00835F44" w:rsidRDefault="00E50DFE" w:rsidP="00E50D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35F4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йыны</w:t>
            </w:r>
          </w:p>
          <w:p w:rsidR="00E50DFE" w:rsidRDefault="00E50DFE" w:rsidP="00E5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35F44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дың назарын аудару арқылы, көңіл күйлерін көтеру. </w:t>
            </w:r>
          </w:p>
          <w:p w:rsidR="00E50DFE" w:rsidRDefault="00E50DFE" w:rsidP="00E50DFE">
            <w:pPr>
              <w:spacing w:after="0" w:line="240" w:lineRule="auto"/>
              <w:ind w:left="-82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50DFE" w:rsidRDefault="00E50DFE" w:rsidP="00E5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өзіне өзі қызмет көрсету дағдыларын қадағалау.</w:t>
            </w:r>
          </w:p>
          <w:p w:rsidR="006909FC" w:rsidRDefault="00835F44" w:rsidP="0057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602" w:type="dxa"/>
          </w:tcPr>
          <w:p w:rsidR="00315C4F" w:rsidRDefault="00A06CFB" w:rsidP="00315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A06CFB" w:rsidRDefault="00A06CFB" w:rsidP="00315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Бал</w:t>
            </w:r>
            <w:r w:rsidR="00083C0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бақша»</w:t>
            </w:r>
          </w:p>
          <w:p w:rsidR="00083C0B" w:rsidRPr="00574F37" w:rsidRDefault="00083C0B" w:rsidP="00083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74F3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</w:p>
          <w:p w:rsidR="00083C0B" w:rsidRDefault="00083C0B" w:rsidP="00083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 қабылдау: балаларды көтеріңкі көңіл-күймен қарсы алу.</w:t>
            </w:r>
          </w:p>
          <w:p w:rsidR="00835F44" w:rsidRPr="00835F44" w:rsidRDefault="00835F44" w:rsidP="0083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35F4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ның белсенділігіне</w:t>
            </w:r>
            <w:r w:rsidRPr="00835F4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назар аудару</w:t>
            </w:r>
          </w:p>
        </w:tc>
        <w:tc>
          <w:tcPr>
            <w:tcW w:w="2602" w:type="dxa"/>
          </w:tcPr>
          <w:p w:rsidR="00E90719" w:rsidRDefault="00E90719" w:rsidP="00E9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A28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. «Амандасу әдебі»</w:t>
            </w:r>
          </w:p>
          <w:p w:rsidR="00E90719" w:rsidRDefault="00E90719" w:rsidP="00E9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</w:t>
            </w:r>
            <w:r w:rsidRPr="005A28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ұрбыларымен «Қалың қалай досым? сұрақтары аясында диалог құра алуға машықтандыру, </w:t>
            </w:r>
            <w:r w:rsidRPr="005A2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уге үйрету.</w:t>
            </w:r>
          </w:p>
          <w:p w:rsidR="00E90719" w:rsidRDefault="00E90719" w:rsidP="00E9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083C0B" w:rsidRPr="00791158" w:rsidRDefault="00E90719" w:rsidP="00E9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өрелеріне сыртқы киімдерін дұрыс қоюға әдеттендіру.</w:t>
            </w:r>
          </w:p>
        </w:tc>
        <w:tc>
          <w:tcPr>
            <w:tcW w:w="2602" w:type="dxa"/>
          </w:tcPr>
          <w:p w:rsidR="00E90719" w:rsidRPr="002C7A21" w:rsidRDefault="00E90719" w:rsidP="00E907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әдебиет</w:t>
            </w:r>
          </w:p>
          <w:p w:rsidR="00E90719" w:rsidRPr="002C7A21" w:rsidRDefault="00E90719" w:rsidP="00E907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ліктер</w:t>
            </w: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</w:t>
            </w:r>
          </w:p>
          <w:p w:rsidR="00E90719" w:rsidRDefault="00E90719" w:rsidP="00E9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затты көркем тілмен суреттей алуға үйрету.</w:t>
            </w:r>
          </w:p>
          <w:p w:rsidR="00E90719" w:rsidRDefault="00E90719" w:rsidP="00E90719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өзіне өзі қызмет көрсету дағдыларын қадағалау.</w:t>
            </w:r>
          </w:p>
          <w:p w:rsidR="006909FC" w:rsidRPr="005A2838" w:rsidRDefault="006909FC" w:rsidP="00E50DFE">
            <w:pPr>
              <w:spacing w:after="0" w:line="240" w:lineRule="auto"/>
              <w:ind w:left="-82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2603" w:type="dxa"/>
          </w:tcPr>
          <w:p w:rsidR="00E90719" w:rsidRPr="00574F37" w:rsidRDefault="00E90719" w:rsidP="00E907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74F3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.</w:t>
            </w:r>
          </w:p>
          <w:p w:rsidR="00E90719" w:rsidRPr="00574F37" w:rsidRDefault="00E90719" w:rsidP="00E907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74F3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үн бізде қонақта»</w:t>
            </w:r>
          </w:p>
          <w:p w:rsidR="00E90719" w:rsidRPr="00574F37" w:rsidRDefault="00E90719" w:rsidP="00E907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74F3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</w:p>
          <w:p w:rsidR="00E90719" w:rsidRPr="00791158" w:rsidRDefault="00E90719" w:rsidP="00E9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 қабылдау: балаларды көтеріңкі көңіл-күймен қарсы алу. Ауа</w:t>
            </w:r>
            <w:r w:rsidRPr="00835F4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райы жайлы әңгімелесу</w:t>
            </w:r>
          </w:p>
          <w:p w:rsidR="00E90719" w:rsidRDefault="00E90719" w:rsidP="00E9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574F37" w:rsidRPr="00835F44" w:rsidRDefault="00E90719" w:rsidP="00E907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ұрыс шешіну дағдыларын қадағалау</w:t>
            </w:r>
          </w:p>
        </w:tc>
      </w:tr>
      <w:tr w:rsidR="00B0022A" w:rsidRPr="00694FAC" w:rsidTr="00171FE8">
        <w:tc>
          <w:tcPr>
            <w:tcW w:w="2602" w:type="dxa"/>
          </w:tcPr>
          <w:p w:rsidR="00B0022A" w:rsidRDefault="00B0022A" w:rsidP="0017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13011" w:type="dxa"/>
            <w:gridSpan w:val="5"/>
          </w:tcPr>
          <w:p w:rsidR="00B0022A" w:rsidRPr="00827AA9" w:rsidRDefault="00B0022A" w:rsidP="005A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F17717" w:rsidTr="00171FE8">
        <w:tc>
          <w:tcPr>
            <w:tcW w:w="2602" w:type="dxa"/>
          </w:tcPr>
          <w:p w:rsidR="00315C4F" w:rsidRPr="00B0022A" w:rsidRDefault="00315C4F" w:rsidP="0017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602" w:type="dxa"/>
          </w:tcPr>
          <w:p w:rsidR="00A20010" w:rsidRDefault="00A20010" w:rsidP="00A200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Үстел үсті ойыны «Текшелер»</w:t>
            </w:r>
          </w:p>
          <w:p w:rsidR="00A20010" w:rsidRDefault="00A20010" w:rsidP="00A200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Мақсаты: 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 ойын текшелер арқылы бейнелей алуға үйрету</w:t>
            </w:r>
          </w:p>
          <w:p w:rsidR="00A20010" w:rsidRDefault="00A20010" w:rsidP="00A2001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5E7FC3" w:rsidRPr="009E6697" w:rsidRDefault="00A20010" w:rsidP="00A20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3C7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15C4F" w:rsidRDefault="00315C4F" w:rsidP="0017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083C0B" w:rsidRDefault="00083C0B" w:rsidP="00083C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Сурет салу </w:t>
            </w:r>
          </w:p>
          <w:p w:rsidR="00083C0B" w:rsidRDefault="00083C0B" w:rsidP="00083C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</w:t>
            </w:r>
            <w:r w:rsidR="0093254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До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»</w:t>
            </w:r>
          </w:p>
          <w:p w:rsidR="00083C0B" w:rsidRDefault="00083C0B" w:rsidP="00083C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р бала суретті толықтыру арқылы өзінің ықыласын білдіруг</w:t>
            </w:r>
            <w:r w:rsidR="00E50DFE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 үйрету. Топтық жұмысқа баулу.</w:t>
            </w:r>
          </w:p>
          <w:p w:rsidR="002C7A21" w:rsidRPr="002C7A21" w:rsidRDefault="002C7A21" w:rsidP="0017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02" w:type="dxa"/>
          </w:tcPr>
          <w:p w:rsidR="00835F44" w:rsidRDefault="00835F44" w:rsidP="0017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нграмм </w:t>
            </w:r>
          </w:p>
          <w:p w:rsidR="00315C4F" w:rsidRDefault="00835F44" w:rsidP="0017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Менің сүйікті ойыншығым»</w:t>
            </w:r>
          </w:p>
          <w:p w:rsidR="00835F44" w:rsidRDefault="00835F44" w:rsidP="0017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835F44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 баланың танымдық, зияткерлік қабілетін арттыру.</w:t>
            </w:r>
          </w:p>
          <w:p w:rsidR="00835F44" w:rsidRDefault="00835F44" w:rsidP="00835F44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835F44" w:rsidRPr="00835F44" w:rsidRDefault="00835F44" w:rsidP="00FB37F9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02" w:type="dxa"/>
          </w:tcPr>
          <w:p w:rsidR="00A20010" w:rsidRDefault="00A20010" w:rsidP="00A200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C3C7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«Ұшты - ұшты» </w:t>
            </w:r>
          </w:p>
          <w:p w:rsidR="00A20010" w:rsidRDefault="00A20010" w:rsidP="00A20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ылдамдыққа, байқампаздыққа тәрбиелеу.</w:t>
            </w:r>
            <w:r>
              <w:rPr>
                <w:lang w:val="kk-KZ"/>
              </w:rPr>
              <w:t>.</w:t>
            </w:r>
          </w:p>
          <w:p w:rsidR="00A20010" w:rsidRDefault="00A20010" w:rsidP="00A20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.</w:t>
            </w:r>
          </w:p>
          <w:p w:rsidR="00A20010" w:rsidRPr="009E6697" w:rsidRDefault="00A20010" w:rsidP="00A20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A21" w:rsidRDefault="002C7A21" w:rsidP="002C7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мен жеке жұмыс.</w:t>
            </w:r>
          </w:p>
          <w:p w:rsidR="00835F44" w:rsidRPr="002C7A21" w:rsidRDefault="00FB37F9" w:rsidP="002C7A21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Сабинаға </w:t>
            </w:r>
            <w:r w:rsid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түстерді үйрету</w:t>
            </w:r>
          </w:p>
        </w:tc>
        <w:tc>
          <w:tcPr>
            <w:tcW w:w="2603" w:type="dxa"/>
          </w:tcPr>
          <w:p w:rsidR="00E50DFE" w:rsidRDefault="00E50DFE" w:rsidP="00E50D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 «Кім көп сөз біледі?»</w:t>
            </w:r>
          </w:p>
          <w:p w:rsidR="002C7A21" w:rsidRDefault="00E50DFE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 шапшаңдыққа, дұрыс сөйлеуге үйрету</w:t>
            </w:r>
            <w:r w:rsidR="0039171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2C7A21" w:rsidRDefault="002C7A21" w:rsidP="002C7A21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дың еркін әрекеттері</w:t>
            </w:r>
          </w:p>
          <w:p w:rsidR="002C7A21" w:rsidRPr="002C7A21" w:rsidRDefault="002C7A21" w:rsidP="002C7A21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B0022A" w:rsidTr="00171FE8">
        <w:tc>
          <w:tcPr>
            <w:tcW w:w="2602" w:type="dxa"/>
          </w:tcPr>
          <w:p w:rsidR="00B0022A" w:rsidRDefault="00B0022A" w:rsidP="0017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ертенгі жаттығу  </w:t>
            </w:r>
          </w:p>
        </w:tc>
        <w:tc>
          <w:tcPr>
            <w:tcW w:w="13011" w:type="dxa"/>
            <w:gridSpan w:val="5"/>
          </w:tcPr>
          <w:p w:rsidR="00CE5640" w:rsidRDefault="00CE5640" w:rsidP="00CE56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563FE" w:rsidRPr="00E563FE" w:rsidRDefault="00E563FE" w:rsidP="00E563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2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ңілді құстар»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тік тұру, аяқ алшақ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қолды екі жанға созып, жоғары – төмен көтеріп түсіру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б.қ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«Мысық жоқпа?»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басты оңға, солға бұру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б.қ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1-4 отырып саусақпен тізе үстінен тықылдату; (3рет)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б.қ.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рап жүгіру;</w:t>
            </w:r>
          </w:p>
          <w:p w:rsidR="00B0022A" w:rsidRDefault="00B0022A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F17717" w:rsidTr="00171FE8">
        <w:tc>
          <w:tcPr>
            <w:tcW w:w="2602" w:type="dxa"/>
            <w:vMerge w:val="restart"/>
          </w:tcPr>
          <w:p w:rsidR="00692A03" w:rsidRPr="00043FD5" w:rsidRDefault="00692A03" w:rsidP="0017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ғы ас </w:t>
            </w:r>
          </w:p>
          <w:p w:rsidR="00692A03" w:rsidRPr="00043FD5" w:rsidRDefault="00692A03" w:rsidP="0017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602" w:type="dxa"/>
          </w:tcPr>
          <w:p w:rsidR="00692A03" w:rsidRPr="002C7A21" w:rsidRDefault="00692A03" w:rsidP="0017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ңғы ас алдында гигиеналық шараларды орындау </w:t>
            </w:r>
          </w:p>
          <w:p w:rsidR="00692A03" w:rsidRDefault="00692A03" w:rsidP="00315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692A03" w:rsidRPr="006909FC" w:rsidRDefault="00692A03" w:rsidP="00315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 «Қоян»</w:t>
            </w:r>
          </w:p>
          <w:p w:rsidR="00692A03" w:rsidRDefault="00692A03" w:rsidP="00315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ян секең қағады</w:t>
            </w:r>
          </w:p>
          <w:p w:rsidR="00692A03" w:rsidRDefault="00692A03" w:rsidP="00315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әбізді іздеп табады</w:t>
            </w:r>
          </w:p>
          <w:p w:rsidR="00692A03" w:rsidRDefault="00692A03" w:rsidP="00315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Үйшігіне барады</w:t>
            </w:r>
          </w:p>
          <w:p w:rsidR="00692A03" w:rsidRDefault="00692A03" w:rsidP="00315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уқаттанып алады </w:t>
            </w:r>
          </w:p>
          <w:p w:rsidR="00692A03" w:rsidRPr="00315C4F" w:rsidRDefault="00692A03" w:rsidP="00692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02" w:type="dxa"/>
          </w:tcPr>
          <w:p w:rsidR="00692A03" w:rsidRDefault="00692A03" w:rsidP="00692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692A03" w:rsidRDefault="00692A03" w:rsidP="00692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692A03" w:rsidRPr="00692A03" w:rsidRDefault="00692A03" w:rsidP="00692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Ұлттық құндылық</w:t>
            </w:r>
          </w:p>
          <w:p w:rsidR="00692A03" w:rsidRPr="00692A03" w:rsidRDefault="00692A03" w:rsidP="00692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Таңғы асты тастама» </w:t>
            </w:r>
          </w:p>
          <w:p w:rsidR="00692A03" w:rsidRPr="00692A03" w:rsidRDefault="00692A03" w:rsidP="00692A03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әтел.</w:t>
            </w:r>
          </w:p>
          <w:p w:rsidR="00692A03" w:rsidRPr="00885B2B" w:rsidRDefault="00692A03" w:rsidP="00692A03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маңыздылығы жайлы айту, тамақты тауысып жеуге үйрету.  </w:t>
            </w:r>
          </w:p>
        </w:tc>
        <w:tc>
          <w:tcPr>
            <w:tcW w:w="2602" w:type="dxa"/>
          </w:tcPr>
          <w:p w:rsidR="00692A03" w:rsidRDefault="00692A03" w:rsidP="00690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</w:t>
            </w:r>
          </w:p>
          <w:p w:rsidR="00692A03" w:rsidRDefault="00692A03" w:rsidP="00690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692A03" w:rsidRPr="00692A03" w:rsidRDefault="00692A03" w:rsidP="006909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нымдық әрекет.</w:t>
            </w:r>
          </w:p>
          <w:p w:rsidR="00692A03" w:rsidRPr="00692A03" w:rsidRDefault="00692A03" w:rsidP="006909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ім не жейді?» ойыны.</w:t>
            </w:r>
          </w:p>
          <w:p w:rsidR="00692A03" w:rsidRDefault="00692A03" w:rsidP="00690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дың жануарлар туралы білімдерін толықтыру. </w:t>
            </w:r>
          </w:p>
        </w:tc>
        <w:tc>
          <w:tcPr>
            <w:tcW w:w="2602" w:type="dxa"/>
          </w:tcPr>
          <w:p w:rsidR="00692A03" w:rsidRDefault="00692A03" w:rsidP="00315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692A03" w:rsidRDefault="00692A03" w:rsidP="00692A03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692A03" w:rsidRPr="00692A03" w:rsidRDefault="00692A03" w:rsidP="00692A03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 «Тату үйдің тамағы тәтті»</w:t>
            </w:r>
          </w:p>
          <w:p w:rsidR="00692A03" w:rsidRPr="00692A03" w:rsidRDefault="00692A03" w:rsidP="00692A03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ға тамақтану әдебі жайында түсіндіру жұмыстарын </w:t>
            </w:r>
            <w:r w:rsidR="00296AF0"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үргізу</w:t>
            </w:r>
          </w:p>
        </w:tc>
        <w:tc>
          <w:tcPr>
            <w:tcW w:w="2603" w:type="dxa"/>
          </w:tcPr>
          <w:p w:rsidR="00692A03" w:rsidRDefault="00692A03" w:rsidP="00885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692A03" w:rsidRDefault="00692A03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  <w:p w:rsidR="00296AF0" w:rsidRDefault="00296AF0" w:rsidP="00B00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296AF0" w:rsidRPr="00296AF0" w:rsidRDefault="00296AF0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296AF0" w:rsidRPr="00296AF0" w:rsidRDefault="00296AF0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296AF0" w:rsidRPr="00296AF0" w:rsidRDefault="00296AF0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296AF0" w:rsidRPr="00296AF0" w:rsidRDefault="00296AF0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старыңа амандық берсін! </w:t>
            </w: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Әумин</w:t>
            </w:r>
          </w:p>
          <w:p w:rsidR="00296AF0" w:rsidRPr="00296AF0" w:rsidRDefault="00296AF0" w:rsidP="00B00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692A03" w:rsidRPr="00694FAC" w:rsidTr="00171FE8">
        <w:tc>
          <w:tcPr>
            <w:tcW w:w="2602" w:type="dxa"/>
            <w:vMerge/>
          </w:tcPr>
          <w:p w:rsidR="00692A03" w:rsidRPr="00043FD5" w:rsidRDefault="00692A03" w:rsidP="0017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011" w:type="dxa"/>
            <w:gridSpan w:val="5"/>
          </w:tcPr>
          <w:p w:rsidR="00692A03" w:rsidRPr="00692A03" w:rsidRDefault="00692A03" w:rsidP="00885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F17717" w:rsidRPr="00694FAC" w:rsidTr="00171FE8">
        <w:tc>
          <w:tcPr>
            <w:tcW w:w="2602" w:type="dxa"/>
          </w:tcPr>
          <w:p w:rsidR="00315C4F" w:rsidRDefault="00315C4F" w:rsidP="0017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602" w:type="dxa"/>
          </w:tcPr>
          <w:p w:rsidR="0093254D" w:rsidRPr="00117537" w:rsidRDefault="0093254D" w:rsidP="009325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үстерді анықта?</w:t>
            </w: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:rsidR="00315C4F" w:rsidRDefault="0093254D" w:rsidP="0093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түстерді анықтай білулеріне жаттықтыру  </w:t>
            </w:r>
          </w:p>
          <w:p w:rsidR="00315C4F" w:rsidRDefault="00315C4F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02" w:type="dxa"/>
          </w:tcPr>
          <w:p w:rsidR="009B7DA7" w:rsidRDefault="009B7DA7" w:rsidP="00FB3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FB37F9" w:rsidRDefault="00FB37F9" w:rsidP="00FB3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FB37F9" w:rsidRPr="00FB37F9" w:rsidRDefault="00FB37F9" w:rsidP="00FB3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FB37F9" w:rsidRDefault="00FB37F9" w:rsidP="00FB37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:rsidR="00FB37F9" w:rsidRDefault="00FB37F9" w:rsidP="00FB37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D45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Лабиринт»</w:t>
            </w:r>
          </w:p>
          <w:p w:rsidR="009B7DA7" w:rsidRPr="009B7DA7" w:rsidRDefault="00FB37F9" w:rsidP="00FB37F9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ң ойлауын, зейінін, көру аймағын кеңейту.  </w:t>
            </w:r>
          </w:p>
        </w:tc>
        <w:tc>
          <w:tcPr>
            <w:tcW w:w="2602" w:type="dxa"/>
          </w:tcPr>
          <w:p w:rsidR="009B7DA7" w:rsidRDefault="009B7DA7" w:rsidP="00315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 әсерлерімен бөлісу, жаңалықтарды білу, бірлескен жоспарларды, мәселелерді талқылау,</w:t>
            </w:r>
          </w:p>
          <w:p w:rsidR="00315C4F" w:rsidRDefault="00315C4F" w:rsidP="009B7DA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5C0E98" w:rsidRPr="00722F31" w:rsidRDefault="005C0E98" w:rsidP="005C0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2F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:rsidR="005C0E98" w:rsidRPr="00722F31" w:rsidRDefault="005C0E98" w:rsidP="005C0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2F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Ұшады-ұшпайды»</w:t>
            </w:r>
          </w:p>
          <w:p w:rsidR="009B7DA7" w:rsidRPr="009B7DA7" w:rsidRDefault="005C0E98" w:rsidP="005C0E98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C2C44">
              <w:rPr>
                <w:rFonts w:ascii="Times New Roman" w:hAnsi="Times New Roman"/>
                <w:sz w:val="24"/>
                <w:szCs w:val="24"/>
                <w:lang w:val="kk-KZ"/>
              </w:rPr>
              <w:t>Мақсаты: Құстар мен заттардың айырмашылығын табу</w:t>
            </w:r>
          </w:p>
        </w:tc>
        <w:tc>
          <w:tcPr>
            <w:tcW w:w="2602" w:type="dxa"/>
          </w:tcPr>
          <w:p w:rsidR="009B7DA7" w:rsidRDefault="009B7DA7" w:rsidP="009B7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 педагогке ортаны йымдастыруға көмектеседі (бірлескен әрекет, кезекшілік). </w:t>
            </w:r>
          </w:p>
          <w:p w:rsidR="0037528A" w:rsidRDefault="0037528A" w:rsidP="0037528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37528A" w:rsidRPr="0037528A" w:rsidRDefault="0037528A" w:rsidP="00375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5C0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</w:t>
            </w: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5C0E98" w:rsidRDefault="0037528A" w:rsidP="005C0E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5C0E98" w:rsidRPr="00EA1B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стетикалық тәрбие беріп</w:t>
            </w:r>
            <w:r w:rsidR="005C0E9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тазалыққа, ұқыптылыққа баулу.</w:t>
            </w:r>
          </w:p>
          <w:p w:rsidR="00315C4F" w:rsidRDefault="00315C4F" w:rsidP="005C0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03" w:type="dxa"/>
          </w:tcPr>
          <w:p w:rsidR="005C0E98" w:rsidRDefault="005C0E98" w:rsidP="005C0E98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Үстел үсті ойыны:</w:t>
            </w:r>
          </w:p>
          <w:p w:rsidR="005C0E98" w:rsidRPr="007B3789" w:rsidRDefault="005C0E98" w:rsidP="005C0E98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7B3789">
              <w:rPr>
                <w:lang w:val="kk-KZ"/>
              </w:rPr>
              <w:t>Бау байлап үйренеміз</w:t>
            </w:r>
            <w:r>
              <w:rPr>
                <w:lang w:val="kk-KZ"/>
              </w:rPr>
              <w:t>»</w:t>
            </w:r>
          </w:p>
          <w:p w:rsidR="005C0E98" w:rsidRDefault="005C0E98" w:rsidP="005C0E98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Мақсаты:</w:t>
            </w:r>
          </w:p>
          <w:p w:rsidR="0037528A" w:rsidRDefault="005C0E98" w:rsidP="005C0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қол моторикасын дамыту</w:t>
            </w:r>
          </w:p>
          <w:p w:rsidR="0037528A" w:rsidRPr="00F17717" w:rsidRDefault="00F17717" w:rsidP="00375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 «</w:t>
            </w:r>
            <w:r w:rsidR="005C0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 </w:t>
            </w:r>
            <w:r w:rsidRPr="00F177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15C4F" w:rsidRPr="005C0E98" w:rsidRDefault="00F17717" w:rsidP="005C0E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="005C0E9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н туралы түсінік беру,қаламды  дұрыс ұстауға үйрету.</w:t>
            </w:r>
          </w:p>
        </w:tc>
      </w:tr>
      <w:tr w:rsidR="00F17717" w:rsidTr="00171FE8">
        <w:trPr>
          <w:trHeight w:val="1380"/>
        </w:trPr>
        <w:tc>
          <w:tcPr>
            <w:tcW w:w="2602" w:type="dxa"/>
          </w:tcPr>
          <w:p w:rsidR="00315C4F" w:rsidRDefault="00315C4F" w:rsidP="0017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602" w:type="dxa"/>
          </w:tcPr>
          <w:p w:rsidR="00315C4F" w:rsidRPr="00F17717" w:rsidRDefault="00F17717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 w:rsidR="00CE158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F17717" w:rsidRDefault="00F17717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02" w:type="dxa"/>
          </w:tcPr>
          <w:p w:rsidR="00315C4F" w:rsidRDefault="00315C4F" w:rsidP="00F1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02" w:type="dxa"/>
          </w:tcPr>
          <w:p w:rsidR="00F17717" w:rsidRPr="00F17717" w:rsidRDefault="00F17717" w:rsidP="00F1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 w:rsidR="00CE158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315C4F" w:rsidRDefault="00315C4F" w:rsidP="00F1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02" w:type="dxa"/>
          </w:tcPr>
          <w:p w:rsidR="00315C4F" w:rsidRDefault="00F17717" w:rsidP="00F1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2603" w:type="dxa"/>
          </w:tcPr>
          <w:p w:rsidR="00F17717" w:rsidRPr="00F17717" w:rsidRDefault="00F17717" w:rsidP="00F1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 w:rsidR="00CE158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315C4F" w:rsidRDefault="00315C4F" w:rsidP="00F1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F17717" w:rsidRPr="00694FAC" w:rsidTr="00171FE8">
        <w:tc>
          <w:tcPr>
            <w:tcW w:w="2602" w:type="dxa"/>
          </w:tcPr>
          <w:p w:rsidR="00315C4F" w:rsidRDefault="00315C4F" w:rsidP="0017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602" w:type="dxa"/>
          </w:tcPr>
          <w:p w:rsidR="00F17717" w:rsidRDefault="00315C4F" w:rsidP="00F1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 Тамақтану </w:t>
            </w:r>
            <w:r w:rsid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інде алаңдамауға шақыру.</w:t>
            </w:r>
          </w:p>
          <w:p w:rsidR="00F17717" w:rsidRPr="005500D8" w:rsidRDefault="002C13A6" w:rsidP="00F17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енсорика          </w:t>
            </w:r>
            <w:r w:rsidR="00F17717"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</w:t>
            </w:r>
            <w:r w:rsidR="005500D8"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іреу және көп</w:t>
            </w:r>
            <w:r w:rsidR="00F17717"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</w:t>
            </w:r>
          </w:p>
          <w:p w:rsidR="005500D8" w:rsidRPr="00F17717" w:rsidRDefault="005500D8" w:rsidP="00550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маны мысалға ала отырып, «біреу және көп» ұғымын түсіндіріп өту. </w:t>
            </w:r>
          </w:p>
        </w:tc>
        <w:tc>
          <w:tcPr>
            <w:tcW w:w="2602" w:type="dxa"/>
          </w:tcPr>
          <w:p w:rsidR="00315C4F" w:rsidRDefault="00F17717" w:rsidP="00F177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</w:p>
          <w:p w:rsidR="00F17717" w:rsidRPr="00F17717" w:rsidRDefault="00F17717" w:rsidP="00F177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анымдық ойын «Дәрумен деген не?»</w:t>
            </w:r>
          </w:p>
          <w:p w:rsidR="00F17717" w:rsidRDefault="00F17717" w:rsidP="00F1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қа тәбетін ашу. </w:t>
            </w:r>
          </w:p>
        </w:tc>
        <w:tc>
          <w:tcPr>
            <w:tcW w:w="2602" w:type="dxa"/>
          </w:tcPr>
          <w:p w:rsidR="005500D8" w:rsidRDefault="00F17717" w:rsidP="00F1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у</w:t>
            </w:r>
          </w:p>
          <w:p w:rsidR="00315C4F" w:rsidRPr="005500D8" w:rsidRDefault="005500D8" w:rsidP="005500D8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ұрастыру. «Кірпішін қала»</w:t>
            </w:r>
          </w:p>
          <w:p w:rsidR="005500D8" w:rsidRPr="005500D8" w:rsidRDefault="005500D8" w:rsidP="005500D8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Үстелге кезекпен шақыру арқылы, үйдің бейнесін құрастыру. </w:t>
            </w:r>
          </w:p>
        </w:tc>
        <w:tc>
          <w:tcPr>
            <w:tcW w:w="2602" w:type="dxa"/>
          </w:tcPr>
          <w:p w:rsidR="005500D8" w:rsidRDefault="00F17717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E435DB" w:rsidRDefault="005500D8" w:rsidP="00E435DB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өйлеуді дамыту: </w:t>
            </w:r>
          </w:p>
          <w:p w:rsidR="00E435DB" w:rsidRDefault="00E435DB" w:rsidP="00E435D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val="kk-KZ"/>
              </w:rPr>
              <w:t>Ән тындаймыз</w:t>
            </w:r>
          </w:p>
          <w:p w:rsidR="00E435DB" w:rsidRPr="00E435DB" w:rsidRDefault="00E435DB" w:rsidP="00E435D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0"/>
                <w:lang w:val="kk-KZ"/>
              </w:rPr>
            </w:pPr>
          </w:p>
          <w:p w:rsidR="005500D8" w:rsidRPr="005500D8" w:rsidRDefault="005500D8" w:rsidP="005500D8">
            <w:pPr>
              <w:spacing w:after="0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2603" w:type="dxa"/>
          </w:tcPr>
          <w:p w:rsidR="005500D8" w:rsidRDefault="00F17717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315C4F" w:rsidRPr="005500D8" w:rsidRDefault="005500D8" w:rsidP="005500D8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нымдық ойын: «Досыңды шақыр»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үстелге досының атын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айтып шақыру, орын ұсыну.</w:t>
            </w:r>
          </w:p>
        </w:tc>
      </w:tr>
      <w:tr w:rsidR="00B0022A" w:rsidRPr="00694FAC" w:rsidTr="00171FE8">
        <w:tc>
          <w:tcPr>
            <w:tcW w:w="2602" w:type="dxa"/>
          </w:tcPr>
          <w:p w:rsidR="00B0022A" w:rsidRDefault="00B0022A" w:rsidP="0017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  <w:p w:rsidR="00B0022A" w:rsidRDefault="00B0022A" w:rsidP="0017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011" w:type="dxa"/>
            <w:gridSpan w:val="5"/>
          </w:tcPr>
          <w:p w:rsidR="00B0022A" w:rsidRDefault="00B0022A" w:rsidP="00315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F17717" w:rsidRPr="00694FAC" w:rsidTr="00171FE8">
        <w:tc>
          <w:tcPr>
            <w:tcW w:w="2602" w:type="dxa"/>
          </w:tcPr>
          <w:p w:rsidR="00315C4F" w:rsidRDefault="00315C4F" w:rsidP="0017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602" w:type="dxa"/>
          </w:tcPr>
          <w:p w:rsidR="001B70D2" w:rsidRPr="001B70D2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91710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  <w:p w:rsidR="005500D8" w:rsidRPr="007A2A9A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="005500D8"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Жапырақты бақылау»</w:t>
            </w:r>
          </w:p>
          <w:p w:rsidR="005500D8" w:rsidRDefault="005500D8" w:rsidP="00550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үздің ерекшелігімен танысу.</w:t>
            </w:r>
          </w:p>
          <w:p w:rsidR="00315C4F" w:rsidRDefault="005500D8" w:rsidP="00550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Еркін ойындар </w:t>
            </w:r>
          </w:p>
        </w:tc>
        <w:tc>
          <w:tcPr>
            <w:tcW w:w="2602" w:type="dxa"/>
          </w:tcPr>
          <w:p w:rsidR="001B70D2" w:rsidRPr="001B70D2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4</w:t>
            </w:r>
          </w:p>
          <w:p w:rsidR="00315C4F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="005500D8"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Желді бақылау» Мақсаты: </w:t>
            </w:r>
            <w:r w:rsidR="005500D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лдің түрлері</w:t>
            </w:r>
            <w:r w:rsidR="007A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ен таныстыру, қауіпсіздікке баулу</w:t>
            </w:r>
          </w:p>
        </w:tc>
        <w:tc>
          <w:tcPr>
            <w:tcW w:w="2602" w:type="dxa"/>
          </w:tcPr>
          <w:p w:rsidR="001B70D2" w:rsidRPr="00391710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9171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5</w:t>
            </w:r>
          </w:p>
          <w:p w:rsidR="00315C4F" w:rsidRPr="007A2A9A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="007A2A9A"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Торғайлар мен мысық»</w:t>
            </w:r>
          </w:p>
          <w:p w:rsidR="007A2A9A" w:rsidRDefault="007A2A9A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имылды ойын арқылы кеңістікті бағдарлай алуға үйрету</w:t>
            </w:r>
          </w:p>
        </w:tc>
        <w:tc>
          <w:tcPr>
            <w:tcW w:w="2602" w:type="dxa"/>
          </w:tcPr>
          <w:p w:rsidR="001B70D2" w:rsidRPr="00391710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9171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6</w:t>
            </w:r>
          </w:p>
          <w:p w:rsidR="00315C4F" w:rsidRPr="007A2A9A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="007A2A9A"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Жануардың дауысын сал»</w:t>
            </w:r>
          </w:p>
          <w:p w:rsidR="007A2A9A" w:rsidRDefault="007A2A9A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ыбыстық жаттығулар арқылы, әріптерді дұрыс айтуға машықтандыру.</w:t>
            </w:r>
          </w:p>
        </w:tc>
        <w:tc>
          <w:tcPr>
            <w:tcW w:w="2603" w:type="dxa"/>
          </w:tcPr>
          <w:p w:rsidR="001B70D2" w:rsidRPr="00391710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9171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7</w:t>
            </w:r>
          </w:p>
          <w:p w:rsidR="00E435DB" w:rsidRPr="00730879" w:rsidRDefault="00E435DB" w:rsidP="00E43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08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E435DB" w:rsidRPr="00730879" w:rsidRDefault="00E435DB" w:rsidP="00E43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08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Үлкен кіші таңбасын анықта»</w:t>
            </w:r>
          </w:p>
          <w:p w:rsidR="00E435DB" w:rsidRPr="00730879" w:rsidRDefault="00E435DB" w:rsidP="00E43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0879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</w:p>
          <w:p w:rsidR="00D06F1E" w:rsidRPr="007A2A9A" w:rsidRDefault="00E435DB" w:rsidP="00E435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30879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үлкен кіші ұғымдарын молайту</w:t>
            </w:r>
            <w:r w:rsidR="00D06F1E"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</w:tr>
      <w:tr w:rsidR="00F17717" w:rsidTr="00171FE8">
        <w:tc>
          <w:tcPr>
            <w:tcW w:w="2602" w:type="dxa"/>
          </w:tcPr>
          <w:p w:rsidR="00315C4F" w:rsidRPr="00D06F1E" w:rsidRDefault="00315C4F" w:rsidP="0017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2602" w:type="dxa"/>
          </w:tcPr>
          <w:p w:rsidR="00315C4F" w:rsidRDefault="00315C4F" w:rsidP="00315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</w:t>
            </w:r>
          </w:p>
          <w:p w:rsidR="00315C4F" w:rsidRDefault="00315C4F" w:rsidP="00315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D06F1E" w:rsidRPr="00315C4F" w:rsidRDefault="00D06F1E" w:rsidP="00315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02" w:type="dxa"/>
          </w:tcPr>
          <w:p w:rsidR="00315C4F" w:rsidRPr="00D06F1E" w:rsidRDefault="00D06F1E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 біріне шешінуге көмектесу</w:t>
            </w:r>
          </w:p>
        </w:tc>
        <w:tc>
          <w:tcPr>
            <w:tcW w:w="2602" w:type="dxa"/>
          </w:tcPr>
          <w:p w:rsidR="00315C4F" w:rsidRPr="00D06F1E" w:rsidRDefault="00D06F1E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</w:t>
            </w:r>
          </w:p>
        </w:tc>
        <w:tc>
          <w:tcPr>
            <w:tcW w:w="2602" w:type="dxa"/>
          </w:tcPr>
          <w:p w:rsidR="00315C4F" w:rsidRPr="00D06F1E" w:rsidRDefault="00D06F1E" w:rsidP="00B00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:</w:t>
            </w:r>
          </w:p>
          <w:p w:rsidR="00D06F1E" w:rsidRDefault="00D06F1E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Зеңгір көктен</w:t>
            </w:r>
          </w:p>
          <w:p w:rsidR="00D06F1E" w:rsidRDefault="00D06F1E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Нұрын төккен </w:t>
            </w:r>
          </w:p>
          <w:p w:rsidR="00D06F1E" w:rsidRDefault="00D06F1E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тақ біздің күніміз</w:t>
            </w:r>
          </w:p>
          <w:p w:rsidR="00D06F1E" w:rsidRDefault="00D06F1E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айнап өскен, жайдары өскен</w:t>
            </w:r>
          </w:p>
          <w:p w:rsidR="00D06F1E" w:rsidRPr="00D06F1E" w:rsidRDefault="00D06F1E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з өмірдің гүліміз</w:t>
            </w:r>
          </w:p>
        </w:tc>
        <w:tc>
          <w:tcPr>
            <w:tcW w:w="2603" w:type="dxa"/>
          </w:tcPr>
          <w:p w:rsidR="00315C4F" w:rsidRDefault="00D06F1E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71FE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Біз тышқанбыз» </w:t>
            </w:r>
            <w:r w:rsidR="00171FE8" w:rsidRPr="00171FE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</w:t>
            </w:r>
            <w:r w:rsidRPr="00171FE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ысықт</w:t>
            </w:r>
            <w:r w:rsidR="00171FE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ы оятып алмау үшін, тышқанның жүрісіне салу.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Сапта дұрыс жүруге дағдыландыру. </w:t>
            </w:r>
          </w:p>
          <w:p w:rsidR="00D06F1E" w:rsidRPr="00D06F1E" w:rsidRDefault="00D06F1E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F17717" w:rsidRPr="00694FAC" w:rsidTr="00171FE8">
        <w:tc>
          <w:tcPr>
            <w:tcW w:w="2602" w:type="dxa"/>
          </w:tcPr>
          <w:p w:rsidR="00315C4F" w:rsidRPr="00D06F1E" w:rsidRDefault="00315C4F" w:rsidP="0017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602" w:type="dxa"/>
          </w:tcPr>
          <w:p w:rsidR="00171FE8" w:rsidRDefault="00171FE8" w:rsidP="0017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</w:t>
            </w:r>
            <w:r w:rsid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игеналық шараларды  орындау (мәдени-гигеналық дағдылар, өзіне-өзі қызмет ету, еңбек әрекеті)</w:t>
            </w:r>
          </w:p>
          <w:p w:rsidR="00315C4F" w:rsidRDefault="00315C4F" w:rsidP="00171FE8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171FE8" w:rsidRPr="00171FE8" w:rsidRDefault="00171FE8" w:rsidP="00171FE8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02" w:type="dxa"/>
          </w:tcPr>
          <w:p w:rsidR="00315C4F" w:rsidRDefault="00315C4F" w:rsidP="0017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ердің жұмысы ( асхана құралдарын, майлықтарды үстелге қою)</w:t>
            </w:r>
          </w:p>
        </w:tc>
        <w:tc>
          <w:tcPr>
            <w:tcW w:w="2602" w:type="dxa"/>
          </w:tcPr>
          <w:p w:rsidR="00315C4F" w:rsidRDefault="00315C4F" w:rsidP="0017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</w:t>
            </w:r>
            <w:r w:rsidR="00171FE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2602" w:type="dxa"/>
          </w:tcPr>
          <w:p w:rsidR="00391710" w:rsidRDefault="00391710" w:rsidP="00391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391710" w:rsidRPr="00296AF0" w:rsidRDefault="00391710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391710" w:rsidRPr="00296AF0" w:rsidRDefault="00391710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391710" w:rsidRPr="00296AF0" w:rsidRDefault="00391710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391710" w:rsidRPr="00296AF0" w:rsidRDefault="00391710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315C4F" w:rsidRDefault="00315C4F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03" w:type="dxa"/>
          </w:tcPr>
          <w:p w:rsidR="00315C4F" w:rsidRDefault="00391710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F17717" w:rsidTr="00171FE8">
        <w:tc>
          <w:tcPr>
            <w:tcW w:w="2602" w:type="dxa"/>
          </w:tcPr>
          <w:p w:rsidR="00315C4F" w:rsidRDefault="00315C4F" w:rsidP="0017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үндізгі ұйқы</w:t>
            </w:r>
          </w:p>
        </w:tc>
        <w:tc>
          <w:tcPr>
            <w:tcW w:w="2602" w:type="dxa"/>
          </w:tcPr>
          <w:p w:rsidR="00315C4F" w:rsidRDefault="00315C4F" w:rsidP="0017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жай</w:t>
            </w:r>
            <w:r w:rsidR="00171FE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ы жағдай жасау </w:t>
            </w:r>
          </w:p>
          <w:p w:rsidR="00391710" w:rsidRDefault="00391710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«Балапаным» Музыка </w:t>
            </w:r>
          </w:p>
          <w:p w:rsidR="00171FE8" w:rsidRDefault="00171FE8" w:rsidP="0017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02" w:type="dxa"/>
          </w:tcPr>
          <w:p w:rsidR="00315C4F" w:rsidRDefault="00171FE8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алалардың  тыныш ұйықтауы үшін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жайлы жағдай жасау</w:t>
            </w:r>
          </w:p>
          <w:p w:rsidR="00171FE8" w:rsidRDefault="00171FE8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Әлди, әлди» Музыка</w:t>
            </w:r>
          </w:p>
        </w:tc>
        <w:tc>
          <w:tcPr>
            <w:tcW w:w="2602" w:type="dxa"/>
          </w:tcPr>
          <w:p w:rsidR="00315C4F" w:rsidRDefault="00171FE8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алалардың  тыныш ұйықтауы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үшін жайлы жағдай жасау</w:t>
            </w:r>
          </w:p>
          <w:p w:rsidR="00391710" w:rsidRDefault="00391710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Ұйқының пайдасы»</w:t>
            </w:r>
          </w:p>
          <w:p w:rsidR="00171FE8" w:rsidRDefault="00391710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602" w:type="dxa"/>
          </w:tcPr>
          <w:p w:rsidR="00315C4F" w:rsidRDefault="00171FE8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дың  тыныш ұйықтауы үшін жайлы жағдай жасау</w:t>
            </w:r>
          </w:p>
          <w:p w:rsidR="00171FE8" w:rsidRDefault="00171FE8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«Екі дос» Әңгіме</w:t>
            </w:r>
          </w:p>
        </w:tc>
        <w:tc>
          <w:tcPr>
            <w:tcW w:w="2603" w:type="dxa"/>
          </w:tcPr>
          <w:p w:rsidR="00171FE8" w:rsidRDefault="00171FE8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алалардың  тыныш ұйықтауы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үшін жайлы жағдай жасау</w:t>
            </w:r>
          </w:p>
          <w:p w:rsidR="00315C4F" w:rsidRPr="00171FE8" w:rsidRDefault="00171FE8" w:rsidP="0039171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</w:t>
            </w:r>
            <w:r w:rsidR="0039171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на мен бал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»</w:t>
            </w:r>
            <w:r w:rsidR="0039171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узыка</w:t>
            </w:r>
            <w:r w:rsidR="00C952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</w:tr>
      <w:tr w:rsidR="00B0022A" w:rsidRPr="00694FAC" w:rsidTr="00171FE8">
        <w:tc>
          <w:tcPr>
            <w:tcW w:w="2602" w:type="dxa"/>
          </w:tcPr>
          <w:p w:rsidR="00B0022A" w:rsidRPr="00B0022A" w:rsidRDefault="00B0022A" w:rsidP="00F92A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Біртіндеп ұйқыдан ояту,сауықтыру шаралары</w:t>
            </w:r>
          </w:p>
        </w:tc>
        <w:tc>
          <w:tcPr>
            <w:tcW w:w="13011" w:type="dxa"/>
            <w:gridSpan w:val="5"/>
          </w:tcPr>
          <w:p w:rsidR="00B0022A" w:rsidRDefault="00B0022A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C95217" w:rsidRPr="00694FAC" w:rsidTr="00201789">
        <w:tc>
          <w:tcPr>
            <w:tcW w:w="2602" w:type="dxa"/>
          </w:tcPr>
          <w:p w:rsidR="00C95217" w:rsidRDefault="00C95217" w:rsidP="0017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011" w:type="dxa"/>
            <w:gridSpan w:val="5"/>
          </w:tcPr>
          <w:p w:rsidR="00C95217" w:rsidRDefault="00C95217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F17717" w:rsidRPr="00391710" w:rsidTr="00171FE8">
        <w:tc>
          <w:tcPr>
            <w:tcW w:w="2602" w:type="dxa"/>
          </w:tcPr>
          <w:p w:rsidR="00315C4F" w:rsidRDefault="00315C4F" w:rsidP="0017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315C4F" w:rsidRDefault="00315C4F" w:rsidP="0017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602" w:type="dxa"/>
          </w:tcPr>
          <w:p w:rsidR="002C13A6" w:rsidRPr="00117537" w:rsidRDefault="002C13A6" w:rsidP="002C13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үстерді анықта?</w:t>
            </w: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:rsidR="00C95217" w:rsidRPr="00C95217" w:rsidRDefault="002C13A6" w:rsidP="002C1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түстерді анықтай білулеріне жаттықтыру</w:t>
            </w:r>
          </w:p>
        </w:tc>
        <w:tc>
          <w:tcPr>
            <w:tcW w:w="2602" w:type="dxa"/>
          </w:tcPr>
          <w:p w:rsidR="00315C4F" w:rsidRPr="00C95217" w:rsidRDefault="00C95217" w:rsidP="00B00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C9521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Құрастыру. </w:t>
            </w:r>
          </w:p>
          <w:p w:rsidR="00C95217" w:rsidRPr="00C95217" w:rsidRDefault="00C95217" w:rsidP="00B00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C9521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Танграмм»</w:t>
            </w:r>
          </w:p>
          <w:p w:rsidR="00C95217" w:rsidRPr="00C95217" w:rsidRDefault="00C95217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9521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дың берілген суреттерге сәйкес пішіндер арқылы құрастыру дағдыларын қалыптастыру</w:t>
            </w:r>
          </w:p>
        </w:tc>
        <w:tc>
          <w:tcPr>
            <w:tcW w:w="2602" w:type="dxa"/>
          </w:tcPr>
          <w:p w:rsidR="00391710" w:rsidRPr="00391710" w:rsidRDefault="00391710" w:rsidP="00391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39171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идактикалық ойын «Жеміс»</w:t>
            </w:r>
          </w:p>
          <w:p w:rsidR="00C95217" w:rsidRPr="00C95217" w:rsidRDefault="00391710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ақсаты: жемістердің атауын атауға үйрету.</w:t>
            </w:r>
          </w:p>
        </w:tc>
        <w:tc>
          <w:tcPr>
            <w:tcW w:w="2602" w:type="dxa"/>
          </w:tcPr>
          <w:p w:rsidR="00315C4F" w:rsidRPr="00C95217" w:rsidRDefault="00C95217" w:rsidP="00B00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C9521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урет салу «Сызықтар»</w:t>
            </w:r>
          </w:p>
          <w:p w:rsidR="00C95217" w:rsidRPr="00C95217" w:rsidRDefault="00C95217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9521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дұрыс жазуға машықтандыру</w:t>
            </w:r>
          </w:p>
        </w:tc>
        <w:tc>
          <w:tcPr>
            <w:tcW w:w="2603" w:type="dxa"/>
          </w:tcPr>
          <w:p w:rsidR="00391710" w:rsidRDefault="00391710" w:rsidP="00391710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Үстел үсті ойыны:</w:t>
            </w:r>
          </w:p>
          <w:p w:rsidR="00391710" w:rsidRPr="007B3789" w:rsidRDefault="00391710" w:rsidP="00391710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7B3789">
              <w:rPr>
                <w:lang w:val="kk-KZ"/>
              </w:rPr>
              <w:t>Бау байлап үйренеміз</w:t>
            </w:r>
            <w:r>
              <w:rPr>
                <w:lang w:val="kk-KZ"/>
              </w:rPr>
              <w:t>»</w:t>
            </w:r>
          </w:p>
          <w:p w:rsidR="00391710" w:rsidRDefault="00391710" w:rsidP="00391710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Мақсаты:</w:t>
            </w:r>
          </w:p>
          <w:p w:rsidR="00391710" w:rsidRPr="00C95217" w:rsidRDefault="00391710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қол моторикасын дамыту.</w:t>
            </w:r>
            <w:r w:rsidRPr="0039171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C95217" w:rsidRPr="00C95217" w:rsidRDefault="00C95217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F17717" w:rsidRPr="00694FAC" w:rsidTr="00171FE8">
        <w:tc>
          <w:tcPr>
            <w:tcW w:w="2602" w:type="dxa"/>
          </w:tcPr>
          <w:p w:rsidR="00315C4F" w:rsidRPr="00391710" w:rsidRDefault="00315C4F" w:rsidP="0017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39171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мен жеке жұмыс </w:t>
            </w:r>
          </w:p>
          <w:p w:rsidR="00315C4F" w:rsidRPr="00391710" w:rsidRDefault="00315C4F" w:rsidP="0017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39171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602" w:type="dxa"/>
          </w:tcPr>
          <w:p w:rsidR="00315C4F" w:rsidRPr="00C95217" w:rsidRDefault="002C13A6" w:rsidP="00C95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дият және Найля  ойыншықтарды </w:t>
            </w:r>
            <w:r w:rsidR="00022C23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ұрыс ажырата білуге үйрету.</w:t>
            </w:r>
          </w:p>
        </w:tc>
        <w:tc>
          <w:tcPr>
            <w:tcW w:w="2602" w:type="dxa"/>
          </w:tcPr>
          <w:p w:rsidR="00315C4F" w:rsidRDefault="00022C23" w:rsidP="00C95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Лайсан мен Димошқа дұрыс тамақтану </w:t>
            </w:r>
            <w:r w:rsidR="00C952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әдениетіне үйрету</w:t>
            </w:r>
          </w:p>
        </w:tc>
        <w:tc>
          <w:tcPr>
            <w:tcW w:w="2602" w:type="dxa"/>
          </w:tcPr>
          <w:p w:rsidR="00315C4F" w:rsidRPr="00C95217" w:rsidRDefault="00022C23" w:rsidP="00C95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яна мен Анельге қаламды дұрыс ұстауға үйрету.</w:t>
            </w:r>
          </w:p>
        </w:tc>
        <w:tc>
          <w:tcPr>
            <w:tcW w:w="2602" w:type="dxa"/>
          </w:tcPr>
          <w:p w:rsidR="00315C4F" w:rsidRPr="00C95217" w:rsidRDefault="00022C23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ли мен Аянға </w:t>
            </w:r>
            <w:r w:rsidRPr="001175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узыканы тындай білуге,барлық баламен бірге орындауды түсіндіру</w:t>
            </w:r>
          </w:p>
        </w:tc>
        <w:tc>
          <w:tcPr>
            <w:tcW w:w="2603" w:type="dxa"/>
          </w:tcPr>
          <w:p w:rsidR="00315C4F" w:rsidRPr="00603038" w:rsidRDefault="00A06CFB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йым</w:t>
            </w:r>
            <w:r w:rsidR="00603038" w:rsidRPr="006030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ен Ералыға жануарлар атауларын дұрыс айтуды үйрету</w:t>
            </w:r>
          </w:p>
        </w:tc>
      </w:tr>
      <w:tr w:rsidR="00603038" w:rsidTr="00201789">
        <w:tc>
          <w:tcPr>
            <w:tcW w:w="2602" w:type="dxa"/>
          </w:tcPr>
          <w:p w:rsidR="00603038" w:rsidRDefault="00603038" w:rsidP="0017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</w:tc>
        <w:tc>
          <w:tcPr>
            <w:tcW w:w="13011" w:type="dxa"/>
            <w:gridSpan w:val="5"/>
          </w:tcPr>
          <w:p w:rsidR="00603038" w:rsidRDefault="00603038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F17717" w:rsidRPr="00AB19FB" w:rsidTr="00171FE8">
        <w:tc>
          <w:tcPr>
            <w:tcW w:w="2602" w:type="dxa"/>
          </w:tcPr>
          <w:p w:rsidR="00315C4F" w:rsidRDefault="00315C4F" w:rsidP="0017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602" w:type="dxa"/>
          </w:tcPr>
          <w:p w:rsidR="00315C4F" w:rsidRPr="00603038" w:rsidRDefault="00603038" w:rsidP="00171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ім бірінші» қимылды ойыны</w:t>
            </w:r>
          </w:p>
          <w:p w:rsidR="00603038" w:rsidRDefault="00603038" w:rsidP="0017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ойын ережесіне сай жарысу арқылы, жеңімпаз болуға асығу қабілеттерін арттыру</w:t>
            </w:r>
          </w:p>
        </w:tc>
        <w:tc>
          <w:tcPr>
            <w:tcW w:w="2602" w:type="dxa"/>
          </w:tcPr>
          <w:p w:rsidR="005B2515" w:rsidRDefault="005B2515" w:rsidP="005B25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C3C7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Ұшты - ұшты» </w:t>
            </w:r>
          </w:p>
          <w:p w:rsidR="00603038" w:rsidRPr="005B2515" w:rsidRDefault="005B2515" w:rsidP="005B2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ылдамдыққа, байқампаздыққа тәрбиелеу.</w:t>
            </w:r>
          </w:p>
        </w:tc>
        <w:tc>
          <w:tcPr>
            <w:tcW w:w="2602" w:type="dxa"/>
          </w:tcPr>
          <w:p w:rsidR="00315C4F" w:rsidRPr="00603038" w:rsidRDefault="00603038" w:rsidP="00B00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603038" w:rsidRPr="00603038" w:rsidRDefault="00603038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602" w:type="dxa"/>
          </w:tcPr>
          <w:p w:rsidR="00315C4F" w:rsidRPr="00603038" w:rsidRDefault="005E7FC3" w:rsidP="005E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Қай ертегіде» танымдық ойыны.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ойлау қабілеттерін арттыра отырып, ертегілерді еске түсіруге машықтандыру</w:t>
            </w: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.</w:t>
            </w:r>
          </w:p>
        </w:tc>
        <w:tc>
          <w:tcPr>
            <w:tcW w:w="2603" w:type="dxa"/>
          </w:tcPr>
          <w:p w:rsidR="00315C4F" w:rsidRPr="00603038" w:rsidRDefault="005E7FC3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үн мен түн» қимылды ойыны.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шапшаңдыққа, жылдамдыққа үйрету.</w:t>
            </w:r>
          </w:p>
        </w:tc>
      </w:tr>
      <w:tr w:rsidR="00B0022A" w:rsidTr="00171FE8">
        <w:tc>
          <w:tcPr>
            <w:tcW w:w="2602" w:type="dxa"/>
          </w:tcPr>
          <w:p w:rsidR="00B0022A" w:rsidRDefault="00B0022A" w:rsidP="0017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13011" w:type="dxa"/>
            <w:gridSpan w:val="5"/>
          </w:tcPr>
          <w:p w:rsidR="00B0022A" w:rsidRDefault="00B0022A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  <w:r w:rsidR="00603038"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Айсұлу мен Қанат» әңгімелер желісі. Мақсаты:</w:t>
            </w:r>
            <w:r w:rsidR="006030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бақшадағы іс</w:t>
            </w:r>
            <w:r w:rsid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−</w:t>
            </w:r>
            <w:r w:rsidR="006030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әрекетті қорытып, </w:t>
            </w:r>
            <w:r w:rsid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саралауға үйрету. </w:t>
            </w:r>
          </w:p>
        </w:tc>
      </w:tr>
      <w:tr w:rsidR="00F17717" w:rsidRPr="00694FAC" w:rsidTr="00171FE8">
        <w:tc>
          <w:tcPr>
            <w:tcW w:w="2602" w:type="dxa"/>
          </w:tcPr>
          <w:p w:rsidR="00315C4F" w:rsidRDefault="00315C4F" w:rsidP="0017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315C4F" w:rsidRDefault="00315C4F" w:rsidP="0017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602" w:type="dxa"/>
          </w:tcPr>
          <w:p w:rsidR="00F92A9A" w:rsidRPr="00F92A9A" w:rsidRDefault="00F92A9A" w:rsidP="00171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урет салу «</w:t>
            </w:r>
            <w:r w:rsidR="00A06CF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оп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</w:t>
            </w:r>
          </w:p>
          <w:p w:rsidR="00315C4F" w:rsidRDefault="00F92A9A" w:rsidP="00F92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сурет салуғ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қызығушылықтарын арттыру. Қарындашты дұрыс ұстауға үйрету </w:t>
            </w:r>
          </w:p>
        </w:tc>
        <w:tc>
          <w:tcPr>
            <w:tcW w:w="2602" w:type="dxa"/>
          </w:tcPr>
          <w:p w:rsidR="00E50DFE" w:rsidRDefault="00E50DFE" w:rsidP="00E5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«Пішіндер мен алақан»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нейрожаттығу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арқылы балалардың ми қыртысының жұмысын жақсартуға ықпал ету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.</w:t>
            </w:r>
          </w:p>
          <w:p w:rsidR="00F92A9A" w:rsidRDefault="00F92A9A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02" w:type="dxa"/>
          </w:tcPr>
          <w:p w:rsidR="00315C4F" w:rsidRPr="00F92A9A" w:rsidRDefault="005B2515" w:rsidP="00B00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 xml:space="preserve">Сенсорика    </w:t>
            </w:r>
            <w:r w:rsidR="00F92A9A"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үстер</w:t>
            </w:r>
            <w:r w:rsidR="00F92A9A"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» </w:t>
            </w:r>
          </w:p>
          <w:p w:rsidR="00F92A9A" w:rsidRDefault="00F92A9A" w:rsidP="00F92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түстер </w:t>
            </w:r>
            <w:r w:rsidRP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туралы білімдері мен  сызу жұмысын жақсарту.</w:t>
            </w:r>
          </w:p>
        </w:tc>
        <w:tc>
          <w:tcPr>
            <w:tcW w:w="2602" w:type="dxa"/>
          </w:tcPr>
          <w:p w:rsidR="00315C4F" w:rsidRDefault="00F92A9A" w:rsidP="00F92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«Қандай дыбыс шығарады?»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суреттер арқылы, </w:t>
            </w:r>
            <w:r w:rsidRP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зияткерлік қабілеттерін </w:t>
            </w:r>
            <w:r w:rsidRP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арттыру.</w:t>
            </w:r>
          </w:p>
        </w:tc>
        <w:tc>
          <w:tcPr>
            <w:tcW w:w="2603" w:type="dxa"/>
          </w:tcPr>
          <w:p w:rsidR="00E50DFE" w:rsidRPr="00F92A9A" w:rsidRDefault="00E50DFE" w:rsidP="00E50D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Мүсіндеу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лма жемісі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</w:t>
            </w:r>
          </w:p>
          <w:p w:rsidR="00315C4F" w:rsidRPr="00F92A9A" w:rsidRDefault="00E50DFE" w:rsidP="00E5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ол </w:t>
            </w:r>
            <w:r w:rsidRP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ептілігін қалыптастыру, саты туралы түсінік беру.</w:t>
            </w:r>
          </w:p>
        </w:tc>
      </w:tr>
      <w:tr w:rsidR="00B0022A" w:rsidRPr="00694FAC" w:rsidTr="00171FE8">
        <w:tc>
          <w:tcPr>
            <w:tcW w:w="2602" w:type="dxa"/>
          </w:tcPr>
          <w:p w:rsidR="00B0022A" w:rsidRDefault="00B0022A" w:rsidP="0017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Балалардың үйіне қайтуы</w:t>
            </w:r>
          </w:p>
        </w:tc>
        <w:tc>
          <w:tcPr>
            <w:tcW w:w="13011" w:type="dxa"/>
            <w:gridSpan w:val="5"/>
          </w:tcPr>
          <w:p w:rsidR="00B0022A" w:rsidRDefault="00B0022A" w:rsidP="00B0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E63431" w:rsidRDefault="00E63431" w:rsidP="003917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5E7FC3" w:rsidRDefault="005E7FC3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CE1586" w:rsidRDefault="00CE1586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5E7FC3" w:rsidRDefault="005E7FC3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827AA9" w:rsidRDefault="00827AA9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5E7FC3" w:rsidRDefault="005E7FC3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E63431" w:rsidRDefault="00E63431" w:rsidP="00E6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lastRenderedPageBreak/>
        <w:t>Тәрбиелеу - білім беру процесінің циклограммасы</w:t>
      </w:r>
    </w:p>
    <w:p w:rsidR="00E63431" w:rsidRDefault="00E63431" w:rsidP="00E63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E63431" w:rsidRDefault="00E63431" w:rsidP="00E63431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 w:rsidR="000D58DE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</w:t>
      </w:r>
      <w:r w:rsidR="00694FAC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 w:rsidR="008A0DD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8A0DDD" w:rsidRPr="002137E7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8A0DDD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пан</w:t>
      </w:r>
      <w:r w:rsidR="008A0DDD" w:rsidRPr="002137E7">
        <w:rPr>
          <w:rFonts w:ascii="Times New Roman" w:hAnsi="Times New Roman" w:cs="Times New Roman"/>
          <w:sz w:val="24"/>
          <w:szCs w:val="24"/>
          <w:u w:val="single"/>
          <w:lang w:val="kk-KZ"/>
        </w:rPr>
        <w:t>» балабақшасы</w:t>
      </w:r>
    </w:p>
    <w:p w:rsidR="00E63431" w:rsidRDefault="00E63431" w:rsidP="00E63431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="000D58DE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</w:t>
      </w:r>
      <w:r w:rsidR="007F3B22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қ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E63431" w:rsidRDefault="00E63431" w:rsidP="00E63431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E63431" w:rsidRDefault="00E63431" w:rsidP="00E63431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E63431" w:rsidRDefault="00E63431" w:rsidP="00E63431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3" w:type="dxa"/>
        <w:tblLook w:val="04A0"/>
      </w:tblPr>
      <w:tblGrid>
        <w:gridCol w:w="2763"/>
        <w:gridCol w:w="2552"/>
        <w:gridCol w:w="2779"/>
        <w:gridCol w:w="2441"/>
        <w:gridCol w:w="2643"/>
        <w:gridCol w:w="2435"/>
      </w:tblGrid>
      <w:tr w:rsidR="007B1B2E" w:rsidTr="009247E3">
        <w:tc>
          <w:tcPr>
            <w:tcW w:w="282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572" w:type="dxa"/>
          </w:tcPr>
          <w:p w:rsidR="00E63431" w:rsidRPr="00B0022A" w:rsidRDefault="00E63431" w:rsidP="00201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548" w:type="dxa"/>
          </w:tcPr>
          <w:p w:rsidR="00E63431" w:rsidRPr="00B0022A" w:rsidRDefault="00E63431" w:rsidP="00201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511" w:type="dxa"/>
          </w:tcPr>
          <w:p w:rsidR="00E63431" w:rsidRPr="00B0022A" w:rsidRDefault="00E63431" w:rsidP="00201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643" w:type="dxa"/>
          </w:tcPr>
          <w:p w:rsidR="00E63431" w:rsidRPr="00B0022A" w:rsidRDefault="00E63431" w:rsidP="00201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2516" w:type="dxa"/>
          </w:tcPr>
          <w:p w:rsidR="00E63431" w:rsidRPr="00B0022A" w:rsidRDefault="00E63431" w:rsidP="00201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7B1B2E" w:rsidRPr="00694FAC" w:rsidTr="009247E3">
        <w:tc>
          <w:tcPr>
            <w:tcW w:w="282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572" w:type="dxa"/>
          </w:tcPr>
          <w:p w:rsidR="00E63431" w:rsidRPr="00574F37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74F3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.</w:t>
            </w:r>
          </w:p>
          <w:p w:rsidR="00E63431" w:rsidRPr="00574F37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74F3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үн бізде қонақта»</w:t>
            </w:r>
          </w:p>
          <w:p w:rsidR="00E63431" w:rsidRPr="00574F37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74F3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</w:p>
          <w:p w:rsidR="00E63431" w:rsidRPr="00791158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 қабылдау: балаларды көтеріңкі көңіл-күймен қарсы алу. Ауа</w:t>
            </w:r>
            <w:r w:rsidRPr="00835F4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райы жайлы әңгімелесу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DE4FB1" w:rsidRDefault="00DE4FB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мен амандасуды үйрету.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ұрыс шешіну дағдыларын қадағалау</w:t>
            </w:r>
            <w:r w:rsidR="00E9071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548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Балабақша»</w:t>
            </w:r>
          </w:p>
          <w:p w:rsidR="00E63431" w:rsidRPr="00574F37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74F3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 қабылдау: балаларды көтеріңкі көңіл-күймен қарсы алу.</w:t>
            </w:r>
          </w:p>
          <w:p w:rsidR="00E63431" w:rsidRPr="00835F44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35F4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ның белсенділігіне</w:t>
            </w:r>
            <w:r w:rsidRPr="00835F4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назар аудару</w:t>
            </w:r>
            <w:r w:rsidR="00E9071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2511" w:type="dxa"/>
          </w:tcPr>
          <w:p w:rsidR="00E90719" w:rsidRPr="002C7A21" w:rsidRDefault="00E90719" w:rsidP="00E907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әдебиет</w:t>
            </w:r>
          </w:p>
          <w:p w:rsidR="00E90719" w:rsidRPr="002C7A21" w:rsidRDefault="00E90719" w:rsidP="00E907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ліктер</w:t>
            </w: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</w:t>
            </w:r>
          </w:p>
          <w:p w:rsidR="00E90719" w:rsidRDefault="00E90719" w:rsidP="00E9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затты көркем тілмен суреттей алуға үйрету.</w:t>
            </w:r>
          </w:p>
          <w:p w:rsidR="00E63431" w:rsidRDefault="00E63431" w:rsidP="00201789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өзіне өзі қызмет көрсету дағдыларын қадағалау.</w:t>
            </w:r>
          </w:p>
          <w:p w:rsidR="00E63431" w:rsidRPr="00791158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4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енсорика           </w:t>
            </w:r>
          </w:p>
          <w:p w:rsidR="00E63431" w:rsidRPr="00835F44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35F44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Түсті таңда»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835F4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йыны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35F44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дың назарын аудару арқылы, көңіл күйлерін көтеру. </w:t>
            </w:r>
          </w:p>
          <w:p w:rsidR="00E63431" w:rsidRDefault="00E63431" w:rsidP="00201789">
            <w:pPr>
              <w:spacing w:after="0" w:line="240" w:lineRule="auto"/>
              <w:ind w:left="-82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63431" w:rsidRPr="005A2838" w:rsidRDefault="00E63431" w:rsidP="00201789">
            <w:pPr>
              <w:spacing w:after="0" w:line="240" w:lineRule="auto"/>
              <w:ind w:left="-82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өзіне өзі қызмет көрсету дағдыларын қадағалау.</w:t>
            </w:r>
          </w:p>
        </w:tc>
        <w:tc>
          <w:tcPr>
            <w:tcW w:w="2516" w:type="dxa"/>
          </w:tcPr>
          <w:p w:rsidR="00DE4FB1" w:rsidRDefault="00DE4FB1" w:rsidP="00DE4F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Сурет салу </w:t>
            </w:r>
          </w:p>
          <w:p w:rsidR="00DE4FB1" w:rsidRDefault="00DE4FB1" w:rsidP="00DE4F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Менің көңіл күйім»</w:t>
            </w:r>
          </w:p>
          <w:p w:rsidR="00DE4FB1" w:rsidRDefault="00DE4FB1" w:rsidP="00DE4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р бала суретті толықтыру арқылы өзінің ықыласын білдіруге үйрету. Топтық жұмысқа баулу..</w:t>
            </w:r>
          </w:p>
          <w:p w:rsidR="00E63431" w:rsidRDefault="00DE4FB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ның қалаған ойындар желісі</w:t>
            </w:r>
          </w:p>
          <w:p w:rsidR="00DE4FB1" w:rsidRDefault="00DE4FB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63431" w:rsidRPr="00835F44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өрелеріне сыртқы киімдерін дұрыс қоюға әдеттендіру.</w:t>
            </w:r>
          </w:p>
        </w:tc>
      </w:tr>
      <w:tr w:rsidR="00E63431" w:rsidRPr="00694FAC" w:rsidTr="009247E3">
        <w:tc>
          <w:tcPr>
            <w:tcW w:w="282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12790" w:type="dxa"/>
            <w:gridSpan w:val="5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  <w:p w:rsidR="00E63431" w:rsidRPr="00DE4FB1" w:rsidRDefault="00C56195" w:rsidP="0020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4FF2">
              <w:rPr>
                <w:rFonts w:ascii="Times New Roman" w:hAnsi="Times New Roman"/>
                <w:sz w:val="24"/>
                <w:szCs w:val="24"/>
                <w:lang w:val="kk-KZ"/>
              </w:rPr>
              <w:t>Жаңа оқу жылында ата-аналарды балабақ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24FF2">
              <w:rPr>
                <w:rFonts w:ascii="Times New Roman" w:hAnsi="Times New Roman"/>
                <w:sz w:val="24"/>
                <w:szCs w:val="24"/>
                <w:lang w:val="kk-KZ"/>
              </w:rPr>
              <w:t>ішілік жұмыстарға белсенді болуға,тығыз қарым-қатынасқа шақыру.</w:t>
            </w:r>
          </w:p>
        </w:tc>
      </w:tr>
      <w:tr w:rsidR="007B1B2E" w:rsidTr="00391710">
        <w:trPr>
          <w:trHeight w:val="706"/>
        </w:trPr>
        <w:tc>
          <w:tcPr>
            <w:tcW w:w="2823" w:type="dxa"/>
          </w:tcPr>
          <w:p w:rsidR="00E63431" w:rsidRPr="00B0022A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572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C3C7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Ұшты - ұшты» 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ылдамдыққа, байқампаздыққа тәрбиелеу.</w:t>
            </w:r>
            <w:r>
              <w:rPr>
                <w:lang w:val="kk-KZ"/>
              </w:rPr>
              <w:t>.</w:t>
            </w:r>
          </w:p>
          <w:p w:rsidR="00E63431" w:rsidRPr="009E6697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.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8" w:type="dxa"/>
          </w:tcPr>
          <w:p w:rsidR="00391710" w:rsidRDefault="00391710" w:rsidP="00DE4F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DE4FB1" w:rsidRDefault="00DE4FB1" w:rsidP="00DE4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A28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Амандасу әдебі»</w:t>
            </w:r>
          </w:p>
          <w:p w:rsidR="00E63431" w:rsidRPr="002C7A21" w:rsidRDefault="00DE4FB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</w:t>
            </w:r>
            <w:r w:rsidRPr="005A28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ұрбыларымен «Қалың қалай досым? сұрақтары аясында диалог құра алуға машықтандыру, </w:t>
            </w:r>
            <w:r w:rsidRPr="005A2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уге үйрету.</w:t>
            </w:r>
          </w:p>
        </w:tc>
        <w:tc>
          <w:tcPr>
            <w:tcW w:w="2511" w:type="dxa"/>
          </w:tcPr>
          <w:p w:rsidR="0075523C" w:rsidRPr="008C037C" w:rsidRDefault="00391710" w:rsidP="0075523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:rsidR="0075523C" w:rsidRPr="008C037C" w:rsidRDefault="0075523C" w:rsidP="0075523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C037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«Біздің топ»</w:t>
            </w:r>
          </w:p>
          <w:p w:rsidR="0075523C" w:rsidRPr="0075523C" w:rsidRDefault="0075523C" w:rsidP="0075523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C037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552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лаларды балабақшаның  топ бөлмелерімен таныстыру.</w:t>
            </w:r>
          </w:p>
          <w:p w:rsidR="00E63431" w:rsidRDefault="00E63431" w:rsidP="00201789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63431" w:rsidRPr="00835F44" w:rsidRDefault="00E63431" w:rsidP="00201789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4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Үстел үсті ойыны «Текшелер»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Мақсаты: 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 ойын текшелер арқылы бейнелей алуға үйрету</w:t>
            </w:r>
          </w:p>
          <w:p w:rsidR="00E63431" w:rsidRDefault="00E63431" w:rsidP="00201789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63431" w:rsidRPr="002C7A21" w:rsidRDefault="00E63431" w:rsidP="00201789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16" w:type="dxa"/>
          </w:tcPr>
          <w:p w:rsidR="00DE4FB1" w:rsidRDefault="00E90719" w:rsidP="00E907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өйлеуді дамыту </w:t>
            </w:r>
          </w:p>
          <w:p w:rsidR="00E90719" w:rsidRDefault="00E90719" w:rsidP="00E907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ім көп сөз біледі?»</w:t>
            </w:r>
          </w:p>
          <w:p w:rsidR="00E90719" w:rsidRDefault="00E90719" w:rsidP="00E9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 шапшаңдыққа, дұрыс сөйлеуге үйрету</w:t>
            </w:r>
          </w:p>
          <w:p w:rsidR="00E63431" w:rsidRDefault="00E63431" w:rsidP="00201789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63431" w:rsidRDefault="00E63431" w:rsidP="00201789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еркін әрекеттері</w:t>
            </w:r>
          </w:p>
          <w:p w:rsidR="00E63431" w:rsidRPr="002C7A21" w:rsidRDefault="00E63431" w:rsidP="00201789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E63431" w:rsidRPr="00694FAC" w:rsidTr="009247E3">
        <w:tc>
          <w:tcPr>
            <w:tcW w:w="282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ертенгі жаттығу  </w:t>
            </w:r>
          </w:p>
        </w:tc>
        <w:tc>
          <w:tcPr>
            <w:tcW w:w="12790" w:type="dxa"/>
            <w:gridSpan w:val="5"/>
          </w:tcPr>
          <w:p w:rsidR="00E563FE" w:rsidRPr="00E563FE" w:rsidRDefault="00E563FE" w:rsidP="00E563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3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ыршақпен ойнаймыз»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тік тұру, аяқ алшақ, қуыршақ төменде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қуыршақты алға ұстау, жоғары көтеру;(3рет)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б.қ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алшақ, қуыршақ алда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денені оңға ,солға бұру, б.қ. келу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қуыршақты кеудеде ұстау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алға енкею- «Қуыршақтар билейді»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б.қ. келу; (3рет)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1-2- отырып қуыршақты еденге қою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тік тұру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шақпен оңға, солға айналу (2реттен)</w:t>
            </w:r>
          </w:p>
          <w:p w:rsidR="00E63431" w:rsidRPr="00CE5640" w:rsidRDefault="00E63431" w:rsidP="00CE56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2E" w:rsidRPr="00694FAC" w:rsidTr="009247E3">
        <w:tc>
          <w:tcPr>
            <w:tcW w:w="2823" w:type="dxa"/>
            <w:vMerge w:val="restart"/>
          </w:tcPr>
          <w:p w:rsidR="00E63431" w:rsidRPr="00043FD5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ғы ас </w:t>
            </w:r>
          </w:p>
          <w:p w:rsidR="00E63431" w:rsidRPr="00043FD5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572" w:type="dxa"/>
          </w:tcPr>
          <w:p w:rsidR="00A94B09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 w:rsidR="0039171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E63431" w:rsidRPr="002C7A2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E63431" w:rsidRDefault="00A94B0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ішер алдында</w:t>
            </w:r>
          </w:p>
          <w:p w:rsidR="00A94B09" w:rsidRPr="00A94B09" w:rsidRDefault="00A94B09" w:rsidP="00A9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94B0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ішерде күнде біз,</w:t>
            </w:r>
          </w:p>
          <w:p w:rsidR="00A94B09" w:rsidRPr="00A94B09" w:rsidRDefault="00A94B09" w:rsidP="00A9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94B0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өйлемейміз, күлмейміз</w:t>
            </w:r>
          </w:p>
          <w:p w:rsidR="00A94B09" w:rsidRPr="00A94B09" w:rsidRDefault="00A94B09" w:rsidP="00A9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94B0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н басқа өзгені</w:t>
            </w:r>
          </w:p>
          <w:p w:rsidR="00A94B09" w:rsidRPr="00A94B09" w:rsidRDefault="00A94B09" w:rsidP="00A9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94B0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Елемейміз, білмейміз.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63431" w:rsidRPr="00315C4F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48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63431" w:rsidRPr="00692A03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Ұлттық құндылық</w:t>
            </w:r>
          </w:p>
          <w:p w:rsidR="00E63431" w:rsidRPr="00692A03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Таңғы асты тастама» </w:t>
            </w:r>
          </w:p>
          <w:p w:rsidR="00E63431" w:rsidRPr="00885B2B" w:rsidRDefault="00E63431" w:rsidP="00201789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маңыздылығы жайлы айту, тамақты тауысып жеуге үйрету.  </w:t>
            </w:r>
          </w:p>
        </w:tc>
        <w:tc>
          <w:tcPr>
            <w:tcW w:w="2511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63431" w:rsidRPr="00692A03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нымдық әрекет.</w:t>
            </w:r>
          </w:p>
          <w:p w:rsidR="00E63431" w:rsidRPr="00692A03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ім не жейді?» ойыны.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дың жануарлар туралы білімдерін толықтыру. </w:t>
            </w:r>
          </w:p>
        </w:tc>
        <w:tc>
          <w:tcPr>
            <w:tcW w:w="264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E63431" w:rsidRDefault="00E63431" w:rsidP="00201789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63431" w:rsidRPr="00692A03" w:rsidRDefault="00E63431" w:rsidP="00201789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 «Тату үйдің тамағы тәтті»</w:t>
            </w:r>
          </w:p>
          <w:p w:rsidR="00E63431" w:rsidRPr="00692A03" w:rsidRDefault="00E63431" w:rsidP="00201789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ға тамақтану әдебі жайында түсіндіру жұмыстарын жүргізу</w:t>
            </w:r>
            <w:r w:rsidR="0075523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2516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(қолды дұрыс жуу, өз орамалының орнын білу, қолды дұрыс сүрту</w:t>
            </w:r>
            <w:r w:rsidR="0039171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="008413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әне орамалды  орнына ілу.</w:t>
            </w:r>
          </w:p>
          <w:p w:rsidR="00EF511A" w:rsidRDefault="00EF511A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84132B" w:rsidRPr="00EF511A" w:rsidRDefault="00EF511A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EF511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у</w:t>
            </w:r>
          </w:p>
          <w:p w:rsidR="00E63431" w:rsidRPr="0084132B" w:rsidRDefault="0084132B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4132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имылды жаттығу:</w:t>
            </w:r>
          </w:p>
          <w:p w:rsidR="00E63431" w:rsidRDefault="0084132B" w:rsidP="00A9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ылдырлайды мөлдір су,</w:t>
            </w:r>
          </w:p>
          <w:p w:rsidR="0084132B" w:rsidRDefault="0084132B" w:rsidP="00A9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өлдір суға қолыңды жу.</w:t>
            </w:r>
          </w:p>
          <w:p w:rsidR="0084132B" w:rsidRDefault="0084132B" w:rsidP="00A94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саң сен әрдайым,</w:t>
            </w:r>
          </w:p>
          <w:p w:rsidR="0084132B" w:rsidRPr="00296AF0" w:rsidRDefault="0084132B" w:rsidP="00A94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за бетің, маңдайың.</w:t>
            </w:r>
          </w:p>
        </w:tc>
      </w:tr>
      <w:tr w:rsidR="00E63431" w:rsidRPr="00694FAC" w:rsidTr="009247E3">
        <w:tc>
          <w:tcPr>
            <w:tcW w:w="2823" w:type="dxa"/>
            <w:vMerge/>
          </w:tcPr>
          <w:p w:rsidR="00E63431" w:rsidRPr="00043FD5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2790" w:type="dxa"/>
            <w:gridSpan w:val="5"/>
          </w:tcPr>
          <w:p w:rsidR="00E63431" w:rsidRPr="00692A03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дұрыс отыру, ас ішу құралдарын дұрыс ұстау, тамақтану мәдениетін қалыптастыру,тамақ 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ішкенде сөйлемеу, тамақтанып болғаннан кейін алғыс айту)</w:t>
            </w:r>
          </w:p>
        </w:tc>
      </w:tr>
      <w:tr w:rsidR="007B1B2E" w:rsidRPr="00694FAC" w:rsidTr="009247E3">
        <w:tc>
          <w:tcPr>
            <w:tcW w:w="282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Ұйымдастырылған</w:t>
            </w:r>
            <w:r w:rsidR="00DE4FB1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іс-әрекетке</w:t>
            </w:r>
            <w:r w:rsidR="00DE4FB1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йындық</w:t>
            </w:r>
          </w:p>
        </w:tc>
        <w:tc>
          <w:tcPr>
            <w:tcW w:w="2572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әде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043FD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иет.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алабақшада</w:t>
            </w:r>
            <w:r w:rsidRPr="00043FD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.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балабақша туралы түсініктерін қалыптастыру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48" w:type="dxa"/>
          </w:tcPr>
          <w:p w:rsidR="0026143F" w:rsidRPr="0026143F" w:rsidRDefault="0026143F" w:rsidP="002614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1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26143F" w:rsidRDefault="0026143F" w:rsidP="00261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1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Құстарға арналған жемсалғыш» </w:t>
            </w:r>
          </w:p>
          <w:p w:rsidR="00E63431" w:rsidRDefault="0026143F" w:rsidP="0026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61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сақ құрылыс бөліктерін көлеміне қарай біріктіріп, біртұтас затты құрастыруды және құстарға қамқор болуды үйрет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="00E6343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="00E63431"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 w:rsidR="00E6343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="00E63431"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 w:rsidR="00E6343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="00E63431"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 w:rsidR="00E6343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="00E63431"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E63431" w:rsidRPr="009B7DA7" w:rsidRDefault="00E63431" w:rsidP="00FE4BB3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11" w:type="dxa"/>
          </w:tcPr>
          <w:p w:rsidR="00FE4BB3" w:rsidRPr="00FE4BB3" w:rsidRDefault="00FE4BB3" w:rsidP="00FE4BB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4B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ойын: «Атын атап бер» </w:t>
            </w:r>
          </w:p>
          <w:p w:rsidR="00E63431" w:rsidRPr="009B7DA7" w:rsidRDefault="00FE4BB3" w:rsidP="00FE4BB3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>Мақсаты: түсті қабылдауды және қолдың ұсақ моторикасын дамыту.</w:t>
            </w:r>
          </w:p>
        </w:tc>
        <w:tc>
          <w:tcPr>
            <w:tcW w:w="264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 педагогке ортаны </w:t>
            </w:r>
            <w:r w:rsidR="002614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йымдастыруға көмектеседі (бірлескен әрекет, кезекшілік). </w:t>
            </w:r>
          </w:p>
          <w:p w:rsidR="00E63431" w:rsidRDefault="00E63431" w:rsidP="0020178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E63431" w:rsidRPr="0037528A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</w:t>
            </w: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A1B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стетикалық тәрбие бері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тазалыққа, ұқыптылыққа баулу.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16" w:type="dxa"/>
          </w:tcPr>
          <w:p w:rsidR="00E63431" w:rsidRDefault="00E63431" w:rsidP="00201789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Үстел үсті ойыны:</w:t>
            </w:r>
          </w:p>
          <w:p w:rsidR="00E63431" w:rsidRPr="007B3789" w:rsidRDefault="00E63431" w:rsidP="00201789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7B3789">
              <w:rPr>
                <w:lang w:val="kk-KZ"/>
              </w:rPr>
              <w:t>Бау байлап үйренеміз</w:t>
            </w:r>
            <w:r>
              <w:rPr>
                <w:lang w:val="kk-KZ"/>
              </w:rPr>
              <w:t>»</w:t>
            </w:r>
          </w:p>
          <w:p w:rsidR="00E63431" w:rsidRDefault="00E63431" w:rsidP="00201789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Мақсаты: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қол моторикасын дамыту</w:t>
            </w:r>
          </w:p>
          <w:p w:rsidR="00DE4FB1" w:rsidRDefault="0084132B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, Жапсыру</w:t>
            </w:r>
          </w:p>
          <w:p w:rsidR="00E63431" w:rsidRPr="00F17717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 </w:t>
            </w:r>
            <w:r w:rsidRPr="00F177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E63431" w:rsidRPr="005C0E98" w:rsidRDefault="00E63431" w:rsidP="008413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="002614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841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н туралы түсінік беру,</w:t>
            </w:r>
            <w:r w:rsidR="008413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айшы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дұрыс ұстауға үйрету.</w:t>
            </w:r>
          </w:p>
        </w:tc>
      </w:tr>
      <w:tr w:rsidR="007B1B2E" w:rsidTr="009247E3">
        <w:trPr>
          <w:trHeight w:val="1380"/>
        </w:trPr>
        <w:tc>
          <w:tcPr>
            <w:tcW w:w="282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572" w:type="dxa"/>
          </w:tcPr>
          <w:p w:rsidR="00E63431" w:rsidRPr="00F17717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 w:rsidR="00DE4FB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548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511" w:type="dxa"/>
          </w:tcPr>
          <w:p w:rsidR="00E63431" w:rsidRPr="00F17717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 w:rsidR="00DE4FB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4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2516" w:type="dxa"/>
          </w:tcPr>
          <w:p w:rsidR="00E63431" w:rsidRPr="00F17717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 w:rsidR="00DE4FB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7B1B2E" w:rsidRPr="00694FAC" w:rsidTr="009247E3">
        <w:tc>
          <w:tcPr>
            <w:tcW w:w="282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ші</w:t>
            </w:r>
            <w:r w:rsidR="003F22E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таңғы ас </w:t>
            </w:r>
          </w:p>
        </w:tc>
        <w:tc>
          <w:tcPr>
            <w:tcW w:w="2572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1B70D2" w:rsidRPr="005500D8" w:rsidRDefault="001B70D2" w:rsidP="001B70D2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ұрастыру. «Кірпішін қала»</w:t>
            </w:r>
          </w:p>
          <w:p w:rsidR="001B70D2" w:rsidRPr="00F17717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Үстелге кезекпен шақыру арқылы, үйдің бейнесін құрастыру. </w:t>
            </w:r>
          </w:p>
          <w:p w:rsidR="00E63431" w:rsidRPr="00F17717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48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</w:p>
          <w:p w:rsidR="00E63431" w:rsidRPr="00F17717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анымдық ойын «Дәрумен деген не?»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қа тәбетін ашу. </w:t>
            </w:r>
          </w:p>
        </w:tc>
        <w:tc>
          <w:tcPr>
            <w:tcW w:w="2511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у</w:t>
            </w:r>
          </w:p>
          <w:p w:rsidR="001B70D2" w:rsidRPr="005500D8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енсорика          </w:t>
            </w: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Біреу және көп»</w:t>
            </w:r>
          </w:p>
          <w:p w:rsidR="00E63431" w:rsidRPr="005500D8" w:rsidRDefault="001B70D2" w:rsidP="001B70D2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маны мысалға ала отырып, «біреу және көп» ұғымын түсіндіріп өту.</w:t>
            </w:r>
          </w:p>
        </w:tc>
        <w:tc>
          <w:tcPr>
            <w:tcW w:w="264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E63431" w:rsidRDefault="0075523C" w:rsidP="00201789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  <w:r w:rsidR="00E63431"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75523C" w:rsidRPr="0075523C" w:rsidRDefault="0075523C" w:rsidP="00201789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5523C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қпақ: «Ас ішерде»</w:t>
            </w:r>
          </w:p>
          <w:p w:rsidR="0075523C" w:rsidRDefault="0075523C" w:rsidP="00201789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ішерде күнде біз,</w:t>
            </w:r>
          </w:p>
          <w:p w:rsidR="0075523C" w:rsidRDefault="0075523C" w:rsidP="00201789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өйлемейміз, күлмейміз</w:t>
            </w:r>
          </w:p>
          <w:p w:rsidR="0075523C" w:rsidRDefault="0075523C" w:rsidP="00201789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н басқа өзгені</w:t>
            </w:r>
          </w:p>
          <w:p w:rsidR="0075523C" w:rsidRPr="0075523C" w:rsidRDefault="0075523C" w:rsidP="00201789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Елемейміз, білмейміз.</w:t>
            </w:r>
          </w:p>
          <w:p w:rsidR="00E63431" w:rsidRPr="005500D8" w:rsidRDefault="00E63431" w:rsidP="00201789">
            <w:pPr>
              <w:spacing w:after="0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2516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E63431" w:rsidRPr="005500D8" w:rsidRDefault="00E63431" w:rsidP="00201789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нымдық ойын: «Досыңды шақыр»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үстелге досының атын айтып шақыру, орын ұсыну.</w:t>
            </w:r>
          </w:p>
        </w:tc>
      </w:tr>
      <w:tr w:rsidR="00E63431" w:rsidRPr="00694FAC" w:rsidTr="009247E3">
        <w:tc>
          <w:tcPr>
            <w:tcW w:w="282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</w:t>
            </w:r>
            <w:r w:rsidR="003F22E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йындық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2790" w:type="dxa"/>
            <w:gridSpan w:val="5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киінуді бақылау (сөйлеуді дамыту, өзіне-өзі қызмет ету дағдылары, ірі және ұсақ моториканы дамыту).</w:t>
            </w:r>
          </w:p>
        </w:tc>
      </w:tr>
      <w:tr w:rsidR="007B1B2E" w:rsidRPr="00AB19FB" w:rsidTr="009247E3">
        <w:tc>
          <w:tcPr>
            <w:tcW w:w="282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</w:t>
            </w:r>
          </w:p>
        </w:tc>
        <w:tc>
          <w:tcPr>
            <w:tcW w:w="2572" w:type="dxa"/>
          </w:tcPr>
          <w:p w:rsidR="001B70D2" w:rsidRPr="001B70D2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91710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  <w:p w:rsidR="00731E8C" w:rsidRPr="00730879" w:rsidRDefault="00731E8C" w:rsidP="00731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08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731E8C" w:rsidRPr="00730879" w:rsidRDefault="00731E8C" w:rsidP="00731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08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Үлкен кіші таңбасын анықта»</w:t>
            </w:r>
          </w:p>
          <w:p w:rsidR="00731E8C" w:rsidRPr="00730879" w:rsidRDefault="00731E8C" w:rsidP="0073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0879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</w:p>
          <w:p w:rsidR="00731E8C" w:rsidRDefault="00731E8C" w:rsidP="0073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730879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үлкен кіші ұғымдарын молайту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48" w:type="dxa"/>
          </w:tcPr>
          <w:p w:rsidR="001B70D2" w:rsidRPr="001B70D2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9</w:t>
            </w:r>
          </w:p>
          <w:p w:rsidR="00E63431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="00E63431"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Желді бақылау» Мақсаты: </w:t>
            </w:r>
            <w:r w:rsidR="00E6343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лдің түрлерімен таныстыру, қауіпсіздікке баулу</w:t>
            </w:r>
          </w:p>
        </w:tc>
        <w:tc>
          <w:tcPr>
            <w:tcW w:w="2511" w:type="dxa"/>
          </w:tcPr>
          <w:p w:rsidR="001B70D2" w:rsidRPr="00391710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9171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10</w:t>
            </w:r>
          </w:p>
          <w:p w:rsidR="00E63431" w:rsidRPr="007A2A9A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="00E63431"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Торғайлар мен мысық»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имылды ойын арқылы кеңістікті бағдарлай алуға үйрету</w:t>
            </w:r>
          </w:p>
        </w:tc>
        <w:tc>
          <w:tcPr>
            <w:tcW w:w="2643" w:type="dxa"/>
          </w:tcPr>
          <w:p w:rsidR="001B70D2" w:rsidRPr="00437B46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37B4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11</w:t>
            </w:r>
          </w:p>
          <w:p w:rsidR="00437B46" w:rsidRPr="00437B46" w:rsidRDefault="001B70D2" w:rsidP="00437B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="00437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ізге кім келгенін</w:t>
            </w:r>
            <w:r w:rsidR="00437B46" w:rsidRPr="00437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ауып ал»</w:t>
            </w:r>
          </w:p>
          <w:p w:rsidR="00437B46" w:rsidRPr="00437B46" w:rsidRDefault="00437B46" w:rsidP="0043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437B4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йтылу мен есту жағынанан бірдей сөздерді айыра білуге, дауыс ырғағын қадағалай білуге дағдыландыру. </w:t>
            </w:r>
            <w:r w:rsidRPr="00437B46">
              <w:rPr>
                <w:rFonts w:ascii="Times New Roman" w:hAnsi="Times New Roman" w:cs="Times New Roman"/>
                <w:bCs/>
                <w:sz w:val="24"/>
                <w:szCs w:val="24"/>
              </w:rPr>
              <w:t>Ке</w:t>
            </w:r>
            <w:r w:rsidR="00D24D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  <w:r w:rsidRPr="00437B46">
              <w:rPr>
                <w:rFonts w:ascii="Times New Roman" w:hAnsi="Times New Roman" w:cs="Times New Roman"/>
                <w:bCs/>
                <w:sz w:val="24"/>
                <w:szCs w:val="24"/>
              </w:rPr>
              <w:t>бір заттардың аттарын бекіту.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516" w:type="dxa"/>
          </w:tcPr>
          <w:p w:rsidR="001B70D2" w:rsidRPr="00391710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9171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12</w:t>
            </w:r>
          </w:p>
          <w:p w:rsidR="00731E8C" w:rsidRPr="007A2A9A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="00731E8C"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Жапырақты бақылау»</w:t>
            </w:r>
          </w:p>
          <w:p w:rsidR="00731E8C" w:rsidRDefault="00731E8C" w:rsidP="0073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үздің ерекшелігімен танысу.</w:t>
            </w:r>
          </w:p>
          <w:p w:rsidR="00E63431" w:rsidRPr="007A2A9A" w:rsidRDefault="00731E8C" w:rsidP="00731E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Еркін ойындар</w:t>
            </w:r>
          </w:p>
        </w:tc>
      </w:tr>
      <w:tr w:rsidR="007B1B2E" w:rsidRPr="00694FAC" w:rsidTr="009247E3">
        <w:tc>
          <w:tcPr>
            <w:tcW w:w="2823" w:type="dxa"/>
          </w:tcPr>
          <w:p w:rsidR="00E63431" w:rsidRPr="00D06F1E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2572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</w:t>
            </w:r>
            <w:r w:rsidR="00437B4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437B46" w:rsidRDefault="00437B46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нен келгеннен кейін қолдарын жууға үйрету, дағдыландыру.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63431" w:rsidRPr="00315C4F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48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 w:rsidR="00437B4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</w:p>
          <w:p w:rsidR="00451989" w:rsidRPr="00451989" w:rsidRDefault="00451989" w:rsidP="0045198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519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, құрастыру</w:t>
            </w:r>
          </w:p>
          <w:p w:rsidR="00451989" w:rsidRPr="00063D89" w:rsidRDefault="00451989" w:rsidP="0045198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>Үстел -үсті ойыны пазл:</w:t>
            </w:r>
            <w:r w:rsidRPr="00063D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Үйшік құрастыр»</w:t>
            </w:r>
          </w:p>
          <w:p w:rsidR="00451989" w:rsidRPr="00D06F1E" w:rsidRDefault="00451989" w:rsidP="00451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>Мақсаты: логикалық ойлау қабілетін дамыту.</w:t>
            </w:r>
          </w:p>
        </w:tc>
        <w:tc>
          <w:tcPr>
            <w:tcW w:w="2511" w:type="dxa"/>
          </w:tcPr>
          <w:p w:rsidR="00E63431" w:rsidRPr="00D06F1E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</w:t>
            </w:r>
            <w:r w:rsidR="00437B4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2643" w:type="dxa"/>
          </w:tcPr>
          <w:p w:rsidR="00437B46" w:rsidRPr="00437B46" w:rsidRDefault="00437B46" w:rsidP="00437B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37B46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«Айсұлу қуыршағын шешінуге үйретейік» </w:t>
            </w:r>
          </w:p>
          <w:p w:rsidR="00437B46" w:rsidRPr="00437B46" w:rsidRDefault="00437B46" w:rsidP="0043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37B46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437B46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 Киімдерді шешу ретін есте сақтап қалу, оларды ұқыпты жинап және бүктеуге үйрету, Киімдердің аттарын сөйлемдерде қолдануға үйрету. </w:t>
            </w:r>
          </w:p>
          <w:p w:rsidR="00E63431" w:rsidRPr="00D06F1E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16" w:type="dxa"/>
          </w:tcPr>
          <w:p w:rsidR="00451989" w:rsidRPr="00063D89" w:rsidRDefault="00451989" w:rsidP="0045198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3D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Өз орнын тап» ойыны</w:t>
            </w:r>
          </w:p>
          <w:p w:rsidR="00E63431" w:rsidRPr="00D06F1E" w:rsidRDefault="00451989" w:rsidP="00451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>Мақсаты: түстерді тануға үйрету.</w:t>
            </w:r>
          </w:p>
        </w:tc>
      </w:tr>
      <w:tr w:rsidR="007B1B2E" w:rsidRPr="00694FAC" w:rsidTr="009247E3">
        <w:tc>
          <w:tcPr>
            <w:tcW w:w="2823" w:type="dxa"/>
          </w:tcPr>
          <w:p w:rsidR="00E63431" w:rsidRPr="00D06F1E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572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E63431" w:rsidRDefault="00E63431" w:rsidP="00201789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63431" w:rsidRPr="00171FE8" w:rsidRDefault="00E63431" w:rsidP="00201789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48" w:type="dxa"/>
          </w:tcPr>
          <w:p w:rsidR="00C52719" w:rsidRDefault="00C52719" w:rsidP="00C527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 тақпағы:</w:t>
            </w:r>
          </w:p>
          <w:p w:rsidR="00C52719" w:rsidRPr="00296AF0" w:rsidRDefault="00C52719" w:rsidP="00C5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C52719" w:rsidRPr="00296AF0" w:rsidRDefault="00C52719" w:rsidP="00C5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C52719" w:rsidRPr="00296AF0" w:rsidRDefault="00C52719" w:rsidP="00C5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C52719" w:rsidRPr="00296AF0" w:rsidRDefault="00C52719" w:rsidP="00C5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11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64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  <w:p w:rsidR="0075523C" w:rsidRDefault="0075523C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75523C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лғыс айту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Тамақ берген апайға көп-көп рақмет!»</w:t>
            </w:r>
          </w:p>
        </w:tc>
        <w:tc>
          <w:tcPr>
            <w:tcW w:w="2516" w:type="dxa"/>
          </w:tcPr>
          <w:p w:rsidR="00E63431" w:rsidRDefault="00C5271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ердің жұмысы ( асхана құралдарын, майлықтарды үстелге қою)</w:t>
            </w:r>
          </w:p>
        </w:tc>
      </w:tr>
      <w:tr w:rsidR="007B1B2E" w:rsidTr="009247E3">
        <w:tc>
          <w:tcPr>
            <w:tcW w:w="282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үндізгі</w:t>
            </w:r>
            <w:r w:rsidR="00A93ADB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ұйқы</w:t>
            </w:r>
          </w:p>
        </w:tc>
        <w:tc>
          <w:tcPr>
            <w:tcW w:w="2572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«</w:t>
            </w:r>
            <w:r w:rsidR="002C382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Шалқан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»</w:t>
            </w:r>
          </w:p>
          <w:p w:rsidR="00E63431" w:rsidRDefault="002C382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ертегі</w:t>
            </w:r>
          </w:p>
        </w:tc>
        <w:tc>
          <w:tcPr>
            <w:tcW w:w="2548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дың  тыныш ұйықтауы үшін жайлы жағдай жасау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 «Әлди, әлди» Музыка</w:t>
            </w:r>
          </w:p>
        </w:tc>
        <w:tc>
          <w:tcPr>
            <w:tcW w:w="2511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дың  тыныш ұйықтауы үшін жайлы жағдай жасау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«Балапаным» Музыка</w:t>
            </w:r>
          </w:p>
        </w:tc>
        <w:tc>
          <w:tcPr>
            <w:tcW w:w="264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дың  тыныш ұйықтауы үшін жайлы жағдай жасау</w:t>
            </w:r>
          </w:p>
          <w:p w:rsidR="00E63431" w:rsidRDefault="00E63431" w:rsidP="002C3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«</w:t>
            </w:r>
            <w:r w:rsidR="002C382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уырса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» </w:t>
            </w:r>
            <w:r w:rsidR="002C382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ертегі</w:t>
            </w:r>
          </w:p>
        </w:tc>
        <w:tc>
          <w:tcPr>
            <w:tcW w:w="2516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дың  тыныш ұйықтауы үшін жайлы жағдай жасау</w:t>
            </w:r>
          </w:p>
          <w:p w:rsidR="00E63431" w:rsidRPr="00171FE8" w:rsidRDefault="00E63431" w:rsidP="00201789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«Балабақшада» Ернұр Сейдахмет</w:t>
            </w:r>
          </w:p>
        </w:tc>
      </w:tr>
      <w:tr w:rsidR="00E63431" w:rsidRPr="00694FAC" w:rsidTr="009247E3">
        <w:tc>
          <w:tcPr>
            <w:tcW w:w="2823" w:type="dxa"/>
          </w:tcPr>
          <w:p w:rsidR="00E63431" w:rsidRPr="00B0022A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Біртіндеп ұйқыдан ояту,сауықтыру шаралары</w:t>
            </w:r>
          </w:p>
        </w:tc>
        <w:tc>
          <w:tcPr>
            <w:tcW w:w="12790" w:type="dxa"/>
            <w:gridSpan w:val="5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E63431" w:rsidRPr="00694FAC" w:rsidTr="009247E3">
        <w:tc>
          <w:tcPr>
            <w:tcW w:w="282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2790" w:type="dxa"/>
            <w:gridSpan w:val="5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7B1B2E" w:rsidRPr="00694FAC" w:rsidTr="009247E3">
        <w:tc>
          <w:tcPr>
            <w:tcW w:w="282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алалардың</w:t>
            </w:r>
            <w:r w:rsidR="007B617F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ербес</w:t>
            </w:r>
            <w:r w:rsidR="007B617F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іс-әрекеті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572" w:type="dxa"/>
          </w:tcPr>
          <w:p w:rsidR="007B617F" w:rsidRPr="007B617F" w:rsidRDefault="007B617F" w:rsidP="007B61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1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өйлеуді дамыту</w:t>
            </w:r>
            <w:r w:rsidRPr="007B6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7B617F">
              <w:rPr>
                <w:rFonts w:ascii="Times New Roman" w:eastAsia="Calibri" w:hAnsi="Times New Roman" w:cs="Times New Roman"/>
                <w:sz w:val="24"/>
                <w:szCs w:val="24"/>
              </w:rPr>
              <w:t>Екі дос» (өлең) Қадыр Мырза Әли</w:t>
            </w:r>
          </w:p>
          <w:p w:rsidR="007B617F" w:rsidRPr="007B617F" w:rsidRDefault="007B617F" w:rsidP="007B61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қсаты: </w:t>
            </w:r>
            <w:r w:rsidRPr="007B617F">
              <w:rPr>
                <w:rFonts w:ascii="Times New Roman" w:eastAsia="Calibri" w:hAnsi="Times New Roman" w:cs="Times New Roman"/>
                <w:sz w:val="24"/>
                <w:szCs w:val="24"/>
              </w:rPr>
              <w:t>Құрдастарымен қарым-қатынас жасау ережелерін сақтауға үйрету, ойында және қарым-қатынаста сыпайылық көрсете алуға көмектесу,  өзара сыйластыққа тәрбиелеу.</w:t>
            </w:r>
          </w:p>
          <w:p w:rsidR="00E63431" w:rsidRPr="00117537" w:rsidRDefault="00E63431" w:rsidP="0020178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үстерді анықта?</w:t>
            </w: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:rsidR="00E63431" w:rsidRPr="00C95217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түстерді анықтай білулеріне жаттықтыру</w:t>
            </w:r>
          </w:p>
        </w:tc>
        <w:tc>
          <w:tcPr>
            <w:tcW w:w="2548" w:type="dxa"/>
          </w:tcPr>
          <w:p w:rsidR="002C3829" w:rsidRPr="002C3829" w:rsidRDefault="002C3829" w:rsidP="002C3829">
            <w:pPr>
              <w:spacing w:line="259" w:lineRule="auto"/>
              <w:ind w:left="-80" w:right="-79" w:firstLine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C382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2C3829" w:rsidRPr="002C3829" w:rsidRDefault="002C3829" w:rsidP="002C3829">
            <w:pPr>
              <w:spacing w:line="259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C3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Менің ойыншықтарым» М.Әлімбаев</w:t>
            </w:r>
          </w:p>
          <w:p w:rsidR="002C3829" w:rsidRPr="002C3829" w:rsidRDefault="002C3829" w:rsidP="002C3829">
            <w:pPr>
              <w:spacing w:line="259" w:lineRule="auto"/>
              <w:ind w:left="-80" w:right="-79" w:firstLine="8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38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ең жолдарын түсіне отырып, жаттау қабілеттерін жетілдіру.Ойыншықтарды атай отырып сипаттауға, сурет бойынша 2-3 сөзден тұратын қысқа әңгіме құрастыра білуге үйрету.</w:t>
            </w:r>
          </w:p>
          <w:p w:rsidR="00E63431" w:rsidRPr="002C3829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1" w:type="dxa"/>
          </w:tcPr>
          <w:p w:rsidR="00E63431" w:rsidRDefault="00E63431" w:rsidP="00201789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Үстел үсті ойыны:</w:t>
            </w:r>
          </w:p>
          <w:p w:rsidR="00E63431" w:rsidRPr="007B3789" w:rsidRDefault="00E63431" w:rsidP="00201789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7B3789">
              <w:rPr>
                <w:lang w:val="kk-KZ"/>
              </w:rPr>
              <w:t>Бау байлап үйренеміз</w:t>
            </w:r>
            <w:r>
              <w:rPr>
                <w:lang w:val="kk-KZ"/>
              </w:rPr>
              <w:t>»</w:t>
            </w:r>
          </w:p>
          <w:p w:rsidR="00E63431" w:rsidRDefault="00E63431" w:rsidP="00201789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Мақсаты:</w:t>
            </w:r>
          </w:p>
          <w:p w:rsidR="00E63431" w:rsidRPr="00C95217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қол моторикасын дамыту</w:t>
            </w:r>
          </w:p>
        </w:tc>
        <w:tc>
          <w:tcPr>
            <w:tcW w:w="2643" w:type="dxa"/>
          </w:tcPr>
          <w:p w:rsidR="002C3829" w:rsidRPr="00063D89" w:rsidRDefault="00E63431" w:rsidP="002C38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521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урет салу </w:t>
            </w:r>
            <w:r w:rsidR="002C3829" w:rsidRPr="00063D89">
              <w:rPr>
                <w:rFonts w:ascii="Times New Roman" w:hAnsi="Times New Roman"/>
                <w:sz w:val="24"/>
                <w:szCs w:val="24"/>
                <w:lang w:val="kk-KZ"/>
              </w:rPr>
              <w:t>«Балабақшадағы  әдемі бояулар»</w:t>
            </w:r>
          </w:p>
          <w:p w:rsidR="002C3829" w:rsidRPr="00063D89" w:rsidRDefault="002C3829" w:rsidP="002C382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063D8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63D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ағазбен, майлы қарындашпен таныстыру. Көлденең, тігінен сызықтар сызуды үйрету.</w:t>
            </w:r>
          </w:p>
          <w:p w:rsidR="00E63431" w:rsidRPr="00C95217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16" w:type="dxa"/>
          </w:tcPr>
          <w:p w:rsidR="0026143F" w:rsidRPr="0026143F" w:rsidRDefault="0026143F" w:rsidP="002614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1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усақ ойыны:</w:t>
            </w:r>
          </w:p>
          <w:p w:rsidR="0026143F" w:rsidRPr="0026143F" w:rsidRDefault="0026143F" w:rsidP="00261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14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усағымда сақина</w:t>
            </w:r>
          </w:p>
          <w:p w:rsidR="0026143F" w:rsidRPr="0026143F" w:rsidRDefault="0026143F" w:rsidP="00261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14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ап көрші кәнеки</w:t>
            </w:r>
          </w:p>
          <w:p w:rsidR="0026143F" w:rsidRPr="0026143F" w:rsidRDefault="0026143F" w:rsidP="00261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14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2,3 Бір, екі үш</w:t>
            </w:r>
          </w:p>
          <w:p w:rsidR="0026143F" w:rsidRPr="0026143F" w:rsidRDefault="0026143F" w:rsidP="00261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14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малайық жинап күш.</w:t>
            </w:r>
          </w:p>
          <w:p w:rsidR="00E63431" w:rsidRPr="00C95217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C44785" w:rsidRPr="00AB19FB" w:rsidTr="009247E3">
        <w:tc>
          <w:tcPr>
            <w:tcW w:w="2823" w:type="dxa"/>
          </w:tcPr>
          <w:p w:rsidR="00C44785" w:rsidRDefault="00C44785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алаларм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же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жұмыс</w:t>
            </w:r>
          </w:p>
          <w:p w:rsidR="00C44785" w:rsidRDefault="00C44785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572" w:type="dxa"/>
          </w:tcPr>
          <w:p w:rsidR="00C44785" w:rsidRPr="00C44785" w:rsidRDefault="00C44785" w:rsidP="0039171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47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 мезгілі туралы әңгімелесу</w:t>
            </w:r>
          </w:p>
          <w:p w:rsidR="00C44785" w:rsidRPr="00063D89" w:rsidRDefault="00C44785" w:rsidP="003917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үз» (Сурет құрастыру)</w:t>
            </w:r>
          </w:p>
          <w:p w:rsidR="00C44785" w:rsidRDefault="00C44785" w:rsidP="003917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қарапайым сұрақтарға жауап беруге үйрету. </w:t>
            </w:r>
          </w:p>
          <w:p w:rsidR="00C44785" w:rsidRPr="00063D89" w:rsidRDefault="00C44785" w:rsidP="003917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ұржігіт, Аслан, Аяулым</w:t>
            </w:r>
          </w:p>
        </w:tc>
        <w:tc>
          <w:tcPr>
            <w:tcW w:w="2548" w:type="dxa"/>
          </w:tcPr>
          <w:p w:rsidR="00C44785" w:rsidRPr="00C44785" w:rsidRDefault="00C44785" w:rsidP="0039171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47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Әңгіме құрастыру</w:t>
            </w:r>
          </w:p>
          <w:p w:rsidR="00C44785" w:rsidRPr="00063D89" w:rsidRDefault="00C44785" w:rsidP="003917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Досың туралы әңгімелеп бер» </w:t>
            </w:r>
          </w:p>
          <w:p w:rsidR="00C44785" w:rsidRDefault="00C44785" w:rsidP="003917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>Мақсаты: Балалардың сөздік қорын достары туралы сөздерін байыту.</w:t>
            </w:r>
          </w:p>
          <w:p w:rsidR="00C44785" w:rsidRPr="00063D89" w:rsidRDefault="00C44785" w:rsidP="003917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нур, Аяла</w:t>
            </w:r>
          </w:p>
        </w:tc>
        <w:tc>
          <w:tcPr>
            <w:tcW w:w="2511" w:type="dxa"/>
          </w:tcPr>
          <w:p w:rsidR="00C44785" w:rsidRDefault="00C44785" w:rsidP="0039171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47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</w:p>
          <w:p w:rsidR="00C44785" w:rsidRPr="00C44785" w:rsidRDefault="00C44785" w:rsidP="0039171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47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Ғажайып қапшық»</w:t>
            </w:r>
          </w:p>
          <w:p w:rsidR="00C44785" w:rsidRDefault="00C44785" w:rsidP="003917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баланың сөздік қорын ойыншықтардың атауларын білдіретін </w:t>
            </w: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өздермен бай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44785" w:rsidRPr="00063D89" w:rsidRDefault="00C44785" w:rsidP="003917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бек, Айлин</w:t>
            </w:r>
          </w:p>
        </w:tc>
        <w:tc>
          <w:tcPr>
            <w:tcW w:w="2643" w:type="dxa"/>
          </w:tcPr>
          <w:p w:rsidR="00C44785" w:rsidRPr="00C44785" w:rsidRDefault="00C44785" w:rsidP="0039171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47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ыл мезгілі туралы әңгімелесу.</w:t>
            </w:r>
          </w:p>
          <w:p w:rsidR="00C44785" w:rsidRDefault="00C44785" w:rsidP="003917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>Мақсаты: қарапайым сұрақтарға жауап беруге үйрету.</w:t>
            </w:r>
          </w:p>
          <w:p w:rsidR="00C44785" w:rsidRPr="00063D89" w:rsidRDefault="00C44785" w:rsidP="003917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зира, Әділ</w:t>
            </w:r>
          </w:p>
        </w:tc>
        <w:tc>
          <w:tcPr>
            <w:tcW w:w="2516" w:type="dxa"/>
          </w:tcPr>
          <w:p w:rsidR="00C44785" w:rsidRPr="00C44785" w:rsidRDefault="00C44785" w:rsidP="0039171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47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ойын: «Атын атап бер» </w:t>
            </w:r>
          </w:p>
          <w:p w:rsidR="00C44785" w:rsidRDefault="00C44785" w:rsidP="003917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>Мақсаты: түсті қабылдауды және қолдың ұсақ моторикасын дамыту.</w:t>
            </w:r>
          </w:p>
          <w:p w:rsidR="00C44785" w:rsidRPr="00063D89" w:rsidRDefault="00C44785" w:rsidP="003917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ұршат, Жансая</w:t>
            </w:r>
          </w:p>
        </w:tc>
      </w:tr>
      <w:tr w:rsidR="00E63431" w:rsidTr="009247E3">
        <w:tc>
          <w:tcPr>
            <w:tcW w:w="282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</w:t>
            </w:r>
            <w:r w:rsidR="00D126EB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йындық</w:t>
            </w:r>
          </w:p>
        </w:tc>
        <w:tc>
          <w:tcPr>
            <w:tcW w:w="12790" w:type="dxa"/>
            <w:gridSpan w:val="5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7B1B2E" w:rsidRPr="00AB19FB" w:rsidTr="009247E3">
        <w:tc>
          <w:tcPr>
            <w:tcW w:w="282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572" w:type="dxa"/>
          </w:tcPr>
          <w:p w:rsidR="00E63431" w:rsidRPr="00603038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ім бірінші» қимылды ойыны</w:t>
            </w:r>
          </w:p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ойын ережесіне сай жарысу арқылы, жеңімпаз болуға асығу қабілеттерін арттыру</w:t>
            </w:r>
          </w:p>
        </w:tc>
        <w:tc>
          <w:tcPr>
            <w:tcW w:w="2548" w:type="dxa"/>
          </w:tcPr>
          <w:p w:rsidR="007B1B2E" w:rsidRDefault="007B1B2E" w:rsidP="007B1B2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7B1B2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сөз:    </w:t>
            </w:r>
          </w:p>
          <w:p w:rsidR="007B1B2E" w:rsidRPr="007B1B2E" w:rsidRDefault="007B1B2E" w:rsidP="007B1B2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B1B2E">
              <w:rPr>
                <w:rFonts w:ascii="Calibri" w:eastAsia="Calibri" w:hAnsi="Calibri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«</w:t>
            </w:r>
            <w:r w:rsidRPr="007B1B2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Күзгі жапырақ</w:t>
            </w:r>
            <w:r w:rsidRPr="007B1B2E">
              <w:rPr>
                <w:rFonts w:ascii="Calibri" w:eastAsia="Calibri" w:hAnsi="Calibri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»</w:t>
            </w:r>
            <w:r w:rsidRPr="007B1B2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тақпақ</w:t>
            </w:r>
          </w:p>
          <w:p w:rsidR="007B1B2E" w:rsidRPr="007B1B2E" w:rsidRDefault="007B1B2E" w:rsidP="007B1B2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Қыстың жақын қалғанын,</w:t>
            </w:r>
          </w:p>
          <w:p w:rsidR="007B1B2E" w:rsidRPr="007B1B2E" w:rsidRDefault="007B1B2E" w:rsidP="007B1B2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апырақтар сезгендей.</w:t>
            </w:r>
          </w:p>
          <w:p w:rsidR="007B1B2E" w:rsidRPr="007B1B2E" w:rsidRDefault="007B1B2E" w:rsidP="007B1B2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елмен ұшып барады,</w:t>
            </w:r>
          </w:p>
          <w:p w:rsidR="007B1B2E" w:rsidRPr="007B1B2E" w:rsidRDefault="007B1B2E" w:rsidP="007B1B2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Жерге қонып  үлгермей                     </w:t>
            </w:r>
          </w:p>
          <w:p w:rsidR="007B1B2E" w:rsidRPr="007B1B2E" w:rsidRDefault="007B1B2E" w:rsidP="007B1B2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B1B2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</w:t>
            </w: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Балалардың  тілдерін дамыту арқылы, сөздік қорын дамыту.</w:t>
            </w:r>
          </w:p>
          <w:p w:rsidR="007B1B2E" w:rsidRPr="007B1B2E" w:rsidRDefault="007B1B2E" w:rsidP="007B1B2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B1B2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Ойын: </w:t>
            </w:r>
            <w:r w:rsidRPr="007B1B2E">
              <w:rPr>
                <w:rFonts w:ascii="Calibri" w:eastAsia="Calibri" w:hAnsi="Calibri" w:cs="Times New Roman"/>
                <w:kern w:val="24"/>
                <w:sz w:val="24"/>
                <w:szCs w:val="24"/>
                <w:lang w:eastAsia="kk-KZ"/>
              </w:rPr>
              <w:t>«</w:t>
            </w: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Аю жүрген орманда</w:t>
            </w:r>
            <w:r w:rsidRPr="007B1B2E">
              <w:rPr>
                <w:rFonts w:ascii="Calibri" w:eastAsia="Calibri" w:hAnsi="Calibri" w:cs="Times New Roman"/>
                <w:kern w:val="24"/>
                <w:sz w:val="24"/>
                <w:szCs w:val="24"/>
                <w:lang w:eastAsia="kk-KZ"/>
              </w:rPr>
              <w:t>»</w:t>
            </w: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.</w:t>
            </w:r>
          </w:p>
          <w:p w:rsidR="00E63431" w:rsidRPr="005B2515" w:rsidRDefault="007B1B2E" w:rsidP="007B1B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B1B2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>Мақсаты:</w:t>
            </w: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 Қимыл қозғалысын дамыту</w:t>
            </w:r>
          </w:p>
        </w:tc>
        <w:tc>
          <w:tcPr>
            <w:tcW w:w="2511" w:type="dxa"/>
          </w:tcPr>
          <w:p w:rsidR="00E63431" w:rsidRPr="00603038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E63431" w:rsidRPr="00603038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643" w:type="dxa"/>
          </w:tcPr>
          <w:p w:rsidR="007B1B2E" w:rsidRDefault="007B1B2E" w:rsidP="007B1B2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оршаған ортамен танысу</w:t>
            </w:r>
          </w:p>
          <w:p w:rsidR="007B1B2E" w:rsidRPr="007B1B2E" w:rsidRDefault="007B1B2E" w:rsidP="007B1B2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B1B2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Еңбек</w:t>
            </w:r>
            <w:r w:rsidRPr="00BD2138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="00CE1586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іздің алаң.</w:t>
            </w:r>
          </w:p>
          <w:p w:rsidR="007B1B2E" w:rsidRPr="007B1B2E" w:rsidRDefault="007B1B2E" w:rsidP="007B1B2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B1B2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Ауладағы жапырақтарды жинау.Балалардың еңбекке ынтасын арттырып , өздігінен еңбек ете  білуге үйрету.</w:t>
            </w:r>
          </w:p>
          <w:p w:rsidR="00E63431" w:rsidRPr="00603038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16" w:type="dxa"/>
          </w:tcPr>
          <w:p w:rsidR="007B1B2E" w:rsidRPr="007B1B2E" w:rsidRDefault="007B1B2E" w:rsidP="007B1B2E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</w:pPr>
            <w:r w:rsidRPr="007B1B2E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Көркем әдебиет</w:t>
            </w:r>
          </w:p>
          <w:p w:rsidR="007B1B2E" w:rsidRPr="007B1B2E" w:rsidRDefault="007B1B2E" w:rsidP="007B1B2E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Е.Өтетілеуұлы . </w:t>
            </w:r>
            <w:r w:rsidRPr="007B1B2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ғдаршам</w:t>
            </w:r>
            <w:r w:rsidRPr="007B1B2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</w:p>
          <w:p w:rsidR="007B1B2E" w:rsidRPr="007B1B2E" w:rsidRDefault="007B1B2E" w:rsidP="007B1B2E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B1B2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Мақсаты: </w:t>
            </w: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ғдаршаммен таныстыру.</w:t>
            </w:r>
            <w:r w:rsidR="00CE1586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олда жүру ережелерін түсіндіру.</w:t>
            </w:r>
          </w:p>
          <w:p w:rsidR="007B1B2E" w:rsidRPr="007B1B2E" w:rsidRDefault="007B1B2E" w:rsidP="007B1B2E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B1B2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ғдаршам</w:t>
            </w:r>
            <w:r w:rsidRPr="007B1B2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</w:p>
          <w:p w:rsidR="007B1B2E" w:rsidRPr="007B1B2E" w:rsidRDefault="007B1B2E" w:rsidP="007B1B2E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Сақта  көше тәртібін</w:t>
            </w:r>
          </w:p>
          <w:p w:rsidR="007B1B2E" w:rsidRPr="007B1B2E" w:rsidRDefault="007B1B2E" w:rsidP="007B1B2E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Бағдаршамның ал </w:t>
            </w:r>
            <w:r w:rsidRPr="007B1B2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тілін</w:t>
            </w:r>
            <w:r w:rsidRPr="007B1B2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</w:p>
          <w:p w:rsidR="007B1B2E" w:rsidRPr="007B1B2E" w:rsidRDefault="00CE1586" w:rsidP="007B1B2E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іліп</w:t>
            </w:r>
            <w:r w:rsidR="007B1B2E"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алдым мен де:</w:t>
            </w:r>
          </w:p>
          <w:p w:rsidR="007B1B2E" w:rsidRPr="007B1B2E" w:rsidRDefault="007B1B2E" w:rsidP="007B1B2E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асыл жанса,  демде</w:t>
            </w:r>
          </w:p>
          <w:p w:rsidR="007B1B2E" w:rsidRPr="007B1B2E" w:rsidRDefault="007B1B2E" w:rsidP="007B1B2E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Алға кетем  лезде.</w:t>
            </w:r>
          </w:p>
          <w:p w:rsidR="007B1B2E" w:rsidRPr="007B1B2E" w:rsidRDefault="007B1B2E" w:rsidP="007B1B2E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Сары  жанса , сабыр</w:t>
            </w:r>
          </w:p>
          <w:p w:rsidR="007B1B2E" w:rsidRPr="007B1B2E" w:rsidRDefault="007B1B2E" w:rsidP="007B1B2E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Сақтай  тұрам әзір.</w:t>
            </w:r>
          </w:p>
          <w:p w:rsidR="007B1B2E" w:rsidRPr="007B1B2E" w:rsidRDefault="007B1B2E" w:rsidP="007B1B2E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анса қызыл шоқтай,</w:t>
            </w:r>
          </w:p>
          <w:p w:rsidR="007B1B2E" w:rsidRPr="007B1B2E" w:rsidRDefault="007B1B2E" w:rsidP="007B1B2E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Қаламын кілт тоқтай. </w:t>
            </w:r>
          </w:p>
          <w:p w:rsidR="00E63431" w:rsidRPr="007B1B2E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63431" w:rsidTr="009247E3">
        <w:tc>
          <w:tcPr>
            <w:tcW w:w="282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12790" w:type="dxa"/>
            <w:gridSpan w:val="5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Айсұлу мен Қанат» әңгімелер желісі.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бақшадағы іс−әрекетті қорытып, саралауға үйрету. </w:t>
            </w:r>
          </w:p>
        </w:tc>
      </w:tr>
      <w:tr w:rsidR="009247E3" w:rsidRPr="00694FAC" w:rsidTr="009247E3">
        <w:tc>
          <w:tcPr>
            <w:tcW w:w="2823" w:type="dxa"/>
          </w:tcPr>
          <w:p w:rsidR="009247E3" w:rsidRDefault="009247E3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9247E3" w:rsidRDefault="009247E3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572" w:type="dxa"/>
          </w:tcPr>
          <w:p w:rsidR="009247E3" w:rsidRPr="007B1B2E" w:rsidRDefault="009247E3" w:rsidP="007B1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B1B2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.</w:t>
            </w:r>
          </w:p>
          <w:p w:rsidR="009247E3" w:rsidRDefault="009247E3" w:rsidP="007B1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Түрлі түсті шарлар»</w:t>
            </w:r>
          </w:p>
          <w:p w:rsidR="009247E3" w:rsidRDefault="009247E3" w:rsidP="00CE1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7B1B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ларға дөңгелек, сопақша пішіндерді салуға жаттықтыру, оларды әдемі етіп әр түспен бояу арқылы </w:t>
            </w:r>
            <w:r w:rsidR="00CE15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 -</w:t>
            </w:r>
            <w:r w:rsidRPr="007B1B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иялын дамыту.</w:t>
            </w:r>
          </w:p>
        </w:tc>
        <w:tc>
          <w:tcPr>
            <w:tcW w:w="2548" w:type="dxa"/>
          </w:tcPr>
          <w:p w:rsidR="009247E3" w:rsidRDefault="009247E3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үсіндеу</w:t>
            </w:r>
          </w:p>
          <w:p w:rsidR="009247E3" w:rsidRPr="00F92A9A" w:rsidRDefault="009247E3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лма жемісі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</w:t>
            </w:r>
          </w:p>
          <w:p w:rsidR="009247E3" w:rsidRDefault="009247E3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ол ептілігін қалыптастыру, саты туралы түсінік беру.</w:t>
            </w:r>
          </w:p>
        </w:tc>
        <w:tc>
          <w:tcPr>
            <w:tcW w:w="2511" w:type="dxa"/>
          </w:tcPr>
          <w:p w:rsidR="009247E3" w:rsidRPr="00F92A9A" w:rsidRDefault="009247E3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енсорика    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үстер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» </w:t>
            </w:r>
          </w:p>
          <w:p w:rsidR="009247E3" w:rsidRDefault="009247E3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түстер туралы білімдері мен  сызу жұмысын жақсарту.</w:t>
            </w:r>
          </w:p>
        </w:tc>
        <w:tc>
          <w:tcPr>
            <w:tcW w:w="2643" w:type="dxa"/>
          </w:tcPr>
          <w:p w:rsidR="009247E3" w:rsidRDefault="009247E3" w:rsidP="00924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9247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ені қайтал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»</w:t>
            </w:r>
          </w:p>
          <w:p w:rsidR="009247E3" w:rsidRPr="009247E3" w:rsidRDefault="009247E3" w:rsidP="00924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7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дактикалық ойын                 </w:t>
            </w:r>
          </w:p>
          <w:p w:rsidR="009247E3" w:rsidRPr="009247E3" w:rsidRDefault="009247E3" w:rsidP="009247E3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247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қсаты:</w:t>
            </w:r>
          </w:p>
          <w:p w:rsidR="009247E3" w:rsidRPr="009247E3" w:rsidRDefault="009247E3" w:rsidP="00924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47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сектердің    сөзін қайталай отырып, сөздік қорын молайту, тілін жаттықтыру.</w:t>
            </w:r>
          </w:p>
        </w:tc>
        <w:tc>
          <w:tcPr>
            <w:tcW w:w="2516" w:type="dxa"/>
          </w:tcPr>
          <w:p w:rsidR="009247E3" w:rsidRPr="009247E3" w:rsidRDefault="009247E3" w:rsidP="00924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9247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Моншақты тіземіз» </w:t>
            </w:r>
            <w:r w:rsidRPr="009247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9247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  <w:p w:rsidR="009247E3" w:rsidRPr="009247E3" w:rsidRDefault="009247E3" w:rsidP="00924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47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Мақсаты: </w:t>
            </w:r>
            <w:r w:rsidRPr="009247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Алақанына сиятын көлемдегі сақиналарды көлденеңінен жіпке тізу арқылы қол қимылын, саусақ </w:t>
            </w:r>
            <w:r w:rsidRPr="009247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бұлшық етін дамыту.</w:t>
            </w:r>
          </w:p>
        </w:tc>
      </w:tr>
      <w:tr w:rsidR="00E63431" w:rsidRPr="00694FAC" w:rsidTr="009247E3">
        <w:tc>
          <w:tcPr>
            <w:tcW w:w="2823" w:type="dxa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Балалардың үйіне қайтуы</w:t>
            </w:r>
          </w:p>
        </w:tc>
        <w:tc>
          <w:tcPr>
            <w:tcW w:w="12790" w:type="dxa"/>
            <w:gridSpan w:val="5"/>
          </w:tcPr>
          <w:p w:rsidR="00E63431" w:rsidRDefault="00E63431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BD2138" w:rsidRDefault="00BD2138">
      <w:pPr>
        <w:rPr>
          <w:lang w:val="kk-KZ"/>
        </w:rPr>
      </w:pPr>
    </w:p>
    <w:p w:rsidR="00E563FE" w:rsidRDefault="00E563FE">
      <w:pPr>
        <w:rPr>
          <w:lang w:val="kk-KZ"/>
        </w:rPr>
      </w:pPr>
    </w:p>
    <w:p w:rsidR="00E563FE" w:rsidRDefault="00E563FE">
      <w:pPr>
        <w:rPr>
          <w:lang w:val="kk-KZ"/>
        </w:rPr>
      </w:pPr>
    </w:p>
    <w:p w:rsidR="00E563FE" w:rsidRDefault="00E563FE">
      <w:pPr>
        <w:rPr>
          <w:lang w:val="kk-KZ"/>
        </w:rPr>
      </w:pPr>
    </w:p>
    <w:p w:rsidR="00E563FE" w:rsidRDefault="00E563FE">
      <w:pPr>
        <w:rPr>
          <w:lang w:val="kk-KZ"/>
        </w:rPr>
      </w:pPr>
    </w:p>
    <w:p w:rsidR="00E563FE" w:rsidRDefault="00E563FE">
      <w:pPr>
        <w:rPr>
          <w:lang w:val="kk-KZ"/>
        </w:rPr>
      </w:pPr>
    </w:p>
    <w:p w:rsidR="00E563FE" w:rsidRDefault="00E563FE">
      <w:pPr>
        <w:rPr>
          <w:lang w:val="kk-KZ"/>
        </w:rPr>
      </w:pPr>
    </w:p>
    <w:p w:rsidR="00E563FE" w:rsidRDefault="00E563FE">
      <w:pPr>
        <w:rPr>
          <w:lang w:val="kk-KZ"/>
        </w:rPr>
      </w:pPr>
    </w:p>
    <w:p w:rsidR="00E563FE" w:rsidRDefault="00E563FE">
      <w:pPr>
        <w:rPr>
          <w:lang w:val="kk-KZ"/>
        </w:rPr>
      </w:pPr>
    </w:p>
    <w:p w:rsidR="00E563FE" w:rsidRDefault="00E563FE">
      <w:pPr>
        <w:rPr>
          <w:lang w:val="kk-KZ"/>
        </w:rPr>
      </w:pPr>
    </w:p>
    <w:p w:rsidR="00E563FE" w:rsidRDefault="00E563FE">
      <w:pPr>
        <w:rPr>
          <w:lang w:val="kk-KZ"/>
        </w:rPr>
      </w:pPr>
    </w:p>
    <w:p w:rsidR="00E563FE" w:rsidRDefault="00E563FE">
      <w:pPr>
        <w:rPr>
          <w:lang w:val="kk-KZ"/>
        </w:rPr>
      </w:pPr>
    </w:p>
    <w:p w:rsidR="00E563FE" w:rsidRDefault="00E563FE">
      <w:pPr>
        <w:rPr>
          <w:lang w:val="kk-KZ"/>
        </w:rPr>
      </w:pPr>
    </w:p>
    <w:p w:rsidR="00E563FE" w:rsidRDefault="00E563FE">
      <w:pPr>
        <w:rPr>
          <w:lang w:val="kk-KZ"/>
        </w:rPr>
      </w:pPr>
    </w:p>
    <w:p w:rsidR="00E563FE" w:rsidRDefault="00E563FE">
      <w:pPr>
        <w:rPr>
          <w:lang w:val="kk-KZ"/>
        </w:rPr>
      </w:pPr>
    </w:p>
    <w:p w:rsidR="00E563FE" w:rsidRDefault="00E563FE">
      <w:pPr>
        <w:rPr>
          <w:lang w:val="kk-KZ"/>
        </w:rPr>
      </w:pPr>
    </w:p>
    <w:p w:rsidR="00E563FE" w:rsidRDefault="00E563FE">
      <w:pPr>
        <w:rPr>
          <w:lang w:val="kk-KZ"/>
        </w:rPr>
      </w:pPr>
    </w:p>
    <w:p w:rsidR="00E563FE" w:rsidRDefault="00E563FE">
      <w:pPr>
        <w:rPr>
          <w:lang w:val="kk-KZ"/>
        </w:rPr>
      </w:pPr>
    </w:p>
    <w:p w:rsidR="00E563FE" w:rsidRDefault="00E563FE">
      <w:pPr>
        <w:rPr>
          <w:lang w:val="kk-KZ"/>
        </w:rPr>
      </w:pPr>
    </w:p>
    <w:p w:rsidR="00E563FE" w:rsidRDefault="00E563FE">
      <w:pPr>
        <w:rPr>
          <w:lang w:val="kk-KZ"/>
        </w:rPr>
      </w:pPr>
    </w:p>
    <w:p w:rsidR="00E563FE" w:rsidRDefault="00E563FE">
      <w:pPr>
        <w:rPr>
          <w:lang w:val="kk-KZ"/>
        </w:rPr>
      </w:pPr>
    </w:p>
    <w:p w:rsidR="00201789" w:rsidRDefault="00201789" w:rsidP="002017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lastRenderedPageBreak/>
        <w:t>Тәрбиелеу - білім беру процесінің циклограммасы</w:t>
      </w:r>
    </w:p>
    <w:p w:rsidR="00201789" w:rsidRDefault="00201789" w:rsidP="00201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201789" w:rsidRDefault="00201789" w:rsidP="0020178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 w:rsidR="000D58DE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</w:t>
      </w:r>
      <w:r w:rsidR="007F3B22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 w:rsidR="008A0DD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8A0DDD" w:rsidRPr="002137E7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8A0DDD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пан</w:t>
      </w:r>
      <w:r w:rsidR="008A0DDD" w:rsidRPr="002137E7">
        <w:rPr>
          <w:rFonts w:ascii="Times New Roman" w:hAnsi="Times New Roman" w:cs="Times New Roman"/>
          <w:sz w:val="24"/>
          <w:szCs w:val="24"/>
          <w:u w:val="single"/>
          <w:lang w:val="kk-KZ"/>
        </w:rPr>
        <w:t>» балабақшасы</w:t>
      </w:r>
    </w:p>
    <w:p w:rsidR="00201789" w:rsidRDefault="00201789" w:rsidP="0020178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="000D58DE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</w:t>
      </w:r>
      <w:r w:rsidR="00E5793F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</w:t>
      </w:r>
      <w:r w:rsidR="007F3B22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ғ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201789" w:rsidRDefault="00201789" w:rsidP="0020178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201789" w:rsidRDefault="00201789" w:rsidP="0020178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201789" w:rsidRDefault="00201789" w:rsidP="0020178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4A0"/>
      </w:tblPr>
      <w:tblGrid>
        <w:gridCol w:w="2311"/>
        <w:gridCol w:w="2369"/>
        <w:gridCol w:w="2369"/>
        <w:gridCol w:w="1970"/>
        <w:gridCol w:w="161"/>
        <w:gridCol w:w="3394"/>
        <w:gridCol w:w="3040"/>
      </w:tblGrid>
      <w:tr w:rsidR="00201789" w:rsidTr="00753E9E">
        <w:tc>
          <w:tcPr>
            <w:tcW w:w="2311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201789" w:rsidRPr="00B0022A" w:rsidRDefault="00201789" w:rsidP="00201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201789" w:rsidRPr="00B0022A" w:rsidRDefault="00201789" w:rsidP="00201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1970" w:type="dxa"/>
          </w:tcPr>
          <w:p w:rsidR="00201789" w:rsidRPr="00B0022A" w:rsidRDefault="00201789" w:rsidP="00201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3555" w:type="dxa"/>
            <w:gridSpan w:val="2"/>
          </w:tcPr>
          <w:p w:rsidR="00201789" w:rsidRPr="00B0022A" w:rsidRDefault="00201789" w:rsidP="00201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201789" w:rsidRPr="00B0022A" w:rsidRDefault="00201789" w:rsidP="00201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201789" w:rsidRPr="00694FAC" w:rsidTr="00753E9E">
        <w:tc>
          <w:tcPr>
            <w:tcW w:w="2311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67259F" w:rsidRPr="00600D8E" w:rsidRDefault="0067259F" w:rsidP="0067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әрбиешінің балалармен қарым-қатынасы: Ата-аналармен  жеке әңгімелесу,  Жеке балалармен жұмыс, дене қызуы мен </w:t>
            </w:r>
          </w:p>
          <w:p w:rsidR="0067259F" w:rsidRPr="00600D8E" w:rsidRDefault="0067259F" w:rsidP="0067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600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залығына көңіл бөлу, жағымды  жағдай орнатуға арналған ойындар.</w:t>
            </w:r>
          </w:p>
          <w:p w:rsidR="00201789" w:rsidRPr="00600D8E" w:rsidRDefault="008556EE" w:rsidP="002017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600D8E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Әнұран айту.</w:t>
            </w:r>
            <w:r w:rsidR="00201789" w:rsidRPr="00600D8E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 xml:space="preserve"> </w:t>
            </w:r>
          </w:p>
          <w:p w:rsidR="0067259F" w:rsidRPr="00600D8E" w:rsidRDefault="0067259F" w:rsidP="0067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600D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Көркем әдебиет</w:t>
            </w:r>
          </w:p>
          <w:p w:rsidR="0067259F" w:rsidRPr="00600D8E" w:rsidRDefault="0067259F" w:rsidP="0067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600D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«Қуыр-қуыр, қуырмаш» </w:t>
            </w:r>
            <w:r w:rsidRPr="00600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аусақ ойыны:</w:t>
            </w:r>
          </w:p>
          <w:p w:rsidR="0067259F" w:rsidRDefault="0067259F" w:rsidP="00672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917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Мақсаты:  </w:t>
            </w:r>
            <w:r w:rsidRPr="00391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аусақ қимылын жетілдіру, үлкендерден кейін қайталап айтуға үйрету.</w:t>
            </w:r>
          </w:p>
        </w:tc>
        <w:tc>
          <w:tcPr>
            <w:tcW w:w="2369" w:type="dxa"/>
          </w:tcPr>
          <w:p w:rsidR="0067259F" w:rsidRDefault="0067259F" w:rsidP="0067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шаған ортамен танысу</w:t>
            </w:r>
          </w:p>
          <w:p w:rsidR="0067259F" w:rsidRPr="0067259F" w:rsidRDefault="0067259F" w:rsidP="0067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Бұл не?»  </w:t>
            </w:r>
            <w:r w:rsidRPr="006725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дактикалық ойын</w:t>
            </w:r>
          </w:p>
          <w:p w:rsidR="00201789" w:rsidRPr="00835F44" w:rsidRDefault="0067259F" w:rsidP="00672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7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6725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тен ойыншық аңдарды тануға, атауға, дыбысын, жүрісін салуға үйрету.</w:t>
            </w:r>
          </w:p>
        </w:tc>
        <w:tc>
          <w:tcPr>
            <w:tcW w:w="1970" w:type="dxa"/>
          </w:tcPr>
          <w:p w:rsidR="00600D8E" w:rsidRPr="00600D8E" w:rsidRDefault="00600D8E" w:rsidP="00600D8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600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</w:t>
            </w:r>
          </w:p>
          <w:p w:rsidR="00600D8E" w:rsidRDefault="00600D8E" w:rsidP="00600D8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00D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стел-үсті ойыны</w:t>
            </w:r>
          </w:p>
          <w:p w:rsidR="00600D8E" w:rsidRDefault="00600D8E" w:rsidP="00600D8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600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600D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</w:t>
            </w:r>
            <w:r w:rsidRPr="00600D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структорларды бір-біріне  үстінен және жанынан біріктіре білуге үйр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01789" w:rsidRPr="00600D8E" w:rsidRDefault="00600D8E" w:rsidP="00600D8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="0020178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өзіне өзі қызмет көрсету дағдыларын қадағалау.</w:t>
            </w:r>
          </w:p>
          <w:p w:rsidR="00201789" w:rsidRPr="00791158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555" w:type="dxa"/>
            <w:gridSpan w:val="2"/>
          </w:tcPr>
          <w:p w:rsidR="00600D8E" w:rsidRPr="00997611" w:rsidRDefault="00600D8E" w:rsidP="0060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Түстесін тап» </w:t>
            </w:r>
            <w:r w:rsidRPr="009976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дактикалық  ойын</w:t>
            </w:r>
          </w:p>
          <w:p w:rsidR="00201789" w:rsidRPr="005A2838" w:rsidRDefault="00600D8E" w:rsidP="00600D8E">
            <w:pPr>
              <w:spacing w:after="0" w:line="240" w:lineRule="auto"/>
              <w:ind w:left="-82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99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76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екі түрлі түстегі дөңгелектерді ажыратып, топтастыруға үйрету.</w:t>
            </w:r>
          </w:p>
        </w:tc>
        <w:tc>
          <w:tcPr>
            <w:tcW w:w="3040" w:type="dxa"/>
          </w:tcPr>
          <w:p w:rsidR="00600D8E" w:rsidRPr="00600D8E" w:rsidRDefault="00600D8E" w:rsidP="00201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00D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600D8E" w:rsidRDefault="000317BE" w:rsidP="00201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Әйгерімге арналған түрлі -</w:t>
            </w:r>
            <w:r w:rsidR="00600D8E" w:rsidRPr="00600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үсті моншақтар»</w:t>
            </w:r>
          </w:p>
          <w:p w:rsidR="00201789" w:rsidRPr="00600D8E" w:rsidRDefault="00600D8E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0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ты</w:t>
            </w:r>
            <w:r w:rsidRPr="00600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00D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Ұсақ бөлшектерді түсі бойынша кезектестіріп, орналастыруға және жапсыруға,  үйрету, 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аздың ерекшеліктерін нақтылау, жырту, бүктеуге үйрету.</w:t>
            </w:r>
            <w:r w:rsidRPr="00600D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201789" w:rsidRPr="00694FAC" w:rsidTr="00753E9E">
        <w:tc>
          <w:tcPr>
            <w:tcW w:w="2311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6"/>
          </w:tcPr>
          <w:p w:rsidR="00201789" w:rsidRPr="00226431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201789" w:rsidTr="00753E9E">
        <w:tc>
          <w:tcPr>
            <w:tcW w:w="2311" w:type="dxa"/>
          </w:tcPr>
          <w:p w:rsidR="00201789" w:rsidRPr="00B0022A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(баяу қимылды ойындар, үстел </w:t>
            </w: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67259F" w:rsidRPr="00391710" w:rsidRDefault="0067259F" w:rsidP="0067259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9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«Сақинаны  кигізу» </w:t>
            </w:r>
            <w:r w:rsidRPr="003917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стел-үсті ойыны</w:t>
            </w:r>
          </w:p>
          <w:p w:rsidR="00201789" w:rsidRDefault="0067259F" w:rsidP="00672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3917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қиналарды </w:t>
            </w:r>
            <w:r w:rsidRPr="003917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ұғырға кигізу арқылы саусақ қимылын, көзбен бағдарлай алуын дамыту.</w:t>
            </w:r>
          </w:p>
        </w:tc>
        <w:tc>
          <w:tcPr>
            <w:tcW w:w="2369" w:type="dxa"/>
          </w:tcPr>
          <w:p w:rsidR="00C3417A" w:rsidRPr="00C3417A" w:rsidRDefault="00497476" w:rsidP="00201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  <w:r w:rsidR="00A20010" w:rsidRPr="00C341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3417A" w:rsidRPr="00C3417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Қуыршақ Әйгерім мен Динара балаларда </w:t>
            </w:r>
            <w:r w:rsidR="00C3417A" w:rsidRPr="00C3417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қонақта»</w:t>
            </w:r>
          </w:p>
          <w:p w:rsidR="00201789" w:rsidRPr="00C3417A" w:rsidRDefault="00C3417A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41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шықтар туралы түсініктерін кеңейту, </w:t>
            </w:r>
            <w:r w:rsidRPr="00C341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йыншықтардың аттарын атай білуге, оларды сипаттап айтуға үйрету, (ы-і)  дыбысын қайталату, дұрыс айтылуын жаттықтыру.  </w:t>
            </w:r>
          </w:p>
          <w:p w:rsidR="00201789" w:rsidRPr="00C3417A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0" w:type="dxa"/>
          </w:tcPr>
          <w:p w:rsidR="00497476" w:rsidRPr="00497476" w:rsidRDefault="00497476" w:rsidP="004974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917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497476" w:rsidRPr="00391710" w:rsidRDefault="00497476" w:rsidP="004974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9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Сылдырмақ»</w:t>
            </w:r>
          </w:p>
          <w:p w:rsidR="00201789" w:rsidRPr="00497476" w:rsidRDefault="00497476" w:rsidP="004974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7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лардың </w:t>
            </w:r>
            <w:r w:rsidRPr="003917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йыншықтар жайлы түсініктерін кеңейту. Сылдырмақ жайында әңгімелету, тақпақтар айтқызу арқылы сөздік қорын байы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3917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01789" w:rsidRPr="00835F44" w:rsidRDefault="00201789" w:rsidP="00201789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555" w:type="dxa"/>
            <w:gridSpan w:val="2"/>
          </w:tcPr>
          <w:p w:rsidR="00451BE5" w:rsidRPr="00451BE5" w:rsidRDefault="00451BE5" w:rsidP="00451BE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құрастыру</w:t>
            </w:r>
          </w:p>
          <w:p w:rsidR="00451BE5" w:rsidRPr="00451BE5" w:rsidRDefault="00451BE5" w:rsidP="00451BE5">
            <w:pPr>
              <w:pStyle w:val="a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51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Құлыншақтың  жолы»</w:t>
            </w:r>
          </w:p>
          <w:p w:rsidR="00497476" w:rsidRPr="000317BE" w:rsidRDefault="00451BE5" w:rsidP="000317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63D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063D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Балаларға  құлыншақтың жолын  жасау </w:t>
            </w:r>
            <w:r w:rsidRPr="00063D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ү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шін, берілген  4 түстен:  қызыл</w:t>
            </w:r>
            <w:r w:rsidR="000317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, көк түсті тауып алуға үйрету.</w:t>
            </w:r>
          </w:p>
          <w:p w:rsidR="00497476" w:rsidRDefault="00497476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Үстел үсті ойыны «Текшелер»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Мақсаты: 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 ойын текшелер арқылы бейнелей алуға үйрету</w:t>
            </w:r>
          </w:p>
          <w:p w:rsidR="00201789" w:rsidRDefault="00201789" w:rsidP="00201789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201789" w:rsidRPr="002C7A21" w:rsidRDefault="00201789" w:rsidP="00201789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201789" w:rsidRPr="002C7A21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Көркем әдебиет</w:t>
            </w:r>
          </w:p>
          <w:p w:rsidR="00201789" w:rsidRPr="002C7A21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ліктер</w:t>
            </w: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затты көркем тілмен суреттей алуғ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үйрету.</w:t>
            </w:r>
          </w:p>
          <w:p w:rsidR="00201789" w:rsidRDefault="00201789" w:rsidP="00201789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201789" w:rsidRDefault="00201789" w:rsidP="00201789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еркін әрекеттері</w:t>
            </w:r>
          </w:p>
          <w:p w:rsidR="00201789" w:rsidRPr="002C7A21" w:rsidRDefault="00201789" w:rsidP="00201789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201789" w:rsidRPr="00694FAC" w:rsidTr="00753E9E">
        <w:tc>
          <w:tcPr>
            <w:tcW w:w="2311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ертенгі жаттығу  </w:t>
            </w:r>
          </w:p>
        </w:tc>
        <w:tc>
          <w:tcPr>
            <w:tcW w:w="13303" w:type="dxa"/>
            <w:gridSpan w:val="6"/>
          </w:tcPr>
          <w:p w:rsidR="00E563FE" w:rsidRPr="00E563FE" w:rsidRDefault="00E563FE" w:rsidP="00E56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4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ңдармен жаттығамыз»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Аяқ алшақ, ойыншық төменде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ойыншықты жоғары көтеріп, аяқ ұшына тұру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б.қ. келу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ойыншықты алға созып ұстау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оңға, солға бұрылу, б.қ. келу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ойыншық кеуде алдында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алға енкейіп ,ойыншықты еденге қою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б.қ. келу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-т.с.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ойыншықпен отыру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б.қ. келу; (4рет)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пен оңға ,солға айналу;</w:t>
            </w:r>
          </w:p>
          <w:p w:rsidR="00CE5640" w:rsidRPr="00E563FE" w:rsidRDefault="00CE5640" w:rsidP="00CE56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шақпен оңға, солға айналу (2реттен)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201789" w:rsidRPr="00694FAC" w:rsidTr="00753E9E">
        <w:tc>
          <w:tcPr>
            <w:tcW w:w="2311" w:type="dxa"/>
            <w:vMerge w:val="restart"/>
          </w:tcPr>
          <w:p w:rsidR="00201789" w:rsidRPr="00043FD5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ғы ас </w:t>
            </w:r>
          </w:p>
          <w:p w:rsidR="00201789" w:rsidRPr="00043FD5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201789" w:rsidRPr="002C7A21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 w:rsidR="00D8498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201789" w:rsidRDefault="00683114" w:rsidP="00683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683114" w:rsidRPr="00683114" w:rsidRDefault="00683114" w:rsidP="00683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олымызды </w:t>
            </w: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жуамыз,</w:t>
            </w:r>
          </w:p>
          <w:p w:rsidR="00683114" w:rsidRPr="00683114" w:rsidRDefault="00683114" w:rsidP="00683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683114" w:rsidRPr="00683114" w:rsidRDefault="00683114" w:rsidP="00683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683114" w:rsidRPr="00683114" w:rsidRDefault="00683114" w:rsidP="00683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683114" w:rsidRPr="00315C4F" w:rsidRDefault="00683114" w:rsidP="00683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D84981" w:rsidRDefault="00D84981" w:rsidP="00D8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орамалды  орнына ілу, </w:t>
            </w:r>
          </w:p>
          <w:p w:rsidR="00D84981" w:rsidRDefault="00D84981" w:rsidP="00D84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D84981" w:rsidRPr="00296AF0" w:rsidRDefault="00D84981" w:rsidP="00D8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D84981" w:rsidRPr="00296AF0" w:rsidRDefault="00D84981" w:rsidP="00D8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D84981" w:rsidRPr="00296AF0" w:rsidRDefault="00D84981" w:rsidP="00D8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D84981" w:rsidRPr="00296AF0" w:rsidRDefault="00D84981" w:rsidP="00D8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201789" w:rsidRPr="00885B2B" w:rsidRDefault="00201789" w:rsidP="00201789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1970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Жуынатын бөлмедегі тәртіп пен тазалық</w:t>
            </w:r>
            <w:r w:rsidR="00D8498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201789" w:rsidRPr="00692A03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нымдық әрекет.</w:t>
            </w:r>
          </w:p>
          <w:p w:rsidR="00201789" w:rsidRPr="00692A03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«</w:t>
            </w:r>
            <w:r w:rsidR="00D8498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залық»</w:t>
            </w:r>
            <w:r w:rsidR="00314C7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туралы әңгіме жүргізу.</w:t>
            </w:r>
            <w:r w:rsidR="00D8498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201789" w:rsidRDefault="00201789" w:rsidP="00D8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="00D8498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за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туралы білімдерін толықтыру. </w:t>
            </w:r>
          </w:p>
        </w:tc>
        <w:tc>
          <w:tcPr>
            <w:tcW w:w="3555" w:type="dxa"/>
            <w:gridSpan w:val="2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201789" w:rsidRDefault="00201789" w:rsidP="00201789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D84981" w:rsidRPr="00692A03" w:rsidRDefault="00D84981" w:rsidP="00D84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нымдық әрекет.</w:t>
            </w:r>
          </w:p>
          <w:p w:rsidR="00D84981" w:rsidRPr="00692A03" w:rsidRDefault="00D84981" w:rsidP="00D84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ім не жейді?» ойыны.</w:t>
            </w:r>
          </w:p>
          <w:p w:rsidR="00201789" w:rsidRPr="00692A03" w:rsidRDefault="00D84981" w:rsidP="00D84981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дың жануарлар туралы білімдерін толықтыру. </w:t>
            </w:r>
            <w:r w:rsidR="00201789"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ұмыстарын жүргізу</w:t>
            </w:r>
          </w:p>
        </w:tc>
        <w:tc>
          <w:tcPr>
            <w:tcW w:w="3040" w:type="dxa"/>
          </w:tcPr>
          <w:p w:rsidR="00D84981" w:rsidRDefault="00D84981" w:rsidP="00D8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D84981" w:rsidRDefault="00D84981" w:rsidP="00D8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D84981" w:rsidRDefault="00D84981" w:rsidP="00D84981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D84981" w:rsidRPr="008914DA" w:rsidRDefault="00D84981" w:rsidP="00D84981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D84981" w:rsidRPr="008914DA" w:rsidRDefault="00D84981" w:rsidP="00D84981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Жерде жатса баспаңдар</w:t>
            </w:r>
          </w:p>
          <w:p w:rsidR="00D84981" w:rsidRPr="008914DA" w:rsidRDefault="00D84981" w:rsidP="00D84981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D84981" w:rsidRPr="008914DA" w:rsidRDefault="00D84981" w:rsidP="00D84981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D84981" w:rsidRPr="00692A03" w:rsidRDefault="00D84981" w:rsidP="00D84981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201789" w:rsidRPr="00296AF0" w:rsidRDefault="00D84981" w:rsidP="00D84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201789" w:rsidRPr="00694FAC" w:rsidTr="00753E9E">
        <w:tc>
          <w:tcPr>
            <w:tcW w:w="2311" w:type="dxa"/>
            <w:vMerge/>
          </w:tcPr>
          <w:p w:rsidR="00201789" w:rsidRPr="00043FD5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6"/>
          </w:tcPr>
          <w:p w:rsidR="00201789" w:rsidRPr="00692A03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201789" w:rsidRPr="00694FAC" w:rsidTr="00753E9E">
        <w:tc>
          <w:tcPr>
            <w:tcW w:w="2311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314C7A" w:rsidRDefault="00314C7A" w:rsidP="00314C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314C7A" w:rsidRPr="0037528A" w:rsidRDefault="00314C7A" w:rsidP="00314C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</w:t>
            </w: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14C7A" w:rsidRDefault="00314C7A" w:rsidP="00314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A1B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стетикалық тәрбие бері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тазалыққа, ұқыптылыққа баулу.</w:t>
            </w:r>
          </w:p>
          <w:p w:rsidR="008E7741" w:rsidRDefault="008E7741" w:rsidP="00314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йшымен жұмыс.</w:t>
            </w:r>
          </w:p>
          <w:p w:rsidR="00201789" w:rsidRDefault="00314C7A" w:rsidP="00314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201789" w:rsidRPr="00FB37F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D45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Лабиринт»</w:t>
            </w:r>
          </w:p>
          <w:p w:rsidR="00201789" w:rsidRPr="009B7DA7" w:rsidRDefault="00201789" w:rsidP="00201789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ң ойлауын, зейінін, көру аймағын кеңейту.  </w:t>
            </w:r>
          </w:p>
        </w:tc>
        <w:tc>
          <w:tcPr>
            <w:tcW w:w="2131" w:type="dxa"/>
            <w:gridSpan w:val="2"/>
          </w:tcPr>
          <w:p w:rsidR="00201789" w:rsidRDefault="00201789" w:rsidP="00CE1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 әсерлерімен бөлісу, жаңалықтарды білу, бірлескен жоспарларды, мәселелерді талқылау,</w:t>
            </w:r>
          </w:p>
          <w:p w:rsidR="00201789" w:rsidRPr="00722F31" w:rsidRDefault="00201789" w:rsidP="002017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2F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:rsidR="00201789" w:rsidRPr="00722F31" w:rsidRDefault="00201789" w:rsidP="002017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2F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Ұшады-ұшпайды»</w:t>
            </w:r>
          </w:p>
          <w:p w:rsidR="00201789" w:rsidRPr="009B7DA7" w:rsidRDefault="00201789" w:rsidP="00201789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C2C44">
              <w:rPr>
                <w:rFonts w:ascii="Times New Roman" w:hAnsi="Times New Roman"/>
                <w:sz w:val="24"/>
                <w:szCs w:val="24"/>
                <w:lang w:val="kk-KZ"/>
              </w:rPr>
              <w:t>Мақсаты: Құстар мен заттардың айырмашылығын табу</w:t>
            </w:r>
          </w:p>
        </w:tc>
        <w:tc>
          <w:tcPr>
            <w:tcW w:w="3394" w:type="dxa"/>
          </w:tcPr>
          <w:p w:rsidR="00314C7A" w:rsidRPr="00117537" w:rsidRDefault="00314C7A" w:rsidP="00314C7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үстерді анықта?</w:t>
            </w: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:rsidR="00314C7A" w:rsidRDefault="00314C7A" w:rsidP="00314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түстерді анықтай білулеріне жаттықтыру.  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201789" w:rsidRDefault="00201789" w:rsidP="00201789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Үстел үсті ойыны:</w:t>
            </w:r>
          </w:p>
          <w:p w:rsidR="00201789" w:rsidRPr="007B3789" w:rsidRDefault="00201789" w:rsidP="00201789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7B3789">
              <w:rPr>
                <w:lang w:val="kk-KZ"/>
              </w:rPr>
              <w:t>Бау байлап үйренеміз</w:t>
            </w:r>
            <w:r>
              <w:rPr>
                <w:lang w:val="kk-KZ"/>
              </w:rPr>
              <w:t>»</w:t>
            </w:r>
          </w:p>
          <w:p w:rsidR="00201789" w:rsidRDefault="00201789" w:rsidP="00201789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Мақсаты: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қол моторикасын дамыту</w:t>
            </w:r>
          </w:p>
          <w:p w:rsidR="00201789" w:rsidRPr="00F17717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 </w:t>
            </w:r>
            <w:r w:rsidRPr="00F177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201789" w:rsidRPr="005C0E98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н туралы түсінік беру,қаламды  дұрыс ұстауға үйрету.</w:t>
            </w:r>
          </w:p>
        </w:tc>
      </w:tr>
      <w:tr w:rsidR="00201789" w:rsidTr="00753E9E">
        <w:trPr>
          <w:trHeight w:val="1380"/>
        </w:trPr>
        <w:tc>
          <w:tcPr>
            <w:tcW w:w="2311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201789" w:rsidRPr="00F17717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 w:rsidR="00EA3D5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131" w:type="dxa"/>
            <w:gridSpan w:val="2"/>
          </w:tcPr>
          <w:p w:rsidR="00201789" w:rsidRPr="00F17717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 w:rsidR="00EA3D5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3394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201789" w:rsidRPr="00F17717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 w:rsidR="00EA3D5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201789" w:rsidRPr="00694FAC" w:rsidTr="00753E9E">
        <w:tc>
          <w:tcPr>
            <w:tcW w:w="2311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Тамақтану кезінде алаңдамауға шақыру.</w:t>
            </w:r>
          </w:p>
          <w:p w:rsidR="00201789" w:rsidRPr="005500D8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енсорика          </w:t>
            </w: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Біреу және көп»</w:t>
            </w:r>
          </w:p>
          <w:p w:rsidR="00201789" w:rsidRPr="00F17717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маны мысалға ала отырып, «біреу және көп» ұғымын түсіндіріп өту. </w:t>
            </w:r>
          </w:p>
        </w:tc>
        <w:tc>
          <w:tcPr>
            <w:tcW w:w="2369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өзіне-өзі қызмет ету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>дағдыларын қалыптастыру</w:t>
            </w:r>
          </w:p>
          <w:p w:rsidR="00201789" w:rsidRPr="00F17717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анымдық ойын «Дәрумен деген не?»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қа тәбетін ашу. </w:t>
            </w:r>
          </w:p>
        </w:tc>
        <w:tc>
          <w:tcPr>
            <w:tcW w:w="2131" w:type="dxa"/>
            <w:gridSpan w:val="2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 xml:space="preserve">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у</w:t>
            </w:r>
          </w:p>
          <w:p w:rsidR="00201789" w:rsidRPr="005500D8" w:rsidRDefault="00201789" w:rsidP="00201789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ұрастыру. «Кірпішін қала»</w:t>
            </w:r>
          </w:p>
          <w:p w:rsidR="00201789" w:rsidRPr="005500D8" w:rsidRDefault="00201789" w:rsidP="00201789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Үстелге кезекпен шақыру арқылы, үйдің бейнесін құрастыру. </w:t>
            </w:r>
          </w:p>
        </w:tc>
        <w:tc>
          <w:tcPr>
            <w:tcW w:w="3394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гигиеналық шараларды орындау, бір біріне ойыншық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жинауға көмектесу.  </w:t>
            </w:r>
          </w:p>
          <w:p w:rsidR="00487196" w:rsidRPr="00487196" w:rsidRDefault="00487196" w:rsidP="0048719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южетті-рөлдік ойын </w:t>
            </w:r>
          </w:p>
          <w:p w:rsidR="00201789" w:rsidRPr="00487196" w:rsidRDefault="00487196" w:rsidP="00487196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ыршақты тамақтандыр»</w:t>
            </w:r>
            <w:r w:rsidRPr="00487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Ірі құрылыс материалдарымен және конструктормен ойындар.</w:t>
            </w:r>
          </w:p>
          <w:p w:rsidR="00201789" w:rsidRPr="005500D8" w:rsidRDefault="00201789" w:rsidP="00201789">
            <w:pPr>
              <w:spacing w:after="0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гигиеналық шараларды орындау, үстелде дұрыс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отыруын қадағалау.</w:t>
            </w:r>
          </w:p>
          <w:p w:rsidR="00201789" w:rsidRPr="005500D8" w:rsidRDefault="00201789" w:rsidP="00201789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нымдық ойын: «Досыңды шақыр»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үстелге досының атын айтып шақыру, орын ұсыну.</w:t>
            </w:r>
          </w:p>
        </w:tc>
      </w:tr>
      <w:tr w:rsidR="00201789" w:rsidRPr="00694FAC" w:rsidTr="00753E9E">
        <w:tc>
          <w:tcPr>
            <w:tcW w:w="2311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6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201789" w:rsidRPr="00391710" w:rsidTr="00753E9E">
        <w:tc>
          <w:tcPr>
            <w:tcW w:w="2311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1B70D2" w:rsidRPr="001B70D2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91710">
              <w:rPr>
                <w:rFonts w:ascii="Times New Roman" w:hAnsi="Times New Roman" w:cs="Times New Roman"/>
                <w:sz w:val="24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  <w:p w:rsidR="00A56C09" w:rsidRPr="00A56C09" w:rsidRDefault="00A56C09" w:rsidP="00A56C0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k-KZ"/>
              </w:rPr>
            </w:pPr>
            <w:r w:rsidRPr="00A56C09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kk-KZ"/>
              </w:rPr>
              <w:t>Жаңбырды бақылау.</w:t>
            </w:r>
          </w:p>
          <w:p w:rsidR="00A56C09" w:rsidRDefault="00A56C09" w:rsidP="00A56C0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A56C0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>Мақсаты:</w:t>
            </w:r>
          </w:p>
          <w:p w:rsidR="00A56C09" w:rsidRPr="00A56C09" w:rsidRDefault="00A56C09" w:rsidP="00A56C0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56C0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аңбырды бақылай отырып , оның бұлттан  жауатындығы және түрлерін айтып түсіндіру.</w:t>
            </w:r>
          </w:p>
          <w:p w:rsidR="00A56C09" w:rsidRDefault="00A56C09" w:rsidP="00A56C0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124B1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Еңбек</w:t>
            </w:r>
            <w:r w:rsidRPr="00124B1E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</w:p>
          <w:p w:rsidR="00A56C09" w:rsidRPr="00A56C09" w:rsidRDefault="00A56C09" w:rsidP="00A56C0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56C0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ғаш түптерін қопсыту.</w:t>
            </w:r>
          </w:p>
          <w:p w:rsidR="00A56C09" w:rsidRPr="00A56C09" w:rsidRDefault="00A56C09" w:rsidP="00A56C0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56C0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A56C0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еңбек сүйгештікке тәрбиелеу, өздеріне берілген тапсырманы тиянақты орындауын қадағалау.</w:t>
            </w:r>
          </w:p>
          <w:p w:rsidR="00A56C09" w:rsidRPr="00124B1E" w:rsidRDefault="00A56C09" w:rsidP="00A56C0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24B1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сөз:  </w:t>
            </w:r>
            <w:r w:rsidRPr="00124B1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л керемет бұл қандай?</w:t>
            </w:r>
          </w:p>
          <w:p w:rsidR="00A56C09" w:rsidRPr="00997611" w:rsidRDefault="00A56C09" w:rsidP="00A56C0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24B1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lastRenderedPageBreak/>
              <w:t xml:space="preserve">                          </w:t>
            </w:r>
            <w:r w:rsidRPr="0099761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Төгіледі төбеден.</w:t>
            </w:r>
          </w:p>
          <w:p w:rsidR="00A56C09" w:rsidRDefault="00A56C09" w:rsidP="00A56C0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9761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Көк теңізден құйғандай</w:t>
            </w:r>
          </w:p>
          <w:p w:rsidR="00A56C09" w:rsidRPr="00997611" w:rsidRDefault="00A56C09" w:rsidP="00A56C0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9761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Көл-көсір су не деген?                  (Жаңбыр)</w:t>
            </w:r>
          </w:p>
          <w:p w:rsidR="00A56C09" w:rsidRPr="00997611" w:rsidRDefault="00A56C09" w:rsidP="00A56C0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9761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99761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ұмбақ жаттатаотырып, балалардың есте сақтау қабілеттерін арртыру, сөздік қорларын дамыту, сөзді мәнерлі айтуға дағдыландыру.</w:t>
            </w:r>
          </w:p>
          <w:p w:rsidR="00201789" w:rsidRPr="00997611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1B70D2" w:rsidRPr="001B70D2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B70D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1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</w:t>
            </w:r>
          </w:p>
          <w:p w:rsidR="0072613A" w:rsidRPr="00430232" w:rsidRDefault="0072613A" w:rsidP="0072613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430232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Бұлтты бақылау.</w:t>
            </w:r>
          </w:p>
          <w:p w:rsidR="0072613A" w:rsidRPr="0072613A" w:rsidRDefault="0072613A" w:rsidP="0072613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Мақсаты: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Бұлттың түзілуі және олардың 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түрлерін шарпы, будақ,қабатты бұлтт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рды ажырату</w:t>
            </w: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72613A" w:rsidRPr="0072613A" w:rsidRDefault="0072613A" w:rsidP="0072613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 қоршаған әлемге қамқорлықпен қарауға, табиғат әсемдігін сезіне білуге тәрбелеу.</w:t>
            </w:r>
          </w:p>
          <w:p w:rsidR="0072613A" w:rsidRPr="0072613A" w:rsidRDefault="0072613A" w:rsidP="0072613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сөз: 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спанға ұшар бу болып</w:t>
            </w:r>
          </w:p>
          <w:p w:rsidR="0072613A" w:rsidRPr="0072613A" w:rsidRDefault="0072613A" w:rsidP="0072613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ерге қайтар су болып.           (Бұлт)</w:t>
            </w:r>
          </w:p>
          <w:p w:rsidR="0072613A" w:rsidRPr="0072613A" w:rsidRDefault="0072613A" w:rsidP="0072613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Жұмбақ жаттата   отырып, балалардың  тіл байлығын байыту,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lastRenderedPageBreak/>
              <w:t>дыбыстардың дұрыс айтуын қадағалау.Ойлау қабілетін арттыру.</w:t>
            </w:r>
          </w:p>
          <w:p w:rsidR="00201789" w:rsidRPr="0072613A" w:rsidRDefault="00201789" w:rsidP="001B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970" w:type="dxa"/>
          </w:tcPr>
          <w:p w:rsidR="001B70D2" w:rsidRPr="00391710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9171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15</w:t>
            </w:r>
          </w:p>
          <w:p w:rsidR="00201789" w:rsidRPr="007A2A9A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="00201789"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Торғайлар мен мысық»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имылды ойын арқылы кеңістікті бағдарлай алуға үйрету</w:t>
            </w:r>
          </w:p>
        </w:tc>
        <w:tc>
          <w:tcPr>
            <w:tcW w:w="3555" w:type="dxa"/>
            <w:gridSpan w:val="2"/>
          </w:tcPr>
          <w:p w:rsidR="001B70D2" w:rsidRPr="00391710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9171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16</w:t>
            </w:r>
          </w:p>
          <w:p w:rsidR="00201789" w:rsidRPr="007A2A9A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="00201789"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Жануардың дауысын сал»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ыбыстық жаттығулар арқылы, әріптерді дұрыс айтуға машықтандыру.</w:t>
            </w:r>
          </w:p>
        </w:tc>
        <w:tc>
          <w:tcPr>
            <w:tcW w:w="3040" w:type="dxa"/>
          </w:tcPr>
          <w:p w:rsidR="00394139" w:rsidRDefault="001B70D2" w:rsidP="0039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9171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17</w:t>
            </w:r>
          </w:p>
          <w:p w:rsidR="00394139" w:rsidRPr="00394139" w:rsidRDefault="00394139" w:rsidP="0039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Күздегі өсімдіктердің  түсін бақылау.</w:t>
            </w:r>
          </w:p>
          <w:p w:rsidR="00394139" w:rsidRPr="00394139" w:rsidRDefault="00394139" w:rsidP="0039413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Күзде  өлі  табиғатта болатын құбылыс өсімдіктерге  деәсер  ететіндігін түсіндіру.</w:t>
            </w:r>
          </w:p>
          <w:p w:rsidR="00394139" w:rsidRPr="00394139" w:rsidRDefault="00394139" w:rsidP="0039413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Еңбек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: Біздің ойын алаңы</w:t>
            </w:r>
          </w:p>
          <w:p w:rsidR="00394139" w:rsidRPr="00394139" w:rsidRDefault="00394139" w:rsidP="0039413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Ойын алаңындағы сарғайып түскен жапырақтарды жинау.Еңбекқорлыққа баулу.</w:t>
            </w:r>
          </w:p>
          <w:p w:rsidR="00394139" w:rsidRDefault="00394139" w:rsidP="0039413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Көркем сөз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</w:t>
            </w:r>
          </w:p>
          <w:p w:rsidR="00394139" w:rsidRPr="00394139" w:rsidRDefault="00394139" w:rsidP="0039413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 Болып кетті тым бұзық</w:t>
            </w:r>
          </w:p>
          <w:p w:rsidR="00394139" w:rsidRPr="00394139" w:rsidRDefault="00394139" w:rsidP="0039413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kk-KZ" w:eastAsia="kk-KZ"/>
              </w:rPr>
              <w:t xml:space="preserve">                         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Шуылдайды тал терек,</w:t>
            </w:r>
          </w:p>
          <w:p w:rsidR="00394139" w:rsidRPr="00394139" w:rsidRDefault="00394139" w:rsidP="0039413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394139" w:rsidRPr="00394139" w:rsidRDefault="00394139" w:rsidP="0039413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Тақпақ үйрету арқылы балалардың  есте сақтау қабілетін дамыту, 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lastRenderedPageBreak/>
              <w:t>тілдегі дауыс ырғағының мәнерлігін сезінуге үйрету.</w:t>
            </w:r>
          </w:p>
          <w:p w:rsidR="00201789" w:rsidRPr="0039413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201789" w:rsidTr="00753E9E">
        <w:tc>
          <w:tcPr>
            <w:tcW w:w="2311" w:type="dxa"/>
          </w:tcPr>
          <w:p w:rsidR="00201789" w:rsidRPr="00D06F1E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2369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201789" w:rsidRPr="00315C4F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201789" w:rsidRPr="00D06F1E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 біріне шешінуге көмектесу</w:t>
            </w:r>
          </w:p>
        </w:tc>
        <w:tc>
          <w:tcPr>
            <w:tcW w:w="1970" w:type="dxa"/>
          </w:tcPr>
          <w:p w:rsidR="00201789" w:rsidRPr="00D06F1E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</w:t>
            </w:r>
          </w:p>
        </w:tc>
        <w:tc>
          <w:tcPr>
            <w:tcW w:w="3555" w:type="dxa"/>
            <w:gridSpan w:val="2"/>
          </w:tcPr>
          <w:p w:rsidR="00201789" w:rsidRPr="00D06F1E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: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Зеңгір көктен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Нұрын төккен 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тақ біздің күніміз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айнап өскен, жайдары өскен</w:t>
            </w:r>
          </w:p>
          <w:p w:rsidR="00201789" w:rsidRPr="00D06F1E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з өмірдің гүліміз</w:t>
            </w:r>
          </w:p>
        </w:tc>
        <w:tc>
          <w:tcPr>
            <w:tcW w:w="3040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71FE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Біз тышқанбыз»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ысықты оятып алмау үшін, тышқанның жүрісіне салу.  Сапта дұрыс жүруге дағдыландыру. </w:t>
            </w:r>
          </w:p>
          <w:p w:rsidR="00201789" w:rsidRPr="00D06F1E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201789" w:rsidRPr="00694FAC" w:rsidTr="00753E9E">
        <w:tc>
          <w:tcPr>
            <w:tcW w:w="2311" w:type="dxa"/>
          </w:tcPr>
          <w:p w:rsidR="00201789" w:rsidRPr="00D06F1E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369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B064E5" w:rsidRPr="008273EF" w:rsidRDefault="00B064E5" w:rsidP="00B06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B064E5" w:rsidRDefault="00B064E5" w:rsidP="00B0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B064E5" w:rsidRDefault="00B064E5" w:rsidP="00B0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B064E5" w:rsidRDefault="00B064E5" w:rsidP="00B0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201789" w:rsidRDefault="00B064E5" w:rsidP="00B0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Орнымызды жинаймыз.</w:t>
            </w:r>
          </w:p>
          <w:p w:rsidR="00201789" w:rsidRPr="00171FE8" w:rsidRDefault="00201789" w:rsidP="00201789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Кезекшілердің жұмысы ( асхана құралдарын, майлықтарды үстелге қою)</w:t>
            </w:r>
          </w:p>
        </w:tc>
        <w:tc>
          <w:tcPr>
            <w:tcW w:w="1970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3555" w:type="dxa"/>
            <w:gridSpan w:val="2"/>
          </w:tcPr>
          <w:p w:rsidR="00201789" w:rsidRPr="00B064E5" w:rsidRDefault="00B064E5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B064E5" w:rsidRDefault="00B064E5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B064E5" w:rsidRDefault="00B064E5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201789" w:rsidRDefault="00B064E5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201789" w:rsidTr="00753E9E">
        <w:tc>
          <w:tcPr>
            <w:tcW w:w="2311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Күндізгі ұйқы</w:t>
            </w:r>
          </w:p>
        </w:tc>
        <w:tc>
          <w:tcPr>
            <w:tcW w:w="2369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</w:t>
            </w:r>
            <w:r w:rsidR="00E03573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Үлкендерді сыйл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»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201789" w:rsidRDefault="00201789" w:rsidP="00E0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</w:t>
            </w:r>
            <w:r w:rsidR="00E03573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на мен бал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» Музыка</w:t>
            </w:r>
          </w:p>
        </w:tc>
        <w:tc>
          <w:tcPr>
            <w:tcW w:w="1970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201789" w:rsidRDefault="00201789" w:rsidP="00E0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</w:t>
            </w:r>
            <w:r w:rsidR="00E03573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уыр-қуыр-қуырмаш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» Музыка</w:t>
            </w:r>
          </w:p>
        </w:tc>
        <w:tc>
          <w:tcPr>
            <w:tcW w:w="3555" w:type="dxa"/>
            <w:gridSpan w:val="2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201789" w:rsidRDefault="00201789" w:rsidP="00E0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</w:t>
            </w:r>
            <w:r w:rsidR="00E03573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Үй жануарлары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» Әңгіме</w:t>
            </w:r>
          </w:p>
        </w:tc>
        <w:tc>
          <w:tcPr>
            <w:tcW w:w="3040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201789" w:rsidRPr="00171FE8" w:rsidRDefault="00E03573" w:rsidP="00E03573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201789" w:rsidRPr="00694FAC" w:rsidTr="00753E9E">
        <w:tc>
          <w:tcPr>
            <w:tcW w:w="2311" w:type="dxa"/>
          </w:tcPr>
          <w:p w:rsidR="00201789" w:rsidRPr="00B0022A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303" w:type="dxa"/>
            <w:gridSpan w:val="6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201789" w:rsidRPr="00694FAC" w:rsidTr="00753E9E">
        <w:tc>
          <w:tcPr>
            <w:tcW w:w="2311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6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201789" w:rsidRPr="00694FAC" w:rsidTr="00753E9E">
        <w:tc>
          <w:tcPr>
            <w:tcW w:w="2311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E03573" w:rsidRDefault="00E03573" w:rsidP="0020178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  <w:p w:rsidR="00201789" w:rsidRPr="00117537" w:rsidRDefault="00E03573" w:rsidP="0020178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20178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үстерді анықта?</w:t>
            </w:r>
            <w:r w:rsidR="00201789"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:rsidR="00201789" w:rsidRPr="00C95217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="00E0357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түстерді анықтай білулеріне жаттықтыру</w:t>
            </w:r>
            <w:r w:rsidR="00E035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369" w:type="dxa"/>
          </w:tcPr>
          <w:p w:rsidR="00487196" w:rsidRPr="006928B0" w:rsidRDefault="00487196" w:rsidP="00487196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928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.</w:t>
            </w:r>
          </w:p>
          <w:p w:rsidR="00201789" w:rsidRPr="00C95217" w:rsidRDefault="00487196" w:rsidP="004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Балабақша айналасындағы қақпалар»                                      </w:t>
            </w:r>
            <w:r w:rsidRPr="006928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к төртбұрыш периметрі бойынша кірпіштерді белгілі бір аракашықтықта орналастыру арқылы құрылыс салуға үйрету.Тиянақты жұмыс жасауға тәрбиелеу.</w:t>
            </w:r>
            <w:r w:rsidRPr="006928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           </w:t>
            </w:r>
          </w:p>
        </w:tc>
        <w:tc>
          <w:tcPr>
            <w:tcW w:w="1970" w:type="dxa"/>
          </w:tcPr>
          <w:p w:rsidR="00201789" w:rsidRDefault="00201789" w:rsidP="00201789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Үстел үсті ойыны:</w:t>
            </w:r>
          </w:p>
          <w:p w:rsidR="00201789" w:rsidRPr="007B3789" w:rsidRDefault="00201789" w:rsidP="00201789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7B3789">
              <w:rPr>
                <w:lang w:val="kk-KZ"/>
              </w:rPr>
              <w:t>Бау байлап үйренеміз</w:t>
            </w:r>
            <w:r>
              <w:rPr>
                <w:lang w:val="kk-KZ"/>
              </w:rPr>
              <w:t>»</w:t>
            </w:r>
          </w:p>
          <w:p w:rsidR="00201789" w:rsidRDefault="00201789" w:rsidP="00201789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Мақсаты:</w:t>
            </w:r>
          </w:p>
          <w:p w:rsidR="00201789" w:rsidRPr="00C95217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қол моторикасын дамыту</w:t>
            </w:r>
          </w:p>
        </w:tc>
        <w:tc>
          <w:tcPr>
            <w:tcW w:w="3555" w:type="dxa"/>
            <w:gridSpan w:val="2"/>
          </w:tcPr>
          <w:p w:rsidR="00201789" w:rsidRPr="00C95217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C9521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урет салу «Сызықтар»</w:t>
            </w:r>
          </w:p>
          <w:p w:rsidR="00201789" w:rsidRPr="00C95217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9521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дұрыс жазуға машықтандыру</w:t>
            </w:r>
          </w:p>
        </w:tc>
        <w:tc>
          <w:tcPr>
            <w:tcW w:w="3040" w:type="dxa"/>
          </w:tcPr>
          <w:p w:rsidR="00487196" w:rsidRPr="00063D89" w:rsidRDefault="00487196" w:rsidP="004871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 «Кімнің заттары?»</w:t>
            </w: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Достарының заттарын анықтау)</w:t>
            </w:r>
          </w:p>
          <w:p w:rsidR="00201789" w:rsidRPr="00C95217" w:rsidRDefault="00487196" w:rsidP="004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>Суретті кітапшаларды бояу, пазлдар, мозаика және т.б.</w:t>
            </w:r>
          </w:p>
        </w:tc>
      </w:tr>
      <w:tr w:rsidR="007E7F31" w:rsidRPr="00391710" w:rsidTr="00753E9E">
        <w:tc>
          <w:tcPr>
            <w:tcW w:w="2311" w:type="dxa"/>
          </w:tcPr>
          <w:p w:rsidR="007E7F31" w:rsidRDefault="007E7F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мен жеке жұмыс </w:t>
            </w:r>
          </w:p>
          <w:p w:rsidR="007E7F31" w:rsidRDefault="007E7F31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753E9E" w:rsidRDefault="007E7F31" w:rsidP="00CE15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7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Қақпақты ашып жап»</w:t>
            </w:r>
          </w:p>
          <w:p w:rsidR="007E7F31" w:rsidRPr="007E7F31" w:rsidRDefault="007E7F31" w:rsidP="00CE15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калық ойын</w:t>
            </w:r>
          </w:p>
          <w:p w:rsidR="007E7F31" w:rsidRPr="007E7F31" w:rsidRDefault="007E7F31" w:rsidP="00CE15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қсаты: </w:t>
            </w:r>
            <w:r w:rsidRPr="007E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р-бірімен байланысты тура және кері </w:t>
            </w:r>
            <w:r w:rsidRPr="007E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әрекеттерді орында</w:t>
            </w:r>
          </w:p>
          <w:p w:rsidR="007E7F31" w:rsidRDefault="007E7F31" w:rsidP="00CE1586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</w:p>
          <w:p w:rsidR="007E7F31" w:rsidRPr="007E7F31" w:rsidRDefault="007E7F31" w:rsidP="00CE1586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7E7F31" w:rsidRPr="007E7F31" w:rsidRDefault="007E7F31" w:rsidP="00CE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«Танып атын ата» </w:t>
            </w:r>
            <w:r w:rsidRPr="007E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ті кітапшалармен жұмыс</w:t>
            </w:r>
          </w:p>
          <w:p w:rsidR="007E7F31" w:rsidRPr="007E7F31" w:rsidRDefault="007E7F31" w:rsidP="00CE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7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қсаты:</w:t>
            </w:r>
            <w:r w:rsidRPr="007E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уға және көрсетуге </w:t>
            </w:r>
            <w:r w:rsidRPr="007E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ғдыланды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7E7F31" w:rsidRPr="007E7F31" w:rsidRDefault="007E7F31" w:rsidP="00CE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ружан, Темірлан </w:t>
            </w:r>
          </w:p>
        </w:tc>
        <w:tc>
          <w:tcPr>
            <w:tcW w:w="1970" w:type="dxa"/>
          </w:tcPr>
          <w:p w:rsidR="007E7F31" w:rsidRPr="00124B1E" w:rsidRDefault="007E7F31" w:rsidP="00CE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Үй  жасаймыз»</w:t>
            </w:r>
          </w:p>
          <w:p w:rsidR="007E7F31" w:rsidRDefault="007E7F31" w:rsidP="007E7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ынды суреттермен жұмыс</w:t>
            </w:r>
          </w:p>
          <w:p w:rsidR="007E7F31" w:rsidRDefault="007E7F31" w:rsidP="007E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логикалық ойлауға үйр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7E7F31" w:rsidRPr="00124B1E" w:rsidRDefault="007E7F31" w:rsidP="007E7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3555" w:type="dxa"/>
            <w:gridSpan w:val="2"/>
          </w:tcPr>
          <w:p w:rsidR="007E7F31" w:rsidRPr="00124B1E" w:rsidRDefault="007E7F31" w:rsidP="00CE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Қызықты ойыншықтар»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шықтармен ойын</w:t>
            </w:r>
          </w:p>
          <w:p w:rsidR="007E7F31" w:rsidRDefault="007E7F31" w:rsidP="00CE1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достыққа бау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7E7F31" w:rsidRPr="007E7F31" w:rsidRDefault="007E7F31" w:rsidP="00CE1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E03573" w:rsidRDefault="007E7F31" w:rsidP="00CE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әйкес ұяшыққа орналастыр»</w:t>
            </w:r>
          </w:p>
          <w:p w:rsidR="007E7F31" w:rsidRPr="00124B1E" w:rsidRDefault="007E7F31" w:rsidP="00CE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7E7F31" w:rsidRDefault="007E7F31" w:rsidP="00CE1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  <w:p w:rsidR="007E7F31" w:rsidRPr="007E7F31" w:rsidRDefault="00753E9E" w:rsidP="00CE1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201789" w:rsidTr="00753E9E">
        <w:tc>
          <w:tcPr>
            <w:tcW w:w="2311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</w:tc>
        <w:tc>
          <w:tcPr>
            <w:tcW w:w="13303" w:type="dxa"/>
            <w:gridSpan w:val="6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201789" w:rsidRPr="00391710" w:rsidTr="00753E9E">
        <w:tc>
          <w:tcPr>
            <w:tcW w:w="2311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753E9E" w:rsidRPr="00753E9E" w:rsidRDefault="00753E9E" w:rsidP="00753E9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kk-KZ"/>
              </w:rPr>
              <w:t>Өткінші жаңбырды бақылау.</w:t>
            </w:r>
          </w:p>
          <w:p w:rsidR="00753E9E" w:rsidRPr="00753E9E" w:rsidRDefault="00753E9E" w:rsidP="00753E9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>Мақсаты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  Өткінші жаңбыр туралы  түсінік беру. Жаңбырдың пайдасы , жаңбыр жауғанына қарап егістікті, бау бақшаны , саяжайдағы көкөніс, жеміс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eastAsia="kk-KZ"/>
              </w:rPr>
              <w:t>–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идек  бәрін қолдан жауындатып суарудың пайдасын ашып түсіндіру.</w:t>
            </w:r>
          </w:p>
          <w:p w:rsidR="00201789" w:rsidRPr="00603038" w:rsidRDefault="00753E9E" w:rsidP="00753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="00201789"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ім бірінші» қимылды ойыны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ойын ережесіне сай жарысу арқылы, жеңімпаз болуға асығу қабілеттерін арттыру</w:t>
            </w:r>
          </w:p>
        </w:tc>
        <w:tc>
          <w:tcPr>
            <w:tcW w:w="2369" w:type="dxa"/>
          </w:tcPr>
          <w:p w:rsidR="00AA6DAA" w:rsidRDefault="00753E9E" w:rsidP="00753E9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</w:t>
            </w:r>
            <w:r w:rsidRPr="00AA6DAA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сөз</w:t>
            </w:r>
            <w:r w:rsidRPr="00AA6DA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753E9E" w:rsidRPr="00AA6DAA" w:rsidRDefault="00753E9E" w:rsidP="00AA6DA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</w:t>
            </w:r>
          </w:p>
          <w:p w:rsidR="00753E9E" w:rsidRPr="00AA6DAA" w:rsidRDefault="00753E9E" w:rsidP="00AA6DA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>Болып кетті тым бұзық</w:t>
            </w:r>
          </w:p>
          <w:p w:rsidR="00753E9E" w:rsidRPr="00AA6DAA" w:rsidRDefault="00753E9E" w:rsidP="00AA6DA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Шуылдайды тал терек,</w:t>
            </w:r>
          </w:p>
          <w:p w:rsidR="00753E9E" w:rsidRPr="00AA6DAA" w:rsidRDefault="00753E9E" w:rsidP="00AA6DA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753E9E" w:rsidRPr="00753E9E" w:rsidRDefault="00753E9E" w:rsidP="00753E9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201789" w:rsidRPr="00753E9E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70" w:type="dxa"/>
          </w:tcPr>
          <w:p w:rsidR="00201789" w:rsidRPr="00603038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201789" w:rsidRPr="00603038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3555" w:type="dxa"/>
            <w:gridSpan w:val="2"/>
          </w:tcPr>
          <w:p w:rsidR="00753E9E" w:rsidRPr="00753E9E" w:rsidRDefault="007B7200" w:rsidP="00753E9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оршаған ортамен танысу</w:t>
            </w:r>
            <w:r w:rsidR="00753E9E"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 </w:t>
            </w:r>
          </w:p>
          <w:p w:rsidR="00753E9E" w:rsidRPr="00753E9E" w:rsidRDefault="00753E9E" w:rsidP="00753E9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Еңбекпен  ел көгерер,</w:t>
            </w:r>
          </w:p>
          <w:p w:rsidR="00753E9E" w:rsidRPr="00753E9E" w:rsidRDefault="00753E9E" w:rsidP="00753E9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аңбырмен жер көгерер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.               </w:t>
            </w:r>
          </w:p>
          <w:p w:rsidR="00753E9E" w:rsidRPr="00753E9E" w:rsidRDefault="00753E9E" w:rsidP="00753E9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Мақал үйрету  арқылы балаларға  өсімдіктерге  тыңайтқыш заттар топырақ арқылы баратындығын түсіндіру. </w:t>
            </w:r>
          </w:p>
          <w:p w:rsidR="00753E9E" w:rsidRPr="00753E9E" w:rsidRDefault="00753E9E" w:rsidP="00753E9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қ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753E9E" w:rsidRPr="00753E9E" w:rsidRDefault="00753E9E" w:rsidP="00753E9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201789" w:rsidRPr="00603038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7B7200" w:rsidRDefault="007B7200" w:rsidP="007B720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7B7200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Жұмбақ:  </w:t>
            </w:r>
          </w:p>
          <w:p w:rsidR="007B7200" w:rsidRPr="007B7200" w:rsidRDefault="007B7200" w:rsidP="007B720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B720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спанға ұшар бу болып</w:t>
            </w:r>
          </w:p>
          <w:p w:rsidR="007B7200" w:rsidRPr="00997611" w:rsidRDefault="007B7200" w:rsidP="007B720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9761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ерге қайтар су болып.           (Бұлт)</w:t>
            </w:r>
          </w:p>
          <w:p w:rsidR="007B7200" w:rsidRPr="007B7200" w:rsidRDefault="007B7200" w:rsidP="007B720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99761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99761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ұмбақ жаттата   отырып, балалардың  тіл байлығын байыту, дыбыстардың дұрыс айтуын қадағалау.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B720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Ойлау қабілетін арттыру.</w:t>
            </w:r>
          </w:p>
          <w:p w:rsidR="00201789" w:rsidRPr="007B7200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1789" w:rsidRPr="00694FAC" w:rsidTr="00753E9E">
        <w:tc>
          <w:tcPr>
            <w:tcW w:w="2311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13303" w:type="dxa"/>
            <w:gridSpan w:val="6"/>
          </w:tcPr>
          <w:p w:rsidR="00201789" w:rsidRDefault="00201789" w:rsidP="00753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киімін ретімен шешу, дербес және ойын әрекеті</w:t>
            </w:r>
            <w:r w:rsidR="00753E9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</w:tr>
      <w:tr w:rsidR="00201789" w:rsidRPr="00694FAC" w:rsidTr="00753E9E">
        <w:tc>
          <w:tcPr>
            <w:tcW w:w="2311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AA6DAA" w:rsidRPr="00AA6DAA" w:rsidRDefault="00AA6DAA" w:rsidP="00AA6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6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, жапсыру</w:t>
            </w:r>
          </w:p>
          <w:p w:rsidR="00AA6DAA" w:rsidRPr="00AA6DAA" w:rsidRDefault="00AA6DAA" w:rsidP="00AA6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6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Үй  жасаймыз»</w:t>
            </w:r>
          </w:p>
          <w:p w:rsidR="00AA6DAA" w:rsidRPr="00AA6DAA" w:rsidRDefault="00AA6DAA" w:rsidP="00AA6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6D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ынды суреттермен жұмыс.</w:t>
            </w:r>
          </w:p>
          <w:p w:rsidR="00201789" w:rsidRDefault="00AA6DAA" w:rsidP="00AA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A6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A6D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логикалық ойлауға үйрету</w:t>
            </w:r>
          </w:p>
        </w:tc>
        <w:tc>
          <w:tcPr>
            <w:tcW w:w="2369" w:type="dxa"/>
          </w:tcPr>
          <w:p w:rsidR="00121AF8" w:rsidRPr="00124B1E" w:rsidRDefault="00121AF8" w:rsidP="001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Сәйкес ұяшыққа орналастыр»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201789" w:rsidRDefault="00121AF8" w:rsidP="001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1970" w:type="dxa"/>
          </w:tcPr>
          <w:p w:rsidR="00201789" w:rsidRPr="00F92A9A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енсорика    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үстер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» </w:t>
            </w:r>
          </w:p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түстер туралы білімдері мен  сызу жұмысын </w:t>
            </w:r>
            <w:r w:rsidRP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жақсарту.</w:t>
            </w:r>
          </w:p>
        </w:tc>
        <w:tc>
          <w:tcPr>
            <w:tcW w:w="3555" w:type="dxa"/>
            <w:gridSpan w:val="2"/>
          </w:tcPr>
          <w:p w:rsidR="00121AF8" w:rsidRPr="00F92A9A" w:rsidRDefault="00121AF8" w:rsidP="00121A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Мүсіндеу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лма жемісі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</w:t>
            </w:r>
          </w:p>
          <w:p w:rsidR="00201789" w:rsidRDefault="00121AF8" w:rsidP="001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ол ептілігін қалыптастыру, саты туралы түсінік беру.</w:t>
            </w:r>
          </w:p>
        </w:tc>
        <w:tc>
          <w:tcPr>
            <w:tcW w:w="3040" w:type="dxa"/>
          </w:tcPr>
          <w:p w:rsidR="00387763" w:rsidRPr="00997611" w:rsidRDefault="00387763" w:rsidP="0038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9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Қызықты ойыншықтар»</w:t>
            </w:r>
            <w:r w:rsidRPr="009976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шықтармен ойын</w:t>
            </w:r>
          </w:p>
          <w:p w:rsidR="00201789" w:rsidRPr="00387763" w:rsidRDefault="00387763" w:rsidP="003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9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9976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достыққа бау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201789" w:rsidRPr="00694FAC" w:rsidTr="00753E9E">
        <w:tc>
          <w:tcPr>
            <w:tcW w:w="2311" w:type="dxa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Балалардың үйіне қайтуы</w:t>
            </w:r>
          </w:p>
        </w:tc>
        <w:tc>
          <w:tcPr>
            <w:tcW w:w="13303" w:type="dxa"/>
            <w:gridSpan w:val="6"/>
          </w:tcPr>
          <w:p w:rsidR="00201789" w:rsidRDefault="00201789" w:rsidP="0020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201789" w:rsidRDefault="00201789" w:rsidP="0020178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E5793F" w:rsidRDefault="00E5793F">
      <w:pPr>
        <w:rPr>
          <w:lang w:val="kk-KZ"/>
        </w:rPr>
      </w:pPr>
    </w:p>
    <w:p w:rsidR="00E5793F" w:rsidRDefault="00E5793F">
      <w:pPr>
        <w:rPr>
          <w:lang w:val="kk-KZ"/>
        </w:rPr>
      </w:pPr>
    </w:p>
    <w:p w:rsidR="00B064E5" w:rsidRDefault="00B064E5">
      <w:pPr>
        <w:rPr>
          <w:lang w:val="kk-KZ"/>
        </w:rPr>
      </w:pPr>
    </w:p>
    <w:p w:rsidR="00B064E5" w:rsidRDefault="00B064E5">
      <w:pPr>
        <w:rPr>
          <w:lang w:val="kk-KZ"/>
        </w:rPr>
      </w:pPr>
    </w:p>
    <w:p w:rsidR="00B064E5" w:rsidRDefault="00B064E5">
      <w:pPr>
        <w:rPr>
          <w:lang w:val="kk-KZ"/>
        </w:rPr>
      </w:pPr>
    </w:p>
    <w:p w:rsidR="00B064E5" w:rsidRDefault="00B064E5">
      <w:pPr>
        <w:rPr>
          <w:lang w:val="kk-KZ"/>
        </w:rPr>
      </w:pPr>
    </w:p>
    <w:p w:rsidR="00B064E5" w:rsidRDefault="00B064E5">
      <w:pPr>
        <w:rPr>
          <w:lang w:val="kk-KZ"/>
        </w:rPr>
      </w:pPr>
    </w:p>
    <w:p w:rsidR="00B064E5" w:rsidRDefault="00B064E5">
      <w:pPr>
        <w:rPr>
          <w:lang w:val="kk-KZ"/>
        </w:rPr>
      </w:pPr>
    </w:p>
    <w:p w:rsidR="00B064E5" w:rsidRDefault="00B064E5">
      <w:pPr>
        <w:rPr>
          <w:lang w:val="kk-KZ"/>
        </w:rPr>
      </w:pPr>
    </w:p>
    <w:p w:rsidR="00B064E5" w:rsidRDefault="00B064E5">
      <w:pPr>
        <w:rPr>
          <w:lang w:val="kk-KZ"/>
        </w:rPr>
      </w:pPr>
    </w:p>
    <w:p w:rsidR="00B064E5" w:rsidRDefault="00B064E5">
      <w:pPr>
        <w:rPr>
          <w:lang w:val="kk-KZ"/>
        </w:rPr>
      </w:pPr>
    </w:p>
    <w:p w:rsidR="00B064E5" w:rsidRDefault="00B064E5">
      <w:pPr>
        <w:rPr>
          <w:lang w:val="kk-KZ"/>
        </w:rPr>
      </w:pPr>
    </w:p>
    <w:p w:rsidR="00B064E5" w:rsidRDefault="00B064E5">
      <w:pPr>
        <w:rPr>
          <w:lang w:val="kk-KZ"/>
        </w:rPr>
      </w:pPr>
    </w:p>
    <w:p w:rsidR="00B064E5" w:rsidRDefault="00B064E5">
      <w:pPr>
        <w:rPr>
          <w:lang w:val="kk-KZ"/>
        </w:rPr>
      </w:pPr>
    </w:p>
    <w:p w:rsidR="00B064E5" w:rsidRDefault="00B064E5">
      <w:pPr>
        <w:rPr>
          <w:lang w:val="kk-KZ"/>
        </w:rPr>
      </w:pPr>
    </w:p>
    <w:p w:rsidR="00B064E5" w:rsidRDefault="00B064E5">
      <w:pPr>
        <w:rPr>
          <w:lang w:val="kk-KZ"/>
        </w:rPr>
      </w:pPr>
    </w:p>
    <w:p w:rsidR="00B064E5" w:rsidRDefault="00B064E5">
      <w:pPr>
        <w:rPr>
          <w:lang w:val="kk-KZ"/>
        </w:rPr>
      </w:pPr>
    </w:p>
    <w:p w:rsidR="00B064E5" w:rsidRDefault="00B064E5">
      <w:pPr>
        <w:rPr>
          <w:lang w:val="kk-KZ"/>
        </w:rPr>
      </w:pPr>
    </w:p>
    <w:p w:rsidR="00B064E5" w:rsidRDefault="00B064E5">
      <w:pPr>
        <w:rPr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B064E5" w:rsidRDefault="00B064E5">
      <w:pPr>
        <w:rPr>
          <w:lang w:val="kk-KZ"/>
        </w:rPr>
      </w:pPr>
    </w:p>
    <w:p w:rsidR="00E5793F" w:rsidRDefault="00E5793F" w:rsidP="00E5793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 w:rsidR="000D58DE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</w:t>
      </w:r>
      <w:r w:rsidR="007F3B22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 w:rsidR="008A0DD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8A0DDD" w:rsidRPr="002137E7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8A0DDD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пан</w:t>
      </w:r>
      <w:r w:rsidR="008A0DDD" w:rsidRPr="002137E7">
        <w:rPr>
          <w:rFonts w:ascii="Times New Roman" w:hAnsi="Times New Roman" w:cs="Times New Roman"/>
          <w:sz w:val="24"/>
          <w:szCs w:val="24"/>
          <w:u w:val="single"/>
          <w:lang w:val="kk-KZ"/>
        </w:rPr>
        <w:t>» балабақшасы</w:t>
      </w:r>
    </w:p>
    <w:p w:rsidR="00E5793F" w:rsidRDefault="00E5793F" w:rsidP="00E5793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="000D58DE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</w:t>
      </w:r>
      <w:r w:rsidR="007F3B22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ғ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E5793F" w:rsidRDefault="00E5793F" w:rsidP="00E5793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E5793F" w:rsidRDefault="00E5793F" w:rsidP="00E5793F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E5793F" w:rsidRDefault="00E5793F" w:rsidP="00E5793F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E5793F" w:rsidRDefault="00E5793F" w:rsidP="00E5793F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3" w:type="dxa"/>
        <w:tblLook w:val="04A0"/>
      </w:tblPr>
      <w:tblGrid>
        <w:gridCol w:w="2581"/>
        <w:gridCol w:w="2372"/>
        <w:gridCol w:w="2950"/>
        <w:gridCol w:w="2141"/>
        <w:gridCol w:w="3493"/>
        <w:gridCol w:w="2076"/>
      </w:tblGrid>
      <w:tr w:rsidR="00874A8C" w:rsidTr="007A5E33">
        <w:tc>
          <w:tcPr>
            <w:tcW w:w="2608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417" w:type="dxa"/>
          </w:tcPr>
          <w:p w:rsidR="00E5793F" w:rsidRPr="00B0022A" w:rsidRDefault="00E5793F" w:rsidP="0039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950" w:type="dxa"/>
          </w:tcPr>
          <w:p w:rsidR="00E5793F" w:rsidRPr="00B0022A" w:rsidRDefault="00E5793F" w:rsidP="0039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020" w:type="dxa"/>
          </w:tcPr>
          <w:p w:rsidR="00E5793F" w:rsidRPr="00B0022A" w:rsidRDefault="00E5793F" w:rsidP="0039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3624" w:type="dxa"/>
          </w:tcPr>
          <w:p w:rsidR="00E5793F" w:rsidRPr="00B0022A" w:rsidRDefault="00E5793F" w:rsidP="0039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1994" w:type="dxa"/>
          </w:tcPr>
          <w:p w:rsidR="00E5793F" w:rsidRPr="00B0022A" w:rsidRDefault="00E5793F" w:rsidP="0039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22134C" w:rsidRPr="00694FAC" w:rsidTr="007A5E33">
        <w:tc>
          <w:tcPr>
            <w:tcW w:w="2608" w:type="dxa"/>
          </w:tcPr>
          <w:p w:rsidR="00D3570C" w:rsidRDefault="00D3570C" w:rsidP="00D35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417" w:type="dxa"/>
          </w:tcPr>
          <w:p w:rsidR="00D3570C" w:rsidRPr="00D3570C" w:rsidRDefault="00D3570C" w:rsidP="00D35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D3570C" w:rsidRPr="00302FED" w:rsidRDefault="00D3570C" w:rsidP="00D35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Жиһаз атауына сөйлем құрау».</w:t>
            </w:r>
          </w:p>
          <w:p w:rsidR="00D3570C" w:rsidRDefault="00D3570C" w:rsidP="00D35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2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қсаты:</w:t>
            </w:r>
            <w:r w:rsidRPr="00302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үстерді  ажырата  білу,  әр түрлі  суреттер  арқылы  тілдерін  дамыту.</w:t>
            </w:r>
          </w:p>
          <w:p w:rsidR="00D3570C" w:rsidRDefault="00D3570C" w:rsidP="00D35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3570C" w:rsidRPr="00D3570C" w:rsidRDefault="00D3570C" w:rsidP="00D3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шкафка әдемілеп іліп қоюды үйрету.</w:t>
            </w:r>
          </w:p>
        </w:tc>
        <w:tc>
          <w:tcPr>
            <w:tcW w:w="2950" w:type="dxa"/>
          </w:tcPr>
          <w:p w:rsidR="00D3570C" w:rsidRPr="00D3570C" w:rsidRDefault="00D3570C" w:rsidP="00D35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D3570C" w:rsidRPr="00997611" w:rsidRDefault="00D3570C" w:rsidP="00D35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76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Не жетпейді?» </w:t>
            </w:r>
          </w:p>
          <w:p w:rsidR="00D3570C" w:rsidRPr="00997611" w:rsidRDefault="00D3570C" w:rsidP="00D3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76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иһаздың бір бөлшегі жетпейтін  суреттерді көрсететіп, себебін, қалай күту керектігін түсіндіру.</w:t>
            </w:r>
          </w:p>
          <w:p w:rsidR="00D3570C" w:rsidRDefault="00D3570C" w:rsidP="00D3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3570C" w:rsidRPr="00D3570C" w:rsidRDefault="00D3570C" w:rsidP="00D3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кафқа аяқ киімдерін дұрыстап, астына қоюды қалыптастыру.</w:t>
            </w:r>
          </w:p>
        </w:tc>
        <w:tc>
          <w:tcPr>
            <w:tcW w:w="2020" w:type="dxa"/>
          </w:tcPr>
          <w:p w:rsidR="00D3570C" w:rsidRPr="00302FED" w:rsidRDefault="00D3570C" w:rsidP="00D35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калық  ойын:</w:t>
            </w:r>
          </w:p>
          <w:p w:rsidR="00D3570C" w:rsidRPr="00302FED" w:rsidRDefault="00D3570C" w:rsidP="00D35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Жеке- жеке  атын ата»</w:t>
            </w:r>
          </w:p>
          <w:p w:rsidR="00D3570C" w:rsidRPr="00302FED" w:rsidRDefault="00D3570C" w:rsidP="00D35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FED">
              <w:rPr>
                <w:rFonts w:ascii="Times New Roman" w:eastAsia="Calibri" w:hAnsi="Times New Roman" w:cs="Times New Roman"/>
                <w:sz w:val="24"/>
                <w:szCs w:val="24"/>
              </w:rPr>
              <w:t>( кесе, қасық т.б.-ыдыс-аяқ) (алма, алмұрт, т.б.-жемістер)</w:t>
            </w:r>
          </w:p>
          <w:p w:rsidR="00D3570C" w:rsidRDefault="00D3570C" w:rsidP="00D3570C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2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2FED">
              <w:rPr>
                <w:rFonts w:ascii="Times New Roman" w:eastAsia="Calibri" w:hAnsi="Times New Roman" w:cs="Times New Roman"/>
                <w:sz w:val="24"/>
                <w:szCs w:val="24"/>
              </w:rPr>
              <w:t>ойлау  қабілетін дамыту.</w:t>
            </w:r>
          </w:p>
          <w:p w:rsidR="00D3570C" w:rsidRPr="00D3570C" w:rsidRDefault="009F10FE" w:rsidP="00D3570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ертең балабақшаға жыламай келу керек екені туралы әңгіме жүргізу.</w:t>
            </w:r>
          </w:p>
        </w:tc>
        <w:tc>
          <w:tcPr>
            <w:tcW w:w="3624" w:type="dxa"/>
          </w:tcPr>
          <w:p w:rsidR="00D3570C" w:rsidRDefault="00D3570C" w:rsidP="00D35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D3570C" w:rsidRPr="00124B1E" w:rsidRDefault="00D3570C" w:rsidP="00D35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24B1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 Жиһаздарды құрастыр» </w:t>
            </w:r>
          </w:p>
          <w:p w:rsidR="00D3570C" w:rsidRDefault="00D3570C" w:rsidP="00D35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4B1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24B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3 бөліктен құрастыруға үйрету.</w:t>
            </w:r>
          </w:p>
          <w:p w:rsidR="00D3570C" w:rsidRDefault="00D3570C" w:rsidP="00D35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3570C" w:rsidRPr="00D3570C" w:rsidRDefault="00D3570C" w:rsidP="00D3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айлармен амандасуды үйрету.</w:t>
            </w:r>
          </w:p>
        </w:tc>
        <w:tc>
          <w:tcPr>
            <w:tcW w:w="1994" w:type="dxa"/>
          </w:tcPr>
          <w:p w:rsidR="00D3570C" w:rsidRPr="00CD292E" w:rsidRDefault="00CD292E" w:rsidP="00D35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  <w:r w:rsidRPr="00CD292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2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Жолақ кілемше» </w:t>
            </w:r>
            <w:r w:rsidRPr="00CD29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тұрмыстық заттардың әдемілігін байқай білуге үйрету. Кілеммен таныстыруды жалғастыру, кілемді түзу сызықтармен әшекейлей білуге үйрету, сурет салуға дағдыландыру.</w:t>
            </w:r>
            <w:r w:rsidRPr="00CD29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3570C" w:rsidRPr="00835F44" w:rsidRDefault="00D3570C" w:rsidP="009F10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Сөрелеріне </w:t>
            </w:r>
            <w:r w:rsidR="009F10F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 киімін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дұрыс қоюға әдеттендіру.</w:t>
            </w:r>
          </w:p>
        </w:tc>
      </w:tr>
      <w:tr w:rsidR="00E5793F" w:rsidRPr="00694FAC" w:rsidTr="007A5E33">
        <w:tc>
          <w:tcPr>
            <w:tcW w:w="2608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13005" w:type="dxa"/>
            <w:gridSpan w:val="5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874A8C" w:rsidTr="007A5E33">
        <w:tc>
          <w:tcPr>
            <w:tcW w:w="2608" w:type="dxa"/>
          </w:tcPr>
          <w:p w:rsidR="00E5793F" w:rsidRPr="00B0022A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(баяу қимылды ойындар, үстел үсті ойындары, бейнелеу әрекеті, </w:t>
            </w: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кітаптар қарау және тағы басқа іс-әрекеттер)</w:t>
            </w:r>
          </w:p>
        </w:tc>
        <w:tc>
          <w:tcPr>
            <w:tcW w:w="2417" w:type="dxa"/>
          </w:tcPr>
          <w:p w:rsidR="00476B22" w:rsidRPr="00476B22" w:rsidRDefault="00476B22" w:rsidP="00476B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76B2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  <w:r w:rsidRPr="00476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Біздің топтың жиһаздары»</w:t>
            </w:r>
          </w:p>
          <w:p w:rsidR="00476B22" w:rsidRPr="00476B22" w:rsidRDefault="00476B22" w:rsidP="00476B22">
            <w:pPr>
              <w:spacing w:line="259" w:lineRule="auto"/>
              <w:ind w:left="-80" w:right="-7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76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</w:t>
            </w:r>
            <w:r w:rsidRPr="00476B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аларға    </w:t>
            </w:r>
            <w:r w:rsidRPr="00476B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граматикалық тұлғада жүйелі сөйлеуде, сөйлемді толық, анық айтуға, өз ойын жеткізе білуге үйрету; диалогты сөйлеуге жаттықтыру;</w:t>
            </w:r>
          </w:p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0" w:type="dxa"/>
          </w:tcPr>
          <w:p w:rsidR="0002265D" w:rsidRDefault="0002265D" w:rsidP="003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Нейрожаттығу жасау музыкамен</w:t>
            </w:r>
          </w:p>
          <w:p w:rsidR="0002265D" w:rsidRDefault="0002265D" w:rsidP="003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Телевизор»</w:t>
            </w:r>
          </w:p>
          <w:p w:rsidR="0002265D" w:rsidRDefault="008B018C" w:rsidP="003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476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B01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усақ моторикасын дамыту.</w:t>
            </w:r>
          </w:p>
          <w:p w:rsidR="0002265D" w:rsidRPr="0002265D" w:rsidRDefault="0002265D" w:rsidP="0002265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226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Сөйлеуді дамыту.  </w:t>
            </w:r>
          </w:p>
          <w:p w:rsidR="0002265D" w:rsidRPr="0002265D" w:rsidRDefault="0002265D" w:rsidP="000226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22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Диасқа арналған диван»(шығармашылық тілді дамыту)</w:t>
            </w:r>
          </w:p>
          <w:p w:rsidR="0002265D" w:rsidRPr="0002265D" w:rsidRDefault="0002265D" w:rsidP="000226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2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022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оп ішіндегі қажетті жиһаздардың жеке бөліктерін сөзбен дұрыс атап айтуға, сөз қорларын молайту. </w:t>
            </w:r>
          </w:p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  <w:p w:rsidR="00E5793F" w:rsidRPr="002C7A21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020" w:type="dxa"/>
          </w:tcPr>
          <w:p w:rsidR="00A8669B" w:rsidRDefault="00A8669B" w:rsidP="003917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</w:p>
          <w:p w:rsidR="00E5793F" w:rsidRPr="00A8669B" w:rsidRDefault="00A8669B" w:rsidP="0039171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8669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үндіз, біреу-көп»                              Мақсаты:</w:t>
            </w:r>
            <w:r w:rsidRPr="00A866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Тәулік </w:t>
            </w:r>
            <w:r w:rsidRPr="00A866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өлігі күндізбен таныстыру, заттың санымен таныстыруды жалғастыру, қоршаған ортада бір және көп затты таба білуді дамыту.   </w:t>
            </w:r>
          </w:p>
        </w:tc>
        <w:tc>
          <w:tcPr>
            <w:tcW w:w="3624" w:type="dxa"/>
          </w:tcPr>
          <w:p w:rsidR="008B018C" w:rsidRDefault="008B018C" w:rsidP="008B01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Нейрожаттығу жасау музыкамен</w:t>
            </w:r>
          </w:p>
          <w:p w:rsidR="008B018C" w:rsidRDefault="008B018C" w:rsidP="008B01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Қоян»</w:t>
            </w:r>
          </w:p>
          <w:p w:rsidR="008B018C" w:rsidRDefault="008B018C" w:rsidP="008B01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476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B01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усақ моторикасын дамыту.</w:t>
            </w:r>
          </w:p>
          <w:p w:rsidR="00B03AAE" w:rsidRDefault="00B03AAE" w:rsidP="00B03A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Құрастыру, жапсыру</w:t>
            </w:r>
          </w:p>
          <w:p w:rsidR="00B03AAE" w:rsidRPr="00B03AAE" w:rsidRDefault="00B03AAE" w:rsidP="00B03A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рбиге арналған үй</w:t>
            </w:r>
            <w:r w:rsidRPr="00B03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E5793F" w:rsidRPr="002C7A21" w:rsidRDefault="00B03AAE" w:rsidP="00B03AAE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3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</w:t>
            </w:r>
            <w:r w:rsidR="0031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ты</w:t>
            </w:r>
            <w:r w:rsidRPr="00B03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31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B03A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дің құрылымы және оның бөлмелері туралы қарапайым түсінік бе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03A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лардың жағымды эмоциясын және өз үйі жайында әңгімелеуге ынтасын тудыру.     </w:t>
            </w:r>
          </w:p>
        </w:tc>
        <w:tc>
          <w:tcPr>
            <w:tcW w:w="1994" w:type="dxa"/>
          </w:tcPr>
          <w:p w:rsidR="007B3C84" w:rsidRPr="007B3C84" w:rsidRDefault="007B3C84" w:rsidP="007B3C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B3C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7B3C84" w:rsidRPr="007B3C84" w:rsidRDefault="007B3C84" w:rsidP="007B3C8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3C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Pr="007B3C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іздің отбасы</w:t>
            </w:r>
            <w:r w:rsidRPr="007B3C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7B3C8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Адырбек </w:t>
            </w:r>
            <w:r w:rsidRPr="007B3C8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>Сопыбеков</w:t>
            </w:r>
          </w:p>
          <w:p w:rsidR="007B3C84" w:rsidRPr="007B3C84" w:rsidRDefault="007B3C84" w:rsidP="007B3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B3C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тбасында әрекеттердің атауын айтуды, тілдік қарым-қатынаста, зат есімдерді, қолданып, заттарды (Кім? </w:t>
            </w:r>
            <w:r w:rsidRPr="007B3C84">
              <w:rPr>
                <w:rFonts w:ascii="Times New Roman" w:eastAsia="Calibri" w:hAnsi="Times New Roman" w:cs="Times New Roman"/>
                <w:sz w:val="24"/>
                <w:szCs w:val="24"/>
              </w:rPr>
              <w:t>Не?) және сын есімдерді (Не істейді?) қолданып, сипаттауға үйрету.</w:t>
            </w:r>
          </w:p>
          <w:p w:rsidR="00E5793F" w:rsidRPr="002C7A21" w:rsidRDefault="00E5793F" w:rsidP="0031205A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E5793F" w:rsidTr="007A5E33">
        <w:tc>
          <w:tcPr>
            <w:tcW w:w="2608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ертенгі жаттығу  </w:t>
            </w:r>
          </w:p>
        </w:tc>
        <w:tc>
          <w:tcPr>
            <w:tcW w:w="13005" w:type="dxa"/>
            <w:gridSpan w:val="5"/>
          </w:tcPr>
          <w:p w:rsidR="00E563FE" w:rsidRPr="00E563FE" w:rsidRDefault="00E563FE" w:rsidP="00E563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5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ішкентай торғайлар»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тік тұру, аяқ алшақ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қолды екі жанға созу, жоғары төмен сермеу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б.қ. келу;Б.қ. –т.с.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басты оңға ,солға бұру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б.қ. келу;Б.қ.- т.с.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отырып саусақпен тізе үстінен тықылдату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б.қ. келу;Б.қ. –т.с.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қолды артқа созып енкею;5-6 б.қ.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ішпен жату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бір қырынмен жату, арқаға , ішке;</w:t>
            </w:r>
          </w:p>
          <w:p w:rsidR="00E563FE" w:rsidRPr="00E563FE" w:rsidRDefault="00E563FE" w:rsidP="00E56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рап жүгіру;</w:t>
            </w:r>
          </w:p>
          <w:p w:rsidR="00E5793F" w:rsidRDefault="00E5793F" w:rsidP="00CE5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874A8C" w:rsidRPr="00694FAC" w:rsidTr="007A5E33">
        <w:tc>
          <w:tcPr>
            <w:tcW w:w="2608" w:type="dxa"/>
            <w:vMerge w:val="restart"/>
          </w:tcPr>
          <w:p w:rsidR="00E5793F" w:rsidRPr="00043FD5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ғы ас </w:t>
            </w:r>
          </w:p>
          <w:p w:rsidR="00E5793F" w:rsidRPr="00043FD5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417" w:type="dxa"/>
          </w:tcPr>
          <w:p w:rsidR="00E5793F" w:rsidRPr="002C7A21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ңғы ас алдында гигиеналық шараларды орындау </w:t>
            </w:r>
          </w:p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E5793F" w:rsidRPr="00D46559" w:rsidRDefault="00D46559" w:rsidP="00053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4655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мақтану туралы:</w:t>
            </w:r>
          </w:p>
          <w:p w:rsidR="00D46559" w:rsidRDefault="00D46559" w:rsidP="000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-адамның арқауы.</w:t>
            </w:r>
          </w:p>
          <w:p w:rsidR="00D46559" w:rsidRDefault="00D46559" w:rsidP="000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ген сөз бар ежелден.</w:t>
            </w:r>
          </w:p>
          <w:p w:rsidR="00D46559" w:rsidRDefault="00D46559" w:rsidP="000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ойға сіңіріп тарқауы.</w:t>
            </w:r>
          </w:p>
          <w:p w:rsidR="00D46559" w:rsidRPr="00315C4F" w:rsidRDefault="00D46559" w:rsidP="0005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Үшін керек ереже.</w:t>
            </w:r>
          </w:p>
        </w:tc>
        <w:tc>
          <w:tcPr>
            <w:tcW w:w="2950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5793F" w:rsidRPr="008B2391" w:rsidRDefault="00E5793F" w:rsidP="00391710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="008B2391" w:rsidRPr="008B239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саулық туралы:</w:t>
            </w:r>
          </w:p>
          <w:p w:rsidR="008B2391" w:rsidRDefault="008B2391" w:rsidP="0039171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саулық – ол шыныққан,</w:t>
            </w:r>
          </w:p>
          <w:p w:rsidR="008B2391" w:rsidRDefault="008B2391" w:rsidP="0039171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рлық денең мүшесі</w:t>
            </w:r>
          </w:p>
          <w:p w:rsidR="008B2391" w:rsidRDefault="008B2391" w:rsidP="0039171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саулық – ол тыныққан.</w:t>
            </w:r>
          </w:p>
          <w:p w:rsidR="008B2391" w:rsidRPr="00885B2B" w:rsidRDefault="008B2391" w:rsidP="0039171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үйке тамыр жүйесі.</w:t>
            </w:r>
          </w:p>
        </w:tc>
        <w:tc>
          <w:tcPr>
            <w:tcW w:w="2020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Жуынатын бөлмедегі тәртіп пен тазалық</w:t>
            </w:r>
          </w:p>
          <w:p w:rsidR="00E5793F" w:rsidRPr="00C0764C" w:rsidRDefault="00C0764C" w:rsidP="00391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C0764C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Тазалық туралы:</w:t>
            </w:r>
          </w:p>
          <w:p w:rsidR="00C0764C" w:rsidRDefault="00C0764C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у- тіршілік негізі</w:t>
            </w:r>
          </w:p>
          <w:p w:rsidR="00C0764C" w:rsidRDefault="00C0764C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нсыз өмір сүрмейсің,</w:t>
            </w:r>
          </w:p>
          <w:p w:rsidR="00C0764C" w:rsidRDefault="00C0764C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 –егізі</w:t>
            </w:r>
          </w:p>
          <w:p w:rsidR="00C0764C" w:rsidRDefault="00C0764C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у деп және білгейсің.</w:t>
            </w:r>
          </w:p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3624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D46559" w:rsidRPr="00D46559" w:rsidRDefault="00D46559" w:rsidP="00D46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4655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Тамақтану туралы:</w:t>
            </w:r>
          </w:p>
          <w:p w:rsidR="00E5793F" w:rsidRPr="00D46559" w:rsidRDefault="00D46559" w:rsidP="00D465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ы ішкін күнде сен,</w:t>
            </w:r>
          </w:p>
          <w:p w:rsidR="00D46559" w:rsidRPr="00D46559" w:rsidRDefault="00D46559" w:rsidP="00D465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мезгілде,</w:t>
            </w:r>
          </w:p>
          <w:p w:rsidR="00D46559" w:rsidRPr="00D46559" w:rsidRDefault="00D46559" w:rsidP="00D465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, түс, түстен соң</w:t>
            </w:r>
          </w:p>
          <w:p w:rsidR="00D46559" w:rsidRPr="00D46559" w:rsidRDefault="00D46559" w:rsidP="00D465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ар алдын кезінде.</w:t>
            </w:r>
          </w:p>
          <w:p w:rsidR="00E5793F" w:rsidRPr="00692A03" w:rsidRDefault="00E5793F" w:rsidP="0039171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1994" w:type="dxa"/>
          </w:tcPr>
          <w:p w:rsidR="008B2391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орамалының орнын білу, қолды дұрыс сүрту және орамалды  орнына ілу</w:t>
            </w:r>
            <w:r w:rsidR="008B239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8B2391" w:rsidRPr="008B2391" w:rsidRDefault="008B2391" w:rsidP="00391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B239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л жуу туралы:</w:t>
            </w:r>
          </w:p>
          <w:p w:rsidR="00E5793F" w:rsidRPr="008B2391" w:rsidRDefault="008B2391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B239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атарға біз тұрамыз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8B2391" w:rsidRPr="008B2391" w:rsidRDefault="008B2391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B239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Ретімізбен барамыз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8B2391" w:rsidRPr="008B2391" w:rsidRDefault="008B2391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B239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8B2391" w:rsidRPr="008B2391" w:rsidRDefault="008B2391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B239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үртінеміз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 шығамыз.</w:t>
            </w:r>
            <w:r w:rsidRPr="008B239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E5793F" w:rsidRPr="00296AF0" w:rsidRDefault="00E5793F" w:rsidP="00053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E5793F" w:rsidRPr="00694FAC" w:rsidTr="007A5E33">
        <w:tc>
          <w:tcPr>
            <w:tcW w:w="2608" w:type="dxa"/>
            <w:vMerge/>
          </w:tcPr>
          <w:p w:rsidR="00E5793F" w:rsidRPr="00043FD5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005" w:type="dxa"/>
            <w:gridSpan w:val="5"/>
          </w:tcPr>
          <w:p w:rsidR="00E5793F" w:rsidRPr="00692A03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22134C" w:rsidRPr="00391710" w:rsidTr="007A5E33">
        <w:tc>
          <w:tcPr>
            <w:tcW w:w="2608" w:type="dxa"/>
          </w:tcPr>
          <w:p w:rsidR="007A5E33" w:rsidRDefault="007A5E33" w:rsidP="007A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Ұйымдастырылғ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іс-әрекет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йындық</w:t>
            </w:r>
          </w:p>
        </w:tc>
        <w:tc>
          <w:tcPr>
            <w:tcW w:w="2417" w:type="dxa"/>
          </w:tcPr>
          <w:p w:rsidR="007A5E33" w:rsidRPr="007A5E33" w:rsidRDefault="007A5E33" w:rsidP="007A5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A5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Ғажайып қалта» ойын-жаттығу:</w:t>
            </w:r>
          </w:p>
          <w:p w:rsidR="007A5E33" w:rsidRPr="00FB4AE5" w:rsidRDefault="007A5E33" w:rsidP="007A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0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қсаты:</w:t>
            </w:r>
            <w:r w:rsidRPr="0066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йыншықтардың ажыратып тани білуге үйрету, ойыншықтар туралы түсініктерін кеңейту.</w:t>
            </w:r>
          </w:p>
        </w:tc>
        <w:tc>
          <w:tcPr>
            <w:tcW w:w="2950" w:type="dxa"/>
          </w:tcPr>
          <w:p w:rsidR="00045FC9" w:rsidRPr="00997611" w:rsidRDefault="007A5E33" w:rsidP="00045F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eastAsia="Times New Roman"/>
                <w:lang w:val="kk-KZ" w:eastAsia="ru-RU"/>
              </w:rPr>
              <w:t xml:space="preserve"> </w:t>
            </w:r>
            <w:r w:rsidR="00045FC9" w:rsidRPr="009976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045FC9" w:rsidRPr="00997611" w:rsidRDefault="00045FC9" w:rsidP="00045F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6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й және қақпа»</w:t>
            </w:r>
          </w:p>
          <w:p w:rsidR="00045FC9" w:rsidRPr="00997611" w:rsidRDefault="00045FC9" w:rsidP="00045F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76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976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құрылыс материалдарымен жұмыс жасауға, олардың түсін, пішінін, көлемін ажырата алуға дағдыландыру,  құрылыс материалдарын кеңістікте  орналастыра отырып көпір құрастыра білуге үйрету.</w:t>
            </w:r>
          </w:p>
          <w:p w:rsidR="007A5E33" w:rsidRPr="00997611" w:rsidRDefault="00045FC9" w:rsidP="00045FC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7A5E33" w:rsidRPr="0099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Қақпақтар»</w:t>
            </w:r>
            <w:r w:rsidR="007A5E33" w:rsidRPr="009976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үстел-үсті </w:t>
            </w:r>
            <w:r w:rsidR="007A5E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A5E33" w:rsidRPr="009976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ы:</w:t>
            </w:r>
          </w:p>
          <w:p w:rsidR="007A5E33" w:rsidRPr="00997611" w:rsidRDefault="007A5E33" w:rsidP="007A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9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76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976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аларды ұқсас  заттарды топтастыра білуге үйрету,саусақ </w:t>
            </w:r>
            <w:r w:rsidRPr="009976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моторикаларын дамыту.</w:t>
            </w:r>
          </w:p>
        </w:tc>
        <w:tc>
          <w:tcPr>
            <w:tcW w:w="2020" w:type="dxa"/>
          </w:tcPr>
          <w:p w:rsidR="007A5E33" w:rsidRDefault="007A5E33" w:rsidP="007A5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9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Достық»</w:t>
            </w:r>
          </w:p>
          <w:p w:rsidR="007A5E33" w:rsidRPr="00997611" w:rsidRDefault="007A5E33" w:rsidP="007A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6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усақ ойын жатығуы</w:t>
            </w:r>
          </w:p>
          <w:p w:rsidR="007A5E33" w:rsidRPr="00997611" w:rsidRDefault="007A5E33" w:rsidP="007A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76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976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лардың саусақ маторикасын дамыту,ересектің нұсқауы  бойынша қимылдар жасауға үйрету</w:t>
            </w:r>
          </w:p>
          <w:p w:rsidR="007A5E33" w:rsidRPr="00997611" w:rsidRDefault="007A5E33" w:rsidP="007A5E3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624" w:type="dxa"/>
          </w:tcPr>
          <w:p w:rsidR="002C0350" w:rsidRDefault="002C0350" w:rsidP="002C03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Сөйлеуді дамыту</w:t>
            </w:r>
          </w:p>
          <w:p w:rsidR="002C0350" w:rsidRPr="002C0350" w:rsidRDefault="002C0350" w:rsidP="002C03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2C0350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 xml:space="preserve"> «Күз» өлеңі.</w:t>
            </w:r>
          </w:p>
          <w:p w:rsidR="002C0350" w:rsidRPr="002C0350" w:rsidRDefault="002C0350" w:rsidP="002C03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2C035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Көрінеді шалғайдан,</w:t>
            </w:r>
          </w:p>
          <w:p w:rsidR="002C0350" w:rsidRPr="002C0350" w:rsidRDefault="002C0350" w:rsidP="002C03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2C035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ел-белестер сарғайған.</w:t>
            </w:r>
          </w:p>
          <w:p w:rsidR="002C0350" w:rsidRPr="00124B1E" w:rsidRDefault="002C0350" w:rsidP="002C03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24B1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Сары жапырақтар төгілген,</w:t>
            </w:r>
          </w:p>
          <w:p w:rsidR="002C0350" w:rsidRPr="00124B1E" w:rsidRDefault="002C0350" w:rsidP="002C03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24B1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Тоғайды да көрдім мен.</w:t>
            </w:r>
          </w:p>
          <w:p w:rsidR="002C0350" w:rsidRPr="002C0350" w:rsidRDefault="002C0350" w:rsidP="002C03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2C0350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Мақсаты:  </w:t>
            </w:r>
            <w:r w:rsidRPr="002C035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Күз мезгілінің ерекшелігін айтып, тақпақ жаттатқызып, сөздік қорын молайту, есте сақтау  қабілетін дамыту.</w:t>
            </w:r>
          </w:p>
          <w:p w:rsidR="007A5E33" w:rsidRPr="002C0350" w:rsidRDefault="007A5E33" w:rsidP="002C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C0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Түрлі -түсті моншақтар» дидактикалық ойын:</w:t>
            </w:r>
          </w:p>
          <w:p w:rsidR="007A5E33" w:rsidRPr="006604A4" w:rsidRDefault="007A5E33" w:rsidP="007A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алардың саусақ  маторикасын дамыту. </w:t>
            </w:r>
            <w:r w:rsidRPr="0066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лау қабілетін дамыту.</w:t>
            </w:r>
          </w:p>
          <w:p w:rsidR="007A5E33" w:rsidRPr="00024348" w:rsidRDefault="007A5E33" w:rsidP="007A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</w:tcPr>
          <w:p w:rsidR="007A5E33" w:rsidRPr="007A5E33" w:rsidRDefault="007A5E33" w:rsidP="007A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Әуе шарлары»</w:t>
            </w:r>
            <w:r w:rsidRPr="0066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5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калық ойын</w:t>
            </w:r>
          </w:p>
          <w:p w:rsidR="007A5E33" w:rsidRPr="00024348" w:rsidRDefault="007A5E33" w:rsidP="007A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66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терді танып ажыратуға баулу</w:t>
            </w:r>
          </w:p>
        </w:tc>
      </w:tr>
      <w:tr w:rsidR="00874A8C" w:rsidTr="007A5E33">
        <w:trPr>
          <w:trHeight w:val="1380"/>
        </w:trPr>
        <w:tc>
          <w:tcPr>
            <w:tcW w:w="2608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417" w:type="dxa"/>
          </w:tcPr>
          <w:p w:rsidR="00E5793F" w:rsidRPr="00F17717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 w:rsidR="00B0656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950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020" w:type="dxa"/>
          </w:tcPr>
          <w:p w:rsidR="00E5793F" w:rsidRPr="00F17717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 w:rsidR="00B0656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3624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1994" w:type="dxa"/>
          </w:tcPr>
          <w:p w:rsidR="00E5793F" w:rsidRPr="00F17717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 w:rsidR="00B0656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874A8C" w:rsidRPr="00694FAC" w:rsidTr="007A5E33">
        <w:tc>
          <w:tcPr>
            <w:tcW w:w="2608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ші</w:t>
            </w:r>
            <w:r w:rsidR="00053449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таңғы ас </w:t>
            </w:r>
          </w:p>
        </w:tc>
        <w:tc>
          <w:tcPr>
            <w:tcW w:w="2417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6748DF" w:rsidRDefault="006748DF" w:rsidP="00596D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596DEC" w:rsidRPr="008B2391" w:rsidRDefault="00596DEC" w:rsidP="00596D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B239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л жуу туралы:</w:t>
            </w:r>
          </w:p>
          <w:p w:rsidR="00596DEC" w:rsidRPr="008B2391" w:rsidRDefault="00596DEC" w:rsidP="005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B239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атарға біз тұрамыз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596DEC" w:rsidRPr="008B2391" w:rsidRDefault="00596DEC" w:rsidP="005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B239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Ретімізбен барамыз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596DEC" w:rsidRPr="008B2391" w:rsidRDefault="00596DEC" w:rsidP="005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B239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596DEC" w:rsidRPr="008B2391" w:rsidRDefault="00596DEC" w:rsidP="0059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B239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үртінеміз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 шығамыз.</w:t>
            </w:r>
            <w:r w:rsidRPr="008B239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E5793F" w:rsidRPr="00F17717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950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  <w:r w:rsidR="00BE245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BE2457" w:rsidRDefault="00BE2457" w:rsidP="003917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</w:p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020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у</w:t>
            </w:r>
            <w:r w:rsidR="00BE245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E5793F" w:rsidRPr="005500D8" w:rsidRDefault="00E5793F" w:rsidP="0039171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3624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E5793F" w:rsidRPr="00E435DB" w:rsidRDefault="00E5793F" w:rsidP="0039171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0"/>
                <w:lang w:val="kk-KZ"/>
              </w:rPr>
            </w:pPr>
          </w:p>
          <w:p w:rsidR="00E5793F" w:rsidRPr="005500D8" w:rsidRDefault="00E5793F" w:rsidP="00391710">
            <w:pPr>
              <w:spacing w:after="0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1994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E5793F" w:rsidRPr="005500D8" w:rsidRDefault="00E5793F" w:rsidP="0039171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E5793F" w:rsidRPr="00694FAC" w:rsidTr="007A5E33">
        <w:tc>
          <w:tcPr>
            <w:tcW w:w="2608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дайындық</w:t>
            </w:r>
          </w:p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005" w:type="dxa"/>
            <w:gridSpan w:val="5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874A8C" w:rsidRPr="00694FAC" w:rsidTr="007A5E33">
        <w:tc>
          <w:tcPr>
            <w:tcW w:w="2608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417" w:type="dxa"/>
          </w:tcPr>
          <w:p w:rsidR="001B70D2" w:rsidRPr="001B70D2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91710">
              <w:rPr>
                <w:rFonts w:ascii="Times New Roman" w:hAnsi="Times New Roman" w:cs="Times New Roman"/>
                <w:sz w:val="24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  <w:p w:rsidR="009428F3" w:rsidRPr="009428F3" w:rsidRDefault="009428F3" w:rsidP="009428F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k-KZ"/>
              </w:rPr>
            </w:pPr>
            <w:r w:rsidRPr="009428F3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kk-KZ"/>
              </w:rPr>
              <w:t>Күз мезгіліндегі адамдардың  киім киісін бақылау.</w:t>
            </w:r>
          </w:p>
          <w:p w:rsidR="009428F3" w:rsidRPr="009428F3" w:rsidRDefault="009428F3" w:rsidP="009428F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9428F3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>Мақсаты:</w:t>
            </w:r>
            <w:r w:rsidRPr="009428F3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   Адамдардың неліктен күз мезгілінде жылырақ  киінетіндігін балаларға   айтып түсіндіру.</w:t>
            </w:r>
          </w:p>
          <w:p w:rsidR="009428F3" w:rsidRPr="009428F3" w:rsidRDefault="009428F3" w:rsidP="009428F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9428F3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>Еңбек:  Біздің ауламыз.</w:t>
            </w:r>
          </w:p>
          <w:p w:rsidR="009428F3" w:rsidRPr="009428F3" w:rsidRDefault="009428F3" w:rsidP="009428F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9428F3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lastRenderedPageBreak/>
              <w:t>Мақсаты:</w:t>
            </w:r>
            <w:r w:rsidRPr="009428F3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 Ауладағы түскен жапырақтарды  жинауға балаларды тазалыққа, еңбекқорлыққа баулу.</w:t>
            </w:r>
          </w:p>
          <w:p w:rsidR="009428F3" w:rsidRPr="009428F3" w:rsidRDefault="009428F3" w:rsidP="009428F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9428F3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>Көркем сөз</w:t>
            </w:r>
            <w:r w:rsidRPr="009428F3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kk-KZ"/>
              </w:rPr>
              <w:t>:</w:t>
            </w:r>
            <w:r w:rsidRPr="009428F3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 </w:t>
            </w:r>
            <w:r w:rsidRPr="009428F3">
              <w:rPr>
                <w:rFonts w:ascii="Calibri" w:eastAsia="Calibri" w:hAnsi="Calibri" w:cs="Times New Roman"/>
                <w:kern w:val="24"/>
                <w:sz w:val="24"/>
                <w:szCs w:val="24"/>
                <w:lang w:eastAsia="kk-KZ"/>
              </w:rPr>
              <w:t>«</w:t>
            </w:r>
            <w:r w:rsidRPr="009428F3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Күзгі киім</w:t>
            </w:r>
            <w:r w:rsidRPr="009428F3">
              <w:rPr>
                <w:rFonts w:ascii="Calibri" w:eastAsia="Calibri" w:hAnsi="Calibri" w:cs="Times New Roman"/>
                <w:kern w:val="24"/>
                <w:sz w:val="24"/>
                <w:szCs w:val="24"/>
                <w:lang w:eastAsia="kk-KZ"/>
              </w:rPr>
              <w:t>»</w:t>
            </w:r>
            <w:r w:rsidRPr="009428F3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.</w:t>
            </w:r>
          </w:p>
          <w:p w:rsidR="009428F3" w:rsidRPr="009428F3" w:rsidRDefault="009428F3" w:rsidP="009428F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9428F3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>Мақсаты</w:t>
            </w:r>
            <w:r w:rsidRPr="009428F3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:  Күзгі  киім  атауларын екі тілде  үйрету</w:t>
            </w:r>
            <w:r w:rsidRPr="009428F3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>.</w:t>
            </w:r>
          </w:p>
          <w:p w:rsidR="00E5793F" w:rsidRPr="009428F3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50" w:type="dxa"/>
          </w:tcPr>
          <w:p w:rsidR="001B70D2" w:rsidRPr="001B70D2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B70D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1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9</w:t>
            </w:r>
          </w:p>
          <w:p w:rsidR="002C0350" w:rsidRPr="00827E35" w:rsidRDefault="001B70D2" w:rsidP="002C03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="00827E35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Күзгі көрінісін</w:t>
            </w:r>
            <w:r w:rsidR="002C0350" w:rsidRPr="00827E35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 xml:space="preserve"> бақылау.</w:t>
            </w:r>
          </w:p>
          <w:p w:rsidR="002C0350" w:rsidRPr="002C0350" w:rsidRDefault="002C0350" w:rsidP="002C03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2C0350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 w:rsidRPr="002C035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Күз ерекшеліктерін айыра білуге ; күннің   салқындауы, жаңбырдың жиі жаууы, жапырақтардың сарғаюы, адамдардың жылы киінуі туралы  түсінік қалыптастыру.</w:t>
            </w:r>
          </w:p>
          <w:p w:rsidR="002C0350" w:rsidRPr="002C0350" w:rsidRDefault="002C0350" w:rsidP="002C03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2C0350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Еңбек: Ойын алаңы.</w:t>
            </w:r>
          </w:p>
          <w:p w:rsidR="002C0350" w:rsidRPr="002C0350" w:rsidRDefault="002C0350" w:rsidP="002C03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2C0350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 w:rsidRPr="002C035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Ойын </w:t>
            </w:r>
            <w:r w:rsidRPr="002C035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lastRenderedPageBreak/>
              <w:t>алаңындағы  ағаш   бұтақтарын жинау.Балаларды  еңбексүйгіштікке баулу. Өз алаңдарын таза ұстауға үйрету.</w:t>
            </w:r>
          </w:p>
          <w:p w:rsidR="00432DE5" w:rsidRPr="00432DE5" w:rsidRDefault="00432DE5" w:rsidP="00432DE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32DE5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Қимылдық ойын: </w:t>
            </w:r>
            <w:r w:rsidRPr="00432DE5">
              <w:rPr>
                <w:rFonts w:ascii="Calibri" w:eastAsia="Calibri" w:hAnsi="Calibri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«</w:t>
            </w:r>
            <w:r w:rsidRPr="00432DE5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ашпа, доп</w:t>
            </w:r>
            <w:r w:rsidRPr="00432DE5">
              <w:rPr>
                <w:rFonts w:ascii="Calibri" w:eastAsia="Calibri" w:hAnsi="Calibri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»</w:t>
            </w:r>
            <w:r w:rsidRPr="00432DE5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432DE5" w:rsidRPr="00432DE5" w:rsidRDefault="00432DE5" w:rsidP="00432DE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32DE5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 w:rsidRPr="00432DE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Ойын  шартын сақтай отырып, топ  болып  ойнауға, қимыл-қозғалысын дамытуға , ептілікке, шапшаңдыққа  үйрету.</w:t>
            </w:r>
          </w:p>
          <w:p w:rsidR="00E5793F" w:rsidRPr="00432DE5" w:rsidRDefault="00E5793F" w:rsidP="002C03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020" w:type="dxa"/>
          </w:tcPr>
          <w:p w:rsidR="001B70D2" w:rsidRPr="00391710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9171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20</w:t>
            </w:r>
          </w:p>
          <w:p w:rsidR="008C73CA" w:rsidRPr="008C73CA" w:rsidRDefault="001B70D2" w:rsidP="008C73C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="008C73CA" w:rsidRPr="008C73CA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Желді бақылау</w:t>
            </w:r>
            <w:r w:rsidR="00F20D4B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8C73CA" w:rsidRPr="008C73CA" w:rsidRDefault="008C73CA" w:rsidP="008C73C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Мақсаты</w:t>
            </w:r>
            <w:r w:rsidRPr="008C73CA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8C73C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Желдің түрлерімен </w:t>
            </w:r>
          </w:p>
          <w:p w:rsidR="008C73CA" w:rsidRPr="008C73CA" w:rsidRDefault="008C73CA" w:rsidP="008C73C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8C73C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таныстыру;салқын жел, жылы жел, ұйытқып   соққан жел.</w:t>
            </w:r>
            <w:r w:rsidR="00432DE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8C73C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елдің күштілігі ауа-райының салқындығын үдететіндігін түсіндіру</w:t>
            </w:r>
            <w:r w:rsidRPr="008C73C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8C73CA" w:rsidRPr="008C73CA" w:rsidRDefault="008C73CA" w:rsidP="008C73C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8C73C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lastRenderedPageBreak/>
              <w:t>Көркем сөз</w:t>
            </w:r>
          </w:p>
          <w:p w:rsidR="008C73CA" w:rsidRPr="008C73CA" w:rsidRDefault="008C73CA" w:rsidP="008C73C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8C73CA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Қалың ну халық саулығы</w:t>
            </w:r>
          </w:p>
          <w:p w:rsidR="008C73CA" w:rsidRDefault="008C73CA" w:rsidP="008C73C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8C73CA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  <w:t xml:space="preserve">Көк орман </w:t>
            </w:r>
          </w:p>
          <w:p w:rsidR="008C73CA" w:rsidRPr="008C73CA" w:rsidRDefault="008C73CA" w:rsidP="008C73C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8C73CA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  <w:t>Отан байлығы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3624" w:type="dxa"/>
          </w:tcPr>
          <w:p w:rsidR="001B70D2" w:rsidRPr="00391710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9171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21</w:t>
            </w:r>
          </w:p>
          <w:p w:rsidR="00F20D4B" w:rsidRPr="00F20D4B" w:rsidRDefault="00F20D4B" w:rsidP="00F20D4B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F20D4B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Күнді бақылау.</w:t>
            </w:r>
          </w:p>
          <w:p w:rsidR="00F20D4B" w:rsidRPr="00F20D4B" w:rsidRDefault="00F20D4B" w:rsidP="00F20D4B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F20D4B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 w:rsidRPr="00F20D4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Күн көзінің жарығын күннен тараған сәуле ( жарық) оның бүкіл табиғат үшін пайдалы да  қажеттілігін ашу.</w:t>
            </w:r>
          </w:p>
          <w:p w:rsidR="00F20D4B" w:rsidRPr="00F20D4B" w:rsidRDefault="00F20D4B" w:rsidP="00F20D4B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F20D4B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Қимылдық ойын: </w:t>
            </w:r>
            <w:r w:rsidRPr="00F20D4B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F20D4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Таяқшадан аттап өт</w:t>
            </w:r>
            <w:r w:rsidRPr="00F20D4B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F20D4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, </w:t>
            </w:r>
            <w:r w:rsidRPr="00F20D4B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F20D4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Қуаласпақ</w:t>
            </w:r>
            <w:r w:rsidRPr="00F20D4B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</w:p>
          <w:p w:rsidR="00F20D4B" w:rsidRPr="00F20D4B" w:rsidRDefault="00F20D4B" w:rsidP="00F20D4B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F20D4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Мақсаты: Жылдамдыққа , ептілікке баулу.</w:t>
            </w:r>
          </w:p>
          <w:p w:rsidR="00F20D4B" w:rsidRPr="00F20D4B" w:rsidRDefault="00F20D4B" w:rsidP="00F20D4B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F20D4B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Еңбек</w:t>
            </w:r>
            <w:r w:rsidRPr="00F20D4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: Гүл  шоғы.</w:t>
            </w:r>
          </w:p>
          <w:p w:rsidR="00F20D4B" w:rsidRPr="00F20D4B" w:rsidRDefault="00F20D4B" w:rsidP="00F20D4B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F20D4B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 w:rsidRPr="00F20D4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Алаңдағы </w:t>
            </w:r>
            <w:r w:rsidRPr="00F20D4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lastRenderedPageBreak/>
              <w:t>жапырақтарды жинап , олардан әдемі гүл  шоғын жасау.</w:t>
            </w:r>
          </w:p>
          <w:p w:rsidR="00E5793F" w:rsidRPr="007A2A9A" w:rsidRDefault="00F20D4B" w:rsidP="00F20D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="00E5793F"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Жануардың дауысын сал»</w:t>
            </w:r>
          </w:p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ыбыстық жаттығулар арқылы, әріптерді дұрыс айтуға машықтандыру.</w:t>
            </w:r>
          </w:p>
        </w:tc>
        <w:tc>
          <w:tcPr>
            <w:tcW w:w="1994" w:type="dxa"/>
          </w:tcPr>
          <w:p w:rsidR="001B70D2" w:rsidRPr="00391710" w:rsidRDefault="001B70D2" w:rsidP="001B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9171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22</w:t>
            </w:r>
          </w:p>
          <w:p w:rsidR="00BE2457" w:rsidRPr="00BE2457" w:rsidRDefault="00BE2457" w:rsidP="00BE2457">
            <w:pPr>
              <w:tabs>
                <w:tab w:val="left" w:pos="352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BE2457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Көгершінді бақылау.</w:t>
            </w:r>
          </w:p>
          <w:p w:rsidR="00BE2457" w:rsidRPr="00BE2457" w:rsidRDefault="00BE2457" w:rsidP="00BE2457">
            <w:pPr>
              <w:tabs>
                <w:tab w:val="left" w:pos="352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BE2457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 w:rsidRPr="00BE245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Балаларға көгершінің немен қоректенетіні, қайда мекендейтіні , тұмсығы дене пішіні түсі, қалай дыбыстайтынын үйретіп , оларға </w:t>
            </w:r>
            <w:r w:rsidRPr="00BE245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lastRenderedPageBreak/>
              <w:t>қамқорлық жасауға тәрбиелеу.</w:t>
            </w:r>
          </w:p>
          <w:p w:rsidR="00BE2457" w:rsidRPr="00BE2457" w:rsidRDefault="00BE2457" w:rsidP="00BE2457">
            <w:pPr>
              <w:tabs>
                <w:tab w:val="left" w:pos="352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BE2457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әдебиет    </w:t>
            </w:r>
            <w:r w:rsidRPr="00BE245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ылы  жаққа ұшпайтын</w:t>
            </w:r>
          </w:p>
          <w:p w:rsidR="00BE2457" w:rsidRPr="00BE2457" w:rsidRDefault="00BE2457" w:rsidP="00BE2457">
            <w:pPr>
              <w:tabs>
                <w:tab w:val="left" w:pos="352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BE245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Біздің жақта  қыстайтын </w:t>
            </w:r>
          </w:p>
          <w:p w:rsidR="00BE2457" w:rsidRPr="00BE2457" w:rsidRDefault="00BE2457" w:rsidP="00BE2457">
            <w:pPr>
              <w:tabs>
                <w:tab w:val="left" w:pos="352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BE245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Құстар жүрсе жуықта,</w:t>
            </w:r>
          </w:p>
          <w:p w:rsidR="00BE2457" w:rsidRPr="00BE2457" w:rsidRDefault="00BE2457" w:rsidP="00BE2457">
            <w:pPr>
              <w:tabs>
                <w:tab w:val="left" w:pos="352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BE245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ем шашуды ұмытпа!</w:t>
            </w:r>
          </w:p>
          <w:p w:rsidR="00BE2457" w:rsidRPr="00BE2457" w:rsidRDefault="00BE2457" w:rsidP="00BE2457">
            <w:pPr>
              <w:tabs>
                <w:tab w:val="left" w:pos="352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BE2457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Мақсаты:  </w:t>
            </w:r>
            <w:r w:rsidRPr="00BE245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ға тақпақ  жаттата отырып , есте сақтау қабілеттерін  дамыту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BE2457" w:rsidRPr="00BE2457" w:rsidRDefault="00BE2457" w:rsidP="00BE2457">
            <w:pPr>
              <w:tabs>
                <w:tab w:val="left" w:pos="352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BE2457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Ойын: </w:t>
            </w:r>
            <w:r w:rsidRPr="00BE2457">
              <w:rPr>
                <w:rFonts w:ascii="Calibri" w:eastAsia="Calibri" w:hAnsi="Calibri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«</w:t>
            </w:r>
            <w:r w:rsidRPr="00BE2457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Шымшық доп</w:t>
            </w:r>
            <w:r w:rsidRPr="00BE2457">
              <w:rPr>
                <w:rFonts w:ascii="Calibri" w:eastAsia="Calibri" w:hAnsi="Calibri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»</w:t>
            </w:r>
            <w:r w:rsidRPr="00BE2457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BE2457" w:rsidRPr="00BE2457" w:rsidRDefault="00BE2457" w:rsidP="00BE2457">
            <w:pPr>
              <w:tabs>
                <w:tab w:val="left" w:pos="352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BE2457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Мақсаты: </w:t>
            </w:r>
            <w:r w:rsidRPr="00BE245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қатты тебуге, оны ұстап алуға үйрету.Ептілікке, жылдамдыққа тәрбиелеу.</w:t>
            </w:r>
          </w:p>
          <w:p w:rsidR="00E5793F" w:rsidRPr="007A2A9A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874A8C" w:rsidRPr="00694FAC" w:rsidTr="007A5E33">
        <w:tc>
          <w:tcPr>
            <w:tcW w:w="2608" w:type="dxa"/>
          </w:tcPr>
          <w:p w:rsidR="00E5793F" w:rsidRPr="00D06F1E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2417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</w:t>
            </w:r>
            <w:r w:rsidR="00BE245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5793F" w:rsidRPr="00315C4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950" w:type="dxa"/>
          </w:tcPr>
          <w:p w:rsidR="00E5793F" w:rsidRPr="00D06F1E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 біріне шешінуге көмектесу</w:t>
            </w:r>
            <w:r w:rsidR="00BE245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2020" w:type="dxa"/>
          </w:tcPr>
          <w:p w:rsidR="00E5793F" w:rsidRPr="00D06F1E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</w:t>
            </w:r>
            <w:r w:rsidR="00BE245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3624" w:type="dxa"/>
          </w:tcPr>
          <w:p w:rsidR="00E5793F" w:rsidRPr="00D06F1E" w:rsidRDefault="00BE2457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і ұқыпты шешіп,бүктеп қою керектігін үйрету.</w:t>
            </w:r>
          </w:p>
        </w:tc>
        <w:tc>
          <w:tcPr>
            <w:tcW w:w="1994" w:type="dxa"/>
          </w:tcPr>
          <w:p w:rsidR="00E5793F" w:rsidRPr="00D06F1E" w:rsidRDefault="00E5793F" w:rsidP="00BE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874A8C" w:rsidRPr="00694FAC" w:rsidTr="007A5E33">
        <w:tc>
          <w:tcPr>
            <w:tcW w:w="2608" w:type="dxa"/>
          </w:tcPr>
          <w:p w:rsidR="00E5793F" w:rsidRPr="00D06F1E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417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 орындау (мәдени-гигеналық дағдылар, өзіне-өзі қызмет ету, еңбек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әрекеті)</w:t>
            </w:r>
          </w:p>
          <w:p w:rsidR="008273EF" w:rsidRPr="008273EF" w:rsidRDefault="008273E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8273EF" w:rsidRDefault="008273E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8273EF" w:rsidRDefault="008273E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8273EF" w:rsidRDefault="008273E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8273EF" w:rsidRDefault="008273E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E5793F" w:rsidRDefault="00E5793F" w:rsidP="0039171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5793F" w:rsidRPr="00171FE8" w:rsidRDefault="00E5793F" w:rsidP="0039171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950" w:type="dxa"/>
          </w:tcPr>
          <w:p w:rsidR="00CE1586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Кезекшілердің жұмысы </w:t>
            </w:r>
          </w:p>
          <w:p w:rsidR="00E5793F" w:rsidRDefault="00CE1586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(</w:t>
            </w:r>
            <w:r w:rsidR="00E579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 құралдарын, майлықтарды үстелге қою)</w:t>
            </w:r>
          </w:p>
          <w:p w:rsidR="008273EF" w:rsidRDefault="008273E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8273EF" w:rsidRPr="008273EF" w:rsidRDefault="008273E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«Кезекші»</w:t>
            </w:r>
          </w:p>
          <w:p w:rsidR="008273EF" w:rsidRDefault="008273E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з кезекші боламыз</w:t>
            </w:r>
          </w:p>
          <w:p w:rsidR="008273EF" w:rsidRDefault="008273E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йтқан тілді аламыз,</w:t>
            </w:r>
          </w:p>
          <w:p w:rsidR="008273EF" w:rsidRDefault="008273E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дыстарды қойған соң,</w:t>
            </w:r>
          </w:p>
          <w:p w:rsidR="008273EF" w:rsidRDefault="008273E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8273EF" w:rsidRDefault="008273E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020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Гигиеналық шаралар (қолды дұрыс жуу, өз орамалының орнын білу, 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қолды дұрыс сүрту, орамалды ілу.</w:t>
            </w:r>
          </w:p>
          <w:p w:rsidR="00B064E5" w:rsidRDefault="00B064E5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B064E5" w:rsidRDefault="00B064E5" w:rsidP="00391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Қол жуу»</w:t>
            </w:r>
          </w:p>
          <w:p w:rsidR="00B064E5" w:rsidRPr="00B064E5" w:rsidRDefault="00B064E5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атар-қатар тұрамыз,</w:t>
            </w:r>
          </w:p>
          <w:p w:rsidR="00B064E5" w:rsidRPr="00B064E5" w:rsidRDefault="00B064E5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.</w:t>
            </w:r>
          </w:p>
          <w:p w:rsidR="00B064E5" w:rsidRPr="00B064E5" w:rsidRDefault="00B064E5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ған соң,</w:t>
            </w:r>
          </w:p>
          <w:p w:rsidR="00B064E5" w:rsidRPr="00B064E5" w:rsidRDefault="00B064E5" w:rsidP="00391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</w:tc>
        <w:tc>
          <w:tcPr>
            <w:tcW w:w="3624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Тамақтану (өз орнын білу,  дұрыс отыру, асхана құралдарын дұрыс ұстай білу,  ұқыпты</w:t>
            </w:r>
            <w:r w:rsidR="008273E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тамақтану,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сөйлеспеу,   алғыс айту) </w:t>
            </w:r>
          </w:p>
          <w:p w:rsidR="008273EF" w:rsidRDefault="008273E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8273EF" w:rsidRPr="008273EF" w:rsidRDefault="008273EF" w:rsidP="00827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8273EF" w:rsidRDefault="008273EF" w:rsidP="0082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8273EF" w:rsidRDefault="008273EF" w:rsidP="0082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8273EF" w:rsidRDefault="008273EF" w:rsidP="0082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8273EF" w:rsidRDefault="008273EF" w:rsidP="0082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8273EF" w:rsidRDefault="008273E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1994" w:type="dxa"/>
          </w:tcPr>
          <w:p w:rsidR="008273EF" w:rsidRDefault="008273EF" w:rsidP="0082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Кезекшілердің жұмысы </w:t>
            </w:r>
          </w:p>
          <w:p w:rsidR="008273EF" w:rsidRDefault="008273EF" w:rsidP="0082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асхана құралдарын, майлықтарды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үстелге қою)</w:t>
            </w:r>
          </w:p>
          <w:p w:rsidR="008273EF" w:rsidRPr="008273EF" w:rsidRDefault="008273EF" w:rsidP="00827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езекші»</w:t>
            </w:r>
          </w:p>
          <w:p w:rsidR="008273EF" w:rsidRDefault="008273EF" w:rsidP="0082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з кезекші боламыз</w:t>
            </w:r>
          </w:p>
          <w:p w:rsidR="008273EF" w:rsidRDefault="008273EF" w:rsidP="0082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йтқан тілді аламыз,</w:t>
            </w:r>
          </w:p>
          <w:p w:rsidR="008273EF" w:rsidRDefault="008273EF" w:rsidP="0082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дыстарды қойған соң,</w:t>
            </w:r>
          </w:p>
          <w:p w:rsidR="008273EF" w:rsidRDefault="008273EF" w:rsidP="0082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E5793F" w:rsidRDefault="00E5793F" w:rsidP="00BE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874A8C" w:rsidTr="007A5E33">
        <w:tc>
          <w:tcPr>
            <w:tcW w:w="2608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Күндізгі</w:t>
            </w:r>
            <w:r w:rsidR="00016FEF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ұйқы</w:t>
            </w:r>
          </w:p>
        </w:tc>
        <w:tc>
          <w:tcPr>
            <w:tcW w:w="2417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</w:t>
            </w:r>
            <w:r w:rsidR="00CE158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уырса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»</w:t>
            </w:r>
          </w:p>
          <w:p w:rsidR="00E5793F" w:rsidRDefault="00CE1586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ертегі оқып беру.</w:t>
            </w:r>
          </w:p>
        </w:tc>
        <w:tc>
          <w:tcPr>
            <w:tcW w:w="2950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CE1586" w:rsidRDefault="00E5793F" w:rsidP="00CE1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</w:t>
            </w:r>
            <w:r w:rsidR="00CE158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на мен бала» </w:t>
            </w:r>
          </w:p>
          <w:p w:rsidR="00E5793F" w:rsidRDefault="00CE1586" w:rsidP="00CE1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</w:t>
            </w:r>
            <w:r w:rsidR="00E579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узык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тыңдату,</w:t>
            </w:r>
          </w:p>
        </w:tc>
        <w:tc>
          <w:tcPr>
            <w:tcW w:w="2020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паным» Музыка</w:t>
            </w:r>
          </w:p>
        </w:tc>
        <w:tc>
          <w:tcPr>
            <w:tcW w:w="3624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Екі дос» Әңгіме</w:t>
            </w:r>
          </w:p>
        </w:tc>
        <w:tc>
          <w:tcPr>
            <w:tcW w:w="1994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CE1586" w:rsidRDefault="00CE1586" w:rsidP="00CE1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Ұйқының пайдасы»</w:t>
            </w:r>
          </w:p>
          <w:p w:rsidR="00E5793F" w:rsidRPr="00171FE8" w:rsidRDefault="00CE1586" w:rsidP="00CE1586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</w:tr>
      <w:tr w:rsidR="00E5793F" w:rsidRPr="00694FAC" w:rsidTr="007A5E33">
        <w:tc>
          <w:tcPr>
            <w:tcW w:w="2608" w:type="dxa"/>
          </w:tcPr>
          <w:p w:rsidR="00E5793F" w:rsidRPr="00B0022A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005" w:type="dxa"/>
            <w:gridSpan w:val="5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E5793F" w:rsidRPr="00694FAC" w:rsidTr="007A5E33">
        <w:tc>
          <w:tcPr>
            <w:tcW w:w="2608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005" w:type="dxa"/>
            <w:gridSpan w:val="5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874A8C" w:rsidRPr="00391710" w:rsidTr="007A5E33">
        <w:tc>
          <w:tcPr>
            <w:tcW w:w="2608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алалардың</w:t>
            </w:r>
            <w:r w:rsidR="00016FEF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ербес</w:t>
            </w:r>
            <w:r w:rsidR="00016FEF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іс-әрекеті</w:t>
            </w:r>
          </w:p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417" w:type="dxa"/>
          </w:tcPr>
          <w:p w:rsidR="00D90C06" w:rsidRPr="00D90C06" w:rsidRDefault="00D90C06" w:rsidP="00D90C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D90C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Сурет салу</w:t>
            </w:r>
          </w:p>
          <w:p w:rsidR="00D90C06" w:rsidRPr="00D90C06" w:rsidRDefault="00D90C06" w:rsidP="00D90C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90C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Көңілді қаламдар» дидактикалық ойын. </w:t>
            </w:r>
          </w:p>
          <w:p w:rsidR="00E5793F" w:rsidRPr="00C95217" w:rsidRDefault="00D90C06" w:rsidP="00D90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90C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қсаты:</w:t>
            </w:r>
            <w:r w:rsidRPr="00D90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Балаларды бояулардың түстерін эмоциялы қабылдауға, қаламмен қағазға </w:t>
            </w:r>
            <w:r w:rsidRPr="00D90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рет салуға үйрету.</w:t>
            </w:r>
          </w:p>
        </w:tc>
        <w:tc>
          <w:tcPr>
            <w:tcW w:w="2950" w:type="dxa"/>
          </w:tcPr>
          <w:p w:rsidR="00F01565" w:rsidRPr="00F01565" w:rsidRDefault="00F01565" w:rsidP="00F01565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01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Үстел үсті  театры:</w:t>
            </w:r>
          </w:p>
          <w:p w:rsidR="00F01565" w:rsidRPr="00F01565" w:rsidRDefault="00F01565" w:rsidP="00F01565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01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0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Менің достарым тақырыбы  бойынша сюжетті картиналар қарастыру.</w:t>
            </w:r>
          </w:p>
          <w:p w:rsidR="00E5793F" w:rsidRPr="00C95217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020" w:type="dxa"/>
          </w:tcPr>
          <w:p w:rsidR="00F01565" w:rsidRPr="00F01565" w:rsidRDefault="00F01565" w:rsidP="00F01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F015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«Қорбаңдаған аю». Дидактикалық ойын: </w:t>
            </w:r>
          </w:p>
          <w:p w:rsidR="00F01565" w:rsidRPr="00F01565" w:rsidRDefault="00F01565" w:rsidP="00F0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015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Мақсаты: </w:t>
            </w:r>
            <w:r w:rsidRPr="00F015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Аю туралы түсінік беру, аю образына кіру, жүрісін салу, ойын ойнау арқылы </w:t>
            </w:r>
            <w:r w:rsidRPr="00F015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қызығушылығын дамыту.</w:t>
            </w:r>
          </w:p>
          <w:p w:rsidR="00E5793F" w:rsidRPr="00C95217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624" w:type="dxa"/>
          </w:tcPr>
          <w:p w:rsidR="00F01565" w:rsidRPr="00F01565" w:rsidRDefault="00F01565" w:rsidP="00F015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0156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Қоршаған ортамен танысу</w:t>
            </w:r>
          </w:p>
          <w:p w:rsidR="00E5793F" w:rsidRPr="00F01565" w:rsidRDefault="00F01565" w:rsidP="00F0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015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0156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Өсімдіктер әлемі»</w:t>
            </w:r>
            <w:r w:rsidRPr="00F015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01565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F01565">
              <w:rPr>
                <w:rFonts w:ascii="Times New Roman" w:hAnsi="Times New Roman"/>
                <w:sz w:val="24"/>
                <w:szCs w:val="24"/>
                <w:lang w:val="kk-KZ" w:eastAsia="ru-RU"/>
              </w:rPr>
              <w:t>Өсімдіктер қалай көбейеді, өсу үшін оған не керек, өсімдіктер қыста неге өспейді.</w:t>
            </w:r>
            <w:r w:rsidRPr="00F01565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                     </w:t>
            </w:r>
          </w:p>
        </w:tc>
        <w:tc>
          <w:tcPr>
            <w:tcW w:w="1994" w:type="dxa"/>
          </w:tcPr>
          <w:p w:rsidR="0022134C" w:rsidRPr="0022134C" w:rsidRDefault="0022134C" w:rsidP="002213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21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үсіндеу «Қуыршаққа арналған шоколад торт»</w:t>
            </w:r>
          </w:p>
          <w:p w:rsidR="0022134C" w:rsidRPr="0022134C" w:rsidRDefault="0022134C" w:rsidP="0022134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1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</w:t>
            </w:r>
            <w:r w:rsidRPr="002213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аларды қиялдауға өз жұмысын жоспарлауға </w:t>
            </w:r>
            <w:r w:rsidRPr="002213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әне бастаған ісін аяғына жеткізуге үйр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ысу арқылы домалақтау.</w:t>
            </w:r>
          </w:p>
          <w:p w:rsidR="00E5793F" w:rsidRPr="00C95217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874A8C" w:rsidRPr="00694FAC" w:rsidTr="007A5E33">
        <w:tc>
          <w:tcPr>
            <w:tcW w:w="2608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Балалармен</w:t>
            </w:r>
            <w:r w:rsidR="00016FEF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жеке</w:t>
            </w:r>
            <w:r w:rsidR="00016FEF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жұмыс</w:t>
            </w:r>
          </w:p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417" w:type="dxa"/>
          </w:tcPr>
          <w:p w:rsidR="00276F9C" w:rsidRPr="00276F9C" w:rsidRDefault="00276F9C" w:rsidP="0027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өйлеуді дамытудан  Әсеммен </w:t>
            </w:r>
            <w:r w:rsidRPr="0027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йыншықтар»</w:t>
            </w:r>
            <w:r w:rsidRPr="0027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өлеңін   тыңдап,  «ойыншықтар» сөзін  дұрыс  айтуға,</w:t>
            </w:r>
          </w:p>
          <w:p w:rsidR="00E5793F" w:rsidRPr="00C95217" w:rsidRDefault="00276F9C" w:rsidP="0027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7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йыншықтар»  туралы  әңгіме  құрастыруға үйрету.</w:t>
            </w:r>
          </w:p>
        </w:tc>
        <w:tc>
          <w:tcPr>
            <w:tcW w:w="2950" w:type="dxa"/>
          </w:tcPr>
          <w:p w:rsidR="00276F9C" w:rsidRPr="00276F9C" w:rsidRDefault="00276F9C" w:rsidP="0027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7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лық -ырғақтық  жаттығулар. </w:t>
            </w:r>
          </w:p>
          <w:p w:rsidR="00E5793F" w:rsidRDefault="00276F9C" w:rsidP="0027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27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т</w:t>
            </w:r>
            <w:r w:rsidRPr="0027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Айз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7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узыкалық сүйемелдеуге  сәйкес түрлі  қарқынды  таныс  дене жаттығуларын    орындату.</w:t>
            </w:r>
          </w:p>
        </w:tc>
        <w:tc>
          <w:tcPr>
            <w:tcW w:w="2020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9521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алалармен  жеке жұмыс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. </w:t>
            </w:r>
          </w:p>
          <w:p w:rsidR="00E5793F" w:rsidRPr="00C95217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яна мен Анельге қаламды дұрыс ұстауға үйрету.</w:t>
            </w:r>
          </w:p>
        </w:tc>
        <w:tc>
          <w:tcPr>
            <w:tcW w:w="3624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9521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алалармен  жеке жұмыс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. </w:t>
            </w:r>
          </w:p>
          <w:p w:rsidR="00E5793F" w:rsidRPr="00C95217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ли мен Аянға </w:t>
            </w:r>
            <w:r w:rsidRPr="001175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узыканы тындай білуге,барлық баламен бірге орындауды түсіндіру</w:t>
            </w:r>
          </w:p>
        </w:tc>
        <w:tc>
          <w:tcPr>
            <w:tcW w:w="1994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9521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алалармен  жеке жұмыс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. </w:t>
            </w:r>
          </w:p>
          <w:p w:rsidR="00E5793F" w:rsidRPr="00603038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йым</w:t>
            </w:r>
            <w:r w:rsidRPr="006030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ен Ералыға жануарлар атауларын дұрыс айтуды үйрету</w:t>
            </w:r>
          </w:p>
        </w:tc>
      </w:tr>
      <w:tr w:rsidR="00E5793F" w:rsidTr="007A5E33">
        <w:tc>
          <w:tcPr>
            <w:tcW w:w="2608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дайындық</w:t>
            </w:r>
          </w:p>
        </w:tc>
        <w:tc>
          <w:tcPr>
            <w:tcW w:w="13005" w:type="dxa"/>
            <w:gridSpan w:val="5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874A8C" w:rsidRPr="00694FAC" w:rsidTr="007A5E33">
        <w:tc>
          <w:tcPr>
            <w:tcW w:w="2608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417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950" w:type="dxa"/>
          </w:tcPr>
          <w:p w:rsidR="00E5793F" w:rsidRPr="005B2515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020" w:type="dxa"/>
          </w:tcPr>
          <w:p w:rsidR="00E5793F" w:rsidRPr="00603038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E5793F" w:rsidRPr="00603038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3624" w:type="dxa"/>
          </w:tcPr>
          <w:p w:rsidR="00E5793F" w:rsidRPr="00603038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үн мен түн» қимылды ойыны.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шапшаңдыққа, жылдамдыққа үйрету. </w:t>
            </w:r>
          </w:p>
        </w:tc>
        <w:tc>
          <w:tcPr>
            <w:tcW w:w="1994" w:type="dxa"/>
          </w:tcPr>
          <w:p w:rsidR="00E5793F" w:rsidRPr="00603038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Қай ертегіде» танымдық ойыны.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ойлау қабілеттерін арттыра отырып, ертегілерді еске түсіруге машықтандыру</w:t>
            </w:r>
          </w:p>
        </w:tc>
      </w:tr>
      <w:tr w:rsidR="00E5793F" w:rsidRPr="00694FAC" w:rsidTr="007A5E33">
        <w:tc>
          <w:tcPr>
            <w:tcW w:w="2608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13005" w:type="dxa"/>
            <w:gridSpan w:val="5"/>
          </w:tcPr>
          <w:p w:rsidR="00E5793F" w:rsidRDefault="00E5793F" w:rsidP="00825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874A8C" w:rsidRPr="00694FAC" w:rsidTr="007A5E33">
        <w:tc>
          <w:tcPr>
            <w:tcW w:w="2608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417" w:type="dxa"/>
          </w:tcPr>
          <w:p w:rsidR="00874A8C" w:rsidRDefault="00874A8C" w:rsidP="00874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</w:t>
            </w:r>
          </w:p>
          <w:p w:rsidR="00874A8C" w:rsidRPr="00874A8C" w:rsidRDefault="00874A8C" w:rsidP="00874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74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дің үй ішіміз»</w:t>
            </w:r>
          </w:p>
          <w:p w:rsidR="00874A8C" w:rsidRPr="00874A8C" w:rsidRDefault="00874A8C" w:rsidP="00874A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74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</w:t>
            </w:r>
            <w:r w:rsidRPr="00874A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ша-сонша ұғымын ажырату,        төртбұ ш,үшбұрыш пішіндерін бақылау,ішінде-</w:t>
            </w:r>
            <w:r w:rsidRPr="00874A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ыртында кеңестігін ажырату, көлемдерін бақылау.</w:t>
            </w:r>
          </w:p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950" w:type="dxa"/>
          </w:tcPr>
          <w:p w:rsidR="00E5793F" w:rsidRPr="00F92A9A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Мүсіндеу «</w:t>
            </w:r>
            <w:r w:rsidR="0048201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лмұрт жемісі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</w:t>
            </w:r>
          </w:p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ол ептілігін қалыптастыру, саты туралы түсінік беру.</w:t>
            </w:r>
          </w:p>
        </w:tc>
        <w:tc>
          <w:tcPr>
            <w:tcW w:w="2020" w:type="dxa"/>
          </w:tcPr>
          <w:p w:rsidR="00E5793F" w:rsidRDefault="003179D0" w:rsidP="0031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Шынжыр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нейрожаттығу арқылы балалардың ми қыртысының жұмысын жақсартуға ықпал ету</w:t>
            </w:r>
          </w:p>
        </w:tc>
        <w:tc>
          <w:tcPr>
            <w:tcW w:w="3624" w:type="dxa"/>
          </w:tcPr>
          <w:p w:rsidR="0048201B" w:rsidRPr="0048201B" w:rsidRDefault="0048201B" w:rsidP="004820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8201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  <w:r w:rsidRPr="00482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Әжеге арналған түрлі-түсті орамал»</w:t>
            </w:r>
          </w:p>
          <w:p w:rsidR="0048201B" w:rsidRPr="0048201B" w:rsidRDefault="0048201B" w:rsidP="00482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4820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ларды шаршы пішінді орамалға өрнектер салуға жаттықтыру.Өздері салған өрнектерді қылқаламмен бояу арқылы эстетикалық талғамының </w:t>
            </w:r>
            <w:r w:rsidRPr="004820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дамуына мүмкіндік туғызу.</w:t>
            </w:r>
          </w:p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1994" w:type="dxa"/>
          </w:tcPr>
          <w:p w:rsidR="00124B1E" w:rsidRPr="00124B1E" w:rsidRDefault="00124B1E" w:rsidP="00391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124B1E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Көркем әдебиет</w:t>
            </w:r>
          </w:p>
          <w:p w:rsidR="00E5793F" w:rsidRDefault="00124B1E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</w:t>
            </w:r>
            <w:r w:rsidRPr="00124B1E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Шұбар тауық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ертегісін сахналау.</w:t>
            </w:r>
          </w:p>
          <w:p w:rsidR="00124B1E" w:rsidRPr="00F92A9A" w:rsidRDefault="00124B1E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24B1E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ларды ертегіні аяғына дейін қызығушылықпен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тыңдауға үйрету.</w:t>
            </w:r>
          </w:p>
        </w:tc>
      </w:tr>
      <w:tr w:rsidR="00E5793F" w:rsidRPr="00694FAC" w:rsidTr="007A5E33">
        <w:tc>
          <w:tcPr>
            <w:tcW w:w="2608" w:type="dxa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Балалардың үйіне қайтуы</w:t>
            </w:r>
          </w:p>
        </w:tc>
        <w:tc>
          <w:tcPr>
            <w:tcW w:w="13005" w:type="dxa"/>
            <w:gridSpan w:val="5"/>
          </w:tcPr>
          <w:p w:rsidR="00E5793F" w:rsidRDefault="00E5793F" w:rsidP="0039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E5793F" w:rsidRDefault="00E5793F" w:rsidP="00E5793F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E5793F" w:rsidRDefault="00E5793F" w:rsidP="00E5793F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E5793F" w:rsidRDefault="00E5793F">
      <w:pPr>
        <w:rPr>
          <w:lang w:val="kk-KZ"/>
        </w:rPr>
      </w:pPr>
    </w:p>
    <w:p w:rsidR="00E5793F" w:rsidRDefault="00E5793F">
      <w:pPr>
        <w:rPr>
          <w:lang w:val="kk-KZ"/>
        </w:rPr>
      </w:pPr>
    </w:p>
    <w:p w:rsidR="00E5793F" w:rsidRDefault="00E5793F">
      <w:pPr>
        <w:rPr>
          <w:lang w:val="kk-KZ"/>
        </w:rPr>
      </w:pPr>
    </w:p>
    <w:p w:rsidR="00E5793F" w:rsidRDefault="00E5793F">
      <w:pPr>
        <w:rPr>
          <w:lang w:val="kk-KZ"/>
        </w:rPr>
      </w:pPr>
    </w:p>
    <w:p w:rsidR="00462BB4" w:rsidRDefault="00462BB4">
      <w:pPr>
        <w:rPr>
          <w:lang w:val="kk-KZ"/>
        </w:rPr>
      </w:pPr>
    </w:p>
    <w:p w:rsidR="00462BB4" w:rsidRDefault="00462BB4">
      <w:pPr>
        <w:rPr>
          <w:lang w:val="kk-KZ"/>
        </w:rPr>
      </w:pPr>
    </w:p>
    <w:p w:rsidR="00462BB4" w:rsidRDefault="00462BB4">
      <w:pPr>
        <w:rPr>
          <w:lang w:val="kk-KZ"/>
        </w:rPr>
      </w:pPr>
    </w:p>
    <w:p w:rsidR="00462BB4" w:rsidRDefault="00462BB4">
      <w:pPr>
        <w:rPr>
          <w:lang w:val="kk-KZ"/>
        </w:rPr>
      </w:pPr>
    </w:p>
    <w:p w:rsidR="00462BB4" w:rsidRDefault="00462BB4">
      <w:pPr>
        <w:rPr>
          <w:lang w:val="kk-KZ"/>
        </w:rPr>
      </w:pPr>
    </w:p>
    <w:p w:rsidR="00462BB4" w:rsidRDefault="00462BB4">
      <w:pPr>
        <w:rPr>
          <w:lang w:val="kk-KZ"/>
        </w:rPr>
      </w:pPr>
    </w:p>
    <w:p w:rsidR="00462BB4" w:rsidRDefault="00462BB4">
      <w:pPr>
        <w:rPr>
          <w:lang w:val="kk-KZ"/>
        </w:rPr>
      </w:pPr>
    </w:p>
    <w:p w:rsidR="00462BB4" w:rsidRDefault="00462BB4">
      <w:pPr>
        <w:rPr>
          <w:lang w:val="kk-KZ"/>
        </w:rPr>
      </w:pPr>
    </w:p>
    <w:p w:rsidR="00462BB4" w:rsidRDefault="00462BB4">
      <w:pPr>
        <w:rPr>
          <w:lang w:val="kk-KZ"/>
        </w:rPr>
      </w:pPr>
    </w:p>
    <w:p w:rsidR="00462BB4" w:rsidRDefault="00462BB4">
      <w:pPr>
        <w:rPr>
          <w:lang w:val="kk-KZ"/>
        </w:rPr>
      </w:pPr>
    </w:p>
    <w:p w:rsidR="00462BB4" w:rsidRDefault="00462BB4">
      <w:pPr>
        <w:rPr>
          <w:lang w:val="kk-KZ"/>
        </w:rPr>
      </w:pPr>
    </w:p>
    <w:p w:rsidR="00462BB4" w:rsidRDefault="00462BB4">
      <w:pPr>
        <w:rPr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462BB4" w:rsidRDefault="00462BB4">
      <w:pPr>
        <w:rPr>
          <w:lang w:val="kk-KZ"/>
        </w:rPr>
      </w:pP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lastRenderedPageBreak/>
        <w:t xml:space="preserve">Білім беру ұйымы </w:t>
      </w:r>
      <w:r w:rsidR="007F3B22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балабақшасы</w:t>
      </w: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7F3B22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ғ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3" w:type="dxa"/>
        <w:tblLook w:val="04A0"/>
      </w:tblPr>
      <w:tblGrid>
        <w:gridCol w:w="2497"/>
        <w:gridCol w:w="2631"/>
        <w:gridCol w:w="2412"/>
        <w:gridCol w:w="2253"/>
        <w:gridCol w:w="3325"/>
        <w:gridCol w:w="2495"/>
      </w:tblGrid>
      <w:tr w:rsidR="00462BB4" w:rsidTr="00BD6867">
        <w:tc>
          <w:tcPr>
            <w:tcW w:w="2497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631" w:type="dxa"/>
          </w:tcPr>
          <w:p w:rsidR="00462BB4" w:rsidRPr="00B0022A" w:rsidRDefault="00462BB4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412" w:type="dxa"/>
          </w:tcPr>
          <w:p w:rsidR="00462BB4" w:rsidRPr="00B0022A" w:rsidRDefault="00462BB4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253" w:type="dxa"/>
          </w:tcPr>
          <w:p w:rsidR="00462BB4" w:rsidRPr="00B0022A" w:rsidRDefault="00462BB4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3325" w:type="dxa"/>
          </w:tcPr>
          <w:p w:rsidR="00462BB4" w:rsidRPr="00B0022A" w:rsidRDefault="00462BB4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2495" w:type="dxa"/>
          </w:tcPr>
          <w:p w:rsidR="00462BB4" w:rsidRPr="00B0022A" w:rsidRDefault="00462BB4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462BB4" w:rsidRPr="00694FAC" w:rsidTr="00BD6867">
        <w:tc>
          <w:tcPr>
            <w:tcW w:w="2497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631" w:type="dxa"/>
          </w:tcPr>
          <w:p w:rsidR="00462BB4" w:rsidRPr="000453FC" w:rsidRDefault="00462BB4" w:rsidP="00BD686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453F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462BB4" w:rsidRPr="005A513D" w:rsidRDefault="00462BB4" w:rsidP="00BD686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453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51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Машина»</w:t>
            </w:r>
          </w:p>
          <w:p w:rsidR="00462BB4" w:rsidRPr="000453FC" w:rsidRDefault="00462BB4" w:rsidP="00BD6867">
            <w:pPr>
              <w:pStyle w:val="a5"/>
              <w:numPr>
                <w:ilvl w:val="0"/>
                <w:numId w:val="2"/>
              </w:numPr>
              <w:spacing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45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453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0453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ыс материалдарының негізгі бөліктері мен бөліктерін, түсімен шамасы бойынша ажыратуға үйрету.</w:t>
            </w:r>
          </w:p>
          <w:p w:rsidR="00462BB4" w:rsidRPr="000453FC" w:rsidRDefault="00462BB4" w:rsidP="00BD68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5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462BB4" w:rsidRPr="000453FC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12" w:type="dxa"/>
          </w:tcPr>
          <w:p w:rsidR="00462BB4" w:rsidRPr="001E1137" w:rsidRDefault="00462BB4" w:rsidP="00BD68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E1137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</w:t>
            </w:r>
          </w:p>
          <w:p w:rsidR="00462BB4" w:rsidRPr="001E1137" w:rsidRDefault="00462BB4" w:rsidP="00BD68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E1137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«Көп қабатты үйлер»</w:t>
            </w:r>
          </w:p>
          <w:p w:rsidR="00462BB4" w:rsidRPr="001E1137" w:rsidRDefault="00462BB4" w:rsidP="00BD68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E1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E11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зінің тұрған қаласы туралы білуге үйрету.Санауға үйрету,көп-аз,тең ұғымымен таныстыру.биік-аласа көлемдерді салыстыру.</w:t>
            </w:r>
          </w:p>
          <w:p w:rsidR="00462BB4" w:rsidRPr="000453FC" w:rsidRDefault="00462BB4" w:rsidP="00BD6867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53" w:type="dxa"/>
          </w:tcPr>
          <w:p w:rsidR="00462BB4" w:rsidRDefault="00462BB4" w:rsidP="00BD686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5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шінің балалармен қарым-қатынасы:</w:t>
            </w:r>
            <w:r w:rsidRPr="00E6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652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652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йырлы таң!   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рое утро!    Қалдарың  қалай?</w:t>
            </w:r>
          </w:p>
          <w:p w:rsidR="00462BB4" w:rsidRPr="00E65256" w:rsidRDefault="00462BB4" w:rsidP="00BD686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52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E652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  <w:r w:rsidRPr="00E652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652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ң көңіл-күйлерін  көтеру, балалардың үсті-басына көңіл аудару. Ата-аналармен қарым-қатынас  мәдениетін  орнату.</w:t>
            </w:r>
          </w:p>
        </w:tc>
        <w:tc>
          <w:tcPr>
            <w:tcW w:w="3325" w:type="dxa"/>
          </w:tcPr>
          <w:p w:rsidR="00462BB4" w:rsidRPr="00B92C7C" w:rsidRDefault="00462BB4" w:rsidP="00BD68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2C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462BB4" w:rsidRPr="00B92C7C" w:rsidRDefault="00462BB4" w:rsidP="00BD6867">
            <w:pPr>
              <w:pStyle w:val="a6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92C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B92C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здің отбасы</w:t>
            </w:r>
            <w:r w:rsidRPr="00B92C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462BB4" w:rsidRPr="00B92C7C" w:rsidRDefault="00462BB4" w:rsidP="00BD686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C7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дырбек Сопыбеков</w:t>
            </w:r>
          </w:p>
          <w:p w:rsidR="00462BB4" w:rsidRPr="00B92C7C" w:rsidRDefault="00462BB4" w:rsidP="00BD6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C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92C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тбасында әрекеттердің атауын айтуды, тілдік қарым-қатынаста, зат есімдерді, қолданып, заттарды (Кім? </w:t>
            </w:r>
            <w:r w:rsidRPr="00B92C7C">
              <w:rPr>
                <w:rFonts w:ascii="Times New Roman" w:eastAsia="Calibri" w:hAnsi="Times New Roman" w:cs="Times New Roman"/>
                <w:sz w:val="24"/>
                <w:szCs w:val="24"/>
              </w:rPr>
              <w:t>Не?) және сын есімдерді (Не істейді?) қолданып, сипаттауға үйрету.</w:t>
            </w:r>
          </w:p>
          <w:p w:rsidR="00462BB4" w:rsidRPr="005A2838" w:rsidRDefault="00462BB4" w:rsidP="00BD6867">
            <w:pPr>
              <w:spacing w:after="0" w:line="240" w:lineRule="auto"/>
              <w:ind w:left="-82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2495" w:type="dxa"/>
          </w:tcPr>
          <w:p w:rsidR="00462BB4" w:rsidRDefault="00462BB4" w:rsidP="00BD6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</w:t>
            </w:r>
          </w:p>
          <w:p w:rsidR="00462BB4" w:rsidRPr="0081207B" w:rsidRDefault="00462BB4" w:rsidP="00BD6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12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дің үй ішіміз»</w:t>
            </w:r>
          </w:p>
          <w:p w:rsidR="00462BB4" w:rsidRPr="0081207B" w:rsidRDefault="00462BB4" w:rsidP="00BD68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2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</w:t>
            </w:r>
            <w:r w:rsidRPr="008120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ша-сонша ұғымын ажырат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120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өртб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</w:t>
            </w:r>
            <w:r w:rsidRPr="008120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120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шбұрыш пішіндерін бақылау,ішінде-сыртында кеңестігін ажырату, көлемдерін бақылау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81207B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835F4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өрелеріне сыртқы киімдерін дұрыс қоюға әдеттендіру.</w:t>
            </w:r>
          </w:p>
        </w:tc>
      </w:tr>
      <w:tr w:rsidR="00462BB4" w:rsidRPr="00694FAC" w:rsidTr="00BD6867">
        <w:tc>
          <w:tcPr>
            <w:tcW w:w="2497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13116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462BB4" w:rsidRPr="008C1191" w:rsidTr="00BD6867">
        <w:tc>
          <w:tcPr>
            <w:tcW w:w="2497" w:type="dxa"/>
          </w:tcPr>
          <w:p w:rsidR="00462BB4" w:rsidRPr="00B0022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63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енсорика           </w:t>
            </w:r>
          </w:p>
          <w:p w:rsidR="00462BB4" w:rsidRPr="00835F4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35F44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Түсті таңда»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835F4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йыны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35F44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дың назарын аудару арқылы, көңіл күйлерін көтеру. </w:t>
            </w:r>
          </w:p>
          <w:p w:rsidR="00462BB4" w:rsidRDefault="00462BB4" w:rsidP="00BD6867">
            <w:pPr>
              <w:spacing w:after="0" w:line="240" w:lineRule="auto"/>
              <w:ind w:left="-82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өзіне өзі қызмет көрсету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дағдыларын қадағалау.</w:t>
            </w:r>
          </w:p>
        </w:tc>
        <w:tc>
          <w:tcPr>
            <w:tcW w:w="2412" w:type="dxa"/>
          </w:tcPr>
          <w:p w:rsidR="00462BB4" w:rsidRPr="001E1137" w:rsidRDefault="00462BB4" w:rsidP="00BD68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1E1137">
              <w:rPr>
                <w:rFonts w:ascii="Arial" w:eastAsia="Calibri" w:hAnsi="Arial" w:cs="Arial"/>
                <w:b/>
                <w:color w:val="333333"/>
                <w:sz w:val="24"/>
                <w:szCs w:val="24"/>
                <w:lang w:val="kk-KZ"/>
              </w:rPr>
              <w:lastRenderedPageBreak/>
              <w:t>«</w:t>
            </w:r>
            <w:r w:rsidRPr="001E11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Ойыншықтар дүкені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35F44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</w:p>
          <w:p w:rsidR="00462BB4" w:rsidRPr="001E113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11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өйлемді толық құрауға үйрету , ойлау қабілеттерін дамыту . </w:t>
            </w:r>
            <w:r w:rsidRPr="001E11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амандыққа баулу</w:t>
            </w:r>
            <w:r w:rsidRPr="001E11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яғни дүкенші болуға </w:t>
            </w:r>
            <w:r w:rsidRPr="001E11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ынталандыру және сыпайы сөйлеуге үйрету</w:t>
            </w:r>
          </w:p>
        </w:tc>
        <w:tc>
          <w:tcPr>
            <w:tcW w:w="2253" w:type="dxa"/>
          </w:tcPr>
          <w:p w:rsidR="00462BB4" w:rsidRPr="005A513D" w:rsidRDefault="00462BB4" w:rsidP="00BD686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51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  <w:p w:rsidR="00462BB4" w:rsidRPr="00063D89" w:rsidRDefault="00462BB4" w:rsidP="00BD686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>Үстел -үсті ойыны пазл:</w:t>
            </w:r>
            <w:r w:rsidRPr="00063D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Үйшік құрастыр»</w:t>
            </w:r>
          </w:p>
          <w:p w:rsidR="00462BB4" w:rsidRPr="00835F44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A51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</w:t>
            </w: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>огикалық ойлау қабілетін дамыту.</w:t>
            </w:r>
          </w:p>
        </w:tc>
        <w:tc>
          <w:tcPr>
            <w:tcW w:w="3325" w:type="dxa"/>
          </w:tcPr>
          <w:p w:rsidR="00462BB4" w:rsidRPr="008C1191" w:rsidRDefault="00462BB4" w:rsidP="00BD6867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C11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-үсті ойыны:</w:t>
            </w:r>
          </w:p>
          <w:p w:rsidR="00462BB4" w:rsidRPr="008C1191" w:rsidRDefault="00462BB4" w:rsidP="00BD6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11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Пойыз құрастыр»</w:t>
            </w:r>
          </w:p>
          <w:p w:rsidR="00462BB4" w:rsidRPr="008C1191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C11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мен ойыншықтардың түрлерімен таныстырып,қорытындылау.</w:t>
            </w:r>
          </w:p>
        </w:tc>
        <w:tc>
          <w:tcPr>
            <w:tcW w:w="2495" w:type="dxa"/>
          </w:tcPr>
          <w:p w:rsidR="00462BB4" w:rsidRPr="008C1191" w:rsidRDefault="00462BB4" w:rsidP="00BD68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C1191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Қоршаған ортамен танысу</w:t>
            </w:r>
          </w:p>
          <w:p w:rsidR="00462BB4" w:rsidRPr="008C1191" w:rsidRDefault="00462BB4" w:rsidP="00BD68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C1191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«Туған қалаға саяхат».</w:t>
            </w:r>
          </w:p>
          <w:p w:rsidR="00462BB4" w:rsidRPr="008C1191" w:rsidRDefault="00462BB4" w:rsidP="00BD68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C1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8C11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туған қаламен танысты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C11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тау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C11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шел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ғимараттар, ескертк</w:t>
            </w:r>
            <w:r w:rsidRPr="008C11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штер, көрікті  </w:t>
            </w:r>
            <w:r w:rsidRPr="008C11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нысандар,  балабақша, мектеп,  (т.б).</w:t>
            </w:r>
            <w:r w:rsidRPr="008C11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суреттер.</w:t>
            </w:r>
          </w:p>
          <w:p w:rsidR="00462BB4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2C7A21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462BB4" w:rsidRPr="00694FAC" w:rsidTr="00BD6867">
        <w:tc>
          <w:tcPr>
            <w:tcW w:w="2497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ертенгі жаттығу  </w:t>
            </w:r>
          </w:p>
        </w:tc>
        <w:tc>
          <w:tcPr>
            <w:tcW w:w="13116" w:type="dxa"/>
            <w:gridSpan w:val="5"/>
          </w:tcPr>
          <w:p w:rsidR="00462BB4" w:rsidRPr="0022383F" w:rsidRDefault="00462BB4" w:rsidP="00BD68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38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6</w:t>
            </w:r>
          </w:p>
          <w:p w:rsidR="00462BB4" w:rsidRPr="0022383F" w:rsidRDefault="00462BB4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38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пырақтар түседі»</w:t>
            </w:r>
          </w:p>
          <w:p w:rsidR="00462BB4" w:rsidRPr="0022383F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аяқ алшақ, жапырақ төменде;</w:t>
            </w:r>
          </w:p>
          <w:p w:rsidR="00462BB4" w:rsidRPr="0022383F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3 қолды алға, жоғары, екі жаққа көтере түсіру;</w:t>
            </w:r>
          </w:p>
          <w:p w:rsidR="00462BB4" w:rsidRPr="0022383F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 б.қ.;( жапыраққа қараймыз)</w:t>
            </w:r>
          </w:p>
          <w:p w:rsidR="00462BB4" w:rsidRPr="0022383F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қолды алға созу;</w:t>
            </w:r>
          </w:p>
          <w:p w:rsidR="00462BB4" w:rsidRPr="0022383F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оңға ,солға бұрылу;</w:t>
            </w:r>
          </w:p>
          <w:p w:rsidR="00462BB4" w:rsidRPr="0022383F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б.қ. келу; (аяқты орнынан қозғамау)</w:t>
            </w:r>
          </w:p>
          <w:p w:rsidR="00462BB4" w:rsidRPr="0022383F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1-4 алға енкейіп, қол төменде;</w:t>
            </w:r>
          </w:p>
          <w:p w:rsidR="00462BB4" w:rsidRPr="0022383F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6 б.қ. (тізені бүкпеу)Б.қ. </w:t>
            </w:r>
          </w:p>
          <w:p w:rsidR="00462BB4" w:rsidRPr="0022383F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отыру, жапырақты еденге қою;</w:t>
            </w:r>
          </w:p>
          <w:p w:rsidR="00462BB4" w:rsidRPr="0022383F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тік тұру, қолды белге қою;</w:t>
            </w:r>
          </w:p>
          <w:p w:rsidR="00462BB4" w:rsidRPr="0022383F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отырып, жапырақты алу;Б.қ. 5-6 б.қ. келу;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462BB4" w:rsidTr="00BD6867">
        <w:tc>
          <w:tcPr>
            <w:tcW w:w="2497" w:type="dxa"/>
            <w:vMerge w:val="restart"/>
          </w:tcPr>
          <w:p w:rsidR="00462BB4" w:rsidRPr="00043FD5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ғы ас </w:t>
            </w:r>
          </w:p>
          <w:p w:rsidR="00462BB4" w:rsidRPr="00043FD5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631" w:type="dxa"/>
          </w:tcPr>
          <w:p w:rsidR="00462BB4" w:rsidRPr="00063D89" w:rsidRDefault="00462BB4" w:rsidP="00BD6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3D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:rsidR="00462BB4" w:rsidRPr="00315C4F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с уақытында балаларға тамақты таусып жеуге, нанның қиқымын жерге тастамауға үйрету.   </w:t>
            </w:r>
          </w:p>
        </w:tc>
        <w:tc>
          <w:tcPr>
            <w:tcW w:w="2412" w:type="dxa"/>
          </w:tcPr>
          <w:p w:rsidR="00462BB4" w:rsidRPr="008864A6" w:rsidRDefault="00462BB4" w:rsidP="00BD6867">
            <w:pPr>
              <w:tabs>
                <w:tab w:val="left" w:pos="19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- жаттығу:</w:t>
            </w:r>
          </w:p>
          <w:p w:rsidR="00462BB4" w:rsidRPr="008864A6" w:rsidRDefault="00462BB4" w:rsidP="00BD6867">
            <w:pPr>
              <w:tabs>
                <w:tab w:val="left" w:pos="1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64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:rsidR="00462BB4" w:rsidRPr="008864A6" w:rsidRDefault="00462BB4" w:rsidP="00BD6867">
            <w:pPr>
              <w:tabs>
                <w:tab w:val="left" w:pos="1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64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:rsidR="00462BB4" w:rsidRPr="008864A6" w:rsidRDefault="00462BB4" w:rsidP="00BD6867">
            <w:pPr>
              <w:tabs>
                <w:tab w:val="left" w:pos="1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64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:rsidR="00462BB4" w:rsidRPr="00885B2B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64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</w:tc>
        <w:tc>
          <w:tcPr>
            <w:tcW w:w="2253" w:type="dxa"/>
          </w:tcPr>
          <w:p w:rsidR="00462BB4" w:rsidRPr="00AE124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AE124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ата беру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</w:t>
            </w:r>
          </w:p>
        </w:tc>
        <w:tc>
          <w:tcPr>
            <w:tcW w:w="3325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Default="00462BB4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Көркем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з</w:t>
            </w:r>
          </w:p>
          <w:p w:rsidR="00462BB4" w:rsidRPr="00692A03" w:rsidRDefault="00462BB4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– адамның арқауы</w:t>
            </w: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</w:t>
            </w:r>
          </w:p>
          <w:p w:rsidR="00462BB4" w:rsidRPr="00692A03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</w:t>
            </w: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лаларға тамақтану әдебі жайында түсіндіру жұмыстарын жүргіз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2495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умин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462BB4" w:rsidRPr="00694FAC" w:rsidTr="00BD6867">
        <w:tc>
          <w:tcPr>
            <w:tcW w:w="2497" w:type="dxa"/>
            <w:vMerge/>
          </w:tcPr>
          <w:p w:rsidR="00462BB4" w:rsidRPr="00043FD5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116" w:type="dxa"/>
            <w:gridSpan w:val="5"/>
          </w:tcPr>
          <w:p w:rsidR="00462BB4" w:rsidRPr="00692A03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462BB4" w:rsidRPr="00694FAC" w:rsidTr="00BD6867">
        <w:tc>
          <w:tcPr>
            <w:tcW w:w="2497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Ұйымдастырылғ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іс-әрекет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йындық</w:t>
            </w:r>
          </w:p>
        </w:tc>
        <w:tc>
          <w:tcPr>
            <w:tcW w:w="2631" w:type="dxa"/>
          </w:tcPr>
          <w:p w:rsidR="00462BB4" w:rsidRPr="00E6075D" w:rsidRDefault="00462BB4" w:rsidP="00BD68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21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рет салу</w:t>
            </w:r>
          </w:p>
          <w:p w:rsidR="00462BB4" w:rsidRPr="00C21EF5" w:rsidRDefault="00462BB4" w:rsidP="00BD6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аты»</w:t>
            </w:r>
          </w:p>
          <w:p w:rsidR="00462BB4" w:rsidRDefault="00462BB4" w:rsidP="00BD6867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Мақсаты: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376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ріктің мойнының ұзындығына қарай түрлі бағыттарда сызықтар жүргізіп, оларды қиыстырып, саты салуға үйрету. </w:t>
            </w:r>
            <w:r w:rsidRPr="00C21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уарларға қамқорлық жасай білуге тәрбиелеу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412" w:type="dxa"/>
          </w:tcPr>
          <w:p w:rsidR="00462BB4" w:rsidRPr="006D356F" w:rsidRDefault="00462BB4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D356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аусақ ойыны</w:t>
            </w:r>
          </w:p>
          <w:p w:rsidR="00462BB4" w:rsidRPr="006D356F" w:rsidRDefault="00462BB4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D356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өңілді саусақтар»</w:t>
            </w:r>
          </w:p>
          <w:p w:rsidR="00462BB4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 бармақ – атам,</w:t>
            </w:r>
          </w:p>
          <w:p w:rsidR="00462BB4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н үйрек -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әжем,</w:t>
            </w:r>
          </w:p>
          <w:p w:rsidR="00462BB4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тан терек – әкем,</w:t>
            </w:r>
          </w:p>
          <w:p w:rsidR="00462BB4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Шылдыр шүмек – анам,</w:t>
            </w:r>
          </w:p>
          <w:p w:rsidR="00462BB4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ішкентай бөбек – мен,</w:t>
            </w:r>
          </w:p>
          <w:p w:rsidR="00462BB4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іне, менің барлық отбасым.</w:t>
            </w:r>
          </w:p>
          <w:p w:rsidR="00462BB4" w:rsidRPr="006D356F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E520D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6D28D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Ұсақ қол моторикасын дамыту.</w:t>
            </w:r>
          </w:p>
        </w:tc>
        <w:tc>
          <w:tcPr>
            <w:tcW w:w="2253" w:type="dxa"/>
          </w:tcPr>
          <w:p w:rsidR="00462BB4" w:rsidRPr="00E6075D" w:rsidRDefault="00462BB4" w:rsidP="00BD6867">
            <w:pPr>
              <w:spacing w:line="259" w:lineRule="auto"/>
              <w:ind w:left="-80" w:right="-79" w:firstLine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6075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, жапсыру</w:t>
            </w:r>
          </w:p>
          <w:p w:rsidR="00462BB4" w:rsidRPr="00E6075D" w:rsidRDefault="00462BB4" w:rsidP="00BD6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60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Жаяу жүргіншілерге және машиналарға арналған кең, тар жолдар»</w:t>
            </w:r>
          </w:p>
          <w:p w:rsidR="00462BB4" w:rsidRPr="00E6075D" w:rsidRDefault="00462BB4" w:rsidP="00BD686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0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607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жаяу жүргіншілерге арналған кең және тар жолдарды құрылыс материалдарынан құрастыру, олардың түсін, пішінін, көлемін ажырата алуға дағдыландыру, өзара қатынас мәдениетіне тәрбиелеу.</w:t>
            </w:r>
          </w:p>
          <w:p w:rsidR="00462BB4" w:rsidRPr="009B7DA7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325" w:type="dxa"/>
          </w:tcPr>
          <w:p w:rsidR="00462BB4" w:rsidRPr="006E520D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2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462BB4" w:rsidRPr="006E520D" w:rsidRDefault="00462BB4" w:rsidP="00BD68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52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Бау-бақшада» </w:t>
            </w:r>
          </w:p>
          <w:p w:rsidR="00462BB4" w:rsidRPr="006E520D" w:rsidRDefault="00462BB4" w:rsidP="00BD6867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E520D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6E520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Балаға жемістер мен кө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Pr="006E520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істер, олардың пайдасын, күтіп баптауын ай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495" w:type="dxa"/>
          </w:tcPr>
          <w:p w:rsidR="00462BB4" w:rsidRDefault="00462BB4" w:rsidP="00BD6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</w:t>
            </w:r>
          </w:p>
          <w:p w:rsidR="00462BB4" w:rsidRPr="006D28DE" w:rsidRDefault="00462BB4" w:rsidP="00BD6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D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"Менің үйім"</w:t>
            </w:r>
          </w:p>
          <w:p w:rsidR="00462BB4" w:rsidRPr="005C0E9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  <w:r w:rsidRPr="006E520D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6D28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дің құрылымы және оның бөлмелері туралы қарапайым түсінік беру. </w:t>
            </w:r>
            <w:r w:rsidRPr="001376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жағымды эмоциясын және өз үйі жайында әңгімелеуге ынтасын тудыру</w:t>
            </w:r>
          </w:p>
        </w:tc>
      </w:tr>
      <w:tr w:rsidR="00462BB4" w:rsidTr="00BD6867">
        <w:trPr>
          <w:trHeight w:val="1380"/>
        </w:trPr>
        <w:tc>
          <w:tcPr>
            <w:tcW w:w="2497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631" w:type="dxa"/>
          </w:tcPr>
          <w:p w:rsidR="00462BB4" w:rsidRPr="00F177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41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253" w:type="dxa"/>
          </w:tcPr>
          <w:p w:rsidR="00462BB4" w:rsidRPr="00F177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3325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2495" w:type="dxa"/>
          </w:tcPr>
          <w:p w:rsidR="00462BB4" w:rsidRPr="00F177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462BB4" w:rsidRPr="00694FAC" w:rsidTr="00BD6867">
        <w:tc>
          <w:tcPr>
            <w:tcW w:w="2497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ш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таңғы ас </w:t>
            </w:r>
          </w:p>
        </w:tc>
        <w:tc>
          <w:tcPr>
            <w:tcW w:w="263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462BB4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171FE8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41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Ас қайыру тақпағы: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старыңа мереке </w:t>
            </w: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ерсін!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25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Гигиеналық шаралар (қолды дұрыс жуу, өз орамалының орнын білу,  қолды дұрыс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сүрту, орамалды ілу.</w:t>
            </w:r>
          </w:p>
        </w:tc>
        <w:tc>
          <w:tcPr>
            <w:tcW w:w="3325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75523C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Алғыс айту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Тамақ берген апайға көп-көп рақмет!»</w:t>
            </w:r>
          </w:p>
        </w:tc>
        <w:tc>
          <w:tcPr>
            <w:tcW w:w="2495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Кезекшілердің жұмысы ( асхана құралдарын, майлықтарды үстелге қою)</w:t>
            </w:r>
          </w:p>
        </w:tc>
      </w:tr>
      <w:tr w:rsidR="00462BB4" w:rsidRPr="00694FAC" w:rsidTr="00BD6867">
        <w:tc>
          <w:tcPr>
            <w:tcW w:w="2497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йындық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116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462BB4" w:rsidRPr="00521496" w:rsidTr="00BD6867">
        <w:tc>
          <w:tcPr>
            <w:tcW w:w="2497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631" w:type="dxa"/>
          </w:tcPr>
          <w:p w:rsidR="00462BB4" w:rsidRPr="0039171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23</w:t>
            </w:r>
          </w:p>
          <w:p w:rsidR="00462BB4" w:rsidRPr="0013762E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13762E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Жәндіктерді бақылау</w:t>
            </w:r>
          </w:p>
          <w:p w:rsidR="00462BB4" w:rsidRPr="0013762E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3762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 w:rsidRPr="001376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Күзде  жәндіктер қысқа қалай  дайындалады?Мінекей, құмырсқаларды қараңдаршы, өз азықтарын жинап еңбектеніп жатыр.</w:t>
            </w:r>
          </w:p>
          <w:p w:rsidR="00462BB4" w:rsidRPr="0013762E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3762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1376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Қыстың қамын жаз ойла</w:t>
            </w:r>
            <w:r w:rsidRPr="0013762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1376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462BB4" w:rsidRPr="0013762E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3762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Еңбек</w:t>
            </w:r>
            <w:r w:rsidRPr="0013762E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 xml:space="preserve">: </w:t>
            </w:r>
            <w:r w:rsidRPr="001376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іздің алаң.</w:t>
            </w:r>
          </w:p>
          <w:p w:rsidR="00462BB4" w:rsidRPr="0013762E" w:rsidRDefault="00462BB4" w:rsidP="00BD686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3762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 w:rsidRPr="001376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Ауладағы жапырақтарды жинау.</w:t>
            </w:r>
          </w:p>
        </w:tc>
        <w:tc>
          <w:tcPr>
            <w:tcW w:w="2412" w:type="dxa"/>
          </w:tcPr>
          <w:p w:rsidR="00462BB4" w:rsidRPr="0039171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24</w:t>
            </w:r>
          </w:p>
          <w:p w:rsidR="00462BB4" w:rsidRPr="00462BB4" w:rsidRDefault="00462BB4" w:rsidP="00BD6867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Күнді бақылау.</w:t>
            </w:r>
          </w:p>
          <w:p w:rsidR="00462BB4" w:rsidRPr="00462BB4" w:rsidRDefault="00462BB4" w:rsidP="00BD6867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Күн көзінің жарығын күннен тараған сәуле ( жарық) оның бүкіл табиғат үшін пайдалы да  қажеттілігін ашу.</w:t>
            </w:r>
          </w:p>
          <w:p w:rsidR="00462BB4" w:rsidRPr="00462BB4" w:rsidRDefault="00462BB4" w:rsidP="00BD6867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Қимылды ойын: </w:t>
            </w:r>
            <w:r w:rsidRPr="00462BB4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Таяқшадан аттап өт</w:t>
            </w:r>
            <w:r w:rsidRPr="00462BB4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, </w:t>
            </w:r>
            <w:r w:rsidRPr="00462BB4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Қуаласпақ</w:t>
            </w:r>
            <w:r w:rsidRPr="00462BB4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</w:p>
          <w:p w:rsidR="00462BB4" w:rsidRPr="0058007C" w:rsidRDefault="00462BB4" w:rsidP="00BD6867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8007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Мақсаты: Жылдамдыққа , ептілікке баулу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253" w:type="dxa"/>
          </w:tcPr>
          <w:p w:rsidR="00462BB4" w:rsidRPr="0039171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25</w:t>
            </w:r>
          </w:p>
          <w:p w:rsidR="00462BB4" w:rsidRPr="00730879" w:rsidRDefault="00462BB4" w:rsidP="00BD6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08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462BB4" w:rsidRPr="00730879" w:rsidRDefault="00462BB4" w:rsidP="00BD6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08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Үлкен кіші таңбасын анықта»</w:t>
            </w:r>
          </w:p>
          <w:p w:rsidR="00462BB4" w:rsidRPr="00730879" w:rsidRDefault="00462BB4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0879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730879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үлкен кіші ұғымдарын молайту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3325" w:type="dxa"/>
          </w:tcPr>
          <w:p w:rsidR="00462BB4" w:rsidRPr="0039171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9171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6</w:t>
            </w:r>
          </w:p>
          <w:p w:rsidR="00462BB4" w:rsidRPr="007A2A9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Жануардың дауысын сал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ыбыстық жаттығулар арқылы, әріптерді дұрыс айтуға машықтандыру.</w:t>
            </w:r>
          </w:p>
        </w:tc>
        <w:tc>
          <w:tcPr>
            <w:tcW w:w="2495" w:type="dxa"/>
          </w:tcPr>
          <w:p w:rsidR="00462BB4" w:rsidRPr="0039171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9171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7</w:t>
            </w:r>
          </w:p>
          <w:p w:rsidR="00462BB4" w:rsidRPr="0058007C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58007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Еңбек</w:t>
            </w:r>
            <w:r w:rsidRPr="0058007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</w:t>
            </w:r>
            <w:r w:rsidRPr="0058007C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58007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Әдемі гүлдер</w:t>
            </w:r>
            <w:r w:rsidRPr="0058007C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</w:p>
          <w:p w:rsidR="00462BB4" w:rsidRPr="0058007C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58007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 w:rsidRPr="0058007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Гүлзардағы гүлдерді суару.Өсімдіктерге қамқор болу, аялау, күту.</w:t>
            </w:r>
          </w:p>
          <w:p w:rsidR="00462BB4" w:rsidRPr="0058007C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8007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Қимылдық ойын: </w:t>
            </w:r>
            <w:r w:rsidRPr="0058007C">
              <w:rPr>
                <w:rFonts w:ascii="Calibri" w:eastAsia="Calibri" w:hAnsi="Calibri" w:cs="Times New Roman"/>
                <w:kern w:val="24"/>
                <w:sz w:val="24"/>
                <w:szCs w:val="24"/>
                <w:lang w:eastAsia="kk-KZ"/>
              </w:rPr>
              <w:t>«</w:t>
            </w:r>
            <w:r w:rsidRPr="0058007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Орамал  тастау</w:t>
            </w:r>
            <w:r w:rsidRPr="0058007C">
              <w:rPr>
                <w:rFonts w:ascii="Calibri" w:eastAsia="Calibri" w:hAnsi="Calibri" w:cs="Times New Roman"/>
                <w:kern w:val="24"/>
                <w:sz w:val="24"/>
                <w:szCs w:val="24"/>
                <w:lang w:eastAsia="kk-KZ"/>
              </w:rPr>
              <w:t>»</w:t>
            </w:r>
            <w:r w:rsidRPr="0058007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.</w:t>
            </w:r>
          </w:p>
          <w:p w:rsidR="00462BB4" w:rsidRPr="007A2A9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462BB4" w:rsidTr="00BD6867">
        <w:tc>
          <w:tcPr>
            <w:tcW w:w="2497" w:type="dxa"/>
          </w:tcPr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2631" w:type="dxa"/>
          </w:tcPr>
          <w:p w:rsidR="00462BB4" w:rsidRPr="00111AB2" w:rsidRDefault="00462BB4" w:rsidP="00BD686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11A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Сөйлеуді дамыту.  </w:t>
            </w:r>
          </w:p>
          <w:p w:rsidR="00462BB4" w:rsidRPr="00111AB2" w:rsidRDefault="00462BB4" w:rsidP="00BD686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11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Менің қалам» (тәрбиешінің сұрағы бойынша әңгіме құрау) </w:t>
            </w:r>
          </w:p>
          <w:p w:rsidR="00462BB4" w:rsidRPr="0013762E" w:rsidRDefault="00462BB4" w:rsidP="00BD686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37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13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уған қаласы туралы білімдерін жүйелеу және байыту,</w:t>
            </w:r>
          </w:p>
          <w:p w:rsidR="00462BB4" w:rsidRPr="0013762E" w:rsidRDefault="00462BB4" w:rsidP="00BD686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376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зінің тұратын көшесі </w:t>
            </w:r>
            <w:r w:rsidRPr="001376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уралы әңгімелесу,  зат есімдерді жекеше, көпше қолдануға үйрету. </w:t>
            </w:r>
          </w:p>
          <w:p w:rsidR="00462BB4" w:rsidRPr="0013762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41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Серуеннен келгеннен кейін киімдерін ұқыпты ілуді қадағалау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дарын жууға үйрету.</w:t>
            </w:r>
          </w:p>
        </w:tc>
        <w:tc>
          <w:tcPr>
            <w:tcW w:w="225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нен ішке қатармен, саппен жүруді үйрету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ға қимылды ойын түрінде үйрету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8007C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имылды ойын: «Сапқа тұр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462BB4" w:rsidRPr="0058007C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  <w:r w:rsidRPr="0058007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ды қатарға, сапқа тұруды көрсету.</w:t>
            </w:r>
          </w:p>
        </w:tc>
        <w:tc>
          <w:tcPr>
            <w:tcW w:w="3325" w:type="dxa"/>
          </w:tcPr>
          <w:p w:rsidR="00462BB4" w:rsidRPr="0058007C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8007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Серуеннен келе жатқанда балаларға тақпақтар қайталату.</w:t>
            </w:r>
          </w:p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8007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іл ұстарту жаттығуларын қайталату.</w:t>
            </w:r>
          </w:p>
        </w:tc>
        <w:tc>
          <w:tcPr>
            <w:tcW w:w="2495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71FE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Біз тышқанбыз»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ысықты оятып алмау үшін, тышқанның жүрісіне салу.  Сапта дұрыс жүруге дағдыландыру. </w:t>
            </w:r>
          </w:p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462BB4" w:rsidRPr="0058007C" w:rsidTr="00BD6867">
        <w:tc>
          <w:tcPr>
            <w:tcW w:w="2497" w:type="dxa"/>
          </w:tcPr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Түскі ас</w:t>
            </w:r>
          </w:p>
        </w:tc>
        <w:tc>
          <w:tcPr>
            <w:tcW w:w="2631" w:type="dxa"/>
          </w:tcPr>
          <w:p w:rsidR="00462BB4" w:rsidRPr="008273EF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462BB4" w:rsidRPr="00171FE8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41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253" w:type="dxa"/>
          </w:tcPr>
          <w:p w:rsidR="00462BB4" w:rsidRPr="008273EF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325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  <w:tc>
          <w:tcPr>
            <w:tcW w:w="2495" w:type="dxa"/>
          </w:tcPr>
          <w:p w:rsidR="00462BB4" w:rsidRPr="0058007C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8007C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</w:t>
            </w:r>
          </w:p>
          <w:p w:rsidR="00462BB4" w:rsidRPr="0058007C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8007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қа байлық,</w:t>
            </w:r>
          </w:p>
          <w:p w:rsidR="00462BB4" w:rsidRPr="0058007C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8007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ге саулық!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58007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умин!</w:t>
            </w:r>
          </w:p>
        </w:tc>
      </w:tr>
      <w:tr w:rsidR="00462BB4" w:rsidRPr="00694FAC" w:rsidTr="00BD6867">
        <w:tc>
          <w:tcPr>
            <w:tcW w:w="2497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үндізг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ұйқы</w:t>
            </w:r>
          </w:p>
        </w:tc>
        <w:tc>
          <w:tcPr>
            <w:tcW w:w="263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62BB4" w:rsidRPr="00B061FF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61F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ш аю» ертегі</w:t>
            </w:r>
          </w:p>
        </w:tc>
        <w:tc>
          <w:tcPr>
            <w:tcW w:w="241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62BB4" w:rsidRPr="00B061FF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61F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Ана мен бала» музыка</w:t>
            </w:r>
          </w:p>
        </w:tc>
        <w:tc>
          <w:tcPr>
            <w:tcW w:w="225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B061F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Үйшік</w:t>
            </w:r>
            <w:r w:rsidRPr="00B061F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» ертегі</w:t>
            </w:r>
          </w:p>
        </w:tc>
        <w:tc>
          <w:tcPr>
            <w:tcW w:w="3325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B061F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ұлыншағым</w:t>
            </w:r>
            <w:r w:rsidRPr="00B061F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» музыка</w:t>
            </w:r>
          </w:p>
        </w:tc>
        <w:tc>
          <w:tcPr>
            <w:tcW w:w="2495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62BB4" w:rsidRPr="00171FE8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61F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ақта қыз бен мысық</w:t>
            </w:r>
            <w:r w:rsidRPr="00B061F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» ертегі</w:t>
            </w:r>
          </w:p>
        </w:tc>
      </w:tr>
      <w:tr w:rsidR="00462BB4" w:rsidRPr="00694FAC" w:rsidTr="00BD6867">
        <w:tc>
          <w:tcPr>
            <w:tcW w:w="2497" w:type="dxa"/>
          </w:tcPr>
          <w:p w:rsidR="00462BB4" w:rsidRPr="00B0022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116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462BB4" w:rsidRPr="00694FAC" w:rsidTr="00BD6867">
        <w:tc>
          <w:tcPr>
            <w:tcW w:w="2497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116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462BB4" w:rsidRPr="00521496" w:rsidTr="00BD6867">
        <w:tc>
          <w:tcPr>
            <w:tcW w:w="2497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алалардың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ерб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іс-әрекеті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631" w:type="dxa"/>
          </w:tcPr>
          <w:p w:rsidR="00462BB4" w:rsidRPr="0006268C" w:rsidRDefault="00462BB4" w:rsidP="00BD686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2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Үстел-үсті театры</w:t>
            </w:r>
          </w:p>
          <w:p w:rsidR="00462BB4" w:rsidRPr="0006268C" w:rsidRDefault="00462BB4" w:rsidP="00BD686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2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һаздар»</w:t>
            </w:r>
          </w:p>
          <w:p w:rsidR="00462BB4" w:rsidRPr="0006268C" w:rsidRDefault="00462BB4" w:rsidP="00BD6867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6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аларға ойыншықтар туралы түсінік беру.ойын арқылы есте сақтау қабілетін,қарым-қатынас дағдыларын </w:t>
            </w:r>
            <w:r w:rsidRPr="000626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мыту.Жыл мезгілі туралы әңгімелесу</w:t>
            </w:r>
          </w:p>
          <w:p w:rsidR="00462BB4" w:rsidRPr="0006268C" w:rsidRDefault="00462BB4" w:rsidP="00BD6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68C">
              <w:rPr>
                <w:rFonts w:ascii="Times New Roman" w:eastAsia="Calibri" w:hAnsi="Times New Roman" w:cs="Times New Roman"/>
                <w:sz w:val="24"/>
                <w:szCs w:val="24"/>
              </w:rPr>
              <w:t>«Күз» (сурет қарастыру)</w:t>
            </w:r>
          </w:p>
          <w:p w:rsidR="00462BB4" w:rsidRPr="0006268C" w:rsidRDefault="00462BB4" w:rsidP="00BD6867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қсат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06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иғаатты қорғауға тәрбиелеу.</w:t>
            </w:r>
          </w:p>
        </w:tc>
        <w:tc>
          <w:tcPr>
            <w:tcW w:w="2412" w:type="dxa"/>
          </w:tcPr>
          <w:p w:rsidR="00462BB4" w:rsidRPr="0006268C" w:rsidRDefault="00462BB4" w:rsidP="00BD68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2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южетті-рөлдік ойын:</w:t>
            </w:r>
          </w:p>
          <w:p w:rsidR="00462BB4" w:rsidRPr="0006268C" w:rsidRDefault="00462BB4" w:rsidP="00BD68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2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йыз»</w:t>
            </w:r>
          </w:p>
          <w:p w:rsidR="00462BB4" w:rsidRPr="0006268C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қсаты:балалардың үлкенді сыйлау кішіге қамқор болу.Ойынды </w:t>
            </w:r>
            <w:r w:rsidRPr="000626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қызықты,ұйымшыл ойнауға үйрету. Балалабақша ішіне саяхат жасау.</w:t>
            </w:r>
          </w:p>
        </w:tc>
        <w:tc>
          <w:tcPr>
            <w:tcW w:w="2253" w:type="dxa"/>
          </w:tcPr>
          <w:p w:rsidR="00462BB4" w:rsidRPr="0006268C" w:rsidRDefault="00462BB4" w:rsidP="00BD68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2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урет бойынша әңгіме құрастыру.</w:t>
            </w:r>
          </w:p>
          <w:p w:rsidR="00462BB4" w:rsidRPr="0006268C" w:rsidRDefault="00462BB4" w:rsidP="00BD6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қсаты:</w:t>
            </w:r>
            <w:r w:rsidRPr="0006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Әңгіме</w:t>
            </w:r>
          </w:p>
          <w:p w:rsidR="00462BB4" w:rsidRPr="0006268C" w:rsidRDefault="00462BB4" w:rsidP="00BD6867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 w:rsidRPr="0006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ұрастыруды үйрету арқылы шығармашылықпен жұмыс істеуге </w:t>
            </w:r>
            <w:r w:rsidRPr="000626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аулу. </w:t>
            </w:r>
            <w:r w:rsidRPr="00062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калық ойын:</w:t>
            </w:r>
          </w:p>
          <w:p w:rsidR="00462BB4" w:rsidRPr="0006268C" w:rsidRDefault="00462BB4" w:rsidP="00BD68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2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өжекпен ойнадық»</w:t>
            </w:r>
          </w:p>
          <w:p w:rsidR="00462BB4" w:rsidRPr="0006268C" w:rsidRDefault="00462BB4" w:rsidP="00BD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6268C">
              <w:rPr>
                <w:rFonts w:ascii="Times New Roman" w:eastAsia="Calibri" w:hAnsi="Times New Roman" w:cs="Times New Roman"/>
                <w:sz w:val="24"/>
                <w:szCs w:val="24"/>
              </w:rPr>
              <w:t>Балалардың ойлау қабілетін дамыту және жылдамдыққа үйрету.</w:t>
            </w:r>
          </w:p>
        </w:tc>
        <w:tc>
          <w:tcPr>
            <w:tcW w:w="3325" w:type="dxa"/>
          </w:tcPr>
          <w:p w:rsidR="00462BB4" w:rsidRPr="0006268C" w:rsidRDefault="00462BB4" w:rsidP="00BD6867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62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йын: «Қай сурет тығылды</w:t>
            </w:r>
            <w:r w:rsidRPr="000626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?</w:t>
            </w:r>
            <w:r w:rsidRPr="00062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462BB4" w:rsidRDefault="00462BB4" w:rsidP="00BD6867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26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жақын адамдарының заттарын анықтау); </w:t>
            </w:r>
          </w:p>
          <w:p w:rsidR="00462BB4" w:rsidRPr="0013762E" w:rsidRDefault="00462BB4" w:rsidP="00BD6867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26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идактикалық ойын. </w:t>
            </w:r>
            <w:r w:rsidRPr="001376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Ойыншықты тап»</w:t>
            </w:r>
          </w:p>
          <w:p w:rsidR="00462BB4" w:rsidRPr="0013762E" w:rsidRDefault="00462BB4" w:rsidP="00BD68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3762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462BB4" w:rsidRPr="00133227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332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шықты атау және </w:t>
            </w:r>
            <w:r w:rsidRPr="001332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еңістікті бағдарлай отырып табу.</w:t>
            </w:r>
          </w:p>
        </w:tc>
        <w:tc>
          <w:tcPr>
            <w:tcW w:w="2495" w:type="dxa"/>
          </w:tcPr>
          <w:p w:rsidR="00462BB4" w:rsidRPr="00133227" w:rsidRDefault="00462BB4" w:rsidP="00BD6867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3322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Шалқан» ертегісін балаларға оқып беру.</w:t>
            </w:r>
            <w:r w:rsidRPr="001332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ыл мезгілі туралы әңгімелесу</w:t>
            </w:r>
          </w:p>
          <w:p w:rsidR="00462BB4" w:rsidRPr="00133227" w:rsidRDefault="00462BB4" w:rsidP="00BD686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332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з» (сурет қарастыру)</w:t>
            </w:r>
          </w:p>
          <w:p w:rsidR="00462BB4" w:rsidRPr="0006268C" w:rsidRDefault="00462BB4" w:rsidP="00BD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қсат</w:t>
            </w:r>
            <w:r w:rsidRPr="006E6A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6E6A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06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иғатты қорғауға тәрбиелеу.</w:t>
            </w:r>
          </w:p>
        </w:tc>
      </w:tr>
      <w:tr w:rsidR="00462BB4" w:rsidRPr="00521496" w:rsidTr="00BD6867">
        <w:tc>
          <w:tcPr>
            <w:tcW w:w="2497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Балаларм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же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жұмыс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631" w:type="dxa"/>
          </w:tcPr>
          <w:p w:rsidR="00462BB4" w:rsidRPr="0095703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957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аусақ жаттығуы: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Қоңырау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ыңғырлайды қоңырау,</w:t>
            </w:r>
          </w:p>
          <w:p w:rsidR="00462BB4" w:rsidRPr="0095703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ыңғыр-сыңғыр етеді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70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570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сақ қол моторикасын дамыту.</w:t>
            </w:r>
          </w:p>
          <w:p w:rsidR="00462BB4" w:rsidRPr="00037FA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еля, Досжан</w:t>
            </w:r>
          </w:p>
        </w:tc>
        <w:tc>
          <w:tcPr>
            <w:tcW w:w="2412" w:type="dxa"/>
          </w:tcPr>
          <w:p w:rsidR="00462BB4" w:rsidRPr="002C3829" w:rsidRDefault="00462BB4" w:rsidP="00BD6867">
            <w:pPr>
              <w:spacing w:line="259" w:lineRule="auto"/>
              <w:ind w:left="-80" w:right="-79" w:firstLine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C382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462BB4" w:rsidRPr="002C3829" w:rsidRDefault="00462BB4" w:rsidP="00BD6867">
            <w:pPr>
              <w:spacing w:line="259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C3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Менің ойыншықтарым» М.Әлімбаев</w:t>
            </w:r>
          </w:p>
          <w:p w:rsidR="00462BB4" w:rsidRPr="002C3829" w:rsidRDefault="00462BB4" w:rsidP="00BD6867">
            <w:pPr>
              <w:spacing w:line="259" w:lineRule="auto"/>
              <w:ind w:left="-80" w:right="-79" w:firstLine="8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38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ең жолдарын түсіне отырып, жаттау қабілеттерін жетілді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C38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шықтарды атай отырып сипаттауға, сурет бойынша 2-3 сөзден тұратын қысқа әңгіме құрастыра білуге үйрету.</w:t>
            </w:r>
          </w:p>
          <w:p w:rsidR="00462BB4" w:rsidRPr="002C3829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, Жандос</w:t>
            </w:r>
          </w:p>
        </w:tc>
        <w:tc>
          <w:tcPr>
            <w:tcW w:w="2253" w:type="dxa"/>
          </w:tcPr>
          <w:p w:rsidR="00462BB4" w:rsidRPr="0095703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957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аусақ жаттығуы: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</w:t>
            </w:r>
            <w:r w:rsidRPr="00957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янның құлағы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</w:t>
            </w:r>
          </w:p>
          <w:p w:rsidR="00462BB4" w:rsidRPr="0095703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9570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Ұзын құлақ сұр қоян,</w:t>
            </w:r>
          </w:p>
          <w:p w:rsidR="00462BB4" w:rsidRPr="0095703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Есті</w:t>
            </w:r>
            <w:r w:rsidRPr="009570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п қалып сыбдырды</w:t>
            </w:r>
          </w:p>
          <w:p w:rsidR="00462BB4" w:rsidRPr="0095703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570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йлы-қырлы жерлермен</w:t>
            </w:r>
          </w:p>
          <w:p w:rsidR="00462BB4" w:rsidRPr="0095703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570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тқып-ытқып жүгірді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70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570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сақ қол моторикасын дамыту.</w:t>
            </w:r>
          </w:p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нсая, Аяла </w:t>
            </w:r>
          </w:p>
        </w:tc>
        <w:tc>
          <w:tcPr>
            <w:tcW w:w="3325" w:type="dxa"/>
          </w:tcPr>
          <w:p w:rsidR="00462BB4" w:rsidRDefault="00462BB4" w:rsidP="00BD686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570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өйлеуді дамыту</w:t>
            </w:r>
          </w:p>
          <w:p w:rsidR="00462BB4" w:rsidRPr="00037FA4" w:rsidRDefault="00462BB4" w:rsidP="00BD686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7FA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Pr="00037FA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кі дос» (өлең) Қадыр Мырза Әли</w:t>
            </w:r>
          </w:p>
          <w:p w:rsidR="00462BB4" w:rsidRPr="00957038" w:rsidRDefault="00462BB4" w:rsidP="00BD686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70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570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дастарымен қарым-қатынас жасау ережелерін сақтауға үйрету, ойында және қарым-қатынаста сыпайылық көрсете алуға көмектесу,  өзара сыйластыққа тәрбиелеу.</w:t>
            </w:r>
          </w:p>
          <w:p w:rsidR="00462BB4" w:rsidRPr="00C95217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37F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кзат, Нұркен</w:t>
            </w:r>
          </w:p>
        </w:tc>
        <w:tc>
          <w:tcPr>
            <w:tcW w:w="2495" w:type="dxa"/>
          </w:tcPr>
          <w:p w:rsidR="00462BB4" w:rsidRPr="0026143F" w:rsidRDefault="00462BB4" w:rsidP="00BD68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1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усақ ойыны:</w:t>
            </w:r>
          </w:p>
          <w:p w:rsidR="00462BB4" w:rsidRPr="0026143F" w:rsidRDefault="00462BB4" w:rsidP="00BD6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14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усағымда сақина</w:t>
            </w:r>
          </w:p>
          <w:p w:rsidR="00462BB4" w:rsidRPr="0026143F" w:rsidRDefault="00462BB4" w:rsidP="00BD6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14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ап көрші кәнеки</w:t>
            </w:r>
          </w:p>
          <w:p w:rsidR="00462BB4" w:rsidRPr="0026143F" w:rsidRDefault="00462BB4" w:rsidP="00BD6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14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2,3 Бір, екі үш</w:t>
            </w:r>
          </w:p>
          <w:p w:rsidR="00462BB4" w:rsidRPr="0026143F" w:rsidRDefault="00462BB4" w:rsidP="00BD6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14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малайық жинап күш.</w:t>
            </w:r>
          </w:p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йлин, Нұржігіт</w:t>
            </w:r>
          </w:p>
        </w:tc>
      </w:tr>
      <w:tr w:rsidR="00462BB4" w:rsidTr="00BD6867">
        <w:tc>
          <w:tcPr>
            <w:tcW w:w="2497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йындық</w:t>
            </w:r>
          </w:p>
        </w:tc>
        <w:tc>
          <w:tcPr>
            <w:tcW w:w="13116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462BB4" w:rsidRPr="00521496" w:rsidTr="00BD6867">
        <w:tc>
          <w:tcPr>
            <w:tcW w:w="2497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631" w:type="dxa"/>
          </w:tcPr>
          <w:p w:rsidR="00462BB4" w:rsidRPr="005A1EBC" w:rsidRDefault="00462BB4" w:rsidP="00BD68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ті ойын:</w:t>
            </w:r>
          </w:p>
          <w:p w:rsidR="00462BB4" w:rsidRPr="005A1EBC" w:rsidRDefault="00462BB4" w:rsidP="00BD6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BC">
              <w:rPr>
                <w:rFonts w:ascii="Times New Roman" w:eastAsia="Calibri" w:hAnsi="Times New Roman" w:cs="Times New Roman"/>
                <w:sz w:val="24"/>
                <w:szCs w:val="24"/>
              </w:rPr>
              <w:t>«Балабақша»</w:t>
            </w:r>
          </w:p>
          <w:p w:rsidR="00462BB4" w:rsidRPr="005A1EBC" w:rsidRDefault="00462BB4" w:rsidP="00BD6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EBC">
              <w:rPr>
                <w:rFonts w:ascii="Times New Roman" w:eastAsia="Calibri" w:hAnsi="Times New Roman" w:cs="Times New Roman"/>
                <w:sz w:val="24"/>
                <w:szCs w:val="24"/>
              </w:rPr>
              <w:t>Балаларды балабақшаға бйімделуін, өз ойларын еркін жеткізуге үйрету.</w:t>
            </w:r>
          </w:p>
          <w:p w:rsidR="00462BB4" w:rsidRPr="005A1EBC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:rsidR="00462BB4" w:rsidRPr="005A1EBC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калық ойын</w:t>
            </w:r>
            <w:r w:rsidRPr="005A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ануарлардың төлдерін  тауып, оларды атап бер»</w:t>
            </w:r>
          </w:p>
          <w:p w:rsidR="00462BB4" w:rsidRPr="005A1EBC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</w:tcPr>
          <w:p w:rsidR="00462BB4" w:rsidRPr="005A1EBC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1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калық ойын</w:t>
            </w:r>
          </w:p>
          <w:p w:rsidR="00462BB4" w:rsidRPr="005A1EBC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  қайда және кім болып  жұмыс істеймін»</w:t>
            </w:r>
          </w:p>
          <w:p w:rsidR="00462BB4" w:rsidRPr="005A1EBC" w:rsidRDefault="00462BB4" w:rsidP="00BD6867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</w:tcPr>
          <w:p w:rsidR="00462BB4" w:rsidRPr="005A1EBC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иғатқа қалай күтім жасау керек туралы әңгі</w:t>
            </w:r>
            <w:r w:rsidRPr="005A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Pr="005A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су</w:t>
            </w:r>
          </w:p>
          <w:p w:rsidR="00462BB4" w:rsidRPr="005A1EBC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462BB4" w:rsidRPr="005A1EBC" w:rsidRDefault="00462BB4" w:rsidP="00BD6867">
            <w:pPr>
              <w:pStyle w:val="a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A1E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  <w:p w:rsidR="00462BB4" w:rsidRPr="005A1EBC" w:rsidRDefault="00462BB4" w:rsidP="00BD686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E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Табиғат әлемі»</w:t>
            </w:r>
            <w:r w:rsidRPr="005A1E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ртиналар топтамасынан суреттер қарастыру</w:t>
            </w:r>
          </w:p>
        </w:tc>
      </w:tr>
      <w:tr w:rsidR="00462BB4" w:rsidTr="00BD6867">
        <w:tc>
          <w:tcPr>
            <w:tcW w:w="2497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13116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Айсұлу мен Қанат» әңгімелер желісі.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бақшадағы іс−әрекетті қорытып, саралауға үйрету. </w:t>
            </w:r>
          </w:p>
        </w:tc>
      </w:tr>
      <w:tr w:rsidR="00462BB4" w:rsidRPr="00521496" w:rsidTr="00BD6867">
        <w:tc>
          <w:tcPr>
            <w:tcW w:w="2497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631" w:type="dxa"/>
          </w:tcPr>
          <w:p w:rsidR="00462BB4" w:rsidRPr="00111AB2" w:rsidRDefault="00462BB4" w:rsidP="00BD68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11AB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Пішіндерден бейне құрастыру»</w:t>
            </w:r>
          </w:p>
          <w:p w:rsidR="00462BB4" w:rsidRPr="00111AB2" w:rsidRDefault="00462BB4" w:rsidP="00BD686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11AB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ішіндерді ажырата білуге, пішіні ұқсас заттарды топтай білуге үйрету.</w:t>
            </w:r>
          </w:p>
          <w:p w:rsidR="00462BB4" w:rsidRPr="00111AB2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12" w:type="dxa"/>
          </w:tcPr>
          <w:p w:rsidR="00462BB4" w:rsidRDefault="00462BB4" w:rsidP="00BD68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462BB4" w:rsidRPr="00111AB2" w:rsidRDefault="00462BB4" w:rsidP="00BD68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11AB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ылыс ойындары:</w:t>
            </w:r>
          </w:p>
          <w:p w:rsidR="00462BB4" w:rsidRPr="00111AB2" w:rsidRDefault="00462BB4" w:rsidP="00BD686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11AB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ңілді балабақша»</w:t>
            </w:r>
          </w:p>
          <w:p w:rsidR="00462BB4" w:rsidRPr="00111AB2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11AB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ылыстардың бір бөлігін басқа бөліктерінен ажыратуға үйрету.</w:t>
            </w:r>
          </w:p>
        </w:tc>
        <w:tc>
          <w:tcPr>
            <w:tcW w:w="2253" w:type="dxa"/>
          </w:tcPr>
          <w:p w:rsidR="00462BB4" w:rsidRDefault="00462BB4" w:rsidP="00BD68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, сөйлеуді дамыту</w:t>
            </w:r>
          </w:p>
          <w:p w:rsidR="00462BB4" w:rsidRPr="00111AB2" w:rsidRDefault="00462BB4" w:rsidP="00BD68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</w:t>
            </w:r>
            <w:r w:rsidRPr="00111AB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тосуреттер қарастыру</w:t>
            </w:r>
          </w:p>
          <w:p w:rsidR="00462BB4" w:rsidRPr="00111AB2" w:rsidRDefault="00462BB4" w:rsidP="00BD686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11AB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уретті құрастыр»</w:t>
            </w:r>
          </w:p>
          <w:p w:rsidR="00462BB4" w:rsidRPr="00111AB2" w:rsidRDefault="00462BB4" w:rsidP="00BD686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11AB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иылған суреттер»</w:t>
            </w:r>
          </w:p>
          <w:p w:rsidR="00462BB4" w:rsidRPr="00111AB2" w:rsidRDefault="00462BB4" w:rsidP="00BD6867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11AB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саулықты күту жайлы түсіндіріп кету.</w:t>
            </w:r>
          </w:p>
        </w:tc>
        <w:tc>
          <w:tcPr>
            <w:tcW w:w="3325" w:type="dxa"/>
          </w:tcPr>
          <w:p w:rsidR="00462BB4" w:rsidRPr="00111AB2" w:rsidRDefault="00462BB4" w:rsidP="00BD68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1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усақ ойыны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11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і саудың жаны сау»</w:t>
            </w:r>
          </w:p>
          <w:p w:rsidR="00462BB4" w:rsidRPr="00111AB2" w:rsidRDefault="00462BB4" w:rsidP="00BD6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AB2">
              <w:rPr>
                <w:rFonts w:ascii="Times New Roman" w:eastAsia="Calibri" w:hAnsi="Times New Roman" w:cs="Times New Roman"/>
                <w:sz w:val="24"/>
                <w:szCs w:val="24"/>
              </w:rPr>
              <w:t>Денсаулық туралы суреттер  немесе фотосуреттер.</w:t>
            </w:r>
          </w:p>
          <w:p w:rsidR="00462BB4" w:rsidRPr="00111AB2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AB2">
              <w:rPr>
                <w:rFonts w:ascii="Times New Roman" w:eastAsia="Calibri" w:hAnsi="Times New Roman" w:cs="Times New Roman"/>
                <w:sz w:val="24"/>
                <w:szCs w:val="24"/>
              </w:rPr>
              <w:t>Денсаулықты күту, адамдардың өзіне қарап жүруі туралы әңгімелеп беру.</w:t>
            </w:r>
          </w:p>
        </w:tc>
        <w:tc>
          <w:tcPr>
            <w:tcW w:w="2495" w:type="dxa"/>
          </w:tcPr>
          <w:p w:rsidR="00462BB4" w:rsidRPr="00111AB2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Үстел-үсті ойыны:</w:t>
            </w:r>
          </w:p>
          <w:p w:rsidR="00462BB4" w:rsidRPr="00111AB2" w:rsidRDefault="00462BB4" w:rsidP="00BD6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зайка</w:t>
            </w:r>
            <w:r w:rsidRPr="0011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62BB4" w:rsidRPr="00111AB2" w:rsidRDefault="00462BB4" w:rsidP="00BD6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AB2">
              <w:rPr>
                <w:rFonts w:ascii="Times New Roman" w:eastAsia="Calibri" w:hAnsi="Times New Roman" w:cs="Times New Roman"/>
                <w:sz w:val="24"/>
                <w:szCs w:val="24"/>
              </w:rPr>
              <w:t>«Үй құрастыр»</w:t>
            </w:r>
          </w:p>
          <w:p w:rsidR="00462BB4" w:rsidRPr="00111AB2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AB2">
              <w:rPr>
                <w:rFonts w:ascii="Times New Roman" w:eastAsia="Calibri" w:hAnsi="Times New Roman" w:cs="Times New Roman"/>
                <w:sz w:val="24"/>
                <w:szCs w:val="24"/>
              </w:rPr>
              <w:t>Балалармен  дені саудың жаны сау туралы қорытындылау.</w:t>
            </w:r>
          </w:p>
        </w:tc>
      </w:tr>
      <w:tr w:rsidR="00462BB4" w:rsidRPr="00694FAC" w:rsidTr="00BD6867">
        <w:tc>
          <w:tcPr>
            <w:tcW w:w="2497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116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7F3B22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балабақшасы</w:t>
      </w: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7F3B22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ғ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lastRenderedPageBreak/>
        <w:t xml:space="preserve">Жоспардың құрылу кезеңі  </w:t>
      </w: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3" w:type="dxa"/>
        <w:tblLook w:val="04A0"/>
      </w:tblPr>
      <w:tblGrid>
        <w:gridCol w:w="2472"/>
        <w:gridCol w:w="2503"/>
        <w:gridCol w:w="2503"/>
        <w:gridCol w:w="2290"/>
        <w:gridCol w:w="3624"/>
        <w:gridCol w:w="2221"/>
      </w:tblGrid>
      <w:tr w:rsidR="00462BB4" w:rsidTr="00BD6867"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602" w:type="dxa"/>
          </w:tcPr>
          <w:p w:rsidR="00462BB4" w:rsidRPr="00B0022A" w:rsidRDefault="00462BB4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602" w:type="dxa"/>
          </w:tcPr>
          <w:p w:rsidR="00462BB4" w:rsidRPr="00B0022A" w:rsidRDefault="00462BB4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02" w:type="dxa"/>
          </w:tcPr>
          <w:p w:rsidR="00462BB4" w:rsidRPr="00B0022A" w:rsidRDefault="00462BB4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602" w:type="dxa"/>
          </w:tcPr>
          <w:p w:rsidR="00462BB4" w:rsidRPr="00B0022A" w:rsidRDefault="00462BB4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2603" w:type="dxa"/>
          </w:tcPr>
          <w:p w:rsidR="00462BB4" w:rsidRPr="00B0022A" w:rsidRDefault="00462BB4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462BB4" w:rsidRPr="00694FAC" w:rsidTr="00BD6867"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енсорика          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35F44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Түсті таңда»</w:t>
            </w:r>
          </w:p>
          <w:p w:rsidR="00462BB4" w:rsidRPr="00835F4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35F4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йыны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35F44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дың назарын аудару арқылы, көңіл күйлерін көтеру. </w:t>
            </w:r>
          </w:p>
          <w:p w:rsidR="00462BB4" w:rsidRDefault="00462BB4" w:rsidP="00BD6867">
            <w:pPr>
              <w:spacing w:after="0" w:line="240" w:lineRule="auto"/>
              <w:ind w:left="-82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өзіне өзі қызмет көрсету дағдыларын қадағалау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Балабақша»</w:t>
            </w:r>
          </w:p>
          <w:p w:rsidR="00462BB4" w:rsidRPr="00574F3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74F3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 қабылдау: балаларды көтеріңкі көңіл-күймен қарсы алу.</w:t>
            </w:r>
          </w:p>
          <w:p w:rsidR="00462BB4" w:rsidRPr="00835F4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35F4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ның белсенділігіне</w:t>
            </w:r>
            <w:r w:rsidRPr="00835F4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назар аудару</w:t>
            </w: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A28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. «Амандасу әдебі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</w:t>
            </w:r>
            <w:r w:rsidRPr="005A28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ұрбыларымен «Қалың қалай досым? сұрақтары аясында диалог құра алуға машықтандыру, </w:t>
            </w:r>
            <w:r w:rsidRPr="005A2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уге үйрету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79115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өрелеріне сыртқы киімдерін дұрыс қоюға әдеттендіру.</w:t>
            </w:r>
          </w:p>
        </w:tc>
        <w:tc>
          <w:tcPr>
            <w:tcW w:w="2602" w:type="dxa"/>
          </w:tcPr>
          <w:p w:rsidR="00462BB4" w:rsidRPr="002C7A21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әдебиет</w:t>
            </w:r>
          </w:p>
          <w:p w:rsidR="00462BB4" w:rsidRPr="002C7A21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ліктер</w:t>
            </w: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затты көркем тілмен суреттей алуға үйрету.</w:t>
            </w:r>
          </w:p>
          <w:p w:rsidR="00462BB4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өзіне өзі қызмет көрсету дағдыларын қадағалау.</w:t>
            </w:r>
          </w:p>
          <w:p w:rsidR="00462BB4" w:rsidRPr="005A2838" w:rsidRDefault="00462BB4" w:rsidP="00BD6867">
            <w:pPr>
              <w:spacing w:after="0" w:line="240" w:lineRule="auto"/>
              <w:ind w:left="-82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2603" w:type="dxa"/>
          </w:tcPr>
          <w:p w:rsidR="00462BB4" w:rsidRPr="00574F3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74F3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.</w:t>
            </w:r>
          </w:p>
          <w:p w:rsidR="00462BB4" w:rsidRPr="00574F3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74F3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үн бізде қонақта»</w:t>
            </w:r>
          </w:p>
          <w:p w:rsidR="00462BB4" w:rsidRPr="00574F3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74F3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</w:p>
          <w:p w:rsidR="00462BB4" w:rsidRPr="0079115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 қабылдау: балаларды көтеріңкі көңіл-күймен қарсы алу. Ауа</w:t>
            </w:r>
            <w:r w:rsidRPr="00835F4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райы жайлы әңгімелесу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835F4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ұрыс шешіну дағдыларын қадағалау</w:t>
            </w:r>
          </w:p>
        </w:tc>
      </w:tr>
      <w:tr w:rsidR="00462BB4" w:rsidRPr="00694FAC" w:rsidTr="00BD6867"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13011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Қоршаған ортамен танысу. </w:t>
            </w:r>
            <w:r w:rsidRPr="005A28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Жеті ата»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тақырыбы аясында үйдегі танымдық жұмыстарға бағыт беру.</w:t>
            </w:r>
          </w:p>
        </w:tc>
      </w:tr>
      <w:tr w:rsidR="00462BB4" w:rsidTr="00BD6867">
        <w:tc>
          <w:tcPr>
            <w:tcW w:w="2602" w:type="dxa"/>
          </w:tcPr>
          <w:p w:rsidR="00462BB4" w:rsidRPr="00B0022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Үстел үсті ойыны «Текшелер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Мақсаты: 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 ойын текшелер арқылы бейнелей алуға үйрету</w:t>
            </w:r>
          </w:p>
          <w:p w:rsidR="00462BB4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9E669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3C7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Сурет салу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Доп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р бала суретті толықтыру арқылы өзінің ықыласын білдіруге үйрету. Топтық жұмысқа баулу.</w:t>
            </w:r>
          </w:p>
          <w:p w:rsidR="00462BB4" w:rsidRPr="002C7A21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Жапсыру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Менің сүйікті ойыншығым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835F44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 баланың танымдық, зияткерлік қабілетін арттыру.</w:t>
            </w:r>
          </w:p>
          <w:p w:rsidR="00462BB4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835F44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C3C7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Ұшты - ұшты»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ылдамдыққа, байқампаздыққа тәрбиелеу.</w:t>
            </w:r>
            <w:r>
              <w:rPr>
                <w:lang w:val="kk-KZ"/>
              </w:rPr>
              <w:t>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.</w:t>
            </w:r>
          </w:p>
          <w:p w:rsidR="00462BB4" w:rsidRPr="009E669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мен жеке жұмыс.</w:t>
            </w:r>
          </w:p>
          <w:p w:rsidR="00462BB4" w:rsidRPr="002C7A21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абинаға  түстерді үйрету</w:t>
            </w:r>
          </w:p>
        </w:tc>
        <w:tc>
          <w:tcPr>
            <w:tcW w:w="260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 «Кім көп сөз біледі?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 шапшаңдыққа, дұрыс сөйлеуге үйрету.</w:t>
            </w:r>
          </w:p>
          <w:p w:rsidR="00462BB4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еркін әрекеттері</w:t>
            </w:r>
          </w:p>
          <w:p w:rsidR="00462BB4" w:rsidRPr="002C7A21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462BB4" w:rsidTr="00BD6867"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3011" w:type="dxa"/>
            <w:gridSpan w:val="5"/>
          </w:tcPr>
          <w:p w:rsidR="00462BB4" w:rsidRDefault="00462BB4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62BB4" w:rsidRPr="005A1EBC" w:rsidRDefault="00462BB4" w:rsidP="00BD68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7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Көңілді петрушкалар»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1- қолды алға созу; 2- артқа жасыру;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ақанды көрсетіп жасырамыз»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арқамен жатып, қол дене бойымен;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аяқ, қолды бірге түйістіре көтеру;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б.қ. келу;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қолды артқа тіреп отыру;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 бүгіп қолымен құшақтау;Б.қ. келу;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1- қолды екі жанынан жоғары көтеріп шапалақ ұру;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б.қ. келу; (4 рет)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рнында секіру- «Петрушкалар қуанады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462BB4" w:rsidTr="00BD6867">
        <w:tc>
          <w:tcPr>
            <w:tcW w:w="2602" w:type="dxa"/>
            <w:vMerge w:val="restart"/>
          </w:tcPr>
          <w:p w:rsidR="00462BB4" w:rsidRPr="00043FD5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ғы ас </w:t>
            </w:r>
          </w:p>
          <w:p w:rsidR="00462BB4" w:rsidRPr="00043FD5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602" w:type="dxa"/>
          </w:tcPr>
          <w:p w:rsidR="00462BB4" w:rsidRPr="002C7A21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ңғы ас алдында гигиеналық шараларды орындау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462BB4" w:rsidRPr="006909FC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 «Қоян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ян секең қағады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әбізді іздеп табады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Үйшігіне барады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уқаттанып алады </w:t>
            </w:r>
          </w:p>
          <w:p w:rsidR="00462BB4" w:rsidRPr="00315C4F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692A03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Ұлттық құндылық</w:t>
            </w:r>
          </w:p>
          <w:p w:rsidR="00462BB4" w:rsidRPr="00692A03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Таңғы асты тастама» </w:t>
            </w:r>
          </w:p>
          <w:p w:rsidR="00462BB4" w:rsidRPr="00692A03" w:rsidRDefault="00462BB4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әтел.</w:t>
            </w:r>
          </w:p>
          <w:p w:rsidR="00462BB4" w:rsidRPr="00885B2B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маңыздылығы жайлы айту, тамақты тауысып жеуге үйрету.  </w:t>
            </w: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692A03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нымдық әрекет.</w:t>
            </w:r>
          </w:p>
          <w:p w:rsidR="00462BB4" w:rsidRPr="00692A03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ім не жейді?» ойыны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дың жануарлар туралы білімдерін толықтыру. </w:t>
            </w: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462BB4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692A03" w:rsidRDefault="00462BB4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 «Тату үйдің тамағы тәтті»</w:t>
            </w:r>
          </w:p>
          <w:p w:rsidR="00462BB4" w:rsidRPr="00692A03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ға тамақтану әдебі жайында түсіндіру жұмыстарын жүргізу</w:t>
            </w:r>
          </w:p>
        </w:tc>
        <w:tc>
          <w:tcPr>
            <w:tcW w:w="260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462BB4" w:rsidRPr="00694FAC" w:rsidTr="00BD6867">
        <w:tc>
          <w:tcPr>
            <w:tcW w:w="2602" w:type="dxa"/>
            <w:vMerge/>
          </w:tcPr>
          <w:p w:rsidR="00462BB4" w:rsidRPr="00043FD5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011" w:type="dxa"/>
            <w:gridSpan w:val="5"/>
          </w:tcPr>
          <w:p w:rsidR="00462BB4" w:rsidRPr="00692A03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462BB4" w:rsidRPr="00694FAC" w:rsidTr="00BD6867"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 xml:space="preserve">дайындық </w:t>
            </w:r>
          </w:p>
        </w:tc>
        <w:tc>
          <w:tcPr>
            <w:tcW w:w="2602" w:type="dxa"/>
          </w:tcPr>
          <w:p w:rsidR="00462BB4" w:rsidRPr="00117537" w:rsidRDefault="00462BB4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үстерді анықта?</w:t>
            </w: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үстерді анықтай білулеріне жаттықтыру 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әрекет түрін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FB37F9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D45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Лабиринт»</w:t>
            </w:r>
          </w:p>
          <w:p w:rsidR="00462BB4" w:rsidRPr="009B7DA7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ң ойлауын, зейінін, көру аймағын кеңейту.  </w:t>
            </w: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алалар әсерлерімен бөлісу, 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жаңалықтарды білу, бірлескен жоспарларды, мәселелерді талқылау,</w:t>
            </w:r>
          </w:p>
          <w:p w:rsidR="00462BB4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722F31" w:rsidRDefault="00462BB4" w:rsidP="00BD6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2F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:rsidR="00462BB4" w:rsidRPr="00722F31" w:rsidRDefault="00462BB4" w:rsidP="00BD6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2F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Ұшады-ұшпайды»</w:t>
            </w:r>
          </w:p>
          <w:p w:rsidR="00462BB4" w:rsidRPr="009B7DA7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C2C44">
              <w:rPr>
                <w:rFonts w:ascii="Times New Roman" w:hAnsi="Times New Roman"/>
                <w:sz w:val="24"/>
                <w:szCs w:val="24"/>
                <w:lang w:val="kk-KZ"/>
              </w:rPr>
              <w:t>Мақсаты: Құстар мен заттардың айырмашылығын табу</w:t>
            </w: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алалар педагогке ортаны йымдастыруға көмектеседі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(бірлескен әрекет, кезекшілік). </w:t>
            </w:r>
          </w:p>
          <w:p w:rsidR="00462BB4" w:rsidRDefault="00462BB4" w:rsidP="00BD686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462BB4" w:rsidRPr="0037528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</w:t>
            </w: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A1B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стетикалық тәрбие бері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тазалыққа, ұқыптылыққа баулу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03" w:type="dxa"/>
          </w:tcPr>
          <w:p w:rsidR="00462BB4" w:rsidRDefault="00462BB4" w:rsidP="00BD6867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lastRenderedPageBreak/>
              <w:t>Үстел үсті ойыны:</w:t>
            </w:r>
          </w:p>
          <w:p w:rsidR="00462BB4" w:rsidRPr="007B3789" w:rsidRDefault="00462BB4" w:rsidP="00BD6867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lastRenderedPageBreak/>
              <w:t>«</w:t>
            </w:r>
            <w:r w:rsidRPr="007B3789">
              <w:rPr>
                <w:lang w:val="kk-KZ"/>
              </w:rPr>
              <w:t>Бау байлап үйренеміз</w:t>
            </w:r>
            <w:r>
              <w:rPr>
                <w:lang w:val="kk-KZ"/>
              </w:rPr>
              <w:t>»</w:t>
            </w:r>
          </w:p>
          <w:p w:rsidR="00462BB4" w:rsidRDefault="00462BB4" w:rsidP="00BD6867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Мақсаты: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қол моторикасын дамыту</w:t>
            </w:r>
          </w:p>
          <w:p w:rsidR="00462BB4" w:rsidRPr="00F177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 </w:t>
            </w:r>
            <w:r w:rsidRPr="00F177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462BB4" w:rsidRPr="005C0E9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н туралы түсінік беру,қаламды  дұрыс ұстауға үйрету.</w:t>
            </w:r>
          </w:p>
        </w:tc>
      </w:tr>
      <w:tr w:rsidR="00462BB4" w:rsidTr="00BD6867">
        <w:trPr>
          <w:trHeight w:val="1380"/>
        </w:trPr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602" w:type="dxa"/>
          </w:tcPr>
          <w:p w:rsidR="00462BB4" w:rsidRPr="00F177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02" w:type="dxa"/>
          </w:tcPr>
          <w:p w:rsidR="00462BB4" w:rsidRPr="00F177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2603" w:type="dxa"/>
          </w:tcPr>
          <w:p w:rsidR="00462BB4" w:rsidRPr="00F177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462BB4" w:rsidRPr="00694FAC" w:rsidTr="00BD6867"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462BB4" w:rsidRPr="005500D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енсорика          </w:t>
            </w: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Біреу және көп»</w:t>
            </w:r>
          </w:p>
          <w:p w:rsidR="00462BB4" w:rsidRPr="00F177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маны мысалға ала отырып, «біреу және көп» ұғымын түсіндіріп өту. </w:t>
            </w: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</w:p>
          <w:p w:rsidR="00462BB4" w:rsidRPr="00F177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анымдық ойын «Дәрумен деген не?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қа тәбетін ашу. </w:t>
            </w: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у</w:t>
            </w:r>
          </w:p>
          <w:p w:rsidR="00462BB4" w:rsidRPr="005500D8" w:rsidRDefault="00462BB4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ұрастыру. «Кірпішін қала»</w:t>
            </w:r>
          </w:p>
          <w:p w:rsidR="00462BB4" w:rsidRPr="005500D8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Үстелге кезекпен шақыру арқылы, үйдің бейнесін құрастыру. </w:t>
            </w: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462BB4" w:rsidRDefault="00462BB4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өйлеуді дамыту: </w:t>
            </w:r>
          </w:p>
          <w:p w:rsidR="00462BB4" w:rsidRDefault="00462BB4" w:rsidP="00BD6867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val="kk-KZ"/>
              </w:rPr>
              <w:t>Ән тындаймыз</w:t>
            </w:r>
          </w:p>
          <w:p w:rsidR="00462BB4" w:rsidRPr="00E435DB" w:rsidRDefault="00462BB4" w:rsidP="00BD686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0"/>
                <w:lang w:val="kk-KZ"/>
              </w:rPr>
            </w:pPr>
          </w:p>
          <w:p w:rsidR="00462BB4" w:rsidRPr="005500D8" w:rsidRDefault="00462BB4" w:rsidP="00BD6867">
            <w:pPr>
              <w:spacing w:after="0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260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462BB4" w:rsidRPr="005500D8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нымдық ойын: «Досыңды шақыр»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үстелге досының атын айтып шақыру, орын ұсыну.</w:t>
            </w:r>
          </w:p>
        </w:tc>
      </w:tr>
      <w:tr w:rsidR="00462BB4" w:rsidRPr="00694FAC" w:rsidTr="00BD6867"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011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462BB4" w:rsidRPr="00694FAC" w:rsidTr="00BD6867"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</w:t>
            </w:r>
          </w:p>
        </w:tc>
        <w:tc>
          <w:tcPr>
            <w:tcW w:w="2602" w:type="dxa"/>
          </w:tcPr>
          <w:p w:rsidR="00462BB4" w:rsidRPr="0039171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9171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8</w:t>
            </w:r>
          </w:p>
          <w:p w:rsidR="00462BB4" w:rsidRPr="007A2A9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Жапырақты бақылау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үздің ерекшелігімен танысу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Еркін ойындар </w:t>
            </w:r>
          </w:p>
        </w:tc>
        <w:tc>
          <w:tcPr>
            <w:tcW w:w="2602" w:type="dxa"/>
          </w:tcPr>
          <w:p w:rsidR="00462BB4" w:rsidRPr="001B70D2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29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Желді бақылау» Мақсаты: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лдің түрлерімен таныстыру, қауіпсіздікке баулу</w:t>
            </w:r>
          </w:p>
        </w:tc>
        <w:tc>
          <w:tcPr>
            <w:tcW w:w="2602" w:type="dxa"/>
          </w:tcPr>
          <w:p w:rsidR="00462BB4" w:rsidRPr="0039171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30</w:t>
            </w:r>
          </w:p>
          <w:p w:rsidR="00462BB4" w:rsidRPr="007A2A9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Торғайлар мен мысық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имылды ойын арқылы кеңістікті бағдарлай алуға үйрету</w:t>
            </w:r>
          </w:p>
        </w:tc>
        <w:tc>
          <w:tcPr>
            <w:tcW w:w="2602" w:type="dxa"/>
          </w:tcPr>
          <w:p w:rsidR="00462BB4" w:rsidRPr="0039171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31</w:t>
            </w:r>
          </w:p>
          <w:p w:rsidR="00462BB4" w:rsidRPr="007A2A9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Жануардың дауысын сал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ыбыстық жаттығулар арқылы, әріптерді дұрыс айтуға машықтандыру.</w:t>
            </w:r>
          </w:p>
        </w:tc>
        <w:tc>
          <w:tcPr>
            <w:tcW w:w="2603" w:type="dxa"/>
          </w:tcPr>
          <w:p w:rsidR="00462BB4" w:rsidRPr="0039171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32</w:t>
            </w:r>
          </w:p>
          <w:p w:rsidR="00462BB4" w:rsidRPr="00730879" w:rsidRDefault="00462BB4" w:rsidP="00BD6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08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462BB4" w:rsidRPr="00730879" w:rsidRDefault="00462BB4" w:rsidP="00BD6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08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Үлкен кіші таңбасын анықта»</w:t>
            </w:r>
          </w:p>
          <w:p w:rsidR="00462BB4" w:rsidRPr="00730879" w:rsidRDefault="00462BB4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0879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</w:p>
          <w:p w:rsidR="00462BB4" w:rsidRPr="007A2A9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30879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үлкен кіші ұғымдарын молайту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</w:tr>
      <w:tr w:rsidR="00462BB4" w:rsidTr="00BD6867">
        <w:tc>
          <w:tcPr>
            <w:tcW w:w="2602" w:type="dxa"/>
          </w:tcPr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315C4F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02" w:type="dxa"/>
          </w:tcPr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 біріне шешінуге көмектесу</w:t>
            </w:r>
          </w:p>
        </w:tc>
        <w:tc>
          <w:tcPr>
            <w:tcW w:w="2602" w:type="dxa"/>
          </w:tcPr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</w:t>
            </w:r>
          </w:p>
        </w:tc>
        <w:tc>
          <w:tcPr>
            <w:tcW w:w="2602" w:type="dxa"/>
          </w:tcPr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: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Зеңгір көктен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Нұрын төккен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тақ біздің күніміз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айнап өскен, жайдары өскен</w:t>
            </w:r>
          </w:p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з өмірдің гүліміз</w:t>
            </w:r>
          </w:p>
        </w:tc>
        <w:tc>
          <w:tcPr>
            <w:tcW w:w="260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71FE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Біз тышқанбыз»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ысықты оятып алмау үшін, тышқанның жүрісіне салу.  Сапта дұрыс жүруге дағдыландыру. </w:t>
            </w:r>
          </w:p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462BB4" w:rsidRPr="00694FAC" w:rsidTr="00BD6867">
        <w:tc>
          <w:tcPr>
            <w:tcW w:w="2602" w:type="dxa"/>
          </w:tcPr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462BB4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171FE8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ердің жұмысы ( асхана құралдарын, майлықтарды үстелге қою)</w:t>
            </w: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0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462BB4" w:rsidTr="00BD6867"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үндізгі ұйқы</w:t>
            </w: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«Балапаным» Музыка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Әлди, әлди» Музыка</w:t>
            </w: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Ұйқының пайдасы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Екі дос» Әңгіме</w:t>
            </w:r>
          </w:p>
        </w:tc>
        <w:tc>
          <w:tcPr>
            <w:tcW w:w="260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62BB4" w:rsidRPr="00171FE8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«Ана мен бала» музыка </w:t>
            </w:r>
          </w:p>
        </w:tc>
      </w:tr>
      <w:tr w:rsidR="00462BB4" w:rsidRPr="00694FAC" w:rsidTr="00BD6867">
        <w:tc>
          <w:tcPr>
            <w:tcW w:w="2602" w:type="dxa"/>
          </w:tcPr>
          <w:p w:rsidR="00462BB4" w:rsidRPr="00B0022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іртіндеп ұйқыдан </w:t>
            </w: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ояту,сауықтыру шаралары</w:t>
            </w:r>
          </w:p>
        </w:tc>
        <w:tc>
          <w:tcPr>
            <w:tcW w:w="13011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Түскі ұйқыдан кейінгі сауықтыру шаралары (дене жаттығулары), ауа, су емшаралары, жалпақ табандылықты  болдырмау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үшін түйіршікті және жұмсақ  жолақшалармен жүру  (дене белсенділігі). </w:t>
            </w:r>
          </w:p>
        </w:tc>
      </w:tr>
      <w:tr w:rsidR="00462BB4" w:rsidRPr="00694FAC" w:rsidTr="00BD6867"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Бесін ас</w:t>
            </w:r>
          </w:p>
        </w:tc>
        <w:tc>
          <w:tcPr>
            <w:tcW w:w="13011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462BB4" w:rsidRPr="00391710" w:rsidTr="00BD6867"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602" w:type="dxa"/>
          </w:tcPr>
          <w:p w:rsidR="00462BB4" w:rsidRPr="00117537" w:rsidRDefault="00462BB4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үстерді анықта?</w:t>
            </w: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түстерді анықтай білулеріне жаттықтыру</w:t>
            </w:r>
          </w:p>
        </w:tc>
        <w:tc>
          <w:tcPr>
            <w:tcW w:w="2602" w:type="dxa"/>
          </w:tcPr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C9521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Құрастыру. </w:t>
            </w:r>
          </w:p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C9521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Танграмм»</w:t>
            </w:r>
          </w:p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9521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дың берілген суреттерге сәйкес пішіндер арқылы құрастыру дағдыларын қалыптастыру</w:t>
            </w:r>
          </w:p>
        </w:tc>
        <w:tc>
          <w:tcPr>
            <w:tcW w:w="2602" w:type="dxa"/>
          </w:tcPr>
          <w:p w:rsidR="00462BB4" w:rsidRPr="0039171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39171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идактикалық ойын «Жеміс»</w:t>
            </w:r>
          </w:p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ақсаты: жемістердің атауын атауға үйрету.</w:t>
            </w:r>
          </w:p>
        </w:tc>
        <w:tc>
          <w:tcPr>
            <w:tcW w:w="2602" w:type="dxa"/>
          </w:tcPr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C9521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урет салу «Сызықтар»</w:t>
            </w:r>
          </w:p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9521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дұрыс жазуға машықтандыру</w:t>
            </w:r>
          </w:p>
        </w:tc>
        <w:tc>
          <w:tcPr>
            <w:tcW w:w="2603" w:type="dxa"/>
          </w:tcPr>
          <w:p w:rsidR="00462BB4" w:rsidRDefault="00462BB4" w:rsidP="00BD6867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Үстел үсті ойыны:</w:t>
            </w:r>
          </w:p>
          <w:p w:rsidR="00462BB4" w:rsidRPr="007B3789" w:rsidRDefault="00462BB4" w:rsidP="00BD6867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7B3789">
              <w:rPr>
                <w:lang w:val="kk-KZ"/>
              </w:rPr>
              <w:t>Бау байлап үйренеміз</w:t>
            </w:r>
            <w:r>
              <w:rPr>
                <w:lang w:val="kk-KZ"/>
              </w:rPr>
              <w:t>»</w:t>
            </w:r>
          </w:p>
          <w:p w:rsidR="00462BB4" w:rsidRDefault="00462BB4" w:rsidP="00BD6867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Мақсаты:</w:t>
            </w:r>
          </w:p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қол моторикасын дамыту.</w:t>
            </w:r>
            <w:r w:rsidRPr="0039171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462BB4" w:rsidRPr="00694FAC" w:rsidTr="00BD6867">
        <w:tc>
          <w:tcPr>
            <w:tcW w:w="2602" w:type="dxa"/>
          </w:tcPr>
          <w:p w:rsidR="00462BB4" w:rsidRPr="0039171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39171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мен жеке жұмыс </w:t>
            </w:r>
          </w:p>
          <w:p w:rsidR="00462BB4" w:rsidRPr="0039171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39171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602" w:type="dxa"/>
          </w:tcPr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дият және Найля  ойыншықтарды дұрыс ажырата білуге үйрету.</w:t>
            </w: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Лайсан мен Димошқа дұрыс тамақтану мәдениетіне үйрету</w:t>
            </w:r>
          </w:p>
        </w:tc>
        <w:tc>
          <w:tcPr>
            <w:tcW w:w="2602" w:type="dxa"/>
          </w:tcPr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яна мен Анельге қаламды дұрыс ұстауға үйрету.</w:t>
            </w:r>
          </w:p>
        </w:tc>
        <w:tc>
          <w:tcPr>
            <w:tcW w:w="2602" w:type="dxa"/>
          </w:tcPr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ли мен Аянға </w:t>
            </w:r>
            <w:r w:rsidRPr="001175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узыканы тындай білуге,барлық баламен бірге орындауды түсіндіру</w:t>
            </w:r>
          </w:p>
        </w:tc>
        <w:tc>
          <w:tcPr>
            <w:tcW w:w="2603" w:type="dxa"/>
          </w:tcPr>
          <w:p w:rsidR="00462BB4" w:rsidRPr="0060303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йым</w:t>
            </w:r>
            <w:r w:rsidRPr="006030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ен Ералыға жануарлар атауларын дұрыс айтуды үйрету</w:t>
            </w:r>
          </w:p>
        </w:tc>
      </w:tr>
      <w:tr w:rsidR="00462BB4" w:rsidTr="00BD6867"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</w:tc>
        <w:tc>
          <w:tcPr>
            <w:tcW w:w="13011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462BB4" w:rsidRPr="00AB19FB" w:rsidTr="00BD6867"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602" w:type="dxa"/>
          </w:tcPr>
          <w:p w:rsidR="00462BB4" w:rsidRPr="0060303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ім бірінші» қимылды ойыны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ойын ережесіне сай жарысу арқылы, жеңімпаз болуға асығу қабілеттерін арттыру</w:t>
            </w: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C3C7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Ұшты - ұшты» </w:t>
            </w:r>
          </w:p>
          <w:p w:rsidR="00462BB4" w:rsidRPr="005B2515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ылдамдыққа, байқампаздыққа тәрбиелеу.</w:t>
            </w:r>
          </w:p>
        </w:tc>
        <w:tc>
          <w:tcPr>
            <w:tcW w:w="2602" w:type="dxa"/>
          </w:tcPr>
          <w:p w:rsidR="00462BB4" w:rsidRPr="0060303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462BB4" w:rsidRPr="0060303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602" w:type="dxa"/>
          </w:tcPr>
          <w:p w:rsidR="00462BB4" w:rsidRPr="0060303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Қай ертегіде» танымдық ойыны.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ойлау қабілеттерін арттыра отырып, ертегілерді еске түсіруге машықтандыру</w:t>
            </w: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.</w:t>
            </w:r>
          </w:p>
        </w:tc>
        <w:tc>
          <w:tcPr>
            <w:tcW w:w="2603" w:type="dxa"/>
          </w:tcPr>
          <w:p w:rsidR="00462BB4" w:rsidRPr="0060303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үн мен түн» қимылды ойыны.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шапшаңдыққа, жылдамдыққа үйрету.</w:t>
            </w:r>
          </w:p>
        </w:tc>
      </w:tr>
      <w:tr w:rsidR="00462BB4" w:rsidTr="00BD6867"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13011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Айсұлу мен Қанат» әңгімелер желісі.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бақшадағы іс−әрекетті қорытып, саралауға үйрету. </w:t>
            </w:r>
          </w:p>
        </w:tc>
      </w:tr>
      <w:tr w:rsidR="00462BB4" w:rsidRPr="00694FAC" w:rsidTr="00BD6867"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602" w:type="dxa"/>
          </w:tcPr>
          <w:p w:rsidR="00462BB4" w:rsidRPr="00F92A9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урет салу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оп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сурет салуға қызығушылықтарын арттыру. Қарындашты дұрыс ұстауға үйрету </w:t>
            </w: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Пішіндер мен алақан»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нейрожаттығу арқылы балалардың ми қыртысының жұмысын жақсартуға ықпал ету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02" w:type="dxa"/>
          </w:tcPr>
          <w:p w:rsidR="00462BB4" w:rsidRPr="00F92A9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енсорика    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үстер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»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түстер туралы білімдері мен  сызу жұмысын жақсарту.</w:t>
            </w:r>
          </w:p>
        </w:tc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Қандай дыбыс шығарады?»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суреттер арқылы, </w:t>
            </w:r>
            <w:r w:rsidRP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зияткерлік қабілеттерін арттыру.</w:t>
            </w:r>
          </w:p>
        </w:tc>
        <w:tc>
          <w:tcPr>
            <w:tcW w:w="2603" w:type="dxa"/>
          </w:tcPr>
          <w:p w:rsidR="00462BB4" w:rsidRPr="00F92A9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үсіндеу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лма жемісі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</w:t>
            </w:r>
          </w:p>
          <w:p w:rsidR="00462BB4" w:rsidRPr="00F92A9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ол ептілігін қалыптастыру, саты туралы түсінік беру.</w:t>
            </w:r>
          </w:p>
        </w:tc>
      </w:tr>
      <w:tr w:rsidR="00462BB4" w:rsidRPr="00694FAC" w:rsidTr="00BD6867">
        <w:tc>
          <w:tcPr>
            <w:tcW w:w="260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үйін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қайтуы</w:t>
            </w:r>
          </w:p>
        </w:tc>
        <w:tc>
          <w:tcPr>
            <w:tcW w:w="13011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алалардың жетістіктері туралы әңгімелесу,  ата-аналардың балаларды тәрбиелеу мен дамыту  бойынша сұрақтарына жауап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еру, кеңес беру. </w:t>
            </w:r>
          </w:p>
        </w:tc>
      </w:tr>
    </w:tbl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9C750E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балабақшасы</w:t>
      </w: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9C750E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ғ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3" w:type="dxa"/>
        <w:tblLook w:val="04A0"/>
      </w:tblPr>
      <w:tblGrid>
        <w:gridCol w:w="2763"/>
        <w:gridCol w:w="2552"/>
        <w:gridCol w:w="2779"/>
        <w:gridCol w:w="2441"/>
        <w:gridCol w:w="2643"/>
        <w:gridCol w:w="2435"/>
      </w:tblGrid>
      <w:tr w:rsidR="00462BB4" w:rsidTr="00BD6867">
        <w:tc>
          <w:tcPr>
            <w:tcW w:w="282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572" w:type="dxa"/>
          </w:tcPr>
          <w:p w:rsidR="00462BB4" w:rsidRPr="00B0022A" w:rsidRDefault="00462BB4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548" w:type="dxa"/>
          </w:tcPr>
          <w:p w:rsidR="00462BB4" w:rsidRPr="00B0022A" w:rsidRDefault="00462BB4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511" w:type="dxa"/>
          </w:tcPr>
          <w:p w:rsidR="00462BB4" w:rsidRPr="00B0022A" w:rsidRDefault="00462BB4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643" w:type="dxa"/>
          </w:tcPr>
          <w:p w:rsidR="00462BB4" w:rsidRPr="00B0022A" w:rsidRDefault="00462BB4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2516" w:type="dxa"/>
          </w:tcPr>
          <w:p w:rsidR="00462BB4" w:rsidRPr="00B0022A" w:rsidRDefault="00462BB4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462BB4" w:rsidRPr="00694FAC" w:rsidTr="00BD6867">
        <w:tc>
          <w:tcPr>
            <w:tcW w:w="282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572" w:type="dxa"/>
          </w:tcPr>
          <w:p w:rsidR="00462BB4" w:rsidRPr="00574F3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74F3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.</w:t>
            </w:r>
          </w:p>
          <w:p w:rsidR="00462BB4" w:rsidRPr="00574F3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74F3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үн бізде қонақта»</w:t>
            </w:r>
          </w:p>
          <w:p w:rsidR="00462BB4" w:rsidRPr="00574F3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74F3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</w:p>
          <w:p w:rsidR="00462BB4" w:rsidRPr="0079115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 қабылдау: балаларды көтеріңкі көңіл-күймен қарсы алу. Ауа</w:t>
            </w:r>
            <w:r w:rsidRPr="00835F4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райы жайлы әңгімелесу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мен амандасуды үйрету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Дұрыс шешіну дағдыларын қадағалау. </w:t>
            </w:r>
          </w:p>
        </w:tc>
        <w:tc>
          <w:tcPr>
            <w:tcW w:w="2548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Балабақша»</w:t>
            </w:r>
          </w:p>
          <w:p w:rsidR="00462BB4" w:rsidRPr="00574F3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74F3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 қабылдау: балаларды көтеріңкі көңіл-күймен қарсы алу.</w:t>
            </w:r>
          </w:p>
          <w:p w:rsidR="00462BB4" w:rsidRPr="00835F4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35F4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ның белсенділігіне</w:t>
            </w:r>
            <w:r w:rsidRPr="00835F4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назар аудар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2511" w:type="dxa"/>
          </w:tcPr>
          <w:p w:rsidR="00462BB4" w:rsidRPr="002C7A21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әдебиет</w:t>
            </w:r>
          </w:p>
          <w:p w:rsidR="00462BB4" w:rsidRPr="002C7A21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ліктер</w:t>
            </w: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затты көркем тілмен суреттей алуға үйрету.</w:t>
            </w:r>
          </w:p>
          <w:p w:rsidR="00462BB4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өзіне өзі қызмет көрсету дағдыларын қадағалау.</w:t>
            </w:r>
          </w:p>
          <w:p w:rsidR="00462BB4" w:rsidRPr="0079115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4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енсорика           </w:t>
            </w:r>
          </w:p>
          <w:p w:rsidR="00462BB4" w:rsidRPr="00835F4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35F44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Түсті таңда»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835F4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йыны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35F44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дың назарын аудару арқылы, көңіл күйлерін көтеру. </w:t>
            </w:r>
          </w:p>
          <w:p w:rsidR="00462BB4" w:rsidRDefault="00462BB4" w:rsidP="00BD6867">
            <w:pPr>
              <w:spacing w:after="0" w:line="240" w:lineRule="auto"/>
              <w:ind w:left="-82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5A2838" w:rsidRDefault="00462BB4" w:rsidP="00BD6867">
            <w:pPr>
              <w:spacing w:after="0" w:line="240" w:lineRule="auto"/>
              <w:ind w:left="-82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өзіне өзі қызмет көрсету дағдыларын қадағалау.</w:t>
            </w:r>
          </w:p>
        </w:tc>
        <w:tc>
          <w:tcPr>
            <w:tcW w:w="2516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Сурет салу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Менің көңіл күйім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р бала суретті толықтыру арқылы өзінің ықыласын білдіруге үйрету. Топтық жұмысқа баулу.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ның қалаған ойындар желісі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835F4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өрелеріне сыртқы киімдерін дұрыс қоюға әдеттендіру.</w:t>
            </w:r>
          </w:p>
        </w:tc>
      </w:tr>
      <w:tr w:rsidR="00462BB4" w:rsidRPr="00694FAC" w:rsidTr="00BD6867">
        <w:tc>
          <w:tcPr>
            <w:tcW w:w="282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12790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  <w:p w:rsidR="00462BB4" w:rsidRPr="00DE4FB1" w:rsidRDefault="00462BB4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4FF2">
              <w:rPr>
                <w:rFonts w:ascii="Times New Roman" w:hAnsi="Times New Roman"/>
                <w:sz w:val="24"/>
                <w:szCs w:val="24"/>
                <w:lang w:val="kk-KZ"/>
              </w:rPr>
              <w:t>Жаңа оқу жылында ата-аналарды балабақ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24FF2">
              <w:rPr>
                <w:rFonts w:ascii="Times New Roman" w:hAnsi="Times New Roman"/>
                <w:sz w:val="24"/>
                <w:szCs w:val="24"/>
                <w:lang w:val="kk-KZ"/>
              </w:rPr>
              <w:t>ішілік жұмыстарға белсенді болуға,тығыз қарым-қатынасқа шақыру.</w:t>
            </w:r>
          </w:p>
        </w:tc>
      </w:tr>
      <w:tr w:rsidR="00462BB4" w:rsidTr="00BD6867">
        <w:trPr>
          <w:trHeight w:val="706"/>
        </w:trPr>
        <w:tc>
          <w:tcPr>
            <w:tcW w:w="2823" w:type="dxa"/>
          </w:tcPr>
          <w:p w:rsidR="00462BB4" w:rsidRPr="00B0022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57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C3C7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Ұшты - ұшты»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ылдамдыққа, байқампаздыққа тәрбиелеу.</w:t>
            </w:r>
            <w:r>
              <w:rPr>
                <w:lang w:val="kk-KZ"/>
              </w:rPr>
              <w:t>.</w:t>
            </w:r>
          </w:p>
          <w:p w:rsidR="00462BB4" w:rsidRPr="009E669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8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A28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Амандасу әдебі»</w:t>
            </w:r>
          </w:p>
          <w:p w:rsidR="00462BB4" w:rsidRPr="002C7A21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</w:t>
            </w:r>
            <w:r w:rsidRPr="005A28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ұрбыларымен «Қалың қалай досым? сұрақтары аясында диалог құра алуға машықтандыру, </w:t>
            </w:r>
            <w:r w:rsidRPr="005A2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уге үйрету.</w:t>
            </w:r>
          </w:p>
        </w:tc>
        <w:tc>
          <w:tcPr>
            <w:tcW w:w="2511" w:type="dxa"/>
          </w:tcPr>
          <w:p w:rsidR="00462BB4" w:rsidRPr="008C037C" w:rsidRDefault="00462BB4" w:rsidP="00BD6867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:rsidR="00462BB4" w:rsidRPr="008C037C" w:rsidRDefault="00462BB4" w:rsidP="00BD6867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C037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«Біздің топ»</w:t>
            </w:r>
          </w:p>
          <w:p w:rsidR="00462BB4" w:rsidRPr="0075523C" w:rsidRDefault="00462BB4" w:rsidP="00BD686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C037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552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лаларды балабақшаның  топ бөлмелерімен таныстыру.</w:t>
            </w:r>
          </w:p>
          <w:p w:rsidR="00462BB4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835F44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4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Үстел үсті ойыны «Текшелер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Мақсаты: 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 ойын текшелер арқылы бейнелей алуға үйрету</w:t>
            </w:r>
          </w:p>
          <w:p w:rsidR="00462BB4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2C7A21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16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өйлеуді дамыту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ім көп сөз біледі?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 шапшаңдыққа, дұрыс сөйлеуге үйрету</w:t>
            </w:r>
          </w:p>
          <w:p w:rsidR="00462BB4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еркін әрекеттері</w:t>
            </w:r>
          </w:p>
          <w:p w:rsidR="00462BB4" w:rsidRPr="002C7A21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462BB4" w:rsidRPr="00694FAC" w:rsidTr="00BD6867">
        <w:tc>
          <w:tcPr>
            <w:tcW w:w="282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2790" w:type="dxa"/>
            <w:gridSpan w:val="5"/>
          </w:tcPr>
          <w:p w:rsidR="00462BB4" w:rsidRPr="005A1EBC" w:rsidRDefault="00462BB4" w:rsidP="00BD68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8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етрушкалар орамалмен»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 отырып аяқты алшақ ұстау;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амалды екі қолымен шетінен ұстау;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малды жоғары серпу;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келу;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тік тұру, орамал төменде;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 орамалды алға көтеру;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келу;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ішпен жатып, қолды алға созып, орамалды бір қолға ұстау;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малды жоғары сермеу;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қолмен тағы солай;Б.қ. келу;</w:t>
            </w:r>
          </w:p>
          <w:p w:rsidR="00462BB4" w:rsidRPr="00CE5640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62BB4" w:rsidRPr="00694FAC" w:rsidTr="00BD6867">
        <w:tc>
          <w:tcPr>
            <w:tcW w:w="2823" w:type="dxa"/>
            <w:vMerge w:val="restart"/>
          </w:tcPr>
          <w:p w:rsidR="00462BB4" w:rsidRPr="00043FD5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ғы ас </w:t>
            </w:r>
          </w:p>
          <w:p w:rsidR="00462BB4" w:rsidRPr="00043FD5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57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462BB4" w:rsidRPr="002C7A21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ішер алдында</w:t>
            </w:r>
          </w:p>
          <w:p w:rsidR="00462BB4" w:rsidRPr="00A94B09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94B0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ішерде күнде біз,</w:t>
            </w:r>
          </w:p>
          <w:p w:rsidR="00462BB4" w:rsidRPr="00A94B09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94B0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өйлемейміз, күлмейміз</w:t>
            </w:r>
          </w:p>
          <w:p w:rsidR="00462BB4" w:rsidRPr="00A94B09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94B0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н басқа өзгені</w:t>
            </w:r>
          </w:p>
          <w:p w:rsidR="00462BB4" w:rsidRPr="00A94B09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94B0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Елемейміз, білмейміз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315C4F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48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692A03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Ұлттық құндылық</w:t>
            </w:r>
          </w:p>
          <w:p w:rsidR="00462BB4" w:rsidRPr="00692A03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Таңғы асты тастама» </w:t>
            </w:r>
          </w:p>
          <w:p w:rsidR="00462BB4" w:rsidRPr="00885B2B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маңыздылығы жайлы айту, тамақты тауысып жеуге үйрету.  </w:t>
            </w:r>
          </w:p>
        </w:tc>
        <w:tc>
          <w:tcPr>
            <w:tcW w:w="251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692A03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нымдық әрекет.</w:t>
            </w:r>
          </w:p>
          <w:p w:rsidR="00462BB4" w:rsidRPr="00692A03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ім не жейді?» ойыны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дың жануарлар туралы білімдерін толықтыру. </w:t>
            </w:r>
          </w:p>
        </w:tc>
        <w:tc>
          <w:tcPr>
            <w:tcW w:w="264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462BB4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692A03" w:rsidRDefault="00462BB4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 «Тату үйдің тамағы тәтті»</w:t>
            </w:r>
          </w:p>
          <w:p w:rsidR="00462BB4" w:rsidRPr="00692A03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ға тамақтану әдебі жайында түсіндіру жұмыстарын жүргіз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2516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(қолды дұрыс жуу, өз орамалының орнын білу, қолды дұрыс сүрт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орамалды  орнына ілу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EF511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EF511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у</w:t>
            </w:r>
          </w:p>
          <w:p w:rsidR="00462BB4" w:rsidRPr="0084132B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4132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имылды жаттығу: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ылдырлайды мөлдір су,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өлдір суға қолыңды жу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саң сен әрдайым,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за бетің, маңдайың.</w:t>
            </w:r>
          </w:p>
        </w:tc>
      </w:tr>
      <w:tr w:rsidR="00462BB4" w:rsidRPr="00694FAC" w:rsidTr="00BD6867">
        <w:tc>
          <w:tcPr>
            <w:tcW w:w="2823" w:type="dxa"/>
            <w:vMerge/>
          </w:tcPr>
          <w:p w:rsidR="00462BB4" w:rsidRPr="00043FD5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2790" w:type="dxa"/>
            <w:gridSpan w:val="5"/>
          </w:tcPr>
          <w:p w:rsidR="00462BB4" w:rsidRPr="00692A03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462BB4" w:rsidRPr="00694FAC" w:rsidTr="00BD6867">
        <w:tc>
          <w:tcPr>
            <w:tcW w:w="282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Ұйымдастырылғ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іс-әрекет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йындық</w:t>
            </w:r>
          </w:p>
        </w:tc>
        <w:tc>
          <w:tcPr>
            <w:tcW w:w="257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әде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043FD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иет.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алабақшада</w:t>
            </w:r>
            <w:r w:rsidRPr="00043FD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балабақша туралы түсініктерін қалыптастыру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48" w:type="dxa"/>
          </w:tcPr>
          <w:p w:rsidR="00462BB4" w:rsidRPr="0026143F" w:rsidRDefault="00462BB4" w:rsidP="00BD68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1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1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Құстарға арналған жемсалғыш»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61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Ұсақ құрылыс бөліктерін көлеміне қарай біріктіріп, </w:t>
            </w:r>
            <w:r w:rsidRPr="00261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іртұтас затты құрастыруды және құстарға қамқор болуды үйрет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462BB4" w:rsidRPr="009B7DA7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11" w:type="dxa"/>
          </w:tcPr>
          <w:p w:rsidR="00462BB4" w:rsidRPr="00FE4BB3" w:rsidRDefault="00462BB4" w:rsidP="00BD686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4B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Дидактикалық ойын: «Атын атап бер» </w:t>
            </w:r>
          </w:p>
          <w:p w:rsidR="00462BB4" w:rsidRPr="009B7DA7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түсті қабылдауды және қолдың ұсақ </w:t>
            </w: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оторикасын дамыту.</w:t>
            </w:r>
          </w:p>
        </w:tc>
        <w:tc>
          <w:tcPr>
            <w:tcW w:w="264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алалар педагогке ортаны ұйымдастыруға көмектеседі (бірлескен әрекет, кезекшілік). </w:t>
            </w:r>
          </w:p>
          <w:p w:rsidR="00462BB4" w:rsidRDefault="00462BB4" w:rsidP="00BD686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462BB4" w:rsidRPr="0037528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</w:t>
            </w: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A1B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Эстетикалық </w:t>
            </w:r>
            <w:r w:rsidRPr="00EA1B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әрбие бері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тазалыққа, ұқыптылыққа баулу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16" w:type="dxa"/>
          </w:tcPr>
          <w:p w:rsidR="00462BB4" w:rsidRDefault="00462BB4" w:rsidP="00BD6867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lastRenderedPageBreak/>
              <w:t>Үстел үсті ойыны:</w:t>
            </w:r>
          </w:p>
          <w:p w:rsidR="00462BB4" w:rsidRPr="007B3789" w:rsidRDefault="00462BB4" w:rsidP="00BD6867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7B3789">
              <w:rPr>
                <w:lang w:val="kk-KZ"/>
              </w:rPr>
              <w:t>Бау байлап үйренеміз</w:t>
            </w:r>
            <w:r>
              <w:rPr>
                <w:lang w:val="kk-KZ"/>
              </w:rPr>
              <w:t>»</w:t>
            </w:r>
          </w:p>
          <w:p w:rsidR="00462BB4" w:rsidRDefault="00462BB4" w:rsidP="00BD6867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Мақсаты: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қол моторикасын дамыту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, Жапсыру</w:t>
            </w:r>
          </w:p>
          <w:p w:rsidR="00462BB4" w:rsidRPr="00F177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 </w:t>
            </w:r>
            <w:r w:rsidRPr="00F177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462BB4" w:rsidRPr="005C0E9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н туралы түсінік беру, қайшыны  дұрыс ұстауға үйрету.</w:t>
            </w:r>
          </w:p>
        </w:tc>
      </w:tr>
      <w:tr w:rsidR="00462BB4" w:rsidTr="00BD6867">
        <w:trPr>
          <w:trHeight w:val="1380"/>
        </w:trPr>
        <w:tc>
          <w:tcPr>
            <w:tcW w:w="282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572" w:type="dxa"/>
          </w:tcPr>
          <w:p w:rsidR="00462BB4" w:rsidRPr="00F177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548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511" w:type="dxa"/>
          </w:tcPr>
          <w:p w:rsidR="00462BB4" w:rsidRPr="00F177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4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2516" w:type="dxa"/>
          </w:tcPr>
          <w:p w:rsidR="00462BB4" w:rsidRPr="00F177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462BB4" w:rsidRPr="00694FAC" w:rsidTr="00BD6867">
        <w:tc>
          <w:tcPr>
            <w:tcW w:w="282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ш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таңғы ас </w:t>
            </w:r>
          </w:p>
        </w:tc>
        <w:tc>
          <w:tcPr>
            <w:tcW w:w="257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462BB4" w:rsidRPr="005500D8" w:rsidRDefault="00462BB4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ұрастыру. «Кірпішін қала»</w:t>
            </w:r>
          </w:p>
          <w:p w:rsidR="00462BB4" w:rsidRPr="00F177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Үстелге кезекпен шақыру арқылы, үйдің бейнесін құрастыру. </w:t>
            </w:r>
          </w:p>
          <w:p w:rsidR="00462BB4" w:rsidRPr="00F177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48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</w:p>
          <w:p w:rsidR="00462BB4" w:rsidRPr="00F177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анымдық ойын «Дәрумен деген не?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қа тәбетін ашу. </w:t>
            </w:r>
          </w:p>
        </w:tc>
        <w:tc>
          <w:tcPr>
            <w:tcW w:w="251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у</w:t>
            </w:r>
          </w:p>
          <w:p w:rsidR="00462BB4" w:rsidRPr="005500D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енсорика          </w:t>
            </w: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Біреу және көп»</w:t>
            </w:r>
          </w:p>
          <w:p w:rsidR="00462BB4" w:rsidRPr="005500D8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маны мысалға ала отырып, «біреу және көп» ұғымын түсіндіріп өту.</w:t>
            </w:r>
          </w:p>
        </w:tc>
        <w:tc>
          <w:tcPr>
            <w:tcW w:w="264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462BB4" w:rsidRDefault="00462BB4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462BB4" w:rsidRPr="0075523C" w:rsidRDefault="00462BB4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5523C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қпақ: «Ас ішерде»</w:t>
            </w:r>
          </w:p>
          <w:p w:rsidR="00462BB4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ішерде күнде біз,</w:t>
            </w:r>
          </w:p>
          <w:p w:rsidR="00462BB4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өйлемейміз, күлмейміз</w:t>
            </w:r>
          </w:p>
          <w:p w:rsidR="00462BB4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н басқа өзгені</w:t>
            </w:r>
          </w:p>
          <w:p w:rsidR="00462BB4" w:rsidRPr="0075523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Елемейміз, білмейміз.</w:t>
            </w:r>
          </w:p>
          <w:p w:rsidR="00462BB4" w:rsidRPr="005500D8" w:rsidRDefault="00462BB4" w:rsidP="00BD6867">
            <w:pPr>
              <w:spacing w:after="0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2516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462BB4" w:rsidRPr="005500D8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нымдық ойын: «Досыңды шақыр»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үстелге досының атын айтып шақыру, орын ұсыну.</w:t>
            </w:r>
          </w:p>
        </w:tc>
      </w:tr>
      <w:tr w:rsidR="00462BB4" w:rsidRPr="00694FAC" w:rsidTr="00BD6867">
        <w:tc>
          <w:tcPr>
            <w:tcW w:w="282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йындық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2790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462BB4" w:rsidRPr="00AB19FB" w:rsidTr="00BD6867">
        <w:tc>
          <w:tcPr>
            <w:tcW w:w="282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572" w:type="dxa"/>
          </w:tcPr>
          <w:p w:rsidR="00462BB4" w:rsidRPr="005A1EBC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91710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3</w:t>
            </w:r>
          </w:p>
          <w:p w:rsidR="00462BB4" w:rsidRPr="00730879" w:rsidRDefault="00462BB4" w:rsidP="00BD6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08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462BB4" w:rsidRPr="00730879" w:rsidRDefault="00462BB4" w:rsidP="00BD6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08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Үлкен кіші таңбасын анықта»</w:t>
            </w:r>
          </w:p>
          <w:p w:rsidR="00462BB4" w:rsidRPr="00730879" w:rsidRDefault="00462BB4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0879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7308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ң үлкен кіші ұғымдарын </w:t>
            </w:r>
            <w:r w:rsidRPr="0073087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олайту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48" w:type="dxa"/>
          </w:tcPr>
          <w:p w:rsidR="00462BB4" w:rsidRPr="001B70D2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34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Желді бақылау» Мақсаты: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лдің түрлерімен таныстыру, қауіпсіздікке баулу</w:t>
            </w:r>
          </w:p>
        </w:tc>
        <w:tc>
          <w:tcPr>
            <w:tcW w:w="2511" w:type="dxa"/>
          </w:tcPr>
          <w:p w:rsidR="00462BB4" w:rsidRPr="0039171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35</w:t>
            </w:r>
          </w:p>
          <w:p w:rsidR="00462BB4" w:rsidRPr="007A2A9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Торғайлар мен мысық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имылды ойын арқылы кеңістікті бағдарлай алуға үйрету</w:t>
            </w:r>
          </w:p>
        </w:tc>
        <w:tc>
          <w:tcPr>
            <w:tcW w:w="2643" w:type="dxa"/>
          </w:tcPr>
          <w:p w:rsidR="00462BB4" w:rsidRPr="00437B46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36</w:t>
            </w:r>
          </w:p>
          <w:p w:rsidR="00462BB4" w:rsidRPr="00437B46" w:rsidRDefault="00462BB4" w:rsidP="00BD68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ізге кім келгенін</w:t>
            </w:r>
            <w:r w:rsidRPr="00437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ауып ал»</w:t>
            </w:r>
          </w:p>
          <w:p w:rsidR="00462BB4" w:rsidRPr="00437B46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437B4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йтылу мен есту жағынанан бірдей сөздерді айыра білуге, </w:t>
            </w:r>
            <w:r w:rsidRPr="00437B4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дауыс ырғағын қадағалай білуге дағдыландыру. </w:t>
            </w:r>
            <w:r w:rsidRPr="00437B46">
              <w:rPr>
                <w:rFonts w:ascii="Times New Roman" w:hAnsi="Times New Roman" w:cs="Times New Roman"/>
                <w:bCs/>
                <w:sz w:val="24"/>
                <w:szCs w:val="24"/>
              </w:rPr>
              <w:t>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  <w:r w:rsidRPr="00437B46">
              <w:rPr>
                <w:rFonts w:ascii="Times New Roman" w:hAnsi="Times New Roman" w:cs="Times New Roman"/>
                <w:bCs/>
                <w:sz w:val="24"/>
                <w:szCs w:val="24"/>
              </w:rPr>
              <w:t>бір заттардың аттарын бекіту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516" w:type="dxa"/>
          </w:tcPr>
          <w:p w:rsidR="00462BB4" w:rsidRPr="0039171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37</w:t>
            </w:r>
          </w:p>
          <w:p w:rsidR="00462BB4" w:rsidRPr="007A2A9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Жапырақты бақылау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үздің ерекшелігімен танысу.</w:t>
            </w:r>
          </w:p>
          <w:p w:rsidR="00462BB4" w:rsidRPr="007A2A9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Еркін ойындар</w:t>
            </w:r>
          </w:p>
        </w:tc>
      </w:tr>
      <w:tr w:rsidR="00462BB4" w:rsidRPr="00694FAC" w:rsidTr="00BD6867">
        <w:tc>
          <w:tcPr>
            <w:tcW w:w="2823" w:type="dxa"/>
          </w:tcPr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257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нен келгеннен кейін қолдарын жууға үйрету, дағдыландыру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315C4F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48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</w:p>
          <w:p w:rsidR="00462BB4" w:rsidRPr="00451989" w:rsidRDefault="00462BB4" w:rsidP="00BD686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519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, құрастыру</w:t>
            </w:r>
          </w:p>
          <w:p w:rsidR="00462BB4" w:rsidRPr="00063D89" w:rsidRDefault="00462BB4" w:rsidP="00BD686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>Үстел -үсті ойыны пазл:</w:t>
            </w:r>
            <w:r w:rsidRPr="00063D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Үйшік құрастыр»</w:t>
            </w:r>
          </w:p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>Мақсаты: логикалық ойлау қабілетін дамыту.</w:t>
            </w:r>
          </w:p>
        </w:tc>
        <w:tc>
          <w:tcPr>
            <w:tcW w:w="2511" w:type="dxa"/>
          </w:tcPr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.</w:t>
            </w:r>
          </w:p>
        </w:tc>
        <w:tc>
          <w:tcPr>
            <w:tcW w:w="2643" w:type="dxa"/>
          </w:tcPr>
          <w:p w:rsidR="00462BB4" w:rsidRPr="00437B46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37B46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«Айсұлу қуыршағын шешінуге үйретейік» </w:t>
            </w:r>
          </w:p>
          <w:p w:rsidR="00462BB4" w:rsidRPr="00437B46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37B46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437B46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 Киімдерді шешу ретін есте сақтап қалу, оларды ұқыпты жинап және бүктеуге үйрету, Киімдердің аттарын сөйлемдерде қолдануға үйрету. </w:t>
            </w:r>
          </w:p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16" w:type="dxa"/>
          </w:tcPr>
          <w:p w:rsidR="00462BB4" w:rsidRPr="00063D89" w:rsidRDefault="00462BB4" w:rsidP="00BD686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3D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Өз орнын тап» ойыны</w:t>
            </w:r>
          </w:p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>Мақсаты: түстерді тануға үйрету.</w:t>
            </w:r>
          </w:p>
        </w:tc>
      </w:tr>
      <w:tr w:rsidR="00462BB4" w:rsidRPr="00694FAC" w:rsidTr="00BD6867">
        <w:tc>
          <w:tcPr>
            <w:tcW w:w="2823" w:type="dxa"/>
          </w:tcPr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57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462BB4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171FE8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48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 тақпағы: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1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64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75523C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лғыс айту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Тамақ берген апайға көп-көп рақмет!»</w:t>
            </w:r>
          </w:p>
        </w:tc>
        <w:tc>
          <w:tcPr>
            <w:tcW w:w="2516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ердің жұмысы ( асхана құралдарын, майлықтарды үстелге қою)</w:t>
            </w:r>
          </w:p>
        </w:tc>
      </w:tr>
      <w:tr w:rsidR="00462BB4" w:rsidTr="00BD6867">
        <w:tc>
          <w:tcPr>
            <w:tcW w:w="282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үндізг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ұйқы</w:t>
            </w:r>
          </w:p>
        </w:tc>
        <w:tc>
          <w:tcPr>
            <w:tcW w:w="2572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Шалқан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ертегі</w:t>
            </w:r>
          </w:p>
        </w:tc>
        <w:tc>
          <w:tcPr>
            <w:tcW w:w="2548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Әлди, әлди» Музыка</w:t>
            </w:r>
          </w:p>
        </w:tc>
        <w:tc>
          <w:tcPr>
            <w:tcW w:w="251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паным» Музыка</w:t>
            </w:r>
          </w:p>
        </w:tc>
        <w:tc>
          <w:tcPr>
            <w:tcW w:w="264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уырсақ» ертегі</w:t>
            </w:r>
          </w:p>
        </w:tc>
        <w:tc>
          <w:tcPr>
            <w:tcW w:w="2516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62BB4" w:rsidRPr="00171FE8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бақшада» Ернұр Сейдахмет</w:t>
            </w:r>
          </w:p>
        </w:tc>
      </w:tr>
      <w:tr w:rsidR="00462BB4" w:rsidRPr="00694FAC" w:rsidTr="00BD6867">
        <w:tc>
          <w:tcPr>
            <w:tcW w:w="2823" w:type="dxa"/>
          </w:tcPr>
          <w:p w:rsidR="00462BB4" w:rsidRPr="00B0022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2790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462BB4" w:rsidRPr="00694FAC" w:rsidTr="00BD6867">
        <w:tc>
          <w:tcPr>
            <w:tcW w:w="282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2790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462BB4" w:rsidRPr="00694FAC" w:rsidTr="00BD6867">
        <w:tc>
          <w:tcPr>
            <w:tcW w:w="282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Балалардың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ерб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іс-әрекеті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572" w:type="dxa"/>
          </w:tcPr>
          <w:p w:rsidR="00462BB4" w:rsidRPr="007B617F" w:rsidRDefault="00462BB4" w:rsidP="00BD6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1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өйлеуді дамыту</w:t>
            </w:r>
            <w:r w:rsidRPr="007B6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7B617F">
              <w:rPr>
                <w:rFonts w:ascii="Times New Roman" w:eastAsia="Calibri" w:hAnsi="Times New Roman" w:cs="Times New Roman"/>
                <w:sz w:val="24"/>
                <w:szCs w:val="24"/>
              </w:rPr>
              <w:t>Екі дос» (өлең) Қадыр Мырза Әли</w:t>
            </w:r>
          </w:p>
          <w:p w:rsidR="00462BB4" w:rsidRPr="007B617F" w:rsidRDefault="00462BB4" w:rsidP="00BD6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қсаты: </w:t>
            </w:r>
            <w:r w:rsidRPr="007B617F">
              <w:rPr>
                <w:rFonts w:ascii="Times New Roman" w:eastAsia="Calibri" w:hAnsi="Times New Roman" w:cs="Times New Roman"/>
                <w:sz w:val="24"/>
                <w:szCs w:val="24"/>
              </w:rPr>
              <w:t>Құрдастарымен қарым-қатынас жасау ережелерін сақтауға үйрету, ойында және қарым-қатынаста сыпайылық көрсете алуға көмектесу,  өзара сыйластыққа тәрбиелеу.</w:t>
            </w:r>
          </w:p>
          <w:p w:rsidR="00462BB4" w:rsidRPr="00117537" w:rsidRDefault="00462BB4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үстерді анықта?</w:t>
            </w: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түстерді анықтай білулеріне жаттықтыру</w:t>
            </w:r>
          </w:p>
        </w:tc>
        <w:tc>
          <w:tcPr>
            <w:tcW w:w="2548" w:type="dxa"/>
          </w:tcPr>
          <w:p w:rsidR="00462BB4" w:rsidRPr="002C3829" w:rsidRDefault="00462BB4" w:rsidP="00BD6867">
            <w:pPr>
              <w:spacing w:line="259" w:lineRule="auto"/>
              <w:ind w:left="-80" w:right="-79" w:firstLine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C382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462BB4" w:rsidRPr="002C3829" w:rsidRDefault="00462BB4" w:rsidP="00BD6867">
            <w:pPr>
              <w:spacing w:line="259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C3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Менің ойыншықтарым» М.Әлімбаев</w:t>
            </w:r>
          </w:p>
          <w:p w:rsidR="00462BB4" w:rsidRPr="002C3829" w:rsidRDefault="00462BB4" w:rsidP="00BD6867">
            <w:pPr>
              <w:spacing w:line="259" w:lineRule="auto"/>
              <w:ind w:left="-80" w:right="-79" w:firstLine="8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38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ең жолдарын түсіне отырып, жаттау қабілеттерін жетілдіру.Ойыншықтарды атай отырып сипаттауға, сурет бойынша 2-3 сөзден тұратын қысқа әңгіме құрастыра білуге үйрету.</w:t>
            </w:r>
          </w:p>
          <w:p w:rsidR="00462BB4" w:rsidRPr="002C3829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1" w:type="dxa"/>
          </w:tcPr>
          <w:p w:rsidR="00462BB4" w:rsidRDefault="00462BB4" w:rsidP="00BD6867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Үстел үсті ойыны:</w:t>
            </w:r>
          </w:p>
          <w:p w:rsidR="00462BB4" w:rsidRPr="007B3789" w:rsidRDefault="00462BB4" w:rsidP="00BD6867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7B3789">
              <w:rPr>
                <w:lang w:val="kk-KZ"/>
              </w:rPr>
              <w:t>Бау байлап үйренеміз</w:t>
            </w:r>
            <w:r>
              <w:rPr>
                <w:lang w:val="kk-KZ"/>
              </w:rPr>
              <w:t>»</w:t>
            </w:r>
          </w:p>
          <w:p w:rsidR="00462BB4" w:rsidRDefault="00462BB4" w:rsidP="00BD6867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Мақсаты:</w:t>
            </w:r>
          </w:p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қол моторикасын дамыту</w:t>
            </w:r>
          </w:p>
        </w:tc>
        <w:tc>
          <w:tcPr>
            <w:tcW w:w="2643" w:type="dxa"/>
          </w:tcPr>
          <w:p w:rsidR="00462BB4" w:rsidRPr="00063D89" w:rsidRDefault="00462BB4" w:rsidP="00BD6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521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урет салу </w:t>
            </w: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>«Балабақшадағы  әдемі бояулар»</w:t>
            </w:r>
          </w:p>
          <w:p w:rsidR="00462BB4" w:rsidRPr="00063D89" w:rsidRDefault="00462BB4" w:rsidP="00BD68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063D8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63D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ағазбен, майлы қарындашпен таныстыру. Көлденең, тігінен сызықтар сызуды үйрету.</w:t>
            </w:r>
          </w:p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16" w:type="dxa"/>
          </w:tcPr>
          <w:p w:rsidR="00462BB4" w:rsidRPr="0026143F" w:rsidRDefault="00462BB4" w:rsidP="00BD68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1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усақ ойыны:</w:t>
            </w:r>
          </w:p>
          <w:p w:rsidR="00462BB4" w:rsidRPr="0026143F" w:rsidRDefault="00462BB4" w:rsidP="00BD6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14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усағымда сақина</w:t>
            </w:r>
          </w:p>
          <w:p w:rsidR="00462BB4" w:rsidRPr="0026143F" w:rsidRDefault="00462BB4" w:rsidP="00BD6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14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ап көрші кәнеки</w:t>
            </w:r>
          </w:p>
          <w:p w:rsidR="00462BB4" w:rsidRPr="0026143F" w:rsidRDefault="00462BB4" w:rsidP="00BD6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14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2,3 Бір, екі үш</w:t>
            </w:r>
          </w:p>
          <w:p w:rsidR="00462BB4" w:rsidRPr="0026143F" w:rsidRDefault="00462BB4" w:rsidP="00BD6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14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малайық жинап күш.</w:t>
            </w:r>
          </w:p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462BB4" w:rsidRPr="00AB19FB" w:rsidTr="00BD6867">
        <w:tc>
          <w:tcPr>
            <w:tcW w:w="282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алаларм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же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жұмыс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572" w:type="dxa"/>
          </w:tcPr>
          <w:p w:rsidR="00462BB4" w:rsidRPr="00C44785" w:rsidRDefault="00462BB4" w:rsidP="00BD686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47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 мезгілі туралы әңгімелесу</w:t>
            </w:r>
          </w:p>
          <w:p w:rsidR="00462BB4" w:rsidRPr="00063D89" w:rsidRDefault="00462BB4" w:rsidP="00BD6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үз» (Сурет құрастыру)</w:t>
            </w:r>
          </w:p>
          <w:p w:rsidR="00462BB4" w:rsidRDefault="00462BB4" w:rsidP="00BD6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қарапайым сұрақтарға жауап беруге үйрету. </w:t>
            </w:r>
          </w:p>
          <w:p w:rsidR="00462BB4" w:rsidRPr="00063D89" w:rsidRDefault="00462BB4" w:rsidP="00BD6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жігіт, Аслан, Аяулым</w:t>
            </w:r>
          </w:p>
        </w:tc>
        <w:tc>
          <w:tcPr>
            <w:tcW w:w="2548" w:type="dxa"/>
          </w:tcPr>
          <w:p w:rsidR="00462BB4" w:rsidRPr="00C44785" w:rsidRDefault="00462BB4" w:rsidP="00BD686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47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 құрастыру</w:t>
            </w:r>
          </w:p>
          <w:p w:rsidR="00462BB4" w:rsidRPr="00063D89" w:rsidRDefault="00462BB4" w:rsidP="00BD6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Досың туралы әңгімелеп бер» </w:t>
            </w:r>
          </w:p>
          <w:p w:rsidR="00462BB4" w:rsidRDefault="00462BB4" w:rsidP="00BD6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>Мақсаты: Балалардың сөздік қорын достары туралы сөздерін байыту.</w:t>
            </w:r>
          </w:p>
          <w:p w:rsidR="00462BB4" w:rsidRPr="00063D89" w:rsidRDefault="00462BB4" w:rsidP="00BD6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нур, Аяла</w:t>
            </w:r>
          </w:p>
        </w:tc>
        <w:tc>
          <w:tcPr>
            <w:tcW w:w="2511" w:type="dxa"/>
          </w:tcPr>
          <w:p w:rsidR="00462BB4" w:rsidRDefault="00462BB4" w:rsidP="00BD686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47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</w:p>
          <w:p w:rsidR="00462BB4" w:rsidRPr="00C44785" w:rsidRDefault="00462BB4" w:rsidP="00BD686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47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Ғажайып қапшық»</w:t>
            </w:r>
          </w:p>
          <w:p w:rsidR="00462BB4" w:rsidRDefault="00462BB4" w:rsidP="00BD6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>Мақсаты: баланың сөздік қорын ойыншықтардың атауларын білдіретін сөздермен бай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462BB4" w:rsidRPr="00063D89" w:rsidRDefault="00462BB4" w:rsidP="00BD6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бек, Айлин</w:t>
            </w:r>
          </w:p>
        </w:tc>
        <w:tc>
          <w:tcPr>
            <w:tcW w:w="2643" w:type="dxa"/>
          </w:tcPr>
          <w:p w:rsidR="00462BB4" w:rsidRPr="00C44785" w:rsidRDefault="00462BB4" w:rsidP="00BD686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47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 мезгілі туралы әңгімелесу.</w:t>
            </w:r>
          </w:p>
          <w:p w:rsidR="00462BB4" w:rsidRDefault="00462BB4" w:rsidP="00BD6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>Мақсаты: қарапайым сұрақтарға жауап беруге үйрету.</w:t>
            </w:r>
          </w:p>
          <w:p w:rsidR="00462BB4" w:rsidRPr="00063D89" w:rsidRDefault="00462BB4" w:rsidP="00BD6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зира, Әділ</w:t>
            </w:r>
          </w:p>
        </w:tc>
        <w:tc>
          <w:tcPr>
            <w:tcW w:w="2516" w:type="dxa"/>
          </w:tcPr>
          <w:p w:rsidR="00462BB4" w:rsidRPr="00C44785" w:rsidRDefault="00462BB4" w:rsidP="00BD686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47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ойын: «Атын атап бер» </w:t>
            </w:r>
          </w:p>
          <w:p w:rsidR="00462BB4" w:rsidRDefault="00462BB4" w:rsidP="00BD6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>Мақсаты: түсті қабылдауды және қолдың ұсақ моторикасын дамыту.</w:t>
            </w:r>
          </w:p>
          <w:p w:rsidR="00462BB4" w:rsidRPr="00063D89" w:rsidRDefault="00462BB4" w:rsidP="00BD6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шат, Жансая</w:t>
            </w:r>
          </w:p>
        </w:tc>
      </w:tr>
      <w:tr w:rsidR="00462BB4" w:rsidTr="00BD6867">
        <w:tc>
          <w:tcPr>
            <w:tcW w:w="282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йындық</w:t>
            </w:r>
          </w:p>
        </w:tc>
        <w:tc>
          <w:tcPr>
            <w:tcW w:w="12790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462BB4" w:rsidRPr="00AB19FB" w:rsidTr="00BD6867">
        <w:tc>
          <w:tcPr>
            <w:tcW w:w="282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572" w:type="dxa"/>
          </w:tcPr>
          <w:p w:rsidR="00462BB4" w:rsidRPr="0060303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ім бірінші» қимылды ойыны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ойын ережесіне сай жарысу арқылы, жеңімпаз болуға асығу қабілеттерін арттыру</w:t>
            </w:r>
          </w:p>
        </w:tc>
        <w:tc>
          <w:tcPr>
            <w:tcW w:w="2548" w:type="dxa"/>
          </w:tcPr>
          <w:p w:rsidR="00462BB4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7B1B2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lastRenderedPageBreak/>
              <w:t xml:space="preserve">Көркем сөз:    </w:t>
            </w:r>
          </w:p>
          <w:p w:rsidR="00462BB4" w:rsidRPr="007B1B2E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B1B2E">
              <w:rPr>
                <w:rFonts w:ascii="Calibri" w:eastAsia="Calibri" w:hAnsi="Calibri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«</w:t>
            </w:r>
            <w:r w:rsidRPr="007B1B2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Күзгі жапырақ</w:t>
            </w:r>
            <w:r w:rsidRPr="007B1B2E">
              <w:rPr>
                <w:rFonts w:ascii="Calibri" w:eastAsia="Calibri" w:hAnsi="Calibri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»</w:t>
            </w:r>
            <w:r w:rsidRPr="007B1B2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B1B2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lastRenderedPageBreak/>
              <w:t>тақпақ</w:t>
            </w:r>
          </w:p>
          <w:p w:rsidR="00462BB4" w:rsidRPr="007B1B2E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Қыстың жақын қалғанын,</w:t>
            </w:r>
          </w:p>
          <w:p w:rsidR="00462BB4" w:rsidRPr="007B1B2E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апырақтар сезгендей.</w:t>
            </w:r>
          </w:p>
          <w:p w:rsidR="00462BB4" w:rsidRPr="007B1B2E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елмен ұшып барады,</w:t>
            </w:r>
          </w:p>
          <w:p w:rsidR="00462BB4" w:rsidRPr="007B1B2E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Жерге қонып  үлгермей                     </w:t>
            </w:r>
          </w:p>
          <w:p w:rsidR="00462BB4" w:rsidRPr="007B1B2E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B1B2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</w:t>
            </w: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Балалардың  тілдерін дамыту арқылы, сөздік қорын дамыту.</w:t>
            </w:r>
          </w:p>
          <w:p w:rsidR="00462BB4" w:rsidRPr="007B1B2E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B1B2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Ойын: </w:t>
            </w:r>
            <w:r w:rsidRPr="007B1B2E">
              <w:rPr>
                <w:rFonts w:ascii="Calibri" w:eastAsia="Calibri" w:hAnsi="Calibri" w:cs="Times New Roman"/>
                <w:kern w:val="24"/>
                <w:sz w:val="24"/>
                <w:szCs w:val="24"/>
                <w:lang w:eastAsia="kk-KZ"/>
              </w:rPr>
              <w:t>«</w:t>
            </w: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Аю жүрген орманда</w:t>
            </w:r>
            <w:r w:rsidRPr="007B1B2E">
              <w:rPr>
                <w:rFonts w:ascii="Calibri" w:eastAsia="Calibri" w:hAnsi="Calibri" w:cs="Times New Roman"/>
                <w:kern w:val="24"/>
                <w:sz w:val="24"/>
                <w:szCs w:val="24"/>
                <w:lang w:eastAsia="kk-KZ"/>
              </w:rPr>
              <w:t>»</w:t>
            </w: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.</w:t>
            </w:r>
          </w:p>
          <w:p w:rsidR="00462BB4" w:rsidRPr="005B2515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B1B2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>Мақсаты:</w:t>
            </w: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 Қимыл қозғалысын дамыту</w:t>
            </w:r>
          </w:p>
        </w:tc>
        <w:tc>
          <w:tcPr>
            <w:tcW w:w="2511" w:type="dxa"/>
          </w:tcPr>
          <w:p w:rsidR="00462BB4" w:rsidRPr="0060303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 xml:space="preserve">«Сақина» </w:t>
            </w:r>
          </w:p>
          <w:p w:rsidR="00462BB4" w:rsidRPr="0060303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арасына сақинаны жасыру арқылы шыдамдылыққа үйрету, тапқырлыққа баулу</w:t>
            </w:r>
          </w:p>
        </w:tc>
        <w:tc>
          <w:tcPr>
            <w:tcW w:w="2643" w:type="dxa"/>
          </w:tcPr>
          <w:p w:rsidR="00462BB4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lastRenderedPageBreak/>
              <w:t>Қоршаған ортамен танысу</w:t>
            </w:r>
          </w:p>
          <w:p w:rsidR="00462BB4" w:rsidRPr="007B1B2E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B1B2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lastRenderedPageBreak/>
              <w:t>Еңбек</w:t>
            </w:r>
            <w:r w:rsidRPr="00BD2138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іздің алаң.</w:t>
            </w:r>
          </w:p>
          <w:p w:rsidR="00462BB4" w:rsidRPr="007B1B2E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B1B2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Ауладағы жапырақтарды жинау.Балалардың еңбекке ынтасын арттырып , өздігінен еңбек ете  білуге үйрету.</w:t>
            </w:r>
          </w:p>
          <w:p w:rsidR="00462BB4" w:rsidRPr="0060303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16" w:type="dxa"/>
          </w:tcPr>
          <w:p w:rsidR="00462BB4" w:rsidRPr="007B1B2E" w:rsidRDefault="00462BB4" w:rsidP="00BD6867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</w:pPr>
            <w:r w:rsidRPr="007B1B2E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lastRenderedPageBreak/>
              <w:t>Көркем әдебиет</w:t>
            </w:r>
          </w:p>
          <w:p w:rsidR="00462BB4" w:rsidRPr="007B1B2E" w:rsidRDefault="00462BB4" w:rsidP="00BD6867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Е.Өтетілеуұлы . </w:t>
            </w:r>
            <w:r w:rsidRPr="007B1B2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lastRenderedPageBreak/>
              <w:t>«</w:t>
            </w: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ғдаршам</w:t>
            </w:r>
            <w:r w:rsidRPr="007B1B2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</w:p>
          <w:p w:rsidR="00462BB4" w:rsidRPr="007B1B2E" w:rsidRDefault="00462BB4" w:rsidP="00BD6867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B1B2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Мақсаты: </w:t>
            </w: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ғдаршаммен таныстыру.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олда жүру ережелерін түсіндіру.</w:t>
            </w:r>
          </w:p>
          <w:p w:rsidR="00462BB4" w:rsidRPr="007B1B2E" w:rsidRDefault="00462BB4" w:rsidP="00BD6867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B1B2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ғдаршам</w:t>
            </w:r>
            <w:r w:rsidRPr="007B1B2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</w:p>
          <w:p w:rsidR="00462BB4" w:rsidRPr="007B1B2E" w:rsidRDefault="00462BB4" w:rsidP="00BD6867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Сақта  көше тәртібін</w:t>
            </w:r>
          </w:p>
          <w:p w:rsidR="00462BB4" w:rsidRPr="007B1B2E" w:rsidRDefault="00462BB4" w:rsidP="00BD6867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Бағдаршамның ал </w:t>
            </w:r>
            <w:r w:rsidRPr="007B1B2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тілін</w:t>
            </w:r>
            <w:r w:rsidRPr="007B1B2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</w:p>
          <w:p w:rsidR="00462BB4" w:rsidRPr="007B1B2E" w:rsidRDefault="00462BB4" w:rsidP="00BD6867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іліп</w:t>
            </w: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алдым мен де:</w:t>
            </w:r>
          </w:p>
          <w:p w:rsidR="00462BB4" w:rsidRPr="007B1B2E" w:rsidRDefault="00462BB4" w:rsidP="00BD6867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асыл жанса,  демде</w:t>
            </w:r>
          </w:p>
          <w:p w:rsidR="00462BB4" w:rsidRPr="007B1B2E" w:rsidRDefault="00462BB4" w:rsidP="00BD6867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Алға кетем  лезде.</w:t>
            </w:r>
          </w:p>
          <w:p w:rsidR="00462BB4" w:rsidRPr="007B1B2E" w:rsidRDefault="00462BB4" w:rsidP="00BD6867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Сары  жанса , сабыр</w:t>
            </w:r>
          </w:p>
          <w:p w:rsidR="00462BB4" w:rsidRPr="007B1B2E" w:rsidRDefault="00462BB4" w:rsidP="00BD6867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Сақтай  тұрам әзір.</w:t>
            </w:r>
          </w:p>
          <w:p w:rsidR="00462BB4" w:rsidRPr="007B1B2E" w:rsidRDefault="00462BB4" w:rsidP="00BD6867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анса қызыл шоқтай,</w:t>
            </w:r>
          </w:p>
          <w:p w:rsidR="00462BB4" w:rsidRPr="007B1B2E" w:rsidRDefault="00462BB4" w:rsidP="00BD6867">
            <w:pPr>
              <w:tabs>
                <w:tab w:val="center" w:pos="4678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B1B2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Қаламын кілт тоқтай. </w:t>
            </w:r>
          </w:p>
          <w:p w:rsidR="00462BB4" w:rsidRPr="007B1B2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62BB4" w:rsidTr="00BD6867">
        <w:tc>
          <w:tcPr>
            <w:tcW w:w="282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12790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Айсұлу мен Қанат» әңгімелер желісі.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бақшадағы іс−әрекетті қорытып, саралауға үйрету. </w:t>
            </w:r>
          </w:p>
        </w:tc>
      </w:tr>
      <w:tr w:rsidR="00462BB4" w:rsidRPr="00694FAC" w:rsidTr="00BD6867">
        <w:tc>
          <w:tcPr>
            <w:tcW w:w="282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572" w:type="dxa"/>
          </w:tcPr>
          <w:p w:rsidR="00462BB4" w:rsidRPr="007B1B2E" w:rsidRDefault="00462BB4" w:rsidP="00BD68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B1B2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Түрлі түсті шарлар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7B1B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ларға дөңгелек, сопақша пішіндерді салуға жаттықтыру, оларды әдемі етіп әр түспен бояу арқы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 -</w:t>
            </w:r>
            <w:r w:rsidRPr="007B1B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иялын дамыту.</w:t>
            </w:r>
          </w:p>
        </w:tc>
        <w:tc>
          <w:tcPr>
            <w:tcW w:w="2548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үсіндеу</w:t>
            </w:r>
          </w:p>
          <w:p w:rsidR="00462BB4" w:rsidRPr="00F92A9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лма жемісі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ол ептілігін қалыптастыру, саты туралы түсінік беру.</w:t>
            </w:r>
          </w:p>
        </w:tc>
        <w:tc>
          <w:tcPr>
            <w:tcW w:w="2511" w:type="dxa"/>
          </w:tcPr>
          <w:p w:rsidR="00462BB4" w:rsidRPr="00F92A9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енсорика    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үстер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»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түстер туралы білімдері мен  сызу жұмысын жақсарту.</w:t>
            </w:r>
          </w:p>
        </w:tc>
        <w:tc>
          <w:tcPr>
            <w:tcW w:w="264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9247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ені қайтал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»</w:t>
            </w:r>
          </w:p>
          <w:p w:rsidR="00462BB4" w:rsidRPr="009247E3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7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дактикалық ойын                 </w:t>
            </w:r>
          </w:p>
          <w:p w:rsidR="00462BB4" w:rsidRPr="009247E3" w:rsidRDefault="00462BB4" w:rsidP="00BD6867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247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қсаты:</w:t>
            </w:r>
          </w:p>
          <w:p w:rsidR="00462BB4" w:rsidRPr="009247E3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47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сектердің    сөзін қайталай отырып, сөздік қорын молайту, тілін жаттықтыру.</w:t>
            </w:r>
          </w:p>
        </w:tc>
        <w:tc>
          <w:tcPr>
            <w:tcW w:w="2516" w:type="dxa"/>
          </w:tcPr>
          <w:p w:rsidR="00462BB4" w:rsidRPr="009247E3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9247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Моншақты тіземіз» </w:t>
            </w:r>
            <w:r w:rsidRPr="009247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9247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  <w:p w:rsidR="00462BB4" w:rsidRPr="009247E3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47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Мақсаты: </w:t>
            </w:r>
            <w:r w:rsidRPr="009247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лақанына сиятын көлемдегі сақиналарды көлденеңінен жіпке тізу арқылы қол қимылын, саусақ бұлшық етін дамыту.</w:t>
            </w:r>
          </w:p>
        </w:tc>
      </w:tr>
      <w:tr w:rsidR="00462BB4" w:rsidRPr="00694FAC" w:rsidTr="00BD6867">
        <w:tc>
          <w:tcPr>
            <w:tcW w:w="2823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2790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792936" w:rsidRDefault="00792936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462BB4" w:rsidRDefault="00462BB4" w:rsidP="00462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9C750E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балабақшасы</w:t>
      </w: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9C750E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қ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4A0"/>
      </w:tblPr>
      <w:tblGrid>
        <w:gridCol w:w="2311"/>
        <w:gridCol w:w="2369"/>
        <w:gridCol w:w="2369"/>
        <w:gridCol w:w="2698"/>
        <w:gridCol w:w="2827"/>
        <w:gridCol w:w="3040"/>
      </w:tblGrid>
      <w:tr w:rsidR="00462BB4" w:rsidTr="00792936">
        <w:tc>
          <w:tcPr>
            <w:tcW w:w="231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462BB4" w:rsidRPr="00B0022A" w:rsidRDefault="00462BB4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462BB4" w:rsidRPr="00B0022A" w:rsidRDefault="00462BB4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462BB4" w:rsidRPr="00B0022A" w:rsidRDefault="00462BB4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462BB4" w:rsidRPr="00B0022A" w:rsidRDefault="00462BB4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462BB4" w:rsidRPr="00B0022A" w:rsidRDefault="00462BB4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462BB4" w:rsidRPr="00694FAC" w:rsidTr="00792936">
        <w:tc>
          <w:tcPr>
            <w:tcW w:w="231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462BB4" w:rsidRPr="00600D8E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әрбиешінің балалармен қарым-қатынасы: Ата-аналармен  жеке әңгімелесу,  Жеке балалармен жұмыс, дене қызуы мен </w:t>
            </w:r>
          </w:p>
          <w:p w:rsidR="00462BB4" w:rsidRPr="00600D8E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600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залығына көңіл бөлу, жағымды  жағдай орнатуға арналған ойындар.</w:t>
            </w:r>
          </w:p>
          <w:p w:rsidR="00462BB4" w:rsidRPr="00600D8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600D8E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 xml:space="preserve">Әнұран айту. </w:t>
            </w:r>
          </w:p>
          <w:p w:rsidR="00462BB4" w:rsidRPr="00600D8E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600D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Көркем әдебиет</w:t>
            </w:r>
          </w:p>
          <w:p w:rsidR="00462BB4" w:rsidRPr="00600D8E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600D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«Қуыр-қуыр, қуырмаш» </w:t>
            </w:r>
            <w:r w:rsidRPr="00600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аусақ ойыны: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917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Мақсаты:  </w:t>
            </w:r>
            <w:r w:rsidRPr="00391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аусақ қимылын жетілдіру, үлкендерден кейін қайталап айтуға үйрету.</w:t>
            </w:r>
          </w:p>
        </w:tc>
        <w:tc>
          <w:tcPr>
            <w:tcW w:w="2369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шаған ортамен танысу</w:t>
            </w:r>
          </w:p>
          <w:p w:rsidR="00462BB4" w:rsidRPr="0067259F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Бұл не?»  </w:t>
            </w:r>
            <w:r w:rsidRPr="006725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дактикалық ойын</w:t>
            </w:r>
          </w:p>
          <w:p w:rsidR="00462BB4" w:rsidRPr="00835F4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7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6725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тен ойыншық аңдарды тануға, атауға, дыбысын, жүрісін салуға үйрету.</w:t>
            </w:r>
          </w:p>
        </w:tc>
        <w:tc>
          <w:tcPr>
            <w:tcW w:w="2698" w:type="dxa"/>
          </w:tcPr>
          <w:p w:rsidR="00462BB4" w:rsidRPr="00600D8E" w:rsidRDefault="00462BB4" w:rsidP="00BD686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600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</w:t>
            </w:r>
          </w:p>
          <w:p w:rsidR="00462BB4" w:rsidRDefault="00462BB4" w:rsidP="00BD686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00D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стел-үсті ойыны</w:t>
            </w:r>
          </w:p>
          <w:p w:rsidR="00462BB4" w:rsidRDefault="00462BB4" w:rsidP="00BD686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600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600D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</w:t>
            </w:r>
            <w:r w:rsidRPr="00600D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структорларды бір-біріне  үстінен және жанынан біріктіре білуге үйр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462BB4" w:rsidRPr="00600D8E" w:rsidRDefault="00462BB4" w:rsidP="00BD686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дың өзіне өзі қызмет көрсету дағдыларын қадағалау.</w:t>
            </w:r>
          </w:p>
          <w:p w:rsidR="00462BB4" w:rsidRPr="0079115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462BB4" w:rsidRPr="00462BB4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62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Түстесін тап» </w:t>
            </w:r>
            <w:r w:rsidRPr="00462B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дактикалық  ойын</w:t>
            </w:r>
          </w:p>
          <w:p w:rsidR="00462BB4" w:rsidRPr="005A2838" w:rsidRDefault="00462BB4" w:rsidP="00BD6867">
            <w:pPr>
              <w:spacing w:after="0" w:line="240" w:lineRule="auto"/>
              <w:ind w:left="-82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462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462B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екі түрлі түстегі дөңгелектерді ажыратып, топтастыруға үйрету.</w:t>
            </w:r>
          </w:p>
        </w:tc>
        <w:tc>
          <w:tcPr>
            <w:tcW w:w="3040" w:type="dxa"/>
          </w:tcPr>
          <w:p w:rsidR="00462BB4" w:rsidRPr="00600D8E" w:rsidRDefault="00462BB4" w:rsidP="00BD68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00D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Әйгерімге арналған түрлі -</w:t>
            </w:r>
            <w:r w:rsidRPr="00600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үсті моншақтар»</w:t>
            </w:r>
          </w:p>
          <w:p w:rsidR="00462BB4" w:rsidRPr="00600D8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0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ты</w:t>
            </w:r>
            <w:r w:rsidRPr="00600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00D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Ұсақ бөлшектерді түсі бойынша кезектестіріп, орналастыруға және жапсыруға,  үйрету, 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аздың ерекшеліктерін нақтылау, жырту, бүктеуге үйрету.</w:t>
            </w:r>
            <w:r w:rsidRPr="00600D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462BB4" w:rsidRPr="00694FAC" w:rsidTr="00BD6867">
        <w:tc>
          <w:tcPr>
            <w:tcW w:w="231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462BB4" w:rsidRPr="00226431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462BB4" w:rsidTr="00792936">
        <w:tc>
          <w:tcPr>
            <w:tcW w:w="2311" w:type="dxa"/>
          </w:tcPr>
          <w:p w:rsidR="00462BB4" w:rsidRPr="00B0022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462BB4" w:rsidRPr="00391710" w:rsidRDefault="00462BB4" w:rsidP="00BD686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9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ақинаны  кигізу» </w:t>
            </w:r>
            <w:r w:rsidRPr="003917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стел-үсті ойыны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3917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қиналарды тұғырға кигізу арқылы саусақ қимылын, көзбен бағдарлай алуын дамыту.</w:t>
            </w:r>
          </w:p>
        </w:tc>
        <w:tc>
          <w:tcPr>
            <w:tcW w:w="2369" w:type="dxa"/>
          </w:tcPr>
          <w:p w:rsidR="00462BB4" w:rsidRPr="00C3417A" w:rsidRDefault="00462BB4" w:rsidP="00BD68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  <w:r w:rsidRPr="00C341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3417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уыршақ Әйгерім мен Динара балаларда қонақта»</w:t>
            </w:r>
          </w:p>
          <w:p w:rsidR="00462BB4" w:rsidRPr="00C3417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41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шықтар туралы түсініктерін кеңейту, </w:t>
            </w:r>
            <w:r w:rsidRPr="00C341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йыншықтардың аттарын атай білуге, </w:t>
            </w:r>
            <w:r w:rsidRPr="00C341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оларды сипаттап айтуға үйрету, (ы-і)  дыбысын қайталату, дұрыс айтылуын жаттықтыру.  </w:t>
            </w:r>
          </w:p>
          <w:p w:rsidR="00462BB4" w:rsidRPr="00C3417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462BB4" w:rsidRPr="00497476" w:rsidRDefault="00462BB4" w:rsidP="00BD68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917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462BB4" w:rsidRPr="00391710" w:rsidRDefault="00462BB4" w:rsidP="00BD6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9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Сылдырмақ»</w:t>
            </w:r>
          </w:p>
          <w:p w:rsidR="00462BB4" w:rsidRPr="00497476" w:rsidRDefault="00462BB4" w:rsidP="00BD68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7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ойыншықтар жайлы түсініктерін кеңейту. Сылдырмақ жайында әңгімелету, тақпақтар айтқызу арқылы сөздік қорын байы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3917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462BB4" w:rsidRPr="00835F44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462BB4" w:rsidRPr="00451BE5" w:rsidRDefault="00462BB4" w:rsidP="00BD68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құрастыру</w:t>
            </w:r>
          </w:p>
          <w:p w:rsidR="00462BB4" w:rsidRPr="00451BE5" w:rsidRDefault="00462BB4" w:rsidP="00BD6867">
            <w:pPr>
              <w:pStyle w:val="a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51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Құлыншақтың  жолы»</w:t>
            </w:r>
          </w:p>
          <w:p w:rsidR="00462BB4" w:rsidRPr="000317BE" w:rsidRDefault="00462BB4" w:rsidP="00BD68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63D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063D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Балаларға  құлыншақтың жолын  жасау ү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шін, берілген  4 түстен:  қызыл, көк түсті тауып алуға үйрету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Үстел үсті ойыны «Текшелер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Мақсаты: 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 ойын текшелер арқылы бейнелей алуға үйрету</w:t>
            </w:r>
          </w:p>
          <w:p w:rsidR="00462BB4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2C7A21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462BB4" w:rsidRPr="002C7A21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Көркем әдебиет</w:t>
            </w:r>
          </w:p>
          <w:p w:rsidR="00462BB4" w:rsidRPr="002C7A21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ліктер</w:t>
            </w: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затты көркем тілмен суреттей алуға үйрету.</w:t>
            </w:r>
          </w:p>
          <w:p w:rsidR="00462BB4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еркін әрекеттері</w:t>
            </w:r>
          </w:p>
          <w:p w:rsidR="00462BB4" w:rsidRPr="002C7A21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462BB4" w:rsidRPr="00521496" w:rsidTr="00BD6867">
        <w:tc>
          <w:tcPr>
            <w:tcW w:w="231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462BB4" w:rsidRPr="005A1EBC" w:rsidRDefault="00462BB4" w:rsidP="00BD68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9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ындықта доппен жаттығу»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орындықта отырып, допты тізе үстіне қою;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допты жоғары көтеру, иілу;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б.қ. келу;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қолды созып , допты алға ұстау;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оңға, солға бұрылу;3-4 б.қ.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1-2 алға енкейіп ,допты еденге тигізу;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б.қ.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доп тізе үстінде;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аяқты көтеріп , допты тізе үстімен домалату;</w:t>
            </w:r>
          </w:p>
          <w:p w:rsidR="00462BB4" w:rsidRPr="005A1EBC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б.қ.Доппен секіру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462BB4" w:rsidRPr="00694FAC" w:rsidTr="00792936">
        <w:tc>
          <w:tcPr>
            <w:tcW w:w="2311" w:type="dxa"/>
            <w:vMerge w:val="restart"/>
          </w:tcPr>
          <w:p w:rsidR="00462BB4" w:rsidRPr="00043FD5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ғы ас </w:t>
            </w:r>
          </w:p>
          <w:p w:rsidR="00462BB4" w:rsidRPr="00043FD5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462BB4" w:rsidRPr="002C7A21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462BB4" w:rsidRPr="0068311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462BB4" w:rsidRPr="0068311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462BB4" w:rsidRPr="0068311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462BB4" w:rsidRPr="0068311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462BB4" w:rsidRPr="00315C4F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старыңа амандық берсін! Әумин</w:t>
            </w:r>
          </w:p>
          <w:p w:rsidR="00462BB4" w:rsidRPr="00885B2B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Жуынатын бөлмедегі тәртіп пен тазалық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692A03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нымдық әрекет.</w:t>
            </w:r>
          </w:p>
          <w:p w:rsidR="00462BB4" w:rsidRPr="00692A03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Тазалық» туралы әңгіме жүргізу.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Тазалық туралы білімдерін толықтыру. </w:t>
            </w:r>
          </w:p>
        </w:tc>
        <w:tc>
          <w:tcPr>
            <w:tcW w:w="2827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462BB4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692A03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нымдық әрекет.</w:t>
            </w:r>
          </w:p>
          <w:p w:rsidR="00462BB4" w:rsidRPr="00692A03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ім не жейді?» ойыны.</w:t>
            </w:r>
          </w:p>
          <w:p w:rsidR="00462BB4" w:rsidRPr="00692A03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дың жануарлар туралы білімдерін толықтыру. </w:t>
            </w: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ұмыстарын жүргізу</w:t>
            </w:r>
          </w:p>
        </w:tc>
        <w:tc>
          <w:tcPr>
            <w:tcW w:w="3040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Default="00462BB4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462BB4" w:rsidRPr="008914DA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462BB4" w:rsidRPr="008914DA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462BB4" w:rsidRPr="008914DA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462BB4" w:rsidRPr="008914DA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462BB4" w:rsidRPr="00692A03" w:rsidRDefault="00462BB4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462BB4" w:rsidRPr="00296AF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462BB4" w:rsidRPr="00694FAC" w:rsidTr="00BD6867">
        <w:tc>
          <w:tcPr>
            <w:tcW w:w="2311" w:type="dxa"/>
            <w:vMerge/>
          </w:tcPr>
          <w:p w:rsidR="00462BB4" w:rsidRPr="00043FD5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462BB4" w:rsidRPr="00692A03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462BB4" w:rsidRPr="00694FAC" w:rsidTr="00792936">
        <w:tc>
          <w:tcPr>
            <w:tcW w:w="231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462BB4" w:rsidRPr="0037528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</w:t>
            </w: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A1B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стетикалық тәрбие бері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тазалыққа, ұқыптылыққа баулу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йшымен жұмыс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FB37F9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D45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Лабиринт»</w:t>
            </w:r>
          </w:p>
          <w:p w:rsidR="00462BB4" w:rsidRPr="009B7DA7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ң ойлауын, зейінін, көру аймағын кеңейту.  </w:t>
            </w:r>
          </w:p>
        </w:tc>
        <w:tc>
          <w:tcPr>
            <w:tcW w:w="2698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 әсерлерімен бөлісу, жаңалықтарды білу, бірлескен жоспарларды, мәселелерді талқылау,</w:t>
            </w:r>
          </w:p>
          <w:p w:rsidR="00462BB4" w:rsidRPr="00722F31" w:rsidRDefault="00462BB4" w:rsidP="00BD6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2F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:rsidR="00462BB4" w:rsidRPr="00722F31" w:rsidRDefault="00462BB4" w:rsidP="00BD6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2F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Ұшады-ұшпайды»</w:t>
            </w:r>
          </w:p>
          <w:p w:rsidR="00462BB4" w:rsidRPr="009B7DA7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C2C44">
              <w:rPr>
                <w:rFonts w:ascii="Times New Roman" w:hAnsi="Times New Roman"/>
                <w:sz w:val="24"/>
                <w:szCs w:val="24"/>
                <w:lang w:val="kk-KZ"/>
              </w:rPr>
              <w:t>Мақсаты: Құстар мен заттардың айырмашылығын табу</w:t>
            </w:r>
          </w:p>
        </w:tc>
        <w:tc>
          <w:tcPr>
            <w:tcW w:w="2827" w:type="dxa"/>
          </w:tcPr>
          <w:p w:rsidR="00462BB4" w:rsidRPr="00117537" w:rsidRDefault="00462BB4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үстерді анықта?</w:t>
            </w: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түстерді анықтай білулеріне жаттықтыру. 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462BB4" w:rsidRDefault="00462BB4" w:rsidP="00BD6867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Үстел үсті ойыны:</w:t>
            </w:r>
          </w:p>
          <w:p w:rsidR="00462BB4" w:rsidRPr="007B3789" w:rsidRDefault="00462BB4" w:rsidP="00BD6867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7B3789">
              <w:rPr>
                <w:lang w:val="kk-KZ"/>
              </w:rPr>
              <w:t>Бау байлап үйренеміз</w:t>
            </w:r>
            <w:r>
              <w:rPr>
                <w:lang w:val="kk-KZ"/>
              </w:rPr>
              <w:t>»</w:t>
            </w:r>
          </w:p>
          <w:p w:rsidR="00462BB4" w:rsidRDefault="00462BB4" w:rsidP="00BD6867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Мақсаты: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қол моторикасын дамыту</w:t>
            </w:r>
          </w:p>
          <w:p w:rsidR="00462BB4" w:rsidRPr="00F177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 </w:t>
            </w:r>
            <w:r w:rsidRPr="00F177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462BB4" w:rsidRPr="005C0E9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н туралы түсінік беру,қаламды  дұрыс ұстауға үйрету.</w:t>
            </w:r>
          </w:p>
        </w:tc>
      </w:tr>
      <w:tr w:rsidR="00462BB4" w:rsidTr="00792936">
        <w:trPr>
          <w:trHeight w:val="1380"/>
        </w:trPr>
        <w:tc>
          <w:tcPr>
            <w:tcW w:w="231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462BB4" w:rsidRPr="00F177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462BB4" w:rsidRPr="00F177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462BB4" w:rsidRPr="00F177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462BB4" w:rsidRPr="00694FAC" w:rsidTr="00792936">
        <w:tc>
          <w:tcPr>
            <w:tcW w:w="231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462BB4" w:rsidRPr="005500D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енсорика          </w:t>
            </w: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Біреу және көп»</w:t>
            </w:r>
          </w:p>
          <w:p w:rsidR="00462BB4" w:rsidRPr="00F177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маны мысалға ала отырып, «біреу және көп» ұғымын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түсіндіріп өту. </w:t>
            </w:r>
          </w:p>
        </w:tc>
        <w:tc>
          <w:tcPr>
            <w:tcW w:w="2369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</w:p>
          <w:p w:rsidR="00462BB4" w:rsidRPr="00F177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анымдық ойын «Дәрумен деген не?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қа тәбетін ашу. </w:t>
            </w:r>
          </w:p>
        </w:tc>
        <w:tc>
          <w:tcPr>
            <w:tcW w:w="2698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у</w:t>
            </w:r>
          </w:p>
          <w:p w:rsidR="00462BB4" w:rsidRPr="005500D8" w:rsidRDefault="00462BB4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ұрастыру. «Кірпішін қала»</w:t>
            </w:r>
          </w:p>
          <w:p w:rsidR="00462BB4" w:rsidRPr="005500D8" w:rsidRDefault="00462BB4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Үстелге кезекпен шақыру арқылы, үйдің бейнесін құрастыру. </w:t>
            </w:r>
          </w:p>
        </w:tc>
        <w:tc>
          <w:tcPr>
            <w:tcW w:w="2827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462BB4" w:rsidRPr="00487196" w:rsidRDefault="00462BB4" w:rsidP="00BD68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южетті-рөлдік ойын </w:t>
            </w:r>
          </w:p>
          <w:p w:rsidR="00462BB4" w:rsidRPr="00487196" w:rsidRDefault="00462BB4" w:rsidP="00BD6867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ыршақты тамақтандыр»</w:t>
            </w:r>
            <w:r w:rsidRPr="00487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Ірі құрылыс материалдарымен және конструктормен ойындар.</w:t>
            </w:r>
          </w:p>
          <w:p w:rsidR="00462BB4" w:rsidRPr="005500D8" w:rsidRDefault="00462BB4" w:rsidP="00BD6867">
            <w:pPr>
              <w:spacing w:after="0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2-ші таңғы ас алдында гигиеналық шараларды орындау, үстелде дұрыс отыруын қадағалау.</w:t>
            </w:r>
          </w:p>
          <w:p w:rsidR="00462BB4" w:rsidRPr="005500D8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нымдық ойын: «Досыңды шақыр»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үстелге досының атын айтып шақыру, орын ұсыну.</w:t>
            </w:r>
          </w:p>
        </w:tc>
      </w:tr>
      <w:tr w:rsidR="00462BB4" w:rsidRPr="00694FAC" w:rsidTr="00BD6867">
        <w:tc>
          <w:tcPr>
            <w:tcW w:w="231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462BB4" w:rsidRPr="00391710" w:rsidTr="00792936">
        <w:tc>
          <w:tcPr>
            <w:tcW w:w="231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462BB4" w:rsidRPr="005A1EBC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8</w:t>
            </w:r>
          </w:p>
          <w:p w:rsidR="00462BB4" w:rsidRPr="00A56C09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k-KZ"/>
              </w:rPr>
            </w:pPr>
            <w:r w:rsidRPr="00A56C09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kk-KZ"/>
              </w:rPr>
              <w:t>Жаңбырды бақылау.</w:t>
            </w:r>
          </w:p>
          <w:p w:rsidR="00462BB4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A56C0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>Мақсаты:</w:t>
            </w:r>
          </w:p>
          <w:p w:rsidR="00462BB4" w:rsidRPr="00A56C09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56C0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аңбырды бақылай отырып , оның бұлттан  жауатындығы және түрлерін айтып түсіндіру.</w:t>
            </w:r>
          </w:p>
          <w:p w:rsidR="00462BB4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124B1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Еңбек</w:t>
            </w:r>
            <w:r w:rsidRPr="00124B1E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</w:p>
          <w:p w:rsidR="00462BB4" w:rsidRPr="00A56C09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56C0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ғаш түптерін қопсыту.</w:t>
            </w:r>
          </w:p>
          <w:p w:rsidR="00462BB4" w:rsidRPr="00A56C09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56C0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A56C0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еңбек сүйгештікке тәрбиелеу, өздеріне берілген тапсырманы тиянақты орындауын қадағалау.</w:t>
            </w:r>
          </w:p>
          <w:p w:rsidR="00462BB4" w:rsidRPr="00124B1E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24B1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сөз:  </w:t>
            </w:r>
            <w:r w:rsidRPr="00124B1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л керемет бұл қандай?</w:t>
            </w:r>
          </w:p>
          <w:p w:rsidR="00462BB4" w:rsidRPr="00462BB4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24B1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Төгіледі төбеден.</w:t>
            </w:r>
          </w:p>
          <w:p w:rsidR="00462BB4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Көк теңізден құйғандай</w:t>
            </w:r>
          </w:p>
          <w:p w:rsidR="00462BB4" w:rsidRPr="00462BB4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Көл-көсір су не деген?                  (Жаңбыр)</w:t>
            </w:r>
          </w:p>
          <w:p w:rsidR="00462BB4" w:rsidRPr="00462BB4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Жұмбақ жаттатаотырып, 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lastRenderedPageBreak/>
              <w:t>балалардың есте сақтау қабілеттерін арртыру, сөздік қорларын дамыту, сөзді мәнерлі айтуға дағдыландыру.</w:t>
            </w:r>
          </w:p>
          <w:p w:rsidR="00462BB4" w:rsidRP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462BB4" w:rsidRPr="001B70D2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39</w:t>
            </w:r>
          </w:p>
          <w:p w:rsidR="00462BB4" w:rsidRPr="00430232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430232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Бұлтты бақылау.</w:t>
            </w:r>
          </w:p>
          <w:p w:rsidR="00462BB4" w:rsidRPr="0072613A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Мақсаты: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Бұлттың түзілуі және олардың 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түрлерін шарпы, будақ,қабатты бұлтт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рды ажырату</w:t>
            </w: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462BB4" w:rsidRPr="0072613A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 қоршаған әлемге қамқорлықпен қарауға, табиғат әсемдігін сезіне білуге тәрбелеу.</w:t>
            </w:r>
          </w:p>
          <w:p w:rsidR="00462BB4" w:rsidRPr="0072613A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сөз: 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спанға ұшар бу болып</w:t>
            </w:r>
          </w:p>
          <w:p w:rsidR="00462BB4" w:rsidRPr="0072613A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ерге қайтар су болып.           (Бұлт)</w:t>
            </w:r>
          </w:p>
          <w:p w:rsidR="00462BB4" w:rsidRPr="0072613A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ұмбақ жаттата   отырып, балалардың  тіл байлығын байыту, дыбыстардың дұрыс айтуын қадағалау.Ойлау қабілетін арттыру.</w:t>
            </w:r>
          </w:p>
          <w:p w:rsidR="00462BB4" w:rsidRPr="0072613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2698" w:type="dxa"/>
          </w:tcPr>
          <w:p w:rsidR="00462BB4" w:rsidRPr="0039171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40</w:t>
            </w:r>
          </w:p>
          <w:p w:rsidR="00462BB4" w:rsidRPr="007A2A9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Торғайлар мен мысық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имылды ойын арқылы кеңістікті бағдарлай алуға үйрету</w:t>
            </w:r>
          </w:p>
        </w:tc>
        <w:tc>
          <w:tcPr>
            <w:tcW w:w="2827" w:type="dxa"/>
          </w:tcPr>
          <w:p w:rsidR="00462BB4" w:rsidRPr="0039171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41</w:t>
            </w:r>
          </w:p>
          <w:p w:rsidR="00462BB4" w:rsidRPr="007A2A9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Жануардың дауысын сал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ыбыстық жаттығулар арқылы, әріптерді дұрыс айтуға машықтандыру.</w:t>
            </w:r>
          </w:p>
        </w:tc>
        <w:tc>
          <w:tcPr>
            <w:tcW w:w="3040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42</w:t>
            </w:r>
          </w:p>
          <w:p w:rsidR="00462BB4" w:rsidRPr="00394139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Күздегі өсімдіктердің  түсін бақылау.</w:t>
            </w:r>
          </w:p>
          <w:p w:rsidR="00462BB4" w:rsidRPr="00394139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Күзде  өлі  табиғатта болатын құбылыс өсімдіктерге  деәсер  ететіндігін түсіндіру.</w:t>
            </w:r>
          </w:p>
          <w:p w:rsidR="00462BB4" w:rsidRPr="00394139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Еңбек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: Біздің ойын алаңы</w:t>
            </w:r>
          </w:p>
          <w:p w:rsidR="00462BB4" w:rsidRPr="00394139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Ойын алаңындағы сарғайып түскен жапырақтарды жинау.Еңбекқорлыққа баулу.</w:t>
            </w:r>
          </w:p>
          <w:p w:rsidR="00462BB4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Көркем сөз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</w:t>
            </w:r>
          </w:p>
          <w:p w:rsidR="00462BB4" w:rsidRPr="00394139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 Болып кетті тым бұзық</w:t>
            </w:r>
          </w:p>
          <w:p w:rsidR="00462BB4" w:rsidRPr="00394139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kk-KZ" w:eastAsia="kk-KZ"/>
              </w:rPr>
              <w:t xml:space="preserve">                         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Шуылдайды тал терек,</w:t>
            </w:r>
          </w:p>
          <w:p w:rsidR="00462BB4" w:rsidRPr="00394139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462BB4" w:rsidRPr="00394139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462BB4" w:rsidRPr="00394139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62BB4" w:rsidTr="00792936">
        <w:tc>
          <w:tcPr>
            <w:tcW w:w="2311" w:type="dxa"/>
          </w:tcPr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2369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2BB4" w:rsidRPr="00315C4F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 біріне шешінуге көмектесу</w:t>
            </w:r>
          </w:p>
        </w:tc>
        <w:tc>
          <w:tcPr>
            <w:tcW w:w="2698" w:type="dxa"/>
          </w:tcPr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</w:t>
            </w:r>
          </w:p>
        </w:tc>
        <w:tc>
          <w:tcPr>
            <w:tcW w:w="2827" w:type="dxa"/>
          </w:tcPr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: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Зеңгір көктен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Нұрын төккен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тақ біздің күніміз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айнап өскен, жайдары өскен</w:t>
            </w:r>
          </w:p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з өмірдің гүліміз</w:t>
            </w:r>
          </w:p>
        </w:tc>
        <w:tc>
          <w:tcPr>
            <w:tcW w:w="3040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71FE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Біз тышқанбыз»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ысықты оятып алмау үшін, тышқанның жүрісіне салу.  Сапта дұрыс жүруге дағдыландыру. </w:t>
            </w:r>
          </w:p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462BB4" w:rsidRPr="00694FAC" w:rsidTr="00792936">
        <w:tc>
          <w:tcPr>
            <w:tcW w:w="2311" w:type="dxa"/>
          </w:tcPr>
          <w:p w:rsidR="00462BB4" w:rsidRPr="00D06F1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369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462BB4" w:rsidRPr="008273EF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462BB4" w:rsidRPr="00171FE8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462BB4" w:rsidRPr="00B064E5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462BB4" w:rsidTr="00792936">
        <w:tc>
          <w:tcPr>
            <w:tcW w:w="231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үндізгі ұйқы</w:t>
            </w:r>
          </w:p>
        </w:tc>
        <w:tc>
          <w:tcPr>
            <w:tcW w:w="2369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Ана мен бала» Музыка</w:t>
            </w:r>
          </w:p>
        </w:tc>
        <w:tc>
          <w:tcPr>
            <w:tcW w:w="2698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62BB4" w:rsidRPr="00171FE8" w:rsidRDefault="00462BB4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462BB4" w:rsidRPr="00694FAC" w:rsidTr="00BD6867">
        <w:tc>
          <w:tcPr>
            <w:tcW w:w="2311" w:type="dxa"/>
          </w:tcPr>
          <w:p w:rsidR="00462BB4" w:rsidRPr="00B0022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462BB4" w:rsidRPr="00694FAC" w:rsidTr="00BD6867">
        <w:tc>
          <w:tcPr>
            <w:tcW w:w="231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462BB4" w:rsidRPr="00694FAC" w:rsidTr="00792936">
        <w:tc>
          <w:tcPr>
            <w:tcW w:w="231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  <w:p w:rsidR="00462BB4" w:rsidRPr="00117537" w:rsidRDefault="00462BB4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Түстерді анықта?</w:t>
            </w: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түстерді анықтай білулеріне жаттықтыру. </w:t>
            </w:r>
          </w:p>
        </w:tc>
        <w:tc>
          <w:tcPr>
            <w:tcW w:w="2369" w:type="dxa"/>
          </w:tcPr>
          <w:p w:rsidR="00462BB4" w:rsidRPr="006928B0" w:rsidRDefault="00462BB4" w:rsidP="00BD6867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928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.</w:t>
            </w:r>
          </w:p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Балабақша айналасындағы қақпалар»                                      </w:t>
            </w:r>
            <w:r w:rsidRPr="006928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к төртбұрыш периметрі бойынша кірпіштерді белгілі бір аракашықтықта орналастыру арқылы құрылыс салуға үйрету.Тиянақты жұмыс жасауға тәрбиелеу.</w:t>
            </w:r>
            <w:r w:rsidRPr="006928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           </w:t>
            </w:r>
          </w:p>
        </w:tc>
        <w:tc>
          <w:tcPr>
            <w:tcW w:w="2698" w:type="dxa"/>
          </w:tcPr>
          <w:p w:rsidR="00462BB4" w:rsidRDefault="00462BB4" w:rsidP="00BD6867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Үстел үсті ойыны:</w:t>
            </w:r>
          </w:p>
          <w:p w:rsidR="00462BB4" w:rsidRPr="007B3789" w:rsidRDefault="00462BB4" w:rsidP="00BD6867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7B3789">
              <w:rPr>
                <w:lang w:val="kk-KZ"/>
              </w:rPr>
              <w:t>Бау байлап үйренеміз</w:t>
            </w:r>
            <w:r>
              <w:rPr>
                <w:lang w:val="kk-KZ"/>
              </w:rPr>
              <w:t>»</w:t>
            </w:r>
          </w:p>
          <w:p w:rsidR="00462BB4" w:rsidRDefault="00462BB4" w:rsidP="00BD6867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Мақсаты:</w:t>
            </w:r>
          </w:p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қол моторикасын дамыту</w:t>
            </w:r>
          </w:p>
        </w:tc>
        <w:tc>
          <w:tcPr>
            <w:tcW w:w="2827" w:type="dxa"/>
          </w:tcPr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C9521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урет салу «Сызықтар»</w:t>
            </w:r>
          </w:p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9521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дұрыс жазуға машықтандыру</w:t>
            </w:r>
          </w:p>
        </w:tc>
        <w:tc>
          <w:tcPr>
            <w:tcW w:w="3040" w:type="dxa"/>
          </w:tcPr>
          <w:p w:rsidR="00462BB4" w:rsidRPr="00063D89" w:rsidRDefault="00462BB4" w:rsidP="00BD6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 «Кімнің заттары?»</w:t>
            </w: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Достарының заттарын анықтау)</w:t>
            </w:r>
          </w:p>
          <w:p w:rsidR="00462BB4" w:rsidRPr="00C95217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>Суретті кітапшаларды бояу, пазлдар, мозаика және т.б.</w:t>
            </w:r>
          </w:p>
        </w:tc>
      </w:tr>
      <w:tr w:rsidR="00462BB4" w:rsidRPr="00391710" w:rsidTr="00792936">
        <w:tc>
          <w:tcPr>
            <w:tcW w:w="231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мен жеке жұмыс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462BB4" w:rsidRDefault="00462BB4" w:rsidP="00BD68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7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Қақпақты ашып жап»</w:t>
            </w:r>
          </w:p>
          <w:p w:rsidR="00462BB4" w:rsidRPr="007E7F31" w:rsidRDefault="00462BB4" w:rsidP="00BD68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калық ойын</w:t>
            </w:r>
          </w:p>
          <w:p w:rsidR="00462BB4" w:rsidRPr="007E7F31" w:rsidRDefault="00462BB4" w:rsidP="00BD68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қсаты: </w:t>
            </w:r>
            <w:r w:rsidRPr="007E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-бірімен байланысты тура және кері әрекеттерді орында</w:t>
            </w:r>
          </w:p>
          <w:p w:rsidR="00462BB4" w:rsidRDefault="00462BB4" w:rsidP="00BD6867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</w:p>
          <w:p w:rsidR="00462BB4" w:rsidRPr="007E7F31" w:rsidRDefault="00462BB4" w:rsidP="00BD6867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462BB4" w:rsidRPr="007E7F31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Танып атын ата» </w:t>
            </w:r>
            <w:r w:rsidRPr="007E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ті кітапшалармен жұмыс</w:t>
            </w:r>
          </w:p>
          <w:p w:rsidR="00462BB4" w:rsidRPr="007E7F31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7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қсаты:</w:t>
            </w:r>
            <w:r w:rsidRPr="007E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уға және көрсетуге дағдыланды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462BB4" w:rsidRPr="007E7F31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ружан, Темірлан </w:t>
            </w:r>
          </w:p>
        </w:tc>
        <w:tc>
          <w:tcPr>
            <w:tcW w:w="2698" w:type="dxa"/>
          </w:tcPr>
          <w:p w:rsidR="00462BB4" w:rsidRPr="00124B1E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Үй  жасаймыз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ынды суреттермен жұмыс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огикалық ойлауға үйр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462BB4" w:rsidRPr="00124B1E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462BB4" w:rsidRPr="00124B1E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Қызықты ойыншықтар»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шықтармен ойын</w:t>
            </w:r>
          </w:p>
          <w:p w:rsidR="00462BB4" w:rsidRDefault="00462BB4" w:rsidP="00BD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достыққа бау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462BB4" w:rsidRPr="007E7F31" w:rsidRDefault="00462BB4" w:rsidP="00BD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әйкес ұяшыққа орналастыр»</w:t>
            </w:r>
          </w:p>
          <w:p w:rsidR="00462BB4" w:rsidRPr="00124B1E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462BB4" w:rsidRDefault="00462BB4" w:rsidP="00BD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  <w:p w:rsidR="00462BB4" w:rsidRPr="007E7F31" w:rsidRDefault="00462BB4" w:rsidP="00BD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462BB4" w:rsidTr="00BD6867">
        <w:tc>
          <w:tcPr>
            <w:tcW w:w="231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</w:tc>
        <w:tc>
          <w:tcPr>
            <w:tcW w:w="13303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462BB4" w:rsidRPr="00391710" w:rsidTr="00792936">
        <w:tc>
          <w:tcPr>
            <w:tcW w:w="231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462BB4" w:rsidRPr="00753E9E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kk-KZ"/>
              </w:rPr>
              <w:t>Өткінші жаңбырды бақылау.</w:t>
            </w:r>
          </w:p>
          <w:p w:rsidR="00462BB4" w:rsidRPr="00753E9E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>Мақсаты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  Өткінші жаңбыр туралы  түсінік беру. Жаңбырдың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lastRenderedPageBreak/>
              <w:t xml:space="preserve">пайдасы , жаңбыр жауғанына қарап егістікті, бау бақшаны , саяжайдағы көкөніс, жеміс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eastAsia="kk-KZ"/>
              </w:rPr>
              <w:t>–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идек  бәрін қолдан жауындатып суарудың пайдасын ашып түсіндіру.</w:t>
            </w:r>
          </w:p>
          <w:p w:rsidR="00462BB4" w:rsidRPr="0060303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Кім бірінші» қимылды ойыны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ойын ережесіне сай жарысу арқылы, жеңімпаз болуға асығу қабілеттерін арттыру</w:t>
            </w:r>
          </w:p>
        </w:tc>
        <w:tc>
          <w:tcPr>
            <w:tcW w:w="2369" w:type="dxa"/>
          </w:tcPr>
          <w:p w:rsidR="00462BB4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lastRenderedPageBreak/>
              <w:t xml:space="preserve">Көркем </w:t>
            </w:r>
            <w:r w:rsidRPr="00AA6DAA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сөз</w:t>
            </w:r>
            <w:r w:rsidRPr="00AA6DA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462BB4" w:rsidRPr="00AA6DAA" w:rsidRDefault="00462BB4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</w:t>
            </w:r>
          </w:p>
          <w:p w:rsidR="00462BB4" w:rsidRPr="00AA6DAA" w:rsidRDefault="00462BB4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>Болып кетті тым бұзық</w:t>
            </w:r>
          </w:p>
          <w:p w:rsidR="00462BB4" w:rsidRPr="00AA6DAA" w:rsidRDefault="00462BB4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lastRenderedPageBreak/>
              <w:t>Шуылдайды тал терек,</w:t>
            </w:r>
          </w:p>
          <w:p w:rsidR="00462BB4" w:rsidRPr="00AA6DAA" w:rsidRDefault="00462BB4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462BB4" w:rsidRPr="00753E9E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462BB4" w:rsidRPr="00753E9E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462BB4" w:rsidRPr="0060303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 xml:space="preserve">«Сақина» </w:t>
            </w:r>
          </w:p>
          <w:p w:rsidR="00462BB4" w:rsidRPr="0060303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462BB4" w:rsidRPr="00753E9E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оршаған ортамен танысу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 </w:t>
            </w:r>
          </w:p>
          <w:p w:rsidR="00462BB4" w:rsidRPr="00753E9E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Еңбекпен  ел көгерер,</w:t>
            </w:r>
          </w:p>
          <w:p w:rsidR="00462BB4" w:rsidRPr="00753E9E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аңбырмен жер көгерер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.               </w:t>
            </w:r>
          </w:p>
          <w:p w:rsidR="00462BB4" w:rsidRPr="00753E9E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Мақал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lastRenderedPageBreak/>
              <w:t xml:space="preserve">үйрету  арқылы балаларға  өсімдіктерге  тыңайтқыш заттар топырақ арқылы баратындығын түсіндіру. </w:t>
            </w:r>
          </w:p>
          <w:p w:rsidR="00462BB4" w:rsidRPr="00753E9E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қ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462BB4" w:rsidRPr="00753E9E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462BB4" w:rsidRPr="00603038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462BB4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7B7200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lastRenderedPageBreak/>
              <w:t xml:space="preserve">Жұмбақ:  </w:t>
            </w:r>
          </w:p>
          <w:p w:rsidR="00462BB4" w:rsidRPr="007B7200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B720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спанға ұшар бу болып</w:t>
            </w:r>
          </w:p>
          <w:p w:rsidR="00462BB4" w:rsidRPr="00462BB4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ерге қайтар су болып.           (Бұлт)</w:t>
            </w:r>
          </w:p>
          <w:p w:rsidR="00462BB4" w:rsidRPr="007B7200" w:rsidRDefault="00462BB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462BB4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Жұмбақ жаттата   отырып, балалардың  тіл байлығын 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lastRenderedPageBreak/>
              <w:t>байыту, дыбыстардың дұрыс айтуын қадағалау.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B720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Ойлау қабілетін арттыру.</w:t>
            </w:r>
          </w:p>
          <w:p w:rsidR="00462BB4" w:rsidRPr="007B7200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62BB4" w:rsidRPr="00694FAC" w:rsidTr="00BD6867">
        <w:tc>
          <w:tcPr>
            <w:tcW w:w="231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13303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462BB4" w:rsidRPr="00694FAC" w:rsidTr="00792936">
        <w:tc>
          <w:tcPr>
            <w:tcW w:w="231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462BB4" w:rsidRPr="00AA6DAA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6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, жапсыру</w:t>
            </w:r>
          </w:p>
          <w:p w:rsidR="00462BB4" w:rsidRPr="00AA6DAA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6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Үй  жасаймыз»</w:t>
            </w:r>
          </w:p>
          <w:p w:rsidR="00462BB4" w:rsidRPr="00AA6DAA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6D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ынды суреттермен жұмыс.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A6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A6D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огикалық ойлауға үйрету</w:t>
            </w:r>
          </w:p>
        </w:tc>
        <w:tc>
          <w:tcPr>
            <w:tcW w:w="2369" w:type="dxa"/>
          </w:tcPr>
          <w:p w:rsidR="00462BB4" w:rsidRPr="00124B1E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әйкес ұяшыққа орналастыр»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462BB4" w:rsidRPr="00F92A9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енсорика    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үстер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» 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түстер туралы білімдері мен  сызу жұмысын жақсарту.</w:t>
            </w:r>
          </w:p>
        </w:tc>
        <w:tc>
          <w:tcPr>
            <w:tcW w:w="2827" w:type="dxa"/>
          </w:tcPr>
          <w:p w:rsidR="00462BB4" w:rsidRPr="00F92A9A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үсіндеу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лма жемісі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</w:t>
            </w:r>
          </w:p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ол ептілігін қалыптастыру, саты туралы түсінік беру.</w:t>
            </w:r>
          </w:p>
        </w:tc>
        <w:tc>
          <w:tcPr>
            <w:tcW w:w="3040" w:type="dxa"/>
          </w:tcPr>
          <w:p w:rsidR="00462BB4" w:rsidRPr="00462BB4" w:rsidRDefault="00462BB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62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Қызықты ойыншықтар»</w:t>
            </w:r>
            <w:r w:rsidRPr="00462B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шықтармен ойын</w:t>
            </w:r>
          </w:p>
          <w:p w:rsidR="00462BB4" w:rsidRPr="00387763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62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62B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достыққа бау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462BB4" w:rsidRPr="00694FAC" w:rsidTr="00BD6867">
        <w:tc>
          <w:tcPr>
            <w:tcW w:w="2311" w:type="dxa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462BB4" w:rsidRDefault="00462BB4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462BB4" w:rsidRDefault="00462BB4" w:rsidP="00462BB4">
      <w:pPr>
        <w:rPr>
          <w:lang w:val="kk-KZ"/>
        </w:rPr>
      </w:pPr>
    </w:p>
    <w:p w:rsidR="00997611" w:rsidRDefault="00997611" w:rsidP="00997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997611" w:rsidRDefault="00997611" w:rsidP="00997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997611" w:rsidRDefault="00997611" w:rsidP="00997611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9C750E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Балапан» балабақшасы</w:t>
      </w:r>
    </w:p>
    <w:p w:rsidR="00997611" w:rsidRDefault="00997611" w:rsidP="00997611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9C750E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қ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997611" w:rsidRDefault="00997611" w:rsidP="00997611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997611" w:rsidRDefault="00997611" w:rsidP="00997611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997611" w:rsidRDefault="00997611" w:rsidP="00997611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997611" w:rsidRDefault="00997611" w:rsidP="00997611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4A0"/>
      </w:tblPr>
      <w:tblGrid>
        <w:gridCol w:w="2311"/>
        <w:gridCol w:w="2369"/>
        <w:gridCol w:w="2369"/>
        <w:gridCol w:w="2698"/>
        <w:gridCol w:w="2827"/>
        <w:gridCol w:w="3040"/>
      </w:tblGrid>
      <w:tr w:rsidR="00997611" w:rsidTr="00BD6867">
        <w:tc>
          <w:tcPr>
            <w:tcW w:w="2311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Күн тәртібінің үлгісі  </w:t>
            </w:r>
          </w:p>
        </w:tc>
        <w:tc>
          <w:tcPr>
            <w:tcW w:w="2369" w:type="dxa"/>
          </w:tcPr>
          <w:p w:rsidR="00997611" w:rsidRPr="00B0022A" w:rsidRDefault="00997611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997611" w:rsidRPr="00B0022A" w:rsidRDefault="00997611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997611" w:rsidRPr="00B0022A" w:rsidRDefault="00997611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997611" w:rsidRPr="00B0022A" w:rsidRDefault="00997611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997611" w:rsidRPr="00B0022A" w:rsidRDefault="00997611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997611" w:rsidRPr="00997611" w:rsidTr="00BD6867">
        <w:tc>
          <w:tcPr>
            <w:tcW w:w="2311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696D13" w:rsidRDefault="00696D13" w:rsidP="00541A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96D1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ан бүгінгі көңі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696D1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йлерін сұрау.</w:t>
            </w:r>
          </w:p>
          <w:p w:rsidR="00696D13" w:rsidRPr="00696D13" w:rsidRDefault="00696D13" w:rsidP="00541A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41A6B" w:rsidRPr="001E31F5" w:rsidRDefault="00541A6B" w:rsidP="00541A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</w:t>
            </w:r>
          </w:p>
          <w:p w:rsidR="00541A6B" w:rsidRPr="001E31F5" w:rsidRDefault="00541A6B" w:rsidP="00541A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үйім»</w:t>
            </w:r>
          </w:p>
          <w:p w:rsidR="00541A6B" w:rsidRDefault="00541A6B" w:rsidP="00541A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="00696D1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E33FD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лі-түсті ағаштарда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 биік үй құрастыру.</w:t>
            </w:r>
          </w:p>
          <w:p w:rsidR="00E33FDC" w:rsidRPr="00E33FDC" w:rsidRDefault="00E33FDC" w:rsidP="00541A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E33FD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85651" w:rsidRPr="001E31F5" w:rsidRDefault="00985651" w:rsidP="009856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</w:t>
            </w:r>
          </w:p>
          <w:p w:rsidR="00985651" w:rsidRPr="001E31F5" w:rsidRDefault="00985651" w:rsidP="009856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Нейрожаттығулар»</w:t>
            </w:r>
          </w:p>
          <w:p w:rsidR="00985651" w:rsidRDefault="00985651" w:rsidP="009856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96D1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ның көзбен көру аумағын кеңей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.</w:t>
            </w:r>
          </w:p>
          <w:p w:rsidR="00997611" w:rsidRDefault="003E04E9" w:rsidP="0098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</w:t>
            </w:r>
          </w:p>
          <w:p w:rsidR="00E04CF3" w:rsidRPr="00E04CF3" w:rsidRDefault="00E04CF3" w:rsidP="00E04CF3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04CF3" w:rsidRPr="00E04CF3" w:rsidRDefault="00E04CF3" w:rsidP="00E04CF3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04CF3" w:rsidRPr="00E04CF3" w:rsidRDefault="00E04CF3" w:rsidP="00E04CF3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04CF3" w:rsidRDefault="00E04CF3" w:rsidP="00E04CF3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97611" w:rsidRPr="00E04CF3" w:rsidRDefault="00997611" w:rsidP="00E04CF3">
            <w:pPr>
              <w:ind w:firstLine="708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985651" w:rsidRPr="001E31F5" w:rsidRDefault="00997611" w:rsidP="009856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985651"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южеттік ойын:</w:t>
            </w:r>
          </w:p>
          <w:p w:rsidR="00985651" w:rsidRPr="001E31F5" w:rsidRDefault="00985651" w:rsidP="009856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Біз спортшы баламыз»</w:t>
            </w:r>
          </w:p>
          <w:p w:rsidR="00985651" w:rsidRDefault="00985651" w:rsidP="0098565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ртүрлі спорттық ойын түрлерімен таныстыру.</w:t>
            </w:r>
          </w:p>
          <w:p w:rsidR="00997611" w:rsidRPr="004E1544" w:rsidRDefault="004E1544" w:rsidP="0098565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E1544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</w:p>
        </w:tc>
        <w:tc>
          <w:tcPr>
            <w:tcW w:w="2827" w:type="dxa"/>
          </w:tcPr>
          <w:p w:rsidR="00541A6B" w:rsidRPr="00541A6B" w:rsidRDefault="00541A6B" w:rsidP="00541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41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Тәрбиешінің балалармен қарым-қатынасы: Ата-аналармен  жеке әңгімелесу,  Жеке балалармен жұмыс, дене қызуы мен </w:t>
            </w:r>
          </w:p>
          <w:p w:rsidR="00541A6B" w:rsidRPr="00600D8E" w:rsidRDefault="00541A6B" w:rsidP="00541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41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тазалығына көңіл бөлу, жағымды  жағдай орнатуға арналған ойындар.</w:t>
            </w:r>
          </w:p>
          <w:p w:rsidR="00541A6B" w:rsidRPr="00600D8E" w:rsidRDefault="00541A6B" w:rsidP="00541A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600D8E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 xml:space="preserve">Әнұран айту. </w:t>
            </w:r>
          </w:p>
          <w:p w:rsidR="00541A6B" w:rsidRPr="00600D8E" w:rsidRDefault="003E04E9" w:rsidP="00541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600D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541A6B" w:rsidRPr="00600D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«Қуыр-қуыр, қуырмаш» </w:t>
            </w:r>
            <w:r w:rsidR="00541A6B" w:rsidRPr="00600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аусақ ойыны:</w:t>
            </w:r>
          </w:p>
          <w:p w:rsidR="00997611" w:rsidRPr="00462BB4" w:rsidRDefault="00541A6B" w:rsidP="0054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917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Мақсаты:  </w:t>
            </w:r>
            <w:r w:rsidRPr="00391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аусақ қимылын жетілдіру, үлкендерден кейін қайталап айтуға үйрету.</w:t>
            </w:r>
            <w:r w:rsidRPr="00462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997611" w:rsidRPr="00462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Түстесін тап» </w:t>
            </w:r>
            <w:r w:rsidR="00997611" w:rsidRPr="00462B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дактикалық  ойын</w:t>
            </w:r>
          </w:p>
          <w:p w:rsidR="003E04E9" w:rsidRDefault="00997611" w:rsidP="00BD6867">
            <w:pPr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62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462B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екі түрлі түстегі дөңгелектерді ажыратып, топтастыруға үйрету.</w:t>
            </w:r>
          </w:p>
          <w:p w:rsidR="00997611" w:rsidRPr="003E04E9" w:rsidRDefault="003E04E9" w:rsidP="00BD6867">
            <w:pPr>
              <w:spacing w:after="0" w:line="240" w:lineRule="auto"/>
              <w:ind w:left="-82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3E0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</w:t>
            </w:r>
          </w:p>
        </w:tc>
        <w:tc>
          <w:tcPr>
            <w:tcW w:w="3040" w:type="dxa"/>
          </w:tcPr>
          <w:p w:rsidR="001D073F" w:rsidRPr="001E31F5" w:rsidRDefault="001D073F" w:rsidP="001D07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1D073F" w:rsidRPr="001E31F5" w:rsidRDefault="001D073F" w:rsidP="001D07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Дәрумендер»</w:t>
            </w:r>
          </w:p>
          <w:p w:rsidR="001D073F" w:rsidRDefault="001D073F" w:rsidP="001D07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містер мен көкөністерді ажырата білуге үйрету.</w:t>
            </w:r>
          </w:p>
          <w:p w:rsidR="003E04E9" w:rsidRDefault="003E04E9" w:rsidP="003E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шаған ортамен танысу</w:t>
            </w:r>
          </w:p>
          <w:p w:rsidR="003E04E9" w:rsidRPr="00E04CF3" w:rsidRDefault="003E04E9" w:rsidP="003E04E9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97611" w:rsidRPr="00600D8E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0D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997611" w:rsidRPr="00694FAC" w:rsidTr="00BD6867">
        <w:tc>
          <w:tcPr>
            <w:tcW w:w="2311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997611" w:rsidRPr="0022643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997611" w:rsidTr="00BD6867">
        <w:tc>
          <w:tcPr>
            <w:tcW w:w="2311" w:type="dxa"/>
          </w:tcPr>
          <w:p w:rsidR="00997611" w:rsidRPr="00B0022A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(баяу қимылды ойындар, үстел үсті ойындары, бейнелеу әрекеті, кітаптар қарау </w:t>
            </w: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және тағы басқа іс-әрекеттер)</w:t>
            </w:r>
          </w:p>
        </w:tc>
        <w:tc>
          <w:tcPr>
            <w:tcW w:w="2369" w:type="dxa"/>
          </w:tcPr>
          <w:p w:rsidR="00997611" w:rsidRPr="00391710" w:rsidRDefault="00997611" w:rsidP="00BD686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9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«Сақинаны  кигізу» </w:t>
            </w:r>
            <w:r w:rsidRPr="003917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стел-үсті ойыны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3917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қиналарды тұғырға кигізу арқылы саусақ қимылын, көзбен </w:t>
            </w:r>
            <w:r w:rsidRPr="003917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ағдарлай алуын дамыту.</w:t>
            </w:r>
          </w:p>
        </w:tc>
        <w:tc>
          <w:tcPr>
            <w:tcW w:w="2369" w:type="dxa"/>
          </w:tcPr>
          <w:p w:rsidR="00997611" w:rsidRPr="00C3417A" w:rsidRDefault="00997611" w:rsidP="00BD68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  <w:r w:rsidRPr="00C341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3417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уыршақ Әйгерім мен Динара балаларда қонақта»</w:t>
            </w:r>
          </w:p>
          <w:p w:rsidR="00997611" w:rsidRPr="00C3417A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41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шықтар туралы түсініктерін </w:t>
            </w:r>
            <w:r w:rsidRPr="00C341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кеңейту, </w:t>
            </w:r>
            <w:r w:rsidRPr="00C341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йыншықтардың аттарын атай білуге, оларды сипаттап айтуға үйрету, (ы-і)  дыбысын қайталату, дұрыс айтылуын жаттықтыру.  </w:t>
            </w:r>
          </w:p>
          <w:p w:rsidR="00997611" w:rsidRPr="00C3417A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997611" w:rsidRPr="00497476" w:rsidRDefault="00997611" w:rsidP="00BD68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917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997611" w:rsidRPr="00391710" w:rsidRDefault="00997611" w:rsidP="00BD6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9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Сылдырмақ»</w:t>
            </w:r>
          </w:p>
          <w:p w:rsidR="00997611" w:rsidRPr="00497476" w:rsidRDefault="00997611" w:rsidP="00BD68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7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лардың ойыншықтар жайлы түсініктерін кеңейту. Сылдырмақ жайында </w:t>
            </w:r>
            <w:r w:rsidRPr="003917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әңгімелету, тақпақтар айтқызу арқылы сөздік қорын байы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3917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997611" w:rsidRPr="00835F44" w:rsidRDefault="00997611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997611" w:rsidRPr="00451BE5" w:rsidRDefault="00997611" w:rsidP="00BD68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құрастыру</w:t>
            </w:r>
          </w:p>
          <w:p w:rsidR="00997611" w:rsidRPr="00451BE5" w:rsidRDefault="00997611" w:rsidP="00BD6867">
            <w:pPr>
              <w:pStyle w:val="a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51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Құлыншақтың  жолы»</w:t>
            </w:r>
          </w:p>
          <w:p w:rsidR="00997611" w:rsidRPr="000317BE" w:rsidRDefault="00997611" w:rsidP="00BD68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63D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063D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Балаларға  құлыншақтың жолын  жасау ү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шін, берілген  4 түстен:  қызыл, көк түст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тауып алуға үйрету.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Үстел үсті ойыны «Текшелер»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Мақсаты: 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 ойын текшелер арқылы бейнелей алуға үйрету</w:t>
            </w:r>
          </w:p>
          <w:p w:rsidR="00997611" w:rsidRDefault="00997611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97611" w:rsidRPr="002C7A21" w:rsidRDefault="00997611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97611" w:rsidRPr="002C7A2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Көркем әдебиет</w:t>
            </w:r>
          </w:p>
          <w:p w:rsidR="00997611" w:rsidRPr="002C7A2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ліктер</w:t>
            </w: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C7A21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затты көркем тілмен суреттей алуға үйрету.</w:t>
            </w:r>
          </w:p>
          <w:p w:rsidR="00997611" w:rsidRDefault="00997611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97611" w:rsidRDefault="00997611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еркін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әрекеттері</w:t>
            </w:r>
          </w:p>
          <w:p w:rsidR="00997611" w:rsidRPr="002C7A21" w:rsidRDefault="00997611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997611" w:rsidRPr="00521496" w:rsidTr="00BD6867">
        <w:tc>
          <w:tcPr>
            <w:tcW w:w="2311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57660D" w:rsidRPr="0057660D" w:rsidRDefault="0057660D" w:rsidP="005766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6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10</w:t>
            </w:r>
          </w:p>
          <w:p w:rsidR="0057660D" w:rsidRPr="0057660D" w:rsidRDefault="0057660D" w:rsidP="005766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6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ышқандар»</w:t>
            </w:r>
          </w:p>
          <w:p w:rsidR="0057660D" w:rsidRPr="0057660D" w:rsidRDefault="0057660D" w:rsidP="005766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ішпен жатып, қолды алға тіреу;</w:t>
            </w:r>
          </w:p>
          <w:p w:rsidR="0057660D" w:rsidRPr="0057660D" w:rsidRDefault="0057660D" w:rsidP="005766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қолды бүгіп жазу, басты оңға, солға бұру;</w:t>
            </w:r>
          </w:p>
          <w:p w:rsidR="0057660D" w:rsidRPr="0057660D" w:rsidRDefault="0057660D" w:rsidP="005766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б.қ. келу;</w:t>
            </w:r>
          </w:p>
          <w:p w:rsidR="0057660D" w:rsidRPr="0057660D" w:rsidRDefault="0057660D" w:rsidP="005766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1-3- арқаға аунау;Б.қ. келу;</w:t>
            </w:r>
          </w:p>
          <w:p w:rsidR="0057660D" w:rsidRPr="0057660D" w:rsidRDefault="0057660D" w:rsidP="005766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арқамен жату;</w:t>
            </w:r>
          </w:p>
          <w:p w:rsidR="0057660D" w:rsidRPr="0057660D" w:rsidRDefault="0057660D" w:rsidP="005766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қол ,аяқты бірге қимылдату;</w:t>
            </w:r>
          </w:p>
          <w:p w:rsidR="0057660D" w:rsidRPr="0057660D" w:rsidRDefault="0057660D" w:rsidP="005766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б.қ. келу;</w:t>
            </w:r>
          </w:p>
          <w:p w:rsidR="0057660D" w:rsidRPr="0057660D" w:rsidRDefault="0057660D" w:rsidP="005766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отырып, қолды бүгіп кеуде алдында ұстау;</w:t>
            </w:r>
          </w:p>
          <w:p w:rsidR="0057660D" w:rsidRPr="0057660D" w:rsidRDefault="0057660D" w:rsidP="005766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- оңға бұрылып, қолды артқа тіреу;</w:t>
            </w:r>
          </w:p>
          <w:p w:rsidR="0057660D" w:rsidRPr="0057660D" w:rsidRDefault="0057660D" w:rsidP="005766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-б.қ.</w:t>
            </w:r>
          </w:p>
          <w:p w:rsidR="0057660D" w:rsidRPr="0057660D" w:rsidRDefault="0057660D" w:rsidP="005766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–солға бұрылу; б.қ. келу;</w:t>
            </w:r>
          </w:p>
          <w:p w:rsidR="0057660D" w:rsidRPr="0057660D" w:rsidRDefault="0057660D" w:rsidP="005766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н ұшымен шашырап жүгіру;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997611" w:rsidRPr="00694FAC" w:rsidTr="00BD6867">
        <w:tc>
          <w:tcPr>
            <w:tcW w:w="2311" w:type="dxa"/>
            <w:vMerge w:val="restart"/>
          </w:tcPr>
          <w:p w:rsidR="00997611" w:rsidRPr="00043FD5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ғы ас </w:t>
            </w:r>
          </w:p>
          <w:p w:rsidR="00997611" w:rsidRPr="00043FD5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997611" w:rsidRPr="002C7A2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997611" w:rsidRPr="00683114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997611" w:rsidRPr="00683114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997611" w:rsidRPr="00683114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997611" w:rsidRPr="00683114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997611" w:rsidRPr="00315C4F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997611" w:rsidRPr="00296AF0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Дастарқаныңа </w:t>
            </w: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ереке берсін!</w:t>
            </w:r>
          </w:p>
          <w:p w:rsidR="00997611" w:rsidRPr="00296AF0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997611" w:rsidRPr="00296AF0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997611" w:rsidRPr="00296AF0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997611" w:rsidRPr="00885B2B" w:rsidRDefault="00997611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Жуынатын бөлмедегі тәртіп пен тазалық.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97611" w:rsidRPr="00692A03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нымдық әрекет.</w:t>
            </w:r>
          </w:p>
          <w:p w:rsidR="00997611" w:rsidRPr="00692A03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Тазалық» туралы әңгіме жүргізу. 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Тазалық туралы білімдерін толықтыру. </w:t>
            </w:r>
          </w:p>
        </w:tc>
        <w:tc>
          <w:tcPr>
            <w:tcW w:w="2827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997611" w:rsidRDefault="00997611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97611" w:rsidRPr="00692A03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нымдық әрекет.</w:t>
            </w:r>
          </w:p>
          <w:p w:rsidR="00997611" w:rsidRPr="00692A03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ім не жейді?» ойыны.</w:t>
            </w:r>
          </w:p>
          <w:p w:rsidR="00997611" w:rsidRPr="00692A03" w:rsidRDefault="00997611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дың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жануарлар туралы білімдерін толықтыру. </w:t>
            </w: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ұмыстарын жүргізу</w:t>
            </w:r>
          </w:p>
        </w:tc>
        <w:tc>
          <w:tcPr>
            <w:tcW w:w="3040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97611" w:rsidRDefault="00997611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997611" w:rsidRPr="008914DA" w:rsidRDefault="00997611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997611" w:rsidRPr="008914DA" w:rsidRDefault="00997611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997611" w:rsidRPr="008914DA" w:rsidRDefault="00997611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997611" w:rsidRPr="008914DA" w:rsidRDefault="00997611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997611" w:rsidRPr="00692A03" w:rsidRDefault="00997611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997611" w:rsidRPr="00296AF0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997611" w:rsidRPr="00694FAC" w:rsidTr="00BD6867">
        <w:tc>
          <w:tcPr>
            <w:tcW w:w="2311" w:type="dxa"/>
            <w:vMerge/>
          </w:tcPr>
          <w:p w:rsidR="00997611" w:rsidRPr="00043FD5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997611" w:rsidRPr="00692A03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997611" w:rsidRPr="00694FAC" w:rsidTr="00BD6867">
        <w:tc>
          <w:tcPr>
            <w:tcW w:w="2311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997611" w:rsidRPr="0037528A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</w:t>
            </w: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A1B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стетикалық тәрбие бері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тазалыққа, ұқыптылыққа баулу.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йшымен жұмыс.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97611" w:rsidRPr="00FB37F9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D45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Лабиринт»</w:t>
            </w:r>
          </w:p>
          <w:p w:rsidR="00997611" w:rsidRPr="009B7DA7" w:rsidRDefault="00997611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ң ойлауын, зейінін, көру аймағын кеңейту.  </w:t>
            </w:r>
          </w:p>
        </w:tc>
        <w:tc>
          <w:tcPr>
            <w:tcW w:w="2698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 әсерлерімен бөлісу, жаңалықтарды білу, бірлескен жоспарларды, мәселелерді талқылау,</w:t>
            </w:r>
          </w:p>
          <w:p w:rsidR="00997611" w:rsidRPr="00722F31" w:rsidRDefault="00997611" w:rsidP="00BD6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2F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:rsidR="00997611" w:rsidRPr="00722F31" w:rsidRDefault="00997611" w:rsidP="00BD6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2F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Ұшады-ұшпайды»</w:t>
            </w:r>
          </w:p>
          <w:p w:rsidR="00997611" w:rsidRPr="009B7DA7" w:rsidRDefault="00997611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C2C44">
              <w:rPr>
                <w:rFonts w:ascii="Times New Roman" w:hAnsi="Times New Roman"/>
                <w:sz w:val="24"/>
                <w:szCs w:val="24"/>
                <w:lang w:val="kk-KZ"/>
              </w:rPr>
              <w:t>Мақсаты: Құстар мен заттардың айырмашылығын табу</w:t>
            </w:r>
          </w:p>
        </w:tc>
        <w:tc>
          <w:tcPr>
            <w:tcW w:w="2827" w:type="dxa"/>
          </w:tcPr>
          <w:p w:rsidR="00997611" w:rsidRPr="00117537" w:rsidRDefault="00997611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үстерді анықта?</w:t>
            </w: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түстерді анықтай білулеріне жаттықтыру.  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97611" w:rsidRDefault="00997611" w:rsidP="00BD6867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Үстел үсті ойыны:</w:t>
            </w:r>
          </w:p>
          <w:p w:rsidR="00997611" w:rsidRPr="007B3789" w:rsidRDefault="00997611" w:rsidP="00BD6867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7B3789">
              <w:rPr>
                <w:lang w:val="kk-KZ"/>
              </w:rPr>
              <w:t>Бау байлап үйренеміз</w:t>
            </w:r>
            <w:r>
              <w:rPr>
                <w:lang w:val="kk-KZ"/>
              </w:rPr>
              <w:t>»</w:t>
            </w:r>
          </w:p>
          <w:p w:rsidR="00997611" w:rsidRDefault="00997611" w:rsidP="00BD6867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Мақсаты: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қол моторикасын дамыту</w:t>
            </w:r>
          </w:p>
          <w:p w:rsidR="00997611" w:rsidRPr="00F17717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 </w:t>
            </w:r>
            <w:r w:rsidRPr="00F177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997611" w:rsidRPr="005C0E98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н туралы түсінік беру,қаламды  дұрыс ұстауға үйрету.</w:t>
            </w:r>
          </w:p>
        </w:tc>
      </w:tr>
      <w:tr w:rsidR="00997611" w:rsidTr="00BD6867">
        <w:trPr>
          <w:trHeight w:val="1380"/>
        </w:trPr>
        <w:tc>
          <w:tcPr>
            <w:tcW w:w="2311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997611" w:rsidRPr="00F17717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997611" w:rsidRPr="00F17717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997611" w:rsidRPr="00F17717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997611" w:rsidRPr="00694FAC" w:rsidTr="00BD6867">
        <w:tc>
          <w:tcPr>
            <w:tcW w:w="2311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997611" w:rsidRPr="005500D8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енсорика          </w:t>
            </w: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«Біреу және көп»</w:t>
            </w:r>
          </w:p>
          <w:p w:rsidR="00997611" w:rsidRPr="00F17717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маны мысалға ала отырып, «біреу және көп» ұғымын түсіндіріп өту. </w:t>
            </w:r>
          </w:p>
        </w:tc>
        <w:tc>
          <w:tcPr>
            <w:tcW w:w="2369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</w:p>
          <w:p w:rsidR="00997611" w:rsidRPr="00F17717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нымдық ойын «Дәрумен деген </w:t>
            </w: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не?»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қа тәбетін ашу. </w:t>
            </w:r>
          </w:p>
        </w:tc>
        <w:tc>
          <w:tcPr>
            <w:tcW w:w="2698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у</w:t>
            </w:r>
          </w:p>
          <w:p w:rsidR="00997611" w:rsidRPr="005500D8" w:rsidRDefault="00997611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ұрастыру. «Кірпішін қала»</w:t>
            </w:r>
          </w:p>
          <w:p w:rsidR="00997611" w:rsidRPr="005500D8" w:rsidRDefault="00997611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Үстелге кезекпен шақыру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арқылы, үйдің бейнесін құрастыру. </w:t>
            </w:r>
          </w:p>
        </w:tc>
        <w:tc>
          <w:tcPr>
            <w:tcW w:w="2827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гигиеналық шараларды орындау, бір біріне ойыншық жинауға көмектесу.  </w:t>
            </w:r>
          </w:p>
          <w:p w:rsidR="00997611" w:rsidRPr="00487196" w:rsidRDefault="00997611" w:rsidP="00BD68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южетті-рөлдік ойын </w:t>
            </w:r>
          </w:p>
          <w:p w:rsidR="00997611" w:rsidRPr="00487196" w:rsidRDefault="00997611" w:rsidP="00BD6867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Қуыршақты </w:t>
            </w: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мақтандыр»</w:t>
            </w:r>
            <w:r w:rsidRPr="00487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Ірі құрылыс материалдарымен және конструктормен ойындар.</w:t>
            </w:r>
          </w:p>
          <w:p w:rsidR="00997611" w:rsidRPr="005500D8" w:rsidRDefault="00997611" w:rsidP="00BD6867">
            <w:pPr>
              <w:spacing w:after="0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2-ші таңғы ас алдында гигиеналық шараларды орындау, үстелде дұрыс отыруын қадағалау.</w:t>
            </w:r>
          </w:p>
          <w:p w:rsidR="00997611" w:rsidRPr="005500D8" w:rsidRDefault="00997611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нымдық ойын: «Досыңды шақыр»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үстелге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досының атын айтып шақыру, орын ұсыну.</w:t>
            </w:r>
          </w:p>
        </w:tc>
      </w:tr>
      <w:tr w:rsidR="00997611" w:rsidRPr="00694FAC" w:rsidTr="00BD6867">
        <w:tc>
          <w:tcPr>
            <w:tcW w:w="2311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997611" w:rsidRPr="00391710" w:rsidTr="00BD6867">
        <w:tc>
          <w:tcPr>
            <w:tcW w:w="2311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997611" w:rsidRPr="005A1EBC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3B036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3</w:t>
            </w:r>
          </w:p>
          <w:p w:rsidR="00997611" w:rsidRPr="00A56C09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k-KZ"/>
              </w:rPr>
            </w:pPr>
            <w:r w:rsidRPr="00A56C09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kk-KZ"/>
              </w:rPr>
              <w:t>Жаңбырды бақылау.</w:t>
            </w:r>
          </w:p>
          <w:p w:rsidR="00997611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A56C0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>Мақсаты:</w:t>
            </w:r>
          </w:p>
          <w:p w:rsidR="00997611" w:rsidRPr="00A56C09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56C0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аңбырды бақылай отырып , оның бұлттан  жауатындығы және түрлерін айтып түсіндіру.</w:t>
            </w:r>
          </w:p>
          <w:p w:rsidR="00997611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124B1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Еңбек</w:t>
            </w:r>
            <w:r w:rsidRPr="00124B1E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</w:p>
          <w:p w:rsidR="00997611" w:rsidRPr="00A56C09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56C0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ғаш түптерін қопсыту.</w:t>
            </w:r>
          </w:p>
          <w:p w:rsidR="00997611" w:rsidRPr="00A56C09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56C0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A56C0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еңбек сүйгештікке тәрбиелеу, өздеріне берілген тапсырманы тиянақты орындауын қадағалау.</w:t>
            </w:r>
          </w:p>
          <w:p w:rsidR="00997611" w:rsidRPr="00124B1E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24B1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сөз:  </w:t>
            </w:r>
            <w:r w:rsidRPr="00124B1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л керемет бұл қандай?</w:t>
            </w:r>
          </w:p>
          <w:p w:rsidR="00997611" w:rsidRPr="00462BB4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24B1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Төгіледі төбеден.</w:t>
            </w:r>
          </w:p>
          <w:p w:rsidR="00997611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Көк теңізден құйғандай</w:t>
            </w:r>
          </w:p>
          <w:p w:rsidR="00997611" w:rsidRPr="00462BB4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lastRenderedPageBreak/>
              <w:t>Көл-көсір су не деген?                  (Жаңбыр)</w:t>
            </w:r>
          </w:p>
          <w:p w:rsidR="00997611" w:rsidRPr="00462BB4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ұмбақ жаттатаотырып, балалардың есте сақтау қабілеттерін арртыру, сөздік қорларын дамыту, сөзді мәнерлі айтуға дағдыландыру.</w:t>
            </w:r>
          </w:p>
          <w:p w:rsidR="00997611" w:rsidRPr="00462BB4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97611" w:rsidRPr="001B70D2" w:rsidRDefault="003B036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44</w:t>
            </w:r>
          </w:p>
          <w:p w:rsidR="00997611" w:rsidRPr="00430232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430232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Бұлтты бақылау.</w:t>
            </w:r>
          </w:p>
          <w:p w:rsidR="00997611" w:rsidRPr="0072613A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Мақсаты: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Бұлттың түзілуі және олардың 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түрлерін шарпы, будақ,қабатты бұлтт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рды ажырату</w:t>
            </w: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997611" w:rsidRPr="0072613A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 қоршаған әлемге қамқорлықпен қарауға, табиғат әсемдігін сезіне білуге тәрбелеу.</w:t>
            </w:r>
          </w:p>
          <w:p w:rsidR="00997611" w:rsidRPr="0072613A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сөз: 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спанға ұшар бу болып</w:t>
            </w:r>
          </w:p>
          <w:p w:rsidR="00997611" w:rsidRPr="0072613A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ерге қайтар су болып.           (Бұлт)</w:t>
            </w:r>
          </w:p>
          <w:p w:rsidR="00997611" w:rsidRPr="0072613A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ұмбақ жаттата   отырып, балалардың  тіл байлығын байыту, дыбыстардың дұрыс айтуын қадағалау.Ойлау қабілетін арттыру.</w:t>
            </w:r>
          </w:p>
          <w:p w:rsidR="00997611" w:rsidRPr="0072613A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2698" w:type="dxa"/>
          </w:tcPr>
          <w:p w:rsidR="00997611" w:rsidRPr="00391710" w:rsidRDefault="003B036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45</w:t>
            </w:r>
          </w:p>
          <w:p w:rsidR="00997611" w:rsidRPr="007A2A9A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Торғайлар мен мысық»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имылды ойын арқылы кеңістікті бағдарлай алуға үйрету</w:t>
            </w:r>
          </w:p>
        </w:tc>
        <w:tc>
          <w:tcPr>
            <w:tcW w:w="2827" w:type="dxa"/>
          </w:tcPr>
          <w:p w:rsidR="00997611" w:rsidRPr="00391710" w:rsidRDefault="003B036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46</w:t>
            </w:r>
          </w:p>
          <w:p w:rsidR="00997611" w:rsidRPr="007A2A9A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Жануардың дауысын сал»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7A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ыбыстық жаттығулар арқылы, әріптерді дұрыс айтуға машықтандыру.</w:t>
            </w:r>
          </w:p>
        </w:tc>
        <w:tc>
          <w:tcPr>
            <w:tcW w:w="3040" w:type="dxa"/>
          </w:tcPr>
          <w:p w:rsidR="00997611" w:rsidRDefault="003B036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47</w:t>
            </w:r>
          </w:p>
          <w:p w:rsidR="00997611" w:rsidRPr="00394139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Күздегі өсімдіктердің  түсін бақылау.</w:t>
            </w:r>
          </w:p>
          <w:p w:rsidR="00997611" w:rsidRPr="00394139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Күзде  өлі  табиғатта болатын құбылыс өсімдіктерге  деәсер  ететіндігін түсіндіру.</w:t>
            </w:r>
          </w:p>
          <w:p w:rsidR="00997611" w:rsidRPr="00394139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Еңбек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: Біздің ойын алаңы</w:t>
            </w:r>
          </w:p>
          <w:p w:rsidR="00997611" w:rsidRPr="00394139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Ойын алаңындағы сарғайып түскен жапырақтарды жинау.Еңбекқорлыққа баулу.</w:t>
            </w:r>
          </w:p>
          <w:p w:rsidR="00997611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Көркем сөз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</w:t>
            </w:r>
          </w:p>
          <w:p w:rsidR="00997611" w:rsidRPr="00394139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 Болып кетті тым бұзық</w:t>
            </w:r>
          </w:p>
          <w:p w:rsidR="00997611" w:rsidRPr="00394139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kk-KZ" w:eastAsia="kk-KZ"/>
              </w:rPr>
              <w:t xml:space="preserve">                         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Шуылдайды тал терек,</w:t>
            </w:r>
          </w:p>
          <w:p w:rsidR="00997611" w:rsidRPr="00394139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997611" w:rsidRPr="00394139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997611" w:rsidRPr="00394139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997611" w:rsidTr="00BD6867">
        <w:tc>
          <w:tcPr>
            <w:tcW w:w="2311" w:type="dxa"/>
          </w:tcPr>
          <w:p w:rsidR="00997611" w:rsidRPr="00D06F1E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2369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97611" w:rsidRPr="00315C4F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97611" w:rsidRPr="00D06F1E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 біріне шешінуге көмектесу</w:t>
            </w:r>
          </w:p>
        </w:tc>
        <w:tc>
          <w:tcPr>
            <w:tcW w:w="2698" w:type="dxa"/>
          </w:tcPr>
          <w:p w:rsidR="00997611" w:rsidRPr="00D06F1E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</w:t>
            </w:r>
          </w:p>
        </w:tc>
        <w:tc>
          <w:tcPr>
            <w:tcW w:w="2827" w:type="dxa"/>
          </w:tcPr>
          <w:p w:rsidR="00997611" w:rsidRPr="00D06F1E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: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Зеңгір көктен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Нұрын төккен 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тақ біздің күніміз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айнап өскен, жайдары өскен</w:t>
            </w:r>
          </w:p>
          <w:p w:rsidR="00997611" w:rsidRPr="00D06F1E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з өмірдің гүліміз</w:t>
            </w:r>
          </w:p>
        </w:tc>
        <w:tc>
          <w:tcPr>
            <w:tcW w:w="3040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71FE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Біз тышқанбыз»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ысықты оятып алмау үшін, тышқанның жүрісіне салу.  Сапта дұрыс жүруге дағдыландыру. </w:t>
            </w:r>
          </w:p>
          <w:p w:rsidR="00997611" w:rsidRPr="00D06F1E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997611" w:rsidRPr="00694FAC" w:rsidTr="00BD6867">
        <w:tc>
          <w:tcPr>
            <w:tcW w:w="2311" w:type="dxa"/>
          </w:tcPr>
          <w:p w:rsidR="00997611" w:rsidRPr="00D06F1E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369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997611" w:rsidRPr="008273EF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997611" w:rsidRPr="00171FE8" w:rsidRDefault="00997611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997611" w:rsidRPr="00B064E5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997611" w:rsidTr="00BD6867">
        <w:tc>
          <w:tcPr>
            <w:tcW w:w="2311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үндізгі ұйқы</w:t>
            </w:r>
          </w:p>
        </w:tc>
        <w:tc>
          <w:tcPr>
            <w:tcW w:w="2369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ұйықтауы үшін жайлы жағдай жасау 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алалардың  тыныш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ұйықтауы үшін жайлы жағдай жасау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Ана мен бала» Музыка</w:t>
            </w:r>
          </w:p>
        </w:tc>
        <w:tc>
          <w:tcPr>
            <w:tcW w:w="2698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алалардың  тыныш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ұйықтауы үшін жайлы жағдай жасау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алалардың  тыныш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ұйықтауы үшін жайлы жағдай жасау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алалардың  тыныш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ұйықтауы үшін жайлы жағдай жасау</w:t>
            </w:r>
          </w:p>
          <w:p w:rsidR="00997611" w:rsidRPr="00171FE8" w:rsidRDefault="00997611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997611" w:rsidRPr="00694FAC" w:rsidTr="00BD6867">
        <w:tc>
          <w:tcPr>
            <w:tcW w:w="2311" w:type="dxa"/>
          </w:tcPr>
          <w:p w:rsidR="00997611" w:rsidRPr="00B0022A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997611" w:rsidRPr="00694FAC" w:rsidTr="00BD6867">
        <w:tc>
          <w:tcPr>
            <w:tcW w:w="2311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997611" w:rsidRPr="00694FAC" w:rsidTr="00BD6867">
        <w:tc>
          <w:tcPr>
            <w:tcW w:w="2311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  <w:p w:rsidR="00997611" w:rsidRPr="00117537" w:rsidRDefault="00997611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Түстерді анықта?</w:t>
            </w: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:rsidR="00997611" w:rsidRPr="00C95217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түстерді анықтай білулеріне жаттықтыру. </w:t>
            </w:r>
          </w:p>
        </w:tc>
        <w:tc>
          <w:tcPr>
            <w:tcW w:w="2369" w:type="dxa"/>
          </w:tcPr>
          <w:p w:rsidR="00997611" w:rsidRPr="006928B0" w:rsidRDefault="00997611" w:rsidP="00BD6867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928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.</w:t>
            </w:r>
          </w:p>
          <w:p w:rsidR="00997611" w:rsidRPr="00C95217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Балабақша айналасындағы қақпалар»                                      </w:t>
            </w:r>
            <w:r w:rsidRPr="006928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к төртбұрыш периметрі бойынша кірпіштерді белгілі бір аракашықтықта орналастыру арқылы құрылыс салуға үйрету.Тиянақты жұмыс жасауға тәрбиелеу.</w:t>
            </w:r>
            <w:r w:rsidRPr="006928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           </w:t>
            </w:r>
          </w:p>
        </w:tc>
        <w:tc>
          <w:tcPr>
            <w:tcW w:w="2698" w:type="dxa"/>
          </w:tcPr>
          <w:p w:rsidR="00997611" w:rsidRDefault="00997611" w:rsidP="00BD6867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Үстел үсті ойыны:</w:t>
            </w:r>
          </w:p>
          <w:p w:rsidR="00997611" w:rsidRPr="007B3789" w:rsidRDefault="00997611" w:rsidP="00BD6867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7B3789">
              <w:rPr>
                <w:lang w:val="kk-KZ"/>
              </w:rPr>
              <w:t>Бау байлап үйренеміз</w:t>
            </w:r>
            <w:r>
              <w:rPr>
                <w:lang w:val="kk-KZ"/>
              </w:rPr>
              <w:t>»</w:t>
            </w:r>
          </w:p>
          <w:p w:rsidR="00997611" w:rsidRDefault="00997611" w:rsidP="00BD6867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Мақсаты:</w:t>
            </w:r>
          </w:p>
          <w:p w:rsidR="00997611" w:rsidRPr="00C95217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қол моторикасын дамыту</w:t>
            </w:r>
          </w:p>
        </w:tc>
        <w:tc>
          <w:tcPr>
            <w:tcW w:w="2827" w:type="dxa"/>
          </w:tcPr>
          <w:p w:rsidR="00997611" w:rsidRPr="00C95217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C9521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урет салу «Сызықтар»</w:t>
            </w:r>
          </w:p>
          <w:p w:rsidR="00997611" w:rsidRPr="00C95217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9521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дұрыс жазуға машықтандыру</w:t>
            </w:r>
          </w:p>
        </w:tc>
        <w:tc>
          <w:tcPr>
            <w:tcW w:w="3040" w:type="dxa"/>
          </w:tcPr>
          <w:p w:rsidR="00997611" w:rsidRPr="00063D89" w:rsidRDefault="00997611" w:rsidP="00BD6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 «Кімнің заттары?»</w:t>
            </w: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Достарының заттарын анықтау)</w:t>
            </w:r>
          </w:p>
          <w:p w:rsidR="00997611" w:rsidRPr="00C95217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63D89">
              <w:rPr>
                <w:rFonts w:ascii="Times New Roman" w:hAnsi="Times New Roman"/>
                <w:sz w:val="24"/>
                <w:szCs w:val="24"/>
                <w:lang w:val="kk-KZ"/>
              </w:rPr>
              <w:t>Суретті кітапшаларды бояу, пазлдар, мозаика және т.б.</w:t>
            </w:r>
          </w:p>
        </w:tc>
      </w:tr>
      <w:tr w:rsidR="00997611" w:rsidRPr="00391710" w:rsidTr="00BD6867">
        <w:tc>
          <w:tcPr>
            <w:tcW w:w="2311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мен жеке жұмыс 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997611" w:rsidRDefault="00997611" w:rsidP="00BD68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7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Қақпақты ашып жап»</w:t>
            </w:r>
          </w:p>
          <w:p w:rsidR="00997611" w:rsidRPr="007E7F31" w:rsidRDefault="00997611" w:rsidP="00BD68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калық ойын</w:t>
            </w:r>
          </w:p>
          <w:p w:rsidR="00997611" w:rsidRPr="007E7F31" w:rsidRDefault="00997611" w:rsidP="00BD68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қсаты: </w:t>
            </w:r>
            <w:r w:rsidRPr="007E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-бірімен байланысты тура және кері әрекеттерді орында</w:t>
            </w:r>
          </w:p>
          <w:p w:rsidR="00997611" w:rsidRDefault="00997611" w:rsidP="00BD6867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</w:p>
          <w:p w:rsidR="00997611" w:rsidRPr="007E7F31" w:rsidRDefault="00997611" w:rsidP="00BD6867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997611" w:rsidRPr="007E7F31" w:rsidRDefault="00997611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Танып атын ата» </w:t>
            </w:r>
            <w:r w:rsidRPr="007E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ті кітапшалармен жұмыс</w:t>
            </w:r>
          </w:p>
          <w:p w:rsidR="00997611" w:rsidRPr="007E7F31" w:rsidRDefault="00997611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7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қсаты:</w:t>
            </w:r>
            <w:r w:rsidRPr="007E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уға және көрсетуге дағдыланды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997611" w:rsidRPr="007E7F31" w:rsidRDefault="00997611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ружан, Темірлан </w:t>
            </w:r>
          </w:p>
        </w:tc>
        <w:tc>
          <w:tcPr>
            <w:tcW w:w="2698" w:type="dxa"/>
          </w:tcPr>
          <w:p w:rsidR="00997611" w:rsidRPr="00124B1E" w:rsidRDefault="00997611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Үй  жасаймыз»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ынды суреттермен жұмыс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огикалық ойлауға үйр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997611" w:rsidRPr="00124B1E" w:rsidRDefault="00997611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997611" w:rsidRPr="00124B1E" w:rsidRDefault="00997611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Қызықты ойыншықтар»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шықтармен ойын</w:t>
            </w:r>
          </w:p>
          <w:p w:rsidR="00997611" w:rsidRDefault="00997611" w:rsidP="00BD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достыққа бау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997611" w:rsidRPr="007E7F31" w:rsidRDefault="00997611" w:rsidP="00BD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әйкес ұяшыққа орналастыр»</w:t>
            </w:r>
          </w:p>
          <w:p w:rsidR="00997611" w:rsidRPr="00124B1E" w:rsidRDefault="00997611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997611" w:rsidRDefault="00997611" w:rsidP="00BD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  <w:p w:rsidR="00997611" w:rsidRPr="007E7F31" w:rsidRDefault="00997611" w:rsidP="00BD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997611" w:rsidTr="00BD6867">
        <w:tc>
          <w:tcPr>
            <w:tcW w:w="2311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</w:tc>
        <w:tc>
          <w:tcPr>
            <w:tcW w:w="13303" w:type="dxa"/>
            <w:gridSpan w:val="5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997611" w:rsidRPr="00391710" w:rsidTr="00BD6867">
        <w:tc>
          <w:tcPr>
            <w:tcW w:w="2311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3B0365" w:rsidRPr="005A1EBC" w:rsidRDefault="003B0365" w:rsidP="003B0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3</w:t>
            </w:r>
          </w:p>
          <w:p w:rsidR="00997611" w:rsidRPr="00753E9E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kk-KZ"/>
              </w:rPr>
              <w:lastRenderedPageBreak/>
              <w:t>Өткінші жаңбырды бақылау.</w:t>
            </w:r>
          </w:p>
          <w:p w:rsidR="00997611" w:rsidRPr="00753E9E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>Мақсаты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  Өткінші жаңбыр туралы  түсінік беру. Жаңбырдың пайдасы , жаңбыр жауғанына қарап егістікті, бау бақшаны , саяжайдағы көкөніс, жеміс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eastAsia="kk-KZ"/>
              </w:rPr>
              <w:t>–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идек  бәрін қолдан жауындатып суарудың пайдасын ашып түсіндіру.</w:t>
            </w:r>
          </w:p>
          <w:p w:rsidR="00997611" w:rsidRPr="00603038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Кім бірінші» қимылды ойыны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ойын ережесіне сай жарысу арқылы, жеңімпаз болуға асығу қабілеттерін арттыру</w:t>
            </w:r>
          </w:p>
        </w:tc>
        <w:tc>
          <w:tcPr>
            <w:tcW w:w="2369" w:type="dxa"/>
          </w:tcPr>
          <w:p w:rsidR="003B0365" w:rsidRPr="005A1EBC" w:rsidRDefault="003B0365" w:rsidP="003B0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C1353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4</w:t>
            </w:r>
          </w:p>
          <w:p w:rsidR="00997611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lastRenderedPageBreak/>
              <w:t xml:space="preserve">Көркем </w:t>
            </w:r>
            <w:r w:rsidRPr="002B118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сөз</w:t>
            </w:r>
            <w:r w:rsidRPr="002B118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997611" w:rsidRPr="00AA6DAA" w:rsidRDefault="00997611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</w:t>
            </w:r>
          </w:p>
          <w:p w:rsidR="00997611" w:rsidRPr="00AA6DAA" w:rsidRDefault="00997611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>Болып кетті тым бұзық</w:t>
            </w:r>
          </w:p>
          <w:p w:rsidR="00997611" w:rsidRPr="00AA6DAA" w:rsidRDefault="00997611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Шуылдайды тал терек,</w:t>
            </w:r>
          </w:p>
          <w:p w:rsidR="00997611" w:rsidRPr="00AA6DAA" w:rsidRDefault="00997611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997611" w:rsidRPr="00753E9E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997611" w:rsidRPr="00753E9E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3B0365" w:rsidRPr="005A1EBC" w:rsidRDefault="003B0365" w:rsidP="003B0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5</w:t>
            </w:r>
          </w:p>
          <w:p w:rsidR="00997611" w:rsidRPr="00603038" w:rsidRDefault="003B0365" w:rsidP="003B0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 xml:space="preserve"> </w:t>
            </w:r>
            <w:r w:rsidR="00997611"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997611" w:rsidRPr="00603038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3B0365" w:rsidRPr="005A1EBC" w:rsidRDefault="003B0365" w:rsidP="003B0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C1353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6</w:t>
            </w:r>
          </w:p>
          <w:p w:rsidR="00997611" w:rsidRPr="00753E9E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lastRenderedPageBreak/>
              <w:t>Қоршаған ортамен танысу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 </w:t>
            </w:r>
          </w:p>
          <w:p w:rsidR="00997611" w:rsidRPr="00753E9E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Еңбекпен  ел көгерер,</w:t>
            </w:r>
          </w:p>
          <w:p w:rsidR="00997611" w:rsidRPr="00753E9E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аңбырмен жер көгерер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.               </w:t>
            </w:r>
          </w:p>
          <w:p w:rsidR="00997611" w:rsidRPr="00753E9E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Мақал үйрету  арқылы балаларға  өсімдіктерге  тыңайтқыш заттар топырақ арқылы баратындығын түсіндіру. </w:t>
            </w:r>
          </w:p>
          <w:p w:rsidR="00997611" w:rsidRPr="00753E9E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қ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997611" w:rsidRPr="00753E9E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997611" w:rsidRPr="00603038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3B0365" w:rsidRPr="005A1EBC" w:rsidRDefault="003B0365" w:rsidP="003B0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C1353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7</w:t>
            </w:r>
          </w:p>
          <w:p w:rsidR="00997611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7B7200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lastRenderedPageBreak/>
              <w:t xml:space="preserve">Жұмбақ:  </w:t>
            </w:r>
          </w:p>
          <w:p w:rsidR="00997611" w:rsidRPr="007B7200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B720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спанға ұшар бу болып</w:t>
            </w:r>
          </w:p>
          <w:p w:rsidR="00997611" w:rsidRPr="00462BB4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ерге қайтар су болып.           (Бұлт)</w:t>
            </w:r>
          </w:p>
          <w:p w:rsidR="00997611" w:rsidRPr="007B7200" w:rsidRDefault="00997611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462BB4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ұмбақ жаттата   отырып, балалардың  тіл байлығын байыту, дыбыстардың дұрыс айтуын қадағалау.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B720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Ойлау қабілетін арттыру.</w:t>
            </w:r>
          </w:p>
          <w:p w:rsidR="00997611" w:rsidRPr="007B7200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97611" w:rsidRPr="00694FAC" w:rsidTr="00BD6867">
        <w:tc>
          <w:tcPr>
            <w:tcW w:w="2311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13303" w:type="dxa"/>
            <w:gridSpan w:val="5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997611" w:rsidRPr="00694FAC" w:rsidTr="00BD6867">
        <w:tc>
          <w:tcPr>
            <w:tcW w:w="2311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997611" w:rsidRPr="00AA6DAA" w:rsidRDefault="00997611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6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, жапсыру</w:t>
            </w:r>
          </w:p>
          <w:p w:rsidR="00997611" w:rsidRPr="00AA6DAA" w:rsidRDefault="00997611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6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Үй  жасаймыз»</w:t>
            </w:r>
          </w:p>
          <w:p w:rsidR="00997611" w:rsidRPr="00AA6DAA" w:rsidRDefault="00997611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6D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ынды суреттермен жұмыс.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A6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A6D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огикалық ойлауға үйрету</w:t>
            </w:r>
          </w:p>
        </w:tc>
        <w:tc>
          <w:tcPr>
            <w:tcW w:w="2369" w:type="dxa"/>
          </w:tcPr>
          <w:p w:rsidR="00997611" w:rsidRPr="00124B1E" w:rsidRDefault="00997611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әйкес ұяшыққа орналастыр»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997611" w:rsidRPr="00F92A9A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Сенсорика    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үстер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» 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түстер туралы білімдері мен  сызу жұмысын жақсарту.</w:t>
            </w:r>
          </w:p>
        </w:tc>
        <w:tc>
          <w:tcPr>
            <w:tcW w:w="2827" w:type="dxa"/>
          </w:tcPr>
          <w:p w:rsidR="00997611" w:rsidRPr="00F92A9A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үсіндеу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лма жемісі</w:t>
            </w: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</w:t>
            </w:r>
          </w:p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92A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F92A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ол ептілігін қалыптастыру, саты туралы түсінік беру.</w:t>
            </w:r>
          </w:p>
        </w:tc>
        <w:tc>
          <w:tcPr>
            <w:tcW w:w="3040" w:type="dxa"/>
          </w:tcPr>
          <w:p w:rsidR="00997611" w:rsidRPr="00462BB4" w:rsidRDefault="00997611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62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Қызықты ойыншықтар»</w:t>
            </w:r>
            <w:r w:rsidRPr="00462B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шықтармен ойын</w:t>
            </w:r>
          </w:p>
          <w:p w:rsidR="00997611" w:rsidRPr="00387763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62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62B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достыққа бау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997611" w:rsidRPr="00694FAC" w:rsidTr="00BD6867">
        <w:tc>
          <w:tcPr>
            <w:tcW w:w="2311" w:type="dxa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997611" w:rsidRDefault="0099761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997611" w:rsidRDefault="00997611" w:rsidP="00997611">
      <w:pPr>
        <w:rPr>
          <w:lang w:val="kk-KZ"/>
        </w:rPr>
      </w:pPr>
    </w:p>
    <w:p w:rsidR="00997611" w:rsidRDefault="00997611" w:rsidP="00997611">
      <w:pPr>
        <w:rPr>
          <w:lang w:val="kk-KZ"/>
        </w:rPr>
      </w:pPr>
    </w:p>
    <w:p w:rsidR="00997611" w:rsidRDefault="00997611" w:rsidP="00997611">
      <w:pPr>
        <w:rPr>
          <w:lang w:val="kk-KZ"/>
        </w:rPr>
      </w:pPr>
    </w:p>
    <w:p w:rsidR="00997611" w:rsidRDefault="00997611" w:rsidP="00997611">
      <w:pPr>
        <w:rPr>
          <w:lang w:val="kk-KZ"/>
        </w:rPr>
      </w:pPr>
    </w:p>
    <w:p w:rsidR="00997611" w:rsidRDefault="00997611" w:rsidP="00997611">
      <w:pPr>
        <w:rPr>
          <w:lang w:val="kk-KZ"/>
        </w:rPr>
      </w:pPr>
    </w:p>
    <w:p w:rsidR="00997611" w:rsidRDefault="00997611" w:rsidP="00997611">
      <w:pPr>
        <w:rPr>
          <w:lang w:val="kk-KZ"/>
        </w:rPr>
      </w:pPr>
    </w:p>
    <w:p w:rsidR="00997611" w:rsidRDefault="00997611" w:rsidP="00997611">
      <w:pPr>
        <w:rPr>
          <w:lang w:val="kk-KZ"/>
        </w:rPr>
      </w:pPr>
    </w:p>
    <w:p w:rsidR="00997611" w:rsidRDefault="00997611" w:rsidP="00997611">
      <w:pPr>
        <w:rPr>
          <w:lang w:val="kk-KZ"/>
        </w:rPr>
      </w:pPr>
    </w:p>
    <w:p w:rsidR="00997611" w:rsidRDefault="00997611" w:rsidP="00997611">
      <w:pPr>
        <w:rPr>
          <w:lang w:val="kk-KZ"/>
        </w:rPr>
      </w:pPr>
    </w:p>
    <w:p w:rsidR="00997611" w:rsidRDefault="00997611" w:rsidP="00997611">
      <w:pPr>
        <w:rPr>
          <w:lang w:val="kk-KZ"/>
        </w:rPr>
      </w:pPr>
    </w:p>
    <w:p w:rsidR="00997611" w:rsidRDefault="00997611" w:rsidP="00997611">
      <w:pPr>
        <w:rPr>
          <w:lang w:val="kk-KZ"/>
        </w:rPr>
      </w:pPr>
    </w:p>
    <w:p w:rsidR="00997611" w:rsidRDefault="00997611" w:rsidP="00997611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997611" w:rsidRDefault="00997611" w:rsidP="00997611">
      <w:pPr>
        <w:rPr>
          <w:lang w:val="kk-KZ"/>
        </w:rPr>
      </w:pPr>
    </w:p>
    <w:p w:rsidR="00997611" w:rsidRPr="00B0022A" w:rsidRDefault="00997611" w:rsidP="00997611">
      <w:pPr>
        <w:rPr>
          <w:lang w:val="kk-KZ"/>
        </w:rPr>
      </w:pPr>
    </w:p>
    <w:p w:rsidR="00997611" w:rsidRDefault="00997611" w:rsidP="00997611">
      <w:pPr>
        <w:rPr>
          <w:lang w:val="kk-KZ"/>
        </w:rPr>
      </w:pPr>
    </w:p>
    <w:p w:rsidR="00997611" w:rsidRDefault="00997611" w:rsidP="00997611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57660D" w:rsidRDefault="0057660D" w:rsidP="005766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57660D" w:rsidRDefault="0057660D" w:rsidP="0057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57660D" w:rsidRDefault="0057660D" w:rsidP="0057660D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9C750E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балабақшасы</w:t>
      </w:r>
    </w:p>
    <w:p w:rsidR="0057660D" w:rsidRDefault="0057660D" w:rsidP="0057660D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9C750E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қ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57660D" w:rsidRDefault="0057660D" w:rsidP="0057660D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57660D" w:rsidRDefault="0057660D" w:rsidP="0057660D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57660D" w:rsidRDefault="0057660D" w:rsidP="0057660D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57660D" w:rsidRDefault="0057660D" w:rsidP="0057660D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4A0"/>
      </w:tblPr>
      <w:tblGrid>
        <w:gridCol w:w="2311"/>
        <w:gridCol w:w="2369"/>
        <w:gridCol w:w="2369"/>
        <w:gridCol w:w="2698"/>
        <w:gridCol w:w="2827"/>
        <w:gridCol w:w="3040"/>
      </w:tblGrid>
      <w:tr w:rsidR="0057660D" w:rsidTr="00BD6867">
        <w:tc>
          <w:tcPr>
            <w:tcW w:w="2311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57660D" w:rsidRPr="00B0022A" w:rsidRDefault="0057660D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57660D" w:rsidRPr="00B0022A" w:rsidRDefault="0057660D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57660D" w:rsidRPr="00B0022A" w:rsidRDefault="0057660D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57660D" w:rsidRPr="00B0022A" w:rsidRDefault="0057660D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57660D" w:rsidRPr="00B0022A" w:rsidRDefault="0057660D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1A0309" w:rsidRPr="001A0309" w:rsidTr="00BD6867">
        <w:tc>
          <w:tcPr>
            <w:tcW w:w="2311" w:type="dxa"/>
          </w:tcPr>
          <w:p w:rsidR="001A0309" w:rsidRDefault="001A0309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1A0309" w:rsidRPr="001A0309" w:rsidRDefault="001A0309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</w:t>
            </w:r>
            <w:r w:rsid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абылдап, бүгінгі көңіл-күйлерін сұрау.</w:t>
            </w:r>
          </w:p>
          <w:p w:rsidR="001A0309" w:rsidRPr="001E31F5" w:rsidRDefault="001A0309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</w:t>
            </w:r>
          </w:p>
          <w:p w:rsidR="001A0309" w:rsidRPr="001E31F5" w:rsidRDefault="001A0309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үздің белгілері»</w:t>
            </w:r>
          </w:p>
          <w:p w:rsidR="001A0309" w:rsidRDefault="001A0309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 мезгілінде табиғат құбылыстарын қалай өзгеретін үйрету.</w:t>
            </w:r>
          </w:p>
          <w:p w:rsidR="001A0309" w:rsidRPr="001A0309" w:rsidRDefault="001A0309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3025A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1A030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2369" w:type="dxa"/>
          </w:tcPr>
          <w:p w:rsidR="00DA700B" w:rsidRPr="00DA700B" w:rsidRDefault="00DA700B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топта жақсы қабылдап, </w:t>
            </w: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амандасу.</w:t>
            </w:r>
          </w:p>
          <w:p w:rsidR="001A0309" w:rsidRPr="001E31F5" w:rsidRDefault="001A0309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южеттік ойын:</w:t>
            </w:r>
          </w:p>
          <w:p w:rsidR="001A0309" w:rsidRPr="001E31F5" w:rsidRDefault="001A0309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отбасым»</w:t>
            </w:r>
          </w:p>
          <w:p w:rsidR="001A0309" w:rsidRDefault="001A0309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тбасы мүшелерін </w:t>
            </w:r>
            <w:r w:rsid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тен көрсету.</w:t>
            </w:r>
          </w:p>
          <w:p w:rsidR="001A0309" w:rsidRPr="001E31F5" w:rsidRDefault="00D03F51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698" w:type="dxa"/>
          </w:tcPr>
          <w:p w:rsidR="003C29F1" w:rsidRPr="003C29F1" w:rsidRDefault="003C29F1" w:rsidP="003C29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ңертең балалармен амандасып, топқа </w:t>
            </w: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іргізу.</w:t>
            </w:r>
          </w:p>
          <w:p w:rsidR="001A0309" w:rsidRPr="001E31F5" w:rsidRDefault="001A0309" w:rsidP="00BD68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Үстел –үсті ойыны:</w:t>
            </w:r>
          </w:p>
          <w:p w:rsidR="001A0309" w:rsidRDefault="001A0309" w:rsidP="00BD68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лі-түсті ағаш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1A0309" w:rsidRDefault="001A0309" w:rsidP="00DA70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шық ағаштарды құрастыру.</w:t>
            </w:r>
          </w:p>
          <w:p w:rsidR="001A0309" w:rsidRPr="001A0309" w:rsidRDefault="001A0309" w:rsidP="00BD68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2827" w:type="dxa"/>
          </w:tcPr>
          <w:p w:rsidR="003C29F1" w:rsidRPr="00DA700B" w:rsidRDefault="003C29F1" w:rsidP="003C29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ларды топта жақсы қабылдап, амандасу.</w:t>
            </w:r>
          </w:p>
          <w:p w:rsidR="001A0309" w:rsidRPr="001E31F5" w:rsidRDefault="001A0309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ды ойын:</w:t>
            </w:r>
          </w:p>
          <w:p w:rsidR="00624480" w:rsidRPr="001E31F5" w:rsidRDefault="00624480" w:rsidP="006244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</w:t>
            </w:r>
          </w:p>
          <w:p w:rsidR="00624480" w:rsidRPr="001E31F5" w:rsidRDefault="00624480" w:rsidP="00624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ім немен қоректенеді?»</w:t>
            </w:r>
          </w:p>
          <w:p w:rsidR="001A0309" w:rsidRDefault="00624480" w:rsidP="00624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ануарлардың азығы жайлы түсінік беру.</w:t>
            </w:r>
          </w:p>
          <w:p w:rsidR="004800F6" w:rsidRPr="001E31F5" w:rsidRDefault="004800F6" w:rsidP="00624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3040" w:type="dxa"/>
          </w:tcPr>
          <w:p w:rsidR="003C29F1" w:rsidRPr="001A0309" w:rsidRDefault="003C29F1" w:rsidP="003C29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былдап, бүгінгі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өңіл-күйлерін сұрау.</w:t>
            </w:r>
          </w:p>
          <w:p w:rsidR="001A0309" w:rsidRPr="001E31F5" w:rsidRDefault="001A0309" w:rsidP="001A03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1A0309" w:rsidRPr="001E31F5" w:rsidRDefault="001A0309" w:rsidP="001A0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Дәрумендер»</w:t>
            </w:r>
          </w:p>
          <w:p w:rsidR="001A0309" w:rsidRDefault="001A0309" w:rsidP="001A0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містер мен көкөністерді ажырата білуге үйрету.</w:t>
            </w:r>
          </w:p>
          <w:p w:rsidR="00692E54" w:rsidRPr="00692E54" w:rsidRDefault="00692E54" w:rsidP="001A0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92E5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Дәрумендер» әнін орындау.</w:t>
            </w:r>
          </w:p>
          <w:p w:rsidR="00DA700B" w:rsidRDefault="00DA700B" w:rsidP="001A03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енсорика</w:t>
            </w:r>
          </w:p>
          <w:p w:rsidR="00692E54" w:rsidRPr="00DA700B" w:rsidRDefault="00692E54" w:rsidP="001A03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</w:tr>
      <w:tr w:rsidR="0057660D" w:rsidRPr="00694FAC" w:rsidTr="00BD6867">
        <w:tc>
          <w:tcPr>
            <w:tcW w:w="2311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57660D" w:rsidRPr="00226431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57660D" w:rsidTr="00BD6867">
        <w:tc>
          <w:tcPr>
            <w:tcW w:w="2311" w:type="dxa"/>
          </w:tcPr>
          <w:p w:rsidR="0057660D" w:rsidRPr="00B0022A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D407E4" w:rsidRPr="00614B67" w:rsidRDefault="00D407E4" w:rsidP="00D407E4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D407E4" w:rsidRPr="00614B67" w:rsidRDefault="00D407E4" w:rsidP="00D407E4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«Күзгі жапырақтар»</w:t>
            </w:r>
          </w:p>
          <w:p w:rsidR="00D407E4" w:rsidRPr="00614B67" w:rsidRDefault="00D407E4" w:rsidP="00D407E4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D407E4" w:rsidRPr="00614B67" w:rsidRDefault="00D407E4" w:rsidP="00D407E4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күзгі жапырақтардың түсімен таныстыру.      Күзде жапырақтардың неліктен сарғаятындығын айтып түсіндіру.                  </w:t>
            </w:r>
          </w:p>
          <w:p w:rsidR="00255F15" w:rsidRDefault="00255F15" w:rsidP="00255F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D407E4" w:rsidRPr="00DB7E7A" w:rsidRDefault="00D407E4" w:rsidP="00D407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D407E4" w:rsidRPr="00DB7E7A" w:rsidRDefault="00D407E4" w:rsidP="00D407E4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«Әжесін қайсысы жақсы көреді»</w:t>
            </w:r>
          </w:p>
          <w:p w:rsidR="00D407E4" w:rsidRPr="00DB7E7A" w:rsidRDefault="00D407E4" w:rsidP="00D4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йірімділікке тәрбиелеу. Мейірімділікке тәрбиелеу.            </w:t>
            </w:r>
          </w:p>
          <w:p w:rsidR="0057660D" w:rsidRPr="00C3417A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D407E4" w:rsidRPr="00DB7E7A" w:rsidRDefault="00D407E4" w:rsidP="00D407E4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D407E4" w:rsidRPr="00DB7E7A" w:rsidRDefault="00D407E4" w:rsidP="00D407E4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Әдемі ұшақтар»</w:t>
            </w:r>
          </w:p>
          <w:p w:rsidR="00D407E4" w:rsidRPr="00DB7E7A" w:rsidRDefault="00D407E4" w:rsidP="00D407E4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ұшақтар туралы түсінік  беру. Құрастыруға үйрету.</w:t>
            </w:r>
          </w:p>
          <w:p w:rsidR="0057660D" w:rsidRPr="00835F44" w:rsidRDefault="0057660D" w:rsidP="00D407E4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57660D" w:rsidRPr="00451BE5" w:rsidRDefault="0057660D" w:rsidP="00BD68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құрастыру</w:t>
            </w:r>
          </w:p>
          <w:p w:rsidR="0057660D" w:rsidRPr="00451BE5" w:rsidRDefault="0057660D" w:rsidP="00BD6867">
            <w:pPr>
              <w:pStyle w:val="a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51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Құлыншақтың  жолы»</w:t>
            </w:r>
          </w:p>
          <w:p w:rsidR="0057660D" w:rsidRPr="00565F92" w:rsidRDefault="0057660D" w:rsidP="00BD68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63D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063D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Балаларға  құлыншақтың жолын  жасау ү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шін, берілген  4 түстен:  қызыл, көк түсті тауып алуға үйрету.</w:t>
            </w:r>
          </w:p>
          <w:p w:rsidR="0057660D" w:rsidRPr="002C7A21" w:rsidRDefault="0057660D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D407E4" w:rsidRPr="00DB7E7A" w:rsidRDefault="00D407E4" w:rsidP="00D407E4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D407E4" w:rsidRPr="00DB7E7A" w:rsidRDefault="00D407E4" w:rsidP="00D407E4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«Жаңғақ кемірген тиін»</w:t>
            </w:r>
          </w:p>
          <w:p w:rsidR="00D407E4" w:rsidRPr="00DB7E7A" w:rsidRDefault="00D407E4" w:rsidP="00D407E4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Тиін туралы түсінік беру.                                 Қол икемділігін дамыту.</w:t>
            </w:r>
          </w:p>
          <w:p w:rsidR="0057660D" w:rsidRPr="002C7A21" w:rsidRDefault="0057660D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57660D" w:rsidRPr="00694FAC" w:rsidTr="00BD6867">
        <w:tc>
          <w:tcPr>
            <w:tcW w:w="2311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F23D83" w:rsidRPr="00F23D83" w:rsidRDefault="00F23D83" w:rsidP="00F2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3D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11</w:t>
            </w:r>
          </w:p>
          <w:p w:rsidR="00F23D83" w:rsidRPr="00F23D83" w:rsidRDefault="00F23D83" w:rsidP="00F23D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3D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нуарлар қимылына еліктеу»</w:t>
            </w:r>
          </w:p>
          <w:p w:rsidR="00F23D83" w:rsidRPr="00F23D83" w:rsidRDefault="00F23D83" w:rsidP="00F23D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3D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ян»- екі аяқпен орнында оңға, солға бұрыла секіру;</w:t>
            </w:r>
          </w:p>
          <w:p w:rsidR="00F23D83" w:rsidRPr="00F23D83" w:rsidRDefault="00F23D83" w:rsidP="00F23D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3D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сқыр» - шеңбер бойымен топтасып жүгіру;</w:t>
            </w:r>
          </w:p>
          <w:p w:rsidR="00F23D83" w:rsidRPr="00F23D83" w:rsidRDefault="00F23D83" w:rsidP="00F23D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3D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ю»- аяқ сыртымен жүру;</w:t>
            </w:r>
          </w:p>
          <w:p w:rsidR="00F23D83" w:rsidRPr="00F23D83" w:rsidRDefault="00F23D83" w:rsidP="00F23D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3D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»- баяу , тоқтап басын оңға, солға бұрып жүгіру;</w:t>
            </w:r>
          </w:p>
          <w:p w:rsidR="00F23D83" w:rsidRPr="00F23D83" w:rsidRDefault="00F23D83" w:rsidP="00F23D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3D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кіші топтарға арналған таңғы жаттығулар.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57660D" w:rsidRPr="00694FAC" w:rsidTr="00BD6867">
        <w:tc>
          <w:tcPr>
            <w:tcW w:w="2311" w:type="dxa"/>
            <w:vMerge w:val="restart"/>
          </w:tcPr>
          <w:p w:rsidR="0057660D" w:rsidRPr="00043FD5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ғы ас </w:t>
            </w:r>
          </w:p>
          <w:p w:rsidR="0057660D" w:rsidRPr="00043FD5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57660D" w:rsidRPr="002C7A21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194D53" w:rsidRPr="001E31F5" w:rsidRDefault="00194D53" w:rsidP="0019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194D53" w:rsidRPr="001E31F5" w:rsidRDefault="00194D53" w:rsidP="0019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194D53" w:rsidRPr="001E31F5" w:rsidRDefault="00194D53" w:rsidP="0019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194D53" w:rsidRPr="001E31F5" w:rsidRDefault="00194D53" w:rsidP="0019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57660D" w:rsidRPr="00315C4F" w:rsidRDefault="00194D53" w:rsidP="00194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57660D" w:rsidRPr="00296AF0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57660D" w:rsidRPr="00296AF0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57660D" w:rsidRPr="00296AF0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57660D" w:rsidRPr="00296AF0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57660D" w:rsidRPr="00885B2B" w:rsidRDefault="0057660D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.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194D53" w:rsidRDefault="00194D53" w:rsidP="00194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194D53" w:rsidRPr="00683114" w:rsidRDefault="00194D53" w:rsidP="00194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194D53" w:rsidRPr="00683114" w:rsidRDefault="00194D53" w:rsidP="00194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194D53" w:rsidRPr="00683114" w:rsidRDefault="00194D53" w:rsidP="00194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194D53" w:rsidRPr="00683114" w:rsidRDefault="00194D53" w:rsidP="00194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D407E4" w:rsidRPr="001E31F5" w:rsidRDefault="00D407E4" w:rsidP="00D4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D407E4" w:rsidRPr="001E31F5" w:rsidRDefault="00D407E4" w:rsidP="00D4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D407E4" w:rsidRPr="001E31F5" w:rsidRDefault="00D407E4" w:rsidP="00D4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D407E4" w:rsidRPr="001E31F5" w:rsidRDefault="00D407E4" w:rsidP="00D4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57660D" w:rsidRDefault="00D407E4" w:rsidP="00D407E4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  <w:p w:rsidR="0057660D" w:rsidRPr="00692A03" w:rsidRDefault="0057660D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57660D" w:rsidRDefault="0057660D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57660D" w:rsidRPr="008914DA" w:rsidRDefault="0057660D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57660D" w:rsidRPr="008914DA" w:rsidRDefault="0057660D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57660D" w:rsidRPr="008914DA" w:rsidRDefault="0057660D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57660D" w:rsidRPr="008914DA" w:rsidRDefault="0057660D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57660D" w:rsidRPr="00692A03" w:rsidRDefault="0057660D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57660D" w:rsidRPr="00296AF0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57660D" w:rsidRPr="00694FAC" w:rsidTr="00BD6867">
        <w:tc>
          <w:tcPr>
            <w:tcW w:w="2311" w:type="dxa"/>
            <w:vMerge/>
          </w:tcPr>
          <w:p w:rsidR="0057660D" w:rsidRPr="00043FD5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57660D" w:rsidRPr="00692A03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57660D" w:rsidRPr="00694FAC" w:rsidTr="00BD6867">
        <w:tc>
          <w:tcPr>
            <w:tcW w:w="2311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AE09AF" w:rsidRDefault="00AE09AF" w:rsidP="00A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 әсерлерімен бөлісу, жаңалықтарды білу, бірлескен жоспарларды, мәселелерді талқылау,</w:t>
            </w:r>
          </w:p>
          <w:p w:rsidR="00F400D0" w:rsidRPr="00614B67" w:rsidRDefault="00F400D0" w:rsidP="00F400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F400D0" w:rsidRPr="00614B67" w:rsidRDefault="00F400D0" w:rsidP="00F400D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«Құмыра»</w:t>
            </w:r>
          </w:p>
          <w:p w:rsidR="0057660D" w:rsidRDefault="00F400D0" w:rsidP="00F4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Құмыра туралы түсінік беру.              Құмырамен таныс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69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D02EA3" w:rsidRDefault="00D02EA3" w:rsidP="00D02EA3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D02EA3" w:rsidRPr="00D02EA3" w:rsidRDefault="00D02EA3" w:rsidP="00D02EA3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2E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D02EA3" w:rsidRPr="00614B67" w:rsidRDefault="00D02EA3" w:rsidP="00D02EA3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«Үйшік»</w:t>
            </w:r>
          </w:p>
          <w:p w:rsidR="00D02EA3" w:rsidRPr="00614B67" w:rsidRDefault="00D02EA3" w:rsidP="00D02EA3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Үйшік ертегісімен таныстыру. Рөлдерді бөліп ойнауға үйрету.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57660D" w:rsidRPr="00FB37F9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57660D" w:rsidRPr="009B7DA7" w:rsidRDefault="0057660D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8" w:type="dxa"/>
          </w:tcPr>
          <w:p w:rsidR="003025A7" w:rsidRPr="001E31F5" w:rsidRDefault="003025A7" w:rsidP="003025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1A030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Дидактикалық ойын:</w:t>
            </w:r>
          </w:p>
          <w:p w:rsidR="003025A7" w:rsidRPr="001E31F5" w:rsidRDefault="003025A7" w:rsidP="003025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Пайдалы және зиян тағамдар»</w:t>
            </w:r>
          </w:p>
          <w:p w:rsidR="003025A7" w:rsidRPr="001E31F5" w:rsidRDefault="003025A7" w:rsidP="003025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</w:p>
          <w:p w:rsidR="0057660D" w:rsidRPr="009B7DA7" w:rsidRDefault="003025A7" w:rsidP="003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әрумендердің пайдасы жөнінде түсінік беру.</w:t>
            </w: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27" w:type="dxa"/>
          </w:tcPr>
          <w:p w:rsidR="003025A7" w:rsidRDefault="003025A7" w:rsidP="003025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3025A7" w:rsidRPr="00297CAB" w:rsidRDefault="003025A7" w:rsidP="003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97C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ма»</w:t>
            </w:r>
          </w:p>
          <w:p w:rsidR="003025A7" w:rsidRDefault="003025A7" w:rsidP="003025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A1B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стетикалық тәрбие бері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тазалыққа, ұқыптылыққа баулу.</w:t>
            </w:r>
          </w:p>
          <w:p w:rsidR="003025A7" w:rsidRDefault="003025A7" w:rsidP="003025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йшымен жұмыс.</w:t>
            </w:r>
          </w:p>
          <w:p w:rsidR="0057660D" w:rsidRDefault="0057660D" w:rsidP="003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57660D" w:rsidRDefault="003025A7" w:rsidP="00BD6867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1A0309">
              <w:rPr>
                <w:b/>
                <w:color w:val="000000"/>
                <w:lang w:val="kk-KZ"/>
              </w:rPr>
              <w:t>Қоршаған ортамен таныс</w:t>
            </w:r>
            <w:r>
              <w:rPr>
                <w:b/>
                <w:color w:val="000000"/>
                <w:lang w:val="kk-KZ"/>
              </w:rPr>
              <w:t>тыр</w:t>
            </w:r>
            <w:r w:rsidRPr="001A0309">
              <w:rPr>
                <w:b/>
                <w:color w:val="000000"/>
                <w:lang w:val="kk-KZ"/>
              </w:rPr>
              <w:t>у</w:t>
            </w:r>
            <w:r w:rsidRPr="001E31F5">
              <w:rPr>
                <w:b/>
                <w:color w:val="000000"/>
                <w:lang w:val="kk-KZ"/>
              </w:rPr>
              <w:t xml:space="preserve"> </w:t>
            </w:r>
            <w:r>
              <w:rPr>
                <w:b/>
                <w:lang w:val="kk-KZ"/>
              </w:rPr>
              <w:t>Қимылды ойын</w:t>
            </w:r>
            <w:r w:rsidR="0057660D" w:rsidRPr="008942FC">
              <w:rPr>
                <w:b/>
                <w:lang w:val="kk-KZ"/>
              </w:rPr>
              <w:t>:</w:t>
            </w:r>
          </w:p>
          <w:p w:rsidR="0057660D" w:rsidRPr="007B3789" w:rsidRDefault="0057660D" w:rsidP="00BD6867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="003025A7">
              <w:rPr>
                <w:lang w:val="kk-KZ"/>
              </w:rPr>
              <w:t>Киімімізді жинап үйренеміз</w:t>
            </w:r>
            <w:r>
              <w:rPr>
                <w:lang w:val="kk-KZ"/>
              </w:rPr>
              <w:t>»</w:t>
            </w:r>
          </w:p>
          <w:p w:rsidR="0057660D" w:rsidRDefault="0057660D" w:rsidP="00BD6867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Мақсаты:</w:t>
            </w:r>
          </w:p>
          <w:p w:rsidR="0057660D" w:rsidRDefault="003025A7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ұқыптылыққа, жинақылыққа үйрету.</w:t>
            </w:r>
          </w:p>
          <w:p w:rsidR="0057660D" w:rsidRPr="005C0E98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</w:p>
        </w:tc>
      </w:tr>
      <w:tr w:rsidR="0057660D" w:rsidTr="00BD6867">
        <w:trPr>
          <w:trHeight w:val="1380"/>
        </w:trPr>
        <w:tc>
          <w:tcPr>
            <w:tcW w:w="2311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57660D" w:rsidRPr="00F17717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57660D" w:rsidRPr="00F17717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57660D" w:rsidRPr="00F17717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57660D" w:rsidRPr="00694FAC" w:rsidTr="00BD6867">
        <w:tc>
          <w:tcPr>
            <w:tcW w:w="2311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57660D" w:rsidRPr="00F17717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="0095781D"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Қандай пішін жетіспейді?» </w:t>
            </w:r>
            <w:r w:rsidR="0095781D" w:rsidRPr="0095781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br/>
            </w:r>
            <w:r w:rsidR="0095781D"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Мақсаты: </w:t>
            </w:r>
            <w:r w:rsidR="0095781D" w:rsidRPr="00A33D38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еометриялық пішіндерді атай білуге үйрету. </w:t>
            </w:r>
            <w:r w:rsidR="0095781D" w:rsidRPr="00A33D38">
              <w:rPr>
                <w:rFonts w:ascii="Times New Roman" w:hAnsi="Times New Roman" w:cs="Times New Roman"/>
                <w:bCs/>
                <w:sz w:val="24"/>
                <w:szCs w:val="20"/>
              </w:rPr>
              <w:t>Қай пішін жетіспейтінін тапқызу.</w:t>
            </w:r>
            <w:r w:rsidR="0095781D"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  <w:r w:rsidR="00A3447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57660D" w:rsidRPr="00885C77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698" w:type="dxa"/>
          </w:tcPr>
          <w:p w:rsidR="0057660D" w:rsidRDefault="0057660D" w:rsidP="00A3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</w:t>
            </w:r>
            <w:r w:rsidR="00A3447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5781D" w:rsidRDefault="0095781D" w:rsidP="00A34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Дидактикалық ойын:</w:t>
            </w:r>
          </w:p>
          <w:p w:rsidR="0095781D" w:rsidRDefault="0095781D" w:rsidP="00A344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Бет орамалға лайық жамауларды табу»</w:t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 </w:t>
            </w:r>
            <w:r w:rsidRPr="0095781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br/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геометриялық пішіндерді ажыратуға, салыстыруға жаттықтыру; логикалық ойлау қабілеттерін дамыту. </w:t>
            </w:r>
          </w:p>
          <w:p w:rsidR="0095781D" w:rsidRPr="0095781D" w:rsidRDefault="0095781D" w:rsidP="00A3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Сенсорика</w:t>
            </w:r>
          </w:p>
        </w:tc>
        <w:tc>
          <w:tcPr>
            <w:tcW w:w="2827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57660D" w:rsidRPr="00487196" w:rsidRDefault="0057660D" w:rsidP="00BD68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южетті-рөлдік ойын </w:t>
            </w:r>
          </w:p>
          <w:p w:rsidR="0057660D" w:rsidRPr="00487196" w:rsidRDefault="0057660D" w:rsidP="00BD6867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ыршақты тамақтандыр»</w:t>
            </w:r>
            <w:r w:rsidRPr="00487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Ірі құрылыс материалдарымен және конструктормен ойындар.</w:t>
            </w:r>
          </w:p>
          <w:p w:rsidR="0057660D" w:rsidRPr="005500D8" w:rsidRDefault="0057660D" w:rsidP="00BD6867">
            <w:pPr>
              <w:spacing w:after="0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57660D" w:rsidRPr="005500D8" w:rsidRDefault="0057660D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нымдық ойын: «Досыңды шақыр»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үстелге досының атын айтып шақыру, орын ұсыну.</w:t>
            </w:r>
          </w:p>
        </w:tc>
      </w:tr>
      <w:tr w:rsidR="0057660D" w:rsidRPr="00694FAC" w:rsidTr="00BD6867">
        <w:tc>
          <w:tcPr>
            <w:tcW w:w="2311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57660D" w:rsidRPr="00694FAC" w:rsidTr="00BD6867">
        <w:tc>
          <w:tcPr>
            <w:tcW w:w="2311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57660D" w:rsidRPr="00A86B96" w:rsidRDefault="0057660D" w:rsidP="00A86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F23D83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8</w:t>
            </w:r>
          </w:p>
          <w:p w:rsidR="0057660D" w:rsidRPr="00124B1E" w:rsidRDefault="0057660D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24B1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сөз:  </w:t>
            </w:r>
            <w:r w:rsidRPr="00124B1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л керемет бұл қандай?</w:t>
            </w:r>
          </w:p>
          <w:p w:rsidR="0057660D" w:rsidRPr="00462BB4" w:rsidRDefault="0057660D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24B1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Төгіледі төбеден.</w:t>
            </w:r>
          </w:p>
          <w:p w:rsidR="0057660D" w:rsidRDefault="0057660D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Көк теңізден құйғандай</w:t>
            </w:r>
          </w:p>
          <w:p w:rsidR="0057660D" w:rsidRPr="00462BB4" w:rsidRDefault="0057660D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Көл-көсір су не деген?                  (Жаңбыр)</w:t>
            </w:r>
          </w:p>
          <w:p w:rsidR="0057660D" w:rsidRPr="00462BB4" w:rsidRDefault="0057660D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Жұмбақ жаттатаотырып, балалардың есте сақтау қабілеттерін арртыру, сөздік 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lastRenderedPageBreak/>
              <w:t>қорларын дамыту, сөзді мәнерлі айтуға дағдыландыру.</w:t>
            </w:r>
          </w:p>
          <w:p w:rsidR="0057660D" w:rsidRPr="00462BB4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57660D" w:rsidRPr="001B70D2" w:rsidRDefault="00F23D83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49</w:t>
            </w:r>
          </w:p>
          <w:p w:rsidR="0057660D" w:rsidRPr="00430232" w:rsidRDefault="0057660D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430232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Бұлтты бақылау.</w:t>
            </w:r>
          </w:p>
          <w:p w:rsidR="0057660D" w:rsidRPr="0072613A" w:rsidRDefault="0057660D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Мақсаты: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Бұлттың түзілуі және олардың 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түрлерін шарпы, будақ,қабатты бұлтт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рды ажырату</w:t>
            </w: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57660D" w:rsidRPr="0072613A" w:rsidRDefault="0057660D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 қоршаған әлемге қамқорлықпен қарауға, табиғат әсемдігін сезіне білуге тәрбелеу.</w:t>
            </w:r>
          </w:p>
          <w:p w:rsidR="0057660D" w:rsidRPr="0072613A" w:rsidRDefault="0057660D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lastRenderedPageBreak/>
              <w:t xml:space="preserve">Көркем сөз: 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спанға ұшар бу болып</w:t>
            </w:r>
          </w:p>
          <w:p w:rsidR="0057660D" w:rsidRPr="0072613A" w:rsidRDefault="0057660D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ерге қайтар су болып.           (Бұлт)</w:t>
            </w:r>
          </w:p>
          <w:p w:rsidR="0057660D" w:rsidRPr="0072613A" w:rsidRDefault="0057660D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ұмбақ жаттата   отырып, балалардың  тіл байлығын байыту, дыбыстардың дұрыс айтуын қадағалау.Ойлау қабілетін арттыру.</w:t>
            </w:r>
          </w:p>
          <w:p w:rsidR="0057660D" w:rsidRPr="0072613A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2698" w:type="dxa"/>
          </w:tcPr>
          <w:p w:rsidR="0057660D" w:rsidRPr="00391710" w:rsidRDefault="00F23D83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50</w:t>
            </w:r>
          </w:p>
          <w:p w:rsidR="00944EA7" w:rsidRPr="00944EA7" w:rsidRDefault="00944EA7" w:rsidP="0094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Дидактикалық ойын: 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Күзде не киеміз?»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44EA7" w:rsidRPr="00944EA7" w:rsidRDefault="00944EA7" w:rsidP="0094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үз мезгіліне байланысты адамдардың киімкию үлгісін көрсете түсіндір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44EA7" w:rsidRPr="00944EA7" w:rsidRDefault="00944EA7" w:rsidP="0094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Аттамақ»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44EA7" w:rsidRPr="00944EA7" w:rsidRDefault="00944EA7" w:rsidP="0094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ақсаты:Денені шынықтыру, шапшаңдыққа , ептілікке баул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57660D" w:rsidRPr="00944EA7" w:rsidRDefault="00944EA7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</w:p>
        </w:tc>
        <w:tc>
          <w:tcPr>
            <w:tcW w:w="2827" w:type="dxa"/>
          </w:tcPr>
          <w:p w:rsidR="0057660D" w:rsidRPr="00391710" w:rsidRDefault="00F23D83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51</w:t>
            </w:r>
          </w:p>
          <w:p w:rsidR="005F4E6A" w:rsidRPr="005F4E6A" w:rsidRDefault="005F4E6A" w:rsidP="005F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қпақ. «Жел» </w:t>
            </w:r>
          </w:p>
          <w:p w:rsidR="005F4E6A" w:rsidRPr="005F4E6A" w:rsidRDefault="005F4E6A" w:rsidP="005F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F4E6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ға  жел туралы өлең жаттату арқылы тілдегі дауыс ырғағының мәнерлілігін сезіне білуге мүмкіндік туғызу. </w:t>
            </w:r>
          </w:p>
          <w:p w:rsidR="005F4E6A" w:rsidRPr="005F4E6A" w:rsidRDefault="005F4E6A" w:rsidP="005F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л улейді у-у-у.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5F4E6A" w:rsidRPr="005F4E6A" w:rsidRDefault="005F4E6A" w:rsidP="005F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ұйын келіп билейді зу-зу-зу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5F4E6A" w:rsidRPr="005F4E6A" w:rsidRDefault="005F4E6A" w:rsidP="005F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атты-қатты жел соқтыгу-гу-гу,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5F4E6A" w:rsidRPr="005F4E6A" w:rsidRDefault="005F4E6A" w:rsidP="005F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апырақтар қол соқты ду-ду-ду.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5F4E6A" w:rsidRPr="005F4E6A" w:rsidRDefault="005F4E6A" w:rsidP="005F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Қимылды</w:t>
            </w:r>
            <w:r w:rsidRPr="005F4E6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</w:t>
            </w: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Айгөлек-ау, айгөлек».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5F4E6A" w:rsidRPr="005F4E6A" w:rsidRDefault="005F4E6A" w:rsidP="005F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андай жағдайда әр нәрсенің қажеттілігін білу мақсатында ойнату.Шапшаңдыққа баулу.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57660D" w:rsidRPr="005F4E6A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57660D" w:rsidRDefault="00F23D83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52</w:t>
            </w:r>
          </w:p>
          <w:p w:rsidR="0057660D" w:rsidRPr="00394139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Күздегі өсімдіктердің  түсін бақылау.</w:t>
            </w:r>
          </w:p>
          <w:p w:rsidR="0057660D" w:rsidRPr="00394139" w:rsidRDefault="0057660D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Күзде  өлі  табиғатта болатын құбылыс өсімдіктерге  де</w:t>
            </w:r>
            <w:r w:rsidR="00A86B96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әсер  ететіндігін түсіндіру.</w:t>
            </w:r>
          </w:p>
          <w:p w:rsidR="0057660D" w:rsidRPr="00394139" w:rsidRDefault="0057660D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Еңбек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: Біздің ойын алаңы</w:t>
            </w:r>
          </w:p>
          <w:p w:rsidR="0057660D" w:rsidRPr="00394139" w:rsidRDefault="0057660D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Ойын алаңындағы сарғайып түскен жапырақтарды жинау.</w:t>
            </w:r>
            <w:r w:rsidR="004842D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Еңбекқорлыққа баулу.</w:t>
            </w:r>
          </w:p>
          <w:p w:rsidR="0057660D" w:rsidRDefault="0057660D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Көркем сөз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</w:t>
            </w:r>
          </w:p>
          <w:p w:rsidR="0057660D" w:rsidRPr="00394139" w:rsidRDefault="0057660D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Жел тынымсыз гуілдеп, 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lastRenderedPageBreak/>
              <w:t>Болып кетті тым бұзық</w:t>
            </w:r>
          </w:p>
          <w:p w:rsidR="0057660D" w:rsidRPr="00394139" w:rsidRDefault="0057660D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kk-KZ" w:eastAsia="kk-KZ"/>
              </w:rPr>
              <w:t xml:space="preserve">                         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Шуылдайды тал терек,</w:t>
            </w:r>
          </w:p>
          <w:p w:rsidR="0057660D" w:rsidRPr="00394139" w:rsidRDefault="0057660D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57660D" w:rsidRPr="00394139" w:rsidRDefault="0057660D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57660D" w:rsidRDefault="004842DB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нсорика</w:t>
            </w:r>
          </w:p>
          <w:p w:rsidR="004842DB" w:rsidRDefault="004842DB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4842DB" w:rsidRPr="004842DB" w:rsidRDefault="004842DB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</w:p>
        </w:tc>
      </w:tr>
      <w:tr w:rsidR="0057660D" w:rsidTr="00BD6867">
        <w:tc>
          <w:tcPr>
            <w:tcW w:w="2311" w:type="dxa"/>
          </w:tcPr>
          <w:p w:rsidR="0057660D" w:rsidRPr="00D06F1E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2369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57660D" w:rsidRPr="00315C4F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57660D" w:rsidRPr="00D06F1E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 біріне шешінуге көмектесу</w:t>
            </w:r>
          </w:p>
        </w:tc>
        <w:tc>
          <w:tcPr>
            <w:tcW w:w="2698" w:type="dxa"/>
          </w:tcPr>
          <w:p w:rsidR="0057660D" w:rsidRPr="00D06F1E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</w:t>
            </w:r>
          </w:p>
        </w:tc>
        <w:tc>
          <w:tcPr>
            <w:tcW w:w="2827" w:type="dxa"/>
          </w:tcPr>
          <w:p w:rsidR="0057660D" w:rsidRPr="00D06F1E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: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Зеңгір көктен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Нұрын төккен 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тақ біздің күніміз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айнап өскен, жайдары өскен</w:t>
            </w:r>
          </w:p>
          <w:p w:rsidR="0057660D" w:rsidRPr="00D06F1E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з өмірдің гүліміз</w:t>
            </w:r>
          </w:p>
        </w:tc>
        <w:tc>
          <w:tcPr>
            <w:tcW w:w="3040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71FE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Біз тышқанбыз»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ысықты оятып алмау үшін, тышқанның жүрісіне салу.  Сапта дұрыс жүруге дағдыландыру. </w:t>
            </w:r>
          </w:p>
          <w:p w:rsidR="0057660D" w:rsidRPr="00D06F1E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57660D" w:rsidRPr="00694FAC" w:rsidTr="00BD6867">
        <w:tc>
          <w:tcPr>
            <w:tcW w:w="2311" w:type="dxa"/>
          </w:tcPr>
          <w:p w:rsidR="0057660D" w:rsidRPr="00D06F1E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369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57660D" w:rsidRPr="008273EF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57660D" w:rsidRPr="00171FE8" w:rsidRDefault="0057660D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57660D" w:rsidRPr="00B064E5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57660D" w:rsidTr="00BD6867">
        <w:tc>
          <w:tcPr>
            <w:tcW w:w="2311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Күндізгі ұйқы</w:t>
            </w:r>
          </w:p>
        </w:tc>
        <w:tc>
          <w:tcPr>
            <w:tcW w:w="2369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Ана мен бала» Музыка</w:t>
            </w:r>
          </w:p>
        </w:tc>
        <w:tc>
          <w:tcPr>
            <w:tcW w:w="2698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57660D" w:rsidRPr="00171FE8" w:rsidRDefault="0057660D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57660D" w:rsidRPr="00694FAC" w:rsidTr="00BD6867">
        <w:tc>
          <w:tcPr>
            <w:tcW w:w="2311" w:type="dxa"/>
          </w:tcPr>
          <w:p w:rsidR="0057660D" w:rsidRPr="00B0022A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57660D" w:rsidRPr="00694FAC" w:rsidTr="00BD6867">
        <w:tc>
          <w:tcPr>
            <w:tcW w:w="2311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57660D" w:rsidRPr="00694FAC" w:rsidTr="00BD6867">
        <w:tc>
          <w:tcPr>
            <w:tcW w:w="2311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95781D" w:rsidRDefault="0095781D" w:rsidP="0095781D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95781D" w:rsidRPr="0095781D" w:rsidRDefault="0095781D" w:rsidP="0095781D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Дидактикалық ойын:</w:t>
            </w:r>
          </w:p>
          <w:p w:rsidR="0095781D" w:rsidRDefault="0095781D" w:rsidP="00957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Бет орамалға лайық жамауларды табу»</w:t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 </w:t>
            </w:r>
            <w:r w:rsidRPr="0095781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br/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геометриялық пішіндерді ажыратуға, салыстыруға жаттықтыру; логикалық ойлау қабілеттерін дамыту. </w:t>
            </w:r>
          </w:p>
          <w:p w:rsidR="0057660D" w:rsidRPr="0095781D" w:rsidRDefault="0057660D" w:rsidP="00957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C70558" w:rsidRDefault="00C70558" w:rsidP="00E379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ршаған ортамен таныстыру</w:t>
            </w:r>
          </w:p>
          <w:p w:rsidR="00C70558" w:rsidRDefault="00C70558" w:rsidP="00E379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 ойын:</w:t>
            </w:r>
          </w:p>
          <w:p w:rsidR="00E37950" w:rsidRPr="00E37950" w:rsidRDefault="00E37950" w:rsidP="00E37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Қай қолымда көп» </w:t>
            </w:r>
          </w:p>
          <w:p w:rsidR="0057660D" w:rsidRPr="00E37950" w:rsidRDefault="00E37950" w:rsidP="00E37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="00C70558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ақсаты: аз және көп заттарды ажы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ратуға, салыстыруға жаттықтыру; ойлау қабілеттерін дамыту. </w:t>
            </w:r>
          </w:p>
        </w:tc>
        <w:tc>
          <w:tcPr>
            <w:tcW w:w="2698" w:type="dxa"/>
          </w:tcPr>
          <w:p w:rsidR="0095781D" w:rsidRPr="006928B0" w:rsidRDefault="0095781D" w:rsidP="0095781D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57660D" w:rsidRPr="00C95217" w:rsidRDefault="0095781D" w:rsidP="0095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саты: геометриялық пішіндерді ажыратуға, қасиеттерін білуге жаттықтыру, ойлау қабілетін дамыту.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827" w:type="dxa"/>
          </w:tcPr>
          <w:p w:rsidR="00E37950" w:rsidRPr="00E37950" w:rsidRDefault="00E37950" w:rsidP="00E37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Сипаттамасы бойынша тап» </w:t>
            </w:r>
          </w:p>
          <w:p w:rsidR="0057660D" w:rsidRPr="00E37950" w:rsidRDefault="00E37950" w:rsidP="00E37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ақсаты: ұзын-қысқа, кең-тар, биік-аласа ұғымдарын бекіту. </w:t>
            </w:r>
          </w:p>
        </w:tc>
        <w:tc>
          <w:tcPr>
            <w:tcW w:w="3040" w:type="dxa"/>
          </w:tcPr>
          <w:p w:rsidR="00C70558" w:rsidRDefault="00C70558" w:rsidP="00BD68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:rsidR="0057660D" w:rsidRPr="00E37950" w:rsidRDefault="00E37950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Әдемі кілемшелер» </w:t>
            </w: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br/>
            </w: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</w:t>
            </w:r>
            <w:r w:rsidRPr="00E3795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қсаты: бөліктерден кілемше жасауға үйрету; қабылдау, ес, зейін процесстерін дамыту; ұйымшылдыққа тәрбиелеу.</w:t>
            </w: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 </w:t>
            </w:r>
          </w:p>
        </w:tc>
      </w:tr>
      <w:tr w:rsidR="0057660D" w:rsidRPr="00391710" w:rsidTr="00BD6867">
        <w:tc>
          <w:tcPr>
            <w:tcW w:w="2311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мен жеке жұмыс 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F97E94" w:rsidRPr="00F97E94" w:rsidRDefault="00F97E94" w:rsidP="00BD6867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иқырлы суреттер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йынның мақсаты: балалардың логикалық ойлау қабілетін, ес, зейін, қабылдау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цесстерін дамыту. </w:t>
            </w:r>
          </w:p>
          <w:p w:rsidR="0057660D" w:rsidRPr="007E7F31" w:rsidRDefault="0057660D" w:rsidP="00BD6867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F97E94" w:rsidRDefault="00F97E94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«Қандай пішін жетіспейді?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Геометриялық пішіндерді атай білуге үйрету. </w:t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Қай </w:t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ішін жетіспейтінін тапқызу.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57660D" w:rsidRPr="007E7F31" w:rsidRDefault="0057660D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ужан, Темірлан </w:t>
            </w:r>
          </w:p>
        </w:tc>
        <w:tc>
          <w:tcPr>
            <w:tcW w:w="2698" w:type="dxa"/>
          </w:tcPr>
          <w:p w:rsidR="00F97E94" w:rsidRPr="00F97E94" w:rsidRDefault="00F97E94" w:rsidP="00F9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«Сиқырлы қап» </w:t>
            </w:r>
          </w:p>
          <w:p w:rsidR="00F97E94" w:rsidRPr="00F97E94" w:rsidRDefault="00F97E94" w:rsidP="00F9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ға дыбыстарды дұрыс айтуға үйрету, заттарды тануға баулу.</w:t>
            </w:r>
          </w:p>
          <w:p w:rsidR="0057660D" w:rsidRPr="00124B1E" w:rsidRDefault="0057660D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F97E94" w:rsidRPr="00F97E94" w:rsidRDefault="00F97E94" w:rsidP="00F97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Кім шапшаң?» </w:t>
            </w:r>
          </w:p>
          <w:p w:rsidR="00F97E94" w:rsidRPr="00F97E94" w:rsidRDefault="00F97E94" w:rsidP="00F9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57660D" w:rsidRPr="007E7F31" w:rsidRDefault="0057660D" w:rsidP="00BD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F97E94" w:rsidRPr="00F97E94" w:rsidRDefault="00F97E94" w:rsidP="00F97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ұстар фабрикасы»</w:t>
            </w:r>
          </w:p>
          <w:p w:rsidR="00F97E94" w:rsidRPr="00F97E94" w:rsidRDefault="00F97E94" w:rsidP="00F9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Бір тыныс алғанда үш-төрт сөз айта білу.</w:t>
            </w:r>
          </w:p>
          <w:p w:rsidR="0057660D" w:rsidRPr="007E7F31" w:rsidRDefault="0057660D" w:rsidP="00BD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57660D" w:rsidTr="00BD6867">
        <w:tc>
          <w:tcPr>
            <w:tcW w:w="2311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</w:tc>
        <w:tc>
          <w:tcPr>
            <w:tcW w:w="13303" w:type="dxa"/>
            <w:gridSpan w:val="5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57660D" w:rsidRPr="00694FAC" w:rsidTr="00BD6867">
        <w:tc>
          <w:tcPr>
            <w:tcW w:w="2311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57660D" w:rsidRPr="005A1EBC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F23D83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8</w:t>
            </w:r>
          </w:p>
          <w:p w:rsidR="006F08D0" w:rsidRPr="006F08D0" w:rsidRDefault="006F08D0" w:rsidP="006F0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F08D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Еңбек</w:t>
            </w:r>
            <w:r w:rsidRPr="006F08D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апырақтардан гүл шоғын   жасау </w:t>
            </w:r>
          </w:p>
          <w:p w:rsidR="006F08D0" w:rsidRPr="006F08D0" w:rsidRDefault="006F08D0" w:rsidP="006F0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F08D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</w:t>
            </w: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ол икемділігін дамыта отырып, әсемділікті, әдемілікті сезіне білуге талпындыру. </w:t>
            </w:r>
          </w:p>
          <w:p w:rsidR="006F08D0" w:rsidRPr="006F08D0" w:rsidRDefault="006F08D0" w:rsidP="006F0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F08D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 </w:t>
            </w:r>
            <w:r w:rsidRPr="006F08D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Күзгі жапырақ» тақпақ</w:t>
            </w:r>
            <w:r w:rsidRPr="006F08D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6F08D0" w:rsidRPr="006F08D0" w:rsidRDefault="006F08D0" w:rsidP="006F0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ыстың жақын қалғанын, </w:t>
            </w:r>
          </w:p>
          <w:p w:rsidR="006F08D0" w:rsidRPr="006F08D0" w:rsidRDefault="006F08D0" w:rsidP="006F0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апырақтар сезгендей.</w:t>
            </w:r>
            <w:r w:rsidRPr="006F08D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6F08D0" w:rsidRPr="006F08D0" w:rsidRDefault="006F08D0" w:rsidP="006F0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лмен ұшып барады,</w:t>
            </w:r>
            <w:r w:rsidRPr="006F08D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6F08D0" w:rsidRPr="006F08D0" w:rsidRDefault="006F08D0" w:rsidP="006F0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ерге қонып  үлгермей                     </w:t>
            </w:r>
          </w:p>
          <w:p w:rsidR="006F08D0" w:rsidRPr="006F08D0" w:rsidRDefault="006F08D0" w:rsidP="006F0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F08D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Мақсаты: </w:t>
            </w: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ілдерін дамыту арқылы, сөздік қорын дамыту.</w:t>
            </w:r>
            <w:r w:rsidRPr="006F08D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6F08D0" w:rsidRPr="006F08D0" w:rsidRDefault="006F08D0" w:rsidP="006F0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F08D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Ойын: </w:t>
            </w:r>
            <w:r w:rsidRPr="006F08D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Аю жүрген орманда».</w:t>
            </w:r>
            <w:r w:rsidRPr="006F08D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57660D" w:rsidRPr="006F08D0" w:rsidRDefault="006F08D0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F08D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</w:t>
            </w: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имыл қозғалысын дамыту</w:t>
            </w:r>
            <w:r w:rsidRPr="006F08D0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369" w:type="dxa"/>
          </w:tcPr>
          <w:p w:rsidR="0057660D" w:rsidRPr="005A1EBC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F23D83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9</w:t>
            </w:r>
          </w:p>
          <w:p w:rsidR="0057660D" w:rsidRDefault="0057660D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</w:t>
            </w:r>
            <w:r w:rsidRPr="002B118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сөз</w:t>
            </w:r>
            <w:r w:rsidRPr="002B118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57660D" w:rsidRPr="00AA6DAA" w:rsidRDefault="0057660D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</w:t>
            </w:r>
          </w:p>
          <w:p w:rsidR="0057660D" w:rsidRPr="00AA6DAA" w:rsidRDefault="0057660D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>Болып кетті тым бұзық</w:t>
            </w:r>
          </w:p>
          <w:p w:rsidR="0057660D" w:rsidRPr="00AA6DAA" w:rsidRDefault="0057660D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Шуылдайды тал терек,</w:t>
            </w:r>
          </w:p>
          <w:p w:rsidR="0057660D" w:rsidRPr="00AA6DAA" w:rsidRDefault="0057660D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57660D" w:rsidRPr="00753E9E" w:rsidRDefault="0057660D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57660D" w:rsidRPr="00753E9E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57660D" w:rsidRPr="005A1EBC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F23D83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0</w:t>
            </w:r>
          </w:p>
          <w:p w:rsidR="004A0239" w:rsidRPr="004A0239" w:rsidRDefault="0057660D" w:rsidP="004A02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="004A0239"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="004A0239" w:rsidRPr="004A0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A0239" w:rsidRPr="004A0239" w:rsidRDefault="004A0239" w:rsidP="004A0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4A0239" w:rsidRPr="00A66FBB" w:rsidRDefault="004A0239" w:rsidP="004A0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. Тартқышқа  тартылу.</w:t>
            </w:r>
            <w:r w:rsidRPr="00A66FB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4A0239" w:rsidRPr="00A66FBB" w:rsidRDefault="004A0239" w:rsidP="004A0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4A0239" w:rsidRDefault="004A0239" w:rsidP="004A02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57660D" w:rsidRPr="00603038" w:rsidRDefault="0057660D" w:rsidP="004A02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57660D" w:rsidRPr="00603038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57660D" w:rsidRPr="005A1EBC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F23D83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1</w:t>
            </w:r>
          </w:p>
          <w:p w:rsidR="005D7C6D" w:rsidRPr="005D7C6D" w:rsidRDefault="005D7C6D" w:rsidP="005D7C6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5D7C6D" w:rsidRPr="005D7C6D" w:rsidRDefault="005D7C6D" w:rsidP="005D7C6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5D7C6D" w:rsidRPr="005D7C6D" w:rsidRDefault="005D7C6D" w:rsidP="005D7C6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5D7C6D" w:rsidRDefault="005D7C6D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57660D" w:rsidRPr="00753E9E" w:rsidRDefault="00F97E94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</w:t>
            </w:r>
            <w:r w:rsidR="0057660D"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ойын</w:t>
            </w:r>
            <w:r w:rsidR="0057660D"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="0057660D"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="0057660D"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="0057660D"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="0057660D"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57660D" w:rsidRPr="00753E9E" w:rsidRDefault="0057660D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57660D" w:rsidRPr="00603038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57660D" w:rsidRPr="005A1EBC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F23D83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2</w:t>
            </w:r>
          </w:p>
          <w:p w:rsidR="002D6287" w:rsidRPr="002D6287" w:rsidRDefault="002D6287" w:rsidP="002D628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2D6287" w:rsidRPr="005D7C6D" w:rsidRDefault="002D6287" w:rsidP="002D628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2D6287" w:rsidRPr="005D7C6D" w:rsidRDefault="002D6287" w:rsidP="002D628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5D7C6D" w:rsidRPr="005D7C6D" w:rsidRDefault="005D7C6D" w:rsidP="005D7C6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5D7C6D" w:rsidRPr="005D7C6D" w:rsidRDefault="005D7C6D" w:rsidP="005D7C6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57660D" w:rsidRPr="005D7C6D" w:rsidRDefault="0057660D" w:rsidP="00111DB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57660D" w:rsidRPr="00694FAC" w:rsidTr="00BD6867">
        <w:tc>
          <w:tcPr>
            <w:tcW w:w="2311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13303" w:type="dxa"/>
            <w:gridSpan w:val="5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57660D" w:rsidRPr="001A0309" w:rsidTr="00BD6867">
        <w:tc>
          <w:tcPr>
            <w:tcW w:w="2311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636F5B" w:rsidRPr="00422DEF" w:rsidRDefault="00636F5B" w:rsidP="0063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57660D" w:rsidRDefault="00636F5B" w:rsidP="00636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Дыбыстың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қай жерден шыққанын анықтау.</w:t>
            </w:r>
          </w:p>
          <w:p w:rsidR="00D17D73" w:rsidRPr="00D17D73" w:rsidRDefault="00D17D73" w:rsidP="00636F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  <w:tc>
          <w:tcPr>
            <w:tcW w:w="2369" w:type="dxa"/>
          </w:tcPr>
          <w:p w:rsidR="0057660D" w:rsidRPr="00124B1E" w:rsidRDefault="0057660D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Сәйкес ұяшыққа орналастыр»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0E4520" w:rsidRDefault="000E4520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нсорика</w:t>
            </w:r>
          </w:p>
          <w:p w:rsidR="0057660D" w:rsidRPr="000E4520" w:rsidRDefault="000E4520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0E452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0E4520" w:rsidRDefault="000E4520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Жапсыру</w:t>
            </w:r>
          </w:p>
          <w:p w:rsidR="0057660D" w:rsidRPr="000E4520" w:rsidRDefault="000E4520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422DEF" w:rsidRPr="00422DEF" w:rsidRDefault="00422DEF" w:rsidP="0042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«Бізге кім келгенін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уып ал»</w:t>
            </w:r>
          </w:p>
          <w:p w:rsidR="00422DEF" w:rsidRPr="00422DEF" w:rsidRDefault="00422DEF" w:rsidP="0042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 xml:space="preserve">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57660D" w:rsidRPr="00387763" w:rsidRDefault="00D17D73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57660D" w:rsidRPr="00694FAC" w:rsidTr="00BD6867">
        <w:tc>
          <w:tcPr>
            <w:tcW w:w="2311" w:type="dxa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57660D" w:rsidRDefault="0057660D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57660D" w:rsidRDefault="0057660D" w:rsidP="0057660D">
      <w:pPr>
        <w:rPr>
          <w:lang w:val="kk-KZ"/>
        </w:rPr>
      </w:pPr>
    </w:p>
    <w:p w:rsidR="0057660D" w:rsidRDefault="0057660D" w:rsidP="0057660D">
      <w:pPr>
        <w:rPr>
          <w:lang w:val="kk-KZ"/>
        </w:rPr>
      </w:pPr>
    </w:p>
    <w:p w:rsidR="0057660D" w:rsidRDefault="0057660D" w:rsidP="0057660D">
      <w:pPr>
        <w:rPr>
          <w:lang w:val="kk-KZ"/>
        </w:rPr>
      </w:pPr>
    </w:p>
    <w:p w:rsidR="0057660D" w:rsidRDefault="0057660D" w:rsidP="0057660D">
      <w:pPr>
        <w:rPr>
          <w:lang w:val="kk-KZ"/>
        </w:rPr>
      </w:pPr>
    </w:p>
    <w:p w:rsidR="0057660D" w:rsidRDefault="0057660D" w:rsidP="0057660D">
      <w:pPr>
        <w:rPr>
          <w:lang w:val="kk-KZ"/>
        </w:rPr>
      </w:pPr>
    </w:p>
    <w:p w:rsidR="0057660D" w:rsidRDefault="0057660D" w:rsidP="0057660D">
      <w:pPr>
        <w:rPr>
          <w:lang w:val="kk-KZ"/>
        </w:rPr>
      </w:pPr>
    </w:p>
    <w:p w:rsidR="0057660D" w:rsidRDefault="0057660D" w:rsidP="0057660D">
      <w:pPr>
        <w:rPr>
          <w:lang w:val="kk-KZ"/>
        </w:rPr>
      </w:pPr>
    </w:p>
    <w:p w:rsidR="0057660D" w:rsidRDefault="0057660D" w:rsidP="0057660D">
      <w:pPr>
        <w:rPr>
          <w:lang w:val="kk-KZ"/>
        </w:rPr>
      </w:pPr>
    </w:p>
    <w:p w:rsidR="0057660D" w:rsidRDefault="0057660D" w:rsidP="0057660D">
      <w:pPr>
        <w:rPr>
          <w:lang w:val="kk-KZ"/>
        </w:rPr>
      </w:pPr>
    </w:p>
    <w:p w:rsidR="0057660D" w:rsidRDefault="0057660D" w:rsidP="0057660D">
      <w:pPr>
        <w:rPr>
          <w:lang w:val="kk-KZ"/>
        </w:rPr>
      </w:pPr>
    </w:p>
    <w:p w:rsidR="00A33D38" w:rsidRDefault="00A33D38" w:rsidP="00A33D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A33D38" w:rsidRDefault="00A33D38" w:rsidP="00A33D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A33D38" w:rsidRDefault="00A33D38" w:rsidP="00A33D38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9C750E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Балапан» балабақшасы</w:t>
      </w:r>
    </w:p>
    <w:p w:rsidR="00A33D38" w:rsidRDefault="00A33D38" w:rsidP="00A33D38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9C750E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қ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A33D38" w:rsidRDefault="00A33D38" w:rsidP="00A33D38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A33D38" w:rsidRDefault="00A33D38" w:rsidP="00A33D38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A33D38" w:rsidRDefault="00A33D38" w:rsidP="00A33D38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A33D38" w:rsidRDefault="00A33D38" w:rsidP="00A33D38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4A0"/>
      </w:tblPr>
      <w:tblGrid>
        <w:gridCol w:w="2311"/>
        <w:gridCol w:w="2369"/>
        <w:gridCol w:w="2369"/>
        <w:gridCol w:w="2698"/>
        <w:gridCol w:w="2827"/>
        <w:gridCol w:w="3040"/>
      </w:tblGrid>
      <w:tr w:rsidR="00A33D38" w:rsidTr="00BD6867">
        <w:tc>
          <w:tcPr>
            <w:tcW w:w="2311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A33D38" w:rsidRPr="00B0022A" w:rsidRDefault="00A33D38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A33D38" w:rsidRPr="00B0022A" w:rsidRDefault="00A33D38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A33D38" w:rsidRPr="00B0022A" w:rsidRDefault="00A33D38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A33D38" w:rsidRPr="00B0022A" w:rsidRDefault="00A33D38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A33D38" w:rsidRPr="00B0022A" w:rsidRDefault="00A33D38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A33D38" w:rsidRPr="001A0309" w:rsidTr="00BD6867">
        <w:tc>
          <w:tcPr>
            <w:tcW w:w="2311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7304E4" w:rsidRPr="00DA700B" w:rsidRDefault="007304E4" w:rsidP="007304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топта жақсы қабылдап, </w:t>
            </w: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амандасу.</w:t>
            </w:r>
          </w:p>
          <w:p w:rsidR="00E94C7E" w:rsidRPr="002476A6" w:rsidRDefault="00E94C7E" w:rsidP="00E94C7E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0D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476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әндіктер»</w:t>
            </w:r>
          </w:p>
          <w:p w:rsidR="00E94C7E" w:rsidRDefault="00E94C7E" w:rsidP="00E94C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суреттер арқылы жәндіктер туралы түсінік беру. </w:t>
            </w:r>
            <w:r w:rsidRPr="0044444E">
              <w:rPr>
                <w:rFonts w:ascii="Times New Roman" w:hAnsi="Times New Roman"/>
                <w:sz w:val="24"/>
                <w:szCs w:val="24"/>
                <w:lang w:val="kk-KZ"/>
              </w:rPr>
              <w:t>Жәндіктерді құрастыра отырып, ұсақ қол моторикасын дамыту.</w:t>
            </w:r>
          </w:p>
          <w:p w:rsidR="00E94C7E" w:rsidRPr="0072029E" w:rsidRDefault="00E94C7E" w:rsidP="00E94C7E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02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A33D38" w:rsidRPr="001A0309" w:rsidRDefault="00A33D38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A33D38" w:rsidRPr="00DA700B" w:rsidRDefault="00A33D38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топта жақсы қабылдап, </w:t>
            </w: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амандасу.</w:t>
            </w:r>
          </w:p>
          <w:p w:rsidR="002476A6" w:rsidRPr="002476A6" w:rsidRDefault="002476A6" w:rsidP="002476A6">
            <w:pPr>
              <w:pStyle w:val="a6"/>
              <w:jc w:val="both"/>
              <w:rPr>
                <w:rFonts w:ascii="Times New Roman" w:hAnsi="Times New Roman"/>
                <w:b/>
                <w:lang w:val="kk-KZ"/>
              </w:rPr>
            </w:pPr>
            <w:r w:rsidRPr="00ED636B">
              <w:rPr>
                <w:rFonts w:ascii="Times New Roman" w:hAnsi="Times New Roman"/>
                <w:lang w:val="kk-KZ"/>
              </w:rPr>
              <w:t xml:space="preserve"> </w:t>
            </w:r>
            <w:r w:rsidRPr="002476A6">
              <w:rPr>
                <w:rFonts w:ascii="Times New Roman" w:hAnsi="Times New Roman"/>
                <w:b/>
                <w:lang w:val="kk-KZ"/>
              </w:rPr>
              <w:t>«Жаңбырлы күн»</w:t>
            </w:r>
          </w:p>
          <w:p w:rsidR="002476A6" w:rsidRPr="00EA766A" w:rsidRDefault="002476A6" w:rsidP="002476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A766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:rsidR="002476A6" w:rsidRPr="00EA766A" w:rsidRDefault="002476A6" w:rsidP="002476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A766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үз мезгілі туралы жалпы білімдерін қалыптастыру. </w:t>
            </w:r>
            <w:r w:rsidRPr="00EA766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</w:t>
            </w:r>
            <w:r w:rsidRPr="00EA766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ұлттың, тамшының  салу әдіс-тәсілдерін үйрету.</w:t>
            </w:r>
          </w:p>
          <w:p w:rsidR="002476A6" w:rsidRPr="00671D82" w:rsidRDefault="002476A6" w:rsidP="002476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71D8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A33D38" w:rsidRPr="001E31F5" w:rsidRDefault="00A33D38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A33D38" w:rsidRPr="003C29F1" w:rsidRDefault="00A33D38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ңертең балалармен амандасып, топқа </w:t>
            </w: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іргізу.</w:t>
            </w:r>
          </w:p>
          <w:p w:rsidR="00A33D38" w:rsidRPr="001E31F5" w:rsidRDefault="00A33D38" w:rsidP="00BD68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Үстел</w:t>
            </w:r>
            <w:r w:rsidR="009C37E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-</w:t>
            </w: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үсті ойыны:</w:t>
            </w:r>
          </w:p>
          <w:p w:rsidR="00A33D38" w:rsidRDefault="00A33D38" w:rsidP="00BD68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лі-түсті ағаш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шық ағаштарды құрастыру.</w:t>
            </w:r>
          </w:p>
          <w:p w:rsidR="00A33D38" w:rsidRPr="001A0309" w:rsidRDefault="00A33D38" w:rsidP="00BD68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2827" w:type="dxa"/>
          </w:tcPr>
          <w:p w:rsidR="007304E4" w:rsidRPr="001A0309" w:rsidRDefault="007304E4" w:rsidP="007304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былдап,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үгінгі көңіл-күйлерін сұрау.</w:t>
            </w:r>
          </w:p>
          <w:p w:rsidR="007304E4" w:rsidRPr="001E31F5" w:rsidRDefault="007304E4" w:rsidP="007304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</w:t>
            </w:r>
            <w:r w:rsidR="009C37E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  <w:p w:rsidR="007304E4" w:rsidRPr="001E31F5" w:rsidRDefault="007304E4" w:rsidP="007304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үздің белгілері»</w:t>
            </w:r>
          </w:p>
          <w:p w:rsidR="007304E4" w:rsidRDefault="007304E4" w:rsidP="007304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 мезгілінде табиғат құбылыстарын қалай өзгеретін үйрету.</w:t>
            </w:r>
          </w:p>
          <w:p w:rsidR="00A33D38" w:rsidRPr="001E31F5" w:rsidRDefault="007304E4" w:rsidP="007304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Қоршаған ортамен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3040" w:type="dxa"/>
          </w:tcPr>
          <w:p w:rsidR="00A33D38" w:rsidRPr="001A0309" w:rsidRDefault="00A33D38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былдап, бүгінгі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өңіл-күйлерін сұрау.</w:t>
            </w:r>
          </w:p>
          <w:p w:rsidR="00A33D38" w:rsidRPr="001E31F5" w:rsidRDefault="00A33D38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A33D38" w:rsidRPr="001E31F5" w:rsidRDefault="00A33D38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Дәрумендер»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містер мен көкөністерді ажырата білуге үйрету.</w:t>
            </w:r>
          </w:p>
          <w:p w:rsidR="00A33D38" w:rsidRPr="00692E54" w:rsidRDefault="00A33D38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92E5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Дәрумендер» әнін орындау.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енсорика</w:t>
            </w:r>
          </w:p>
          <w:p w:rsidR="00A33D38" w:rsidRPr="00DA700B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</w:tr>
      <w:tr w:rsidR="00A33D38" w:rsidRPr="00694FAC" w:rsidTr="00BD6867">
        <w:tc>
          <w:tcPr>
            <w:tcW w:w="2311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A33D38" w:rsidRPr="00226431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A33D38" w:rsidTr="00BD6867">
        <w:tc>
          <w:tcPr>
            <w:tcW w:w="2311" w:type="dxa"/>
          </w:tcPr>
          <w:p w:rsidR="00A33D38" w:rsidRPr="00B0022A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E336B6" w:rsidRPr="00DB7E7A" w:rsidRDefault="00E336B6" w:rsidP="00E336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E336B6" w:rsidRPr="00DB7E7A" w:rsidRDefault="00E336B6" w:rsidP="00E336B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«Әжесін қайсысы жақсы көреді»</w:t>
            </w:r>
          </w:p>
          <w:p w:rsidR="00E336B6" w:rsidRPr="00DB7E7A" w:rsidRDefault="00E336B6" w:rsidP="00E33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йірімділікке тәрбиелеу. Мейірімділікке тәрбиелеу.            </w:t>
            </w:r>
          </w:p>
          <w:p w:rsidR="00A33D38" w:rsidRDefault="00A33D38" w:rsidP="00BD686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E336B6" w:rsidRPr="00614B67" w:rsidRDefault="00E336B6" w:rsidP="00E336B6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E336B6" w:rsidRPr="00614B67" w:rsidRDefault="00E336B6" w:rsidP="00E336B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«Күзгі жапырақтар»</w:t>
            </w:r>
          </w:p>
          <w:p w:rsidR="00E336B6" w:rsidRPr="00614B67" w:rsidRDefault="00E336B6" w:rsidP="00E336B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E336B6" w:rsidRPr="00614B67" w:rsidRDefault="00E336B6" w:rsidP="00E336B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күзгі жапырақтардың түсімен таныстыру.      Күзде жапырақтардың неліктен сарғаятындығын айтып түсіндіру.                  </w:t>
            </w:r>
          </w:p>
          <w:p w:rsidR="00A33D38" w:rsidRPr="00C3417A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A33D38" w:rsidRPr="00DB7E7A" w:rsidRDefault="00A33D38" w:rsidP="00BD6867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A33D38" w:rsidRPr="00DB7E7A" w:rsidRDefault="00A33D38" w:rsidP="00BD686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Әдемі ұшақтар»</w:t>
            </w:r>
          </w:p>
          <w:p w:rsidR="00A33D38" w:rsidRPr="00DB7E7A" w:rsidRDefault="00A33D38" w:rsidP="00BD686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ұшақтар туралы түсінік  беру. Құрастыруға үйрету.</w:t>
            </w:r>
          </w:p>
          <w:p w:rsidR="00A33D38" w:rsidRPr="00835F44" w:rsidRDefault="00A33D38" w:rsidP="00BD6867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A33D38" w:rsidRPr="00451BE5" w:rsidRDefault="00A33D38" w:rsidP="00BD68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құрастыру</w:t>
            </w:r>
          </w:p>
          <w:p w:rsidR="00A33D38" w:rsidRPr="00451BE5" w:rsidRDefault="00A33D38" w:rsidP="00BD6867">
            <w:pPr>
              <w:pStyle w:val="a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51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Құлыншақтың  жолы»</w:t>
            </w:r>
          </w:p>
          <w:p w:rsidR="00A33D38" w:rsidRPr="00565F92" w:rsidRDefault="00A33D38" w:rsidP="00BD68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63D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063D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Балаларға  құлыншақтың жолын  жасау ү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шін, берілген  4 түстен:  қызыл, көк түсті тауып алуға үйрету.</w:t>
            </w:r>
          </w:p>
          <w:p w:rsidR="00A33D38" w:rsidRPr="002C7A21" w:rsidRDefault="00A33D38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A33D38" w:rsidRPr="00DB7E7A" w:rsidRDefault="00A33D38" w:rsidP="00BD6867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A33D38" w:rsidRPr="00DB7E7A" w:rsidRDefault="00A33D38" w:rsidP="00BD686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«Жаңғақ кемірген тиін»</w:t>
            </w:r>
          </w:p>
          <w:p w:rsidR="00A33D38" w:rsidRPr="00DB7E7A" w:rsidRDefault="00A33D38" w:rsidP="00BD686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Тиін туралы түсінік беру.                                 Қол икемділігін дамыту.</w:t>
            </w:r>
          </w:p>
          <w:p w:rsidR="00A33D38" w:rsidRPr="002C7A21" w:rsidRDefault="00A33D38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A33D38" w:rsidRPr="00694FAC" w:rsidTr="00BD6867">
        <w:tc>
          <w:tcPr>
            <w:tcW w:w="2311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786C3B" w:rsidRPr="00786C3B" w:rsidRDefault="00786C3B" w:rsidP="00786C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6C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12</w:t>
            </w:r>
          </w:p>
          <w:p w:rsidR="00786C3B" w:rsidRPr="00786C3B" w:rsidRDefault="00786C3B" w:rsidP="00786C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C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алқанды тартамыз»</w:t>
            </w:r>
          </w:p>
          <w:p w:rsidR="00786C3B" w:rsidRPr="00786C3B" w:rsidRDefault="00786C3B" w:rsidP="00786C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й шалқан егіпті.</w:t>
            </w:r>
          </w:p>
          <w:p w:rsidR="00786C3B" w:rsidRPr="00786C3B" w:rsidRDefault="00786C3B" w:rsidP="00786C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қан үлкен болып өсіпті.</w:t>
            </w:r>
          </w:p>
          <w:p w:rsidR="00786C3B" w:rsidRPr="00786C3B" w:rsidRDefault="00786C3B" w:rsidP="00786C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- аяқ сәл алшақ;</w:t>
            </w:r>
          </w:p>
          <w:p w:rsidR="00786C3B" w:rsidRPr="00786C3B" w:rsidRDefault="00786C3B" w:rsidP="00786C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- отыру; 3-4- б.қ.</w:t>
            </w:r>
          </w:p>
          <w:p w:rsidR="00786C3B" w:rsidRPr="00786C3B" w:rsidRDefault="00786C3B" w:rsidP="00786C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лқанды әрі тартып, бері тартып </w:t>
            </w:r>
          </w:p>
          <w:p w:rsidR="00786C3B" w:rsidRPr="00786C3B" w:rsidRDefault="00786C3B" w:rsidP="00786C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а алмадық.</w:t>
            </w:r>
          </w:p>
          <w:p w:rsidR="00786C3B" w:rsidRPr="00786C3B" w:rsidRDefault="00786C3B" w:rsidP="00786C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 т.с.1-2-қолды екі жаққа созу;</w:t>
            </w:r>
          </w:p>
          <w:p w:rsidR="00786C3B" w:rsidRPr="00786C3B" w:rsidRDefault="00786C3B" w:rsidP="00786C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-4- б.қ. келу;</w:t>
            </w:r>
          </w:p>
          <w:p w:rsidR="00786C3B" w:rsidRPr="00786C3B" w:rsidRDefault="00786C3B" w:rsidP="00786C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жеймен немересін көмекке шақырдық.</w:t>
            </w:r>
          </w:p>
          <w:p w:rsidR="00786C3B" w:rsidRPr="00786C3B" w:rsidRDefault="00786C3B" w:rsidP="00786C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і тартып, бері тартып</w:t>
            </w:r>
          </w:p>
          <w:p w:rsidR="00786C3B" w:rsidRPr="00786C3B" w:rsidRDefault="00786C3B" w:rsidP="00786C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қанды жұла алмады.</w:t>
            </w:r>
          </w:p>
          <w:p w:rsidR="00786C3B" w:rsidRPr="00786C3B" w:rsidRDefault="00786C3B" w:rsidP="00786C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 т.с.1-2- алға енкею; 3-4 б.қ. келу;</w:t>
            </w:r>
          </w:p>
          <w:p w:rsidR="00786C3B" w:rsidRPr="00786C3B" w:rsidRDefault="00786C3B" w:rsidP="00786C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қол белде, шалқанды айналып, екі аяқпен секіру;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A33D38" w:rsidRPr="00694FAC" w:rsidTr="00BD6867">
        <w:tc>
          <w:tcPr>
            <w:tcW w:w="2311" w:type="dxa"/>
            <w:vMerge w:val="restart"/>
          </w:tcPr>
          <w:p w:rsidR="00A33D38" w:rsidRPr="00043FD5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ғы ас </w:t>
            </w:r>
          </w:p>
          <w:p w:rsidR="00A33D38" w:rsidRPr="00043FD5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A33D38" w:rsidRPr="002C7A21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A33D38" w:rsidRPr="001E31F5" w:rsidRDefault="00A33D38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A33D38" w:rsidRPr="001E31F5" w:rsidRDefault="00A33D38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A33D38" w:rsidRPr="001E31F5" w:rsidRDefault="00A33D38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A33D38" w:rsidRPr="001E31F5" w:rsidRDefault="00A33D38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A33D38" w:rsidRPr="00315C4F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A33D38" w:rsidRPr="00296AF0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A33D38" w:rsidRPr="00296AF0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A33D38" w:rsidRPr="00296AF0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A33D38" w:rsidRPr="00296AF0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A33D38" w:rsidRPr="00885B2B" w:rsidRDefault="00A33D38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.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A33D38" w:rsidRPr="00683114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A33D38" w:rsidRPr="00683114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A33D38" w:rsidRPr="00683114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A33D38" w:rsidRPr="00683114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A33D38" w:rsidRPr="001E31F5" w:rsidRDefault="00A33D38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A33D38" w:rsidRPr="001E31F5" w:rsidRDefault="00A33D38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A33D38" w:rsidRPr="001E31F5" w:rsidRDefault="00A33D38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A33D38" w:rsidRPr="001E31F5" w:rsidRDefault="00A33D38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A33D38" w:rsidRDefault="00A33D38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  <w:p w:rsidR="00A33D38" w:rsidRPr="00692A03" w:rsidRDefault="00A33D38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A33D38" w:rsidRDefault="00A33D38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A33D38" w:rsidRPr="008914DA" w:rsidRDefault="00A33D38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A33D38" w:rsidRPr="008914DA" w:rsidRDefault="00A33D38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A33D38" w:rsidRPr="008914DA" w:rsidRDefault="00A33D38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A33D38" w:rsidRPr="008914DA" w:rsidRDefault="00A33D38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A33D38" w:rsidRPr="00692A03" w:rsidRDefault="00A33D38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A33D38" w:rsidRPr="00296AF0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A33D38" w:rsidRPr="00694FAC" w:rsidTr="00BD6867">
        <w:tc>
          <w:tcPr>
            <w:tcW w:w="2311" w:type="dxa"/>
            <w:vMerge/>
          </w:tcPr>
          <w:p w:rsidR="00A33D38" w:rsidRPr="00043FD5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A33D38" w:rsidRPr="00692A03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A33D38" w:rsidRPr="00694FAC" w:rsidTr="00BD6867">
        <w:tc>
          <w:tcPr>
            <w:tcW w:w="2311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 әсерлерімен бөлісу, жаңалықтарды білу, бірлескен жоспарларды, мәселелерді талқылау,</w:t>
            </w:r>
          </w:p>
          <w:p w:rsidR="00A33D38" w:rsidRPr="00614B67" w:rsidRDefault="00A33D38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A33D38" w:rsidRPr="00614B67" w:rsidRDefault="00A33D38" w:rsidP="00BD686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«Құмыра»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мыра </w:t>
            </w: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уралы түсінік беру.              Құмырамен таныс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69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A33D38" w:rsidRDefault="00A33D38" w:rsidP="00BD6867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A33D38" w:rsidRPr="00D02EA3" w:rsidRDefault="00A33D38" w:rsidP="00BD6867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2E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A33D38" w:rsidRPr="00614B67" w:rsidRDefault="00A33D38" w:rsidP="00BD686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«Үйшік»</w:t>
            </w:r>
          </w:p>
          <w:p w:rsidR="00A33D38" w:rsidRPr="00614B67" w:rsidRDefault="00A33D38" w:rsidP="00BD686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шік ертегісімен </w:t>
            </w: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ныстыру. Рөлдерді бөліп ойнауға үйрету.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A33D38" w:rsidRPr="00FB37F9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A33D38" w:rsidRPr="009B7DA7" w:rsidRDefault="00A33D38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8" w:type="dxa"/>
          </w:tcPr>
          <w:p w:rsidR="00A33D38" w:rsidRPr="001E31F5" w:rsidRDefault="00A33D38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1A030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Дидактикалық ойын:</w:t>
            </w:r>
          </w:p>
          <w:p w:rsidR="00A33D38" w:rsidRPr="001E31F5" w:rsidRDefault="00A33D38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Пайдалы және зиян тағамдар»</w:t>
            </w:r>
          </w:p>
          <w:p w:rsidR="00A33D38" w:rsidRPr="001E31F5" w:rsidRDefault="00A33D38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</w:p>
          <w:p w:rsidR="00A33D38" w:rsidRPr="009B7DA7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әрумендердің пайдасы жөнінде түсінік беру.</w:t>
            </w:r>
            <w:r w:rsidRPr="0011753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27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A33D38" w:rsidRPr="00297CAB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97C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ма»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A1B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стетикалық тәрбие бері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тазалыққа, ұқыптылыққа баулу.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йшымен жұмыс.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A33D38" w:rsidRDefault="00A33D38" w:rsidP="00BD6867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1A0309">
              <w:rPr>
                <w:b/>
                <w:color w:val="000000"/>
                <w:lang w:val="kk-KZ"/>
              </w:rPr>
              <w:t>Қоршаған ортамен таныс</w:t>
            </w:r>
            <w:r>
              <w:rPr>
                <w:b/>
                <w:color w:val="000000"/>
                <w:lang w:val="kk-KZ"/>
              </w:rPr>
              <w:t>тыр</w:t>
            </w:r>
            <w:r w:rsidRPr="001A0309">
              <w:rPr>
                <w:b/>
                <w:color w:val="000000"/>
                <w:lang w:val="kk-KZ"/>
              </w:rPr>
              <w:t>у</w:t>
            </w:r>
            <w:r w:rsidRPr="001E31F5">
              <w:rPr>
                <w:b/>
                <w:color w:val="000000"/>
                <w:lang w:val="kk-KZ"/>
              </w:rPr>
              <w:t xml:space="preserve"> </w:t>
            </w:r>
            <w:r>
              <w:rPr>
                <w:b/>
                <w:lang w:val="kk-KZ"/>
              </w:rPr>
              <w:t>Қимылды ойын</w:t>
            </w:r>
            <w:r w:rsidRPr="008942FC">
              <w:rPr>
                <w:b/>
                <w:lang w:val="kk-KZ"/>
              </w:rPr>
              <w:t>:</w:t>
            </w:r>
          </w:p>
          <w:p w:rsidR="00A33D38" w:rsidRPr="007B3789" w:rsidRDefault="00A33D38" w:rsidP="00BD6867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Киімімізді жинап үйренеміз»</w:t>
            </w:r>
          </w:p>
          <w:p w:rsidR="00A33D38" w:rsidRDefault="00A33D38" w:rsidP="00BD6867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  <w:r w:rsidRPr="008942FC">
              <w:rPr>
                <w:b/>
                <w:lang w:val="kk-KZ"/>
              </w:rPr>
              <w:t>Мақсаты: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ұқыптылыққа, жинақылыққа үйрету.</w:t>
            </w:r>
          </w:p>
          <w:p w:rsidR="00A33D38" w:rsidRPr="005C0E9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</w:p>
        </w:tc>
      </w:tr>
      <w:tr w:rsidR="00A33D38" w:rsidTr="00BD6867">
        <w:trPr>
          <w:trHeight w:val="1380"/>
        </w:trPr>
        <w:tc>
          <w:tcPr>
            <w:tcW w:w="2311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A33D38" w:rsidRPr="00F17717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A33D38" w:rsidRPr="00F17717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A33D38" w:rsidRPr="00F17717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A33D38" w:rsidRPr="00694FAC" w:rsidTr="00BD6867">
        <w:tc>
          <w:tcPr>
            <w:tcW w:w="2311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A33D38" w:rsidRPr="00F17717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Қандай пішін жетіспейді?» </w:t>
            </w:r>
            <w:r w:rsidRPr="0095781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br/>
            </w:r>
            <w:r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Мақсаты: </w:t>
            </w:r>
            <w:r w:rsidRPr="00A33D38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еометриялық пішіндерді атай білуге үйрету. </w:t>
            </w:r>
            <w:r w:rsidRPr="00A33D38">
              <w:rPr>
                <w:rFonts w:ascii="Times New Roman" w:hAnsi="Times New Roman" w:cs="Times New Roman"/>
                <w:bCs/>
                <w:sz w:val="24"/>
                <w:szCs w:val="20"/>
              </w:rPr>
              <w:t>Қай пішін жетіспейтінін тапқызу.</w:t>
            </w:r>
            <w:r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A33D38" w:rsidRPr="00885C77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698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у. 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Дидактикалық ойын: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Бет орамалға лайық жамауларды табу»</w:t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 </w:t>
            </w:r>
            <w:r w:rsidRPr="0095781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br/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геометриялық пішіндерді ажыратуға, салыстыруға жаттықтыру; логикалық ойлау қабілеттерін дамыту. </w:t>
            </w:r>
          </w:p>
          <w:p w:rsidR="00A33D38" w:rsidRPr="0095781D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Сенсорика</w:t>
            </w:r>
          </w:p>
        </w:tc>
        <w:tc>
          <w:tcPr>
            <w:tcW w:w="2827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A33D38" w:rsidRPr="00487196" w:rsidRDefault="00A33D38" w:rsidP="00BD68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южетті-рөлдік ойын </w:t>
            </w:r>
          </w:p>
          <w:p w:rsidR="00A33D38" w:rsidRPr="00487196" w:rsidRDefault="00A33D38" w:rsidP="00BD6867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ыршақты тамақтандыр»</w:t>
            </w:r>
            <w:r w:rsidRPr="00487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Ірі құрылыс материалдарымен және конструктормен ойындар.</w:t>
            </w:r>
          </w:p>
          <w:p w:rsidR="00A33D38" w:rsidRPr="005500D8" w:rsidRDefault="00A33D38" w:rsidP="00BD6867">
            <w:pPr>
              <w:spacing w:after="0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A33D38" w:rsidRPr="005500D8" w:rsidRDefault="00A33D38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нымдық ойын: «Досыңды шақыр»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үстелге досының атын айтып шақыру, орын ұсыну.</w:t>
            </w:r>
          </w:p>
        </w:tc>
      </w:tr>
      <w:tr w:rsidR="00A33D38" w:rsidRPr="00694FAC" w:rsidTr="00BD6867">
        <w:tc>
          <w:tcPr>
            <w:tcW w:w="2311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A33D38" w:rsidRPr="00694FAC" w:rsidTr="00BD6867">
        <w:tc>
          <w:tcPr>
            <w:tcW w:w="2311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A33D38" w:rsidRPr="00A86B96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85718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3</w:t>
            </w:r>
          </w:p>
          <w:p w:rsidR="00A33D38" w:rsidRPr="00124B1E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24B1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сөз:  </w:t>
            </w:r>
            <w:r w:rsidRPr="00124B1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л керемет бұл қандай?</w:t>
            </w:r>
          </w:p>
          <w:p w:rsidR="00A33D38" w:rsidRPr="00462BB4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24B1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Төгіледі төбеден.</w:t>
            </w:r>
          </w:p>
          <w:p w:rsidR="00A33D38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Көк теңізден құйғандай</w:t>
            </w:r>
          </w:p>
          <w:p w:rsidR="00A33D38" w:rsidRPr="00462BB4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Көл-көсір су не деген?                  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lastRenderedPageBreak/>
              <w:t>(Жаңбыр)</w:t>
            </w:r>
          </w:p>
          <w:p w:rsidR="00A33D38" w:rsidRPr="00462BB4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ұмбақ жаттатаотырып, балалардың есте сақтау қабілеттерін арртыру, сөздік қорларын дамыту, сөзді мәнерлі айтуға дағдыландыру.</w:t>
            </w:r>
          </w:p>
          <w:p w:rsidR="00A33D38" w:rsidRPr="00462BB4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A33D38" w:rsidRPr="001B70D2" w:rsidRDefault="0085718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54</w:t>
            </w:r>
          </w:p>
          <w:p w:rsidR="00A33D38" w:rsidRPr="00430232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430232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Бұлтты бақылау.</w:t>
            </w:r>
          </w:p>
          <w:p w:rsidR="00A33D38" w:rsidRPr="0072613A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Мақсаты: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Бұлттың түзілуі және олардың 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түрлерін шарпы, будақ,қабатты бұлтт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рды ажырату</w:t>
            </w: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A33D38" w:rsidRPr="0072613A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lastRenderedPageBreak/>
              <w:t>Балаларды  қоршаған әлемге қамқорлықпен қарауға, табиғат әсемдігін сезіне білуге тәрбелеу.</w:t>
            </w:r>
          </w:p>
          <w:p w:rsidR="00A33D38" w:rsidRPr="0072613A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сөз: 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спанға ұшар бу болып</w:t>
            </w:r>
          </w:p>
          <w:p w:rsidR="00A33D38" w:rsidRPr="0072613A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ерге қайтар су болып.           (Бұлт)</w:t>
            </w:r>
          </w:p>
          <w:p w:rsidR="00A33D38" w:rsidRPr="0072613A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ұмбақ жаттата   отырып, балалардың  тіл байлығын байыту, дыбыстардың дұрыс айтуын қадағалау.Ойлау қабілетін арттыру.</w:t>
            </w:r>
          </w:p>
          <w:p w:rsidR="00A33D38" w:rsidRPr="0072613A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2698" w:type="dxa"/>
          </w:tcPr>
          <w:p w:rsidR="00A33D38" w:rsidRPr="00391710" w:rsidRDefault="0085718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55</w:t>
            </w:r>
          </w:p>
          <w:p w:rsidR="00A33D38" w:rsidRPr="00944EA7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Дидактикалық ойын: 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Күзде не киеміз?»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A33D38" w:rsidRPr="00944EA7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үз мезгіліне байланысты адамдардың киімкию үлгісін көрсете түсіндір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A33D38" w:rsidRPr="00944EA7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«Аттамақ»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A33D38" w:rsidRPr="00944EA7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ақсаты:Денені шынықтыру, шапшаңдыққа , ептілікке баул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A33D38" w:rsidRPr="00944EA7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</w:p>
        </w:tc>
        <w:tc>
          <w:tcPr>
            <w:tcW w:w="2827" w:type="dxa"/>
          </w:tcPr>
          <w:p w:rsidR="00A33D38" w:rsidRPr="00391710" w:rsidRDefault="0085718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56</w:t>
            </w:r>
          </w:p>
          <w:p w:rsidR="00A33D38" w:rsidRPr="005F4E6A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қпақ. «Жел» </w:t>
            </w:r>
          </w:p>
          <w:p w:rsidR="00A33D38" w:rsidRPr="005F4E6A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F4E6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ға  жел туралы өлең жаттату арқылы тілдегі дауыс ырғағының мәнерлілігін сезіне білуге мүмкіндік туғызу. </w:t>
            </w:r>
          </w:p>
          <w:p w:rsidR="00A33D38" w:rsidRPr="005F4E6A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л улейді у-у-у.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A33D38" w:rsidRPr="005F4E6A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Құйын келіп билейді зу-зу-зу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A33D38" w:rsidRPr="005F4E6A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атты-қатты жел соқтыгу-гу-гу,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A33D38" w:rsidRPr="005F4E6A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апырақтар қол соқты ду-ду-ду.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A33D38" w:rsidRPr="005F4E6A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F4E6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</w:t>
            </w: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Айгөлек-ау, айгөлек».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A33D38" w:rsidRPr="005F4E6A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андай жағдайда әр нәрсенің қажеттілігін білу мақсатында ойнату.Шапшаңдыққа баулу.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A33D38" w:rsidRPr="005F4E6A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A33D38" w:rsidRDefault="00857181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57</w:t>
            </w:r>
          </w:p>
          <w:p w:rsidR="00A33D38" w:rsidRPr="00394139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Күздегі өсімдіктердің  түсін бақылау.</w:t>
            </w:r>
          </w:p>
          <w:p w:rsidR="00A33D38" w:rsidRPr="00394139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Күзде  өлі  табиғатта болатын құбылыс өсімдіктерге  де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әсер  ететіндігін түсіндіру.</w:t>
            </w:r>
          </w:p>
          <w:p w:rsidR="00A33D38" w:rsidRPr="00394139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Еңбек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: Біздің ойын алаңы</w:t>
            </w:r>
          </w:p>
          <w:p w:rsidR="00A33D38" w:rsidRPr="00394139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Ойын 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lastRenderedPageBreak/>
              <w:t>алаңындағы сарғайып түскен жапырақтарды жинау.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Еңбекқорлыққа баулу.</w:t>
            </w:r>
          </w:p>
          <w:p w:rsidR="00A33D38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Көркем сөз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</w:t>
            </w:r>
          </w:p>
          <w:p w:rsidR="00A33D38" w:rsidRPr="00394139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 Болып кетті тым бұзық</w:t>
            </w:r>
          </w:p>
          <w:p w:rsidR="00A33D38" w:rsidRPr="00394139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kk-KZ" w:eastAsia="kk-KZ"/>
              </w:rPr>
              <w:t xml:space="preserve">                         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Шуылдайды тал терек,</w:t>
            </w:r>
          </w:p>
          <w:p w:rsidR="00A33D38" w:rsidRPr="00394139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A33D38" w:rsidRPr="00394139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нсорика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A33D38" w:rsidRPr="004842DB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</w:p>
        </w:tc>
      </w:tr>
      <w:tr w:rsidR="00A33D38" w:rsidTr="00BD6867">
        <w:tc>
          <w:tcPr>
            <w:tcW w:w="2311" w:type="dxa"/>
          </w:tcPr>
          <w:p w:rsidR="00A33D38" w:rsidRPr="00D06F1E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2369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A33D38" w:rsidRPr="00315C4F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A33D38" w:rsidRPr="00D06F1E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 біріне шешінуге көмектесу</w:t>
            </w:r>
          </w:p>
        </w:tc>
        <w:tc>
          <w:tcPr>
            <w:tcW w:w="2698" w:type="dxa"/>
          </w:tcPr>
          <w:p w:rsidR="00A33D38" w:rsidRPr="00D06F1E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</w:t>
            </w:r>
          </w:p>
        </w:tc>
        <w:tc>
          <w:tcPr>
            <w:tcW w:w="2827" w:type="dxa"/>
          </w:tcPr>
          <w:p w:rsidR="00A33D38" w:rsidRPr="00D06F1E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: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Зеңгір көктен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Нұрын төккен 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тақ біздің күніміз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айнап өскен, жайдары өскен</w:t>
            </w:r>
          </w:p>
          <w:p w:rsidR="00A33D38" w:rsidRPr="00D06F1E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з өмірдің гүліміз</w:t>
            </w:r>
          </w:p>
        </w:tc>
        <w:tc>
          <w:tcPr>
            <w:tcW w:w="3040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71FE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Біз тышқанбыз»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ысықты оятып алмау үшін, тышқанның жүрісіне салу.  Сапта дұрыс жүруге дағдыландыру. </w:t>
            </w:r>
          </w:p>
          <w:p w:rsidR="00A33D38" w:rsidRPr="00D06F1E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A33D38" w:rsidRPr="00694FAC" w:rsidTr="00BD6867">
        <w:tc>
          <w:tcPr>
            <w:tcW w:w="2311" w:type="dxa"/>
          </w:tcPr>
          <w:p w:rsidR="00A33D38" w:rsidRPr="00D06F1E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369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A33D38" w:rsidRPr="008273EF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Тәрбиешіні тыңдаймыз.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A33D38" w:rsidRPr="00171FE8" w:rsidRDefault="00A33D38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A33D38" w:rsidRPr="00B064E5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A33D38" w:rsidTr="00BD6867">
        <w:tc>
          <w:tcPr>
            <w:tcW w:w="2311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Күндізгі ұйқы</w:t>
            </w:r>
          </w:p>
        </w:tc>
        <w:tc>
          <w:tcPr>
            <w:tcW w:w="2369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Ана мен бала» Музыка</w:t>
            </w:r>
          </w:p>
        </w:tc>
        <w:tc>
          <w:tcPr>
            <w:tcW w:w="2698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A33D38" w:rsidRPr="00171FE8" w:rsidRDefault="00A33D38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A33D38" w:rsidRPr="00694FAC" w:rsidTr="00BD6867">
        <w:tc>
          <w:tcPr>
            <w:tcW w:w="2311" w:type="dxa"/>
          </w:tcPr>
          <w:p w:rsidR="00A33D38" w:rsidRPr="00B0022A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A33D38" w:rsidRPr="00694FAC" w:rsidTr="00BD6867">
        <w:tc>
          <w:tcPr>
            <w:tcW w:w="2311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A33D38" w:rsidRPr="00694FAC" w:rsidTr="00BD6867">
        <w:tc>
          <w:tcPr>
            <w:tcW w:w="2311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A33D38" w:rsidRDefault="00A33D38" w:rsidP="00BD6867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A33D38" w:rsidRPr="0095781D" w:rsidRDefault="00A33D38" w:rsidP="00BD6867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Дидактикалық ойын: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Бет орамалға лайық жамауларды табу»</w:t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 </w:t>
            </w:r>
            <w:r w:rsidRPr="0095781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br/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геометриялық пішіндерді ажыратуға, салыстыруға жаттықтыру; логикалық ойлау қабілеттерін дамыту. </w:t>
            </w:r>
          </w:p>
          <w:p w:rsidR="00A33D38" w:rsidRPr="0095781D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ршаған ортамен таныстыру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 ойын:</w:t>
            </w:r>
          </w:p>
          <w:p w:rsidR="00A33D38" w:rsidRPr="00E37950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Қай қолымда көп» </w:t>
            </w:r>
          </w:p>
          <w:p w:rsidR="00A33D38" w:rsidRPr="00E37950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аз және көп заттарды ажы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ратуға, салыстыруға жаттықтыру; ойлау қабілеттерін дамыту. </w:t>
            </w:r>
          </w:p>
        </w:tc>
        <w:tc>
          <w:tcPr>
            <w:tcW w:w="2698" w:type="dxa"/>
          </w:tcPr>
          <w:p w:rsidR="00A33D38" w:rsidRPr="006928B0" w:rsidRDefault="00A33D38" w:rsidP="00BD6867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A33D38" w:rsidRPr="00C95217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саты: геометриялық пішіндерді ажыратуға, қасиеттерін білуге жаттықтыру, ойлау қабілетін дамыту.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827" w:type="dxa"/>
          </w:tcPr>
          <w:p w:rsidR="00A33D38" w:rsidRPr="00E37950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Сипаттамасы бойынша тап» </w:t>
            </w:r>
          </w:p>
          <w:p w:rsidR="00A33D38" w:rsidRPr="00E37950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ақсаты: ұзын-қысқа, кең-тар, биік-аласа ұғымдарын бекіту. </w:t>
            </w:r>
          </w:p>
        </w:tc>
        <w:tc>
          <w:tcPr>
            <w:tcW w:w="3040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:rsidR="00A33D38" w:rsidRPr="00E37950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Әдемі кілемшелер» </w:t>
            </w: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br/>
            </w: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</w:t>
            </w:r>
            <w:r w:rsidRPr="00E3795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қсаты: бөліктерден кілемше жасауға үйрету; қабылдау, ес, зейін процесстерін дамыту; ұйымшылдыққа тәрбиелеу.</w:t>
            </w: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 </w:t>
            </w:r>
          </w:p>
        </w:tc>
      </w:tr>
      <w:tr w:rsidR="00A33D38" w:rsidRPr="00391710" w:rsidTr="00BD6867">
        <w:tc>
          <w:tcPr>
            <w:tcW w:w="2311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мен жек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 xml:space="preserve">жұмыс 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A33D38" w:rsidRPr="00F97E94" w:rsidRDefault="00A33D38" w:rsidP="00BD6867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«Сиқырлы 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реттер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ынның мақсаты: балалардың логикалық ойлау қабілетін, ес, зейін, қабылдау процесстерін дамыту. </w:t>
            </w:r>
          </w:p>
          <w:p w:rsidR="00A33D38" w:rsidRPr="007E7F31" w:rsidRDefault="00A33D38" w:rsidP="00BD6867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Қандай пішін 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жетіспейді?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Геометриялық пішіндерді атай білуге үйрету. </w:t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ай пішін жетіспейтінін тапқызу.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33D38" w:rsidRPr="007E7F31" w:rsidRDefault="00A33D38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ужан, Темірлан </w:t>
            </w:r>
          </w:p>
        </w:tc>
        <w:tc>
          <w:tcPr>
            <w:tcW w:w="2698" w:type="dxa"/>
          </w:tcPr>
          <w:p w:rsidR="00A33D38" w:rsidRPr="00F97E94" w:rsidRDefault="00A33D38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«Сиқырлы қап» </w:t>
            </w:r>
          </w:p>
          <w:p w:rsidR="00A33D38" w:rsidRPr="00F97E94" w:rsidRDefault="00A33D38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ға дыбыстарды дұрыс айтуға үйрету, заттарды тануға баулу.</w:t>
            </w:r>
          </w:p>
          <w:p w:rsidR="00A33D38" w:rsidRPr="00124B1E" w:rsidRDefault="00A33D38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A33D38" w:rsidRPr="00F97E94" w:rsidRDefault="00A33D38" w:rsidP="00BD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«Кім шапшаң?» </w:t>
            </w:r>
          </w:p>
          <w:p w:rsidR="00A33D38" w:rsidRPr="00F97E94" w:rsidRDefault="00A33D38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Мақсаты: Есту қабілетін дамыту. Балаларды дауысқа еліктіру.</w:t>
            </w:r>
          </w:p>
          <w:p w:rsidR="00A33D38" w:rsidRPr="007E7F31" w:rsidRDefault="00A33D38" w:rsidP="00BD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A33D38" w:rsidRPr="00F97E94" w:rsidRDefault="00A33D38" w:rsidP="00BD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«Құстар фабрикасы»</w:t>
            </w:r>
          </w:p>
          <w:p w:rsidR="00A33D38" w:rsidRPr="00F97E94" w:rsidRDefault="00A33D38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Мақсаты: Бір тыныс алғанда үш-төрт сөз айта білу.</w:t>
            </w:r>
          </w:p>
          <w:p w:rsidR="00A33D38" w:rsidRPr="007E7F31" w:rsidRDefault="00A33D38" w:rsidP="00BD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A33D38" w:rsidTr="00BD6867">
        <w:tc>
          <w:tcPr>
            <w:tcW w:w="2311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</w:tc>
        <w:tc>
          <w:tcPr>
            <w:tcW w:w="13303" w:type="dxa"/>
            <w:gridSpan w:val="5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A33D38" w:rsidRPr="00694FAC" w:rsidTr="00BD6867">
        <w:tc>
          <w:tcPr>
            <w:tcW w:w="2311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A33D38" w:rsidRPr="005A1EBC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85718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3</w:t>
            </w:r>
          </w:p>
          <w:p w:rsidR="00A33D38" w:rsidRPr="006F08D0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F08D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Еңбек</w:t>
            </w:r>
            <w:r w:rsidRPr="006F08D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апырақтардан гүл шоғын   жасау </w:t>
            </w:r>
          </w:p>
          <w:p w:rsidR="00A33D38" w:rsidRPr="006F08D0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F08D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</w:t>
            </w: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ол икемділігін дамыта отырып, әсемділікті, әдемілікті сезіне білуге талпындыру. </w:t>
            </w:r>
          </w:p>
          <w:p w:rsidR="00A33D38" w:rsidRPr="006F08D0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F08D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 </w:t>
            </w:r>
            <w:r w:rsidRPr="006F08D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Күзгі жапырақ» тақпақ</w:t>
            </w:r>
            <w:r w:rsidRPr="006F08D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A33D38" w:rsidRPr="006F08D0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ыстың жақын қалғанын, </w:t>
            </w:r>
          </w:p>
          <w:p w:rsidR="00A33D38" w:rsidRPr="006F08D0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апырақтар сезгендей.</w:t>
            </w:r>
            <w:r w:rsidRPr="006F08D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A33D38" w:rsidRPr="006F08D0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лмен ұшып барады,</w:t>
            </w:r>
            <w:r w:rsidRPr="006F08D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A33D38" w:rsidRPr="006F08D0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ерге қонып  үлгермей                     </w:t>
            </w:r>
          </w:p>
          <w:p w:rsidR="00A33D38" w:rsidRPr="006F08D0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F08D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Мақсаты: </w:t>
            </w: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ілдерін дамыту арқылы, сөздік қорын дамыту.</w:t>
            </w:r>
            <w:r w:rsidRPr="006F08D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A33D38" w:rsidRPr="006F08D0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F08D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Ойын: </w:t>
            </w:r>
            <w:r w:rsidRPr="006F08D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Аю жүрген орманда».</w:t>
            </w:r>
            <w:r w:rsidRPr="006F08D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A33D38" w:rsidRPr="006F08D0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F08D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>Мақсаты:</w:t>
            </w: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имыл қозғалысын дамыту</w:t>
            </w:r>
            <w:r w:rsidRPr="006F08D0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369" w:type="dxa"/>
          </w:tcPr>
          <w:p w:rsidR="00A33D38" w:rsidRPr="005A1EBC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№ </w:t>
            </w:r>
            <w:r w:rsidR="0085718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4</w:t>
            </w:r>
          </w:p>
          <w:p w:rsidR="00A33D38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</w:t>
            </w:r>
            <w:r w:rsidRPr="002B118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сөз</w:t>
            </w:r>
            <w:r w:rsidRPr="002B118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A33D38" w:rsidRPr="00AA6DAA" w:rsidRDefault="00A33D38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</w:t>
            </w:r>
          </w:p>
          <w:p w:rsidR="00A33D38" w:rsidRPr="00AA6DAA" w:rsidRDefault="00A33D38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>Болып кетті тым бұзық</w:t>
            </w:r>
          </w:p>
          <w:p w:rsidR="00A33D38" w:rsidRPr="00AA6DAA" w:rsidRDefault="00A33D38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Шуылдайды тал терек,</w:t>
            </w:r>
          </w:p>
          <w:p w:rsidR="00A33D38" w:rsidRPr="00AA6DAA" w:rsidRDefault="00A33D38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A33D38" w:rsidRPr="00753E9E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A33D38" w:rsidRPr="00753E9E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A33D38" w:rsidRPr="005A1EBC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85718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5</w:t>
            </w:r>
          </w:p>
          <w:p w:rsidR="00A33D38" w:rsidRPr="004A0239" w:rsidRDefault="00A33D38" w:rsidP="00BD68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Pr="004A0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33D38" w:rsidRPr="004A0239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A33D38" w:rsidRP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. Тартқышқа  тартылу.</w:t>
            </w:r>
            <w:r w:rsidRPr="00A33D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A33D38" w:rsidRP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A33D38" w:rsidRPr="006030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A33D38" w:rsidRPr="006030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A33D38" w:rsidRPr="005A1EBC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85718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6</w:t>
            </w:r>
          </w:p>
          <w:p w:rsidR="00A33D38" w:rsidRPr="005D7C6D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A33D38" w:rsidRPr="005D7C6D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A33D38" w:rsidRPr="005D7C6D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A33D38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A33D38" w:rsidRPr="00753E9E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A33D38" w:rsidRPr="00753E9E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A33D38" w:rsidRPr="006030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A33D38" w:rsidRPr="005A1EBC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85718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7</w:t>
            </w:r>
          </w:p>
          <w:p w:rsidR="00A33D38" w:rsidRPr="002D6287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A33D38" w:rsidRPr="005D7C6D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A33D38" w:rsidRPr="005D7C6D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A33D38" w:rsidRPr="005D7C6D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A33D38" w:rsidRPr="005D7C6D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A33D38" w:rsidRPr="005D7C6D" w:rsidRDefault="00A33D38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A33D38" w:rsidRPr="00694FAC" w:rsidTr="00BD6867">
        <w:tc>
          <w:tcPr>
            <w:tcW w:w="2311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13303" w:type="dxa"/>
            <w:gridSpan w:val="5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A33D38" w:rsidRPr="001A0309" w:rsidTr="00BD6867">
        <w:tc>
          <w:tcPr>
            <w:tcW w:w="2311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A33D38" w:rsidRPr="00422DEF" w:rsidRDefault="00A33D38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быстың қай жерден шыққанын анықтау.</w:t>
            </w:r>
          </w:p>
          <w:p w:rsidR="00A33D38" w:rsidRPr="00D17D73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  <w:tc>
          <w:tcPr>
            <w:tcW w:w="2369" w:type="dxa"/>
          </w:tcPr>
          <w:p w:rsidR="00A33D38" w:rsidRPr="00124B1E" w:rsidRDefault="00A33D38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әйкес ұяшыққа орналастыр»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A33D38" w:rsidRPr="000E4520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0E452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апсыру</w:t>
            </w:r>
          </w:p>
          <w:p w:rsidR="00A33D38" w:rsidRPr="000E4520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A33D38" w:rsidRPr="00422DEF" w:rsidRDefault="00A33D38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уып ал»</w:t>
            </w:r>
          </w:p>
          <w:p w:rsidR="00A33D38" w:rsidRPr="00422DEF" w:rsidRDefault="00A33D38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A33D38" w:rsidRPr="00387763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A33D38" w:rsidRPr="00694FAC" w:rsidTr="00BD6867">
        <w:tc>
          <w:tcPr>
            <w:tcW w:w="2311" w:type="dxa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A33D38" w:rsidRDefault="00A33D3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A33D38" w:rsidRDefault="00A33D38" w:rsidP="00A33D38">
      <w:pPr>
        <w:rPr>
          <w:lang w:val="kk-KZ"/>
        </w:rPr>
      </w:pPr>
    </w:p>
    <w:p w:rsidR="00A33D38" w:rsidRDefault="00A33D38" w:rsidP="00A33D38">
      <w:pPr>
        <w:rPr>
          <w:lang w:val="kk-KZ"/>
        </w:rPr>
      </w:pPr>
    </w:p>
    <w:p w:rsidR="00A33D38" w:rsidRDefault="00A33D38" w:rsidP="00A33D38">
      <w:pPr>
        <w:rPr>
          <w:lang w:val="kk-KZ"/>
        </w:rPr>
      </w:pPr>
    </w:p>
    <w:p w:rsidR="00A33D38" w:rsidRDefault="00A33D38" w:rsidP="00A33D38">
      <w:pPr>
        <w:rPr>
          <w:lang w:val="kk-KZ"/>
        </w:rPr>
      </w:pPr>
    </w:p>
    <w:p w:rsidR="00A33D38" w:rsidRDefault="00A33D38" w:rsidP="00A33D38">
      <w:pPr>
        <w:rPr>
          <w:lang w:val="kk-KZ"/>
        </w:rPr>
      </w:pPr>
    </w:p>
    <w:p w:rsidR="00A33D38" w:rsidRDefault="00A33D38" w:rsidP="00A33D38">
      <w:pPr>
        <w:rPr>
          <w:lang w:val="kk-KZ"/>
        </w:rPr>
      </w:pPr>
    </w:p>
    <w:p w:rsidR="0078035F" w:rsidRDefault="0078035F" w:rsidP="00780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78035F" w:rsidRDefault="0078035F" w:rsidP="00780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78035F" w:rsidRDefault="0078035F" w:rsidP="0078035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9C750E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балабақшасы</w:t>
      </w:r>
    </w:p>
    <w:p w:rsidR="0078035F" w:rsidRDefault="0078035F" w:rsidP="0078035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9C750E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қ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78035F" w:rsidRDefault="0078035F" w:rsidP="0078035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78035F" w:rsidRDefault="0078035F" w:rsidP="0078035F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78035F" w:rsidRDefault="0078035F" w:rsidP="0078035F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78035F" w:rsidRDefault="0078035F" w:rsidP="0078035F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4A0"/>
      </w:tblPr>
      <w:tblGrid>
        <w:gridCol w:w="2311"/>
        <w:gridCol w:w="2369"/>
        <w:gridCol w:w="2369"/>
        <w:gridCol w:w="2698"/>
        <w:gridCol w:w="2827"/>
        <w:gridCol w:w="3040"/>
      </w:tblGrid>
      <w:tr w:rsidR="0078035F" w:rsidTr="00BD6867">
        <w:tc>
          <w:tcPr>
            <w:tcW w:w="2311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78035F" w:rsidRPr="00B0022A" w:rsidRDefault="0078035F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78035F" w:rsidRPr="00B0022A" w:rsidRDefault="0078035F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78035F" w:rsidRPr="00B0022A" w:rsidRDefault="0078035F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78035F" w:rsidRPr="00B0022A" w:rsidRDefault="0078035F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78035F" w:rsidRPr="00B0022A" w:rsidRDefault="0078035F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78035F" w:rsidRPr="00370723" w:rsidTr="00BD6867">
        <w:tc>
          <w:tcPr>
            <w:tcW w:w="2311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78035F" w:rsidRPr="00DA700B" w:rsidRDefault="0078035F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топта жақсы қабылдап, </w:t>
            </w: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амандасу.</w:t>
            </w:r>
          </w:p>
          <w:p w:rsidR="0078035F" w:rsidRPr="002476A6" w:rsidRDefault="0078035F" w:rsidP="00BD6867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0D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476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әндіктер»</w:t>
            </w:r>
          </w:p>
          <w:p w:rsidR="0078035F" w:rsidRDefault="0078035F" w:rsidP="00BD686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суреттер арқылы жәндіктер туралы түсінік беру. </w:t>
            </w:r>
            <w:r w:rsidRPr="0044444E">
              <w:rPr>
                <w:rFonts w:ascii="Times New Roman" w:hAnsi="Times New Roman"/>
                <w:sz w:val="24"/>
                <w:szCs w:val="24"/>
                <w:lang w:val="kk-KZ"/>
              </w:rPr>
              <w:t>Жәндіктерді құрастыра отырып, ұсақ қол моторикасын дамыту.</w:t>
            </w:r>
          </w:p>
          <w:p w:rsidR="0078035F" w:rsidRPr="0072029E" w:rsidRDefault="0078035F" w:rsidP="00BD6867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02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78035F" w:rsidRPr="001A0309" w:rsidRDefault="0078035F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78035F" w:rsidRPr="00DA700B" w:rsidRDefault="0078035F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топта жақсы қабылдап, </w:t>
            </w: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амандасу.</w:t>
            </w:r>
          </w:p>
          <w:p w:rsidR="0078035F" w:rsidRPr="002476A6" w:rsidRDefault="0078035F" w:rsidP="00BD6867">
            <w:pPr>
              <w:pStyle w:val="a6"/>
              <w:jc w:val="both"/>
              <w:rPr>
                <w:rFonts w:ascii="Times New Roman" w:hAnsi="Times New Roman"/>
                <w:b/>
                <w:lang w:val="kk-KZ"/>
              </w:rPr>
            </w:pPr>
            <w:r w:rsidRPr="00ED636B">
              <w:rPr>
                <w:rFonts w:ascii="Times New Roman" w:hAnsi="Times New Roman"/>
                <w:lang w:val="kk-KZ"/>
              </w:rPr>
              <w:t xml:space="preserve"> </w:t>
            </w:r>
            <w:r w:rsidRPr="002476A6">
              <w:rPr>
                <w:rFonts w:ascii="Times New Roman" w:hAnsi="Times New Roman"/>
                <w:b/>
                <w:lang w:val="kk-KZ"/>
              </w:rPr>
              <w:t>«Жаңбырлы күн»</w:t>
            </w:r>
          </w:p>
          <w:p w:rsidR="0078035F" w:rsidRPr="00EA766A" w:rsidRDefault="0078035F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A766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:rsidR="0078035F" w:rsidRPr="00EA766A" w:rsidRDefault="0078035F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A766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үз мезгілі туралы жалпы білімдерін қалыптастыру. </w:t>
            </w:r>
            <w:r w:rsidRPr="00EA766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</w:t>
            </w:r>
            <w:r w:rsidRPr="00EA766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ұлттың, тамшының  салу әдіс-тәсілдерін үйрету.</w:t>
            </w:r>
          </w:p>
          <w:p w:rsidR="0078035F" w:rsidRPr="00671D82" w:rsidRDefault="0078035F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71D8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78035F" w:rsidRPr="001E31F5" w:rsidRDefault="0078035F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78035F" w:rsidRPr="003C29F1" w:rsidRDefault="0078035F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ңертең балалармен амандасып, топқа </w:t>
            </w: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іргізу.</w:t>
            </w:r>
          </w:p>
          <w:p w:rsidR="0078035F" w:rsidRPr="001E31F5" w:rsidRDefault="0078035F" w:rsidP="00BD68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-</w:t>
            </w: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үсті ойыны:</w:t>
            </w:r>
          </w:p>
          <w:p w:rsidR="0078035F" w:rsidRDefault="0078035F" w:rsidP="00BD68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лі-түсті ағаш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шық ағаштарды құрастыру.</w:t>
            </w:r>
          </w:p>
          <w:p w:rsidR="0078035F" w:rsidRPr="001A0309" w:rsidRDefault="0078035F" w:rsidP="00BD68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2827" w:type="dxa"/>
          </w:tcPr>
          <w:p w:rsidR="0078035F" w:rsidRPr="001E31F5" w:rsidRDefault="0078035F" w:rsidP="003707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40" w:type="dxa"/>
          </w:tcPr>
          <w:p w:rsidR="0078035F" w:rsidRPr="001A0309" w:rsidRDefault="0078035F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былдап, бүгінгі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өңіл-күйлерін сұрау.</w:t>
            </w:r>
          </w:p>
          <w:p w:rsidR="00370723" w:rsidRPr="00370723" w:rsidRDefault="00370723" w:rsidP="00370723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17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707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қта қыз бен мысық»</w:t>
            </w:r>
          </w:p>
          <w:p w:rsidR="00370723" w:rsidRPr="0087178E" w:rsidRDefault="00370723" w:rsidP="00370723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17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7178E">
              <w:rPr>
                <w:rFonts w:ascii="Times New Roman" w:hAnsi="Times New Roman"/>
                <w:sz w:val="24"/>
                <w:szCs w:val="24"/>
                <w:lang w:val="kk-KZ"/>
              </w:rPr>
              <w:t>Ертегімен таныстыру.                               Мазмұны бойынша түсіндіру.</w:t>
            </w:r>
          </w:p>
          <w:p w:rsidR="00370723" w:rsidRPr="0087178E" w:rsidRDefault="00370723" w:rsidP="00370723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178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78035F" w:rsidRPr="00DA700B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78035F" w:rsidRPr="00694FAC" w:rsidTr="00BD6867">
        <w:tc>
          <w:tcPr>
            <w:tcW w:w="2311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78035F" w:rsidRPr="00226431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78035F" w:rsidRPr="00694FAC" w:rsidTr="00BD6867">
        <w:tc>
          <w:tcPr>
            <w:tcW w:w="2311" w:type="dxa"/>
          </w:tcPr>
          <w:p w:rsidR="0078035F" w:rsidRPr="00B0022A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78035F" w:rsidRPr="00DB7E7A" w:rsidRDefault="0078035F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78035F" w:rsidRPr="00DB7E7A" w:rsidRDefault="0078035F" w:rsidP="00BD686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«Әжесін қайсысы жақсы көреді»</w:t>
            </w:r>
          </w:p>
          <w:p w:rsidR="0078035F" w:rsidRPr="00DB7E7A" w:rsidRDefault="0078035F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йірімділікке тәрбиелеу. Мейірімділікке тәрбиелеу.            </w:t>
            </w:r>
          </w:p>
          <w:p w:rsidR="0078035F" w:rsidRDefault="0078035F" w:rsidP="00BD686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FD5B2A" w:rsidRPr="00DB7E7A" w:rsidRDefault="00FD5B2A" w:rsidP="00FD5B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FD5B2A" w:rsidRPr="00DB7E7A" w:rsidRDefault="00FD5B2A" w:rsidP="00FD5B2A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«Гүлдене бер Қазақстан!»</w:t>
            </w:r>
          </w:p>
          <w:p w:rsidR="0078035F" w:rsidRPr="00614B67" w:rsidRDefault="00FD5B2A" w:rsidP="00FD5B2A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Елін сүюге турбиеле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Балаларды    от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сүйгіштікке, патриоттыққа тәрбилеу.                       </w:t>
            </w:r>
          </w:p>
          <w:p w:rsidR="0078035F" w:rsidRPr="00C3417A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981186" w:rsidRPr="00614B67" w:rsidRDefault="00981186" w:rsidP="00981186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:rsidR="00981186" w:rsidRPr="00614B67" w:rsidRDefault="00981186" w:rsidP="0098118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«Менің Отаным-Қазақстан»</w:t>
            </w:r>
          </w:p>
          <w:p w:rsidR="00981186" w:rsidRPr="00614B67" w:rsidRDefault="00981186" w:rsidP="0098118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Туған жер, Отан туралы түсіндіру. </w:t>
            </w:r>
          </w:p>
          <w:p w:rsidR="00981186" w:rsidRPr="00614B67" w:rsidRDefault="00981186" w:rsidP="0098118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Адамгершілікке, елін сүюге тәрбиелеу.</w:t>
            </w:r>
          </w:p>
          <w:p w:rsidR="0078035F" w:rsidRPr="00835F44" w:rsidRDefault="0078035F" w:rsidP="00BD6867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78035F" w:rsidRPr="002C7A21" w:rsidRDefault="0078035F" w:rsidP="00F607C8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296650" w:rsidRDefault="00296650" w:rsidP="0029665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296650" w:rsidRPr="00296650" w:rsidRDefault="00296650" w:rsidP="0029665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9665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аңырауқұлақтар»</w:t>
            </w:r>
          </w:p>
          <w:p w:rsidR="00296650" w:rsidRPr="00B01782" w:rsidRDefault="00296650" w:rsidP="00296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17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01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саңырауқұлақ  туралы түсінік беру. Саңырауқұлақты мүсіндеуге үйрету. Саусақ моторикасын дамыту.</w:t>
            </w:r>
          </w:p>
          <w:p w:rsidR="0078035F" w:rsidRPr="002C7A21" w:rsidRDefault="0078035F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78035F" w:rsidRPr="00694FAC" w:rsidTr="00BD6867">
        <w:tc>
          <w:tcPr>
            <w:tcW w:w="2311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982CE3" w:rsidRPr="00982CE3" w:rsidRDefault="00982CE3" w:rsidP="00982C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2C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13</w:t>
            </w:r>
          </w:p>
          <w:p w:rsidR="00982CE3" w:rsidRPr="00982CE3" w:rsidRDefault="00982CE3" w:rsidP="00982C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2C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йнекті сүртеміз»</w:t>
            </w:r>
          </w:p>
          <w:p w:rsidR="00982CE3" w:rsidRPr="00982CE3" w:rsidRDefault="00982CE3" w:rsidP="00982C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 аяқ алшақ;</w:t>
            </w:r>
          </w:p>
          <w:p w:rsidR="00982CE3" w:rsidRPr="00982CE3" w:rsidRDefault="00982CE3" w:rsidP="00982C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-3 - қол жоғарыда, солға, оңға теңселу;</w:t>
            </w:r>
          </w:p>
          <w:p w:rsidR="00982CE3" w:rsidRPr="00982CE3" w:rsidRDefault="00982CE3" w:rsidP="00982C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б.қ. келу;</w:t>
            </w:r>
          </w:p>
          <w:p w:rsidR="00982CE3" w:rsidRPr="00982CE3" w:rsidRDefault="00982CE3" w:rsidP="00982C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л береміз»</w:t>
            </w:r>
          </w:p>
          <w:p w:rsidR="00982CE3" w:rsidRPr="00982CE3" w:rsidRDefault="00982CE3" w:rsidP="00982C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 қол төменде, саусақты жұдырыққа жинау;</w:t>
            </w:r>
          </w:p>
          <w:p w:rsidR="00982CE3" w:rsidRPr="00F93F79" w:rsidRDefault="00982CE3" w:rsidP="00982C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 алға енкейіп, қолды төмен түсіру;</w:t>
            </w:r>
          </w:p>
          <w:p w:rsidR="00982CE3" w:rsidRPr="00982CE3" w:rsidRDefault="00982CE3" w:rsidP="00982C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б.қ.</w:t>
            </w:r>
          </w:p>
          <w:p w:rsidR="00982CE3" w:rsidRPr="00982CE3" w:rsidRDefault="00982CE3" w:rsidP="00982C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ттарын бұраймыз»</w:t>
            </w:r>
          </w:p>
          <w:p w:rsidR="00982CE3" w:rsidRPr="00982CE3" w:rsidRDefault="00982CE3" w:rsidP="00982C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.қ. – тізерлеп тұру;</w:t>
            </w:r>
          </w:p>
          <w:p w:rsidR="00982CE3" w:rsidRPr="00982CE3" w:rsidRDefault="00982CE3" w:rsidP="00982C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- оңға бұрылып, қолдын басын айналдыру;</w:t>
            </w:r>
          </w:p>
          <w:p w:rsidR="00982CE3" w:rsidRPr="00982CE3" w:rsidRDefault="00982CE3" w:rsidP="00982C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- б.қ. келесі жаққа бұрылу;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78035F" w:rsidRPr="00694FAC" w:rsidTr="00BD6867">
        <w:tc>
          <w:tcPr>
            <w:tcW w:w="2311" w:type="dxa"/>
            <w:vMerge w:val="restart"/>
          </w:tcPr>
          <w:p w:rsidR="0078035F" w:rsidRPr="00043FD5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ғы ас </w:t>
            </w:r>
          </w:p>
          <w:p w:rsidR="0078035F" w:rsidRPr="00043FD5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78035F" w:rsidRPr="002C7A21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78035F" w:rsidRPr="001E31F5" w:rsidRDefault="0078035F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78035F" w:rsidRPr="001E31F5" w:rsidRDefault="0078035F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78035F" w:rsidRPr="001E31F5" w:rsidRDefault="0078035F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78035F" w:rsidRPr="001E31F5" w:rsidRDefault="0078035F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78035F" w:rsidRPr="00315C4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78035F" w:rsidRPr="00296AF0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78035F" w:rsidRPr="00296AF0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78035F" w:rsidRPr="00296AF0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78035F" w:rsidRPr="00296AF0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78035F" w:rsidRPr="00885B2B" w:rsidRDefault="0078035F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.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78035F" w:rsidRPr="00683114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78035F" w:rsidRPr="00683114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78035F" w:rsidRPr="00683114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78035F" w:rsidRPr="00683114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78035F" w:rsidRPr="00692A03" w:rsidRDefault="0078035F" w:rsidP="00F607C8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78035F" w:rsidRDefault="0078035F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78035F" w:rsidRPr="008914DA" w:rsidRDefault="0078035F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78035F" w:rsidRPr="008914DA" w:rsidRDefault="0078035F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78035F" w:rsidRPr="008914DA" w:rsidRDefault="0078035F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78035F" w:rsidRPr="008914DA" w:rsidRDefault="0078035F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78035F" w:rsidRPr="00692A03" w:rsidRDefault="0078035F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78035F" w:rsidRPr="00296AF0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78035F" w:rsidRPr="00694FAC" w:rsidTr="00BD6867">
        <w:tc>
          <w:tcPr>
            <w:tcW w:w="2311" w:type="dxa"/>
            <w:vMerge/>
          </w:tcPr>
          <w:p w:rsidR="0078035F" w:rsidRPr="00043FD5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78035F" w:rsidRPr="00692A03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78035F" w:rsidRPr="00A66FBB" w:rsidTr="00BD6867">
        <w:tc>
          <w:tcPr>
            <w:tcW w:w="2311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BF16B7" w:rsidRDefault="00BF16B7" w:rsidP="00BF1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BF16B7" w:rsidRPr="00614B67" w:rsidRDefault="005F1FBA" w:rsidP="00BF16B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F16B7" w:rsidRPr="00614B67">
              <w:rPr>
                <w:rFonts w:ascii="Times New Roman" w:hAnsi="Times New Roman"/>
                <w:sz w:val="24"/>
                <w:szCs w:val="24"/>
                <w:lang w:val="kk-KZ"/>
              </w:rPr>
              <w:t>«Үйшік»</w:t>
            </w:r>
          </w:p>
          <w:p w:rsidR="00BF16B7" w:rsidRPr="00614B67" w:rsidRDefault="00BF16B7" w:rsidP="00BF16B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Үйшік ертегісімен таныстыру. Рөлдерді бөліп ойнауға үйрету.</w:t>
            </w:r>
          </w:p>
          <w:p w:rsidR="005F1FBA" w:rsidRDefault="005F1FBA" w:rsidP="005F1FB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5F1FBA" w:rsidRPr="00D02EA3" w:rsidRDefault="005F1FBA" w:rsidP="005F1FB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2E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BF16B7" w:rsidRDefault="00BF16B7" w:rsidP="00BF1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BF16B7" w:rsidRDefault="00BF16B7" w:rsidP="00BF1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 әсерлерімен бөлісу, жаңалықтарды білу, бірлескен жоспарларды, мәселелерді талқылау,</w:t>
            </w:r>
          </w:p>
          <w:p w:rsidR="00BF16B7" w:rsidRPr="00614B67" w:rsidRDefault="00BF16B7" w:rsidP="00BF16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BF16B7" w:rsidRPr="00614B67" w:rsidRDefault="00BF16B7" w:rsidP="00BF16B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«Құмыра»</w:t>
            </w:r>
          </w:p>
          <w:p w:rsidR="0078035F" w:rsidRPr="00FB37F9" w:rsidRDefault="00BF16B7" w:rsidP="00BF1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Құмыра туралы түсінік беру.              Құмырамен таныс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78035F" w:rsidRPr="009B7DA7" w:rsidRDefault="0078035F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  <w:tc>
          <w:tcPr>
            <w:tcW w:w="2698" w:type="dxa"/>
          </w:tcPr>
          <w:p w:rsidR="00BF16B7" w:rsidRPr="00E13D6A" w:rsidRDefault="00BF16B7" w:rsidP="00BF16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3D6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BF16B7" w:rsidRPr="00E13D6A" w:rsidRDefault="00BF16B7" w:rsidP="00BF16B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3D6A">
              <w:rPr>
                <w:rFonts w:ascii="Times New Roman" w:hAnsi="Times New Roman"/>
                <w:sz w:val="24"/>
                <w:szCs w:val="24"/>
                <w:lang w:val="kk-KZ"/>
              </w:rPr>
              <w:t>«Алғашқы қар»</w:t>
            </w:r>
          </w:p>
          <w:p w:rsidR="0078035F" w:rsidRPr="009B7DA7" w:rsidRDefault="00BF16B7" w:rsidP="00BF1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13D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13D6A">
              <w:rPr>
                <w:rFonts w:ascii="Times New Roman" w:hAnsi="Times New Roman"/>
                <w:sz w:val="24"/>
                <w:szCs w:val="24"/>
                <w:lang w:val="kk-KZ"/>
              </w:rPr>
              <w:t>Қар туралы түсінік беру.</w:t>
            </w:r>
            <w:r w:rsidRPr="00E13D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13D6A">
              <w:rPr>
                <w:rFonts w:ascii="Times New Roman" w:hAnsi="Times New Roman"/>
                <w:sz w:val="24"/>
                <w:szCs w:val="24"/>
                <w:lang w:val="kk-KZ"/>
              </w:rPr>
              <w:t>Қардың күйімен таныстыру.</w:t>
            </w:r>
          </w:p>
        </w:tc>
        <w:tc>
          <w:tcPr>
            <w:tcW w:w="2827" w:type="dxa"/>
          </w:tcPr>
          <w:p w:rsidR="0078035F" w:rsidRDefault="0078035F" w:rsidP="00F60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BF16B7" w:rsidRPr="00E13D6A" w:rsidRDefault="00BF16B7" w:rsidP="00BF16B7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3D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BF16B7" w:rsidRPr="00E13D6A" w:rsidRDefault="00BF16B7" w:rsidP="00BF16B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3D6A">
              <w:rPr>
                <w:rFonts w:ascii="Times New Roman" w:hAnsi="Times New Roman"/>
                <w:sz w:val="24"/>
                <w:szCs w:val="24"/>
                <w:lang w:val="kk-KZ"/>
              </w:rPr>
              <w:t>«Үйрек»</w:t>
            </w:r>
          </w:p>
          <w:p w:rsidR="00BF16B7" w:rsidRPr="00E13D6A" w:rsidRDefault="00BF16B7" w:rsidP="00BF16B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3D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E13D6A">
              <w:rPr>
                <w:rFonts w:ascii="Times New Roman" w:hAnsi="Times New Roman"/>
                <w:sz w:val="24"/>
                <w:szCs w:val="24"/>
                <w:lang w:val="kk-KZ"/>
              </w:rPr>
              <w:t>Үйрек туралы түсінік беру.</w:t>
            </w:r>
          </w:p>
          <w:p w:rsidR="00BF16B7" w:rsidRPr="00E13D6A" w:rsidRDefault="00BF16B7" w:rsidP="00BF16B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3D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үсіндеуге үйрету.</w:t>
            </w:r>
          </w:p>
          <w:p w:rsidR="0078035F" w:rsidRPr="005C0E98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</w:p>
        </w:tc>
      </w:tr>
      <w:tr w:rsidR="0078035F" w:rsidTr="00BD6867">
        <w:trPr>
          <w:trHeight w:val="1380"/>
        </w:trPr>
        <w:tc>
          <w:tcPr>
            <w:tcW w:w="2311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78035F" w:rsidRPr="00F17717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78035F" w:rsidRPr="00F17717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3040" w:type="dxa"/>
          </w:tcPr>
          <w:p w:rsidR="0078035F" w:rsidRPr="00F17717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78035F" w:rsidRPr="00694FAC" w:rsidTr="00BD6867">
        <w:tc>
          <w:tcPr>
            <w:tcW w:w="2311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1B6078" w:rsidRPr="00DB7E7A" w:rsidRDefault="0078035F" w:rsidP="001B60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="001B6078" w:rsidRPr="00DB7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1B6078" w:rsidRPr="00DB7E7A" w:rsidRDefault="001B6078" w:rsidP="001B607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«Әдептілік әлемі»</w:t>
            </w:r>
          </w:p>
          <w:p w:rsidR="001B6078" w:rsidRPr="00DB7E7A" w:rsidRDefault="001B6078" w:rsidP="001B607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Әдептілік жайында әңгімелеу</w:t>
            </w: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йірімділікке баулу </w:t>
            </w:r>
          </w:p>
          <w:p w:rsidR="0078035F" w:rsidRPr="00F17717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78035F" w:rsidRPr="00885C77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698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у. 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Дидактикалық ойын: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Бет орамалға лайық жамауларды табу»</w:t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 </w:t>
            </w:r>
            <w:r w:rsidRPr="0095781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br/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геометриялық пішіндерді ажыратуға, салыстыруға жаттықтыру; логикалық ойлау қабілеттерін дамыту. </w:t>
            </w:r>
          </w:p>
          <w:p w:rsidR="0078035F" w:rsidRPr="0095781D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Сенсорика</w:t>
            </w:r>
          </w:p>
        </w:tc>
        <w:tc>
          <w:tcPr>
            <w:tcW w:w="2827" w:type="dxa"/>
          </w:tcPr>
          <w:p w:rsidR="0078035F" w:rsidRPr="005500D8" w:rsidRDefault="0078035F" w:rsidP="00F607C8">
            <w:pPr>
              <w:pStyle w:val="a6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78035F" w:rsidRPr="005500D8" w:rsidRDefault="0078035F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нымдық ойын: «Досыңды шақыр»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үстелге досының атын айтып шақыру, орын ұсыну.</w:t>
            </w:r>
          </w:p>
        </w:tc>
      </w:tr>
      <w:tr w:rsidR="0078035F" w:rsidRPr="00694FAC" w:rsidTr="00BD6867">
        <w:tc>
          <w:tcPr>
            <w:tcW w:w="2311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78035F" w:rsidRPr="00694FAC" w:rsidTr="00BD6867">
        <w:tc>
          <w:tcPr>
            <w:tcW w:w="2311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78035F" w:rsidRPr="00A86B96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5F1FB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8</w:t>
            </w:r>
          </w:p>
          <w:p w:rsidR="0078035F" w:rsidRPr="00124B1E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24B1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сөз:  </w:t>
            </w:r>
            <w:r w:rsidRPr="00124B1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л керемет бұл қандай?</w:t>
            </w:r>
          </w:p>
          <w:p w:rsidR="0078035F" w:rsidRPr="00462BB4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24B1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Төгіледі төбеден.</w:t>
            </w:r>
          </w:p>
          <w:p w:rsidR="0078035F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Көк теңізден құйғандай</w:t>
            </w:r>
          </w:p>
          <w:p w:rsidR="0078035F" w:rsidRPr="00462BB4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Көл-көсір су не деген?                  (Жаңбыр)</w:t>
            </w:r>
          </w:p>
          <w:p w:rsidR="0078035F" w:rsidRPr="00462BB4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Жұмбақ жаттатаотырып, балалардың есте 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lastRenderedPageBreak/>
              <w:t>сақтау қабілеттерін арртыру, сөздік қорларын дамыту, сөзді мәнерлі айтуға дағдыландыру.</w:t>
            </w:r>
          </w:p>
          <w:p w:rsidR="0078035F" w:rsidRPr="00462BB4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78035F" w:rsidRPr="001B70D2" w:rsidRDefault="005F1FBA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59</w:t>
            </w:r>
          </w:p>
          <w:p w:rsidR="0078035F" w:rsidRPr="00430232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430232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Бұлтты бақылау.</w:t>
            </w:r>
          </w:p>
          <w:p w:rsidR="0078035F" w:rsidRPr="0072613A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Мақсаты: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Бұлттың түзілуі және олардың 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түрлерін шарпы, будақ,қабатты бұлтт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рды ажырату</w:t>
            </w: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78035F" w:rsidRPr="0072613A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Балаларды  қоршаған әлемге қамқорлықпен қарауға, табиғат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lastRenderedPageBreak/>
              <w:t>әсемдігін сезіне білуге тәрбелеу.</w:t>
            </w:r>
          </w:p>
          <w:p w:rsidR="0078035F" w:rsidRPr="0072613A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сөз: 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спанға ұшар бу болып</w:t>
            </w:r>
          </w:p>
          <w:p w:rsidR="0078035F" w:rsidRPr="0072613A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ерге қайтар су болып.           (Бұлт)</w:t>
            </w:r>
          </w:p>
          <w:p w:rsidR="0078035F" w:rsidRPr="0072613A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ұмбақ жаттата   отырып, балалардың  тіл байлығын байыту, дыбыстардың дұрыс айтуын қадағалау.Ойлау қабілетін арттыру.</w:t>
            </w:r>
          </w:p>
          <w:p w:rsidR="0078035F" w:rsidRPr="0072613A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2698" w:type="dxa"/>
          </w:tcPr>
          <w:p w:rsidR="0078035F" w:rsidRPr="00391710" w:rsidRDefault="005F1FBA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60</w:t>
            </w:r>
          </w:p>
          <w:p w:rsidR="0078035F" w:rsidRPr="00944EA7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Дидактикалық ойын: 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Күзде не киеміз?»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78035F" w:rsidRPr="00944EA7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үз мезгіліне байланысты адамдардың киімкию үлгісін көрсете түсіндір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78035F" w:rsidRPr="00944EA7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Аттамақ»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78035F" w:rsidRPr="00944EA7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Мақсаты:Денені шынықтыру, шапшаңдыққа ,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ептілікке баул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78035F" w:rsidRPr="00944EA7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</w:p>
        </w:tc>
        <w:tc>
          <w:tcPr>
            <w:tcW w:w="2827" w:type="dxa"/>
          </w:tcPr>
          <w:p w:rsidR="0078035F" w:rsidRPr="005F4E6A" w:rsidRDefault="0078035F" w:rsidP="00F60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78035F" w:rsidRDefault="00F607C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61</w:t>
            </w:r>
          </w:p>
          <w:p w:rsidR="0078035F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Көркем сөз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</w:t>
            </w:r>
          </w:p>
          <w:p w:rsidR="0078035F" w:rsidRPr="00394139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 Болып кетті тым бұзық</w:t>
            </w:r>
          </w:p>
          <w:p w:rsidR="0078035F" w:rsidRPr="00394139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kk-KZ" w:eastAsia="kk-KZ"/>
              </w:rPr>
              <w:t xml:space="preserve">                         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Шуылдайды тал терек,</w:t>
            </w:r>
          </w:p>
          <w:p w:rsidR="0078035F" w:rsidRPr="00394139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78035F" w:rsidRPr="00394139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Сөйлеуді дамыту</w:t>
            </w:r>
          </w:p>
          <w:p w:rsidR="0078035F" w:rsidRPr="004842DB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</w:p>
        </w:tc>
      </w:tr>
      <w:tr w:rsidR="0078035F" w:rsidRPr="00F607C8" w:rsidTr="00BD6867">
        <w:tc>
          <w:tcPr>
            <w:tcW w:w="2311" w:type="dxa"/>
          </w:tcPr>
          <w:p w:rsidR="0078035F" w:rsidRPr="00D06F1E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2369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78035F" w:rsidRPr="00315C4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78035F" w:rsidRPr="00D06F1E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 біріне шешінуге көмектесу</w:t>
            </w:r>
          </w:p>
        </w:tc>
        <w:tc>
          <w:tcPr>
            <w:tcW w:w="2698" w:type="dxa"/>
          </w:tcPr>
          <w:p w:rsidR="0078035F" w:rsidRPr="00D06F1E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</w:t>
            </w:r>
          </w:p>
        </w:tc>
        <w:tc>
          <w:tcPr>
            <w:tcW w:w="2827" w:type="dxa"/>
          </w:tcPr>
          <w:p w:rsidR="0078035F" w:rsidRPr="00D06F1E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71FE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Біз тышқанбыз»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ысықты оятып алмау үшін, тышқанның жүрісіне салу.  Сапта дұрыс жүруге дағдыландыру. </w:t>
            </w:r>
          </w:p>
          <w:p w:rsidR="0078035F" w:rsidRPr="00D06F1E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78035F" w:rsidRPr="00694FAC" w:rsidTr="00BD6867">
        <w:tc>
          <w:tcPr>
            <w:tcW w:w="2311" w:type="dxa"/>
          </w:tcPr>
          <w:p w:rsidR="0078035F" w:rsidRPr="00D06F1E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369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78035F" w:rsidRPr="008273E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Орнымызды жинаймыз.</w:t>
            </w:r>
          </w:p>
          <w:p w:rsidR="0078035F" w:rsidRPr="00171FE8" w:rsidRDefault="0078035F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3040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78035F" w:rsidTr="00BD6867">
        <w:tc>
          <w:tcPr>
            <w:tcW w:w="2311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Күндізгі ұйқы</w:t>
            </w:r>
          </w:p>
        </w:tc>
        <w:tc>
          <w:tcPr>
            <w:tcW w:w="2369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Ана мен бала» Музыка</w:t>
            </w:r>
          </w:p>
        </w:tc>
        <w:tc>
          <w:tcPr>
            <w:tcW w:w="2698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3040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78035F" w:rsidRPr="00171FE8" w:rsidRDefault="0078035F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78035F" w:rsidRPr="00694FAC" w:rsidTr="00BD6867">
        <w:tc>
          <w:tcPr>
            <w:tcW w:w="2311" w:type="dxa"/>
          </w:tcPr>
          <w:p w:rsidR="0078035F" w:rsidRPr="00B0022A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78035F" w:rsidRPr="00694FAC" w:rsidTr="00BD6867">
        <w:tc>
          <w:tcPr>
            <w:tcW w:w="2311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78035F" w:rsidRPr="00694FAC" w:rsidTr="00BD6867">
        <w:tc>
          <w:tcPr>
            <w:tcW w:w="2311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78035F" w:rsidRDefault="0078035F" w:rsidP="00BD6867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78035F" w:rsidRPr="0095781D" w:rsidRDefault="0078035F" w:rsidP="00BD6867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Дидактикалық ойын: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Бет орамалға лайық жамауларды табу»</w:t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 </w:t>
            </w:r>
            <w:r w:rsidRPr="0095781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br/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геометриялық пішіндерді ажыратуға, салыстыруға жаттықтыру; логикалық ойлау қабілеттерін дамыту. </w:t>
            </w:r>
          </w:p>
          <w:p w:rsidR="0078035F" w:rsidRPr="0095781D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ршаған ортамен таныстыру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 ойын:</w:t>
            </w:r>
          </w:p>
          <w:p w:rsidR="0078035F" w:rsidRPr="00E37950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Қай қолымда көп» </w:t>
            </w:r>
          </w:p>
          <w:p w:rsidR="0078035F" w:rsidRPr="00E37950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аз және көп заттарды ажы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ратуға, салыстыруға жаттықтыру; ойлау қабілеттерін дамыту. </w:t>
            </w:r>
          </w:p>
        </w:tc>
        <w:tc>
          <w:tcPr>
            <w:tcW w:w="2698" w:type="dxa"/>
          </w:tcPr>
          <w:p w:rsidR="0078035F" w:rsidRPr="006928B0" w:rsidRDefault="0078035F" w:rsidP="00BD6867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78035F" w:rsidRPr="00C95217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саты: геометриялық пішіндерді ажыратуға, қасиеттерін білуге жаттықтыру, ойлау қабілетін дамыту.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827" w:type="dxa"/>
          </w:tcPr>
          <w:p w:rsidR="0078035F" w:rsidRPr="00E37950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:rsidR="0078035F" w:rsidRPr="00E37950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Әдемі кілемшелер» </w:t>
            </w: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br/>
            </w: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</w:t>
            </w:r>
            <w:r w:rsidRPr="00E3795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қсаты: бөліктерден кілемше жасауға үйрету; қабылдау, ес, зейін процесстерін дамыту; ұйымшылдыққа тәрбиелеу.</w:t>
            </w: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 </w:t>
            </w:r>
          </w:p>
        </w:tc>
      </w:tr>
      <w:tr w:rsidR="0078035F" w:rsidRPr="00391710" w:rsidTr="00BD6867">
        <w:tc>
          <w:tcPr>
            <w:tcW w:w="2311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мен жеке жұмыс 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78035F" w:rsidRPr="00F97E94" w:rsidRDefault="0078035F" w:rsidP="00BD6867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иқырлы суреттер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йынның мақсаты: балалардың логикалық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йлау қабілетін, ес, зейін, қабылдау процесстерін дамыту. </w:t>
            </w:r>
          </w:p>
          <w:p w:rsidR="0078035F" w:rsidRPr="007E7F31" w:rsidRDefault="0078035F" w:rsidP="00BD6867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«Қандай пішін жетіспейді?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Геометриялық </w:t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пішіндерді атай білуге үйрету. </w:t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ай пішін жетіспейтінін тапқызу.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78035F" w:rsidRPr="007E7F31" w:rsidRDefault="0078035F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ужан, Темірлан </w:t>
            </w:r>
          </w:p>
        </w:tc>
        <w:tc>
          <w:tcPr>
            <w:tcW w:w="2698" w:type="dxa"/>
          </w:tcPr>
          <w:p w:rsidR="0078035F" w:rsidRPr="00F97E94" w:rsidRDefault="0078035F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«Сиқырлы қап» </w:t>
            </w:r>
          </w:p>
          <w:p w:rsidR="0078035F" w:rsidRPr="00F97E94" w:rsidRDefault="0078035F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ға дыбыстарды дұрыс айтуға үйрету, заттарды тануға баулу.</w:t>
            </w:r>
          </w:p>
          <w:p w:rsidR="0078035F" w:rsidRPr="00124B1E" w:rsidRDefault="0078035F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Нұрперзент, Сымбат </w:t>
            </w:r>
          </w:p>
        </w:tc>
        <w:tc>
          <w:tcPr>
            <w:tcW w:w="2827" w:type="dxa"/>
          </w:tcPr>
          <w:p w:rsidR="0078035F" w:rsidRPr="007E7F31" w:rsidRDefault="0078035F" w:rsidP="00BD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040" w:type="dxa"/>
          </w:tcPr>
          <w:p w:rsidR="0078035F" w:rsidRPr="00F97E94" w:rsidRDefault="0078035F" w:rsidP="00BD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ұстар фабрикасы»</w:t>
            </w:r>
          </w:p>
          <w:p w:rsidR="0078035F" w:rsidRPr="00F97E94" w:rsidRDefault="0078035F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Бір тыныс алғанда үш-төрт сөз айта білу.</w:t>
            </w:r>
          </w:p>
          <w:p w:rsidR="0078035F" w:rsidRPr="007E7F31" w:rsidRDefault="0078035F" w:rsidP="00BD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78035F" w:rsidTr="00BD6867">
        <w:tc>
          <w:tcPr>
            <w:tcW w:w="2311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</w:tc>
        <w:tc>
          <w:tcPr>
            <w:tcW w:w="13303" w:type="dxa"/>
            <w:gridSpan w:val="5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78035F" w:rsidRPr="00694FAC" w:rsidTr="00BD6867">
        <w:tc>
          <w:tcPr>
            <w:tcW w:w="2311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78035F" w:rsidRPr="005A1EBC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5F1FB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8</w:t>
            </w:r>
          </w:p>
          <w:p w:rsidR="0078035F" w:rsidRPr="006F08D0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F08D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Еңбек</w:t>
            </w:r>
            <w:r w:rsidRPr="006F08D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апырақтардан гүл шоғын   жасау </w:t>
            </w:r>
          </w:p>
          <w:p w:rsidR="0078035F" w:rsidRPr="006F08D0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F08D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</w:t>
            </w: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ол икемділігін дамыта отырып, әсемділікті, әдемілікті сезіне білуге талпындыру. </w:t>
            </w:r>
          </w:p>
          <w:p w:rsidR="0078035F" w:rsidRPr="006F08D0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F08D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 </w:t>
            </w:r>
            <w:r w:rsidRPr="006F08D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Күзгі жапырақ» тақпақ</w:t>
            </w:r>
            <w:r w:rsidRPr="006F08D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78035F" w:rsidRPr="006F08D0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ыстың жақын қалғанын, </w:t>
            </w:r>
          </w:p>
          <w:p w:rsidR="0078035F" w:rsidRPr="006F08D0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апырақтар сезгендей.</w:t>
            </w:r>
            <w:r w:rsidRPr="006F08D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78035F" w:rsidRPr="006F08D0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лмен ұшып барады,</w:t>
            </w:r>
            <w:r w:rsidRPr="006F08D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78035F" w:rsidRPr="006F08D0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ерге қонып  үлгермей                     </w:t>
            </w:r>
          </w:p>
          <w:p w:rsidR="0078035F" w:rsidRPr="006F08D0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F08D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Мақсаты: </w:t>
            </w: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ілдерін дамыту арқылы, сөздік қорын дамыту.</w:t>
            </w:r>
            <w:r w:rsidRPr="006F08D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78035F" w:rsidRPr="006F08D0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F08D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Ойын: </w:t>
            </w:r>
            <w:r w:rsidRPr="006F08D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Аю жүрген орманда».</w:t>
            </w:r>
            <w:r w:rsidRPr="006F08D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78035F" w:rsidRPr="006F08D0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F08D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</w:t>
            </w: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имыл қозғалысын дамыту</w:t>
            </w:r>
            <w:r w:rsidRPr="006F08D0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369" w:type="dxa"/>
          </w:tcPr>
          <w:p w:rsidR="0078035F" w:rsidRPr="005A1EBC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5F1FB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9</w:t>
            </w:r>
          </w:p>
          <w:p w:rsidR="0078035F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</w:t>
            </w:r>
            <w:r w:rsidRPr="002B118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сөз</w:t>
            </w:r>
            <w:r w:rsidRPr="002B118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78035F" w:rsidRPr="00AA6DAA" w:rsidRDefault="0078035F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</w:t>
            </w:r>
          </w:p>
          <w:p w:rsidR="0078035F" w:rsidRPr="00AA6DAA" w:rsidRDefault="0078035F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>Болып кетті тым бұзық</w:t>
            </w:r>
          </w:p>
          <w:p w:rsidR="0078035F" w:rsidRPr="00AA6DAA" w:rsidRDefault="0078035F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Шуылдайды тал терек,</w:t>
            </w:r>
          </w:p>
          <w:p w:rsidR="0078035F" w:rsidRPr="00AA6DAA" w:rsidRDefault="0078035F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78035F" w:rsidRPr="00753E9E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78035F" w:rsidRPr="00753E9E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78035F" w:rsidRPr="005A1EBC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5F1FB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0</w:t>
            </w:r>
          </w:p>
          <w:p w:rsidR="0078035F" w:rsidRPr="004A0239" w:rsidRDefault="0078035F" w:rsidP="00BD68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Pr="004A0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8035F" w:rsidRPr="004A0239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78035F" w:rsidRPr="00A33D38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. Тартқышқа  тартылу.</w:t>
            </w:r>
            <w:r w:rsidRPr="00A33D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78035F" w:rsidRPr="00A33D38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78035F" w:rsidRPr="00603038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78035F" w:rsidRPr="00603038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78035F" w:rsidRPr="00603038" w:rsidRDefault="0078035F" w:rsidP="00F607C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78035F" w:rsidRPr="005A1EBC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1</w:t>
            </w:r>
          </w:p>
          <w:p w:rsidR="0078035F" w:rsidRPr="002D6287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78035F" w:rsidRPr="005D7C6D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78035F" w:rsidRPr="005D7C6D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78035F" w:rsidRPr="005D7C6D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78035F" w:rsidRPr="005D7C6D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78035F" w:rsidRPr="005D7C6D" w:rsidRDefault="0078035F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78035F" w:rsidRPr="00694FAC" w:rsidTr="00BD6867">
        <w:tc>
          <w:tcPr>
            <w:tcW w:w="2311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13303" w:type="dxa"/>
            <w:gridSpan w:val="5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78035F" w:rsidRPr="001A0309" w:rsidTr="00BD6867">
        <w:tc>
          <w:tcPr>
            <w:tcW w:w="2311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дербес іс-әрекеті  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78035F" w:rsidRPr="00422DEF" w:rsidRDefault="0078035F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«Қай жерде 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шырылдады?»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быстың қай жерден шыққанын анықтау.</w:t>
            </w:r>
          </w:p>
          <w:p w:rsidR="0078035F" w:rsidRPr="00D17D73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  <w:tc>
          <w:tcPr>
            <w:tcW w:w="2369" w:type="dxa"/>
          </w:tcPr>
          <w:p w:rsidR="0078035F" w:rsidRPr="00124B1E" w:rsidRDefault="0078035F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«Сәйкес ұяшыққа </w:t>
            </w: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рналастыр»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нсорика</w:t>
            </w:r>
          </w:p>
          <w:p w:rsidR="0078035F" w:rsidRPr="000E4520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«Дәл осындай пішінді тап» </w:t>
            </w:r>
            <w:r w:rsidRPr="000E452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78035F" w:rsidRPr="000E4520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3040" w:type="dxa"/>
          </w:tcPr>
          <w:p w:rsidR="0078035F" w:rsidRPr="00422DEF" w:rsidRDefault="0078035F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тауып ал»</w:t>
            </w:r>
          </w:p>
          <w:p w:rsidR="0078035F" w:rsidRPr="00422DEF" w:rsidRDefault="0078035F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78035F" w:rsidRPr="00387763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78035F" w:rsidRPr="00694FAC" w:rsidTr="00BD6867">
        <w:tc>
          <w:tcPr>
            <w:tcW w:w="2311" w:type="dxa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78035F" w:rsidRDefault="0078035F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78035F" w:rsidRDefault="0078035F" w:rsidP="0078035F">
      <w:pPr>
        <w:rPr>
          <w:lang w:val="kk-KZ"/>
        </w:rPr>
      </w:pPr>
    </w:p>
    <w:p w:rsidR="0078035F" w:rsidRDefault="0078035F" w:rsidP="0078035F">
      <w:pPr>
        <w:rPr>
          <w:lang w:val="kk-KZ"/>
        </w:rPr>
      </w:pPr>
    </w:p>
    <w:p w:rsidR="00A33D38" w:rsidRDefault="00A33D38" w:rsidP="00A33D38">
      <w:pPr>
        <w:rPr>
          <w:lang w:val="kk-KZ"/>
        </w:rPr>
      </w:pPr>
    </w:p>
    <w:p w:rsidR="00A33D38" w:rsidRDefault="00A33D38" w:rsidP="00A33D38">
      <w:pPr>
        <w:rPr>
          <w:lang w:val="kk-KZ"/>
        </w:rPr>
      </w:pPr>
    </w:p>
    <w:p w:rsidR="00A33D38" w:rsidRDefault="00A33D38" w:rsidP="00A33D38">
      <w:pPr>
        <w:rPr>
          <w:lang w:val="kk-KZ"/>
        </w:rPr>
      </w:pPr>
    </w:p>
    <w:p w:rsidR="00A33D38" w:rsidRDefault="00A33D38" w:rsidP="00A33D38">
      <w:pPr>
        <w:rPr>
          <w:lang w:val="kk-KZ"/>
        </w:rPr>
      </w:pPr>
    </w:p>
    <w:p w:rsidR="0057660D" w:rsidRDefault="0057660D" w:rsidP="0057660D">
      <w:pPr>
        <w:rPr>
          <w:lang w:val="kk-KZ"/>
        </w:rPr>
      </w:pPr>
    </w:p>
    <w:p w:rsidR="0057660D" w:rsidRDefault="0057660D" w:rsidP="0057660D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57660D" w:rsidRDefault="0057660D" w:rsidP="0057660D">
      <w:pPr>
        <w:rPr>
          <w:lang w:val="kk-KZ"/>
        </w:rPr>
      </w:pPr>
    </w:p>
    <w:p w:rsidR="0057660D" w:rsidRPr="00B0022A" w:rsidRDefault="0057660D" w:rsidP="0057660D">
      <w:pPr>
        <w:rPr>
          <w:lang w:val="kk-KZ"/>
        </w:rPr>
      </w:pPr>
    </w:p>
    <w:p w:rsidR="00EE0E95" w:rsidRDefault="00EE0E95" w:rsidP="00EE0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EE0E95" w:rsidRDefault="00EE0E95" w:rsidP="00EE0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EE0E95" w:rsidRDefault="00EE0E95" w:rsidP="00EE0E95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9C750E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Балапан» балабақшасы</w:t>
      </w:r>
    </w:p>
    <w:p w:rsidR="00EE0E95" w:rsidRDefault="00EE0E95" w:rsidP="00EE0E95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9C750E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қ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EE0E95" w:rsidRDefault="00EE0E95" w:rsidP="00EE0E95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EE0E95" w:rsidRDefault="00EE0E95" w:rsidP="00EE0E9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4E247F">
        <w:rPr>
          <w:rFonts w:ascii="Times New Roman" w:hAnsi="Times New Roman" w:cs="Times New Roman"/>
          <w:sz w:val="24"/>
          <w:szCs w:val="20"/>
          <w:u w:val="single"/>
          <w:lang w:val="kk-KZ"/>
        </w:rPr>
        <w:t>05-09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елтоқсан 2022 жыл</w:t>
      </w:r>
    </w:p>
    <w:p w:rsidR="00EE0E95" w:rsidRDefault="00EE0E95" w:rsidP="00EE0E9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EE0E95" w:rsidRDefault="00EE0E95" w:rsidP="00EE0E9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4A0"/>
      </w:tblPr>
      <w:tblGrid>
        <w:gridCol w:w="2311"/>
        <w:gridCol w:w="2369"/>
        <w:gridCol w:w="2369"/>
        <w:gridCol w:w="2698"/>
        <w:gridCol w:w="2827"/>
        <w:gridCol w:w="3040"/>
      </w:tblGrid>
      <w:tr w:rsidR="00EE0E95" w:rsidTr="00BD6867">
        <w:tc>
          <w:tcPr>
            <w:tcW w:w="2311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EE0E95" w:rsidRPr="00B0022A" w:rsidRDefault="00EE0E95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EE0E95" w:rsidRPr="00B0022A" w:rsidRDefault="00EE0E95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EE0E95" w:rsidRPr="00B0022A" w:rsidRDefault="00EE0E95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EE0E95" w:rsidRPr="00B0022A" w:rsidRDefault="00EE0E95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EE0E95" w:rsidRPr="00B0022A" w:rsidRDefault="00EE0E95" w:rsidP="00BD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EE0E95" w:rsidRPr="00694FAC" w:rsidTr="00BD6867">
        <w:tc>
          <w:tcPr>
            <w:tcW w:w="2311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қабылдау </w:t>
            </w:r>
          </w:p>
        </w:tc>
        <w:tc>
          <w:tcPr>
            <w:tcW w:w="2369" w:type="dxa"/>
          </w:tcPr>
          <w:p w:rsidR="00EE0E95" w:rsidRPr="00DA700B" w:rsidRDefault="00EE0E95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топта </w:t>
            </w: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жақсы қабылдап, амандасу.</w:t>
            </w:r>
          </w:p>
          <w:p w:rsidR="00A21DA6" w:rsidRPr="00A21DA6" w:rsidRDefault="00A21DA6" w:rsidP="00A21D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21D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:rsidR="00A21DA6" w:rsidRDefault="00A21DA6" w:rsidP="00A21D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Жасырылған суреттерді тап»</w:t>
            </w:r>
          </w:p>
          <w:p w:rsidR="00EE0E95" w:rsidRPr="001A0309" w:rsidRDefault="00696DE0" w:rsidP="00A21DA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="00A21DA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ның ойлау қабілетін дамыту.</w:t>
            </w:r>
          </w:p>
        </w:tc>
        <w:tc>
          <w:tcPr>
            <w:tcW w:w="2369" w:type="dxa"/>
          </w:tcPr>
          <w:p w:rsidR="00EE0E95" w:rsidRPr="00DA700B" w:rsidRDefault="00EE0E95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топта </w:t>
            </w: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жақсы қабылдап, амандасу.</w:t>
            </w:r>
          </w:p>
          <w:p w:rsidR="00D27E8D" w:rsidRPr="0043269F" w:rsidRDefault="00D27E8D" w:rsidP="00D27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27E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:</w:t>
            </w:r>
            <w:r w:rsidRPr="0043269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Оюды құрастыр»</w:t>
            </w:r>
          </w:p>
          <w:p w:rsidR="00EE0E95" w:rsidRPr="001E31F5" w:rsidRDefault="00D27E8D" w:rsidP="00D27E8D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3269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</w:t>
            </w:r>
            <w:r w:rsidRPr="0043269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алардың зейінділік пен байқағыштығын дамы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698" w:type="dxa"/>
          </w:tcPr>
          <w:p w:rsidR="00EE0E95" w:rsidRPr="003C29F1" w:rsidRDefault="00EE0E95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ңертең балалармен </w:t>
            </w: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амандасып, топқа кіргізу.</w:t>
            </w:r>
          </w:p>
          <w:p w:rsidR="00F93F79" w:rsidRPr="00F93F79" w:rsidRDefault="00F93F79" w:rsidP="00F93F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93F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F93F79" w:rsidRPr="001931D4" w:rsidRDefault="00F93F79" w:rsidP="00F9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31D4">
              <w:rPr>
                <w:rFonts w:ascii="Times New Roman" w:hAnsi="Times New Roman"/>
                <w:sz w:val="24"/>
                <w:szCs w:val="24"/>
                <w:lang w:val="kk-KZ"/>
              </w:rPr>
              <w:t>«Асық»</w:t>
            </w:r>
          </w:p>
          <w:p w:rsidR="00EE0E95" w:rsidRPr="001A0309" w:rsidRDefault="00F93F79" w:rsidP="00F93F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саты: Ұлттық ойын түрлерімен таныстыру.</w:t>
            </w:r>
          </w:p>
        </w:tc>
        <w:tc>
          <w:tcPr>
            <w:tcW w:w="2827" w:type="dxa"/>
          </w:tcPr>
          <w:p w:rsidR="00EE0E95" w:rsidRPr="001A0309" w:rsidRDefault="00EE0E95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қсы көңіл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F93F79" w:rsidRPr="00C45BA0" w:rsidRDefault="00F93F79" w:rsidP="00F93F7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07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қта қыз бен мысық»</w:t>
            </w:r>
            <w:r w:rsidR="00C45B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45BA0" w:rsidRPr="00C45BA0">
              <w:rPr>
                <w:rFonts w:ascii="Times New Roman" w:hAnsi="Times New Roman"/>
                <w:sz w:val="24"/>
                <w:szCs w:val="24"/>
                <w:lang w:val="kk-KZ"/>
              </w:rPr>
              <w:t>ертегісі</w:t>
            </w:r>
          </w:p>
          <w:p w:rsidR="00F93F79" w:rsidRPr="0087178E" w:rsidRDefault="00F93F79" w:rsidP="00F93F7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5BA0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 w:rsidRPr="008717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7178E">
              <w:rPr>
                <w:rFonts w:ascii="Times New Roman" w:hAnsi="Times New Roman"/>
                <w:sz w:val="24"/>
                <w:szCs w:val="24"/>
                <w:lang w:val="kk-KZ"/>
              </w:rPr>
              <w:t>Ертегімен таныстыру.                               Мазмұны бойынша түсіндіру.</w:t>
            </w:r>
          </w:p>
          <w:p w:rsidR="00F93F79" w:rsidRPr="0087178E" w:rsidRDefault="00F93F79" w:rsidP="00F93F7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178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EE0E95" w:rsidRPr="001E31F5" w:rsidRDefault="00EE0E95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40" w:type="dxa"/>
          </w:tcPr>
          <w:p w:rsidR="00EE0E95" w:rsidRPr="001A0309" w:rsidRDefault="00EE0E95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қсы көңіл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F93F79" w:rsidRPr="001E31F5" w:rsidRDefault="00EE0E95" w:rsidP="00F93F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17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93F79"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F93F79" w:rsidRPr="001E31F5" w:rsidRDefault="00F93F79" w:rsidP="00F93F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ім жылдам»</w:t>
            </w:r>
          </w:p>
          <w:p w:rsidR="00EE0E95" w:rsidRPr="00DA700B" w:rsidRDefault="00F93F79" w:rsidP="00F93F79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Түрлі-түсті стакандардан биік ғимарат құрастыру.</w:t>
            </w:r>
            <w:r w:rsidRPr="003707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EE0E95" w:rsidRPr="00694FAC" w:rsidTr="00BD6867">
        <w:tc>
          <w:tcPr>
            <w:tcW w:w="2311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EE0E95" w:rsidRPr="00226431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EE0E95" w:rsidRPr="00F93F79" w:rsidTr="00BD6867">
        <w:tc>
          <w:tcPr>
            <w:tcW w:w="2311" w:type="dxa"/>
          </w:tcPr>
          <w:p w:rsidR="00EE0E95" w:rsidRPr="00B0022A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C70ED3" w:rsidRPr="00614B67" w:rsidRDefault="00C70ED3" w:rsidP="00C70E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C70ED3" w:rsidRPr="00E80DED" w:rsidRDefault="00C70ED3" w:rsidP="00C70ED3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0DED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ің Отаным</w:t>
            </w:r>
            <w:r w:rsidRPr="00E80DE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лең</w:t>
            </w:r>
          </w:p>
          <w:p w:rsidR="00C70ED3" w:rsidRDefault="00C70ED3" w:rsidP="00C70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ан туралы түсінік беру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E0E95" w:rsidRDefault="00EE0E95" w:rsidP="00BD686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EE0E95" w:rsidRPr="00DB7E7A" w:rsidRDefault="00EE0E95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EE0E95" w:rsidRPr="00DB7E7A" w:rsidRDefault="00EE0E95" w:rsidP="00BD686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«Гүлдене бер Қазақстан!»</w:t>
            </w:r>
          </w:p>
          <w:p w:rsidR="00EE0E95" w:rsidRPr="00614B67" w:rsidRDefault="00EE0E95" w:rsidP="00BD686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Елін сүюге турбиеле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Балаларды    от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сүйгіштікке, патриоттыққа тәрбилеу.                       </w:t>
            </w:r>
          </w:p>
          <w:p w:rsidR="00EE0E95" w:rsidRPr="00C3417A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EE0E95" w:rsidRPr="00614B67" w:rsidRDefault="00EE0E95" w:rsidP="00BD6867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:rsidR="00EE0E95" w:rsidRPr="00614B67" w:rsidRDefault="00EE0E95" w:rsidP="00BD686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«Менің Отаным-Қазақстан»</w:t>
            </w:r>
          </w:p>
          <w:p w:rsidR="00EE0E95" w:rsidRPr="00614B67" w:rsidRDefault="00EE0E95" w:rsidP="00BD686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Туған жер, Отан туралы түсіндіру. </w:t>
            </w:r>
          </w:p>
          <w:p w:rsidR="00EE0E95" w:rsidRPr="00614B67" w:rsidRDefault="00EE0E95" w:rsidP="00BD686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Адамгершілікке, елін сүюге тәрбиелеу.</w:t>
            </w:r>
          </w:p>
          <w:p w:rsidR="00EE0E95" w:rsidRPr="00835F44" w:rsidRDefault="00EE0E95" w:rsidP="00BD6867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BA3681" w:rsidRPr="00614B67" w:rsidRDefault="00BA3681" w:rsidP="00BA36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BA3681" w:rsidRPr="00E80DED" w:rsidRDefault="00BA3681" w:rsidP="00BA3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0DED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лғап</w:t>
            </w:r>
            <w:r w:rsidRPr="00E80DE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EE0E95" w:rsidRPr="002C7A21" w:rsidRDefault="00BA3681" w:rsidP="00BA3681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D3C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лғап туралы түсінік беру.              </w:t>
            </w:r>
            <w:r w:rsidRPr="00797ABF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лғаппен </w:t>
            </w:r>
            <w:r w:rsidRPr="00174AFD">
              <w:rPr>
                <w:rFonts w:ascii="Times New Roman" w:hAnsi="Times New Roman"/>
                <w:sz w:val="24"/>
                <w:szCs w:val="24"/>
                <w:lang w:val="kk-KZ"/>
              </w:rPr>
              <w:t>таныстыр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040" w:type="dxa"/>
          </w:tcPr>
          <w:p w:rsidR="008A6F84" w:rsidRPr="00104962" w:rsidRDefault="008A6F84" w:rsidP="008A6F84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049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8A6F84" w:rsidRPr="0034046B" w:rsidRDefault="008A6F84" w:rsidP="008A6F84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«Ою өрнектер»</w:t>
            </w:r>
          </w:p>
          <w:p w:rsidR="008A6F84" w:rsidRPr="0034046B" w:rsidRDefault="008A6F84" w:rsidP="008A6F84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Балаларға ою-өрнек туралы түсінік  беру.</w:t>
            </w:r>
          </w:p>
          <w:p w:rsidR="008A6F84" w:rsidRPr="0034046B" w:rsidRDefault="008A6F84" w:rsidP="008A6F84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Құрастыруға үйрету.</w:t>
            </w:r>
          </w:p>
          <w:p w:rsidR="00EE0E95" w:rsidRPr="002C7A21" w:rsidRDefault="00EE0E95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EE0E95" w:rsidRPr="00694FAC" w:rsidTr="00BD6867">
        <w:tc>
          <w:tcPr>
            <w:tcW w:w="2311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E64EE8" w:rsidRPr="00E64EE8" w:rsidRDefault="00E64EE8" w:rsidP="00E64E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E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14</w:t>
            </w:r>
          </w:p>
          <w:p w:rsidR="00E64EE8" w:rsidRPr="00E64EE8" w:rsidRDefault="00E64EE8" w:rsidP="00E64E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E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оторды қосамыз»</w:t>
            </w:r>
          </w:p>
          <w:p w:rsidR="00E64EE8" w:rsidRPr="00E64EE8" w:rsidRDefault="00E64EE8" w:rsidP="00E64E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 арқамен жатып, қолды екі жаққа созу;</w:t>
            </w:r>
          </w:p>
          <w:p w:rsidR="00E64EE8" w:rsidRPr="00E64EE8" w:rsidRDefault="00E64EE8" w:rsidP="00E64E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- қолды кеуде алдына ұстап айналдыру;</w:t>
            </w:r>
          </w:p>
          <w:p w:rsidR="00E64EE8" w:rsidRPr="00E64EE8" w:rsidRDefault="00E64EE8" w:rsidP="00E64E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қышты басамыз»</w:t>
            </w:r>
          </w:p>
          <w:p w:rsidR="00E64EE8" w:rsidRPr="00E64EE8" w:rsidRDefault="00E64EE8" w:rsidP="00E64E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- 1-4- аяқтың басын кезекпен бүгіп, жазу;</w:t>
            </w:r>
          </w:p>
          <w:p w:rsidR="00E64EE8" w:rsidRPr="00E64EE8" w:rsidRDefault="00E64EE8" w:rsidP="00E64E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«Көлікті тексереміз»</w:t>
            </w:r>
          </w:p>
          <w:p w:rsidR="00E64EE8" w:rsidRPr="00E64EE8" w:rsidRDefault="00E64EE8" w:rsidP="00E64E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 оңға, солға бұрылып, көлік жүрісін имитациялау;</w:t>
            </w:r>
          </w:p>
          <w:p w:rsidR="00E64EE8" w:rsidRPr="00E64EE8" w:rsidRDefault="00E64EE8" w:rsidP="00E64E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EE0E95" w:rsidRPr="00694FAC" w:rsidTr="00BD6867">
        <w:tc>
          <w:tcPr>
            <w:tcW w:w="2311" w:type="dxa"/>
            <w:vMerge w:val="restart"/>
          </w:tcPr>
          <w:p w:rsidR="00EE0E95" w:rsidRPr="00043FD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ғы ас </w:t>
            </w:r>
          </w:p>
          <w:p w:rsidR="00EE0E95" w:rsidRPr="00043FD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EE0E95" w:rsidRPr="002C7A21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ңғы ас алдында гигиеналық 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EE0E95" w:rsidRPr="001E31F5" w:rsidRDefault="00EE0E95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EE0E95" w:rsidRPr="001E31F5" w:rsidRDefault="00EE0E95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EE0E95" w:rsidRPr="001E31F5" w:rsidRDefault="00EE0E95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EE0E95" w:rsidRPr="001E31F5" w:rsidRDefault="00EE0E95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EE0E95" w:rsidRPr="00315C4F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дұрыс жуу, өз орамалының орнын білу, қолды дұрыс сүрту және орамалды  орнына ілу, 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EE0E95" w:rsidRPr="00296AF0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EE0E95" w:rsidRPr="00296AF0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EE0E95" w:rsidRPr="00296AF0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EE0E95" w:rsidRPr="00296AF0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EE0E95" w:rsidRPr="00885B2B" w:rsidRDefault="00EE0E95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Жуынатын бөлмедегі тәртіп пен тазалық.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EE0E95" w:rsidRPr="00683114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EE0E95" w:rsidRPr="00683114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EE0E95" w:rsidRPr="00683114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EE0E95" w:rsidRPr="00683114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құралдарын, майлықтарды  үстелге қою)</w:t>
            </w:r>
          </w:p>
          <w:p w:rsidR="00EE0E95" w:rsidRPr="001E31F5" w:rsidRDefault="00EE0E95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EE0E95" w:rsidRPr="001E31F5" w:rsidRDefault="00EE0E95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EE0E95" w:rsidRPr="001E31F5" w:rsidRDefault="00EE0E95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EE0E95" w:rsidRPr="001E31F5" w:rsidRDefault="00EE0E95" w:rsidP="00BD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EE0E95" w:rsidRDefault="00EE0E95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  <w:p w:rsidR="00EE0E95" w:rsidRPr="00692A03" w:rsidRDefault="00EE0E95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әдени-гигиеналық дағдылар, өзіне-өзі қызмет 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>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E0E95" w:rsidRDefault="00EE0E95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EE0E95" w:rsidRPr="008914DA" w:rsidRDefault="00EE0E95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EE0E95" w:rsidRPr="008914DA" w:rsidRDefault="00EE0E95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EE0E95" w:rsidRPr="008914DA" w:rsidRDefault="00EE0E95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EE0E95" w:rsidRPr="008914DA" w:rsidRDefault="00EE0E95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EE0E95" w:rsidRPr="00692A03" w:rsidRDefault="00EE0E95" w:rsidP="00BD6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EE0E95" w:rsidRPr="00296AF0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EE0E95" w:rsidRPr="00694FAC" w:rsidTr="00BD6867">
        <w:tc>
          <w:tcPr>
            <w:tcW w:w="2311" w:type="dxa"/>
            <w:vMerge/>
          </w:tcPr>
          <w:p w:rsidR="00EE0E95" w:rsidRPr="00043FD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EE0E95" w:rsidRPr="00692A03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EE0E95" w:rsidRPr="00EB12DA" w:rsidTr="00BD6867">
        <w:tc>
          <w:tcPr>
            <w:tcW w:w="2311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EB12DA" w:rsidRDefault="00EB12DA" w:rsidP="00EB12D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EB12DA" w:rsidRPr="00D02EA3" w:rsidRDefault="00EB12DA" w:rsidP="00EB12D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2E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F272C9" w:rsidRPr="005070C3" w:rsidRDefault="00EB12DA" w:rsidP="00EB12DA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272C9" w:rsidRPr="005070C3">
              <w:rPr>
                <w:rFonts w:ascii="Times New Roman" w:hAnsi="Times New Roman"/>
                <w:sz w:val="24"/>
                <w:szCs w:val="24"/>
                <w:lang w:val="kk-KZ"/>
              </w:rPr>
              <w:t>«Үй жануарлары қалай дыбыстайды?»</w:t>
            </w:r>
          </w:p>
          <w:p w:rsidR="00F272C9" w:rsidRPr="005070C3" w:rsidRDefault="00F272C9" w:rsidP="00F272C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Балаларға үй жануарлары туралы түсінік беру. Сурет бойынша жұмыс жасау.</w:t>
            </w:r>
          </w:p>
          <w:p w:rsidR="00F272C9" w:rsidRPr="005070C3" w:rsidRDefault="00F272C9" w:rsidP="00F272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>Адамгершілікке тәрбиелеу.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 әсерлерімен бөлісу, жаңалықтарды білу, бірлескен жоспарларды, мәселелерді талқылау,</w:t>
            </w:r>
          </w:p>
          <w:p w:rsidR="00EE0E95" w:rsidRPr="00614B67" w:rsidRDefault="00EE0E95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EE0E95" w:rsidRPr="00614B67" w:rsidRDefault="00EE0E95" w:rsidP="00BD686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«Құмыра»</w:t>
            </w:r>
          </w:p>
          <w:p w:rsidR="00EE0E95" w:rsidRPr="00FB37F9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Құмыра туралы түсінік беру.              Құмырамен таныс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E0E95" w:rsidRPr="009B7DA7" w:rsidRDefault="00EE0E95" w:rsidP="00BD686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8" w:type="dxa"/>
          </w:tcPr>
          <w:p w:rsidR="00EE0E95" w:rsidRPr="00E13D6A" w:rsidRDefault="00EE0E95" w:rsidP="00BD68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3D6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EE0E95" w:rsidRPr="00E13D6A" w:rsidRDefault="00EE0E95" w:rsidP="00BD686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3D6A">
              <w:rPr>
                <w:rFonts w:ascii="Times New Roman" w:hAnsi="Times New Roman"/>
                <w:sz w:val="24"/>
                <w:szCs w:val="24"/>
                <w:lang w:val="kk-KZ"/>
              </w:rPr>
              <w:t>«Алғашқы қар»</w:t>
            </w:r>
          </w:p>
          <w:p w:rsidR="00EE0E95" w:rsidRPr="009B7DA7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13D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13D6A">
              <w:rPr>
                <w:rFonts w:ascii="Times New Roman" w:hAnsi="Times New Roman"/>
                <w:sz w:val="24"/>
                <w:szCs w:val="24"/>
                <w:lang w:val="kk-KZ"/>
              </w:rPr>
              <w:t>Қар туралы түсінік беру.</w:t>
            </w:r>
            <w:r w:rsidRPr="00E13D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13D6A">
              <w:rPr>
                <w:rFonts w:ascii="Times New Roman" w:hAnsi="Times New Roman"/>
                <w:sz w:val="24"/>
                <w:szCs w:val="24"/>
                <w:lang w:val="kk-KZ"/>
              </w:rPr>
              <w:t>Қардың күйімен таныстыру.</w:t>
            </w:r>
          </w:p>
        </w:tc>
        <w:tc>
          <w:tcPr>
            <w:tcW w:w="2827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EE0E95" w:rsidRPr="00297CAB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97C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ма»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75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A1B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стетикалық тәрбие бері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тазалыққа, ұқыптылыққа баулу.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йшымен жұмыс.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EB12DA" w:rsidRPr="00EB12DA" w:rsidRDefault="00EB12DA" w:rsidP="00EB12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EB12DA" w:rsidRPr="00EB12DA" w:rsidRDefault="00EB12DA" w:rsidP="00EB12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идактикалық ойын: </w:t>
            </w:r>
            <w:r w:rsidRPr="00EB12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өлеңкесін тап»</w:t>
            </w:r>
          </w:p>
          <w:p w:rsidR="00EE0E95" w:rsidRPr="005C0E98" w:rsidRDefault="00EB12DA" w:rsidP="00EB12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  <w:r w:rsidRPr="00D8610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жануарлардың көлеңкесін табу</w:t>
            </w:r>
            <w:r w:rsidRPr="005C0E98"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  <w:t xml:space="preserve"> </w:t>
            </w:r>
          </w:p>
        </w:tc>
      </w:tr>
      <w:tr w:rsidR="00EE0E95" w:rsidTr="00BD6867">
        <w:trPr>
          <w:trHeight w:val="1380"/>
        </w:trPr>
        <w:tc>
          <w:tcPr>
            <w:tcW w:w="2311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EE0E95" w:rsidRPr="00F17717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EE0E95" w:rsidRPr="00F17717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EE0E95" w:rsidRPr="00F17717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EE0E95" w:rsidRPr="00694FAC" w:rsidTr="00BD6867">
        <w:tc>
          <w:tcPr>
            <w:tcW w:w="2311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EE0E95" w:rsidRPr="00DB7E7A" w:rsidRDefault="00EE0E95" w:rsidP="00BD68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DB7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EE0E95" w:rsidRPr="00DB7E7A" w:rsidRDefault="00EE0E95" w:rsidP="00BD686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«Әдептілік әлемі»</w:t>
            </w:r>
          </w:p>
          <w:p w:rsidR="00EE0E95" w:rsidRPr="00DB7E7A" w:rsidRDefault="00EE0E95" w:rsidP="00BD686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Әдептілік жайында әңгімелеу</w:t>
            </w: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йірімділікке баулу </w:t>
            </w:r>
          </w:p>
          <w:p w:rsidR="00EE0E95" w:rsidRPr="00F17717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EE0E95" w:rsidRPr="00885C77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698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у. 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Дидактикалық ойын: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Бет орамалға лайық жамауларды табу»</w:t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 </w:t>
            </w:r>
            <w:r w:rsidRPr="0095781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br/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геометриялық пішіндерді ажыратуға, салыстыруға жаттықтыру; логикалық ойлау қабілеттерін дамыту. </w:t>
            </w:r>
          </w:p>
          <w:p w:rsidR="00EE0E95" w:rsidRPr="0095781D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Сенсорика</w:t>
            </w:r>
          </w:p>
        </w:tc>
        <w:tc>
          <w:tcPr>
            <w:tcW w:w="2827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EE0E95" w:rsidRPr="00487196" w:rsidRDefault="00EE0E95" w:rsidP="00BD68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южетті-рөлдік ойын </w:t>
            </w:r>
          </w:p>
          <w:p w:rsidR="00EE0E95" w:rsidRPr="00487196" w:rsidRDefault="00EE0E95" w:rsidP="00BD6867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ыршақты тамақтандыр»</w:t>
            </w:r>
            <w:r w:rsidRPr="00487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Ірі құрылыс материалдарымен және конструктормен ойындар.</w:t>
            </w:r>
          </w:p>
          <w:p w:rsidR="00EE0E95" w:rsidRPr="005500D8" w:rsidRDefault="00EE0E95" w:rsidP="00BD6867">
            <w:pPr>
              <w:spacing w:after="0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EE0E95" w:rsidRPr="005500D8" w:rsidRDefault="00EE0E95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00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нымдық ойын: «Досыңды шақыр»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үстелге досының атын айтып шақыру, орын ұсыну.</w:t>
            </w:r>
          </w:p>
        </w:tc>
      </w:tr>
      <w:tr w:rsidR="00EE0E95" w:rsidRPr="00694FAC" w:rsidTr="00BD6867">
        <w:tc>
          <w:tcPr>
            <w:tcW w:w="2311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EE0E95" w:rsidRPr="00F93F79" w:rsidTr="00BD6867">
        <w:tc>
          <w:tcPr>
            <w:tcW w:w="2311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EE0E95" w:rsidRPr="00A86B96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2</w:t>
            </w:r>
          </w:p>
          <w:p w:rsidR="00EE0E95" w:rsidRPr="00124B1E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24B1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сөз:  </w:t>
            </w:r>
            <w:r w:rsidRPr="00124B1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л керемет бұл қандай?</w:t>
            </w:r>
          </w:p>
          <w:p w:rsidR="00EE0E95" w:rsidRPr="00462BB4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24B1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Төгіледі төбеден.</w:t>
            </w:r>
          </w:p>
          <w:p w:rsidR="00EE0E95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Көк теңізден құйғандай</w:t>
            </w:r>
          </w:p>
          <w:p w:rsidR="00EE0E95" w:rsidRPr="00462BB4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Көл-көсір су не деген?                  (Жаңбыр)</w:t>
            </w:r>
          </w:p>
          <w:p w:rsidR="00EE0E95" w:rsidRPr="00462BB4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Жұмбақ жаттатаотырып, балалардың есте сақтау қабілеттерін арртыру, сөздік 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lastRenderedPageBreak/>
              <w:t>қорларын дамыту, сөзді мәнерлі айтуға дағдыландыру.</w:t>
            </w:r>
          </w:p>
          <w:p w:rsidR="00EE0E95" w:rsidRPr="00462BB4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EE0E95" w:rsidRPr="001B70D2" w:rsidRDefault="00F607C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63</w:t>
            </w:r>
          </w:p>
          <w:p w:rsidR="00EE0E95" w:rsidRPr="0072613A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сөз: 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спанға ұшар бу болып</w:t>
            </w:r>
          </w:p>
          <w:p w:rsidR="00EE0E95" w:rsidRPr="0072613A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ерге қайтар су болып.           (Бұлт)</w:t>
            </w:r>
          </w:p>
          <w:p w:rsidR="00EE0E95" w:rsidRPr="0072613A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ұмбақ жаттата   отырып, балалардың  тіл байлығын байыту, дыбыстардың дұрыс айтуын қадағалау.Ойлау қабілетін арттыру.</w:t>
            </w:r>
          </w:p>
          <w:p w:rsidR="00EE0E95" w:rsidRPr="0072613A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2698" w:type="dxa"/>
          </w:tcPr>
          <w:p w:rsidR="00EE0E95" w:rsidRPr="00391710" w:rsidRDefault="00F607C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64</w:t>
            </w:r>
          </w:p>
          <w:p w:rsidR="00EE0E95" w:rsidRPr="00944EA7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Дидактикалық ойын:  </w:t>
            </w:r>
            <w:r w:rsidR="00E9435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ыста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не киеміз?»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EE0E95" w:rsidRPr="00944EA7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 w:rsidR="00E9435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ыс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езгіліне байланысты адамдардың киімкию үлгісін көрсете түсіндір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EE0E95" w:rsidRPr="00944EA7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Аттамақ»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EE0E95" w:rsidRPr="00944EA7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ақсаты:</w:t>
            </w:r>
            <w:r w:rsidR="00E9435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ні шынықтыру, шапшаңдыққа , ептілікке баул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EE0E95" w:rsidRPr="00944EA7" w:rsidRDefault="00DF2816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Қоршаған ортамен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="00EE0E95"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</w:p>
        </w:tc>
        <w:tc>
          <w:tcPr>
            <w:tcW w:w="2827" w:type="dxa"/>
          </w:tcPr>
          <w:p w:rsidR="00EE0E95" w:rsidRPr="00391710" w:rsidRDefault="00F607C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65</w:t>
            </w:r>
          </w:p>
          <w:p w:rsidR="00EE0E95" w:rsidRPr="005F4E6A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қпақ. «Жел» </w:t>
            </w:r>
          </w:p>
          <w:p w:rsidR="00EE0E95" w:rsidRPr="005F4E6A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F4E6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="00292D9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ға  жел туралы өлең жаттату арқылы тілдегі дауыс ырғағының мәнерлілігін сезіне білуге мүмкіндік туғызу. </w:t>
            </w:r>
          </w:p>
          <w:p w:rsidR="00EE0E95" w:rsidRPr="005F4E6A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л улейді у-у-у.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EE0E95" w:rsidRPr="005F4E6A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ұйын келіп билейді зу-зу-зу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EE0E95" w:rsidRPr="005F4E6A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атты-қатты жел соқтыгу-гу-гу,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EE0E95" w:rsidRPr="005F4E6A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апырақтар қол соқты ду-ду-ду.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EE0E95" w:rsidRPr="005F4E6A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Қимылды</w:t>
            </w:r>
            <w:r w:rsidRPr="005F4E6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</w:t>
            </w: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Айгөлек-ау, айгөлек».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EE0E95" w:rsidRPr="005F4E6A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андай жағдайда әр нәрсенің қажеттілігін білу мақсатында ойнату.Шапшаңдыққа баулу.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EE0E95" w:rsidRPr="005F4E6A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EE0E95" w:rsidRDefault="00F607C8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66</w:t>
            </w:r>
          </w:p>
          <w:p w:rsidR="00EE0E95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Көркем сөз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</w:t>
            </w:r>
          </w:p>
          <w:p w:rsidR="00EE0E95" w:rsidRPr="00394139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 Болып кетті тым бұзық</w:t>
            </w:r>
          </w:p>
          <w:p w:rsidR="00EE0E95" w:rsidRPr="00394139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kk-KZ" w:eastAsia="kk-KZ"/>
              </w:rPr>
              <w:t xml:space="preserve">                         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Шуылдайды тал терек,</w:t>
            </w:r>
          </w:p>
          <w:p w:rsidR="00EE0E95" w:rsidRPr="00394139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EE0E95" w:rsidRPr="00394139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9413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3941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нсорика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EE0E95" w:rsidRPr="004842DB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EE0E95" w:rsidRPr="00292D9C" w:rsidTr="00BD6867">
        <w:tc>
          <w:tcPr>
            <w:tcW w:w="2311" w:type="dxa"/>
          </w:tcPr>
          <w:p w:rsidR="00EE0E95" w:rsidRPr="00D06F1E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2369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</w:t>
            </w:r>
            <w:r w:rsidR="00292D9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E0E95" w:rsidRPr="00315C4F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EE0E95" w:rsidRPr="00D06F1E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 w:rsidR="00292D9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 w:rsidR="00292D9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2698" w:type="dxa"/>
          </w:tcPr>
          <w:p w:rsidR="00EE0E95" w:rsidRPr="00D06F1E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</w:t>
            </w:r>
            <w:r w:rsidR="00292D9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2827" w:type="dxa"/>
          </w:tcPr>
          <w:p w:rsidR="00EE0E95" w:rsidRPr="00D06F1E" w:rsidRDefault="00292D9C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3040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71FE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Біз тышқанбыз» 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ысықты оятып алмау үшін, тышқанның жүрісіне салу.  Сапта дұрыс жүруге дағдыландыру. </w:t>
            </w:r>
          </w:p>
          <w:p w:rsidR="00EE0E95" w:rsidRPr="00D06F1E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EE0E95" w:rsidRPr="00694FAC" w:rsidTr="00BD6867">
        <w:tc>
          <w:tcPr>
            <w:tcW w:w="2311" w:type="dxa"/>
          </w:tcPr>
          <w:p w:rsidR="00EE0E95" w:rsidRPr="00D06F1E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369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EE0E95" w:rsidRPr="008273EF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EE0E95" w:rsidRPr="00171FE8" w:rsidRDefault="00EE0E95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EE0E95" w:rsidRPr="00B064E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EE0E95" w:rsidTr="00BD6867">
        <w:tc>
          <w:tcPr>
            <w:tcW w:w="2311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үндізгі ұйқы</w:t>
            </w:r>
          </w:p>
        </w:tc>
        <w:tc>
          <w:tcPr>
            <w:tcW w:w="2369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«Үлкендерді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сыйлау»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дың  тыныш ұйықтауы үшін жайлы жағдай жасау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Ана мен бала»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Музыка</w:t>
            </w:r>
          </w:p>
        </w:tc>
        <w:tc>
          <w:tcPr>
            <w:tcW w:w="2698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дың  тыныш ұйықтауы үшін жайлы жағдай жасау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«Қуыр-қуыр-қуырмаш»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Музыка</w:t>
            </w:r>
          </w:p>
        </w:tc>
        <w:tc>
          <w:tcPr>
            <w:tcW w:w="2827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дың  тыныш ұйықтауы үшін жайлы жағдай жасау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«Үй жануарлары»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Әңгіме</w:t>
            </w:r>
          </w:p>
        </w:tc>
        <w:tc>
          <w:tcPr>
            <w:tcW w:w="3040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дың  тыныш ұйықтауы үшін жайлы жағдай жасау</w:t>
            </w:r>
          </w:p>
          <w:p w:rsidR="00EE0E95" w:rsidRPr="00171FE8" w:rsidRDefault="00EE0E95" w:rsidP="00BD686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«Бала, бала, балақан»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Музыка</w:t>
            </w:r>
          </w:p>
        </w:tc>
      </w:tr>
      <w:tr w:rsidR="00EE0E95" w:rsidRPr="00694FAC" w:rsidTr="00BD6867">
        <w:tc>
          <w:tcPr>
            <w:tcW w:w="2311" w:type="dxa"/>
          </w:tcPr>
          <w:p w:rsidR="00EE0E95" w:rsidRPr="00B0022A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EE0E95" w:rsidRPr="00694FAC" w:rsidTr="00BD6867">
        <w:tc>
          <w:tcPr>
            <w:tcW w:w="2311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EE0E95" w:rsidRPr="00694FAC" w:rsidTr="00BD6867">
        <w:tc>
          <w:tcPr>
            <w:tcW w:w="2311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EE0E95" w:rsidRDefault="00EE0E95" w:rsidP="00BD6867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EE0E95" w:rsidRPr="0095781D" w:rsidRDefault="00EE0E95" w:rsidP="00BD6867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Дидактикалық ойын: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Бет орамалға лайық жамауларды табу»</w:t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 </w:t>
            </w:r>
            <w:r w:rsidRPr="0095781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br/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геометриялық пішіндерді ажыратуға, салыстыруға жаттықтыру; логикалық ойлау қабілеттерін дамыту. </w:t>
            </w:r>
          </w:p>
          <w:p w:rsidR="00EE0E95" w:rsidRPr="0095781D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ршаған ортамен таныстыру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 ойын:</w:t>
            </w:r>
          </w:p>
          <w:p w:rsidR="00EE0E95" w:rsidRPr="00E37950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Қай қолымда көп» </w:t>
            </w:r>
          </w:p>
          <w:p w:rsidR="00EE0E95" w:rsidRPr="00E37950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аз және көп заттарды ажы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ратуға, салыстыруға жаттықтыру; ойлау қабілеттерін дамыту. </w:t>
            </w:r>
          </w:p>
        </w:tc>
        <w:tc>
          <w:tcPr>
            <w:tcW w:w="2698" w:type="dxa"/>
          </w:tcPr>
          <w:p w:rsidR="00EE0E95" w:rsidRPr="006928B0" w:rsidRDefault="00EE0E95" w:rsidP="00BD6867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EE0E95" w:rsidRPr="00C95217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саты: геометриялық пішіндерді ажыратуға, қасиеттерін білуге жаттықтыру, ойлау қабілетін дамыту.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827" w:type="dxa"/>
          </w:tcPr>
          <w:p w:rsidR="00EE0E95" w:rsidRPr="00E37950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Сипаттамасы бойынша тап» </w:t>
            </w:r>
          </w:p>
          <w:p w:rsidR="00EE0E95" w:rsidRPr="00E37950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ақсаты: ұзын-қысқа, кең-тар, биік-аласа ұғымдарын бекіту. </w:t>
            </w:r>
          </w:p>
        </w:tc>
        <w:tc>
          <w:tcPr>
            <w:tcW w:w="3040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:rsidR="00EE0E95" w:rsidRPr="00E37950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Әдемі кілемшелер» </w:t>
            </w: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br/>
            </w: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</w:t>
            </w:r>
            <w:r w:rsidRPr="00E3795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қсаты: бөліктерден кілемше жасауға үйрету; қабылдау, ес, зейін процесстерін дамыту; ұйымшылдыққа тәрбиелеу.</w:t>
            </w: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 </w:t>
            </w:r>
          </w:p>
        </w:tc>
      </w:tr>
      <w:tr w:rsidR="00EE0E95" w:rsidRPr="00391710" w:rsidTr="00BD6867">
        <w:tc>
          <w:tcPr>
            <w:tcW w:w="2311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мен жеке жұмыс 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EE0E95" w:rsidRPr="00F97E94" w:rsidRDefault="00EE0E95" w:rsidP="00BD6867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иқырлы суреттер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ынның мақсаты: балалардың логикалық ойлау қабілетін, ес, зейін, қабылдау процесстерін дамыту. </w:t>
            </w:r>
          </w:p>
          <w:p w:rsidR="00EE0E95" w:rsidRPr="007E7F31" w:rsidRDefault="00EE0E95" w:rsidP="00BD6867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Қандай пішін жетіспейді?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Геометриялық пішіндерді атай білуге үйрету. </w:t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ай пішін жетіспейтінін тапқызу.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EE0E95" w:rsidRPr="007E7F31" w:rsidRDefault="00EE0E95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ужан, Темірлан </w:t>
            </w:r>
          </w:p>
        </w:tc>
        <w:tc>
          <w:tcPr>
            <w:tcW w:w="2698" w:type="dxa"/>
          </w:tcPr>
          <w:p w:rsidR="00EE0E95" w:rsidRPr="00F97E94" w:rsidRDefault="00EE0E95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Сиқырлы қап» </w:t>
            </w:r>
          </w:p>
          <w:p w:rsidR="00EE0E95" w:rsidRPr="00F97E94" w:rsidRDefault="00EE0E95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ға дыбыстарды дұрыс айтуға үйрету, заттарды тануға баулу.</w:t>
            </w:r>
          </w:p>
          <w:p w:rsidR="00EE0E95" w:rsidRPr="00124B1E" w:rsidRDefault="00EE0E95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EE0E95" w:rsidRPr="00F97E94" w:rsidRDefault="00EE0E95" w:rsidP="00BD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Кім шапшаң?» </w:t>
            </w:r>
          </w:p>
          <w:p w:rsidR="00EE0E95" w:rsidRPr="00F97E94" w:rsidRDefault="00EE0E95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EE0E95" w:rsidRPr="007E7F31" w:rsidRDefault="00EE0E95" w:rsidP="00BD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EE0E95" w:rsidRPr="00F97E94" w:rsidRDefault="00EE0E95" w:rsidP="00BD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ұстар фабрикасы»</w:t>
            </w:r>
          </w:p>
          <w:p w:rsidR="00EE0E95" w:rsidRPr="00F97E94" w:rsidRDefault="00EE0E95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Бір тыныс алғанда үш-төрт сөз айта білу.</w:t>
            </w:r>
          </w:p>
          <w:p w:rsidR="00EE0E95" w:rsidRPr="007E7F31" w:rsidRDefault="00EE0E95" w:rsidP="00BD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EE0E95" w:rsidTr="00BD6867">
        <w:tc>
          <w:tcPr>
            <w:tcW w:w="2311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</w:tc>
        <w:tc>
          <w:tcPr>
            <w:tcW w:w="13303" w:type="dxa"/>
            <w:gridSpan w:val="5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EE0E95" w:rsidRPr="00694FAC" w:rsidTr="00BD6867">
        <w:tc>
          <w:tcPr>
            <w:tcW w:w="2311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EE0E95" w:rsidRPr="005A1EBC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2</w:t>
            </w:r>
          </w:p>
          <w:p w:rsidR="00EE0E95" w:rsidRPr="006F08D0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F08D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Ойын: </w:t>
            </w:r>
            <w:r w:rsidRPr="006F08D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Аю жүрген орманда».</w:t>
            </w:r>
            <w:r w:rsidRPr="006F08D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EE0E95" w:rsidRPr="006F08D0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F08D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</w:t>
            </w: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имыл қозғалысын дамыту</w:t>
            </w:r>
            <w:r w:rsidRPr="006F08D0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369" w:type="dxa"/>
          </w:tcPr>
          <w:p w:rsidR="00EE0E95" w:rsidRPr="005A1EBC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3</w:t>
            </w:r>
          </w:p>
          <w:p w:rsidR="00EE0E95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lastRenderedPageBreak/>
              <w:t xml:space="preserve">Көркем </w:t>
            </w:r>
            <w:r w:rsidRPr="002B118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сөз</w:t>
            </w:r>
            <w:r w:rsidRPr="002B118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EE0E95" w:rsidRPr="00AA6DAA" w:rsidRDefault="00EE0E95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</w:t>
            </w:r>
          </w:p>
          <w:p w:rsidR="00EE0E95" w:rsidRPr="00AA6DAA" w:rsidRDefault="00EE0E95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>Болып кетті тым бұзық</w:t>
            </w:r>
          </w:p>
          <w:p w:rsidR="00EE0E95" w:rsidRPr="00AA6DAA" w:rsidRDefault="00EE0E95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Шуылдайды тал терек,</w:t>
            </w:r>
          </w:p>
          <w:p w:rsidR="00EE0E95" w:rsidRPr="00AA6DAA" w:rsidRDefault="00EE0E95" w:rsidP="00BD68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EE0E95" w:rsidRPr="00753E9E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EE0E95" w:rsidRPr="00753E9E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EE0E95" w:rsidRPr="005A1EBC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4</w:t>
            </w:r>
          </w:p>
          <w:p w:rsidR="00EE0E95" w:rsidRPr="004A0239" w:rsidRDefault="00EE0E95" w:rsidP="00BD68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 xml:space="preserve"> </w:t>
            </w:r>
            <w:r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Pr="004A0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E0E95" w:rsidRPr="004A0239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EE0E95" w:rsidRPr="00A33D38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. Тартқышқа  тартылу.</w:t>
            </w:r>
            <w:r w:rsidRPr="00A33D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EE0E95" w:rsidRPr="00A33D38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EE0E95" w:rsidRPr="00603038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EE0E95" w:rsidRPr="00603038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EE0E95" w:rsidRPr="005A1EBC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5</w:t>
            </w:r>
          </w:p>
          <w:p w:rsidR="00EE0E95" w:rsidRPr="005D7C6D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lastRenderedPageBreak/>
              <w:t xml:space="preserve">Дербес ойындар: </w:t>
            </w:r>
          </w:p>
          <w:p w:rsidR="00EE0E95" w:rsidRPr="005D7C6D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EE0E95" w:rsidRPr="005D7C6D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EE0E95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EE0E95" w:rsidRPr="00753E9E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EE0E95" w:rsidRPr="00753E9E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EE0E95" w:rsidRPr="00603038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EE0E95" w:rsidRPr="005A1EBC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6</w:t>
            </w:r>
          </w:p>
          <w:p w:rsidR="00EE0E95" w:rsidRPr="002D6287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EE0E95" w:rsidRPr="005D7C6D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EE0E95" w:rsidRPr="005D7C6D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EE0E95" w:rsidRPr="005D7C6D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EE0E95" w:rsidRPr="005D7C6D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EE0E95" w:rsidRPr="005D7C6D" w:rsidRDefault="00EE0E95" w:rsidP="00BD686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EE0E95" w:rsidRPr="00694FAC" w:rsidTr="00BD6867">
        <w:tc>
          <w:tcPr>
            <w:tcW w:w="2311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13303" w:type="dxa"/>
            <w:gridSpan w:val="5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EE0E95" w:rsidRPr="001A0309" w:rsidTr="00BD6867">
        <w:tc>
          <w:tcPr>
            <w:tcW w:w="2311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EE0E95" w:rsidRPr="00422DEF" w:rsidRDefault="00EE0E95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быстың қай жерден шыққанын анықтау.</w:t>
            </w:r>
          </w:p>
          <w:p w:rsidR="00EE0E95" w:rsidRPr="00D17D73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  <w:tc>
          <w:tcPr>
            <w:tcW w:w="2369" w:type="dxa"/>
          </w:tcPr>
          <w:p w:rsidR="00EE0E95" w:rsidRPr="00124B1E" w:rsidRDefault="00EE0E95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әйкес ұяшыққа орналастыр»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EE0E95" w:rsidRPr="000E4520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0E452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апсыру</w:t>
            </w:r>
          </w:p>
          <w:p w:rsidR="00EE0E95" w:rsidRPr="000E4520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EE0E95" w:rsidRPr="00422DEF" w:rsidRDefault="00EE0E95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уып ал»</w:t>
            </w:r>
          </w:p>
          <w:p w:rsidR="00EE0E95" w:rsidRPr="00422DEF" w:rsidRDefault="00EE0E95" w:rsidP="00BD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EE0E95" w:rsidRPr="00387763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EE0E95" w:rsidRPr="00694FAC" w:rsidTr="00BD6867">
        <w:tc>
          <w:tcPr>
            <w:tcW w:w="2311" w:type="dxa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EE0E95" w:rsidRDefault="00EE0E95" w:rsidP="00BD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EE0E95" w:rsidRDefault="00EE0E95" w:rsidP="00EE0E95">
      <w:pPr>
        <w:rPr>
          <w:lang w:val="kk-KZ"/>
        </w:rPr>
      </w:pPr>
    </w:p>
    <w:p w:rsidR="00EE0E95" w:rsidRDefault="00EE0E95" w:rsidP="00EE0E95">
      <w:pPr>
        <w:rPr>
          <w:lang w:val="kk-KZ"/>
        </w:rPr>
      </w:pPr>
    </w:p>
    <w:p w:rsidR="00EE0E95" w:rsidRDefault="00EE0E95" w:rsidP="00EE0E95">
      <w:pPr>
        <w:rPr>
          <w:lang w:val="kk-KZ"/>
        </w:rPr>
      </w:pPr>
    </w:p>
    <w:p w:rsidR="00EE0E95" w:rsidRDefault="00EE0E95" w:rsidP="00EE0E95">
      <w:pPr>
        <w:rPr>
          <w:lang w:val="kk-KZ"/>
        </w:rPr>
      </w:pPr>
    </w:p>
    <w:p w:rsidR="00EE0E95" w:rsidRDefault="00EE0E95" w:rsidP="00EE0E95">
      <w:pPr>
        <w:rPr>
          <w:lang w:val="kk-KZ"/>
        </w:rPr>
      </w:pPr>
    </w:p>
    <w:p w:rsidR="00EE0E95" w:rsidRDefault="00EE0E95" w:rsidP="00EE0E95">
      <w:pPr>
        <w:rPr>
          <w:lang w:val="kk-KZ"/>
        </w:rPr>
      </w:pPr>
    </w:p>
    <w:p w:rsidR="00EE0E95" w:rsidRDefault="00EE0E95" w:rsidP="00EE0E95">
      <w:pPr>
        <w:rPr>
          <w:lang w:val="kk-KZ"/>
        </w:rPr>
      </w:pPr>
    </w:p>
    <w:p w:rsidR="00EE0E95" w:rsidRDefault="00EE0E95" w:rsidP="00EE0E9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EE0E95" w:rsidRDefault="00EE0E95" w:rsidP="00EE0E95">
      <w:pPr>
        <w:rPr>
          <w:lang w:val="kk-KZ"/>
        </w:rPr>
      </w:pPr>
    </w:p>
    <w:p w:rsidR="0057660D" w:rsidRDefault="0057660D" w:rsidP="0057660D">
      <w:pPr>
        <w:rPr>
          <w:lang w:val="kk-KZ"/>
        </w:rPr>
      </w:pPr>
    </w:p>
    <w:p w:rsidR="0057660D" w:rsidRDefault="0057660D" w:rsidP="0057660D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DB4150" w:rsidRDefault="00DB4150" w:rsidP="00DB41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DB4150" w:rsidRDefault="00DB4150" w:rsidP="00DB4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DB4150" w:rsidRDefault="00DB4150" w:rsidP="00DB4150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2073C5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балабақшасы</w:t>
      </w:r>
    </w:p>
    <w:p w:rsidR="00DB4150" w:rsidRDefault="00DB4150" w:rsidP="00DB4150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2073C5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қ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DB4150" w:rsidRDefault="00DB4150" w:rsidP="00DB4150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DB4150" w:rsidRDefault="00DB4150" w:rsidP="00DB4150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DB4150" w:rsidRDefault="00DB4150" w:rsidP="00DB4150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DB4150" w:rsidRDefault="00DB4150" w:rsidP="00DB4150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4A0"/>
      </w:tblPr>
      <w:tblGrid>
        <w:gridCol w:w="2311"/>
        <w:gridCol w:w="2369"/>
        <w:gridCol w:w="2369"/>
        <w:gridCol w:w="2698"/>
        <w:gridCol w:w="2827"/>
        <w:gridCol w:w="3040"/>
      </w:tblGrid>
      <w:tr w:rsidR="00DB4150" w:rsidTr="00F523A0">
        <w:tc>
          <w:tcPr>
            <w:tcW w:w="2311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DB4150" w:rsidRPr="00B0022A" w:rsidRDefault="00DB4150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DB4150" w:rsidRPr="00B0022A" w:rsidRDefault="00DB4150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DB4150" w:rsidRPr="00B0022A" w:rsidRDefault="00DB4150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DB4150" w:rsidRPr="00B0022A" w:rsidRDefault="00DB4150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DB4150" w:rsidRPr="00B0022A" w:rsidRDefault="00DB4150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DB4150" w:rsidRPr="006D6D58" w:rsidTr="00F523A0">
        <w:tc>
          <w:tcPr>
            <w:tcW w:w="2311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DB4150" w:rsidRPr="00DA700B" w:rsidRDefault="00DB415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топта жақсы қабылдап, амандасу.</w:t>
            </w:r>
          </w:p>
          <w:p w:rsidR="00A02D8E" w:rsidRPr="001E31F5" w:rsidRDefault="00A02D8E" w:rsidP="00A02D8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A02D8E" w:rsidRPr="001E31F5" w:rsidRDefault="00A02D8E" w:rsidP="00A02D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ім жылдам»</w:t>
            </w:r>
          </w:p>
          <w:p w:rsidR="00DB4150" w:rsidRDefault="00A02D8E" w:rsidP="00A02D8E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Түрлі-түсті стакандардан биік ғимарат құрастыру.</w:t>
            </w:r>
          </w:p>
          <w:p w:rsidR="00AE3725" w:rsidRPr="00AE3725" w:rsidRDefault="00AE3725" w:rsidP="00A02D8E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E372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AE3725" w:rsidRPr="001A0309" w:rsidRDefault="00AE3725" w:rsidP="00A02D8E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E372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енсорика</w:t>
            </w:r>
          </w:p>
        </w:tc>
        <w:tc>
          <w:tcPr>
            <w:tcW w:w="2369" w:type="dxa"/>
          </w:tcPr>
          <w:p w:rsidR="00DB4150" w:rsidRPr="00DA700B" w:rsidRDefault="00DB415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ларды топта жақсы қабылдап, амандасу.</w:t>
            </w:r>
          </w:p>
          <w:p w:rsidR="00CD4953" w:rsidRPr="00CD4953" w:rsidRDefault="00CD4953" w:rsidP="00CD49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D49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пен жұмыс</w:t>
            </w:r>
          </w:p>
          <w:p w:rsidR="00CD4953" w:rsidRPr="00B655C0" w:rsidRDefault="00CD4953" w:rsidP="00CD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655C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«Менің Қазақстаным»</w:t>
            </w:r>
          </w:p>
          <w:p w:rsidR="00DB4150" w:rsidRDefault="00CD4953" w:rsidP="00CD495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655C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Отан сүйгіштікке тәрбиелеу.</w:t>
            </w:r>
          </w:p>
          <w:p w:rsidR="00CD4953" w:rsidRPr="00CD4953" w:rsidRDefault="00CD4953" w:rsidP="00CD495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D49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698" w:type="dxa"/>
          </w:tcPr>
          <w:p w:rsidR="00DB4150" w:rsidRPr="003C29F1" w:rsidRDefault="00DB415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аңертең балалармен амандасып, топқа кіргізу.</w:t>
            </w:r>
          </w:p>
          <w:p w:rsidR="00DB4150" w:rsidRPr="00F93F79" w:rsidRDefault="00DB4150" w:rsidP="00F523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93F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DB4150" w:rsidRPr="001931D4" w:rsidRDefault="00DB415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31D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Асық»</w:t>
            </w:r>
          </w:p>
          <w:p w:rsidR="00DB4150" w:rsidRPr="001A0309" w:rsidRDefault="00DB4150" w:rsidP="00F523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саты: Ұлттық ойын түрлерімен таныстыру.</w:t>
            </w:r>
          </w:p>
        </w:tc>
        <w:tc>
          <w:tcPr>
            <w:tcW w:w="2827" w:type="dxa"/>
          </w:tcPr>
          <w:p w:rsidR="00DB4150" w:rsidRPr="001A0309" w:rsidRDefault="00DB415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8F28A0" w:rsidRPr="00B613EC" w:rsidRDefault="008F28A0" w:rsidP="008F28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13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:rsidR="008F28A0" w:rsidRPr="00B613EC" w:rsidRDefault="008F28A0" w:rsidP="008F28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13E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55EDD">
              <w:rPr>
                <w:rFonts w:ascii="Times New Roman" w:hAnsi="Times New Roman"/>
                <w:sz w:val="24"/>
                <w:szCs w:val="24"/>
                <w:lang w:val="kk-KZ"/>
              </w:rPr>
              <w:t>Туды мүсіндеу</w:t>
            </w:r>
            <w:r w:rsidRPr="00B613E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8F28A0" w:rsidRPr="00B613EC" w:rsidRDefault="008F28A0" w:rsidP="008F28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13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F55EDD">
              <w:rPr>
                <w:rFonts w:ascii="Times New Roman" w:hAnsi="Times New Roman"/>
                <w:sz w:val="24"/>
                <w:szCs w:val="24"/>
                <w:lang w:val="kk-KZ"/>
              </w:rPr>
              <w:t>ҚР мемлекттік Туы</w:t>
            </w:r>
            <w:r w:rsidRPr="00B613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 беру.                                 Қол икемділігін дамыту.</w:t>
            </w:r>
          </w:p>
          <w:p w:rsidR="00DB4150" w:rsidRPr="001E31F5" w:rsidRDefault="00DB4150" w:rsidP="00F55ED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40" w:type="dxa"/>
          </w:tcPr>
          <w:p w:rsidR="00DB4150" w:rsidRPr="00DA700B" w:rsidRDefault="00DB4150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3707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DB4150" w:rsidRPr="00694FAC" w:rsidTr="00F523A0">
        <w:tc>
          <w:tcPr>
            <w:tcW w:w="2311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DB4150" w:rsidRPr="00226431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DB4150" w:rsidRPr="00F93F79" w:rsidTr="00F523A0">
        <w:tc>
          <w:tcPr>
            <w:tcW w:w="2311" w:type="dxa"/>
          </w:tcPr>
          <w:p w:rsidR="00DB4150" w:rsidRPr="00B0022A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DB4150" w:rsidRPr="00614B67" w:rsidRDefault="00DB4150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DB4150" w:rsidRPr="00E80DED" w:rsidRDefault="00DB415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0DED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ің Отаным</w:t>
            </w:r>
            <w:r w:rsidRPr="00E80DE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лең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ан туралы түсінік беру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B4150" w:rsidRDefault="00DB415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DB4150" w:rsidRPr="00DB7E7A" w:rsidRDefault="00DB4150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DB4150" w:rsidRPr="00DB7E7A" w:rsidRDefault="00DB415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«Гүлдене бер Қазақстан!»</w:t>
            </w:r>
          </w:p>
          <w:p w:rsidR="00DB4150" w:rsidRPr="00614B67" w:rsidRDefault="00DB415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Елін сүюге турбиеле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Балаларды    от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сүйгіштікке, патриоттыққа тәрбилеу.                       </w:t>
            </w:r>
          </w:p>
          <w:p w:rsidR="00DB4150" w:rsidRPr="00C3417A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DB4150" w:rsidRPr="00614B67" w:rsidRDefault="00DB4150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:rsidR="00DB4150" w:rsidRPr="00614B67" w:rsidRDefault="00DB415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«Менің Отаным-Қазақстан»</w:t>
            </w:r>
          </w:p>
          <w:p w:rsidR="00DB4150" w:rsidRPr="00614B67" w:rsidRDefault="00DB415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Туған жер, Отан туралы түсіндіру. </w:t>
            </w:r>
          </w:p>
          <w:p w:rsidR="00DB4150" w:rsidRPr="00614B67" w:rsidRDefault="00DB415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Адамгершілікке, елін сүюге тәрбиелеу.</w:t>
            </w:r>
          </w:p>
          <w:p w:rsidR="00DB4150" w:rsidRPr="00835F44" w:rsidRDefault="00DB4150" w:rsidP="00F523A0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DB4150" w:rsidRPr="00614B67" w:rsidRDefault="00DB4150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DB4150" w:rsidRPr="00E80DED" w:rsidRDefault="00DB4150" w:rsidP="00F523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0DED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лғап</w:t>
            </w:r>
            <w:r w:rsidRPr="00E80DE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DB4150" w:rsidRPr="002C7A21" w:rsidRDefault="00DB4150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D3C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лғап туралы түсінік беру.              </w:t>
            </w:r>
            <w:r w:rsidRPr="00797ABF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лғаппен </w:t>
            </w:r>
            <w:r w:rsidRPr="00174AFD">
              <w:rPr>
                <w:rFonts w:ascii="Times New Roman" w:hAnsi="Times New Roman"/>
                <w:sz w:val="24"/>
                <w:szCs w:val="24"/>
                <w:lang w:val="kk-KZ"/>
              </w:rPr>
              <w:t>таныстыр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040" w:type="dxa"/>
          </w:tcPr>
          <w:p w:rsidR="00DB4150" w:rsidRPr="002C7A21" w:rsidRDefault="00DB4150" w:rsidP="006D6D58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DB4150" w:rsidRPr="00694FAC" w:rsidTr="00F523A0">
        <w:tc>
          <w:tcPr>
            <w:tcW w:w="2311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DE15DD" w:rsidRPr="00DE15DD" w:rsidRDefault="00DE15DD" w:rsidP="00DE1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15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15</w:t>
            </w:r>
          </w:p>
          <w:p w:rsidR="00DE15DD" w:rsidRPr="00DE15DD" w:rsidRDefault="00DE15DD" w:rsidP="00DE15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15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ңілді маймылдар»</w:t>
            </w:r>
          </w:p>
          <w:p w:rsidR="00DE15DD" w:rsidRPr="00DE15DD" w:rsidRDefault="00DE15DD" w:rsidP="00DE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тұрып, аяқ алшақ, доп төменде;</w:t>
            </w:r>
          </w:p>
          <w:p w:rsidR="00DE15DD" w:rsidRPr="00DE15DD" w:rsidRDefault="00DE15DD" w:rsidP="00DE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- допты жоғары ұстап, аяқ ұшына көтерілу;</w:t>
            </w:r>
          </w:p>
          <w:p w:rsidR="00DE15DD" w:rsidRPr="00DE15DD" w:rsidRDefault="00DE15DD" w:rsidP="00DE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-б.қ. (4рет)</w:t>
            </w:r>
          </w:p>
          <w:p w:rsidR="00DE15DD" w:rsidRPr="00DE15DD" w:rsidRDefault="00DE15DD" w:rsidP="00DE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 т.с. допты алға созып ұстау;</w:t>
            </w:r>
          </w:p>
          <w:p w:rsidR="00DE15DD" w:rsidRPr="00DE15DD" w:rsidRDefault="00DE15DD" w:rsidP="00DE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- оңға бұрылу; 3-4- б.қ. келу;</w:t>
            </w:r>
          </w:p>
          <w:p w:rsidR="00DE15DD" w:rsidRPr="00DE15DD" w:rsidRDefault="00DE15DD" w:rsidP="00DE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- солға бұрылу; 7-8- б.қ.</w:t>
            </w:r>
          </w:p>
          <w:p w:rsidR="00DE15DD" w:rsidRPr="00DE15DD" w:rsidRDefault="00DE15DD" w:rsidP="00DE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.қ. – доп жоғарыда; </w:t>
            </w:r>
          </w:p>
          <w:p w:rsidR="00DE15DD" w:rsidRPr="00DE15DD" w:rsidRDefault="00DE15DD" w:rsidP="00DE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 енкейіп, допты еденге жеткізу;Б.қ. келу;</w:t>
            </w:r>
          </w:p>
          <w:p w:rsidR="00DE15DD" w:rsidRPr="00DE15DD" w:rsidRDefault="00DE15DD" w:rsidP="00DE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- аяқ арасы сәл алшақ, доп кеудеде;</w:t>
            </w:r>
          </w:p>
          <w:p w:rsidR="00DE15DD" w:rsidRPr="00DE15DD" w:rsidRDefault="00DE15DD" w:rsidP="00DE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3- отырып , допты қолдан қолға домалату;</w:t>
            </w:r>
          </w:p>
          <w:p w:rsidR="00DE15DD" w:rsidRPr="00DE15DD" w:rsidRDefault="00DE15DD" w:rsidP="00DE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б.қ.</w:t>
            </w:r>
          </w:p>
          <w:p w:rsidR="00DE15DD" w:rsidRPr="00DE15DD" w:rsidRDefault="00DE15DD" w:rsidP="00DE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алға ұстап, оңға, солға қарай айналу;</w:t>
            </w:r>
          </w:p>
          <w:p w:rsidR="00DB4150" w:rsidRPr="00E64EE8" w:rsidRDefault="00DB4150" w:rsidP="00F523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DB4150" w:rsidRPr="006D6D58" w:rsidTr="00F523A0">
        <w:tc>
          <w:tcPr>
            <w:tcW w:w="2311" w:type="dxa"/>
            <w:vMerge w:val="restart"/>
          </w:tcPr>
          <w:p w:rsidR="00DB4150" w:rsidRPr="00043FD5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ғы ас </w:t>
            </w:r>
          </w:p>
          <w:p w:rsidR="00DB4150" w:rsidRPr="00043FD5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DB4150" w:rsidRPr="002C7A21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DB4150" w:rsidRPr="001E31F5" w:rsidRDefault="00DB415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DB4150" w:rsidRPr="001E31F5" w:rsidRDefault="00DB415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DB4150" w:rsidRPr="001E31F5" w:rsidRDefault="00DB415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DB4150" w:rsidRPr="001E31F5" w:rsidRDefault="00DB415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DB4150" w:rsidRPr="00315C4F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DB4150" w:rsidRPr="00296AF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DB4150" w:rsidRPr="00296AF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DB4150" w:rsidRPr="00296AF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DB4150" w:rsidRPr="00296AF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DB4150" w:rsidRPr="00885B2B" w:rsidRDefault="00DB4150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.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DB4150" w:rsidRPr="00683114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DB4150" w:rsidRPr="00683114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DB4150" w:rsidRPr="00683114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DB4150" w:rsidRPr="00683114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DB4150" w:rsidRPr="001E31F5" w:rsidRDefault="00DB415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DB4150" w:rsidRPr="001E31F5" w:rsidRDefault="00DB415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DB4150" w:rsidRPr="001E31F5" w:rsidRDefault="00DB415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DB4150" w:rsidRPr="001E31F5" w:rsidRDefault="00DB415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DB4150" w:rsidRDefault="00DB4150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  <w:p w:rsidR="00DB4150" w:rsidRPr="00692A03" w:rsidRDefault="00DB4150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DB4150" w:rsidRPr="00296AF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</w:tr>
      <w:tr w:rsidR="00DB4150" w:rsidRPr="00694FAC" w:rsidTr="00F523A0">
        <w:tc>
          <w:tcPr>
            <w:tcW w:w="2311" w:type="dxa"/>
            <w:vMerge/>
          </w:tcPr>
          <w:p w:rsidR="00DB4150" w:rsidRPr="00043FD5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DB4150" w:rsidRPr="00692A03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DB4150" w:rsidRPr="00694FAC" w:rsidTr="00F523A0">
        <w:tc>
          <w:tcPr>
            <w:tcW w:w="2311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DB4150" w:rsidRDefault="00DB4150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DB4150" w:rsidRPr="00D02EA3" w:rsidRDefault="00DB4150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2E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DB4150" w:rsidRPr="005070C3" w:rsidRDefault="00DB415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Үй жануарлары қалай дыбыстайды?»</w:t>
            </w:r>
          </w:p>
          <w:p w:rsidR="00DB4150" w:rsidRPr="005070C3" w:rsidRDefault="00DB415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Балаларға үй жануарлары туралы түсінік беру. Сурет бойынша жұмыс жасау.</w:t>
            </w:r>
          </w:p>
          <w:p w:rsidR="00DB4150" w:rsidRPr="005070C3" w:rsidRDefault="00DB4150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дамгершілікке тәрбиелеу.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 әсерлерімен бөлісу, жаңалықтарды білу, бірлескен жоспарларды, мәселелерді талқылау,</w:t>
            </w:r>
          </w:p>
          <w:p w:rsidR="00DB4150" w:rsidRPr="00614B67" w:rsidRDefault="00DB4150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DB4150" w:rsidRPr="00614B67" w:rsidRDefault="00DB4150" w:rsidP="00F523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«Құмыра»</w:t>
            </w:r>
          </w:p>
          <w:p w:rsidR="00DB4150" w:rsidRPr="00FB37F9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Құмыра туралы түсінік беру.              Құмырамен таныс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DB4150" w:rsidRPr="009B7DA7" w:rsidRDefault="00DB4150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8" w:type="dxa"/>
          </w:tcPr>
          <w:p w:rsidR="00DB4150" w:rsidRPr="00E13D6A" w:rsidRDefault="00DB4150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3D6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DB4150" w:rsidRPr="00E13D6A" w:rsidRDefault="00DB415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3D6A">
              <w:rPr>
                <w:rFonts w:ascii="Times New Roman" w:hAnsi="Times New Roman"/>
                <w:sz w:val="24"/>
                <w:szCs w:val="24"/>
                <w:lang w:val="kk-KZ"/>
              </w:rPr>
              <w:t>«Алғашқы қар»</w:t>
            </w:r>
          </w:p>
          <w:p w:rsidR="00DB4150" w:rsidRPr="009B7DA7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13D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13D6A">
              <w:rPr>
                <w:rFonts w:ascii="Times New Roman" w:hAnsi="Times New Roman"/>
                <w:sz w:val="24"/>
                <w:szCs w:val="24"/>
                <w:lang w:val="kk-KZ"/>
              </w:rPr>
              <w:t>Қар туралы түсінік беру.</w:t>
            </w:r>
            <w:r w:rsidRPr="00E13D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13D6A">
              <w:rPr>
                <w:rFonts w:ascii="Times New Roman" w:hAnsi="Times New Roman"/>
                <w:sz w:val="24"/>
                <w:szCs w:val="24"/>
                <w:lang w:val="kk-KZ"/>
              </w:rPr>
              <w:t>Қардың күйімен таныстыру.</w:t>
            </w:r>
          </w:p>
        </w:tc>
        <w:tc>
          <w:tcPr>
            <w:tcW w:w="2827" w:type="dxa"/>
          </w:tcPr>
          <w:p w:rsidR="00DE15DD" w:rsidRPr="00660F7F" w:rsidRDefault="00DE15DD" w:rsidP="00DE15DD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DE15DD" w:rsidRPr="00660F7F" w:rsidRDefault="00DE15DD" w:rsidP="00DE15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sz w:val="24"/>
                <w:szCs w:val="24"/>
                <w:lang w:val="kk-KZ"/>
              </w:rPr>
              <w:t>«Қар кесегі»</w:t>
            </w:r>
          </w:p>
          <w:p w:rsidR="00DE15DD" w:rsidRPr="00660F7F" w:rsidRDefault="00DE15DD" w:rsidP="00DE15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60F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лар туралы түсінік беру.</w:t>
            </w:r>
          </w:p>
          <w:p w:rsidR="00DE15DD" w:rsidRPr="00660F7F" w:rsidRDefault="00DE15DD" w:rsidP="00DE15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стетикалық талғамдарын дамыту, тиянақтылық пен ұқыптылыққа тәрбиелеу.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DB4150" w:rsidRPr="005C0E98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  <w:r w:rsidRPr="005C0E98"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  <w:t xml:space="preserve"> </w:t>
            </w:r>
          </w:p>
        </w:tc>
      </w:tr>
      <w:tr w:rsidR="00DB4150" w:rsidTr="00F523A0">
        <w:trPr>
          <w:trHeight w:val="1380"/>
        </w:trPr>
        <w:tc>
          <w:tcPr>
            <w:tcW w:w="2311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DB4150" w:rsidRPr="00F17717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DB4150" w:rsidRPr="00F17717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DB4150" w:rsidRPr="00F17717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DB4150" w:rsidRPr="00694FAC" w:rsidTr="00F523A0">
        <w:tc>
          <w:tcPr>
            <w:tcW w:w="2311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DB4150" w:rsidRPr="00DB7E7A" w:rsidRDefault="00DB4150" w:rsidP="00F523A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DB7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DB4150" w:rsidRPr="00DB7E7A" w:rsidRDefault="00DB415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«Әдептілік әлемі»</w:t>
            </w:r>
          </w:p>
          <w:p w:rsidR="00DB4150" w:rsidRPr="00DB7E7A" w:rsidRDefault="00DB415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Әдептілік жайында әңгімелеу</w:t>
            </w: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йірімділікке баулу </w:t>
            </w:r>
          </w:p>
          <w:p w:rsidR="00DB4150" w:rsidRPr="00F17717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DB4150" w:rsidRPr="00885C77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698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у. 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Дидактикалық ойын: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Бет орамалға лайық жамауларды табу»</w:t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 </w:t>
            </w:r>
            <w:r w:rsidRPr="0095781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br/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геометриялық пішіндерді ажыратуға, салыстыруға жаттықтыру; логикалық ойлау қабілеттерін дамыту. </w:t>
            </w:r>
          </w:p>
          <w:p w:rsidR="00DB4150" w:rsidRPr="0095781D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Сенсорика</w:t>
            </w:r>
          </w:p>
        </w:tc>
        <w:tc>
          <w:tcPr>
            <w:tcW w:w="2827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DB4150" w:rsidRPr="00487196" w:rsidRDefault="00DB4150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южетті-рөлдік ойын </w:t>
            </w:r>
          </w:p>
          <w:p w:rsidR="00DB4150" w:rsidRPr="00487196" w:rsidRDefault="00DB4150" w:rsidP="00F523A0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ыршақты тамақтандыр»</w:t>
            </w:r>
            <w:r w:rsidRPr="00487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Ірі құрылыс материалдарымен және конструктормен ойындар.</w:t>
            </w:r>
          </w:p>
          <w:p w:rsidR="00DB4150" w:rsidRPr="005500D8" w:rsidRDefault="00DB4150" w:rsidP="00F523A0">
            <w:pPr>
              <w:spacing w:after="0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DB4150" w:rsidRPr="005500D8" w:rsidRDefault="00DB4150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DB4150" w:rsidRPr="00694FAC" w:rsidTr="00F523A0">
        <w:tc>
          <w:tcPr>
            <w:tcW w:w="2311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DB4150" w:rsidRPr="00F93F79" w:rsidTr="00F523A0">
        <w:tc>
          <w:tcPr>
            <w:tcW w:w="2311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DB4150" w:rsidRPr="00A86B96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7</w:t>
            </w:r>
          </w:p>
          <w:p w:rsidR="00DB4150" w:rsidRPr="00124B1E" w:rsidRDefault="00DB415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24B1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сөз:  </w:t>
            </w:r>
            <w:r w:rsidRPr="00124B1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л керемет бұл қандай?</w:t>
            </w:r>
          </w:p>
          <w:p w:rsidR="00DB4150" w:rsidRPr="00462BB4" w:rsidRDefault="00DB415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24B1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Төгіледі төбеден.</w:t>
            </w:r>
          </w:p>
          <w:p w:rsidR="00DB4150" w:rsidRDefault="00DB415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Көк теңізден құйғандай</w:t>
            </w:r>
          </w:p>
          <w:p w:rsidR="00DB4150" w:rsidRPr="00462BB4" w:rsidRDefault="00DB415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Көл-көсір су не деген?                  (Жаңбыр)</w:t>
            </w:r>
          </w:p>
          <w:p w:rsidR="00DB4150" w:rsidRPr="00462BB4" w:rsidRDefault="00DB415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62BB4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Жұмбақ жаттатаотырып, </w:t>
            </w:r>
            <w:r w:rsidRPr="00462BB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lastRenderedPageBreak/>
              <w:t>балалардың есте сақтау қабілеттерін арртыру, сөздік қорларын дамыту, сөзді мәнерлі айтуға дағдыландыру.</w:t>
            </w:r>
          </w:p>
          <w:p w:rsidR="00DB4150" w:rsidRPr="00462BB4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DB4150" w:rsidRPr="001B70D2" w:rsidRDefault="00F607C8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68</w:t>
            </w:r>
          </w:p>
          <w:p w:rsidR="00DB4150" w:rsidRPr="0072613A" w:rsidRDefault="00DB415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сөз: 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спанға ұшар бу болып</w:t>
            </w:r>
          </w:p>
          <w:p w:rsidR="00DB4150" w:rsidRPr="0072613A" w:rsidRDefault="00DB415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ерге қайтар су болып.           (Бұлт)</w:t>
            </w:r>
          </w:p>
          <w:p w:rsidR="00DB4150" w:rsidRPr="0072613A" w:rsidRDefault="00DB415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Жұмбақ жаттата   отырып, балалардың  тіл байлығын байыту, дыбыстардың дұрыс айтуын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lastRenderedPageBreak/>
              <w:t>қадағалау.Ойлау қабілетін арттыру.</w:t>
            </w:r>
          </w:p>
          <w:p w:rsidR="00DB4150" w:rsidRPr="0072613A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2698" w:type="dxa"/>
          </w:tcPr>
          <w:p w:rsidR="00DB4150" w:rsidRPr="00391710" w:rsidRDefault="00F607C8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69</w:t>
            </w:r>
          </w:p>
          <w:p w:rsidR="00DB4150" w:rsidRPr="00944EA7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Дидактикалық ойын: 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ыста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не киеміз?»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DB4150" w:rsidRPr="00944EA7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ыс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езгіліне байланысты адамдардың киімкию үлгісін көрсете түсіндір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DB4150" w:rsidRPr="00944EA7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Аттамақ»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DB4150" w:rsidRPr="00944EA7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Денені шынықтыру,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шапшаңдыққа , ептілікке баул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DB4150" w:rsidRPr="00944EA7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Дене шынықтыру</w:t>
            </w:r>
          </w:p>
        </w:tc>
        <w:tc>
          <w:tcPr>
            <w:tcW w:w="2827" w:type="dxa"/>
          </w:tcPr>
          <w:p w:rsidR="00DB4150" w:rsidRPr="00391710" w:rsidRDefault="00F607C8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70</w:t>
            </w:r>
          </w:p>
          <w:p w:rsidR="00DB4150" w:rsidRPr="005F4E6A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қпақ. «Жел» </w:t>
            </w:r>
          </w:p>
          <w:p w:rsidR="00DB4150" w:rsidRPr="005F4E6A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F4E6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ға  жел туралы өлең жаттату арқылы тілдегі дауыс ырғағының мәнерлілігін сезіне білуге мүмкіндік туғызу. </w:t>
            </w:r>
          </w:p>
          <w:p w:rsidR="00DB4150" w:rsidRPr="005F4E6A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л улейді у-у-у.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DB4150" w:rsidRPr="005F4E6A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ұйын келіп билейді зу-зу-зу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DB4150" w:rsidRPr="005F4E6A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атты-қатты жел </w:t>
            </w: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соқтыгу-гу-гу,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DB4150" w:rsidRPr="005F4E6A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апырақтар қол соқты ду-ду-ду.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DB4150" w:rsidRPr="005F4E6A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F4E6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</w:t>
            </w: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Айгөлек-ау, айгөлек».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DB4150" w:rsidRPr="005F4E6A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андай жағдайда әр нәрсенің қажеттілігін білу мақсатында ойнату.Шапшаңдыққа баулу.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DB4150" w:rsidRPr="005F4E6A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DB4150" w:rsidRPr="004842DB" w:rsidRDefault="00DB4150" w:rsidP="006D6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DB4150" w:rsidRPr="00292D9C" w:rsidTr="00F523A0">
        <w:tc>
          <w:tcPr>
            <w:tcW w:w="2311" w:type="dxa"/>
          </w:tcPr>
          <w:p w:rsidR="00DB4150" w:rsidRPr="00D06F1E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2369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.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DB4150" w:rsidRPr="00315C4F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DB4150" w:rsidRPr="00D06F1E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2698" w:type="dxa"/>
          </w:tcPr>
          <w:p w:rsidR="00DB4150" w:rsidRPr="00D06F1E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.</w:t>
            </w:r>
          </w:p>
        </w:tc>
        <w:tc>
          <w:tcPr>
            <w:tcW w:w="2827" w:type="dxa"/>
          </w:tcPr>
          <w:p w:rsidR="00DB4150" w:rsidRPr="00D06F1E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3040" w:type="dxa"/>
          </w:tcPr>
          <w:p w:rsidR="00DB4150" w:rsidRPr="00D06F1E" w:rsidRDefault="00DB4150" w:rsidP="006D6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DB4150" w:rsidRPr="006D6D58" w:rsidTr="00F523A0">
        <w:tc>
          <w:tcPr>
            <w:tcW w:w="2311" w:type="dxa"/>
          </w:tcPr>
          <w:p w:rsidR="00DB4150" w:rsidRPr="00D06F1E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369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DB4150" w:rsidRPr="008273EF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DB4150" w:rsidRPr="00171FE8" w:rsidRDefault="00DB4150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DB4150" w:rsidRPr="00B064E5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DB4150" w:rsidTr="00F523A0">
        <w:tc>
          <w:tcPr>
            <w:tcW w:w="2311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үндізгі ұйқы</w:t>
            </w:r>
          </w:p>
        </w:tc>
        <w:tc>
          <w:tcPr>
            <w:tcW w:w="2369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«Үлкендерді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сыйлау»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дың  тыныш ұйықтауы үшін жайлы жағдай жасау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Ана мен бала»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Музыка</w:t>
            </w:r>
          </w:p>
        </w:tc>
        <w:tc>
          <w:tcPr>
            <w:tcW w:w="2698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дың  тыныш ұйықтауы үшін жайлы жағдай жасау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«Қуыр-қуыр-қуырмаш»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Музыка</w:t>
            </w:r>
          </w:p>
        </w:tc>
        <w:tc>
          <w:tcPr>
            <w:tcW w:w="2827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дың  тыныш ұйықтауы үшін жайлы жағдай жасау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«Үй жануарлары»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Әңгіме</w:t>
            </w:r>
          </w:p>
        </w:tc>
        <w:tc>
          <w:tcPr>
            <w:tcW w:w="3040" w:type="dxa"/>
          </w:tcPr>
          <w:p w:rsidR="00DB4150" w:rsidRPr="00171FE8" w:rsidRDefault="00DB4150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DB4150" w:rsidRPr="00694FAC" w:rsidTr="00F523A0">
        <w:tc>
          <w:tcPr>
            <w:tcW w:w="2311" w:type="dxa"/>
          </w:tcPr>
          <w:p w:rsidR="00DB4150" w:rsidRPr="00B0022A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DB4150" w:rsidRPr="00694FAC" w:rsidTr="00F523A0">
        <w:tc>
          <w:tcPr>
            <w:tcW w:w="2311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DB4150" w:rsidRPr="00694FAC" w:rsidTr="00F523A0">
        <w:tc>
          <w:tcPr>
            <w:tcW w:w="2311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DB4150" w:rsidRDefault="00DB4150" w:rsidP="00F523A0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DB4150" w:rsidRPr="0095781D" w:rsidRDefault="00DB4150" w:rsidP="00F523A0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Дидактикалық ойын: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Бет орамалға лайық жамауларды табу»</w:t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 </w:t>
            </w:r>
            <w:r w:rsidRPr="0095781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br/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геометриялық пішіндерді ажыратуға, салыстыруға жаттықтыру; логикалық ойлау қабілеттерін дамыту. </w:t>
            </w:r>
          </w:p>
          <w:p w:rsidR="00DB4150" w:rsidRPr="0095781D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ршаған ортамен таныстыру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 ойын:</w:t>
            </w:r>
          </w:p>
          <w:p w:rsidR="00DB4150" w:rsidRPr="00E379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Қай қолымда көп» </w:t>
            </w:r>
          </w:p>
          <w:p w:rsidR="00DB4150" w:rsidRPr="00E379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аз және көп заттарды ажы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ратуға, салыстыруға жаттықтыру; ойлау қабілеттерін дамыту. </w:t>
            </w:r>
          </w:p>
        </w:tc>
        <w:tc>
          <w:tcPr>
            <w:tcW w:w="2698" w:type="dxa"/>
          </w:tcPr>
          <w:p w:rsidR="00DB4150" w:rsidRPr="006928B0" w:rsidRDefault="00DB4150" w:rsidP="00F523A0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DB4150" w:rsidRPr="00C95217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саты: геометриялық пішіндерді ажыратуға, қасиеттерін білуге жаттықтыру, ойлау қабілетін дамыту.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827" w:type="dxa"/>
          </w:tcPr>
          <w:p w:rsidR="00DB4150" w:rsidRPr="00E379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Сипаттамасы бойынша тап» </w:t>
            </w:r>
          </w:p>
          <w:p w:rsidR="00DB4150" w:rsidRPr="00E379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ақсаты: ұзын-қысқа, кең-тар, биік-аласа ұғымдарын бекіту. </w:t>
            </w:r>
          </w:p>
        </w:tc>
        <w:tc>
          <w:tcPr>
            <w:tcW w:w="3040" w:type="dxa"/>
          </w:tcPr>
          <w:p w:rsidR="00DB4150" w:rsidRPr="00E379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DB4150" w:rsidRPr="00694FAC" w:rsidTr="00F523A0">
        <w:tc>
          <w:tcPr>
            <w:tcW w:w="2311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мен жеке жұмыс 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DB4150" w:rsidRPr="00F97E94" w:rsidRDefault="00DB4150" w:rsidP="00F523A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иқырлы суреттер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ынның мақсаты: балалардың логикалық ойлау қабілетін, ес, зейін, қабылдау процесстерін дамыту. </w:t>
            </w:r>
          </w:p>
          <w:p w:rsidR="00DB4150" w:rsidRPr="007E7F31" w:rsidRDefault="00DB4150" w:rsidP="00F523A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Қандай пішін жетіспейді?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Геометриялық пішіндерді атай білуге үйрету. </w:t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ай пішін жетіспейтінін тапқызу.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DB4150" w:rsidRPr="007E7F31" w:rsidRDefault="00DB415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ужан, Темірлан </w:t>
            </w:r>
          </w:p>
        </w:tc>
        <w:tc>
          <w:tcPr>
            <w:tcW w:w="2698" w:type="dxa"/>
          </w:tcPr>
          <w:p w:rsidR="00DB4150" w:rsidRPr="00F97E94" w:rsidRDefault="00DB415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Сиқырлы қап» </w:t>
            </w:r>
          </w:p>
          <w:p w:rsidR="00DB4150" w:rsidRPr="00F97E94" w:rsidRDefault="00DB415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ға дыбыстарды дұрыс айтуға үйрету, заттарды тануға баулу.</w:t>
            </w:r>
          </w:p>
          <w:p w:rsidR="00DB4150" w:rsidRPr="00124B1E" w:rsidRDefault="00DB415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DB4150" w:rsidRPr="00F97E94" w:rsidRDefault="00DB4150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Кім шапшаң?» </w:t>
            </w:r>
          </w:p>
          <w:p w:rsidR="00DB4150" w:rsidRPr="00F97E94" w:rsidRDefault="00DB415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DB4150" w:rsidRPr="007E7F31" w:rsidRDefault="00DB4150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DB4150" w:rsidRPr="007E7F31" w:rsidRDefault="00DB4150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DB4150" w:rsidTr="00F523A0">
        <w:tc>
          <w:tcPr>
            <w:tcW w:w="2311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</w:tc>
        <w:tc>
          <w:tcPr>
            <w:tcW w:w="13303" w:type="dxa"/>
            <w:gridSpan w:val="5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DB4150" w:rsidRPr="00694FAC" w:rsidTr="00F523A0">
        <w:tc>
          <w:tcPr>
            <w:tcW w:w="2311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DB4150" w:rsidRPr="005A1EBC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7</w:t>
            </w:r>
          </w:p>
          <w:p w:rsidR="00DB4150" w:rsidRPr="006F08D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F08D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Ойын: </w:t>
            </w:r>
            <w:r w:rsidRPr="006F08D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Аю жүрген орманда».</w:t>
            </w:r>
            <w:r w:rsidRPr="006F08D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DB4150" w:rsidRPr="006F08D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F08D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</w:t>
            </w: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имыл қозғалысын дамыту</w:t>
            </w:r>
            <w:r w:rsidRPr="006F08D0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369" w:type="dxa"/>
          </w:tcPr>
          <w:p w:rsidR="00DB4150" w:rsidRPr="005A1EBC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8</w:t>
            </w:r>
          </w:p>
          <w:p w:rsidR="00DB4150" w:rsidRDefault="00DB415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lastRenderedPageBreak/>
              <w:t xml:space="preserve">Көркем </w:t>
            </w:r>
            <w:r w:rsidRPr="002B118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сөз</w:t>
            </w:r>
            <w:r w:rsidRPr="002B118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DB4150" w:rsidRPr="00AA6DAA" w:rsidRDefault="00DB4150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</w:t>
            </w:r>
          </w:p>
          <w:p w:rsidR="00DB4150" w:rsidRPr="00AA6DAA" w:rsidRDefault="00DB4150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>Болып кетті тым бұзық</w:t>
            </w:r>
          </w:p>
          <w:p w:rsidR="00DB4150" w:rsidRPr="00AA6DAA" w:rsidRDefault="00DB4150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Шуылдайды тал терек,</w:t>
            </w:r>
          </w:p>
          <w:p w:rsidR="00DB4150" w:rsidRPr="00AA6DAA" w:rsidRDefault="00DB4150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DB4150" w:rsidRPr="00753E9E" w:rsidRDefault="00DB415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DB4150" w:rsidRPr="00753E9E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DB4150" w:rsidRPr="005A1EBC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9</w:t>
            </w:r>
          </w:p>
          <w:p w:rsidR="00DB4150" w:rsidRPr="004A0239" w:rsidRDefault="00DB4150" w:rsidP="00F523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 xml:space="preserve"> </w:t>
            </w:r>
            <w:r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Pr="004A0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B4150" w:rsidRPr="004A0239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DB4150" w:rsidRPr="00A33D38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. Тартқышқа  тартылу.</w:t>
            </w:r>
            <w:r w:rsidRPr="00A33D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DB4150" w:rsidRPr="00A33D38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DB4150" w:rsidRPr="00603038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DB4150" w:rsidRPr="00603038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DB4150" w:rsidRPr="005A1EBC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70</w:t>
            </w:r>
          </w:p>
          <w:p w:rsidR="00DB4150" w:rsidRPr="005D7C6D" w:rsidRDefault="00DB415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lastRenderedPageBreak/>
              <w:t xml:space="preserve">Дербес ойындар: </w:t>
            </w:r>
          </w:p>
          <w:p w:rsidR="00DB4150" w:rsidRPr="005D7C6D" w:rsidRDefault="00DB415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DB4150" w:rsidRPr="005D7C6D" w:rsidRDefault="00DB415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DB4150" w:rsidRDefault="00DB415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DB4150" w:rsidRPr="00753E9E" w:rsidRDefault="00DB415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DB4150" w:rsidRPr="00753E9E" w:rsidRDefault="00DB415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DB4150" w:rsidRPr="00603038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DB4150" w:rsidRPr="005D7C6D" w:rsidRDefault="00DB4150" w:rsidP="006D6D5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DB4150" w:rsidRPr="00694FAC" w:rsidTr="00F523A0">
        <w:tc>
          <w:tcPr>
            <w:tcW w:w="2311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13303" w:type="dxa"/>
            <w:gridSpan w:val="5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DB4150" w:rsidRPr="00694FAC" w:rsidTr="00F523A0">
        <w:tc>
          <w:tcPr>
            <w:tcW w:w="2311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DB4150" w:rsidRPr="00422DEF" w:rsidRDefault="00DB415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быстың қай жерден шыққанын анықтау.</w:t>
            </w:r>
          </w:p>
          <w:p w:rsidR="00DB4150" w:rsidRPr="00D17D73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  <w:tc>
          <w:tcPr>
            <w:tcW w:w="2369" w:type="dxa"/>
          </w:tcPr>
          <w:p w:rsidR="00DB4150" w:rsidRPr="00124B1E" w:rsidRDefault="00DB415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әйкес ұяшыққа орналастыр»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DB4150" w:rsidRPr="000E452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0E452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апсыру</w:t>
            </w:r>
          </w:p>
          <w:p w:rsidR="00DB4150" w:rsidRPr="000E452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DB4150" w:rsidRPr="00387763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DB4150" w:rsidRPr="00694FAC" w:rsidTr="00F523A0">
        <w:tc>
          <w:tcPr>
            <w:tcW w:w="2311" w:type="dxa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DB4150" w:rsidRDefault="00DB415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DB4150" w:rsidRDefault="00DB4150" w:rsidP="00DB4150">
      <w:pPr>
        <w:rPr>
          <w:lang w:val="kk-KZ"/>
        </w:rPr>
      </w:pPr>
    </w:p>
    <w:p w:rsidR="00DB4150" w:rsidRDefault="00DB4150" w:rsidP="00DB4150">
      <w:pPr>
        <w:rPr>
          <w:lang w:val="kk-KZ"/>
        </w:rPr>
      </w:pPr>
    </w:p>
    <w:p w:rsidR="00DB4150" w:rsidRDefault="00DB4150" w:rsidP="00DB4150">
      <w:pPr>
        <w:rPr>
          <w:lang w:val="kk-KZ"/>
        </w:rPr>
      </w:pPr>
    </w:p>
    <w:p w:rsidR="00DB4150" w:rsidRDefault="00DB4150" w:rsidP="00DB4150">
      <w:pPr>
        <w:rPr>
          <w:lang w:val="kk-KZ"/>
        </w:rPr>
      </w:pPr>
    </w:p>
    <w:p w:rsidR="00DB4150" w:rsidRDefault="00DB4150" w:rsidP="00DB4150">
      <w:pPr>
        <w:rPr>
          <w:lang w:val="kk-KZ"/>
        </w:rPr>
      </w:pPr>
    </w:p>
    <w:p w:rsidR="00DB4150" w:rsidRDefault="00DB4150" w:rsidP="00DB4150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462BB4" w:rsidRDefault="00462BB4" w:rsidP="00462B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462BB4" w:rsidRDefault="00462BB4" w:rsidP="00462BB4">
      <w:pPr>
        <w:rPr>
          <w:lang w:val="kk-KZ"/>
        </w:rPr>
      </w:pPr>
    </w:p>
    <w:p w:rsidR="006D6D58" w:rsidRDefault="006D6D58" w:rsidP="00462BB4">
      <w:pPr>
        <w:rPr>
          <w:lang w:val="kk-KZ"/>
        </w:rPr>
      </w:pPr>
    </w:p>
    <w:p w:rsidR="006D6D58" w:rsidRDefault="006D6D58" w:rsidP="00462BB4">
      <w:pPr>
        <w:rPr>
          <w:lang w:val="kk-KZ"/>
        </w:rPr>
      </w:pPr>
    </w:p>
    <w:p w:rsidR="00462BB4" w:rsidRPr="00B0022A" w:rsidRDefault="00462BB4" w:rsidP="00462BB4">
      <w:pPr>
        <w:rPr>
          <w:lang w:val="kk-KZ"/>
        </w:rPr>
      </w:pPr>
    </w:p>
    <w:p w:rsidR="00462BB4" w:rsidRDefault="00462BB4">
      <w:pPr>
        <w:rPr>
          <w:lang w:val="kk-KZ"/>
        </w:rPr>
      </w:pPr>
    </w:p>
    <w:p w:rsidR="00462BB4" w:rsidRDefault="00462BB4">
      <w:pPr>
        <w:rPr>
          <w:lang w:val="kk-KZ"/>
        </w:rPr>
      </w:pPr>
    </w:p>
    <w:p w:rsidR="00462BB4" w:rsidRDefault="00462BB4">
      <w:pPr>
        <w:rPr>
          <w:lang w:val="kk-KZ"/>
        </w:rPr>
      </w:pPr>
    </w:p>
    <w:p w:rsidR="00BF5960" w:rsidRDefault="00BF5960" w:rsidP="00BF5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BF5960" w:rsidRDefault="00BF5960" w:rsidP="00BF5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BF5960" w:rsidRDefault="00BF5960" w:rsidP="00BF5960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2073C5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Балапан» балабақшасы</w:t>
      </w:r>
    </w:p>
    <w:p w:rsidR="00BF5960" w:rsidRDefault="00BF5960" w:rsidP="00BF5960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2073C5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қ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BF5960" w:rsidRDefault="00BF5960" w:rsidP="00BF5960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BF5960" w:rsidRDefault="00BF5960" w:rsidP="00BF5960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BF5960" w:rsidRDefault="00BF5960" w:rsidP="00BF5960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BF5960" w:rsidRDefault="00BF5960" w:rsidP="00BF5960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4A0"/>
      </w:tblPr>
      <w:tblGrid>
        <w:gridCol w:w="2311"/>
        <w:gridCol w:w="2369"/>
        <w:gridCol w:w="2369"/>
        <w:gridCol w:w="2698"/>
        <w:gridCol w:w="2827"/>
        <w:gridCol w:w="3040"/>
      </w:tblGrid>
      <w:tr w:rsidR="00BF5960" w:rsidTr="00F523A0">
        <w:tc>
          <w:tcPr>
            <w:tcW w:w="2311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BF5960" w:rsidRPr="00B0022A" w:rsidRDefault="00BF5960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BF5960" w:rsidRPr="00B0022A" w:rsidRDefault="00BF5960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BF5960" w:rsidRPr="00B0022A" w:rsidRDefault="00BF5960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BF5960" w:rsidRPr="00B0022A" w:rsidRDefault="00BF5960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BF5960" w:rsidRPr="00B0022A" w:rsidRDefault="00BF5960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BF5960" w:rsidRPr="00694FAC" w:rsidTr="00F523A0">
        <w:tc>
          <w:tcPr>
            <w:tcW w:w="2311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BF5960" w:rsidRPr="00DA700B" w:rsidRDefault="00BF596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топта жақсы қабылдап, амандасу.</w:t>
            </w:r>
          </w:p>
          <w:p w:rsidR="006B4759" w:rsidRPr="00977616" w:rsidRDefault="006B4759" w:rsidP="006B47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әуелсіз Қазақстан»</w:t>
            </w:r>
          </w:p>
          <w:p w:rsidR="006B4759" w:rsidRPr="001A18C7" w:rsidRDefault="006B4759" w:rsidP="006B475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18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1A18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стан </w:t>
            </w:r>
            <w:r w:rsidRPr="001A18C7">
              <w:rPr>
                <w:rFonts w:ascii="Times New Roman" w:hAnsi="Times New Roman"/>
                <w:sz w:val="24"/>
                <w:szCs w:val="24"/>
                <w:lang w:val="kk-KZ"/>
              </w:rPr>
              <w:t>туралы түсінік беру.</w:t>
            </w:r>
          </w:p>
          <w:p w:rsidR="006B4759" w:rsidRPr="001A18C7" w:rsidRDefault="006B4759" w:rsidP="006B4759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8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BF5960" w:rsidRPr="001A0309" w:rsidRDefault="00BF5960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BF5960" w:rsidRPr="00DA700B" w:rsidRDefault="00BF596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ларды топта жақсы қабылдап, амандасу.</w:t>
            </w:r>
          </w:p>
          <w:p w:rsidR="00BF5960" w:rsidRPr="00CD4953" w:rsidRDefault="00BF5960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D49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пен жұмыс</w:t>
            </w:r>
          </w:p>
          <w:p w:rsidR="00BF5960" w:rsidRPr="00B655C0" w:rsidRDefault="00BF596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655C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Менің </w:t>
            </w:r>
            <w:r w:rsidRPr="00B655C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азақстаным»</w:t>
            </w:r>
          </w:p>
          <w:p w:rsidR="00BF5960" w:rsidRDefault="00BF5960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655C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Отан сүйгіштікке тәрбиелеу.</w:t>
            </w:r>
          </w:p>
          <w:p w:rsidR="00BF5960" w:rsidRPr="00CD4953" w:rsidRDefault="00BF5960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D49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698" w:type="dxa"/>
          </w:tcPr>
          <w:p w:rsidR="00BF5960" w:rsidRPr="003C29F1" w:rsidRDefault="00BF596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аңертең балалармен амандасып, топқа кіргізу.</w:t>
            </w:r>
          </w:p>
          <w:p w:rsidR="00BF5960" w:rsidRPr="00F93F79" w:rsidRDefault="00BF5960" w:rsidP="00F523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93F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BF5960" w:rsidRPr="001931D4" w:rsidRDefault="00BF596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31D4">
              <w:rPr>
                <w:rFonts w:ascii="Times New Roman" w:hAnsi="Times New Roman"/>
                <w:sz w:val="24"/>
                <w:szCs w:val="24"/>
                <w:lang w:val="kk-KZ"/>
              </w:rPr>
              <w:t>«Асық»</w:t>
            </w:r>
          </w:p>
          <w:p w:rsidR="00BF5960" w:rsidRPr="001A0309" w:rsidRDefault="00BF5960" w:rsidP="00F523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қсаты: Ұлттық ойын түрлерімен таныстыру.</w:t>
            </w:r>
          </w:p>
        </w:tc>
        <w:tc>
          <w:tcPr>
            <w:tcW w:w="2827" w:type="dxa"/>
          </w:tcPr>
          <w:p w:rsidR="00BF5960" w:rsidRPr="001A0309" w:rsidRDefault="00BF596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6B4759" w:rsidRPr="006B4759" w:rsidRDefault="006B4759" w:rsidP="006B47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B47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:rsidR="006B4759" w:rsidRDefault="006B4759" w:rsidP="006B47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«Жасырылған суреттерді тап»</w:t>
            </w:r>
          </w:p>
          <w:p w:rsidR="00BF5960" w:rsidRPr="00B613EC" w:rsidRDefault="006B4759" w:rsidP="006B475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Баланың ойлау қабілетін дамыту.</w:t>
            </w:r>
          </w:p>
          <w:p w:rsidR="00BF5960" w:rsidRPr="001E31F5" w:rsidRDefault="00BF5960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40" w:type="dxa"/>
          </w:tcPr>
          <w:p w:rsidR="00BF5960" w:rsidRPr="001A0309" w:rsidRDefault="00BF596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6B4759" w:rsidRPr="006A450A" w:rsidRDefault="006B4759" w:rsidP="006B475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зақстан Республикасын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млекеттік рәміздері»</w:t>
            </w:r>
          </w:p>
          <w:p w:rsidR="006B4759" w:rsidRPr="001D5250" w:rsidRDefault="006B4759" w:rsidP="006B475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рәміздер туралы түсіндіру. </w:t>
            </w:r>
          </w:p>
          <w:p w:rsidR="006B4759" w:rsidRDefault="006B4759" w:rsidP="006B475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амгершілікке, елін сү</w:t>
            </w:r>
            <w:r w:rsidRPr="00174AFD">
              <w:rPr>
                <w:rFonts w:ascii="Times New Roman" w:hAnsi="Times New Roman"/>
                <w:sz w:val="24"/>
                <w:szCs w:val="24"/>
                <w:lang w:val="kk-KZ"/>
              </w:rPr>
              <w:t>юге тәрбиелеу.</w:t>
            </w:r>
          </w:p>
          <w:p w:rsidR="006B4759" w:rsidRPr="00614B67" w:rsidRDefault="006B4759" w:rsidP="006B4759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р</w:t>
            </w: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</w:t>
            </w:r>
          </w:p>
          <w:p w:rsidR="00BF5960" w:rsidRPr="00DA700B" w:rsidRDefault="00BF5960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BF5960" w:rsidRPr="00694FAC" w:rsidTr="00F523A0">
        <w:tc>
          <w:tcPr>
            <w:tcW w:w="2311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BF5960" w:rsidRPr="00226431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BF5960" w:rsidRPr="00F93F79" w:rsidTr="00F523A0">
        <w:tc>
          <w:tcPr>
            <w:tcW w:w="2311" w:type="dxa"/>
          </w:tcPr>
          <w:p w:rsidR="00BF5960" w:rsidRPr="00B0022A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27586F" w:rsidRPr="005070C3" w:rsidRDefault="0027586F" w:rsidP="0027586F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27586F" w:rsidRPr="005070C3" w:rsidRDefault="0027586F" w:rsidP="0027586F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>«Ажарлы қыс» ертегі</w:t>
            </w:r>
          </w:p>
          <w:p w:rsidR="00BF5960" w:rsidRDefault="0027586F" w:rsidP="002758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5070C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070C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6201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070C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ақырыпты суретпе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070C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ұмыс жасай отырып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070C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сіндіру.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27586F" w:rsidRPr="005070C3" w:rsidRDefault="0027586F" w:rsidP="0027586F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27586F" w:rsidRPr="005070C3" w:rsidRDefault="0027586F" w:rsidP="0027586F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>«Түлкі»</w:t>
            </w:r>
          </w:p>
          <w:p w:rsidR="0027586F" w:rsidRPr="005070C3" w:rsidRDefault="0027586F" w:rsidP="0027586F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>Балаларға ермексазды пайдаланып отырып түлкіні</w:t>
            </w:r>
            <w:r w:rsidR="002029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>мүсіндеп үйрету.</w:t>
            </w:r>
            <w:r w:rsidR="007A46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>Ертегімен таныстыру. Сопақша пішінге келтіріп, бұрыштарын қырлауды ермексаздан мүсіндеуге үйрету.</w:t>
            </w:r>
          </w:p>
          <w:p w:rsidR="00BF5960" w:rsidRPr="00C3417A" w:rsidRDefault="00BF5960" w:rsidP="0027586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781622" w:rsidRPr="00781622" w:rsidRDefault="00781622" w:rsidP="00781622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816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мен таныстыру</w:t>
            </w:r>
          </w:p>
          <w:p w:rsidR="00781622" w:rsidRPr="005070C3" w:rsidRDefault="00781622" w:rsidP="0078162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>«Үй жануарлары қалай дыбыстайды?»</w:t>
            </w:r>
          </w:p>
          <w:p w:rsidR="00781622" w:rsidRPr="005070C3" w:rsidRDefault="00781622" w:rsidP="0078162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Балаларға үй жануарлары туралы түсінік беру. Сурет бойынша жұмыс жасау.</w:t>
            </w:r>
          </w:p>
          <w:p w:rsidR="00781622" w:rsidRPr="005070C3" w:rsidRDefault="00781622" w:rsidP="007816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>Адамгершілікке тәрбиелеу.</w:t>
            </w:r>
          </w:p>
          <w:p w:rsidR="00BF5960" w:rsidRPr="00835F44" w:rsidRDefault="00BF5960" w:rsidP="0027586F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BF5960" w:rsidRPr="00614B67" w:rsidRDefault="00BF5960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BF5960" w:rsidRPr="00E80DED" w:rsidRDefault="00BF5960" w:rsidP="00F523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0DED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лғап</w:t>
            </w:r>
            <w:r w:rsidRPr="00E80DE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BF5960" w:rsidRPr="002C7A21" w:rsidRDefault="00BF5960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D3C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лғап туралы түсінік беру.              </w:t>
            </w:r>
            <w:r w:rsidRPr="00797ABF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лғаппен </w:t>
            </w:r>
            <w:r w:rsidRPr="00174AFD">
              <w:rPr>
                <w:rFonts w:ascii="Times New Roman" w:hAnsi="Times New Roman"/>
                <w:sz w:val="24"/>
                <w:szCs w:val="24"/>
                <w:lang w:val="kk-KZ"/>
              </w:rPr>
              <w:t>таныстыр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040" w:type="dxa"/>
          </w:tcPr>
          <w:p w:rsidR="00BF5960" w:rsidRPr="00104962" w:rsidRDefault="00BF5960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049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BF5960" w:rsidRPr="0034046B" w:rsidRDefault="00BF596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«Ою өрнектер»</w:t>
            </w:r>
          </w:p>
          <w:p w:rsidR="00BF5960" w:rsidRPr="0034046B" w:rsidRDefault="00BF596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Балаларға ою-өрнек туралы түсінік  беру.</w:t>
            </w:r>
          </w:p>
          <w:p w:rsidR="00BF5960" w:rsidRPr="0034046B" w:rsidRDefault="00BF596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Құрастыруға үйрету.</w:t>
            </w:r>
          </w:p>
          <w:p w:rsidR="00BF5960" w:rsidRPr="002C7A21" w:rsidRDefault="00BF5960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BF5960" w:rsidRPr="00694FAC" w:rsidTr="00F523A0">
        <w:tc>
          <w:tcPr>
            <w:tcW w:w="2311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965C24" w:rsidRPr="00965C24" w:rsidRDefault="00965C24" w:rsidP="00965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5C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16</w:t>
            </w:r>
          </w:p>
          <w:p w:rsidR="00965C24" w:rsidRPr="00965C24" w:rsidRDefault="00965C24" w:rsidP="00965C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5C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ышқандар ойнайды»</w:t>
            </w:r>
          </w:p>
          <w:p w:rsidR="00965C24" w:rsidRPr="00965C24" w:rsidRDefault="00965C24" w:rsidP="00965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 ішпен жатып, қолымен тірелу;</w:t>
            </w:r>
          </w:p>
          <w:p w:rsidR="00965C24" w:rsidRPr="00965C24" w:rsidRDefault="00965C24" w:rsidP="00965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- қолды жазып ұстап, басты оңға, солға бұру;</w:t>
            </w:r>
          </w:p>
          <w:p w:rsidR="00965C24" w:rsidRPr="00965C24" w:rsidRDefault="00965C24" w:rsidP="00965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- б.қ.</w:t>
            </w:r>
          </w:p>
          <w:p w:rsidR="00965C24" w:rsidRPr="00965C24" w:rsidRDefault="00965C24" w:rsidP="00965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ы оңға, солға бұрып еңбектеп жүру;</w:t>
            </w:r>
          </w:p>
          <w:p w:rsidR="00965C24" w:rsidRPr="00965C24" w:rsidRDefault="00965C24" w:rsidP="00965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 арқамен жатып; 1-4-аяқ, қолды бірге қимылдату;</w:t>
            </w:r>
          </w:p>
          <w:p w:rsidR="00965C24" w:rsidRPr="00965C24" w:rsidRDefault="00965C24" w:rsidP="00965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- ішпен жатып; 1-3- арқаға аунау, ішке аунау;</w:t>
            </w:r>
          </w:p>
          <w:p w:rsidR="00965C24" w:rsidRPr="00965C24" w:rsidRDefault="00965C24" w:rsidP="00965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- отырып, қолды шынтаққа бүгіп, кеуде алдында ұстау;</w:t>
            </w:r>
          </w:p>
          <w:p w:rsidR="00965C24" w:rsidRPr="00965C24" w:rsidRDefault="00965C24" w:rsidP="00965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2- оңға бұрылу, оң қолды артқа тіреу;</w:t>
            </w:r>
          </w:p>
          <w:p w:rsidR="00965C24" w:rsidRPr="00965C24" w:rsidRDefault="00965C24" w:rsidP="00965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- б.қ. келу; 5-6- келесі жаққа;7-8- б.қ.</w:t>
            </w:r>
          </w:p>
          <w:p w:rsidR="00BF5960" w:rsidRPr="00E64EE8" w:rsidRDefault="00BF5960" w:rsidP="00F523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BF5960" w:rsidRPr="00694FAC" w:rsidTr="00F523A0">
        <w:tc>
          <w:tcPr>
            <w:tcW w:w="2311" w:type="dxa"/>
            <w:vMerge w:val="restart"/>
          </w:tcPr>
          <w:p w:rsidR="00BF5960" w:rsidRPr="00043FD5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ғы ас </w:t>
            </w:r>
          </w:p>
          <w:p w:rsidR="00BF5960" w:rsidRPr="00043FD5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BF5960" w:rsidRPr="002C7A21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BF5960" w:rsidRPr="001E31F5" w:rsidRDefault="00BF596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BF5960" w:rsidRPr="001E31F5" w:rsidRDefault="00BF596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BF5960" w:rsidRPr="001E31F5" w:rsidRDefault="00BF596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BF5960" w:rsidRPr="001E31F5" w:rsidRDefault="00BF596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BF5960" w:rsidRPr="00315C4F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BF5960" w:rsidRPr="00296AF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BF5960" w:rsidRPr="00296AF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BF5960" w:rsidRPr="00296AF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BF5960" w:rsidRPr="00296AF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BF5960" w:rsidRPr="00885B2B" w:rsidRDefault="00BF5960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.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BF5960" w:rsidRPr="00683114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BF5960" w:rsidRPr="00683114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BF5960" w:rsidRPr="00683114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BF5960" w:rsidRPr="00683114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BF5960" w:rsidRPr="001E31F5" w:rsidRDefault="00BF596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BF5960" w:rsidRPr="001E31F5" w:rsidRDefault="00BF596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BF5960" w:rsidRPr="001E31F5" w:rsidRDefault="00BF596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BF5960" w:rsidRPr="001E31F5" w:rsidRDefault="00BF596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BF5960" w:rsidRDefault="00BF5960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  <w:p w:rsidR="00BF5960" w:rsidRPr="00692A03" w:rsidRDefault="00BF5960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BF5960" w:rsidRDefault="00BF5960" w:rsidP="00F523A0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BF5960" w:rsidRPr="008914DA" w:rsidRDefault="00BF5960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BF5960" w:rsidRPr="008914DA" w:rsidRDefault="00BF5960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BF5960" w:rsidRPr="008914DA" w:rsidRDefault="00BF5960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BF5960" w:rsidRPr="008914DA" w:rsidRDefault="00BF5960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BF5960" w:rsidRPr="00692A03" w:rsidRDefault="00BF5960" w:rsidP="00F523A0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BF5960" w:rsidRPr="00296AF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BF5960" w:rsidRPr="00694FAC" w:rsidTr="00F523A0">
        <w:tc>
          <w:tcPr>
            <w:tcW w:w="2311" w:type="dxa"/>
            <w:vMerge/>
          </w:tcPr>
          <w:p w:rsidR="00BF5960" w:rsidRPr="00043FD5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BF5960" w:rsidRPr="00692A03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BF5960" w:rsidRPr="00EB12DA" w:rsidTr="00F523A0">
        <w:tc>
          <w:tcPr>
            <w:tcW w:w="2311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BF5960" w:rsidRDefault="00BF5960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BF5960" w:rsidRPr="00D02EA3" w:rsidRDefault="00BF5960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2E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BF5960" w:rsidRPr="005070C3" w:rsidRDefault="00BF596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Үй жануарлары қалай дыбыстайды?»</w:t>
            </w:r>
          </w:p>
          <w:p w:rsidR="00BF5960" w:rsidRPr="005070C3" w:rsidRDefault="00BF596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Балаларға үй жануарлары туралы </w:t>
            </w: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үсінік беру. Сурет бойынша жұмыс жасау.</w:t>
            </w:r>
          </w:p>
          <w:p w:rsidR="00BF5960" w:rsidRPr="005070C3" w:rsidRDefault="00BF5960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>Адамгершілікке тәрбиелеу.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 әсерлерімен бөлісу, жаңалықтарды білу, бірлескен жоспарларды, мәселелерді талқылау,</w:t>
            </w:r>
          </w:p>
          <w:p w:rsidR="00BF5960" w:rsidRPr="00614B67" w:rsidRDefault="00BF5960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BF5960" w:rsidRPr="00614B67" w:rsidRDefault="00BF5960" w:rsidP="00F523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«Құмыра»</w:t>
            </w:r>
          </w:p>
          <w:p w:rsidR="00BF5960" w:rsidRPr="00FB37F9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Құмыра туралы түсінік беру.              Құмырамен таныс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F5960" w:rsidRPr="009B7DA7" w:rsidRDefault="00BF5960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  <w:tc>
          <w:tcPr>
            <w:tcW w:w="2698" w:type="dxa"/>
          </w:tcPr>
          <w:p w:rsidR="00BF5960" w:rsidRPr="00E13D6A" w:rsidRDefault="00BF5960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3D6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BF5960" w:rsidRPr="00E13D6A" w:rsidRDefault="00BF596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3D6A">
              <w:rPr>
                <w:rFonts w:ascii="Times New Roman" w:hAnsi="Times New Roman"/>
                <w:sz w:val="24"/>
                <w:szCs w:val="24"/>
                <w:lang w:val="kk-KZ"/>
              </w:rPr>
              <w:t>«Алғашқы қар»</w:t>
            </w:r>
          </w:p>
          <w:p w:rsidR="00BF5960" w:rsidRPr="009B7DA7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13D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13D6A">
              <w:rPr>
                <w:rFonts w:ascii="Times New Roman" w:hAnsi="Times New Roman"/>
                <w:sz w:val="24"/>
                <w:szCs w:val="24"/>
                <w:lang w:val="kk-KZ"/>
              </w:rPr>
              <w:t>Қар туралы түсінік беру.</w:t>
            </w:r>
            <w:r w:rsidRPr="00E13D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13D6A">
              <w:rPr>
                <w:rFonts w:ascii="Times New Roman" w:hAnsi="Times New Roman"/>
                <w:sz w:val="24"/>
                <w:szCs w:val="24"/>
                <w:lang w:val="kk-KZ"/>
              </w:rPr>
              <w:t>Қардың күйімен таныстыру.</w:t>
            </w:r>
          </w:p>
        </w:tc>
        <w:tc>
          <w:tcPr>
            <w:tcW w:w="2827" w:type="dxa"/>
          </w:tcPr>
          <w:p w:rsidR="00BF5960" w:rsidRPr="00660F7F" w:rsidRDefault="00BF5960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BF5960" w:rsidRPr="00660F7F" w:rsidRDefault="00BF5960" w:rsidP="00F523A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sz w:val="24"/>
                <w:szCs w:val="24"/>
                <w:lang w:val="kk-KZ"/>
              </w:rPr>
              <w:t>«Қар кесегі»</w:t>
            </w:r>
          </w:p>
          <w:p w:rsidR="00BF5960" w:rsidRPr="00660F7F" w:rsidRDefault="00BF596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60F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лар туралы түсінік беру.</w:t>
            </w:r>
          </w:p>
          <w:p w:rsidR="00BF5960" w:rsidRPr="00660F7F" w:rsidRDefault="00BF596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стетикалық талғамдарын дамыту, тиянақтылық пен ұқыптылыққа тәрбиелеу.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BF5960" w:rsidRPr="00EB12DA" w:rsidRDefault="00BF5960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BF5960" w:rsidRPr="00EB12DA" w:rsidRDefault="00BF5960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идактикалық ойын: </w:t>
            </w:r>
            <w:r w:rsidRPr="00EB12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өлеңкесін тап»</w:t>
            </w:r>
          </w:p>
          <w:p w:rsidR="00BF5960" w:rsidRPr="005C0E98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  <w:r w:rsidRPr="00D8610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жануарлардың көлеңкесін табу</w:t>
            </w:r>
            <w:r w:rsidRPr="005C0E98"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  <w:t xml:space="preserve"> </w:t>
            </w:r>
          </w:p>
        </w:tc>
      </w:tr>
      <w:tr w:rsidR="00BF5960" w:rsidTr="00F523A0">
        <w:trPr>
          <w:trHeight w:val="1380"/>
        </w:trPr>
        <w:tc>
          <w:tcPr>
            <w:tcW w:w="2311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BF5960" w:rsidRPr="00F17717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BF5960" w:rsidRPr="00F17717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BF5960" w:rsidRPr="00F17717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BF5960" w:rsidRPr="00694FAC" w:rsidTr="00F523A0">
        <w:tc>
          <w:tcPr>
            <w:tcW w:w="2311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BF5960" w:rsidRPr="00DB7E7A" w:rsidRDefault="00BF5960" w:rsidP="00F523A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DB7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BF5960" w:rsidRPr="00DB7E7A" w:rsidRDefault="00BF596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«Әдептілік әлемі»</w:t>
            </w:r>
          </w:p>
          <w:p w:rsidR="00BF5960" w:rsidRPr="00DB7E7A" w:rsidRDefault="00BF596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Әдептілік жайында әңгімелеу</w:t>
            </w: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йірімділікке баулу </w:t>
            </w:r>
          </w:p>
          <w:p w:rsidR="00BF5960" w:rsidRPr="00F17717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BF5960" w:rsidRPr="00885C77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698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у. 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Дидактикалық ойын: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Бет орамалға лайық жамауларды табу»</w:t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 </w:t>
            </w:r>
            <w:r w:rsidRPr="0095781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br/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геометриялық пішіндерді ажыратуға, салыстыруға жаттықтыру; логикалық ойлау қабілеттерін дамыту. </w:t>
            </w:r>
          </w:p>
          <w:p w:rsidR="00BF5960" w:rsidRPr="004B41A1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B41A1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</w:tc>
        <w:tc>
          <w:tcPr>
            <w:tcW w:w="2827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BF5960" w:rsidRPr="005500D8" w:rsidRDefault="00BF5960" w:rsidP="00CC3AE2">
            <w:pPr>
              <w:pStyle w:val="a6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BF5960" w:rsidRPr="005500D8" w:rsidRDefault="00BF5960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BF5960" w:rsidRPr="00694FAC" w:rsidTr="00F523A0">
        <w:tc>
          <w:tcPr>
            <w:tcW w:w="2311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BF5960" w:rsidRPr="00F93F79" w:rsidTr="00F523A0">
        <w:tc>
          <w:tcPr>
            <w:tcW w:w="2311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BF5960" w:rsidRPr="00A86B96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</w:t>
            </w:r>
          </w:p>
          <w:p w:rsidR="00A73F82" w:rsidRPr="00A73F82" w:rsidRDefault="00A73F82" w:rsidP="00A73F8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 Қар қиыршықтарын қарастыр» </w:t>
            </w:r>
          </w:p>
          <w:p w:rsidR="00A73F82" w:rsidRPr="00A73F82" w:rsidRDefault="00A73F82" w:rsidP="00A73F8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Тәжірибе: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Б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алалар қар қиыршықтарын қарастыруда. </w:t>
            </w:r>
          </w:p>
          <w:p w:rsidR="00A73F82" w:rsidRPr="00A73F82" w:rsidRDefault="00A73F82" w:rsidP="00A73F8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t>Қармен тәжірибе.</w:t>
            </w:r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Стаканға қар салып 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lastRenderedPageBreak/>
              <w:t xml:space="preserve">топқа алып келу. </w:t>
            </w:r>
          </w:p>
          <w:p w:rsidR="00A73F82" w:rsidRPr="00A73F82" w:rsidRDefault="00A73F82" w:rsidP="00A73F8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</w:pP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Балалардың  қардың қасиеті жөніндегі  ойларын ұлғайту және дамыту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Әуесқойлығын және қызығушылығын дамыту.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616F56" w:rsidRDefault="00616F56" w:rsidP="00616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BF5960" w:rsidRPr="00462BB4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BF5960" w:rsidRPr="001B70D2" w:rsidRDefault="00F607C8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2</w:t>
            </w:r>
          </w:p>
          <w:p w:rsidR="00BF5960" w:rsidRPr="0072613A" w:rsidRDefault="00BF596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сөз: 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Аспанға ұшар бу болып</w:t>
            </w:r>
          </w:p>
          <w:p w:rsidR="00BF5960" w:rsidRPr="0072613A" w:rsidRDefault="00BF596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ерге қайтар су болып.           (Бұлт)</w:t>
            </w:r>
          </w:p>
          <w:p w:rsidR="00BF5960" w:rsidRPr="0072613A" w:rsidRDefault="00BF596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261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Жұмбақ жаттата   отырып, балалардың  тіл </w:t>
            </w:r>
            <w:r w:rsidRPr="007261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lastRenderedPageBreak/>
              <w:t>байлығын байыту, дыбыстардың дұрыс айтуын қадағалау.Ойлау қабілетін арттыру.</w:t>
            </w:r>
          </w:p>
          <w:p w:rsidR="00BF5960" w:rsidRPr="0072613A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2698" w:type="dxa"/>
          </w:tcPr>
          <w:p w:rsidR="00BF5960" w:rsidRPr="00391710" w:rsidRDefault="00F607C8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3</w:t>
            </w:r>
          </w:p>
          <w:p w:rsidR="00BF5960" w:rsidRPr="00944EA7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Дидактикалық ойын: 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ыста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не киеміз?»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BF5960" w:rsidRPr="00944EA7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ыс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езгіліне байланысты адамдардың киімкию үлгісін көрсете түсіндір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BF5960" w:rsidRPr="00944EA7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«Аттамақ»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BF5960" w:rsidRPr="00944EA7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ні шынықтыру, шапшаңдыққа , ептілікке баул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616F56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BF5960" w:rsidRPr="00944EA7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</w:p>
        </w:tc>
        <w:tc>
          <w:tcPr>
            <w:tcW w:w="2827" w:type="dxa"/>
          </w:tcPr>
          <w:p w:rsidR="00BF5960" w:rsidRPr="00391710" w:rsidRDefault="00F607C8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4</w:t>
            </w:r>
          </w:p>
          <w:p w:rsidR="00BF5960" w:rsidRPr="005F4E6A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қпақ. «Жел» </w:t>
            </w:r>
          </w:p>
          <w:p w:rsidR="00BF5960" w:rsidRPr="005F4E6A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F4E6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ға  жел туралы өлең жаттату арқылы тілдегі дауыс ырғағының мәнерлілігін сезіне білуге мүмкіндік туғызу. </w:t>
            </w:r>
          </w:p>
          <w:p w:rsidR="00BF5960" w:rsidRPr="005F4E6A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л улейді у-у-у.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BF5960" w:rsidRPr="005F4E6A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Құйын келіп билейді зу-зу-зу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BF5960" w:rsidRPr="005F4E6A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атты-қатты жел соқтыгу-гу-гу,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BF5960" w:rsidRPr="005F4E6A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апырақтар қол соқты ду-ду-ду.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BF5960" w:rsidRPr="005F4E6A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F4E6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</w:t>
            </w: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Айгөлек-ау, айгөлек».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BF5960" w:rsidRPr="005F4E6A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F4E6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F4E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андай жағдайда әр нәрсенің қажеттілігін білу мақсатында ойнату.Шапшаңдыққа баулу.</w:t>
            </w:r>
            <w:r w:rsidRPr="005F4E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BF5960" w:rsidRPr="005F4E6A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BF5960" w:rsidRDefault="00F607C8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5</w:t>
            </w:r>
          </w:p>
          <w:p w:rsidR="0036624D" w:rsidRPr="0036624D" w:rsidRDefault="0036624D" w:rsidP="0036624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36624D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36624D" w:rsidRPr="0036624D" w:rsidRDefault="0036624D" w:rsidP="0036624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«Екі аяз»</w:t>
            </w: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36624D" w:rsidRDefault="0036624D" w:rsidP="00366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36624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Икемділігін дамыту, қозғалыстағы ойынға қызығушылығын арттыру және оны ойнай білуге үйрету. Өз бетінше рөлдерді бөлу талабына </w:t>
            </w:r>
            <w:r w:rsidRPr="0036624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lastRenderedPageBreak/>
              <w:t>тәрбиелеу.</w:t>
            </w:r>
          </w:p>
          <w:p w:rsidR="00BF5960" w:rsidRDefault="00BF5960" w:rsidP="003662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нсорика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BF5960" w:rsidRPr="004842DB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BF5960" w:rsidRPr="00694FAC" w:rsidTr="00F523A0">
        <w:tc>
          <w:tcPr>
            <w:tcW w:w="2311" w:type="dxa"/>
          </w:tcPr>
          <w:p w:rsidR="00BF5960" w:rsidRPr="00D06F1E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2369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.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BF5960" w:rsidRPr="00315C4F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BF5960" w:rsidRPr="00D06F1E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2698" w:type="dxa"/>
          </w:tcPr>
          <w:p w:rsidR="00BF5960" w:rsidRPr="00D06F1E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.</w:t>
            </w:r>
          </w:p>
        </w:tc>
        <w:tc>
          <w:tcPr>
            <w:tcW w:w="2827" w:type="dxa"/>
          </w:tcPr>
          <w:p w:rsidR="00BF5960" w:rsidRPr="00D06F1E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3040" w:type="dxa"/>
          </w:tcPr>
          <w:p w:rsidR="00CC3AE2" w:rsidRPr="00487196" w:rsidRDefault="00CC3AE2" w:rsidP="00CC3AE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южетті-рөлдік ойын </w:t>
            </w:r>
          </w:p>
          <w:p w:rsidR="00CC3AE2" w:rsidRPr="00487196" w:rsidRDefault="00CC3AE2" w:rsidP="00CC3AE2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ыршақты тамақтандыр»</w:t>
            </w:r>
            <w:r w:rsidRPr="00487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Ірі құрылыс материалдарымен және конструктормен ойындар.</w:t>
            </w:r>
          </w:p>
          <w:p w:rsidR="00BF5960" w:rsidRPr="00D06F1E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BF5960" w:rsidRPr="00694FAC" w:rsidTr="00F523A0">
        <w:tc>
          <w:tcPr>
            <w:tcW w:w="2311" w:type="dxa"/>
          </w:tcPr>
          <w:p w:rsidR="00BF5960" w:rsidRPr="00D06F1E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369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BF5960" w:rsidRPr="008273EF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Орнымызды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жинаймыз.</w:t>
            </w:r>
          </w:p>
          <w:p w:rsidR="00BF5960" w:rsidRPr="00171FE8" w:rsidRDefault="00BF5960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BF5960" w:rsidRPr="00B064E5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BF5960" w:rsidTr="00F523A0">
        <w:tc>
          <w:tcPr>
            <w:tcW w:w="2311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Күндізгі ұйқы</w:t>
            </w:r>
          </w:p>
        </w:tc>
        <w:tc>
          <w:tcPr>
            <w:tcW w:w="2369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Ана мен бала» Музыка</w:t>
            </w:r>
          </w:p>
        </w:tc>
        <w:tc>
          <w:tcPr>
            <w:tcW w:w="2698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BF5960" w:rsidRPr="00171FE8" w:rsidRDefault="00BF5960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BF5960" w:rsidRPr="00694FAC" w:rsidTr="00F523A0">
        <w:tc>
          <w:tcPr>
            <w:tcW w:w="2311" w:type="dxa"/>
          </w:tcPr>
          <w:p w:rsidR="00BF5960" w:rsidRPr="00B0022A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BF5960" w:rsidRPr="00694FAC" w:rsidTr="00F523A0">
        <w:tc>
          <w:tcPr>
            <w:tcW w:w="2311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BF5960" w:rsidRPr="00694FAC" w:rsidTr="00F523A0">
        <w:tc>
          <w:tcPr>
            <w:tcW w:w="2311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4B41A1" w:rsidRDefault="004B41A1" w:rsidP="004B41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:rsidR="00BF5960" w:rsidRPr="0095781D" w:rsidRDefault="004B41A1" w:rsidP="004B41A1">
            <w:pPr>
              <w:spacing w:line="259" w:lineRule="auto"/>
              <w:ind w:left="-80" w:right="-79" w:firstLine="80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Әдемі кілемшелер» </w:t>
            </w: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br/>
            </w: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</w:t>
            </w:r>
            <w:r w:rsidRPr="00E3795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қсаты: бөліктерден кілемше жасауға үйрету; қабылдау, ес, зейін процесстерін дамыту; ұйымшылдыққа тәрбиелеу.</w:t>
            </w: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 </w:t>
            </w:r>
            <w:r w:rsidRPr="0095781D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ршаған ортамен таныстыру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 ойын:</w:t>
            </w:r>
          </w:p>
          <w:p w:rsidR="00BF5960" w:rsidRPr="00E3795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Қай қолымда көп» </w:t>
            </w:r>
          </w:p>
          <w:p w:rsidR="00BF5960" w:rsidRPr="00E3795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аз және көп заттарды ажы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ратуға, салыстыруға жаттықтыру; ойлау қабілеттерін дамыту. </w:t>
            </w:r>
          </w:p>
        </w:tc>
        <w:tc>
          <w:tcPr>
            <w:tcW w:w="2698" w:type="dxa"/>
          </w:tcPr>
          <w:p w:rsidR="00BF5960" w:rsidRPr="006928B0" w:rsidRDefault="00BF5960" w:rsidP="00F523A0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F5960" w:rsidRPr="00C95217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саты: геометриялық пішіндерді ажыратуға, қасиеттерін білуге жаттықтыру, ойлау қабілетін дамыту.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827" w:type="dxa"/>
          </w:tcPr>
          <w:p w:rsidR="00BF5960" w:rsidRPr="00E3795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Сипаттамасы бойынша тап» </w:t>
            </w:r>
          </w:p>
          <w:p w:rsidR="00BF5960" w:rsidRPr="00E3795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ақсаты: ұзын-қысқа, кең-тар, биік-аласа ұғымдарын бекіту. </w:t>
            </w:r>
          </w:p>
        </w:tc>
        <w:tc>
          <w:tcPr>
            <w:tcW w:w="3040" w:type="dxa"/>
          </w:tcPr>
          <w:p w:rsidR="004B41A1" w:rsidRDefault="004B41A1" w:rsidP="004B41A1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4B41A1" w:rsidRPr="0095781D" w:rsidRDefault="004B41A1" w:rsidP="004B41A1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Дидактикалық ойын:</w:t>
            </w:r>
          </w:p>
          <w:p w:rsidR="004B41A1" w:rsidRDefault="004B41A1" w:rsidP="004B4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Бет орамалға лайық жамауларды табу»</w:t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 </w:t>
            </w:r>
            <w:r w:rsidRPr="0095781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br/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геометриялық пішіндерді ажыратуға, салыстыруға жаттықтыру; логикалық ойлау қабілеттерін дамыту. </w:t>
            </w:r>
          </w:p>
          <w:p w:rsidR="00BF5960" w:rsidRPr="00E3795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BF5960" w:rsidRPr="00391710" w:rsidTr="00F523A0">
        <w:tc>
          <w:tcPr>
            <w:tcW w:w="2311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мен жеке жұмыс 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BF5960" w:rsidRPr="00F97E94" w:rsidRDefault="00BF5960" w:rsidP="00F523A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иқырлы суреттер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ынның мақсаты: балалардың логикалық ойлау қабілетін, ес, зейін, қабылдау процесстерін дамыту. </w:t>
            </w:r>
          </w:p>
          <w:p w:rsidR="00BF5960" w:rsidRPr="007E7F31" w:rsidRDefault="00BF5960" w:rsidP="00F523A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Қандай пішін жетіспейді?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Геометриялық пішіндерді атай білуге үйрету. </w:t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ай пішін жетіспейтінін тапқызу.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F5960" w:rsidRPr="007E7F31" w:rsidRDefault="00BF596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ужан, Темірлан </w:t>
            </w:r>
          </w:p>
        </w:tc>
        <w:tc>
          <w:tcPr>
            <w:tcW w:w="2698" w:type="dxa"/>
          </w:tcPr>
          <w:p w:rsidR="00BF5960" w:rsidRPr="00F97E94" w:rsidRDefault="00BF596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Сиқырлы қап» </w:t>
            </w:r>
          </w:p>
          <w:p w:rsidR="00BF5960" w:rsidRPr="00F97E94" w:rsidRDefault="00BF596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ға дыбыстарды дұрыс айтуға үйрету, заттарды тануға баулу.</w:t>
            </w:r>
          </w:p>
          <w:p w:rsidR="00BF5960" w:rsidRPr="00124B1E" w:rsidRDefault="00BF596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BF5960" w:rsidRPr="00F97E94" w:rsidRDefault="00BF5960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Кім шапшаң?» </w:t>
            </w:r>
          </w:p>
          <w:p w:rsidR="00BF5960" w:rsidRPr="00F97E94" w:rsidRDefault="00BF596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BF5960" w:rsidRPr="007E7F31" w:rsidRDefault="00BF5960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BF5960" w:rsidRPr="00F97E94" w:rsidRDefault="00BF5960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ұстар фабрикасы»</w:t>
            </w:r>
          </w:p>
          <w:p w:rsidR="00BF5960" w:rsidRPr="00F97E94" w:rsidRDefault="00BF596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Бір тыныс алғанда үш-төрт сөз айта білу.</w:t>
            </w:r>
          </w:p>
          <w:p w:rsidR="00BF5960" w:rsidRPr="007E7F31" w:rsidRDefault="00BF5960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BF5960" w:rsidTr="00F523A0">
        <w:tc>
          <w:tcPr>
            <w:tcW w:w="2311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</w:tc>
        <w:tc>
          <w:tcPr>
            <w:tcW w:w="13303" w:type="dxa"/>
            <w:gridSpan w:val="5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BF5960" w:rsidRPr="00694FAC" w:rsidTr="00F523A0">
        <w:tc>
          <w:tcPr>
            <w:tcW w:w="2311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BF5960" w:rsidRPr="005A1EBC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</w:t>
            </w:r>
          </w:p>
          <w:p w:rsidR="00BF5960" w:rsidRPr="006F08D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F08D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Ойын: </w:t>
            </w:r>
            <w:r w:rsidRPr="006F08D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Аю жүрген орманда».</w:t>
            </w:r>
            <w:r w:rsidRPr="006F08D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BF5960" w:rsidRPr="006F08D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F08D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</w:t>
            </w: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имыл қозғалысын дамыту</w:t>
            </w:r>
            <w:r w:rsidRPr="006F08D0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369" w:type="dxa"/>
          </w:tcPr>
          <w:p w:rsidR="00BF5960" w:rsidRPr="005A1EBC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</w:t>
            </w:r>
          </w:p>
          <w:p w:rsidR="00BF5960" w:rsidRDefault="00BF596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</w:t>
            </w:r>
            <w:r w:rsidRPr="002B118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сөз</w:t>
            </w:r>
            <w:r w:rsidRPr="002B118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BF5960" w:rsidRPr="00AA6DAA" w:rsidRDefault="00BF5960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</w:t>
            </w:r>
          </w:p>
          <w:p w:rsidR="00BF5960" w:rsidRPr="00AA6DAA" w:rsidRDefault="00BF5960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>Болып кетті тым бұзық</w:t>
            </w:r>
          </w:p>
          <w:p w:rsidR="00BF5960" w:rsidRPr="00AA6DAA" w:rsidRDefault="00BF5960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Шуылдайды тал терек,</w:t>
            </w:r>
          </w:p>
          <w:p w:rsidR="00BF5960" w:rsidRPr="00AA6DAA" w:rsidRDefault="00BF5960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BF5960" w:rsidRPr="00753E9E" w:rsidRDefault="00BF596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BF5960" w:rsidRPr="00753E9E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BF5960" w:rsidRPr="005A1EBC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</w:t>
            </w:r>
          </w:p>
          <w:p w:rsidR="00BF5960" w:rsidRPr="004A0239" w:rsidRDefault="00BF5960" w:rsidP="00F523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Pr="004A0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F5960" w:rsidRPr="004A0239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BF5960" w:rsidRPr="00A33D38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. Тартқышқа  тартылу.</w:t>
            </w:r>
            <w:r w:rsidRPr="00A33D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BF5960" w:rsidRPr="00A33D38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BF5960" w:rsidRPr="00603038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BF5960" w:rsidRPr="00603038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BF5960" w:rsidRPr="005A1EBC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</w:t>
            </w:r>
          </w:p>
          <w:p w:rsidR="00BF5960" w:rsidRPr="005D7C6D" w:rsidRDefault="00BF596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BF5960" w:rsidRPr="005D7C6D" w:rsidRDefault="00BF596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BF5960" w:rsidRPr="005D7C6D" w:rsidRDefault="00BF596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BF5960" w:rsidRDefault="00BF596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BF5960" w:rsidRPr="00753E9E" w:rsidRDefault="00BF596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BF5960" w:rsidRPr="00753E9E" w:rsidRDefault="00BF596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BF5960" w:rsidRPr="00603038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BF5960" w:rsidRPr="005A1EBC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</w:t>
            </w:r>
          </w:p>
          <w:p w:rsidR="00BF5960" w:rsidRPr="002D6287" w:rsidRDefault="00BF596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BF5960" w:rsidRPr="005D7C6D" w:rsidRDefault="00BF596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BF5960" w:rsidRPr="005D7C6D" w:rsidRDefault="00BF596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BF5960" w:rsidRPr="005D7C6D" w:rsidRDefault="00BF596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BF5960" w:rsidRPr="005D7C6D" w:rsidRDefault="00BF596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BF5960" w:rsidRPr="005D7C6D" w:rsidRDefault="00BF596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BF5960" w:rsidRPr="00694FAC" w:rsidTr="00F523A0">
        <w:tc>
          <w:tcPr>
            <w:tcW w:w="2311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13303" w:type="dxa"/>
            <w:gridSpan w:val="5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BF5960" w:rsidRPr="001A0309" w:rsidTr="00F523A0">
        <w:tc>
          <w:tcPr>
            <w:tcW w:w="2311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BF5960" w:rsidRPr="00422DEF" w:rsidRDefault="00BF596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быстың қай жерден шыққанын анықтау.</w:t>
            </w:r>
          </w:p>
          <w:p w:rsidR="00BF5960" w:rsidRPr="00D17D73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  <w:tc>
          <w:tcPr>
            <w:tcW w:w="2369" w:type="dxa"/>
          </w:tcPr>
          <w:p w:rsidR="00BF5960" w:rsidRPr="00124B1E" w:rsidRDefault="00BF596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әйкес ұяшыққа орналастыр»</w:t>
            </w:r>
            <w:r w:rsidR="00F14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BF5960" w:rsidRPr="000E452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0E452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апсыру</w:t>
            </w:r>
          </w:p>
          <w:p w:rsidR="00BF5960" w:rsidRPr="000E452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BF5960" w:rsidRPr="00422DEF" w:rsidRDefault="00BF596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уып ал»</w:t>
            </w:r>
          </w:p>
          <w:p w:rsidR="00BF5960" w:rsidRPr="00422DEF" w:rsidRDefault="00BF596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BF5960" w:rsidRPr="00387763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BF5960" w:rsidRPr="00694FAC" w:rsidTr="00F523A0">
        <w:tc>
          <w:tcPr>
            <w:tcW w:w="2311" w:type="dxa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BF5960" w:rsidRDefault="00BF596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BF5960" w:rsidRDefault="00BF5960" w:rsidP="00BF5960">
      <w:pPr>
        <w:rPr>
          <w:lang w:val="kk-KZ"/>
        </w:rPr>
      </w:pPr>
    </w:p>
    <w:p w:rsidR="00BF5960" w:rsidRDefault="00BF5960" w:rsidP="00BF5960">
      <w:pPr>
        <w:rPr>
          <w:lang w:val="kk-KZ"/>
        </w:rPr>
      </w:pPr>
    </w:p>
    <w:p w:rsidR="00BF5960" w:rsidRDefault="00BF5960" w:rsidP="00BF5960">
      <w:pPr>
        <w:rPr>
          <w:lang w:val="kk-KZ"/>
        </w:rPr>
      </w:pPr>
    </w:p>
    <w:p w:rsidR="00BF5960" w:rsidRDefault="00BF5960" w:rsidP="00BF5960">
      <w:pPr>
        <w:rPr>
          <w:lang w:val="kk-KZ"/>
        </w:rPr>
      </w:pPr>
    </w:p>
    <w:p w:rsidR="00BF5960" w:rsidRDefault="00BF5960" w:rsidP="00BF5960">
      <w:pPr>
        <w:rPr>
          <w:lang w:val="kk-KZ"/>
        </w:rPr>
      </w:pPr>
    </w:p>
    <w:p w:rsidR="00BF5960" w:rsidRDefault="00BF5960" w:rsidP="00BF5960">
      <w:pPr>
        <w:rPr>
          <w:lang w:val="kk-KZ"/>
        </w:rPr>
      </w:pPr>
    </w:p>
    <w:p w:rsidR="00BF5960" w:rsidRDefault="00BF5960" w:rsidP="00BF5960">
      <w:pPr>
        <w:rPr>
          <w:lang w:val="kk-KZ"/>
        </w:rPr>
      </w:pPr>
    </w:p>
    <w:p w:rsidR="00BF5960" w:rsidRDefault="00BF5960" w:rsidP="00BF5960">
      <w:pPr>
        <w:rPr>
          <w:lang w:val="kk-KZ"/>
        </w:rPr>
      </w:pPr>
    </w:p>
    <w:p w:rsidR="00BF5960" w:rsidRDefault="00BF5960" w:rsidP="00BF5960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BF5960" w:rsidRDefault="00BF5960" w:rsidP="00BF5960">
      <w:pPr>
        <w:rPr>
          <w:lang w:val="kk-KZ"/>
        </w:rPr>
      </w:pPr>
    </w:p>
    <w:p w:rsidR="00BF5960" w:rsidRDefault="00BF5960" w:rsidP="00BF5960">
      <w:pPr>
        <w:rPr>
          <w:lang w:val="kk-KZ"/>
        </w:rPr>
      </w:pPr>
    </w:p>
    <w:p w:rsidR="00965C24" w:rsidRDefault="00965C24" w:rsidP="00BF5960">
      <w:pPr>
        <w:rPr>
          <w:lang w:val="kk-KZ"/>
        </w:rPr>
      </w:pPr>
    </w:p>
    <w:p w:rsidR="00965C24" w:rsidRDefault="00965C24" w:rsidP="00BF5960">
      <w:pPr>
        <w:rPr>
          <w:lang w:val="kk-KZ"/>
        </w:rPr>
      </w:pPr>
    </w:p>
    <w:p w:rsidR="00965C24" w:rsidRDefault="00965C24" w:rsidP="00BF5960">
      <w:pPr>
        <w:rPr>
          <w:lang w:val="kk-KZ"/>
        </w:rPr>
      </w:pPr>
    </w:p>
    <w:p w:rsidR="00965C24" w:rsidRDefault="00965C24" w:rsidP="00BF5960">
      <w:pPr>
        <w:rPr>
          <w:lang w:val="kk-KZ"/>
        </w:rPr>
      </w:pPr>
    </w:p>
    <w:p w:rsidR="00965C24" w:rsidRDefault="00965C24" w:rsidP="00965C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965C24" w:rsidRDefault="00965C24" w:rsidP="00965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965C24" w:rsidRDefault="00965C24" w:rsidP="00965C2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2073C5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Балапан» балабақшасы</w:t>
      </w:r>
    </w:p>
    <w:p w:rsidR="00965C24" w:rsidRDefault="00965C24" w:rsidP="00965C2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2073C5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қ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965C24" w:rsidRDefault="00965C24" w:rsidP="00965C2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965C24" w:rsidRDefault="00965C24" w:rsidP="00965C2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965C24" w:rsidRDefault="00965C24" w:rsidP="00965C2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965C24" w:rsidRDefault="00965C24" w:rsidP="00965C2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4A0"/>
      </w:tblPr>
      <w:tblGrid>
        <w:gridCol w:w="2311"/>
        <w:gridCol w:w="2369"/>
        <w:gridCol w:w="2369"/>
        <w:gridCol w:w="2698"/>
        <w:gridCol w:w="2827"/>
        <w:gridCol w:w="3040"/>
      </w:tblGrid>
      <w:tr w:rsidR="00965C24" w:rsidTr="00F523A0">
        <w:tc>
          <w:tcPr>
            <w:tcW w:w="2311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965C24" w:rsidRPr="00B0022A" w:rsidRDefault="00965C24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965C24" w:rsidRPr="00B0022A" w:rsidRDefault="00965C24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965C24" w:rsidRPr="00B0022A" w:rsidRDefault="00965C24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965C24" w:rsidRPr="00B0022A" w:rsidRDefault="00965C24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965C24" w:rsidRPr="00B0022A" w:rsidRDefault="00965C24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965C24" w:rsidRPr="00694FAC" w:rsidTr="00F523A0">
        <w:tc>
          <w:tcPr>
            <w:tcW w:w="2311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33107E" w:rsidRPr="001A0309" w:rsidRDefault="0033107E" w:rsidP="00331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былдап, бүгінгі көңіл-күйлері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ұрау.</w:t>
            </w:r>
          </w:p>
          <w:p w:rsidR="00BF45DC" w:rsidRPr="00BF45DC" w:rsidRDefault="00BF45DC" w:rsidP="00BF45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F45D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термен жұмыс</w:t>
            </w:r>
          </w:p>
          <w:p w:rsidR="00BF45DC" w:rsidRPr="0038585C" w:rsidRDefault="00BF45DC" w:rsidP="00BF45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8585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Жануарлар»</w:t>
            </w:r>
          </w:p>
          <w:p w:rsidR="00965C24" w:rsidRPr="00BF45DC" w:rsidRDefault="00BF45DC" w:rsidP="00BF45D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655C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нуарларды танып, атауын айтып, жабайы және үй жануарларын ажырату</w:t>
            </w:r>
            <w:r w:rsidRPr="00B655C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369" w:type="dxa"/>
          </w:tcPr>
          <w:p w:rsidR="00965C24" w:rsidRPr="00DA700B" w:rsidRDefault="00965C24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ларды топта жақсы қабылдап, амандасу.</w:t>
            </w:r>
          </w:p>
          <w:p w:rsidR="00A71A98" w:rsidRPr="00C6764D" w:rsidRDefault="00A71A98" w:rsidP="00A71A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A71A98" w:rsidRPr="00C6764D" w:rsidRDefault="00A71A98" w:rsidP="00A71A9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Аяз ата»</w:t>
            </w:r>
          </w:p>
          <w:p w:rsidR="00A71A98" w:rsidRPr="00C6764D" w:rsidRDefault="00A71A98" w:rsidP="00A71A9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6764D">
              <w:rPr>
                <w:rFonts w:ascii="Times New Roman" w:hAnsi="Times New Roman"/>
                <w:sz w:val="24"/>
                <w:szCs w:val="24"/>
                <w:lang w:val="kk-KZ"/>
              </w:rPr>
              <w:t>Балаларға аяз ата туралы түсінік беру. Ертегі мазмұнын түсіндіру.</w:t>
            </w:r>
          </w:p>
          <w:p w:rsidR="00965C24" w:rsidRPr="00CD4953" w:rsidRDefault="00965C24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965C24" w:rsidRPr="003C29F1" w:rsidRDefault="00965C24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аңертең балалармен амандасып, топқа кіргізу.</w:t>
            </w:r>
          </w:p>
          <w:p w:rsidR="00965C24" w:rsidRPr="00F93F79" w:rsidRDefault="00965C24" w:rsidP="00F523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93F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965C24" w:rsidRPr="001931D4" w:rsidRDefault="00965C24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31D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Асық»</w:t>
            </w:r>
          </w:p>
          <w:p w:rsidR="00965C24" w:rsidRPr="001A0309" w:rsidRDefault="00965C24" w:rsidP="00F523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саты: Ұлттық ойын түрлерімен таныстыру.</w:t>
            </w:r>
          </w:p>
        </w:tc>
        <w:tc>
          <w:tcPr>
            <w:tcW w:w="2827" w:type="dxa"/>
          </w:tcPr>
          <w:p w:rsidR="00965C24" w:rsidRPr="001A0309" w:rsidRDefault="00965C24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965C24" w:rsidRPr="006B4759" w:rsidRDefault="00965C24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B47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актикалық ойын: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Жасырылған суреттерді тап»</w:t>
            </w:r>
          </w:p>
          <w:p w:rsidR="00965C24" w:rsidRPr="00B613EC" w:rsidRDefault="00965C24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Баланың ойлау қабілетін дамыту.</w:t>
            </w:r>
          </w:p>
          <w:p w:rsidR="00965C24" w:rsidRPr="001E31F5" w:rsidRDefault="00965C24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40" w:type="dxa"/>
          </w:tcPr>
          <w:p w:rsidR="00965C24" w:rsidRPr="001A0309" w:rsidRDefault="00965C24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38585C" w:rsidRPr="00D86100" w:rsidRDefault="0038585C" w:rsidP="003858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8585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:</w:t>
            </w:r>
            <w:r w:rsidRPr="00D8610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610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«Көлеңкесін тап»</w:t>
            </w:r>
          </w:p>
          <w:p w:rsidR="00965C24" w:rsidRPr="00DA700B" w:rsidRDefault="0038585C" w:rsidP="0038585C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8610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жануарлардың көлеңкесін табу</w:t>
            </w:r>
          </w:p>
        </w:tc>
      </w:tr>
      <w:tr w:rsidR="00965C24" w:rsidRPr="00694FAC" w:rsidTr="00F523A0">
        <w:tc>
          <w:tcPr>
            <w:tcW w:w="2311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965C24" w:rsidRPr="00226431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965C24" w:rsidRPr="00F93F79" w:rsidTr="00F523A0">
        <w:tc>
          <w:tcPr>
            <w:tcW w:w="2311" w:type="dxa"/>
          </w:tcPr>
          <w:p w:rsidR="00965C24" w:rsidRPr="00B0022A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965C24" w:rsidRPr="005070C3" w:rsidRDefault="00965C24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965C24" w:rsidRPr="005070C3" w:rsidRDefault="00965C24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>«Ажарлы қыс» ертегі</w:t>
            </w:r>
          </w:p>
          <w:p w:rsidR="00965C24" w:rsidRDefault="00965C24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5070C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070C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134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070C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ақырыпты суретпе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34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070C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ұмыс жасай отырып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34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070C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сіндіру.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C95376" w:rsidRPr="00C6764D" w:rsidRDefault="00C95376" w:rsidP="00C953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C95376" w:rsidRPr="00C6764D" w:rsidRDefault="00C95376" w:rsidP="00C9537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sz w:val="24"/>
                <w:szCs w:val="24"/>
                <w:lang w:val="kk-KZ"/>
              </w:rPr>
              <w:t>«Аяз ата»</w:t>
            </w:r>
          </w:p>
          <w:p w:rsidR="00C95376" w:rsidRPr="00C6764D" w:rsidRDefault="00C95376" w:rsidP="00C9537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ға А</w:t>
            </w:r>
            <w:r w:rsidRPr="00C6764D">
              <w:rPr>
                <w:rFonts w:ascii="Times New Roman" w:hAnsi="Times New Roman"/>
                <w:sz w:val="24"/>
                <w:szCs w:val="24"/>
                <w:lang w:val="kk-KZ"/>
              </w:rPr>
              <w:t>яз ата туралы түсінік беру. Ертегі мазмұнын түсіндіру.</w:t>
            </w:r>
          </w:p>
          <w:p w:rsidR="00965C24" w:rsidRPr="00C3417A" w:rsidRDefault="00965C24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965C24" w:rsidRPr="00781622" w:rsidRDefault="00965C24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816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мен таныстыру</w:t>
            </w:r>
          </w:p>
          <w:p w:rsidR="00965C24" w:rsidRPr="005070C3" w:rsidRDefault="00965C24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>«Үй жануарлары қалай дыбыстайды?»</w:t>
            </w:r>
          </w:p>
          <w:p w:rsidR="00965C24" w:rsidRPr="005070C3" w:rsidRDefault="00965C24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Балаларға үй жануарлары туралы түсінік беру. Сурет бойынша жұмыс жасау.</w:t>
            </w:r>
          </w:p>
          <w:p w:rsidR="00965C24" w:rsidRPr="005070C3" w:rsidRDefault="00965C24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>Адамгершілікке тәрбиелеу.</w:t>
            </w:r>
          </w:p>
          <w:p w:rsidR="00965C24" w:rsidRPr="00835F44" w:rsidRDefault="00965C24" w:rsidP="00F523A0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965C24" w:rsidRPr="00614B67" w:rsidRDefault="00965C24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965C24" w:rsidRPr="00E80DED" w:rsidRDefault="00965C24" w:rsidP="00F523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0DED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лғап</w:t>
            </w:r>
            <w:r w:rsidRPr="00E80DE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965C24" w:rsidRPr="002C7A21" w:rsidRDefault="00965C24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D3C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лғап туралы түсінік беру.              </w:t>
            </w:r>
            <w:r w:rsidRPr="00797ABF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лғаппен </w:t>
            </w:r>
            <w:r w:rsidRPr="00174AFD">
              <w:rPr>
                <w:rFonts w:ascii="Times New Roman" w:hAnsi="Times New Roman"/>
                <w:sz w:val="24"/>
                <w:szCs w:val="24"/>
                <w:lang w:val="kk-KZ"/>
              </w:rPr>
              <w:t>таныстыр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040" w:type="dxa"/>
          </w:tcPr>
          <w:p w:rsidR="00965C24" w:rsidRPr="00104962" w:rsidRDefault="00965C24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049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965C24" w:rsidRPr="0034046B" w:rsidRDefault="00965C24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«Ою өрнектер»</w:t>
            </w:r>
          </w:p>
          <w:p w:rsidR="00965C24" w:rsidRPr="0034046B" w:rsidRDefault="00965C24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Балаларға ою-өрнек туралы түсінік  беру.</w:t>
            </w:r>
          </w:p>
          <w:p w:rsidR="00965C24" w:rsidRPr="0034046B" w:rsidRDefault="00965C24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Құрастыруға үйрету.</w:t>
            </w:r>
          </w:p>
          <w:p w:rsidR="00965C24" w:rsidRPr="002C7A21" w:rsidRDefault="00965C24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965C24" w:rsidRPr="00694FAC" w:rsidTr="00F523A0">
        <w:tc>
          <w:tcPr>
            <w:tcW w:w="2311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B94D39" w:rsidRPr="00B94D39" w:rsidRDefault="00B94D39" w:rsidP="00B94D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4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17</w:t>
            </w:r>
          </w:p>
          <w:p w:rsidR="00B94D39" w:rsidRPr="00B94D39" w:rsidRDefault="00B94D39" w:rsidP="00B94D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4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р атысып ойнаймыз»</w:t>
            </w:r>
          </w:p>
          <w:p w:rsidR="00B94D39" w:rsidRPr="00B94D39" w:rsidRDefault="00B94D39" w:rsidP="00B94D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- тұрып, аяқ алшақ, доп төменде;</w:t>
            </w:r>
          </w:p>
          <w:p w:rsidR="00B94D39" w:rsidRPr="00B94D39" w:rsidRDefault="00B94D39" w:rsidP="00B94D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- доп жоғарыда; 3-4- б.қ.</w:t>
            </w:r>
          </w:p>
          <w:p w:rsidR="00B94D39" w:rsidRPr="00B94D39" w:rsidRDefault="00B94D39" w:rsidP="00B94D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т.с. допты алға созып ұстау;</w:t>
            </w:r>
          </w:p>
          <w:p w:rsidR="00B94D39" w:rsidRPr="00B94D39" w:rsidRDefault="00B94D39" w:rsidP="00B94D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- 3-4- оңға, солға бұрылу; 7-8- б.қ.</w:t>
            </w:r>
          </w:p>
          <w:p w:rsidR="00B94D39" w:rsidRPr="00B94D39" w:rsidRDefault="00B94D39" w:rsidP="00B94D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т.с. 1-3- допты қолдан қолға домалату;</w:t>
            </w:r>
          </w:p>
          <w:p w:rsidR="00B94D39" w:rsidRPr="00B94D39" w:rsidRDefault="00B94D39" w:rsidP="00B94D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</w:t>
            </w:r>
          </w:p>
          <w:p w:rsidR="00B94D39" w:rsidRPr="00B94D39" w:rsidRDefault="00B94D39" w:rsidP="00B94D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арқамен жатып, доп жоғарыда;</w:t>
            </w:r>
          </w:p>
          <w:p w:rsidR="00B94D39" w:rsidRPr="00B94D39" w:rsidRDefault="00B94D39" w:rsidP="00B94D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- доп алда, аяқ ұшын допқа тигізу;</w:t>
            </w:r>
          </w:p>
          <w:p w:rsidR="00B94D39" w:rsidRPr="00B94D39" w:rsidRDefault="00B94D39" w:rsidP="00B94D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- б.қ.</w:t>
            </w:r>
          </w:p>
          <w:p w:rsidR="00B94D39" w:rsidRPr="00B94D39" w:rsidRDefault="00B94D39" w:rsidP="00B94D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ңға , солға допты жоғары ұстап айналу;</w:t>
            </w:r>
          </w:p>
          <w:p w:rsidR="00965C24" w:rsidRPr="00E64EE8" w:rsidRDefault="00965C24" w:rsidP="00F523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965C24" w:rsidRPr="00694FAC" w:rsidTr="00F523A0">
        <w:tc>
          <w:tcPr>
            <w:tcW w:w="2311" w:type="dxa"/>
            <w:vMerge w:val="restart"/>
          </w:tcPr>
          <w:p w:rsidR="00965C24" w:rsidRPr="00043FD5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ғы ас </w:t>
            </w:r>
          </w:p>
          <w:p w:rsidR="00965C24" w:rsidRPr="00043FD5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965C24" w:rsidRPr="002C7A21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965C24" w:rsidRPr="001E31F5" w:rsidRDefault="00965C24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965C24" w:rsidRPr="001E31F5" w:rsidRDefault="00965C24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965C24" w:rsidRPr="001E31F5" w:rsidRDefault="00965C24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965C24" w:rsidRPr="001E31F5" w:rsidRDefault="00965C24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965C24" w:rsidRPr="00315C4F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965C24" w:rsidRPr="00296AF0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965C24" w:rsidRPr="00296AF0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965C24" w:rsidRPr="00296AF0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965C24" w:rsidRPr="00296AF0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965C24" w:rsidRPr="00885B2B" w:rsidRDefault="00965C24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.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965C24" w:rsidRPr="0068311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965C24" w:rsidRPr="0068311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965C24" w:rsidRPr="0068311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965C24" w:rsidRPr="0068311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965C24" w:rsidRPr="001E31F5" w:rsidRDefault="00965C24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965C24" w:rsidRPr="001E31F5" w:rsidRDefault="00965C24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965C24" w:rsidRPr="001E31F5" w:rsidRDefault="00965C24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965C24" w:rsidRPr="001E31F5" w:rsidRDefault="00965C24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965C24" w:rsidRDefault="00965C24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  <w:p w:rsidR="00965C24" w:rsidRPr="00692A03" w:rsidRDefault="00965C24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65C24" w:rsidRDefault="00965C24" w:rsidP="00F523A0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965C24" w:rsidRPr="008914DA" w:rsidRDefault="00965C24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965C24" w:rsidRPr="008914DA" w:rsidRDefault="00965C24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965C24" w:rsidRPr="008914DA" w:rsidRDefault="00965C24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965C24" w:rsidRPr="008914DA" w:rsidRDefault="00965C24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965C24" w:rsidRPr="00692A03" w:rsidRDefault="00965C24" w:rsidP="00F523A0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965C24" w:rsidRPr="00296AF0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965C24" w:rsidRPr="00694FAC" w:rsidTr="00F523A0">
        <w:tc>
          <w:tcPr>
            <w:tcW w:w="2311" w:type="dxa"/>
            <w:vMerge/>
          </w:tcPr>
          <w:p w:rsidR="00965C24" w:rsidRPr="00043FD5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965C24" w:rsidRPr="00692A03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965C24" w:rsidRPr="00EB12DA" w:rsidTr="00F523A0">
        <w:tc>
          <w:tcPr>
            <w:tcW w:w="2311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965C24" w:rsidRDefault="00965C24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965C24" w:rsidRPr="00D02EA3" w:rsidRDefault="00965C24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2E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965C24" w:rsidRPr="005070C3" w:rsidRDefault="00965C24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Үй жануарлары қалай дыбыстайды?»</w:t>
            </w:r>
          </w:p>
          <w:p w:rsidR="00965C24" w:rsidRPr="005070C3" w:rsidRDefault="00965C24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Балаларға үй жануарлары туралы түсінік беру. Сурет </w:t>
            </w: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ойынша жұмыс жасау.</w:t>
            </w:r>
          </w:p>
          <w:p w:rsidR="00965C24" w:rsidRPr="005070C3" w:rsidRDefault="00965C24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>Адамгершілікке тәрбиелеу.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 әсерлерімен бөлісу, жаңалықтарды білу, бірлескен жоспарларды, мәселелерді талқылау,</w:t>
            </w:r>
          </w:p>
          <w:p w:rsidR="00965C24" w:rsidRPr="00614B67" w:rsidRDefault="00965C24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965C24" w:rsidRPr="00614B67" w:rsidRDefault="00965C24" w:rsidP="00F523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«Құмыра»</w:t>
            </w:r>
          </w:p>
          <w:p w:rsidR="00965C24" w:rsidRPr="00FB37F9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Құмыра туралы түсінік беру.              Құмырамен таныс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965C24" w:rsidRPr="009B7DA7" w:rsidRDefault="00965C24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8" w:type="dxa"/>
          </w:tcPr>
          <w:p w:rsidR="00965C24" w:rsidRPr="00E13D6A" w:rsidRDefault="00965C24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3D6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965C24" w:rsidRPr="00E13D6A" w:rsidRDefault="00965C24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3D6A">
              <w:rPr>
                <w:rFonts w:ascii="Times New Roman" w:hAnsi="Times New Roman"/>
                <w:sz w:val="24"/>
                <w:szCs w:val="24"/>
                <w:lang w:val="kk-KZ"/>
              </w:rPr>
              <w:t>«Алғашқы қар»</w:t>
            </w:r>
          </w:p>
          <w:p w:rsidR="00965C24" w:rsidRPr="009B7DA7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13D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13D6A">
              <w:rPr>
                <w:rFonts w:ascii="Times New Roman" w:hAnsi="Times New Roman"/>
                <w:sz w:val="24"/>
                <w:szCs w:val="24"/>
                <w:lang w:val="kk-KZ"/>
              </w:rPr>
              <w:t>Қар туралы түсінік беру.</w:t>
            </w:r>
            <w:r w:rsidRPr="00E13D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13D6A">
              <w:rPr>
                <w:rFonts w:ascii="Times New Roman" w:hAnsi="Times New Roman"/>
                <w:sz w:val="24"/>
                <w:szCs w:val="24"/>
                <w:lang w:val="kk-KZ"/>
              </w:rPr>
              <w:t>Қардың күйімен таныстыру.</w:t>
            </w:r>
          </w:p>
        </w:tc>
        <w:tc>
          <w:tcPr>
            <w:tcW w:w="2827" w:type="dxa"/>
          </w:tcPr>
          <w:p w:rsidR="00965C24" w:rsidRPr="00660F7F" w:rsidRDefault="00965C24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965C24" w:rsidRPr="00660F7F" w:rsidRDefault="00965C24" w:rsidP="00F523A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sz w:val="24"/>
                <w:szCs w:val="24"/>
                <w:lang w:val="kk-KZ"/>
              </w:rPr>
              <w:t>«Қар кесегі»</w:t>
            </w:r>
          </w:p>
          <w:p w:rsidR="00965C24" w:rsidRPr="00660F7F" w:rsidRDefault="00965C24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60F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лар туралы түсінік беру.</w:t>
            </w:r>
          </w:p>
          <w:p w:rsidR="00965C24" w:rsidRPr="00660F7F" w:rsidRDefault="00965C24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стетикалық талғамдарын дамыту, тиянақтылық пен ұқыптылыққа тәрбиелеу.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65C24" w:rsidRPr="00EB12DA" w:rsidRDefault="00965C24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965C24" w:rsidRPr="00EB12DA" w:rsidRDefault="00965C24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идактикалық ойын: </w:t>
            </w:r>
            <w:r w:rsidRPr="00EB12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өлеңкесін тап»</w:t>
            </w:r>
          </w:p>
          <w:p w:rsidR="00965C24" w:rsidRPr="005C0E98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  <w:r w:rsidRPr="00D8610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жануарлардың көлеңкесін табу</w:t>
            </w:r>
            <w:r w:rsidRPr="005C0E98"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  <w:t xml:space="preserve"> </w:t>
            </w:r>
          </w:p>
        </w:tc>
      </w:tr>
      <w:tr w:rsidR="00965C24" w:rsidTr="00F523A0">
        <w:trPr>
          <w:trHeight w:val="1380"/>
        </w:trPr>
        <w:tc>
          <w:tcPr>
            <w:tcW w:w="2311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965C24" w:rsidRPr="00F17717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965C24" w:rsidRPr="00F17717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965C24" w:rsidRPr="00F17717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965C24" w:rsidRPr="00694FAC" w:rsidTr="00F523A0">
        <w:tc>
          <w:tcPr>
            <w:tcW w:w="2311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965C24" w:rsidRPr="00DB7E7A" w:rsidRDefault="00965C24" w:rsidP="00F523A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DB7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965C24" w:rsidRPr="00DB7E7A" w:rsidRDefault="00965C24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«Әдептілік әлемі»</w:t>
            </w:r>
          </w:p>
          <w:p w:rsidR="00965C24" w:rsidRPr="00DB7E7A" w:rsidRDefault="00965C24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Әдептілік жайында әңгімелеу</w:t>
            </w: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йірімділікке баулу </w:t>
            </w:r>
          </w:p>
          <w:p w:rsidR="00965C24" w:rsidRPr="00F17717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965C24" w:rsidRPr="00885C77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698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у. 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Дидактикалық ойын: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Бет орамалға лайық жамауларды табу»</w:t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 </w:t>
            </w:r>
            <w:r w:rsidRPr="0095781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br/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геометриялық пішіндерді ажыратуға, салыстыруға жаттықтыру; логикалық ойлау қабілеттерін дамыту. </w:t>
            </w:r>
          </w:p>
          <w:p w:rsidR="00965C24" w:rsidRPr="004B41A1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B41A1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</w:tc>
        <w:tc>
          <w:tcPr>
            <w:tcW w:w="2827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965C24" w:rsidRPr="005500D8" w:rsidRDefault="00965C24" w:rsidP="00F523A0">
            <w:pPr>
              <w:pStyle w:val="a6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965C24" w:rsidRPr="005500D8" w:rsidRDefault="00965C24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965C24" w:rsidRPr="00694FAC" w:rsidTr="00F523A0">
        <w:tc>
          <w:tcPr>
            <w:tcW w:w="2311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965C24" w:rsidRPr="00F93F79" w:rsidTr="00F523A0">
        <w:tc>
          <w:tcPr>
            <w:tcW w:w="2311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965C24" w:rsidRPr="00A86B96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</w:t>
            </w:r>
          </w:p>
          <w:p w:rsidR="00E01B3C" w:rsidRPr="00E01B3C" w:rsidRDefault="00E01B3C" w:rsidP="00E01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зғалы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дары</w:t>
            </w:r>
            <w:r w:rsidRPr="00E01B3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E01B3C" w:rsidRPr="00E01B3C" w:rsidRDefault="00E01B3C" w:rsidP="00E01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«Бірінші бол» </w:t>
            </w:r>
          </w:p>
          <w:p w:rsidR="00E01B3C" w:rsidRPr="00E01B3C" w:rsidRDefault="00E01B3C" w:rsidP="00E0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   </w:t>
            </w:r>
            <w:r w:rsidRPr="00E01B3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елгі бойынша іс-әрекет жасай білуін бекіту (шананы айналу және өз орнына тұру) және қосымша </w:t>
            </w:r>
            <w:r w:rsidRPr="00E01B3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жаттығуларды орындау (шанаға отыру, 5 рет отырып-тұру және т.б) жылдам  және еппен іс-әрекет жасау.</w:t>
            </w:r>
            <w:r w:rsidRPr="00E01B3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965C24" w:rsidRPr="00462BB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65C24" w:rsidRPr="001B70D2" w:rsidRDefault="00F607C8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7</w:t>
            </w:r>
          </w:p>
          <w:p w:rsidR="00616C08" w:rsidRPr="00616C08" w:rsidRDefault="00616C08" w:rsidP="00616C0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616C0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616C08" w:rsidRPr="00616C08" w:rsidRDefault="00616C08" w:rsidP="00616C0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Аяз-Қызыл мұрын» </w:t>
            </w:r>
          </w:p>
          <w:p w:rsidR="00616C08" w:rsidRPr="00616C08" w:rsidRDefault="00616C08" w:rsidP="00616C0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Алаңның қарама-қарсы жағына жүгіруді нығайту, ойын тәртібін сақтау </w:t>
            </w:r>
          </w:p>
          <w:p w:rsidR="00616C08" w:rsidRPr="00616C08" w:rsidRDefault="00616C08" w:rsidP="00616C0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(қолың тиген жерде- </w:t>
            </w:r>
            <w:r w:rsidRPr="00616C0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lastRenderedPageBreak/>
              <w:t xml:space="preserve">қатырып тастаған жерде тоқтайды).Ойында достықты және өзара көмекті көрсету. </w:t>
            </w:r>
          </w:p>
          <w:p w:rsidR="00965C24" w:rsidRPr="00616C08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965C24" w:rsidRPr="00391710" w:rsidRDefault="00F607C8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8</w:t>
            </w:r>
          </w:p>
          <w:p w:rsidR="00965C24" w:rsidRPr="00944EA7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Дидактикалық ойын: 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ыста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не киеміз?»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65C24" w:rsidRPr="00944EA7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ыс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езгіліне байланысты адамдардың киімкию үлгісін көрсете түсіндір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65C24" w:rsidRPr="00944EA7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Аттамақ»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65C24" w:rsidRPr="00944EA7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ні шынықтыру, шапшаңдыққа , ептілікке баул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965C24" w:rsidRPr="00944EA7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</w:p>
        </w:tc>
        <w:tc>
          <w:tcPr>
            <w:tcW w:w="2827" w:type="dxa"/>
          </w:tcPr>
          <w:p w:rsidR="00965C24" w:rsidRPr="00391710" w:rsidRDefault="00F607C8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9</w:t>
            </w:r>
          </w:p>
          <w:p w:rsidR="002B32E5" w:rsidRPr="00A73F82" w:rsidRDefault="002B32E5" w:rsidP="002B32E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 Қар қиыршықтарын қарастыр» </w:t>
            </w:r>
          </w:p>
          <w:p w:rsidR="002B32E5" w:rsidRPr="00A73F82" w:rsidRDefault="002B32E5" w:rsidP="002B32E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Тәжірибе: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Б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алалар қар қиыршықтарын қарастыруда. </w:t>
            </w:r>
          </w:p>
          <w:p w:rsidR="002B32E5" w:rsidRPr="00A73F82" w:rsidRDefault="002B32E5" w:rsidP="002B32E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t>Қармен тәжірибе.</w:t>
            </w:r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Стаканға қар салып топқа алып келу. </w:t>
            </w:r>
          </w:p>
          <w:p w:rsidR="002B32E5" w:rsidRPr="00A73F82" w:rsidRDefault="002B32E5" w:rsidP="002B32E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</w:pP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Балалардың  қардың 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lastRenderedPageBreak/>
              <w:t>қасиеті жөніндегі  ойларын ұлғайту және дамыту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Әуесқойлығын және қызығушылығын дамыту.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2B32E5" w:rsidRDefault="002B32E5" w:rsidP="002B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965C24" w:rsidRPr="005F4E6A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965C24" w:rsidRDefault="00F607C8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10</w:t>
            </w:r>
          </w:p>
          <w:p w:rsidR="00965C24" w:rsidRPr="0036624D" w:rsidRDefault="00965C24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36624D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965C24" w:rsidRPr="0036624D" w:rsidRDefault="00965C24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«Екі аяз»</w:t>
            </w: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36624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Икемділігін дамыту, қозғалыстағы ойынға қызығушылығын арттыру және оны ойнай білуге үйрету. Өз бетінше рөлдерді бөлу талабына тәрбиелеу.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Сенсорика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965C24" w:rsidRPr="004842DB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965C24" w:rsidRPr="00694FAC" w:rsidTr="00F523A0">
        <w:tc>
          <w:tcPr>
            <w:tcW w:w="2311" w:type="dxa"/>
          </w:tcPr>
          <w:p w:rsidR="00965C24" w:rsidRPr="00D06F1E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2369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.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65C24" w:rsidRPr="00315C4F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65C24" w:rsidRPr="00D06F1E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2698" w:type="dxa"/>
          </w:tcPr>
          <w:p w:rsidR="00965C24" w:rsidRPr="00D06F1E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.</w:t>
            </w:r>
          </w:p>
        </w:tc>
        <w:tc>
          <w:tcPr>
            <w:tcW w:w="2827" w:type="dxa"/>
          </w:tcPr>
          <w:p w:rsidR="00965C24" w:rsidRPr="00D06F1E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3040" w:type="dxa"/>
          </w:tcPr>
          <w:p w:rsidR="00965C24" w:rsidRPr="00487196" w:rsidRDefault="00965C24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южетті-рөлдік ойын </w:t>
            </w:r>
          </w:p>
          <w:p w:rsidR="00965C24" w:rsidRPr="00487196" w:rsidRDefault="00965C24" w:rsidP="00F523A0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ыршақты тамақтандыр»</w:t>
            </w:r>
            <w:r w:rsidRPr="00487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Ірі құрылыс материалдарымен және конструктормен ойындар.</w:t>
            </w:r>
          </w:p>
          <w:p w:rsidR="00965C24" w:rsidRPr="00D06F1E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965C24" w:rsidRPr="00694FAC" w:rsidTr="00F523A0">
        <w:tc>
          <w:tcPr>
            <w:tcW w:w="2311" w:type="dxa"/>
          </w:tcPr>
          <w:p w:rsidR="00965C24" w:rsidRPr="00D06F1E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369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965C24" w:rsidRPr="008273EF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965C24" w:rsidRPr="00171FE8" w:rsidRDefault="00965C24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965C24" w:rsidRPr="00B064E5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965C24" w:rsidTr="00F523A0">
        <w:tc>
          <w:tcPr>
            <w:tcW w:w="2311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үндізгі ұйқы</w:t>
            </w:r>
          </w:p>
        </w:tc>
        <w:tc>
          <w:tcPr>
            <w:tcW w:w="2369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«Үлкендерді сыйлау»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дың  тыныш ұйықтауы үшін жайлы жағдай жасау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 «Ана мен бала» Музыка</w:t>
            </w:r>
          </w:p>
        </w:tc>
        <w:tc>
          <w:tcPr>
            <w:tcW w:w="2698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дың  тыныш ұйықтауы үшін жайлы жағдай жасау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«Қуыр-қуыр-қуырмаш» Музыка</w:t>
            </w:r>
          </w:p>
        </w:tc>
        <w:tc>
          <w:tcPr>
            <w:tcW w:w="2827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дың  тыныш ұйықтауы үшін жайлы жағдай жасау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«Үй жануарлары» Әңгіме</w:t>
            </w:r>
          </w:p>
        </w:tc>
        <w:tc>
          <w:tcPr>
            <w:tcW w:w="3040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дың  тыныш ұйықтауы үшін жайлы жағдай жасау</w:t>
            </w:r>
          </w:p>
          <w:p w:rsidR="00965C24" w:rsidRPr="00171FE8" w:rsidRDefault="00965C24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«Бала, бала, балақан» Музыка</w:t>
            </w:r>
          </w:p>
        </w:tc>
      </w:tr>
      <w:tr w:rsidR="00965C24" w:rsidRPr="00694FAC" w:rsidTr="00F523A0">
        <w:tc>
          <w:tcPr>
            <w:tcW w:w="2311" w:type="dxa"/>
          </w:tcPr>
          <w:p w:rsidR="00965C24" w:rsidRPr="00B0022A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965C24" w:rsidRPr="00694FAC" w:rsidTr="00F523A0">
        <w:tc>
          <w:tcPr>
            <w:tcW w:w="2311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965C24" w:rsidRPr="00694FAC" w:rsidTr="00F523A0">
        <w:tc>
          <w:tcPr>
            <w:tcW w:w="2311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:rsidR="00965C24" w:rsidRPr="0095781D" w:rsidRDefault="00965C24" w:rsidP="00F523A0">
            <w:pPr>
              <w:spacing w:line="259" w:lineRule="auto"/>
              <w:ind w:left="-80" w:right="-79" w:firstLine="80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Әдемі кілемшелер» </w:t>
            </w: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br/>
            </w: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</w:t>
            </w:r>
            <w:r w:rsidRPr="00E3795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қсаты: бөліктерден кілемше жасауға үйрету; қабылдау, ес, зейін процесстерін дамыту; ұйымшылдыққа тәрбиелеу.</w:t>
            </w:r>
            <w:r w:rsidRPr="00E3795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 </w:t>
            </w:r>
            <w:r w:rsidRPr="0095781D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ршаған ортамен таныстыру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 ойын:</w:t>
            </w:r>
          </w:p>
          <w:p w:rsidR="00965C24" w:rsidRPr="00E37950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Қай қолымда көп» </w:t>
            </w:r>
          </w:p>
          <w:p w:rsidR="00965C24" w:rsidRPr="00E37950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аз және көп заттарды ажы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ратуға, салыстыруға жаттықтыру; ойлау қабілеттерін дамыту. </w:t>
            </w:r>
          </w:p>
        </w:tc>
        <w:tc>
          <w:tcPr>
            <w:tcW w:w="2698" w:type="dxa"/>
          </w:tcPr>
          <w:p w:rsidR="00965C24" w:rsidRPr="006928B0" w:rsidRDefault="00965C24" w:rsidP="00F523A0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965C24" w:rsidRPr="00C95217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саты: геометриялық пішіндерді ажыратуға, қасиеттерін білуге жаттықтыру, ойлау қабілетін дамыту.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827" w:type="dxa"/>
          </w:tcPr>
          <w:p w:rsidR="00965C24" w:rsidRPr="00E37950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Сипаттамасы бойынша тап» </w:t>
            </w:r>
          </w:p>
          <w:p w:rsidR="00965C24" w:rsidRPr="00E37950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ақсаты: ұзын-қысқа, кең-тар, биік-аласа ұғымдарын бекіту. </w:t>
            </w:r>
          </w:p>
        </w:tc>
        <w:tc>
          <w:tcPr>
            <w:tcW w:w="3040" w:type="dxa"/>
          </w:tcPr>
          <w:p w:rsidR="00965C24" w:rsidRDefault="00965C24" w:rsidP="00F523A0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965C24" w:rsidRPr="0095781D" w:rsidRDefault="00965C24" w:rsidP="00F523A0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Дидактикалық ойын: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Бет орамалға лайық жамауларды табу»</w:t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 </w:t>
            </w:r>
            <w:r w:rsidRPr="0095781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br/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геометриялық пішіндерді ажыратуға, салыстыруға жаттықтыру; логикалық ойлау қабілеттерін дамыту. </w:t>
            </w:r>
          </w:p>
          <w:p w:rsidR="00965C24" w:rsidRPr="00E37950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965C24" w:rsidRPr="00391710" w:rsidTr="00F523A0">
        <w:tc>
          <w:tcPr>
            <w:tcW w:w="2311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мен жеке жұмыс 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965C24" w:rsidRPr="00F97E94" w:rsidRDefault="00965C24" w:rsidP="00F523A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иқырлы суреттер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ынның мақсаты: балалардың логикалық ойлау қабілетін, ес, зейін, қабылдау процесстерін дамыту. </w:t>
            </w:r>
          </w:p>
          <w:p w:rsidR="00965C24" w:rsidRPr="007E7F31" w:rsidRDefault="00965C24" w:rsidP="00F523A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Қандай пішін жетіспейді?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Геометриялық пішіндерді атай білуге үйрету. </w:t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ай пішін жетіспейтінін тапқызу.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65C24" w:rsidRPr="007E7F31" w:rsidRDefault="00965C24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ужан, Темірлан </w:t>
            </w:r>
          </w:p>
        </w:tc>
        <w:tc>
          <w:tcPr>
            <w:tcW w:w="2698" w:type="dxa"/>
          </w:tcPr>
          <w:p w:rsidR="00965C24" w:rsidRPr="00F97E94" w:rsidRDefault="00965C24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Сиқырлы қап» </w:t>
            </w:r>
          </w:p>
          <w:p w:rsidR="00965C24" w:rsidRPr="00F97E94" w:rsidRDefault="00965C24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ға дыбыстарды дұрыс айтуға үйрету, заттарды тануға баулу.</w:t>
            </w:r>
          </w:p>
          <w:p w:rsidR="00965C24" w:rsidRPr="00124B1E" w:rsidRDefault="00965C24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965C24" w:rsidRPr="00F97E94" w:rsidRDefault="00965C24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Кім шапшаң?» </w:t>
            </w:r>
          </w:p>
          <w:p w:rsidR="00965C24" w:rsidRPr="00F97E94" w:rsidRDefault="00965C24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965C24" w:rsidRPr="007E7F31" w:rsidRDefault="00965C24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965C24" w:rsidRPr="00F97E94" w:rsidRDefault="00965C24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ұстар фабрикасы»</w:t>
            </w:r>
          </w:p>
          <w:p w:rsidR="00965C24" w:rsidRPr="00F97E94" w:rsidRDefault="00965C24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Бір тыныс алғанда үш-төрт сөз айта білу.</w:t>
            </w:r>
          </w:p>
          <w:p w:rsidR="00965C24" w:rsidRPr="007E7F31" w:rsidRDefault="00965C24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965C24" w:rsidTr="00F523A0">
        <w:tc>
          <w:tcPr>
            <w:tcW w:w="2311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</w:tc>
        <w:tc>
          <w:tcPr>
            <w:tcW w:w="13303" w:type="dxa"/>
            <w:gridSpan w:val="5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965C24" w:rsidRPr="00694FAC" w:rsidTr="00F523A0">
        <w:tc>
          <w:tcPr>
            <w:tcW w:w="2311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965C24" w:rsidRPr="005A1EBC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</w:t>
            </w:r>
          </w:p>
          <w:p w:rsidR="00965C24" w:rsidRPr="006F08D0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F08D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Ойын: </w:t>
            </w:r>
            <w:r w:rsidRPr="006F08D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Аю жүрген орманда».</w:t>
            </w:r>
            <w:r w:rsidRPr="006F08D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965C24" w:rsidRPr="006F08D0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F08D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</w:t>
            </w: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имыл </w:t>
            </w:r>
            <w:r w:rsidRPr="006F08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қозғалысын дамыту</w:t>
            </w:r>
            <w:r w:rsidRPr="006F08D0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369" w:type="dxa"/>
          </w:tcPr>
          <w:p w:rsidR="00965C24" w:rsidRPr="005A1EBC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7</w:t>
            </w:r>
          </w:p>
          <w:p w:rsidR="00965C24" w:rsidRDefault="00965C24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</w:t>
            </w:r>
            <w:r w:rsidRPr="002B118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сөз</w:t>
            </w:r>
            <w:r w:rsidRPr="002B118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965C24" w:rsidRPr="00AA6DAA" w:rsidRDefault="00965C24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</w:t>
            </w:r>
          </w:p>
          <w:p w:rsidR="00965C24" w:rsidRPr="00AA6DAA" w:rsidRDefault="00965C24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lastRenderedPageBreak/>
              <w:t xml:space="preserve">                          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>Болып кетті тым бұзық</w:t>
            </w:r>
          </w:p>
          <w:p w:rsidR="00965C24" w:rsidRPr="00AA6DAA" w:rsidRDefault="00965C24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Шуылдайды тал терек,</w:t>
            </w:r>
          </w:p>
          <w:p w:rsidR="00965C24" w:rsidRPr="00AA6DAA" w:rsidRDefault="00965C24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965C24" w:rsidRPr="00753E9E" w:rsidRDefault="00965C24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965C24" w:rsidRPr="00753E9E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965C24" w:rsidRPr="005A1EBC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8</w:t>
            </w:r>
          </w:p>
          <w:p w:rsidR="00965C24" w:rsidRPr="004A0239" w:rsidRDefault="00965C24" w:rsidP="00F523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Pr="004A0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65C24" w:rsidRPr="004A0239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1. Тығылыспақ. </w:t>
            </w:r>
          </w:p>
          <w:p w:rsidR="00965C24" w:rsidRPr="00A33D38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. Тартқышқа  тартылу.</w:t>
            </w:r>
            <w:r w:rsidRPr="00A33D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65C24" w:rsidRPr="00A33D38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965C24" w:rsidRPr="00603038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965C24" w:rsidRPr="00603038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965C24" w:rsidRPr="005A1EBC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9</w:t>
            </w:r>
          </w:p>
          <w:p w:rsidR="00965C24" w:rsidRPr="005D7C6D" w:rsidRDefault="00965C24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965C24" w:rsidRPr="005D7C6D" w:rsidRDefault="00965C24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965C24" w:rsidRPr="005D7C6D" w:rsidRDefault="00965C24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965C24" w:rsidRDefault="00965C24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965C24" w:rsidRPr="00753E9E" w:rsidRDefault="00965C24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965C24" w:rsidRPr="00753E9E" w:rsidRDefault="00965C24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965C24" w:rsidRPr="00603038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65C24" w:rsidRPr="005A1EBC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№ </w:t>
            </w:r>
            <w:r w:rsidR="00F607C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0</w:t>
            </w:r>
          </w:p>
          <w:p w:rsidR="00965C24" w:rsidRPr="002D6287" w:rsidRDefault="00965C24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65C24" w:rsidRPr="005D7C6D" w:rsidRDefault="00965C24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65C24" w:rsidRPr="005D7C6D" w:rsidRDefault="00965C24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65C24" w:rsidRPr="005D7C6D" w:rsidRDefault="00965C24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965C24" w:rsidRPr="005D7C6D" w:rsidRDefault="00965C24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965C24" w:rsidRPr="005D7C6D" w:rsidRDefault="00965C24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965C24" w:rsidRPr="00694FAC" w:rsidTr="00F523A0">
        <w:tc>
          <w:tcPr>
            <w:tcW w:w="2311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13303" w:type="dxa"/>
            <w:gridSpan w:val="5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965C24" w:rsidRPr="001A0309" w:rsidTr="00F523A0">
        <w:tc>
          <w:tcPr>
            <w:tcW w:w="2311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965C24" w:rsidRPr="00422DEF" w:rsidRDefault="00965C24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быстың қай жерден шыққанын анықтау.</w:t>
            </w:r>
          </w:p>
          <w:p w:rsidR="00965C24" w:rsidRPr="00D17D73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  <w:tc>
          <w:tcPr>
            <w:tcW w:w="2369" w:type="dxa"/>
          </w:tcPr>
          <w:p w:rsidR="00965C24" w:rsidRPr="00124B1E" w:rsidRDefault="00965C24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әйкес ұяшыққа орналастыр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965C24" w:rsidRPr="000E4520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0E452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апсыру</w:t>
            </w:r>
          </w:p>
          <w:p w:rsidR="00965C24" w:rsidRPr="000E4520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965C24" w:rsidRPr="00422DEF" w:rsidRDefault="00965C24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уып ал»</w:t>
            </w:r>
          </w:p>
          <w:p w:rsidR="00965C24" w:rsidRPr="00422DEF" w:rsidRDefault="00965C24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965C24" w:rsidRPr="00387763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965C24" w:rsidRPr="00694FAC" w:rsidTr="00F523A0">
        <w:tc>
          <w:tcPr>
            <w:tcW w:w="2311" w:type="dxa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965C24" w:rsidRDefault="00965C24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965C24" w:rsidRDefault="00965C24" w:rsidP="00965C24">
      <w:pPr>
        <w:rPr>
          <w:lang w:val="kk-KZ"/>
        </w:rPr>
      </w:pPr>
    </w:p>
    <w:p w:rsidR="00965C24" w:rsidRDefault="00965C24" w:rsidP="00965C24">
      <w:pPr>
        <w:rPr>
          <w:lang w:val="kk-KZ"/>
        </w:rPr>
      </w:pPr>
    </w:p>
    <w:p w:rsidR="00965C24" w:rsidRDefault="00965C24" w:rsidP="00965C24">
      <w:pPr>
        <w:rPr>
          <w:lang w:val="kk-KZ"/>
        </w:rPr>
      </w:pPr>
    </w:p>
    <w:p w:rsidR="00965C24" w:rsidRDefault="00965C24" w:rsidP="00965C24">
      <w:pPr>
        <w:rPr>
          <w:lang w:val="kk-KZ"/>
        </w:rPr>
      </w:pPr>
    </w:p>
    <w:p w:rsidR="00965C24" w:rsidRDefault="00965C24" w:rsidP="00965C24">
      <w:pPr>
        <w:rPr>
          <w:lang w:val="kk-KZ"/>
        </w:rPr>
      </w:pPr>
    </w:p>
    <w:p w:rsidR="00965C24" w:rsidRDefault="00965C24" w:rsidP="00965C24">
      <w:pPr>
        <w:rPr>
          <w:lang w:val="kk-KZ"/>
        </w:rPr>
      </w:pPr>
    </w:p>
    <w:p w:rsidR="00965C24" w:rsidRDefault="00965C24" w:rsidP="00965C24">
      <w:pPr>
        <w:rPr>
          <w:lang w:val="kk-KZ"/>
        </w:rPr>
      </w:pPr>
    </w:p>
    <w:p w:rsidR="00965C24" w:rsidRDefault="00965C24" w:rsidP="00965C24">
      <w:pPr>
        <w:rPr>
          <w:lang w:val="kk-KZ"/>
        </w:rPr>
      </w:pPr>
    </w:p>
    <w:p w:rsidR="00965C24" w:rsidRDefault="00965C24" w:rsidP="00965C2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965C24" w:rsidRPr="00B0022A" w:rsidRDefault="00965C24" w:rsidP="00BF5960">
      <w:pPr>
        <w:rPr>
          <w:lang w:val="kk-KZ"/>
        </w:rPr>
      </w:pPr>
    </w:p>
    <w:p w:rsidR="00BF5960" w:rsidRDefault="00BF5960" w:rsidP="00BF5960">
      <w:pPr>
        <w:rPr>
          <w:lang w:val="kk-KZ"/>
        </w:rPr>
      </w:pPr>
    </w:p>
    <w:p w:rsidR="00BF5960" w:rsidRDefault="00BF5960" w:rsidP="00BF5960">
      <w:pPr>
        <w:rPr>
          <w:lang w:val="kk-KZ"/>
        </w:rPr>
      </w:pPr>
    </w:p>
    <w:p w:rsidR="00462BB4" w:rsidRDefault="00462BB4">
      <w:pPr>
        <w:rPr>
          <w:lang w:val="kk-KZ"/>
        </w:rPr>
      </w:pPr>
    </w:p>
    <w:p w:rsidR="00907F41" w:rsidRDefault="00907F41">
      <w:pPr>
        <w:rPr>
          <w:lang w:val="kk-KZ"/>
        </w:rPr>
      </w:pPr>
    </w:p>
    <w:p w:rsidR="00907F41" w:rsidRDefault="00907F41">
      <w:pPr>
        <w:rPr>
          <w:lang w:val="kk-KZ"/>
        </w:rPr>
      </w:pPr>
    </w:p>
    <w:p w:rsidR="00907F41" w:rsidRDefault="00907F41">
      <w:pPr>
        <w:rPr>
          <w:lang w:val="kk-KZ"/>
        </w:rPr>
      </w:pPr>
    </w:p>
    <w:p w:rsidR="00907F41" w:rsidRDefault="00907F41">
      <w:pPr>
        <w:rPr>
          <w:lang w:val="kk-KZ"/>
        </w:rPr>
      </w:pPr>
    </w:p>
    <w:p w:rsidR="00907F41" w:rsidRDefault="00907F41">
      <w:pPr>
        <w:rPr>
          <w:lang w:val="kk-KZ"/>
        </w:rPr>
      </w:pPr>
    </w:p>
    <w:p w:rsidR="00907F41" w:rsidRDefault="00907F41">
      <w:pPr>
        <w:rPr>
          <w:lang w:val="kk-KZ"/>
        </w:rPr>
      </w:pPr>
    </w:p>
    <w:p w:rsidR="00907F41" w:rsidRDefault="00907F41">
      <w:pPr>
        <w:rPr>
          <w:lang w:val="kk-KZ"/>
        </w:rPr>
      </w:pPr>
    </w:p>
    <w:p w:rsidR="00907F41" w:rsidRDefault="00907F41" w:rsidP="0090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907F41" w:rsidRDefault="00907F41" w:rsidP="00907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907F41" w:rsidRDefault="00907F41" w:rsidP="00907F41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2073C5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Балапан» балабақшасы</w:t>
      </w:r>
    </w:p>
    <w:p w:rsidR="00907F41" w:rsidRDefault="00907F41" w:rsidP="00907F41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2073C5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ғ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907F41" w:rsidRDefault="00907F41" w:rsidP="00907F41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907F41" w:rsidRDefault="00907F41" w:rsidP="00907F41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907F41" w:rsidRDefault="00907F41" w:rsidP="00907F41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907F41" w:rsidRDefault="00907F41" w:rsidP="00907F41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4A0"/>
      </w:tblPr>
      <w:tblGrid>
        <w:gridCol w:w="2311"/>
        <w:gridCol w:w="2369"/>
        <w:gridCol w:w="2369"/>
        <w:gridCol w:w="2698"/>
        <w:gridCol w:w="2827"/>
        <w:gridCol w:w="3040"/>
      </w:tblGrid>
      <w:tr w:rsidR="00907F41" w:rsidTr="00F523A0">
        <w:tc>
          <w:tcPr>
            <w:tcW w:w="2311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907F41" w:rsidRPr="00B0022A" w:rsidRDefault="00907F41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907F41" w:rsidRPr="00B0022A" w:rsidRDefault="00907F41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907F41" w:rsidRPr="00B0022A" w:rsidRDefault="00907F41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907F41" w:rsidRPr="00B0022A" w:rsidRDefault="00907F41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907F41" w:rsidRPr="00B0022A" w:rsidRDefault="00907F41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907F41" w:rsidRPr="00694FAC" w:rsidTr="00F523A0">
        <w:tc>
          <w:tcPr>
            <w:tcW w:w="2311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907F41" w:rsidRPr="00BF45DC" w:rsidRDefault="00907F41" w:rsidP="000E3D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907F41" w:rsidRPr="00DA700B" w:rsidRDefault="00907F41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топта жақсы қабылдап, </w:t>
            </w: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амандасу.</w:t>
            </w:r>
          </w:p>
          <w:p w:rsidR="00BE4B92" w:rsidRDefault="00BE4B92" w:rsidP="000E3D1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ға тақпақты қайталату арқылы қимылдар жасау.</w:t>
            </w:r>
          </w:p>
          <w:p w:rsidR="00BE4B92" w:rsidRPr="00BE4B92" w:rsidRDefault="00BE4B92" w:rsidP="00BE4B92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а, бала, балапан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E3D17" w:rsidRPr="000E3D17" w:rsidRDefault="000E3D17" w:rsidP="000E3D1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0E3D17" w:rsidRPr="000E3D17" w:rsidRDefault="000E3D17" w:rsidP="000E3D1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0E3D17" w:rsidRPr="000E3D17" w:rsidRDefault="000E3D17" w:rsidP="000E3D1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0E3D17" w:rsidRPr="000E3D17" w:rsidRDefault="000E3D17" w:rsidP="000E3D1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0E3D17" w:rsidRPr="000E3D17" w:rsidRDefault="000E3D17" w:rsidP="000E3D1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0E3D17" w:rsidRPr="000E3D17" w:rsidRDefault="000E3D17" w:rsidP="000E3D1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0E3D17" w:rsidRPr="000E3D17" w:rsidRDefault="000E3D17" w:rsidP="000E3D1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0E3D17" w:rsidRPr="000E3D17" w:rsidRDefault="000E3D17" w:rsidP="000E3D1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907F41" w:rsidRPr="000E3D17" w:rsidRDefault="00907F41" w:rsidP="002B0274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</w:tcPr>
          <w:p w:rsidR="00907F41" w:rsidRPr="003C29F1" w:rsidRDefault="00907F41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ңертең балалармен амандасып, топқа </w:t>
            </w: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іргізу.</w:t>
            </w:r>
          </w:p>
          <w:p w:rsidR="00BE4B92" w:rsidRPr="00BE4B92" w:rsidRDefault="00BE4B92" w:rsidP="000E3D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Орнымыздан тұрамыз»</w:t>
            </w:r>
          </w:p>
          <w:p w:rsidR="000E3D17" w:rsidRPr="000E3D17" w:rsidRDefault="00BE4B92" w:rsidP="000E3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E3D17" w:rsidRPr="000E3D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нымыздан тұрамыз,</w:t>
            </w:r>
          </w:p>
          <w:p w:rsidR="000E3D17" w:rsidRPr="000E3D17" w:rsidRDefault="000E3D17" w:rsidP="000E3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ақанды ұрамыз.</w:t>
            </w:r>
          </w:p>
          <w:p w:rsidR="000E3D17" w:rsidRPr="000E3D17" w:rsidRDefault="000E3D17" w:rsidP="000E3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iр отырып, бiр тұрып, </w:t>
            </w:r>
          </w:p>
          <w:p w:rsidR="000E3D17" w:rsidRPr="000C323D" w:rsidRDefault="000E3D17" w:rsidP="000E3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C32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з шынығып шығамыз.</w:t>
            </w:r>
          </w:p>
          <w:p w:rsidR="00907F41" w:rsidRPr="001A0309" w:rsidRDefault="00907F41" w:rsidP="00F523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27" w:type="dxa"/>
          </w:tcPr>
          <w:p w:rsidR="00907F41" w:rsidRPr="001A0309" w:rsidRDefault="00907F41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былдап,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үгінгі көңіл-күйлерін сұрау.</w:t>
            </w:r>
          </w:p>
          <w:p w:rsidR="00907F41" w:rsidRPr="006B4759" w:rsidRDefault="00907F41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B47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Жасырылған суреттерді тап»</w:t>
            </w:r>
          </w:p>
          <w:p w:rsidR="00907F41" w:rsidRPr="00B613EC" w:rsidRDefault="00907F41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Баланың ойлау қабілетін дамыту.</w:t>
            </w:r>
          </w:p>
          <w:p w:rsidR="00907F41" w:rsidRPr="001E31F5" w:rsidRDefault="00907F41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40" w:type="dxa"/>
          </w:tcPr>
          <w:p w:rsidR="00907F41" w:rsidRPr="001A0309" w:rsidRDefault="00907F41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былдап, бүгінгі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өңіл-күйлерін сұрау.</w:t>
            </w:r>
          </w:p>
          <w:p w:rsidR="00907F41" w:rsidRPr="00D86100" w:rsidRDefault="00907F41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8585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:</w:t>
            </w:r>
            <w:r w:rsidRPr="00D8610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Көлеңкесін тап»</w:t>
            </w:r>
          </w:p>
          <w:p w:rsidR="00907F41" w:rsidRPr="00DA700B" w:rsidRDefault="00907F41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8610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жануарлардың көлеңкесін табу</w:t>
            </w:r>
          </w:p>
        </w:tc>
      </w:tr>
      <w:tr w:rsidR="00907F41" w:rsidRPr="00694FAC" w:rsidTr="00F523A0">
        <w:tc>
          <w:tcPr>
            <w:tcW w:w="2311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907F41" w:rsidRPr="0022643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907F41" w:rsidRPr="00E2059D" w:rsidTr="00F523A0">
        <w:tc>
          <w:tcPr>
            <w:tcW w:w="2311" w:type="dxa"/>
          </w:tcPr>
          <w:p w:rsidR="00907F41" w:rsidRPr="00B0022A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907F41" w:rsidRDefault="00907F41" w:rsidP="009A396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60609A" w:rsidRPr="00107F03" w:rsidRDefault="0060609A" w:rsidP="00E205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07F0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ағат»</w:t>
            </w:r>
          </w:p>
          <w:p w:rsidR="00E2059D" w:rsidRPr="00E2059D" w:rsidRDefault="00E2059D" w:rsidP="00E20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ғаттың тіліндей,</w:t>
            </w:r>
          </w:p>
          <w:p w:rsidR="00E2059D" w:rsidRPr="00E2059D" w:rsidRDefault="00E2059D" w:rsidP="00E20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оңға бір,</w:t>
            </w:r>
          </w:p>
          <w:p w:rsidR="00E2059D" w:rsidRPr="00E2059D" w:rsidRDefault="00E2059D" w:rsidP="00E20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ғаттың тіліндей </w:t>
            </w:r>
          </w:p>
          <w:p w:rsidR="00E2059D" w:rsidRPr="00E2059D" w:rsidRDefault="00E2059D" w:rsidP="00E20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солға бір.</w:t>
            </w:r>
          </w:p>
          <w:p w:rsidR="00E2059D" w:rsidRPr="00E2059D" w:rsidRDefault="00E2059D" w:rsidP="00E20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ң аяқ, сол аяқ,</w:t>
            </w:r>
          </w:p>
          <w:p w:rsidR="00E2059D" w:rsidRPr="00E2059D" w:rsidRDefault="00E2059D" w:rsidP="00E20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 оңай-ақ.</w:t>
            </w:r>
          </w:p>
          <w:p w:rsidR="003B1D52" w:rsidRPr="003B1D52" w:rsidRDefault="003B1D52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тың суретін саусақпен салу.</w:t>
            </w:r>
          </w:p>
          <w:p w:rsidR="00907F41" w:rsidRDefault="0060609A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3B1D52" w:rsidRPr="0060609A" w:rsidRDefault="003B1D52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2698" w:type="dxa"/>
          </w:tcPr>
          <w:p w:rsidR="0060609A" w:rsidRPr="0060609A" w:rsidRDefault="0060609A" w:rsidP="00E2059D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Топ-топ» </w:t>
            </w:r>
          </w:p>
          <w:p w:rsidR="00E2059D" w:rsidRPr="00E2059D" w:rsidRDefault="00E2059D" w:rsidP="00E2059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Топ-топ, топ басайық,</w:t>
            </w:r>
          </w:p>
          <w:p w:rsidR="00E2059D" w:rsidRPr="00E2059D" w:rsidRDefault="00E2059D" w:rsidP="00E2059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Жалаудан күн жасайық.</w:t>
            </w:r>
          </w:p>
          <w:p w:rsidR="00E2059D" w:rsidRPr="00E2059D" w:rsidRDefault="00E2059D" w:rsidP="00E2059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, жаса алтын күн </w:t>
            </w:r>
          </w:p>
          <w:p w:rsidR="00E2059D" w:rsidRPr="0060609A" w:rsidRDefault="00E2059D" w:rsidP="00E2059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, жаса жарқын күн. </w:t>
            </w:r>
            <w:r w:rsidRPr="0060609A">
              <w:rPr>
                <w:rFonts w:ascii="Times New Roman" w:hAnsi="Times New Roman"/>
                <w:sz w:val="24"/>
                <w:szCs w:val="24"/>
                <w:lang w:val="kk-KZ"/>
              </w:rPr>
              <w:t>(балалар қолдарын соғады)</w:t>
            </w:r>
          </w:p>
          <w:p w:rsidR="00907F41" w:rsidRPr="0060609A" w:rsidRDefault="0060609A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60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әдебиет</w:t>
            </w:r>
          </w:p>
        </w:tc>
        <w:tc>
          <w:tcPr>
            <w:tcW w:w="2827" w:type="dxa"/>
          </w:tcPr>
          <w:p w:rsidR="00041A44" w:rsidRDefault="00041A44" w:rsidP="00041A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41A44" w:rsidRPr="00041A44" w:rsidRDefault="00041A44" w:rsidP="00041A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Бақа мен тырна» </w:t>
            </w:r>
          </w:p>
          <w:p w:rsidR="00041A44" w:rsidRPr="00041A44" w:rsidRDefault="00041A44" w:rsidP="00041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озмалмалы ойындар мен жаттығулардың алғашқы түсініктері мен дағдыларын қалыптастыру. Бала</w:t>
            </w:r>
            <w:r w:rsidR="00201BC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ды достық қарым -қатынасқа тәрбиелеу. </w:t>
            </w:r>
          </w:p>
          <w:p w:rsidR="00201BCC" w:rsidRPr="00201BCC" w:rsidRDefault="00201BCC" w:rsidP="00201BC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201BCC" w:rsidRPr="00201BCC" w:rsidRDefault="00201BCC" w:rsidP="00201BCC">
            <w:pPr>
              <w:pStyle w:val="a6"/>
              <w:rPr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3040" w:type="dxa"/>
          </w:tcPr>
          <w:p w:rsidR="00F408CA" w:rsidRPr="00F408CA" w:rsidRDefault="00F408CA" w:rsidP="00E2059D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08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нығамыз»</w:t>
            </w:r>
          </w:p>
          <w:p w:rsidR="00E2059D" w:rsidRPr="00E2059D" w:rsidRDefault="00E2059D" w:rsidP="00E2059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Шаршасаңдар, балалар,</w:t>
            </w:r>
          </w:p>
          <w:p w:rsidR="00E2059D" w:rsidRPr="00E2059D" w:rsidRDefault="00E2059D" w:rsidP="00E2059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озыңдар.</w:t>
            </w:r>
          </w:p>
          <w:p w:rsidR="00E2059D" w:rsidRPr="00E2059D" w:rsidRDefault="00E2059D" w:rsidP="00E2059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усақтармен ойнаңдар,</w:t>
            </w:r>
          </w:p>
          <w:p w:rsidR="00E2059D" w:rsidRPr="00E2059D" w:rsidRDefault="00E2059D" w:rsidP="00E2059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ермеңдер.</w:t>
            </w:r>
          </w:p>
          <w:p w:rsidR="00E2059D" w:rsidRPr="00E2059D" w:rsidRDefault="00E2059D" w:rsidP="00E2059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Денелерiң шынықсын,</w:t>
            </w:r>
          </w:p>
          <w:p w:rsidR="00E2059D" w:rsidRPr="00E2059D" w:rsidRDefault="00E2059D" w:rsidP="00E2059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наларың тынықсын.</w:t>
            </w:r>
          </w:p>
          <w:p w:rsidR="00907F41" w:rsidRPr="00F408CA" w:rsidRDefault="00F408CA" w:rsidP="00F523A0">
            <w:pP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</w:p>
        </w:tc>
      </w:tr>
      <w:tr w:rsidR="00907F41" w:rsidRPr="00694FAC" w:rsidTr="00F523A0">
        <w:tc>
          <w:tcPr>
            <w:tcW w:w="2311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595DF3" w:rsidRPr="00595DF3" w:rsidRDefault="00595DF3" w:rsidP="00595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5D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18</w:t>
            </w:r>
          </w:p>
          <w:p w:rsidR="00595DF3" w:rsidRPr="00595DF3" w:rsidRDefault="00595DF3" w:rsidP="00595D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5D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елкенді тартамыз»</w:t>
            </w:r>
          </w:p>
          <w:p w:rsidR="00595DF3" w:rsidRPr="00595DF3" w:rsidRDefault="00595DF3" w:rsidP="00595D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D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н.т. таяқша төменде;</w:t>
            </w:r>
          </w:p>
          <w:p w:rsidR="00595DF3" w:rsidRPr="00595DF3" w:rsidRDefault="00595DF3" w:rsidP="00595D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D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- таяқшаны жоғары көтеру;</w:t>
            </w:r>
          </w:p>
          <w:p w:rsidR="00595DF3" w:rsidRPr="00595DF3" w:rsidRDefault="00595DF3" w:rsidP="00595D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D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- төмен түсіру;</w:t>
            </w:r>
          </w:p>
          <w:p w:rsidR="00595DF3" w:rsidRPr="00595DF3" w:rsidRDefault="00595DF3" w:rsidP="00595D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D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скекпен есеміз»</w:t>
            </w:r>
          </w:p>
          <w:p w:rsidR="00595DF3" w:rsidRPr="00595DF3" w:rsidRDefault="00595DF3" w:rsidP="00595D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D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.қ. –отырып , таяқшаны тізе үстіне қою;</w:t>
            </w:r>
          </w:p>
          <w:p w:rsidR="00595DF3" w:rsidRPr="00595DF3" w:rsidRDefault="00595DF3" w:rsidP="00595D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D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 енкейіп, таяқшаны алға созу;</w:t>
            </w:r>
          </w:p>
          <w:p w:rsidR="00595DF3" w:rsidRPr="00595DF3" w:rsidRDefault="00595DF3" w:rsidP="00595D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D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</w:t>
            </w:r>
          </w:p>
          <w:p w:rsidR="00595DF3" w:rsidRPr="00595DF3" w:rsidRDefault="00595DF3" w:rsidP="00595D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D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ықтан суды төгеміз»</w:t>
            </w:r>
          </w:p>
          <w:p w:rsidR="00595DF3" w:rsidRPr="00595DF3" w:rsidRDefault="00595DF3" w:rsidP="00595D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D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н.т. 1-2- алға енкейіп, таяқшаны еденге жеткізу;</w:t>
            </w:r>
          </w:p>
          <w:p w:rsidR="00595DF3" w:rsidRPr="00595DF3" w:rsidRDefault="00595DF3" w:rsidP="00595D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D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- б.қ.</w:t>
            </w:r>
          </w:p>
          <w:p w:rsidR="00595DF3" w:rsidRPr="00595DF3" w:rsidRDefault="00595DF3" w:rsidP="00595D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D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л қайықты козғайды»</w:t>
            </w:r>
          </w:p>
          <w:p w:rsidR="00595DF3" w:rsidRPr="00595DF3" w:rsidRDefault="00595DF3" w:rsidP="00595D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D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яқшаны тігінен ұстап, айнала жүру;</w:t>
            </w:r>
          </w:p>
          <w:p w:rsidR="00907F41" w:rsidRPr="00E64EE8" w:rsidRDefault="00907F41" w:rsidP="00F523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907F41" w:rsidRPr="00694FAC" w:rsidTr="00F523A0">
        <w:tc>
          <w:tcPr>
            <w:tcW w:w="2311" w:type="dxa"/>
            <w:vMerge w:val="restart"/>
          </w:tcPr>
          <w:p w:rsidR="00907F41" w:rsidRPr="00043FD5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ғы ас </w:t>
            </w:r>
          </w:p>
          <w:p w:rsidR="00907F41" w:rsidRPr="00043FD5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907F41" w:rsidRPr="00315C4F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907F41" w:rsidRPr="00296AF0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907F41" w:rsidRPr="00296AF0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907F41" w:rsidRPr="00296AF0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907F41" w:rsidRPr="00296AF0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907F41" w:rsidRPr="00885B2B" w:rsidRDefault="00907F41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.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907F41" w:rsidRPr="00683114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907F41" w:rsidRPr="00683114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907F41" w:rsidRPr="00683114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907F41" w:rsidRPr="00683114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907F41" w:rsidRPr="001E31F5" w:rsidRDefault="00907F41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907F41" w:rsidRPr="001E31F5" w:rsidRDefault="00907F41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907F41" w:rsidRPr="001E31F5" w:rsidRDefault="00907F41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907F41" w:rsidRPr="001E31F5" w:rsidRDefault="00907F41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907F41" w:rsidRDefault="00907F41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  <w:p w:rsidR="00907F41" w:rsidRPr="00692A03" w:rsidRDefault="00907F41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07F41" w:rsidRDefault="00907F41" w:rsidP="00F523A0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907F41" w:rsidRPr="008914DA" w:rsidRDefault="00907F41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907F41" w:rsidRPr="008914DA" w:rsidRDefault="00907F41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907F41" w:rsidRPr="008914DA" w:rsidRDefault="00907F41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907F41" w:rsidRPr="008914DA" w:rsidRDefault="00907F41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907F41" w:rsidRPr="00692A03" w:rsidRDefault="00907F41" w:rsidP="00F523A0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907F41" w:rsidRPr="00296AF0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907F41" w:rsidRPr="00694FAC" w:rsidTr="00F523A0">
        <w:tc>
          <w:tcPr>
            <w:tcW w:w="2311" w:type="dxa"/>
            <w:vMerge/>
          </w:tcPr>
          <w:p w:rsidR="00907F41" w:rsidRPr="00043FD5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907F41" w:rsidRPr="00692A03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907F41" w:rsidRPr="00EB12DA" w:rsidTr="00F523A0">
        <w:tc>
          <w:tcPr>
            <w:tcW w:w="2311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907F41" w:rsidRDefault="00907F41" w:rsidP="009A3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 әсерлерімен бөлісу, жаңалықтарды білу, бірлескен жоспарларды, мәселелерді талқылау,</w:t>
            </w:r>
          </w:p>
          <w:p w:rsidR="00907F41" w:rsidRPr="00614B67" w:rsidRDefault="00907F41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907F41" w:rsidRPr="00614B67" w:rsidRDefault="00907F41" w:rsidP="00F523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«Құмыра»</w:t>
            </w:r>
          </w:p>
          <w:p w:rsidR="00907F41" w:rsidRPr="00FB37F9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Құмыра туралы түсінік беру.              Құмырамен таныс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907F41" w:rsidRPr="009B7DA7" w:rsidRDefault="00907F41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8" w:type="dxa"/>
          </w:tcPr>
          <w:p w:rsidR="000B0545" w:rsidRDefault="000B0545" w:rsidP="000B0545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0B0545" w:rsidRPr="00D02EA3" w:rsidRDefault="000B0545" w:rsidP="000B0545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2E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0B0545" w:rsidRPr="000B0545" w:rsidRDefault="000B0545" w:rsidP="000B05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B05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Ертегі сахналау</w:t>
            </w:r>
          </w:p>
          <w:p w:rsidR="000B0545" w:rsidRPr="001E31F5" w:rsidRDefault="000B0545" w:rsidP="000B05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ұмырсқа»</w:t>
            </w:r>
          </w:p>
          <w:p w:rsidR="00907F41" w:rsidRPr="009B7DA7" w:rsidRDefault="000B0545" w:rsidP="000B0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ның қиялын дамыту,өз ойларынан ертегі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ұрастыру</w:t>
            </w:r>
          </w:p>
        </w:tc>
        <w:tc>
          <w:tcPr>
            <w:tcW w:w="2827" w:type="dxa"/>
          </w:tcPr>
          <w:p w:rsidR="00907F41" w:rsidRPr="00660F7F" w:rsidRDefault="00907F41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907F41" w:rsidRPr="00660F7F" w:rsidRDefault="00907F41" w:rsidP="00F523A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sz w:val="24"/>
                <w:szCs w:val="24"/>
                <w:lang w:val="kk-KZ"/>
              </w:rPr>
              <w:t>«Қар кесегі»</w:t>
            </w:r>
          </w:p>
          <w:p w:rsidR="00907F41" w:rsidRPr="00660F7F" w:rsidRDefault="00907F41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60F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лар туралы түсінік беру.</w:t>
            </w:r>
          </w:p>
          <w:p w:rsidR="00907F41" w:rsidRPr="00660F7F" w:rsidRDefault="00907F41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Эстетикалық талғамдарын дамыту, </w:t>
            </w:r>
            <w:r w:rsidRPr="00660F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иянақтылық пен ұқыптылыққа тәрбиелеу.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07F41" w:rsidRPr="00EB12DA" w:rsidRDefault="00907F41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тыру</w:t>
            </w:r>
          </w:p>
          <w:p w:rsidR="00907F41" w:rsidRPr="00EB12DA" w:rsidRDefault="00907F41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идактикалық ойын: </w:t>
            </w:r>
            <w:r w:rsidRPr="00EB12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өлеңкесін тап»</w:t>
            </w:r>
          </w:p>
          <w:p w:rsidR="00907F41" w:rsidRPr="005C0E98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  <w:r w:rsidRPr="00D8610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жануарлардың көлеңкесін табу</w:t>
            </w:r>
            <w:r w:rsidRPr="005C0E98"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  <w:t xml:space="preserve"> </w:t>
            </w:r>
          </w:p>
        </w:tc>
      </w:tr>
      <w:tr w:rsidR="00907F41" w:rsidTr="00F523A0">
        <w:trPr>
          <w:trHeight w:val="1380"/>
        </w:trPr>
        <w:tc>
          <w:tcPr>
            <w:tcW w:w="2311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907F41" w:rsidRPr="00F17717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907F41" w:rsidRPr="00F17717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907F41" w:rsidRPr="00F17717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907F41" w:rsidRPr="00694FAC" w:rsidTr="00F523A0">
        <w:tc>
          <w:tcPr>
            <w:tcW w:w="2311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907F41" w:rsidRPr="00F17717" w:rsidRDefault="00907F41" w:rsidP="009A396A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907F41" w:rsidRPr="00885C77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698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у. </w:t>
            </w:r>
          </w:p>
          <w:p w:rsidR="00907F41" w:rsidRPr="004B41A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907F41" w:rsidRPr="005500D8" w:rsidRDefault="00907F41" w:rsidP="00F523A0">
            <w:pPr>
              <w:pStyle w:val="a6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907F41" w:rsidRPr="005500D8" w:rsidRDefault="00907F41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907F41" w:rsidRPr="00694FAC" w:rsidTr="00F523A0">
        <w:tc>
          <w:tcPr>
            <w:tcW w:w="2311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907F41" w:rsidRPr="00F93F79" w:rsidTr="00F523A0">
        <w:tc>
          <w:tcPr>
            <w:tcW w:w="2311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907F41" w:rsidRPr="00462BB4" w:rsidRDefault="00907F41" w:rsidP="009A3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07F41" w:rsidRPr="001B70D2" w:rsidRDefault="0002343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11</w:t>
            </w:r>
          </w:p>
          <w:p w:rsidR="00907F41" w:rsidRPr="00616C08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616C0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907F41" w:rsidRPr="00616C08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Аяз-Қызыл мұрын» </w:t>
            </w:r>
          </w:p>
          <w:p w:rsidR="00907F41" w:rsidRPr="00616C08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Алаңның қарама-қарсы жағына жүгіруді нығайту, ойын тәртібін сақтау </w:t>
            </w:r>
          </w:p>
          <w:p w:rsidR="00907F41" w:rsidRPr="00616C08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(қолың тиген жерде- қатырып тастаған жерде тоқтайды).Ойында достықты және өзара көмекті көрсету. </w:t>
            </w:r>
          </w:p>
          <w:p w:rsidR="00907F41" w:rsidRPr="00616C08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907F41" w:rsidRPr="00391710" w:rsidRDefault="0002343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12</w:t>
            </w:r>
          </w:p>
          <w:p w:rsidR="00907F41" w:rsidRPr="00944EA7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Дидактикалық ойын: 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ыста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не киеміз?»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07F41" w:rsidRPr="00944EA7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ыс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езгіліне байланысты адамдардың киімкию үлгісін көрсете түсіндір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07F41" w:rsidRPr="00944EA7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Аттамақ»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07F41" w:rsidRPr="00944EA7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ні шынықтыру, шапшаңдыққа , ептілікке баул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907F41" w:rsidRPr="00944EA7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Дене шынықтыру</w:t>
            </w:r>
          </w:p>
        </w:tc>
        <w:tc>
          <w:tcPr>
            <w:tcW w:w="2827" w:type="dxa"/>
          </w:tcPr>
          <w:p w:rsidR="00907F41" w:rsidRPr="00391710" w:rsidRDefault="0002343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13</w:t>
            </w:r>
          </w:p>
          <w:p w:rsidR="00907F41" w:rsidRPr="00A73F82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 Қар қиыршықтарын қарастыр» </w:t>
            </w:r>
          </w:p>
          <w:p w:rsidR="00907F41" w:rsidRPr="00A73F82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Тәжірибе: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Б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алалар қар қиыршықтарын қарастыруда. </w:t>
            </w:r>
          </w:p>
          <w:p w:rsidR="00907F41" w:rsidRPr="00A73F82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t>Қармен тәжірибе.</w:t>
            </w:r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Стаканға қар салып топқа алып келу. </w:t>
            </w:r>
          </w:p>
          <w:p w:rsidR="00907F41" w:rsidRPr="00A73F82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</w:pP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Балалардың  қардың қасиеті жөніндегі  ойларын ұлғайту және дамыту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Әуесқойлығын және қызығушылығын дамыту.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Қоршаған ортамен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907F41" w:rsidRPr="005F4E6A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907F41" w:rsidRDefault="0002343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14</w:t>
            </w:r>
          </w:p>
          <w:p w:rsidR="00907F41" w:rsidRPr="0036624D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36624D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907F41" w:rsidRPr="0036624D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«Екі аяз»</w:t>
            </w: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36624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Икемділігін дамыту, қозғалыстағы ойынға қызығушылығын арттыру және оны ойнай білуге үйрету. Өз бетінше рөлдерді бөлу талабына тәрбиелеу.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нсорика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907F41" w:rsidRPr="004842DB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907F41" w:rsidRPr="00694FAC" w:rsidTr="00F523A0">
        <w:tc>
          <w:tcPr>
            <w:tcW w:w="2311" w:type="dxa"/>
          </w:tcPr>
          <w:p w:rsidR="00907F41" w:rsidRPr="00D06F1E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2369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07F41" w:rsidRPr="00315C4F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07F41" w:rsidRPr="00D06F1E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2698" w:type="dxa"/>
          </w:tcPr>
          <w:p w:rsidR="00907F41" w:rsidRPr="00D06F1E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.</w:t>
            </w:r>
          </w:p>
        </w:tc>
        <w:tc>
          <w:tcPr>
            <w:tcW w:w="2827" w:type="dxa"/>
          </w:tcPr>
          <w:p w:rsidR="00907F41" w:rsidRPr="00D06F1E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3040" w:type="dxa"/>
          </w:tcPr>
          <w:p w:rsidR="00907F41" w:rsidRPr="00487196" w:rsidRDefault="00907F41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южетті-рөлдік ойын </w:t>
            </w:r>
          </w:p>
          <w:p w:rsidR="00907F41" w:rsidRPr="00487196" w:rsidRDefault="00907F41" w:rsidP="00F523A0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ыршақты тамақтандыр»</w:t>
            </w:r>
            <w:r w:rsidRPr="00487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Ірі құрылыс материалдарымен және конструктормен ойындар.</w:t>
            </w:r>
          </w:p>
          <w:p w:rsidR="00907F41" w:rsidRPr="00D06F1E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907F41" w:rsidRPr="00694FAC" w:rsidTr="00F523A0">
        <w:tc>
          <w:tcPr>
            <w:tcW w:w="2311" w:type="dxa"/>
          </w:tcPr>
          <w:p w:rsidR="00907F41" w:rsidRPr="00D06F1E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369" w:type="dxa"/>
          </w:tcPr>
          <w:p w:rsidR="00907F41" w:rsidRPr="00171FE8" w:rsidRDefault="00907F41" w:rsidP="009A3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907F41" w:rsidRPr="00B064E5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907F41" w:rsidTr="00F523A0">
        <w:tc>
          <w:tcPr>
            <w:tcW w:w="2311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үндізгі ұйқы</w:t>
            </w:r>
          </w:p>
        </w:tc>
        <w:tc>
          <w:tcPr>
            <w:tcW w:w="2369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Ана мен бала» Музыка</w:t>
            </w:r>
          </w:p>
        </w:tc>
        <w:tc>
          <w:tcPr>
            <w:tcW w:w="2698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907F41" w:rsidRPr="00171FE8" w:rsidRDefault="00907F41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907F41" w:rsidRPr="00694FAC" w:rsidTr="00F523A0">
        <w:tc>
          <w:tcPr>
            <w:tcW w:w="2311" w:type="dxa"/>
          </w:tcPr>
          <w:p w:rsidR="00907F41" w:rsidRPr="00B0022A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907F41" w:rsidRPr="00694FAC" w:rsidTr="00F523A0">
        <w:tc>
          <w:tcPr>
            <w:tcW w:w="2311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907F41" w:rsidRPr="00694FAC" w:rsidTr="00F523A0">
        <w:tc>
          <w:tcPr>
            <w:tcW w:w="2311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907F41" w:rsidRPr="00686338" w:rsidRDefault="00907F41" w:rsidP="009A3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369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ршаған ортамен таныстыру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 ойын:</w:t>
            </w:r>
          </w:p>
          <w:p w:rsidR="00907F41" w:rsidRPr="00E37950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Қай қолымда көп» </w:t>
            </w:r>
          </w:p>
          <w:p w:rsidR="00907F41" w:rsidRPr="00E37950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аз және көп заттарды ажы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ратуға, салыстыруға жаттықтыру; ойлау қабілеттерін 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>дамыту. </w:t>
            </w:r>
          </w:p>
        </w:tc>
        <w:tc>
          <w:tcPr>
            <w:tcW w:w="2698" w:type="dxa"/>
          </w:tcPr>
          <w:p w:rsidR="00907F41" w:rsidRPr="006928B0" w:rsidRDefault="00907F41" w:rsidP="00F523A0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</w:p>
          <w:p w:rsidR="00907F41" w:rsidRPr="00C95217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саты: геометриялық пішіндерді ажыратуға, қасиеттерін білуге жаттықтыру, ойлау қабілетін дамыту.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827" w:type="dxa"/>
          </w:tcPr>
          <w:p w:rsidR="00907F41" w:rsidRPr="00E37950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Сипаттамасы бойынша тап» </w:t>
            </w:r>
          </w:p>
          <w:p w:rsidR="00907F41" w:rsidRPr="00E37950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ақсаты: ұзын-қысқа, кең-тар, биік-аласа ұғымдарын бекіту. </w:t>
            </w:r>
          </w:p>
        </w:tc>
        <w:tc>
          <w:tcPr>
            <w:tcW w:w="3040" w:type="dxa"/>
          </w:tcPr>
          <w:p w:rsidR="00907F41" w:rsidRDefault="00907F41" w:rsidP="00F523A0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907F41" w:rsidRPr="0095781D" w:rsidRDefault="00907F41" w:rsidP="00F523A0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Дидактикалық ойын: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Бет орамалға лайық жамауларды табу»</w:t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 </w:t>
            </w:r>
            <w:r w:rsidRPr="0095781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br/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геометриялық пішіндерді ажыратуға, салыстыруға жаттықтыру; логикалық ойлау қабілеттерін дамыту. </w:t>
            </w:r>
          </w:p>
          <w:p w:rsidR="00907F41" w:rsidRPr="00E37950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907F41" w:rsidRPr="00391710" w:rsidTr="00F523A0">
        <w:tc>
          <w:tcPr>
            <w:tcW w:w="2311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 xml:space="preserve">Балалармен жеке жұмыс 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907F41" w:rsidRPr="007E7F31" w:rsidRDefault="00907F41" w:rsidP="00F523A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69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Қандай пішін жетіспейді?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Геометриялық пішіндерді атай білуге үйрету. </w:t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ай пішін жетіспейтінін тапқызу.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07F41" w:rsidRPr="007E7F31" w:rsidRDefault="00907F41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ужан, Темірлан </w:t>
            </w:r>
          </w:p>
        </w:tc>
        <w:tc>
          <w:tcPr>
            <w:tcW w:w="2698" w:type="dxa"/>
          </w:tcPr>
          <w:p w:rsidR="00907F41" w:rsidRPr="00F97E94" w:rsidRDefault="00907F41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Сиқырлы қап» </w:t>
            </w:r>
          </w:p>
          <w:p w:rsidR="00907F41" w:rsidRPr="00F97E94" w:rsidRDefault="00907F41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ға дыбыстарды дұрыс айтуға үйрету, заттарды тануға баулу.</w:t>
            </w:r>
          </w:p>
          <w:p w:rsidR="00907F41" w:rsidRPr="00124B1E" w:rsidRDefault="00907F41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907F41" w:rsidRPr="00F97E94" w:rsidRDefault="00907F41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Кім шапшаң?» </w:t>
            </w:r>
          </w:p>
          <w:p w:rsidR="00907F41" w:rsidRPr="00F97E94" w:rsidRDefault="00907F41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907F41" w:rsidRPr="007E7F31" w:rsidRDefault="00907F41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357B0B" w:rsidRDefault="00357B0B" w:rsidP="00357B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Қимылды ойын:</w:t>
            </w: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 </w:t>
            </w:r>
          </w:p>
          <w:p w:rsidR="00357B0B" w:rsidRPr="00357B0B" w:rsidRDefault="00357B0B" w:rsidP="00357B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«Ордағы қасқыр» </w:t>
            </w:r>
          </w:p>
          <w:p w:rsidR="00357B0B" w:rsidRPr="00357B0B" w:rsidRDefault="00357B0B" w:rsidP="00357B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секіруге, затты лақтыруға жаттықтыру. </w:t>
            </w:r>
          </w:p>
          <w:p w:rsidR="00907F41" w:rsidRPr="007E7F31" w:rsidRDefault="00907F41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907F41" w:rsidTr="00F523A0">
        <w:tc>
          <w:tcPr>
            <w:tcW w:w="2311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</w:tc>
        <w:tc>
          <w:tcPr>
            <w:tcW w:w="13303" w:type="dxa"/>
            <w:gridSpan w:val="5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907F41" w:rsidRPr="00694FAC" w:rsidTr="00F523A0">
        <w:tc>
          <w:tcPr>
            <w:tcW w:w="2311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907F41" w:rsidRPr="006F08D0" w:rsidRDefault="00907F41" w:rsidP="009A3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07F41" w:rsidRPr="005A1EBC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02343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1</w:t>
            </w:r>
          </w:p>
          <w:p w:rsidR="00907F41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</w:t>
            </w:r>
            <w:r w:rsidRPr="002B118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сөз</w:t>
            </w:r>
            <w:r w:rsidRPr="002B118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907F41" w:rsidRPr="00AA6DAA" w:rsidRDefault="00907F41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</w:t>
            </w:r>
          </w:p>
          <w:p w:rsidR="00907F41" w:rsidRPr="00AA6DAA" w:rsidRDefault="00907F41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>Болып кетті тым бұзық</w:t>
            </w:r>
          </w:p>
          <w:p w:rsidR="00907F41" w:rsidRPr="00AA6DAA" w:rsidRDefault="00907F41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Шуылдайды тал терек,</w:t>
            </w:r>
          </w:p>
          <w:p w:rsidR="00907F41" w:rsidRPr="00AA6DAA" w:rsidRDefault="00907F41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907F41" w:rsidRPr="00753E9E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907F41" w:rsidRPr="00753E9E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907F41" w:rsidRPr="005A1EBC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02343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2</w:t>
            </w:r>
          </w:p>
          <w:p w:rsidR="00907F41" w:rsidRPr="004A0239" w:rsidRDefault="00907F41" w:rsidP="00F523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Pr="004A0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07F41" w:rsidRPr="004A0239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907F41" w:rsidRPr="00A33D38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. Тартқышқа  тартылу.</w:t>
            </w:r>
            <w:r w:rsidRPr="00A33D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07F41" w:rsidRPr="00A33D38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907F41" w:rsidRPr="00603038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907F41" w:rsidRPr="00603038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907F41" w:rsidRPr="005A1EBC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02343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3</w:t>
            </w:r>
          </w:p>
          <w:p w:rsidR="00907F41" w:rsidRPr="005D7C6D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907F41" w:rsidRPr="005D7C6D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907F41" w:rsidRPr="005D7C6D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907F41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907F41" w:rsidRPr="00753E9E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907F41" w:rsidRPr="00753E9E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907F41" w:rsidRPr="00603038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07F41" w:rsidRPr="005A1EBC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02343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4</w:t>
            </w:r>
          </w:p>
          <w:p w:rsidR="00907F41" w:rsidRPr="002D6287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07F41" w:rsidRPr="005D7C6D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07F41" w:rsidRPr="005D7C6D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07F41" w:rsidRPr="005D7C6D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907F41" w:rsidRPr="005D7C6D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907F41" w:rsidRPr="005D7C6D" w:rsidRDefault="00907F41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907F41" w:rsidRPr="00694FAC" w:rsidTr="00F523A0">
        <w:tc>
          <w:tcPr>
            <w:tcW w:w="2311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13303" w:type="dxa"/>
            <w:gridSpan w:val="5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907F41" w:rsidRPr="001A0309" w:rsidTr="00F523A0">
        <w:tc>
          <w:tcPr>
            <w:tcW w:w="2311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дербес іс-әрекеті  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907F41" w:rsidRPr="00D17D73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07F41" w:rsidRPr="00124B1E" w:rsidRDefault="00907F41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әйкес ұяшыққа </w:t>
            </w: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рналастыр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нсорика</w:t>
            </w:r>
          </w:p>
          <w:p w:rsidR="00907F41" w:rsidRPr="000E4520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«Дәл осындай пішінді тап» </w:t>
            </w:r>
            <w:r w:rsidRPr="000E452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Жапсыру</w:t>
            </w:r>
          </w:p>
          <w:p w:rsidR="00907F41" w:rsidRPr="000E4520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«Вагондарға дөңгелек таңдау» 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907F41" w:rsidRPr="00422DEF" w:rsidRDefault="00907F41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«Бізге кім келгенін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тауып ал»</w:t>
            </w:r>
          </w:p>
          <w:p w:rsidR="00907F41" w:rsidRPr="00422DEF" w:rsidRDefault="00907F41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907F41" w:rsidRPr="00387763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907F41" w:rsidRPr="00694FAC" w:rsidTr="00F523A0">
        <w:tc>
          <w:tcPr>
            <w:tcW w:w="2311" w:type="dxa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907F41" w:rsidRDefault="00907F41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907F41" w:rsidRDefault="00907F41" w:rsidP="00907F41">
      <w:pPr>
        <w:rPr>
          <w:lang w:val="kk-KZ"/>
        </w:rPr>
      </w:pPr>
    </w:p>
    <w:p w:rsidR="00907F41" w:rsidRDefault="00907F41" w:rsidP="00907F41">
      <w:pPr>
        <w:rPr>
          <w:lang w:val="kk-KZ"/>
        </w:rPr>
      </w:pPr>
    </w:p>
    <w:p w:rsidR="00907F41" w:rsidRDefault="00907F41" w:rsidP="00907F41">
      <w:pPr>
        <w:rPr>
          <w:lang w:val="kk-KZ"/>
        </w:rPr>
      </w:pPr>
    </w:p>
    <w:p w:rsidR="00907F41" w:rsidRDefault="00907F41" w:rsidP="00907F41">
      <w:pPr>
        <w:rPr>
          <w:lang w:val="kk-KZ"/>
        </w:rPr>
      </w:pPr>
    </w:p>
    <w:p w:rsidR="00907F41" w:rsidRDefault="00907F41" w:rsidP="00907F41">
      <w:pPr>
        <w:rPr>
          <w:lang w:val="kk-KZ"/>
        </w:rPr>
      </w:pPr>
    </w:p>
    <w:p w:rsidR="00907F41" w:rsidRDefault="00907F41" w:rsidP="00907F41">
      <w:pPr>
        <w:rPr>
          <w:lang w:val="kk-KZ"/>
        </w:rPr>
      </w:pPr>
    </w:p>
    <w:p w:rsidR="00907F41" w:rsidRDefault="00907F41" w:rsidP="00907F41">
      <w:pPr>
        <w:rPr>
          <w:lang w:val="kk-KZ"/>
        </w:rPr>
      </w:pPr>
    </w:p>
    <w:p w:rsidR="00907F41" w:rsidRPr="00B0022A" w:rsidRDefault="00907F41" w:rsidP="00907F41">
      <w:pPr>
        <w:rPr>
          <w:lang w:val="kk-KZ"/>
        </w:rPr>
      </w:pPr>
    </w:p>
    <w:p w:rsidR="00907F41" w:rsidRDefault="00907F41">
      <w:pPr>
        <w:rPr>
          <w:lang w:val="kk-KZ"/>
        </w:rPr>
      </w:pPr>
    </w:p>
    <w:p w:rsidR="009A396A" w:rsidRDefault="009A396A" w:rsidP="009A3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9A396A" w:rsidRDefault="009A396A" w:rsidP="009A3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9A396A" w:rsidRDefault="009A396A" w:rsidP="009A396A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2073C5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балабақшасы</w:t>
      </w:r>
    </w:p>
    <w:p w:rsidR="009A396A" w:rsidRDefault="009A396A" w:rsidP="009A396A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2073C5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ғ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9A396A" w:rsidRDefault="009A396A" w:rsidP="009A396A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9A396A" w:rsidRDefault="009A396A" w:rsidP="009A396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9A396A" w:rsidRDefault="009A396A" w:rsidP="009A396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4A0"/>
      </w:tblPr>
      <w:tblGrid>
        <w:gridCol w:w="2311"/>
        <w:gridCol w:w="2369"/>
        <w:gridCol w:w="2369"/>
        <w:gridCol w:w="2698"/>
        <w:gridCol w:w="2827"/>
        <w:gridCol w:w="3040"/>
      </w:tblGrid>
      <w:tr w:rsidR="009A396A" w:rsidTr="00F523A0">
        <w:tc>
          <w:tcPr>
            <w:tcW w:w="2311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9A396A" w:rsidRPr="00B0022A" w:rsidRDefault="009A396A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9A396A" w:rsidRPr="00B0022A" w:rsidRDefault="009A396A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9A396A" w:rsidRPr="00B0022A" w:rsidRDefault="009A396A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9A396A" w:rsidRPr="00B0022A" w:rsidRDefault="009A396A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9A396A" w:rsidRPr="00B0022A" w:rsidRDefault="009A396A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9A396A" w:rsidRPr="006B4759" w:rsidTr="00F523A0">
        <w:tc>
          <w:tcPr>
            <w:tcW w:w="2311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410A99" w:rsidRPr="001A0309" w:rsidRDefault="00410A99" w:rsidP="00410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былдап, бүгінгі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өңіл-күйлерін сұрау.</w:t>
            </w:r>
          </w:p>
          <w:p w:rsidR="00410A99" w:rsidRPr="00410A99" w:rsidRDefault="00410A99" w:rsidP="00410A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екіреміз топ-топ»</w:t>
            </w:r>
          </w:p>
          <w:p w:rsidR="00410A99" w:rsidRPr="00410A99" w:rsidRDefault="00410A99" w:rsidP="00410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10A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кіреміз топ-топ,</w:t>
            </w:r>
          </w:p>
          <w:p w:rsidR="00410A99" w:rsidRPr="000C323D" w:rsidRDefault="00410A99" w:rsidP="00410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C32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палақтап көп-көп.</w:t>
            </w:r>
          </w:p>
          <w:p w:rsidR="00410A99" w:rsidRPr="000C323D" w:rsidRDefault="00410A99" w:rsidP="00410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C32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оңға қарай бiр,екi,үш,</w:t>
            </w:r>
          </w:p>
          <w:p w:rsidR="00410A99" w:rsidRPr="000C323D" w:rsidRDefault="00410A99" w:rsidP="00410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C32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солға қарай бiр,екi,үш.</w:t>
            </w:r>
          </w:p>
          <w:p w:rsidR="009A396A" w:rsidRPr="00AF6A59" w:rsidRDefault="009A396A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9A396A" w:rsidRPr="00DA700B" w:rsidRDefault="009A396A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ларды топта жақсы қабылдап, амандасу.</w:t>
            </w:r>
          </w:p>
          <w:p w:rsidR="00B70D16" w:rsidRPr="00B70D16" w:rsidRDefault="00B70D16" w:rsidP="00B70D1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B70D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Қоңыздар» </w:t>
            </w:r>
          </w:p>
          <w:p w:rsidR="00B70D16" w:rsidRPr="00B70D16" w:rsidRDefault="00B70D16" w:rsidP="00B70D1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0D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  жүгіруге, белгі бойынша қозғалысты өзгертуге үйрету. </w:t>
            </w:r>
          </w:p>
          <w:p w:rsidR="009A396A" w:rsidRPr="00B70D16" w:rsidRDefault="009A396A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9A396A" w:rsidRPr="003C29F1" w:rsidRDefault="009A396A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аңертең балалармен амандасып, топқа кіргізу.</w:t>
            </w:r>
          </w:p>
          <w:p w:rsidR="009A396A" w:rsidRPr="00BE4B92" w:rsidRDefault="009A396A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Орнымыздан тұрамыз»</w:t>
            </w:r>
          </w:p>
          <w:p w:rsidR="009A396A" w:rsidRPr="000E3D17" w:rsidRDefault="009A396A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рнымыздан тұрамыз,</w:t>
            </w:r>
          </w:p>
          <w:p w:rsidR="009A396A" w:rsidRPr="000E3D17" w:rsidRDefault="009A396A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ақанды ұрамыз.</w:t>
            </w:r>
          </w:p>
          <w:p w:rsidR="009A396A" w:rsidRPr="000E3D17" w:rsidRDefault="009A396A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iр отырып, бiр тұрып, </w:t>
            </w:r>
          </w:p>
          <w:p w:rsidR="009A396A" w:rsidRPr="009A396A" w:rsidRDefault="009A396A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396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з шынығып шығамыз.</w:t>
            </w:r>
          </w:p>
          <w:p w:rsidR="009A396A" w:rsidRPr="001A0309" w:rsidRDefault="009A396A" w:rsidP="00F523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27" w:type="dxa"/>
          </w:tcPr>
          <w:p w:rsidR="009A396A" w:rsidRPr="001A0309" w:rsidRDefault="009A396A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былдап, бүгінгі көңіл-күйлері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ұрау.</w:t>
            </w:r>
          </w:p>
          <w:p w:rsidR="009A396A" w:rsidRPr="006B4759" w:rsidRDefault="009A396A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B47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Жасырылған суреттерді тап»</w:t>
            </w:r>
          </w:p>
          <w:p w:rsidR="009A396A" w:rsidRPr="00B613EC" w:rsidRDefault="009A396A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Баланың ойлау қабілетін дамыту.</w:t>
            </w:r>
          </w:p>
          <w:p w:rsidR="009A396A" w:rsidRPr="001E31F5" w:rsidRDefault="009A396A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40" w:type="dxa"/>
          </w:tcPr>
          <w:p w:rsidR="009A396A" w:rsidRPr="001A0309" w:rsidRDefault="009A396A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B70D16" w:rsidRDefault="00B70D16" w:rsidP="00B70D1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ларға тақпақты қайталату арқылы қимылдар жасау.</w:t>
            </w:r>
          </w:p>
          <w:p w:rsidR="00B70D16" w:rsidRPr="00BE4B92" w:rsidRDefault="00B70D16" w:rsidP="00B70D1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а, бала, балапан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70D16" w:rsidRPr="000E3D17" w:rsidRDefault="00B70D16" w:rsidP="00B70D1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B70D16" w:rsidRPr="000E3D17" w:rsidRDefault="00B70D16" w:rsidP="00B70D1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B70D16" w:rsidRPr="000E3D17" w:rsidRDefault="00B70D16" w:rsidP="00B70D1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B70D16" w:rsidRPr="000E3D17" w:rsidRDefault="00B70D16" w:rsidP="00B70D1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B70D16" w:rsidRPr="000E3D17" w:rsidRDefault="00B70D16" w:rsidP="00B70D1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B70D16" w:rsidRPr="000E3D17" w:rsidRDefault="00B70D16" w:rsidP="00B70D1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B70D16" w:rsidRPr="000E3D17" w:rsidRDefault="00B70D16" w:rsidP="00B70D1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B70D16" w:rsidRPr="000E3D17" w:rsidRDefault="00B70D16" w:rsidP="00B70D1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9A396A" w:rsidRPr="00DA700B" w:rsidRDefault="009A396A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9A396A" w:rsidRPr="00694FAC" w:rsidTr="00F523A0">
        <w:tc>
          <w:tcPr>
            <w:tcW w:w="2311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9A396A" w:rsidRPr="00226431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9A396A" w:rsidRPr="00E2059D" w:rsidTr="00F523A0">
        <w:tc>
          <w:tcPr>
            <w:tcW w:w="2311" w:type="dxa"/>
          </w:tcPr>
          <w:p w:rsidR="009A396A" w:rsidRPr="00B0022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E62753" w:rsidRPr="00E62753" w:rsidRDefault="00E62753" w:rsidP="00E6275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Көркем сөз: </w:t>
            </w:r>
          </w:p>
          <w:p w:rsidR="00E62753" w:rsidRPr="00E62753" w:rsidRDefault="00E62753" w:rsidP="00E6275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 </w:t>
            </w:r>
          </w:p>
          <w:p w:rsidR="00E62753" w:rsidRPr="00E62753" w:rsidRDefault="00E62753" w:rsidP="00E6275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ппақ, аппақ ақшақар </w:t>
            </w:r>
          </w:p>
          <w:p w:rsidR="00E62753" w:rsidRPr="00E62753" w:rsidRDefault="00E62753" w:rsidP="00E6275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ірін ұстап алайын...</w:t>
            </w:r>
          </w:p>
          <w:p w:rsidR="00E62753" w:rsidRPr="00E62753" w:rsidRDefault="00E62753" w:rsidP="00E6275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Ұстадым! </w:t>
            </w:r>
          </w:p>
          <w:p w:rsidR="00E62753" w:rsidRPr="00E62753" w:rsidRDefault="00E62753" w:rsidP="00E6275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Жоқ, ақша қар, </w:t>
            </w:r>
          </w:p>
          <w:p w:rsidR="00E62753" w:rsidRPr="00E62753" w:rsidRDefault="00E62753" w:rsidP="00E6275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йдан іздеп табайын?</w:t>
            </w:r>
          </w:p>
          <w:p w:rsidR="00E62753" w:rsidRPr="00E62753" w:rsidRDefault="00E62753" w:rsidP="00E6275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                                     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(Жақан Смаков)</w:t>
            </w:r>
          </w:p>
          <w:p w:rsidR="00E62753" w:rsidRPr="00E62753" w:rsidRDefault="00E62753" w:rsidP="00E6275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Қимылды ойын: «Аяз»</w:t>
            </w:r>
          </w:p>
          <w:p w:rsidR="00E62753" w:rsidRPr="00E62753" w:rsidRDefault="00E62753" w:rsidP="00E6275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Мақса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ез жүгіруге жаттықтыру.</w:t>
            </w:r>
          </w:p>
          <w:p w:rsidR="009A396A" w:rsidRDefault="009A396A" w:rsidP="0049193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9A396A" w:rsidRPr="00107F03" w:rsidRDefault="009A396A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07F0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ағат»</w:t>
            </w:r>
          </w:p>
          <w:p w:rsidR="009A396A" w:rsidRPr="00E2059D" w:rsidRDefault="009A396A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ғаттың тіліндей,</w:t>
            </w:r>
          </w:p>
          <w:p w:rsidR="009A396A" w:rsidRPr="00E2059D" w:rsidRDefault="009A396A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оңға бір,</w:t>
            </w:r>
          </w:p>
          <w:p w:rsidR="009A396A" w:rsidRPr="00E2059D" w:rsidRDefault="009A396A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ғаттың тіліндей </w:t>
            </w:r>
          </w:p>
          <w:p w:rsidR="009A396A" w:rsidRPr="00E2059D" w:rsidRDefault="009A396A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солға бір.</w:t>
            </w:r>
          </w:p>
          <w:p w:rsidR="009A396A" w:rsidRPr="00E2059D" w:rsidRDefault="009A396A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ң аяқ, сол аяқ,</w:t>
            </w:r>
          </w:p>
          <w:p w:rsidR="009A396A" w:rsidRPr="00E2059D" w:rsidRDefault="009A396A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 оңай-ақ.</w:t>
            </w:r>
          </w:p>
          <w:p w:rsidR="009A396A" w:rsidRPr="003B1D52" w:rsidRDefault="009A396A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тың суретін саусақпен салу.</w:t>
            </w:r>
          </w:p>
          <w:p w:rsidR="009A396A" w:rsidRDefault="009A396A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9A396A" w:rsidRPr="0060609A" w:rsidRDefault="009A396A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2698" w:type="dxa"/>
          </w:tcPr>
          <w:p w:rsidR="009A396A" w:rsidRPr="0060609A" w:rsidRDefault="009A396A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Топ-топ» </w:t>
            </w:r>
          </w:p>
          <w:p w:rsidR="009A396A" w:rsidRPr="00E2059D" w:rsidRDefault="009A396A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Топ-топ, топ басайық,</w:t>
            </w:r>
          </w:p>
          <w:p w:rsidR="009A396A" w:rsidRPr="00E2059D" w:rsidRDefault="009A396A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Жалаудан күн жасайық.</w:t>
            </w:r>
          </w:p>
          <w:p w:rsidR="009A396A" w:rsidRPr="00E2059D" w:rsidRDefault="009A396A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, жаса алтын күн </w:t>
            </w:r>
          </w:p>
          <w:p w:rsidR="009A396A" w:rsidRPr="0060609A" w:rsidRDefault="009A396A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, жаса жарқын күн. </w:t>
            </w:r>
            <w:r w:rsidRPr="0060609A">
              <w:rPr>
                <w:rFonts w:ascii="Times New Roman" w:hAnsi="Times New Roman"/>
                <w:sz w:val="24"/>
                <w:szCs w:val="24"/>
                <w:lang w:val="kk-KZ"/>
              </w:rPr>
              <w:t>(балалар қолдарын соғады)</w:t>
            </w:r>
          </w:p>
          <w:p w:rsidR="009A396A" w:rsidRPr="0060609A" w:rsidRDefault="009A396A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60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әдебиет</w:t>
            </w:r>
          </w:p>
        </w:tc>
        <w:tc>
          <w:tcPr>
            <w:tcW w:w="2827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A396A" w:rsidRPr="00041A44" w:rsidRDefault="009A396A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Бақа мен тырна» </w:t>
            </w:r>
          </w:p>
          <w:p w:rsidR="009A396A" w:rsidRPr="00041A44" w:rsidRDefault="009A396A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озмалмалы ойындар мен жаттығулардың алғашқы түсініктері мен дағдыларын қалыптастыру. Б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ды достық қарым -қатынасқа тәрбиелеу. </w:t>
            </w:r>
          </w:p>
          <w:p w:rsidR="009A396A" w:rsidRPr="00201BCC" w:rsidRDefault="009A396A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9A396A" w:rsidRPr="00201BCC" w:rsidRDefault="009A396A" w:rsidP="00F523A0">
            <w:pPr>
              <w:pStyle w:val="a6"/>
              <w:rPr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3040" w:type="dxa"/>
          </w:tcPr>
          <w:p w:rsidR="009A396A" w:rsidRPr="00F408CA" w:rsidRDefault="009A396A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08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нығамыз»</w:t>
            </w:r>
          </w:p>
          <w:p w:rsidR="009A396A" w:rsidRPr="00E2059D" w:rsidRDefault="009A396A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Шаршасаңдар, балалар,</w:t>
            </w:r>
          </w:p>
          <w:p w:rsidR="009A396A" w:rsidRPr="00E2059D" w:rsidRDefault="009A396A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озыңдар.</w:t>
            </w:r>
          </w:p>
          <w:p w:rsidR="009A396A" w:rsidRPr="00E2059D" w:rsidRDefault="009A396A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усақтармен ойнаңдар,</w:t>
            </w:r>
          </w:p>
          <w:p w:rsidR="009A396A" w:rsidRPr="00E2059D" w:rsidRDefault="009A396A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ермеңдер.</w:t>
            </w:r>
          </w:p>
          <w:p w:rsidR="009A396A" w:rsidRPr="00E2059D" w:rsidRDefault="009A396A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Денелерiң шынықсын,</w:t>
            </w:r>
          </w:p>
          <w:p w:rsidR="009A396A" w:rsidRPr="00E2059D" w:rsidRDefault="009A396A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наларың тынықсын.</w:t>
            </w:r>
          </w:p>
          <w:p w:rsidR="009A396A" w:rsidRPr="00F408CA" w:rsidRDefault="009A396A" w:rsidP="00F523A0">
            <w:pP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</w:p>
        </w:tc>
      </w:tr>
      <w:tr w:rsidR="009A396A" w:rsidRPr="006B4759" w:rsidTr="00F523A0">
        <w:tc>
          <w:tcPr>
            <w:tcW w:w="2311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DB51E6" w:rsidRPr="00DB51E6" w:rsidRDefault="00DB51E6" w:rsidP="00DB5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51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19</w:t>
            </w:r>
          </w:p>
          <w:p w:rsidR="00DB51E6" w:rsidRPr="00DB51E6" w:rsidRDefault="00DB51E6" w:rsidP="00DB51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51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үн шығады»</w:t>
            </w:r>
          </w:p>
          <w:p w:rsidR="00DB51E6" w:rsidRPr="00DB51E6" w:rsidRDefault="00DB51E6" w:rsidP="00DB51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тік тұру, аяқ алшақ;</w:t>
            </w:r>
          </w:p>
          <w:p w:rsidR="00DB51E6" w:rsidRPr="00DB51E6" w:rsidRDefault="00DB51E6" w:rsidP="00DB51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3- қолды алға, жоғары көтеру;Б.қ.</w:t>
            </w:r>
          </w:p>
          <w:p w:rsidR="00DB51E6" w:rsidRPr="00DB51E6" w:rsidRDefault="00DB51E6" w:rsidP="00DB51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ге жылынамыз»Б.қ. қолды артқа ұстау;</w:t>
            </w:r>
          </w:p>
          <w:p w:rsidR="00DB51E6" w:rsidRPr="00DB51E6" w:rsidRDefault="00DB51E6" w:rsidP="00DB51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- қолды алға созып, алақанды ашып, саусақты қозғалту, иілу;3-4- б.қ.</w:t>
            </w:r>
          </w:p>
          <w:p w:rsidR="00DB51E6" w:rsidRPr="00DB51E6" w:rsidRDefault="00DB51E6" w:rsidP="00DB51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ғаштар қозғалады»Б.қ. қол төменде;</w:t>
            </w:r>
          </w:p>
          <w:p w:rsidR="00DB51E6" w:rsidRPr="00DB51E6" w:rsidRDefault="00DB51E6" w:rsidP="00DB51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л жоғарыда; 2- оңға, солға иілу;3-4-б.қ.</w:t>
            </w:r>
          </w:p>
          <w:p w:rsidR="00DB51E6" w:rsidRPr="00DB51E6" w:rsidRDefault="00DB51E6" w:rsidP="00DB51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өп шабамыз»Б.қ.- қолды алға созып ұстау;</w:t>
            </w:r>
          </w:p>
          <w:p w:rsidR="00DB51E6" w:rsidRPr="00DB51E6" w:rsidRDefault="00DB51E6" w:rsidP="00DB51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 оңға бұрылу; 2- солға бұрылу;3-б.қ.</w:t>
            </w:r>
          </w:p>
          <w:p w:rsidR="00DB51E6" w:rsidRPr="00DB51E6" w:rsidRDefault="00DB51E6" w:rsidP="00DB51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уға шомыламыз»</w:t>
            </w:r>
          </w:p>
          <w:p w:rsidR="00DB51E6" w:rsidRPr="00DB51E6" w:rsidRDefault="00DB51E6" w:rsidP="00DB51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 1-4- алға енкейіп, жүзуді имитациялау;</w:t>
            </w:r>
          </w:p>
          <w:p w:rsidR="00DB51E6" w:rsidRPr="00DB51E6" w:rsidRDefault="00DB51E6" w:rsidP="00DB51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- б.қ.«Сүнгиміз»Орнында секіру.</w:t>
            </w:r>
          </w:p>
          <w:p w:rsidR="009A396A" w:rsidRPr="00E64EE8" w:rsidRDefault="009A396A" w:rsidP="00F523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9A396A" w:rsidRPr="00694FAC" w:rsidTr="00F523A0">
        <w:tc>
          <w:tcPr>
            <w:tcW w:w="2311" w:type="dxa"/>
            <w:vMerge w:val="restart"/>
          </w:tcPr>
          <w:p w:rsidR="009A396A" w:rsidRPr="00043FD5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ғы ас </w:t>
            </w:r>
          </w:p>
          <w:p w:rsidR="009A396A" w:rsidRPr="00043FD5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9A396A" w:rsidRPr="002C7A21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9A396A" w:rsidRPr="001E31F5" w:rsidRDefault="009A396A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9A396A" w:rsidRPr="001E31F5" w:rsidRDefault="009A396A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9A396A" w:rsidRPr="001E31F5" w:rsidRDefault="009A396A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9A396A" w:rsidRPr="001E31F5" w:rsidRDefault="009A396A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9A396A" w:rsidRPr="00315C4F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9A396A" w:rsidRPr="00296AF0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9A396A" w:rsidRPr="00296AF0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9A396A" w:rsidRPr="00296AF0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9A396A" w:rsidRPr="00296AF0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9A396A" w:rsidRPr="00885B2B" w:rsidRDefault="009A396A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.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9A396A" w:rsidRPr="00683114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9A396A" w:rsidRPr="00683114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9A396A" w:rsidRPr="00683114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9A396A" w:rsidRPr="00683114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9A396A" w:rsidRPr="001E31F5" w:rsidRDefault="009A396A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9A396A" w:rsidRPr="001E31F5" w:rsidRDefault="009A396A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9A396A" w:rsidRPr="001E31F5" w:rsidRDefault="009A396A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9A396A" w:rsidRPr="001E31F5" w:rsidRDefault="009A396A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9A396A" w:rsidRDefault="009A396A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  <w:p w:rsidR="009A396A" w:rsidRPr="00692A03" w:rsidRDefault="009A396A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A396A" w:rsidRDefault="009A396A" w:rsidP="00F523A0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9A396A" w:rsidRPr="008914DA" w:rsidRDefault="009A396A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9A396A" w:rsidRPr="008914DA" w:rsidRDefault="009A396A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9A396A" w:rsidRPr="008914DA" w:rsidRDefault="009A396A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9A396A" w:rsidRPr="008914DA" w:rsidRDefault="009A396A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9A396A" w:rsidRPr="00692A03" w:rsidRDefault="009A396A" w:rsidP="00F523A0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9A396A" w:rsidRPr="00296AF0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9A396A" w:rsidRPr="00694FAC" w:rsidTr="00F523A0">
        <w:tc>
          <w:tcPr>
            <w:tcW w:w="2311" w:type="dxa"/>
            <w:vMerge/>
          </w:tcPr>
          <w:p w:rsidR="009A396A" w:rsidRPr="00043FD5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9A396A" w:rsidRPr="00692A03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9A396A" w:rsidRPr="00EB12DA" w:rsidTr="00F523A0">
        <w:tc>
          <w:tcPr>
            <w:tcW w:w="2311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9A396A" w:rsidRDefault="009A396A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9A396A" w:rsidRPr="00D02EA3" w:rsidRDefault="009A396A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2E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9A396A" w:rsidRPr="005070C3" w:rsidRDefault="009A396A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Үй жануарлары қалай </w:t>
            </w: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ыбыстайды?»</w:t>
            </w:r>
          </w:p>
          <w:p w:rsidR="009A396A" w:rsidRPr="005070C3" w:rsidRDefault="009A396A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Балаларға үй жануарлары туралы түсінік беру. Сурет бойынша жұмыс жасау.</w:t>
            </w:r>
          </w:p>
          <w:p w:rsidR="009A396A" w:rsidRPr="005070C3" w:rsidRDefault="009A396A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>Адамгершілікке тәрбиелеу.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 әсерлерімен бөлісу, жаңалықтарды білу, бірлескен жоспарларды, мәселелерді талқылау,</w:t>
            </w:r>
          </w:p>
          <w:p w:rsidR="009A396A" w:rsidRPr="00614B67" w:rsidRDefault="009A396A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9A396A" w:rsidRPr="00614B67" w:rsidRDefault="009A396A" w:rsidP="00F523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«Құмыра»</w:t>
            </w:r>
          </w:p>
          <w:p w:rsidR="009A396A" w:rsidRPr="00FB37F9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Құмыра туралы түсінік беру.              Құмырамен таныс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9A396A" w:rsidRPr="009B7DA7" w:rsidRDefault="009A396A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8" w:type="dxa"/>
          </w:tcPr>
          <w:p w:rsidR="009A396A" w:rsidRDefault="009A396A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9A396A" w:rsidRPr="00D02EA3" w:rsidRDefault="009A396A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2E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9A396A" w:rsidRPr="000B0545" w:rsidRDefault="009A396A" w:rsidP="00F523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B05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Ертегі сахналау</w:t>
            </w:r>
          </w:p>
          <w:p w:rsidR="009A396A" w:rsidRPr="001E31F5" w:rsidRDefault="009A396A" w:rsidP="00F523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ұмырсқа»</w:t>
            </w:r>
          </w:p>
          <w:p w:rsidR="009A396A" w:rsidRPr="009B7DA7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Баланың қиялын дамыту,өз ойларынан ертегі құрастыру</w:t>
            </w:r>
          </w:p>
        </w:tc>
        <w:tc>
          <w:tcPr>
            <w:tcW w:w="2827" w:type="dxa"/>
          </w:tcPr>
          <w:p w:rsidR="009A396A" w:rsidRPr="00660F7F" w:rsidRDefault="009A396A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9A396A" w:rsidRPr="00660F7F" w:rsidRDefault="009A396A" w:rsidP="00F523A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sz w:val="24"/>
                <w:szCs w:val="24"/>
                <w:lang w:val="kk-KZ"/>
              </w:rPr>
              <w:t>«Қар кесегі»</w:t>
            </w:r>
          </w:p>
          <w:p w:rsidR="009A396A" w:rsidRPr="00660F7F" w:rsidRDefault="009A396A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60F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лар туралы түсінік беру.</w:t>
            </w:r>
          </w:p>
          <w:p w:rsidR="009A396A" w:rsidRPr="00660F7F" w:rsidRDefault="009A396A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стетикалық талғамдарын дамыту, тиянақтылық пен ұқыптылыққа тәрбиелеу.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A396A" w:rsidRPr="00EB12DA" w:rsidRDefault="009A396A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тыру</w:t>
            </w:r>
          </w:p>
          <w:p w:rsidR="009A396A" w:rsidRPr="00EB12DA" w:rsidRDefault="009A396A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идактикалық ойын: </w:t>
            </w:r>
            <w:r w:rsidRPr="00EB12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өлеңкесін тап»</w:t>
            </w:r>
          </w:p>
          <w:p w:rsidR="009A396A" w:rsidRPr="005C0E98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  <w:r w:rsidRPr="00D8610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жануарлардың көлеңкесін табу</w:t>
            </w:r>
            <w:r w:rsidRPr="005C0E98"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  <w:t xml:space="preserve"> </w:t>
            </w:r>
          </w:p>
        </w:tc>
      </w:tr>
      <w:tr w:rsidR="009A396A" w:rsidTr="00F523A0">
        <w:trPr>
          <w:trHeight w:val="1380"/>
        </w:trPr>
        <w:tc>
          <w:tcPr>
            <w:tcW w:w="2311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9A396A" w:rsidRPr="00F17717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9A396A" w:rsidRPr="00F17717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9A396A" w:rsidRPr="00F17717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9A396A" w:rsidRPr="00694FAC" w:rsidTr="00F523A0">
        <w:tc>
          <w:tcPr>
            <w:tcW w:w="2311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9A396A" w:rsidRPr="00DB7E7A" w:rsidRDefault="009A396A" w:rsidP="00F523A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DB7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9A396A" w:rsidRPr="00DB7E7A" w:rsidRDefault="009A396A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«Әдептілік әлемі»</w:t>
            </w:r>
          </w:p>
          <w:p w:rsidR="009A396A" w:rsidRPr="00DB7E7A" w:rsidRDefault="009A396A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Әдептілік жайында әңгімелеу</w:t>
            </w: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йірімділікке баулу </w:t>
            </w:r>
          </w:p>
          <w:p w:rsidR="009A396A" w:rsidRPr="00F17717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9A396A" w:rsidRPr="00885C77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698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у. </w:t>
            </w:r>
          </w:p>
          <w:p w:rsidR="009A396A" w:rsidRPr="004B41A1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9A396A" w:rsidRPr="005500D8" w:rsidRDefault="009A396A" w:rsidP="00F523A0">
            <w:pPr>
              <w:pStyle w:val="a6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9A396A" w:rsidRPr="005500D8" w:rsidRDefault="009A396A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9A396A" w:rsidRPr="00694FAC" w:rsidTr="00F523A0">
        <w:tc>
          <w:tcPr>
            <w:tcW w:w="2311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9A396A" w:rsidRPr="00F93F79" w:rsidTr="00F523A0">
        <w:tc>
          <w:tcPr>
            <w:tcW w:w="2311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9A396A" w:rsidRPr="00B463F9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961E6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5</w:t>
            </w:r>
          </w:p>
          <w:p w:rsidR="009A396A" w:rsidRPr="00E01B3C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зғалы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дары</w:t>
            </w:r>
            <w:r w:rsidRPr="00E01B3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9A396A" w:rsidRPr="00E01B3C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«Бірінші бол» </w:t>
            </w:r>
          </w:p>
          <w:p w:rsidR="009A396A" w:rsidRPr="00E01B3C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   </w:t>
            </w:r>
            <w:r w:rsidRPr="00E01B3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лгі бойынша іс-</w:t>
            </w:r>
            <w:r w:rsidRPr="00E01B3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әрекет жасай білуін бекіту (шананы айналу және өз орнына тұру) және қосымша жаттығуларды орындау (шанаға отыру, 5 рет отырып-тұру және т.б) жылдам  және еппен іс-әрекет жасау.</w:t>
            </w:r>
            <w:r w:rsidRPr="00E01B3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9A396A" w:rsidRPr="00462BB4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A396A" w:rsidRPr="001B70D2" w:rsidRDefault="00961E65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16</w:t>
            </w:r>
          </w:p>
          <w:p w:rsidR="009A396A" w:rsidRPr="00616C08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616C0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9A396A" w:rsidRPr="00616C08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Аяз-Қызыл мұрын» </w:t>
            </w:r>
          </w:p>
          <w:p w:rsidR="009A396A" w:rsidRPr="00616C08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lastRenderedPageBreak/>
              <w:t xml:space="preserve">Алаңның қарама-қарсы жағына жүгіруді нығайту, ойын тәртібін сақтау </w:t>
            </w:r>
          </w:p>
          <w:p w:rsidR="009A396A" w:rsidRPr="00616C08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(қолың тиген жерде- қатырып тастаған жерде тоқтайды).Ойында достықты және өзара көмекті көрсету. </w:t>
            </w:r>
          </w:p>
          <w:p w:rsidR="009A396A" w:rsidRPr="00616C08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9A396A" w:rsidRPr="00391710" w:rsidRDefault="00961E65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17</w:t>
            </w:r>
          </w:p>
          <w:p w:rsidR="009A396A" w:rsidRPr="00944EA7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Дидактикалық ойын: 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ыста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не киеміз?»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A396A" w:rsidRPr="00944EA7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ыс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езгіліне байланысты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адамдардың киімкию үлгісін көрсете түсіндір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A396A" w:rsidRPr="00944EA7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Аттамақ»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A396A" w:rsidRPr="00944EA7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ні шынықтыру, шапшаңдыққа , ептілікке баул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9A396A" w:rsidRPr="00944EA7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</w:p>
        </w:tc>
        <w:tc>
          <w:tcPr>
            <w:tcW w:w="2827" w:type="dxa"/>
          </w:tcPr>
          <w:p w:rsidR="009A396A" w:rsidRPr="00391710" w:rsidRDefault="00961E65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18</w:t>
            </w:r>
          </w:p>
          <w:p w:rsidR="009A396A" w:rsidRPr="00A73F82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 Қар қиыршықтарын қарастыр» </w:t>
            </w:r>
          </w:p>
          <w:p w:rsidR="009A396A" w:rsidRPr="00A73F82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Тәжірибе: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Б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алалар қар қиыршықтарын 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lastRenderedPageBreak/>
              <w:t xml:space="preserve">қарастыруда. </w:t>
            </w:r>
          </w:p>
          <w:p w:rsidR="009A396A" w:rsidRPr="00A73F82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t>Қармен тәжірибе.</w:t>
            </w:r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Стаканға қар салып топқа алып келу. </w:t>
            </w:r>
          </w:p>
          <w:p w:rsidR="009A396A" w:rsidRPr="00A73F82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</w:pP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Балалардың  қардың қасиеті жөніндегі  ойларын ұлғайту және дамыту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Әуесқойлығын және қызығушылығын дамыту.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9A396A" w:rsidRPr="005F4E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9A396A" w:rsidRDefault="00961E65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19</w:t>
            </w:r>
          </w:p>
          <w:p w:rsidR="009A396A" w:rsidRPr="0036624D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36624D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9A396A" w:rsidRPr="0036624D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«Екі аяз»</w:t>
            </w: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36624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Икемділігін дамыту, қозғалыстағы ойынға </w:t>
            </w:r>
            <w:r w:rsidRPr="0036624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lastRenderedPageBreak/>
              <w:t>қызығушылығын арттыру және оны ойнай білуге үйрету. Өз бетінше рөлдерді бөлу талабына тәрбиелеу.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нсорика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9A396A" w:rsidRPr="004842DB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9A396A" w:rsidRPr="00694FAC" w:rsidTr="00F523A0">
        <w:tc>
          <w:tcPr>
            <w:tcW w:w="2311" w:type="dxa"/>
          </w:tcPr>
          <w:p w:rsidR="009A396A" w:rsidRPr="00D06F1E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2369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.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A396A" w:rsidRPr="00315C4F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A396A" w:rsidRPr="00D06F1E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2698" w:type="dxa"/>
          </w:tcPr>
          <w:p w:rsidR="009A396A" w:rsidRPr="00D06F1E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.</w:t>
            </w:r>
          </w:p>
        </w:tc>
        <w:tc>
          <w:tcPr>
            <w:tcW w:w="2827" w:type="dxa"/>
          </w:tcPr>
          <w:p w:rsidR="009A396A" w:rsidRPr="00D06F1E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3040" w:type="dxa"/>
          </w:tcPr>
          <w:p w:rsidR="009A396A" w:rsidRPr="00487196" w:rsidRDefault="009A396A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южетті-рөлдік ойын </w:t>
            </w:r>
          </w:p>
          <w:p w:rsidR="009A396A" w:rsidRPr="00487196" w:rsidRDefault="009A396A" w:rsidP="00F523A0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ыршақты тамақтандыр»</w:t>
            </w:r>
            <w:r w:rsidRPr="00487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Ірі құрылыс материалдарымен және конструктормен ойындар.</w:t>
            </w:r>
          </w:p>
          <w:p w:rsidR="009A396A" w:rsidRPr="00D06F1E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9A396A" w:rsidRPr="00694FAC" w:rsidTr="00F523A0">
        <w:tc>
          <w:tcPr>
            <w:tcW w:w="2311" w:type="dxa"/>
          </w:tcPr>
          <w:p w:rsidR="009A396A" w:rsidRPr="00D06F1E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369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9A396A" w:rsidRPr="008273EF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Орнымызды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жинаймыз.</w:t>
            </w:r>
          </w:p>
          <w:p w:rsidR="009A396A" w:rsidRPr="00171FE8" w:rsidRDefault="009A396A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9A396A" w:rsidRPr="00B064E5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9A396A" w:rsidTr="00F523A0">
        <w:tc>
          <w:tcPr>
            <w:tcW w:w="2311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Күндізгі ұйқы</w:t>
            </w:r>
          </w:p>
        </w:tc>
        <w:tc>
          <w:tcPr>
            <w:tcW w:w="2369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Ана мен бала» Музыка</w:t>
            </w:r>
          </w:p>
        </w:tc>
        <w:tc>
          <w:tcPr>
            <w:tcW w:w="2698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9A396A" w:rsidRPr="00171FE8" w:rsidRDefault="009A396A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9A396A" w:rsidRPr="00694FAC" w:rsidTr="00F523A0">
        <w:tc>
          <w:tcPr>
            <w:tcW w:w="2311" w:type="dxa"/>
          </w:tcPr>
          <w:p w:rsidR="009A396A" w:rsidRPr="00B0022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9A396A" w:rsidRPr="00694FAC" w:rsidTr="00F523A0">
        <w:tc>
          <w:tcPr>
            <w:tcW w:w="2311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9A396A" w:rsidRPr="00694FAC" w:rsidTr="00F523A0">
        <w:tc>
          <w:tcPr>
            <w:tcW w:w="2311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9A396A" w:rsidRPr="00686338" w:rsidRDefault="009A396A" w:rsidP="00F523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Қимылды ойын: </w:t>
            </w:r>
            <w:r w:rsidRPr="0068633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Ақ қоян» </w:t>
            </w:r>
          </w:p>
          <w:p w:rsidR="009A396A" w:rsidRPr="00686338" w:rsidRDefault="009A396A" w:rsidP="00F523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8">
              <w:rPr>
                <w:rFonts w:ascii="Times New Roman" w:hAnsi="Times New Roman"/>
                <w:bCs/>
                <w:iCs/>
                <w:sz w:val="24"/>
                <w:szCs w:val="24"/>
              </w:rPr>
              <w:t>Мақсаты: балаларды ептілікке баулу.</w:t>
            </w:r>
          </w:p>
          <w:p w:rsidR="009A396A" w:rsidRPr="00686338" w:rsidRDefault="009A396A" w:rsidP="00F523A0">
            <w:pPr>
              <w:spacing w:line="259" w:lineRule="auto"/>
              <w:ind w:left="-80" w:right="-79" w:firstLine="8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369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ршаған ортамен таныстыру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 ойын:</w:t>
            </w:r>
          </w:p>
          <w:p w:rsidR="009A396A" w:rsidRPr="00E37950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Қай қолымда көп» </w:t>
            </w:r>
          </w:p>
          <w:p w:rsidR="009A396A" w:rsidRPr="00E37950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аз және көп заттарды ажы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ратуға, салыстыруға жаттықтыру; ойлау қабілеттерін дамыту. </w:t>
            </w:r>
          </w:p>
        </w:tc>
        <w:tc>
          <w:tcPr>
            <w:tcW w:w="2698" w:type="dxa"/>
          </w:tcPr>
          <w:p w:rsidR="009A396A" w:rsidRPr="006928B0" w:rsidRDefault="009A396A" w:rsidP="00F523A0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9A396A" w:rsidRPr="00C95217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саты: геометриялық пішіндерді ажыратуға, қасиеттерін білуге жаттықтыру, ойлау қабілетін дамыту.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827" w:type="dxa"/>
          </w:tcPr>
          <w:p w:rsidR="009A396A" w:rsidRPr="00E37950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Сипаттамасы бойынша тап» </w:t>
            </w:r>
          </w:p>
          <w:p w:rsidR="009A396A" w:rsidRPr="00E37950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ақсаты: ұзын-қысқа, кең-тар, биік-аласа ұғымдарын бекіту. </w:t>
            </w:r>
          </w:p>
        </w:tc>
        <w:tc>
          <w:tcPr>
            <w:tcW w:w="3040" w:type="dxa"/>
          </w:tcPr>
          <w:p w:rsidR="009A396A" w:rsidRDefault="009A396A" w:rsidP="00F523A0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9A396A" w:rsidRPr="0095781D" w:rsidRDefault="009A396A" w:rsidP="00F523A0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Дидактикалық ойын: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Бет орамалға лайық жамауларды табу»</w:t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 </w:t>
            </w:r>
            <w:r w:rsidRPr="0095781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br/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геометриялық пішіндерді ажыратуға, салыстыруға жаттықтыру; логикалық ойлау қабілеттерін дамыту. </w:t>
            </w:r>
          </w:p>
          <w:p w:rsidR="009A396A" w:rsidRPr="00E37950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9A396A" w:rsidRPr="00391710" w:rsidTr="00F523A0">
        <w:tc>
          <w:tcPr>
            <w:tcW w:w="2311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мен жеке жұмыс 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9A396A" w:rsidRPr="001614E5" w:rsidRDefault="009A396A" w:rsidP="00F523A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14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Қимылды ойын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Үйсіз қалған қоян»</w:t>
            </w:r>
          </w:p>
          <w:p w:rsidR="009A396A" w:rsidRPr="009A396A" w:rsidRDefault="009A396A" w:rsidP="00F523A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A3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ойынның тәртібін сақтай отырып, секіріп алға жүгіру. </w:t>
            </w:r>
          </w:p>
          <w:p w:rsidR="009A396A" w:rsidRPr="007E7F31" w:rsidRDefault="009A396A" w:rsidP="00F523A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Қандай пішін жетіспейді?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Геометриялық пішіндерді атай білуге үйрету. </w:t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ай пішін жетіспейтінін тапқызу.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A396A" w:rsidRPr="007E7F31" w:rsidRDefault="009A396A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ужан, Темірлан </w:t>
            </w:r>
          </w:p>
        </w:tc>
        <w:tc>
          <w:tcPr>
            <w:tcW w:w="2698" w:type="dxa"/>
          </w:tcPr>
          <w:p w:rsidR="009A396A" w:rsidRPr="00F97E94" w:rsidRDefault="009A396A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Сиқырлы қап» </w:t>
            </w:r>
          </w:p>
          <w:p w:rsidR="009A396A" w:rsidRPr="00F97E94" w:rsidRDefault="009A396A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ға дыбыстарды дұрыс айтуға үйрету, заттарды тануға баулу.</w:t>
            </w:r>
          </w:p>
          <w:p w:rsidR="009A396A" w:rsidRPr="00124B1E" w:rsidRDefault="009A396A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9A396A" w:rsidRPr="00F97E94" w:rsidRDefault="009A396A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Кім шапшаң?» </w:t>
            </w:r>
          </w:p>
          <w:p w:rsidR="009A396A" w:rsidRPr="00F97E94" w:rsidRDefault="009A396A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9A396A" w:rsidRPr="007E7F31" w:rsidRDefault="009A396A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Қимылды ойын:</w:t>
            </w: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 </w:t>
            </w:r>
          </w:p>
          <w:p w:rsidR="009A396A" w:rsidRPr="00357B0B" w:rsidRDefault="009A396A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«Ордағы қасқыр» </w:t>
            </w:r>
          </w:p>
          <w:p w:rsidR="009A396A" w:rsidRPr="00357B0B" w:rsidRDefault="009A396A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секіруге, затты лақтыруға жаттықтыру. </w:t>
            </w:r>
          </w:p>
          <w:p w:rsidR="009A396A" w:rsidRPr="007E7F31" w:rsidRDefault="009A396A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9A396A" w:rsidTr="00F523A0">
        <w:tc>
          <w:tcPr>
            <w:tcW w:w="2311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</w:tc>
        <w:tc>
          <w:tcPr>
            <w:tcW w:w="13303" w:type="dxa"/>
            <w:gridSpan w:val="5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9A396A" w:rsidRPr="00694FAC" w:rsidTr="00F523A0">
        <w:tc>
          <w:tcPr>
            <w:tcW w:w="2311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9A396A" w:rsidRPr="005A1EBC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</w:t>
            </w:r>
            <w:r w:rsidR="00961E6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</w:t>
            </w:r>
          </w:p>
          <w:p w:rsidR="009A396A" w:rsidRPr="00FF4938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FF4938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lang w:val="kk-KZ"/>
              </w:rPr>
              <w:t>Еңбек:</w:t>
            </w:r>
            <w:r w:rsidRPr="00FF4938">
              <w:rPr>
                <w:rFonts w:ascii="Times New Roman" w:hAnsi="Times New Roman" w:cs="Times New Roman"/>
                <w:bCs/>
                <w:iCs/>
                <w:sz w:val="24"/>
                <w:szCs w:val="20"/>
                <w:lang w:val="kk-KZ"/>
              </w:rPr>
              <w:t xml:space="preserve"> Аққала жасау.</w:t>
            </w:r>
          </w:p>
          <w:p w:rsidR="009A396A" w:rsidRPr="00FF4938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FF4938">
              <w:rPr>
                <w:rFonts w:ascii="Times New Roman" w:hAnsi="Times New Roman" w:cs="Times New Roman"/>
                <w:bCs/>
                <w:iCs/>
                <w:sz w:val="24"/>
                <w:szCs w:val="20"/>
                <w:lang w:val="kk-KZ"/>
              </w:rPr>
              <w:t> </w:t>
            </w:r>
          </w:p>
          <w:p w:rsidR="009A396A" w:rsidRPr="00FF4938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FF4938">
              <w:rPr>
                <w:rFonts w:ascii="Times New Roman" w:hAnsi="Times New Roman" w:cs="Times New Roman"/>
                <w:bCs/>
                <w:iCs/>
                <w:sz w:val="24"/>
                <w:szCs w:val="20"/>
                <w:lang w:val="kk-KZ"/>
              </w:rPr>
              <w:t xml:space="preserve">Мақсаты: қармен жұмыс істеуге үйрету. </w:t>
            </w:r>
          </w:p>
          <w:p w:rsidR="009A396A" w:rsidRPr="006F08D0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A396A" w:rsidRPr="005A1EBC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961E6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6</w:t>
            </w:r>
          </w:p>
          <w:p w:rsidR="009A396A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</w:t>
            </w:r>
            <w:r w:rsidRPr="002B118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сөз</w:t>
            </w:r>
            <w:r w:rsidRPr="002B118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9A396A" w:rsidRPr="00AA6DAA" w:rsidRDefault="009A396A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</w:t>
            </w:r>
          </w:p>
          <w:p w:rsidR="009A396A" w:rsidRPr="00AA6DAA" w:rsidRDefault="009A396A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>Болып кетті тым бұзық</w:t>
            </w:r>
          </w:p>
          <w:p w:rsidR="009A396A" w:rsidRPr="00AA6DAA" w:rsidRDefault="009A396A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Шуылдайды тал терек,</w:t>
            </w:r>
          </w:p>
          <w:p w:rsidR="009A396A" w:rsidRPr="00AA6DAA" w:rsidRDefault="009A396A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9A396A" w:rsidRPr="00753E9E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9A396A" w:rsidRPr="00753E9E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9A396A" w:rsidRPr="005A1EBC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961E6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7</w:t>
            </w:r>
          </w:p>
          <w:p w:rsidR="009A396A" w:rsidRPr="004A0239" w:rsidRDefault="009A396A" w:rsidP="00F523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Pr="004A0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A396A" w:rsidRPr="004A0239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9A396A" w:rsidRPr="00A33D38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. Тартқышқа  тартылу.</w:t>
            </w:r>
            <w:r w:rsidRPr="00A33D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A396A" w:rsidRPr="00A33D38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9A396A" w:rsidRPr="00603038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9A396A" w:rsidRPr="00603038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9A396A" w:rsidRPr="005A1EBC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961E6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8</w:t>
            </w:r>
          </w:p>
          <w:p w:rsidR="009A396A" w:rsidRPr="005D7C6D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9A396A" w:rsidRPr="005D7C6D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9A396A" w:rsidRPr="005D7C6D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9A396A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9A396A" w:rsidRPr="00753E9E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9A396A" w:rsidRPr="00753E9E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9A396A" w:rsidRPr="00603038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A396A" w:rsidRPr="005A1EBC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961E6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9</w:t>
            </w:r>
          </w:p>
          <w:p w:rsidR="009A396A" w:rsidRPr="002D6287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A396A" w:rsidRPr="005D7C6D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A396A" w:rsidRPr="005D7C6D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A396A" w:rsidRPr="005D7C6D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9A396A" w:rsidRPr="005D7C6D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9A396A" w:rsidRPr="005D7C6D" w:rsidRDefault="009A396A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9A396A" w:rsidRPr="00694FAC" w:rsidTr="00F523A0">
        <w:tc>
          <w:tcPr>
            <w:tcW w:w="2311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13303" w:type="dxa"/>
            <w:gridSpan w:val="5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9A396A" w:rsidRPr="001A0309" w:rsidTr="00F523A0">
        <w:tc>
          <w:tcPr>
            <w:tcW w:w="2311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9A396A" w:rsidRPr="00422DEF" w:rsidRDefault="009A396A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быстың қай жерден шыққанын анықтау.</w:t>
            </w:r>
          </w:p>
          <w:p w:rsidR="009A396A" w:rsidRPr="00D17D73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  <w:tc>
          <w:tcPr>
            <w:tcW w:w="2369" w:type="dxa"/>
          </w:tcPr>
          <w:p w:rsidR="009A396A" w:rsidRPr="00124B1E" w:rsidRDefault="009A396A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әйкес ұяшыққа орналастыр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9A396A" w:rsidRPr="000E4520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0E452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апсыру</w:t>
            </w:r>
          </w:p>
          <w:p w:rsidR="009A396A" w:rsidRPr="000E4520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9A396A" w:rsidRPr="00422DEF" w:rsidRDefault="009A396A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уып ал»</w:t>
            </w:r>
          </w:p>
          <w:p w:rsidR="009A396A" w:rsidRPr="00422DEF" w:rsidRDefault="009A396A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9A396A" w:rsidRPr="00387763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9A396A" w:rsidRPr="00694FAC" w:rsidTr="00F523A0">
        <w:tc>
          <w:tcPr>
            <w:tcW w:w="2311" w:type="dxa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9A396A" w:rsidRDefault="009A396A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9A396A" w:rsidRDefault="009A396A" w:rsidP="009A396A">
      <w:pPr>
        <w:rPr>
          <w:lang w:val="kk-KZ"/>
        </w:rPr>
      </w:pPr>
    </w:p>
    <w:p w:rsidR="009A396A" w:rsidRDefault="009A396A" w:rsidP="009A396A">
      <w:pPr>
        <w:rPr>
          <w:lang w:val="kk-KZ"/>
        </w:rPr>
      </w:pPr>
    </w:p>
    <w:p w:rsidR="009A396A" w:rsidRDefault="009A396A" w:rsidP="009A396A">
      <w:pPr>
        <w:rPr>
          <w:lang w:val="kk-KZ"/>
        </w:rPr>
      </w:pPr>
    </w:p>
    <w:p w:rsidR="009A396A" w:rsidRDefault="009A396A" w:rsidP="009A396A">
      <w:pPr>
        <w:rPr>
          <w:lang w:val="kk-KZ"/>
        </w:rPr>
      </w:pPr>
    </w:p>
    <w:p w:rsidR="009A396A" w:rsidRDefault="009A396A" w:rsidP="009A396A">
      <w:pPr>
        <w:rPr>
          <w:lang w:val="kk-KZ"/>
        </w:rPr>
      </w:pPr>
    </w:p>
    <w:p w:rsidR="009A396A" w:rsidRDefault="009A396A" w:rsidP="009A396A">
      <w:pPr>
        <w:rPr>
          <w:lang w:val="kk-KZ"/>
        </w:rPr>
      </w:pPr>
    </w:p>
    <w:p w:rsidR="00907F41" w:rsidRDefault="00907F41">
      <w:pPr>
        <w:rPr>
          <w:lang w:val="kk-KZ"/>
        </w:rPr>
      </w:pPr>
    </w:p>
    <w:p w:rsidR="00907F41" w:rsidRDefault="00907F41">
      <w:pPr>
        <w:rPr>
          <w:lang w:val="kk-KZ"/>
        </w:rPr>
      </w:pPr>
    </w:p>
    <w:p w:rsidR="00907F41" w:rsidRDefault="00907F41">
      <w:pPr>
        <w:rPr>
          <w:lang w:val="kk-KZ"/>
        </w:rPr>
      </w:pPr>
    </w:p>
    <w:p w:rsidR="00CA51DF" w:rsidRDefault="00CA51DF">
      <w:pPr>
        <w:rPr>
          <w:lang w:val="kk-KZ"/>
        </w:rPr>
      </w:pPr>
    </w:p>
    <w:p w:rsidR="00CA51DF" w:rsidRDefault="00CA51DF">
      <w:pPr>
        <w:rPr>
          <w:lang w:val="kk-KZ"/>
        </w:rPr>
      </w:pPr>
    </w:p>
    <w:p w:rsidR="00CA51DF" w:rsidRDefault="00CA51DF">
      <w:pPr>
        <w:rPr>
          <w:lang w:val="kk-KZ"/>
        </w:rPr>
      </w:pPr>
    </w:p>
    <w:p w:rsidR="00CA51DF" w:rsidRDefault="00CA51DF">
      <w:pPr>
        <w:rPr>
          <w:lang w:val="kk-KZ"/>
        </w:rPr>
      </w:pPr>
    </w:p>
    <w:p w:rsidR="00CA51DF" w:rsidRDefault="00CA51DF">
      <w:pPr>
        <w:rPr>
          <w:lang w:val="kk-KZ"/>
        </w:rPr>
      </w:pPr>
    </w:p>
    <w:p w:rsidR="00CA51DF" w:rsidRDefault="00CA51DF">
      <w:pPr>
        <w:rPr>
          <w:lang w:val="kk-KZ"/>
        </w:rPr>
      </w:pPr>
    </w:p>
    <w:p w:rsidR="00CA51DF" w:rsidRDefault="00CA51DF" w:rsidP="00CA5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CA51DF" w:rsidRDefault="00CA51DF" w:rsidP="00CA51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CA51DF" w:rsidRDefault="00CA51DF" w:rsidP="00CA51D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2073C5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балабақшасы</w:t>
      </w:r>
    </w:p>
    <w:p w:rsidR="00CA51DF" w:rsidRDefault="00CA51DF" w:rsidP="00CA51D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2073C5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ғ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CA51DF" w:rsidRDefault="00CA51DF" w:rsidP="00CA51D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CA51DF" w:rsidRDefault="00CA51DF" w:rsidP="00CA51DF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CA51DF" w:rsidRDefault="00CA51DF" w:rsidP="00CA51DF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CA51DF" w:rsidRDefault="00CA51DF" w:rsidP="00CA51DF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4A0"/>
      </w:tblPr>
      <w:tblGrid>
        <w:gridCol w:w="2311"/>
        <w:gridCol w:w="2369"/>
        <w:gridCol w:w="2369"/>
        <w:gridCol w:w="2698"/>
        <w:gridCol w:w="2827"/>
        <w:gridCol w:w="3040"/>
      </w:tblGrid>
      <w:tr w:rsidR="00CA51DF" w:rsidTr="00F523A0">
        <w:tc>
          <w:tcPr>
            <w:tcW w:w="2311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CA51DF" w:rsidRPr="00B0022A" w:rsidRDefault="00CA51DF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CA51DF" w:rsidRPr="00B0022A" w:rsidRDefault="00CA51DF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CA51DF" w:rsidRPr="00B0022A" w:rsidRDefault="00CA51DF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CA51DF" w:rsidRPr="00B0022A" w:rsidRDefault="00CA51DF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CA51DF" w:rsidRPr="00B0022A" w:rsidRDefault="00CA51DF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CA51DF" w:rsidRPr="006B4759" w:rsidTr="00F523A0">
        <w:tc>
          <w:tcPr>
            <w:tcW w:w="2311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9957D6" w:rsidRPr="003C29F1" w:rsidRDefault="009957D6" w:rsidP="00995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аңертең балалармен амандасып, топқа </w:t>
            </w: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іргізу.</w:t>
            </w:r>
          </w:p>
          <w:p w:rsidR="009957D6" w:rsidRPr="00BE4B92" w:rsidRDefault="009957D6" w:rsidP="00995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Орнымыздан тұрамыз»</w:t>
            </w:r>
          </w:p>
          <w:p w:rsidR="009957D6" w:rsidRPr="000E3D17" w:rsidRDefault="009957D6" w:rsidP="00995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рнымыздан тұрамыз,</w:t>
            </w:r>
          </w:p>
          <w:p w:rsidR="009957D6" w:rsidRPr="000E3D17" w:rsidRDefault="009957D6" w:rsidP="00995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ақанды ұрамыз.</w:t>
            </w:r>
          </w:p>
          <w:p w:rsidR="009957D6" w:rsidRPr="000E3D17" w:rsidRDefault="009957D6" w:rsidP="00995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iр отырып, бiр тұрып, </w:t>
            </w:r>
          </w:p>
          <w:p w:rsidR="009957D6" w:rsidRPr="009A396A" w:rsidRDefault="009957D6" w:rsidP="00995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396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з шынығып шығамыз.</w:t>
            </w:r>
          </w:p>
          <w:p w:rsidR="00CA51DF" w:rsidRPr="00AF6A59" w:rsidRDefault="00CA51DF" w:rsidP="00995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CA51DF" w:rsidRPr="00DA700B" w:rsidRDefault="00CA51DF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ларды топта жақсы қабылдап, амандасу.</w:t>
            </w:r>
          </w:p>
          <w:p w:rsidR="00CA51DF" w:rsidRPr="00B70D16" w:rsidRDefault="00CA51DF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B70D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Қоңыздар» </w:t>
            </w:r>
          </w:p>
          <w:p w:rsidR="00CA51DF" w:rsidRPr="00B70D16" w:rsidRDefault="00CA51DF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0D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  жүгіруге, белгі бойынша қозғалысты өзгертуге үйрету. </w:t>
            </w:r>
          </w:p>
          <w:p w:rsidR="00CA51DF" w:rsidRPr="00B70D16" w:rsidRDefault="00CA51DF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9957D6" w:rsidRPr="001A0309" w:rsidRDefault="009957D6" w:rsidP="00995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былдап, бүгінгі көңіл-күйлері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ұрау.</w:t>
            </w:r>
          </w:p>
          <w:p w:rsidR="009957D6" w:rsidRPr="00410A99" w:rsidRDefault="009957D6" w:rsidP="00995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екіреміз топ-топ»</w:t>
            </w:r>
          </w:p>
          <w:p w:rsidR="009957D6" w:rsidRPr="00410A99" w:rsidRDefault="009957D6" w:rsidP="00995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10A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кіреміз топ-топ,</w:t>
            </w:r>
          </w:p>
          <w:p w:rsidR="009957D6" w:rsidRPr="00CA51DF" w:rsidRDefault="009957D6" w:rsidP="00995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палақтап көп-көп.</w:t>
            </w:r>
          </w:p>
          <w:p w:rsidR="009957D6" w:rsidRPr="00CA51DF" w:rsidRDefault="009957D6" w:rsidP="00995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оңға қарай бiр,екi,үш,</w:t>
            </w:r>
          </w:p>
          <w:p w:rsidR="009957D6" w:rsidRPr="00CA51DF" w:rsidRDefault="009957D6" w:rsidP="00995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солға қарай бiр,екi,үш.</w:t>
            </w:r>
          </w:p>
          <w:p w:rsidR="00CA51DF" w:rsidRPr="001A0309" w:rsidRDefault="00CA51DF" w:rsidP="00F523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27" w:type="dxa"/>
          </w:tcPr>
          <w:p w:rsidR="00CA51DF" w:rsidRPr="001A0309" w:rsidRDefault="00CA51DF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былдап, бүгінгі көңіл-күйлері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ұрау.</w:t>
            </w:r>
          </w:p>
          <w:p w:rsidR="00DF6E79" w:rsidRDefault="00DF6E79" w:rsidP="00DF6E7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B70D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DF6E79" w:rsidRPr="00DF6E79" w:rsidRDefault="00DF6E79" w:rsidP="00DF6E7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Қояндар мен қасқыр» </w:t>
            </w:r>
          </w:p>
          <w:p w:rsidR="00DF6E79" w:rsidRPr="00DF6E79" w:rsidRDefault="00DF6E79" w:rsidP="00DF6E7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ң қимыл-қоззғалыстарын арттырып, ептілікке баулу. </w:t>
            </w:r>
          </w:p>
          <w:p w:rsidR="00CA51DF" w:rsidRPr="001E31F5" w:rsidRDefault="00CA51DF" w:rsidP="00414CAE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40" w:type="dxa"/>
          </w:tcPr>
          <w:p w:rsidR="00CA51DF" w:rsidRPr="001A0309" w:rsidRDefault="00CA51DF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CA51DF" w:rsidRDefault="00CA51DF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ларға тақпақты қайталату арқылы қимылдар жасау.</w:t>
            </w:r>
          </w:p>
          <w:p w:rsidR="00414CAE" w:rsidRPr="00F408CA" w:rsidRDefault="00414CAE" w:rsidP="00414CAE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08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нығамыз»</w:t>
            </w:r>
          </w:p>
          <w:p w:rsidR="00414CAE" w:rsidRPr="00E2059D" w:rsidRDefault="00414CAE" w:rsidP="00414CA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Шаршасаңдар, балалар,</w:t>
            </w:r>
          </w:p>
          <w:p w:rsidR="00414CAE" w:rsidRPr="00E2059D" w:rsidRDefault="00414CAE" w:rsidP="00414CA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озыңдар.</w:t>
            </w:r>
          </w:p>
          <w:p w:rsidR="00414CAE" w:rsidRPr="00E2059D" w:rsidRDefault="00414CAE" w:rsidP="00414CA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усақтармен ойнаңдар,</w:t>
            </w:r>
          </w:p>
          <w:p w:rsidR="00414CAE" w:rsidRPr="00E2059D" w:rsidRDefault="00414CAE" w:rsidP="00414CA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ермеңдер.</w:t>
            </w:r>
          </w:p>
          <w:p w:rsidR="00414CAE" w:rsidRPr="00E2059D" w:rsidRDefault="00414CAE" w:rsidP="00414CA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Денелерiң шынықсын,</w:t>
            </w:r>
          </w:p>
          <w:p w:rsidR="00414CAE" w:rsidRPr="00E2059D" w:rsidRDefault="00414CAE" w:rsidP="00414CA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наларың тынықсын.</w:t>
            </w:r>
          </w:p>
          <w:p w:rsidR="00CA51DF" w:rsidRPr="00DA700B" w:rsidRDefault="00414CAE" w:rsidP="00414CAE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  <w:r w:rsidRPr="00DA700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</w:tc>
      </w:tr>
      <w:tr w:rsidR="00CA51DF" w:rsidRPr="00694FAC" w:rsidTr="00F523A0">
        <w:tc>
          <w:tcPr>
            <w:tcW w:w="2311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CA51DF" w:rsidRPr="00226431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CA51DF" w:rsidRPr="00E2059D" w:rsidTr="00F523A0">
        <w:tc>
          <w:tcPr>
            <w:tcW w:w="2311" w:type="dxa"/>
          </w:tcPr>
          <w:p w:rsidR="00CA51DF" w:rsidRPr="00B0022A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CA51DF" w:rsidRPr="00E62753" w:rsidRDefault="00CA51DF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Көркем сөз: </w:t>
            </w:r>
          </w:p>
          <w:p w:rsidR="00CA51DF" w:rsidRPr="00E62753" w:rsidRDefault="00CA51DF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 </w:t>
            </w:r>
          </w:p>
          <w:p w:rsidR="00CA51DF" w:rsidRPr="00E62753" w:rsidRDefault="00CA51DF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ппақ, аппақ ақшақар </w:t>
            </w:r>
          </w:p>
          <w:p w:rsidR="00CA51DF" w:rsidRPr="00E62753" w:rsidRDefault="00CA51DF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ірін ұстап алайын...</w:t>
            </w:r>
          </w:p>
          <w:p w:rsidR="00CA51DF" w:rsidRPr="00E62753" w:rsidRDefault="00CA51DF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Ұстадым! </w:t>
            </w:r>
          </w:p>
          <w:p w:rsidR="00CA51DF" w:rsidRPr="00E62753" w:rsidRDefault="00CA51DF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Жоқ, ақша қар, </w:t>
            </w:r>
          </w:p>
          <w:p w:rsidR="00CA51DF" w:rsidRPr="00E62753" w:rsidRDefault="00CA51DF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йдан іздеп табайын?</w:t>
            </w:r>
          </w:p>
          <w:p w:rsidR="00CA51DF" w:rsidRPr="00E62753" w:rsidRDefault="00CA51DF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                                     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(Жақан Смаков)</w:t>
            </w:r>
          </w:p>
          <w:p w:rsidR="00CA51DF" w:rsidRPr="00E62753" w:rsidRDefault="00CA51DF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Қимылды ойын: «Аяз»</w:t>
            </w:r>
          </w:p>
          <w:p w:rsidR="00CA51DF" w:rsidRPr="00E62753" w:rsidRDefault="00CA51DF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Мақса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ез жүгіруге жаттықтыру.</w:t>
            </w:r>
          </w:p>
          <w:p w:rsidR="00CA51DF" w:rsidRDefault="00CA51DF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CA51DF" w:rsidRPr="00107F03" w:rsidRDefault="00CA51DF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07F0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ағат»</w:t>
            </w:r>
          </w:p>
          <w:p w:rsidR="00CA51DF" w:rsidRPr="00E2059D" w:rsidRDefault="00CA51DF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ғаттың тіліндей,</w:t>
            </w:r>
          </w:p>
          <w:p w:rsidR="00CA51DF" w:rsidRPr="00E2059D" w:rsidRDefault="00CA51DF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оңға бір,</w:t>
            </w:r>
          </w:p>
          <w:p w:rsidR="00CA51DF" w:rsidRPr="00E2059D" w:rsidRDefault="00CA51DF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ғаттың тіліндей </w:t>
            </w:r>
          </w:p>
          <w:p w:rsidR="00CA51DF" w:rsidRPr="00E2059D" w:rsidRDefault="00CA51DF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солға бір.</w:t>
            </w:r>
          </w:p>
          <w:p w:rsidR="00CA51DF" w:rsidRPr="00E2059D" w:rsidRDefault="00CA51DF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ң аяқ, сол аяқ,</w:t>
            </w:r>
          </w:p>
          <w:p w:rsidR="00CA51DF" w:rsidRPr="00E2059D" w:rsidRDefault="00CA51DF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 оңай-ақ.</w:t>
            </w:r>
          </w:p>
          <w:p w:rsidR="00CA51DF" w:rsidRPr="003B1D52" w:rsidRDefault="00CA51DF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тың суретін саусақпен салу.</w:t>
            </w:r>
          </w:p>
          <w:p w:rsidR="00CA51DF" w:rsidRDefault="00CA51DF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CA51DF" w:rsidRPr="0060609A" w:rsidRDefault="00CA51DF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2698" w:type="dxa"/>
          </w:tcPr>
          <w:p w:rsidR="00CA51DF" w:rsidRPr="0060609A" w:rsidRDefault="00CA51DF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Топ-топ» </w:t>
            </w:r>
          </w:p>
          <w:p w:rsidR="00CA51DF" w:rsidRPr="00E2059D" w:rsidRDefault="00CA51DF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Топ-топ, топ басайық,</w:t>
            </w:r>
          </w:p>
          <w:p w:rsidR="00CA51DF" w:rsidRPr="00E2059D" w:rsidRDefault="00CA51DF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Жалаудан күн жасайық.</w:t>
            </w:r>
          </w:p>
          <w:p w:rsidR="00CA51DF" w:rsidRPr="00E2059D" w:rsidRDefault="00CA51DF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, жаса алтын күн </w:t>
            </w:r>
          </w:p>
          <w:p w:rsidR="00CA51DF" w:rsidRPr="0060609A" w:rsidRDefault="00CA51DF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, жаса жарқын күн. </w:t>
            </w:r>
            <w:r w:rsidRPr="0060609A">
              <w:rPr>
                <w:rFonts w:ascii="Times New Roman" w:hAnsi="Times New Roman"/>
                <w:sz w:val="24"/>
                <w:szCs w:val="24"/>
                <w:lang w:val="kk-KZ"/>
              </w:rPr>
              <w:t>(балалар қолдарын соғады)</w:t>
            </w:r>
          </w:p>
          <w:p w:rsidR="00CA51DF" w:rsidRPr="0060609A" w:rsidRDefault="00CA51DF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60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әдебиет</w:t>
            </w:r>
          </w:p>
        </w:tc>
        <w:tc>
          <w:tcPr>
            <w:tcW w:w="2827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A51DF" w:rsidRPr="00041A44" w:rsidRDefault="00CA51DF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Бақа мен тырна» </w:t>
            </w:r>
          </w:p>
          <w:p w:rsidR="00CA51DF" w:rsidRPr="00041A44" w:rsidRDefault="00CA51DF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оз</w:t>
            </w:r>
            <w:r w:rsidR="00414CA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ал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лы ойындар мен жаттығулардың алғашқы түсініктері мен дағдыларын қалыптастыру. Б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ды достық қарым -қатынасқа тәрбиелеу. </w:t>
            </w:r>
          </w:p>
          <w:p w:rsidR="00CA51DF" w:rsidRPr="00201BCC" w:rsidRDefault="00CA51DF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CA51DF" w:rsidRPr="00201BCC" w:rsidRDefault="00CA51DF" w:rsidP="00F523A0">
            <w:pPr>
              <w:pStyle w:val="a6"/>
              <w:rPr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3040" w:type="dxa"/>
          </w:tcPr>
          <w:p w:rsidR="00414CAE" w:rsidRPr="00BE4B92" w:rsidRDefault="00414CAE" w:rsidP="00414CAE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а, бала, балапан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14CAE" w:rsidRPr="000E3D17" w:rsidRDefault="00414CAE" w:rsidP="00414CAE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414CAE" w:rsidRPr="000E3D17" w:rsidRDefault="00414CAE" w:rsidP="00414CAE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414CAE" w:rsidRPr="000E3D17" w:rsidRDefault="00414CAE" w:rsidP="00414CAE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414CAE" w:rsidRPr="000E3D17" w:rsidRDefault="00414CAE" w:rsidP="00414CAE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414CAE" w:rsidRPr="000E3D17" w:rsidRDefault="00414CAE" w:rsidP="00414CAE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414CAE" w:rsidRPr="000E3D17" w:rsidRDefault="00414CAE" w:rsidP="00414CAE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414CAE" w:rsidRPr="000E3D17" w:rsidRDefault="00414CAE" w:rsidP="00414CAE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414CAE" w:rsidRPr="000E3D17" w:rsidRDefault="00414CAE" w:rsidP="00414CAE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CA51DF" w:rsidRPr="00F408CA" w:rsidRDefault="00CA51DF" w:rsidP="00F523A0">
            <w:pP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</w:p>
        </w:tc>
      </w:tr>
      <w:tr w:rsidR="00CA51DF" w:rsidRPr="006B4759" w:rsidTr="00F523A0">
        <w:tc>
          <w:tcPr>
            <w:tcW w:w="2311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BC3BC0" w:rsidRPr="00BC3BC0" w:rsidRDefault="00BC3BC0" w:rsidP="00BC3B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3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20</w:t>
            </w:r>
          </w:p>
          <w:p w:rsidR="00BC3BC0" w:rsidRPr="00BC3BC0" w:rsidRDefault="00BC3BC0" w:rsidP="00BC3B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3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йшік»</w:t>
            </w:r>
          </w:p>
          <w:p w:rsidR="00BC3BC0" w:rsidRPr="00BC3BC0" w:rsidRDefault="00BC3BC0" w:rsidP="00BC3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ік те, аласа да емес»</w:t>
            </w:r>
          </w:p>
          <w:p w:rsidR="00BC3BC0" w:rsidRPr="00BC3BC0" w:rsidRDefault="00BC3BC0" w:rsidP="00BC3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н.т.1-3- қолды жоғары көтереміз;</w:t>
            </w:r>
          </w:p>
          <w:p w:rsidR="00BC3BC0" w:rsidRPr="00BC3BC0" w:rsidRDefault="00BC3BC0" w:rsidP="00BC3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«Үйшікте кім тұрады?»</w:t>
            </w:r>
          </w:p>
          <w:p w:rsidR="00BC3BC0" w:rsidRPr="00BC3BC0" w:rsidRDefault="00BC3BC0" w:rsidP="00BC3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тік тұру, қол белде, аяқ алшақ;</w:t>
            </w:r>
          </w:p>
          <w:p w:rsidR="00BC3BC0" w:rsidRPr="00BC3BC0" w:rsidRDefault="00BC3BC0" w:rsidP="00BC3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- оңға бұрылу; 3-4- б.қ.</w:t>
            </w:r>
          </w:p>
          <w:p w:rsidR="00BC3BC0" w:rsidRPr="00BC3BC0" w:rsidRDefault="00BC3BC0" w:rsidP="00BC3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- солға бұрылу; 7-8- б.қ.</w:t>
            </w:r>
          </w:p>
          <w:p w:rsidR="00BC3BC0" w:rsidRPr="00BC3BC0" w:rsidRDefault="00BC3BC0" w:rsidP="00BC3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аса үйшікте кім тұрады?»</w:t>
            </w:r>
          </w:p>
          <w:p w:rsidR="00BC3BC0" w:rsidRPr="00BC3BC0" w:rsidRDefault="00BC3BC0" w:rsidP="00BC3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.қ. т.с. 1-2- отырып, қолды еденге қою;</w:t>
            </w:r>
          </w:p>
          <w:p w:rsidR="00BC3BC0" w:rsidRPr="00BC3BC0" w:rsidRDefault="00BC3BC0" w:rsidP="00BC3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- б.қ.«Үйшікте аңдар тұрады»</w:t>
            </w:r>
          </w:p>
          <w:p w:rsidR="00BC3BC0" w:rsidRPr="00BC3BC0" w:rsidRDefault="00BC3BC0" w:rsidP="00BC3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аяқ сәл алшақ, қол белде, орнында аңдар қимылын имитациялау;</w:t>
            </w:r>
            <w:bookmarkStart w:id="0" w:name="_GoBack"/>
            <w:bookmarkEnd w:id="0"/>
            <w:r w:rsidRPr="00BC3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Жеңіл жүру»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CA51DF" w:rsidRPr="00694FAC" w:rsidTr="00F523A0">
        <w:tc>
          <w:tcPr>
            <w:tcW w:w="2311" w:type="dxa"/>
            <w:vMerge w:val="restart"/>
          </w:tcPr>
          <w:p w:rsidR="00CA51DF" w:rsidRPr="00043FD5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ғы ас </w:t>
            </w:r>
          </w:p>
          <w:p w:rsidR="00CA51DF" w:rsidRPr="00043FD5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CA51DF" w:rsidRPr="002C7A21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CA51DF" w:rsidRPr="001E31F5" w:rsidRDefault="00CA51DF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CA51DF" w:rsidRPr="001E31F5" w:rsidRDefault="00CA51DF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CA51DF" w:rsidRPr="001E31F5" w:rsidRDefault="00CA51DF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CA51DF" w:rsidRPr="001E31F5" w:rsidRDefault="00CA51DF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CA51DF" w:rsidRPr="00315C4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CA51DF" w:rsidRPr="00296AF0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CA51DF" w:rsidRPr="00296AF0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CA51DF" w:rsidRPr="00296AF0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CA51DF" w:rsidRPr="00296AF0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CA51DF" w:rsidRPr="00885B2B" w:rsidRDefault="00CA51DF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.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CA51DF" w:rsidRPr="00683114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CA51DF" w:rsidRPr="00683114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CA51DF" w:rsidRPr="00683114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CA51DF" w:rsidRPr="00683114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CA51DF" w:rsidRPr="001E31F5" w:rsidRDefault="00CA51DF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CA51DF" w:rsidRPr="001E31F5" w:rsidRDefault="00CA51DF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CA51DF" w:rsidRPr="001E31F5" w:rsidRDefault="00CA51DF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CA51DF" w:rsidRPr="001E31F5" w:rsidRDefault="00CA51DF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CA51DF" w:rsidRDefault="00CA51DF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  <w:p w:rsidR="00CA51DF" w:rsidRPr="00692A03" w:rsidRDefault="00CA51DF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CA51DF" w:rsidRDefault="00CA51DF" w:rsidP="00F523A0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CA51DF" w:rsidRPr="008914DA" w:rsidRDefault="00CA51DF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CA51DF" w:rsidRPr="008914DA" w:rsidRDefault="00CA51DF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CA51DF" w:rsidRPr="008914DA" w:rsidRDefault="00CA51DF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CA51DF" w:rsidRPr="008914DA" w:rsidRDefault="00CA51DF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CA51DF" w:rsidRPr="00692A03" w:rsidRDefault="00CA51DF" w:rsidP="00F523A0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CA51DF" w:rsidRPr="00296AF0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CA51DF" w:rsidRPr="00694FAC" w:rsidTr="00F523A0">
        <w:tc>
          <w:tcPr>
            <w:tcW w:w="2311" w:type="dxa"/>
            <w:vMerge/>
          </w:tcPr>
          <w:p w:rsidR="00CA51DF" w:rsidRPr="00043FD5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CA51DF" w:rsidRPr="00692A03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CA51DF" w:rsidRPr="00EB12DA" w:rsidTr="00F523A0">
        <w:tc>
          <w:tcPr>
            <w:tcW w:w="2311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CA51DF" w:rsidRDefault="00CA51DF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CA51DF" w:rsidRPr="00D02EA3" w:rsidRDefault="00CA51DF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2E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CA51DF" w:rsidRPr="005070C3" w:rsidRDefault="00CA51DF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Үй жануарлары қалай дыбыстайды?»</w:t>
            </w:r>
          </w:p>
          <w:p w:rsidR="00CA51DF" w:rsidRPr="005070C3" w:rsidRDefault="00CA51DF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Балаларға үй жануарлары туралы </w:t>
            </w: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үсінік беру. Сурет бойынша жұмыс жасау.</w:t>
            </w:r>
          </w:p>
          <w:p w:rsidR="00CA51DF" w:rsidRPr="005070C3" w:rsidRDefault="00CA51DF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>Адамгершілікке тәрбиелеу.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 әсерлерімен бөлісу, жаңалықтарды білу, бірлескен жоспарларды, мәселелерді талқылау,</w:t>
            </w:r>
          </w:p>
          <w:p w:rsidR="00CA51DF" w:rsidRPr="00614B67" w:rsidRDefault="00CA51DF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CA51DF" w:rsidRPr="00614B67" w:rsidRDefault="00CA51DF" w:rsidP="00F523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«Құмыра»</w:t>
            </w:r>
          </w:p>
          <w:p w:rsidR="00CA51DF" w:rsidRPr="00FB37F9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Құмыра туралы түсінік беру.              Құмырамен таныс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A51DF" w:rsidRPr="009B7DA7" w:rsidRDefault="00CA51DF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  <w:tc>
          <w:tcPr>
            <w:tcW w:w="2698" w:type="dxa"/>
          </w:tcPr>
          <w:p w:rsidR="00CA51DF" w:rsidRDefault="00CA51DF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CA51DF" w:rsidRPr="00D02EA3" w:rsidRDefault="00CA51DF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2E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CA51DF" w:rsidRPr="000B0545" w:rsidRDefault="00CA51DF" w:rsidP="00F523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B05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Ертегі сахналау</w:t>
            </w:r>
          </w:p>
          <w:p w:rsidR="00CA51DF" w:rsidRPr="001E31F5" w:rsidRDefault="00CA51DF" w:rsidP="00F523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ұмырсқа»</w:t>
            </w:r>
          </w:p>
          <w:p w:rsidR="00CA51DF" w:rsidRPr="009B7DA7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Баланың қиялын дамыту,өз ойларынан ертегі құрастыру</w:t>
            </w:r>
          </w:p>
        </w:tc>
        <w:tc>
          <w:tcPr>
            <w:tcW w:w="2827" w:type="dxa"/>
          </w:tcPr>
          <w:p w:rsidR="00CA51DF" w:rsidRPr="00660F7F" w:rsidRDefault="00CA51DF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CA51DF" w:rsidRPr="00660F7F" w:rsidRDefault="00CA51DF" w:rsidP="00F523A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sz w:val="24"/>
                <w:szCs w:val="24"/>
                <w:lang w:val="kk-KZ"/>
              </w:rPr>
              <w:t>«Қар кесегі»</w:t>
            </w:r>
          </w:p>
          <w:p w:rsidR="00CA51DF" w:rsidRPr="00660F7F" w:rsidRDefault="00CA51DF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60F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лар туралы түсінік беру.</w:t>
            </w:r>
          </w:p>
          <w:p w:rsidR="00CA51DF" w:rsidRPr="00660F7F" w:rsidRDefault="00CA51DF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стетикалық талғамдарын дамыту, тиянақтылық пен ұқыптылыққа тәрбиелеу.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CA51DF" w:rsidRPr="00EB12DA" w:rsidRDefault="00CA51DF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CA51DF" w:rsidRPr="00EB12DA" w:rsidRDefault="00CA51DF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идактикалық ойын: </w:t>
            </w:r>
            <w:r w:rsidRPr="00EB12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өлеңкесін тап»</w:t>
            </w:r>
          </w:p>
          <w:p w:rsidR="00CA51DF" w:rsidRPr="005C0E98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  <w:r w:rsidRPr="00D8610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жануарлардың көлеңкесін табу</w:t>
            </w:r>
            <w:r w:rsidRPr="005C0E98"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  <w:t xml:space="preserve"> </w:t>
            </w:r>
          </w:p>
        </w:tc>
      </w:tr>
      <w:tr w:rsidR="00CA51DF" w:rsidTr="00F523A0">
        <w:trPr>
          <w:trHeight w:val="1380"/>
        </w:trPr>
        <w:tc>
          <w:tcPr>
            <w:tcW w:w="2311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CA51DF" w:rsidRPr="00F17717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CA51DF" w:rsidRPr="00F17717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CA51DF" w:rsidRPr="00F17717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CA51DF" w:rsidRPr="00694FAC" w:rsidTr="00F523A0">
        <w:tc>
          <w:tcPr>
            <w:tcW w:w="2311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CA51DF" w:rsidRPr="00DB7E7A" w:rsidRDefault="00CA51DF" w:rsidP="00F523A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DB7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CA51DF" w:rsidRPr="00DB7E7A" w:rsidRDefault="00CA51DF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«Әдептілік әлемі»</w:t>
            </w:r>
          </w:p>
          <w:p w:rsidR="00CA51DF" w:rsidRPr="00DB7E7A" w:rsidRDefault="00CA51DF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Әдептілік жайында әңгімелеу</w:t>
            </w: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йірімділікке баулу </w:t>
            </w:r>
          </w:p>
          <w:p w:rsidR="00CA51DF" w:rsidRPr="00F17717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CA51DF" w:rsidRPr="00885C77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698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у. </w:t>
            </w:r>
          </w:p>
          <w:p w:rsidR="00CA51DF" w:rsidRPr="004B41A1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CA51DF" w:rsidRPr="005500D8" w:rsidRDefault="00CA51DF" w:rsidP="00F523A0">
            <w:pPr>
              <w:pStyle w:val="a6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CA51DF" w:rsidRPr="005500D8" w:rsidRDefault="00CA51DF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CA51DF" w:rsidRPr="00694FAC" w:rsidTr="00F523A0">
        <w:tc>
          <w:tcPr>
            <w:tcW w:w="2311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CA51DF" w:rsidRPr="00F93F79" w:rsidTr="00F523A0">
        <w:tc>
          <w:tcPr>
            <w:tcW w:w="2311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CA51DF" w:rsidRPr="00B463F9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961E6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0</w:t>
            </w:r>
          </w:p>
          <w:p w:rsidR="00CA51DF" w:rsidRPr="00E01B3C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зғалы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дары</w:t>
            </w:r>
            <w:r w:rsidRPr="00E01B3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CA51DF" w:rsidRPr="00E01B3C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«Бірінші бол» </w:t>
            </w:r>
          </w:p>
          <w:p w:rsidR="00CA51DF" w:rsidRPr="00E01B3C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 w:rsidRPr="00E01B3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елгі бойынша іс-әрекет жасай білуін бекіту (шананы айналу және өз орнына тұру) және </w:t>
            </w:r>
            <w:r w:rsidRPr="00E01B3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қосымша жаттығуларды орындау (шанаға отыру, 5 рет отырып-тұру және т.б) жылдам  және еппен іс-әрекет жасау.</w:t>
            </w:r>
            <w:r w:rsidRPr="00E01B3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CA51DF" w:rsidRPr="00462BB4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CA51DF" w:rsidRPr="001B70D2" w:rsidRDefault="00961E65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21</w:t>
            </w:r>
          </w:p>
          <w:p w:rsidR="00CA51DF" w:rsidRPr="00616C08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616C0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CA51DF" w:rsidRPr="00616C08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Аяз-Қызыл мұрын» </w:t>
            </w:r>
          </w:p>
          <w:p w:rsidR="00CA51DF" w:rsidRPr="00616C08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Алаңның қарама-қарсы жағына жүгіруді нығайту, ойын тәртібін сақтау </w:t>
            </w:r>
          </w:p>
          <w:p w:rsidR="00CA51DF" w:rsidRPr="00616C08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lastRenderedPageBreak/>
              <w:t xml:space="preserve">(қолың тиген жерде- қатырып тастаған жерде тоқтайды).Ойында достықты және өзара көмекті көрсету. </w:t>
            </w:r>
          </w:p>
          <w:p w:rsidR="00CA51DF" w:rsidRPr="00616C08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CA51DF" w:rsidRPr="00391710" w:rsidRDefault="00961E65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22</w:t>
            </w:r>
          </w:p>
          <w:p w:rsidR="00CA51DF" w:rsidRPr="00944EA7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Дидактикалық ойын: 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ыста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не киеміз?»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CA51DF" w:rsidRPr="00944EA7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ыс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езгіліне байланысты адамдардың киімкию үлгісін көрсете түсіндір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CA51DF" w:rsidRPr="00944EA7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«Аттамақ»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CA51DF" w:rsidRPr="00944EA7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ні шынықтыру, шапшаңдыққа , ептілікке баул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CA51DF" w:rsidRPr="00944EA7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</w:p>
        </w:tc>
        <w:tc>
          <w:tcPr>
            <w:tcW w:w="2827" w:type="dxa"/>
          </w:tcPr>
          <w:p w:rsidR="00CA51DF" w:rsidRPr="00391710" w:rsidRDefault="00961E65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23</w:t>
            </w:r>
          </w:p>
          <w:p w:rsidR="00CA51DF" w:rsidRPr="00A73F82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 Қар қиыршықтарын қарастыр» </w:t>
            </w:r>
          </w:p>
          <w:p w:rsidR="00CA51DF" w:rsidRPr="00A73F82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Тәжірибе: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Б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алалар қар қиыршықтарын қарастыруда. </w:t>
            </w:r>
          </w:p>
          <w:p w:rsidR="00CA51DF" w:rsidRPr="00A73F82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t>Қармен тәжірибе.</w:t>
            </w:r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Стаканға қар салып топқа алып келу. </w:t>
            </w:r>
          </w:p>
          <w:p w:rsidR="00CA51DF" w:rsidRPr="00A73F82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</w:pP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lastRenderedPageBreak/>
              <w:t>Балалардың  қардың қасиеті жөніндегі  ойларын ұлғайту және дамыту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Әуесқойлығын және қызығушылығын дамыту.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CA51DF" w:rsidRPr="005F4E6A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CA51DF" w:rsidRDefault="00961E65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24</w:t>
            </w:r>
          </w:p>
          <w:p w:rsidR="00CA51DF" w:rsidRPr="0036624D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36624D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CA51DF" w:rsidRPr="0036624D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«Екі аяз»</w:t>
            </w: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36624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Икемділігін дамыту, қозғалыстағы ойынға қызығушылығын арттыру және оны ойнай білуге үйрету. Өз бетінше рөлдерді бөлу талабына </w:t>
            </w:r>
            <w:r w:rsidRPr="0036624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lastRenderedPageBreak/>
              <w:t>тәрбиелеу.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нсорика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CA51DF" w:rsidRPr="004842DB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CA51DF" w:rsidRPr="00694FAC" w:rsidTr="00F523A0">
        <w:tc>
          <w:tcPr>
            <w:tcW w:w="2311" w:type="dxa"/>
          </w:tcPr>
          <w:p w:rsidR="00CA51DF" w:rsidRPr="00D06F1E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2369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.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CA51DF" w:rsidRPr="00315C4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CA51DF" w:rsidRPr="00D06F1E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2698" w:type="dxa"/>
          </w:tcPr>
          <w:p w:rsidR="00CA51DF" w:rsidRPr="00D06F1E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.</w:t>
            </w:r>
          </w:p>
        </w:tc>
        <w:tc>
          <w:tcPr>
            <w:tcW w:w="2827" w:type="dxa"/>
          </w:tcPr>
          <w:p w:rsidR="00CA51DF" w:rsidRPr="00D06F1E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3040" w:type="dxa"/>
          </w:tcPr>
          <w:p w:rsidR="00CA51DF" w:rsidRPr="00487196" w:rsidRDefault="00CA51DF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южетті-рөлдік ойын </w:t>
            </w:r>
          </w:p>
          <w:p w:rsidR="00CA51DF" w:rsidRPr="00487196" w:rsidRDefault="00CA51DF" w:rsidP="00F523A0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ыршақты тамақтандыр»</w:t>
            </w:r>
            <w:r w:rsidRPr="00487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Ірі құрылыс материалдарымен және конструктормен ойындар.</w:t>
            </w:r>
          </w:p>
          <w:p w:rsidR="00CA51DF" w:rsidRPr="00D06F1E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CA51DF" w:rsidRPr="00694FAC" w:rsidTr="00F523A0">
        <w:tc>
          <w:tcPr>
            <w:tcW w:w="2311" w:type="dxa"/>
          </w:tcPr>
          <w:p w:rsidR="00CA51DF" w:rsidRPr="00D06F1E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369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CA51DF" w:rsidRPr="008273E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CA51DF" w:rsidRPr="00171FE8" w:rsidRDefault="00CA51DF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CA51DF" w:rsidRPr="00B064E5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CA51DF" w:rsidTr="00F523A0">
        <w:tc>
          <w:tcPr>
            <w:tcW w:w="2311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үндізгі ұйқы</w:t>
            </w:r>
          </w:p>
        </w:tc>
        <w:tc>
          <w:tcPr>
            <w:tcW w:w="2369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жайлы жағдай жасау 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алалардың  тыныш ұйықтауы үшін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жайлы жағдай жасау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Ана мен бала» Музыка</w:t>
            </w:r>
          </w:p>
        </w:tc>
        <w:tc>
          <w:tcPr>
            <w:tcW w:w="2698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алалардың  тыныш ұйықтауы үшін жайлы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жағдай жасау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алалардың  тыныш ұйықтауы үшін жайлы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жағдай жасау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алалардың  тыныш ұйықтауы үшін жайлы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жағдай жасау</w:t>
            </w:r>
          </w:p>
          <w:p w:rsidR="00CA51DF" w:rsidRPr="00171FE8" w:rsidRDefault="00CA51DF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CA51DF" w:rsidRPr="00694FAC" w:rsidTr="00F523A0">
        <w:tc>
          <w:tcPr>
            <w:tcW w:w="2311" w:type="dxa"/>
          </w:tcPr>
          <w:p w:rsidR="00CA51DF" w:rsidRPr="00B0022A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CA51DF" w:rsidRPr="00694FAC" w:rsidTr="00F523A0">
        <w:tc>
          <w:tcPr>
            <w:tcW w:w="2311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CA51DF" w:rsidRPr="00694FAC" w:rsidTr="00F523A0">
        <w:tc>
          <w:tcPr>
            <w:tcW w:w="2311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CA51DF" w:rsidRPr="00686338" w:rsidRDefault="00CA51DF" w:rsidP="00F523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Қимылды ойын: </w:t>
            </w:r>
            <w:r w:rsidRPr="0068633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Ақ қоян» </w:t>
            </w:r>
          </w:p>
          <w:p w:rsidR="00CA51DF" w:rsidRPr="00686338" w:rsidRDefault="00CA51DF" w:rsidP="00F523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8">
              <w:rPr>
                <w:rFonts w:ascii="Times New Roman" w:hAnsi="Times New Roman"/>
                <w:bCs/>
                <w:iCs/>
                <w:sz w:val="24"/>
                <w:szCs w:val="24"/>
              </w:rPr>
              <w:t>Мақсаты: балаларды ептілікке баулу.</w:t>
            </w:r>
          </w:p>
          <w:p w:rsidR="00CA51DF" w:rsidRPr="00686338" w:rsidRDefault="00CA51DF" w:rsidP="00F523A0">
            <w:pPr>
              <w:spacing w:line="259" w:lineRule="auto"/>
              <w:ind w:left="-80" w:right="-79" w:firstLine="8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369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ршаған ортамен таныстыру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 ойын:</w:t>
            </w:r>
          </w:p>
          <w:p w:rsidR="00CA51DF" w:rsidRPr="00E37950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Қай қолымда көп» </w:t>
            </w:r>
          </w:p>
          <w:p w:rsidR="00CA51DF" w:rsidRPr="00E37950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аз және көп заттарды ажы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ратуға, салыстыруға жаттықтыру; ойлау қабілеттерін дамыту. </w:t>
            </w:r>
          </w:p>
        </w:tc>
        <w:tc>
          <w:tcPr>
            <w:tcW w:w="2698" w:type="dxa"/>
          </w:tcPr>
          <w:p w:rsidR="00CA51DF" w:rsidRPr="006928B0" w:rsidRDefault="00CA51DF" w:rsidP="00F523A0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CA51DF" w:rsidRPr="00C95217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саты: геометриялық пішіндерді ажыратуға, қасиеттерін білуге жаттықтыру, ойлау қабілетін дамыту.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827" w:type="dxa"/>
          </w:tcPr>
          <w:p w:rsidR="00CA51DF" w:rsidRPr="00E37950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Сипаттамасы бойынша тап» </w:t>
            </w:r>
          </w:p>
          <w:p w:rsidR="00CA51DF" w:rsidRPr="00E37950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ақсаты: ұзын-қысқа, кең-тар, биік-аласа ұғымдарын бекіту. </w:t>
            </w:r>
          </w:p>
        </w:tc>
        <w:tc>
          <w:tcPr>
            <w:tcW w:w="3040" w:type="dxa"/>
          </w:tcPr>
          <w:p w:rsidR="00CA51DF" w:rsidRDefault="00CA51DF" w:rsidP="00F523A0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CA51DF" w:rsidRPr="0095781D" w:rsidRDefault="00CA51DF" w:rsidP="00F523A0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Дидактикалық ойын: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Бет орамалға лайық жамауларды табу»</w:t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 </w:t>
            </w:r>
            <w:r w:rsidRPr="0095781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br/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геометриялық пішіндерді ажыратуға, салыстыруға жаттықтыру; логикалық ойлау қабілеттерін дамыту. </w:t>
            </w:r>
          </w:p>
          <w:p w:rsidR="00CA51DF" w:rsidRPr="00E37950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CA51DF" w:rsidRPr="00391710" w:rsidTr="00F523A0">
        <w:tc>
          <w:tcPr>
            <w:tcW w:w="2311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мен жеке жұмыс 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CA51DF" w:rsidRPr="001614E5" w:rsidRDefault="00CA51DF" w:rsidP="00F523A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14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Қимылды ойын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Үйсіз қалған қоян»</w:t>
            </w:r>
          </w:p>
          <w:p w:rsidR="00CA51DF" w:rsidRPr="009A396A" w:rsidRDefault="00CA51DF" w:rsidP="00F523A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A3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ойынның тәртібін сақтай отырып, секіріп алға жүгіру. </w:t>
            </w:r>
          </w:p>
          <w:p w:rsidR="00CA51DF" w:rsidRPr="007E7F31" w:rsidRDefault="00CA51DF" w:rsidP="00F523A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Қандай пішін жетіспейді?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Геометриялық пішіндерді атай білуге үйрету. </w:t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ай пішін жетіспейтінін тапқызу.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A51DF" w:rsidRPr="007E7F31" w:rsidRDefault="00CA51DF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ужан, Темірлан </w:t>
            </w:r>
          </w:p>
        </w:tc>
        <w:tc>
          <w:tcPr>
            <w:tcW w:w="2698" w:type="dxa"/>
          </w:tcPr>
          <w:p w:rsidR="00CA51DF" w:rsidRPr="00F97E94" w:rsidRDefault="00CA51DF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Сиқырлы қап» </w:t>
            </w:r>
          </w:p>
          <w:p w:rsidR="00CA51DF" w:rsidRPr="00F97E94" w:rsidRDefault="00CA51DF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ға дыбыстарды дұрыс айтуға үйрету, заттарды тануға баулу.</w:t>
            </w:r>
          </w:p>
          <w:p w:rsidR="00CA51DF" w:rsidRPr="00124B1E" w:rsidRDefault="00CA51DF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CA51DF" w:rsidRPr="00F97E94" w:rsidRDefault="00CA51DF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Кім шапшаң?» </w:t>
            </w:r>
          </w:p>
          <w:p w:rsidR="00CA51DF" w:rsidRPr="00F97E94" w:rsidRDefault="00CA51DF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CA51DF" w:rsidRPr="007E7F31" w:rsidRDefault="00CA51DF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Қимылды ойын:</w:t>
            </w: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 </w:t>
            </w:r>
          </w:p>
          <w:p w:rsidR="00CA51DF" w:rsidRPr="00357B0B" w:rsidRDefault="00CA51DF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«Ордағы қасқыр» </w:t>
            </w:r>
          </w:p>
          <w:p w:rsidR="00CA51DF" w:rsidRPr="00357B0B" w:rsidRDefault="00CA51DF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секіруге, затты лақтыруға жаттықтыру. </w:t>
            </w:r>
          </w:p>
          <w:p w:rsidR="00CA51DF" w:rsidRPr="007E7F31" w:rsidRDefault="00CA51DF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CA51DF" w:rsidTr="00F523A0">
        <w:tc>
          <w:tcPr>
            <w:tcW w:w="2311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</w:tc>
        <w:tc>
          <w:tcPr>
            <w:tcW w:w="13303" w:type="dxa"/>
            <w:gridSpan w:val="5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CA51DF" w:rsidRPr="00694FAC" w:rsidTr="00F523A0">
        <w:tc>
          <w:tcPr>
            <w:tcW w:w="2311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CA51DF" w:rsidRPr="005A1EBC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961E6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0</w:t>
            </w:r>
          </w:p>
          <w:p w:rsidR="00CA51DF" w:rsidRPr="00FF4938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FF4938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lang w:val="kk-KZ"/>
              </w:rPr>
              <w:t>Еңбек:</w:t>
            </w:r>
            <w:r w:rsidRPr="00FF4938">
              <w:rPr>
                <w:rFonts w:ascii="Times New Roman" w:hAnsi="Times New Roman" w:cs="Times New Roman"/>
                <w:bCs/>
                <w:iCs/>
                <w:sz w:val="24"/>
                <w:szCs w:val="20"/>
                <w:lang w:val="kk-KZ"/>
              </w:rPr>
              <w:t xml:space="preserve"> Аққала жасау.</w:t>
            </w:r>
          </w:p>
          <w:p w:rsidR="00CA51DF" w:rsidRPr="00FF4938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FF4938">
              <w:rPr>
                <w:rFonts w:ascii="Times New Roman" w:hAnsi="Times New Roman" w:cs="Times New Roman"/>
                <w:bCs/>
                <w:iCs/>
                <w:sz w:val="24"/>
                <w:szCs w:val="20"/>
                <w:lang w:val="kk-KZ"/>
              </w:rPr>
              <w:lastRenderedPageBreak/>
              <w:t> </w:t>
            </w:r>
          </w:p>
          <w:p w:rsidR="00CA51DF" w:rsidRPr="00FF4938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FF4938">
              <w:rPr>
                <w:rFonts w:ascii="Times New Roman" w:hAnsi="Times New Roman" w:cs="Times New Roman"/>
                <w:bCs/>
                <w:iCs/>
                <w:sz w:val="24"/>
                <w:szCs w:val="20"/>
                <w:lang w:val="kk-KZ"/>
              </w:rPr>
              <w:t xml:space="preserve">Мақсаты: қармен жұмыс істеуге үйрету. </w:t>
            </w:r>
          </w:p>
          <w:p w:rsidR="00CA51DF" w:rsidRPr="006F08D0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CA51DF" w:rsidRPr="005A1EBC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№ </w:t>
            </w:r>
            <w:r w:rsidR="00961E6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1</w:t>
            </w:r>
          </w:p>
          <w:p w:rsidR="00CA51DF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</w:t>
            </w:r>
            <w:r w:rsidRPr="002B118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сөз</w:t>
            </w:r>
            <w:r w:rsidRPr="002B118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CA51DF" w:rsidRPr="00AA6DAA" w:rsidRDefault="00CA51DF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Жел тынымсыз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lastRenderedPageBreak/>
              <w:t>гуілдеп,</w:t>
            </w:r>
          </w:p>
          <w:p w:rsidR="00CA51DF" w:rsidRPr="00AA6DAA" w:rsidRDefault="00CA51DF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>Болып кетті тым бұзық</w:t>
            </w:r>
          </w:p>
          <w:p w:rsidR="00CA51DF" w:rsidRPr="00AA6DAA" w:rsidRDefault="00CA51DF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Шуылдайды тал терек,</w:t>
            </w:r>
          </w:p>
          <w:p w:rsidR="00CA51DF" w:rsidRPr="00AA6DAA" w:rsidRDefault="00CA51DF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CA51DF" w:rsidRPr="00753E9E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CA51DF" w:rsidRPr="00753E9E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CA51DF" w:rsidRPr="005A1EBC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№ </w:t>
            </w:r>
            <w:r w:rsidR="00961E6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2</w:t>
            </w:r>
          </w:p>
          <w:p w:rsidR="00CA51DF" w:rsidRPr="004A0239" w:rsidRDefault="00CA51DF" w:rsidP="00F523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лардың өз </w:t>
            </w:r>
            <w:r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бетімен ойнауы:</w:t>
            </w:r>
            <w:r w:rsidRPr="004A0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A51DF" w:rsidRPr="004A0239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CA51DF" w:rsidRPr="00A33D38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. Тартқышқа  тартылу.</w:t>
            </w:r>
            <w:r w:rsidRPr="00A33D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CA51DF" w:rsidRPr="00A33D38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CA51DF" w:rsidRPr="00603038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CA51DF" w:rsidRPr="00603038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CA51DF" w:rsidRPr="005A1EBC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№ </w:t>
            </w:r>
            <w:r w:rsidR="00961E6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3</w:t>
            </w:r>
          </w:p>
          <w:p w:rsidR="00CA51DF" w:rsidRPr="005D7C6D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CA51DF" w:rsidRPr="005D7C6D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CA51DF" w:rsidRPr="005D7C6D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lastRenderedPageBreak/>
              <w:t xml:space="preserve">2.Ирек жолмен жүру. </w:t>
            </w:r>
          </w:p>
          <w:p w:rsidR="00CA51DF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CA51DF" w:rsidRPr="00753E9E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CA51DF" w:rsidRPr="00753E9E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CA51DF" w:rsidRPr="00603038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CA51DF" w:rsidRPr="005A1EBC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№ </w:t>
            </w:r>
            <w:r w:rsidR="00961E6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4</w:t>
            </w:r>
          </w:p>
          <w:p w:rsidR="00CA51DF" w:rsidRPr="002D6287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CA51DF" w:rsidRPr="005D7C6D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CA51DF" w:rsidRPr="005D7C6D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CA51DF" w:rsidRPr="005D7C6D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CA51DF" w:rsidRPr="005D7C6D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CA51DF" w:rsidRPr="005D7C6D" w:rsidRDefault="00CA51DF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CA51DF" w:rsidRPr="00694FAC" w:rsidTr="00F523A0">
        <w:tc>
          <w:tcPr>
            <w:tcW w:w="2311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13303" w:type="dxa"/>
            <w:gridSpan w:val="5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CA51DF" w:rsidRPr="001A0309" w:rsidTr="00F523A0">
        <w:tc>
          <w:tcPr>
            <w:tcW w:w="2311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CA51DF" w:rsidRPr="00422DEF" w:rsidRDefault="00CA51DF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быстың қай жерден шыққанын анықтау.</w:t>
            </w:r>
          </w:p>
          <w:p w:rsidR="00CA51DF" w:rsidRPr="00D17D73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  <w:tc>
          <w:tcPr>
            <w:tcW w:w="2369" w:type="dxa"/>
          </w:tcPr>
          <w:p w:rsidR="00CA51DF" w:rsidRPr="00124B1E" w:rsidRDefault="00CA51DF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әйкес ұяшыққа орналастыр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CA51DF" w:rsidRPr="000E4520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0E452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апсыру</w:t>
            </w:r>
          </w:p>
          <w:p w:rsidR="00CA51DF" w:rsidRPr="000E4520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CA51DF" w:rsidRPr="00422DEF" w:rsidRDefault="00CA51DF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уып ал»</w:t>
            </w:r>
          </w:p>
          <w:p w:rsidR="00CA51DF" w:rsidRPr="00422DEF" w:rsidRDefault="00CA51DF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CA51DF" w:rsidRPr="00387763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CA51DF" w:rsidRPr="00694FAC" w:rsidTr="00F523A0">
        <w:tc>
          <w:tcPr>
            <w:tcW w:w="2311" w:type="dxa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CA51DF" w:rsidRDefault="00CA51DF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CA51DF" w:rsidRDefault="00CA51DF" w:rsidP="00CA51DF">
      <w:pPr>
        <w:rPr>
          <w:lang w:val="kk-KZ"/>
        </w:rPr>
      </w:pPr>
    </w:p>
    <w:p w:rsidR="00CA51DF" w:rsidRDefault="00CA51DF" w:rsidP="00CA51DF">
      <w:pPr>
        <w:rPr>
          <w:lang w:val="kk-KZ"/>
        </w:rPr>
      </w:pPr>
    </w:p>
    <w:p w:rsidR="00CA51DF" w:rsidRDefault="00CA51DF" w:rsidP="00CA51DF">
      <w:pPr>
        <w:rPr>
          <w:lang w:val="kk-KZ"/>
        </w:rPr>
      </w:pPr>
    </w:p>
    <w:p w:rsidR="00CA51DF" w:rsidRDefault="00CA51DF" w:rsidP="00CA51DF">
      <w:pPr>
        <w:rPr>
          <w:lang w:val="kk-KZ"/>
        </w:rPr>
      </w:pPr>
    </w:p>
    <w:p w:rsidR="00CA51DF" w:rsidRDefault="00CA51DF" w:rsidP="00CA51DF">
      <w:pPr>
        <w:rPr>
          <w:lang w:val="kk-KZ"/>
        </w:rPr>
      </w:pPr>
    </w:p>
    <w:p w:rsidR="00CA51DF" w:rsidRDefault="00CA51DF" w:rsidP="00CA51DF">
      <w:pPr>
        <w:rPr>
          <w:lang w:val="kk-KZ"/>
        </w:rPr>
      </w:pPr>
    </w:p>
    <w:p w:rsidR="00CA51DF" w:rsidRDefault="00CA51DF" w:rsidP="00CA51DF">
      <w:pPr>
        <w:rPr>
          <w:lang w:val="kk-KZ"/>
        </w:rPr>
      </w:pPr>
    </w:p>
    <w:p w:rsidR="00CA51DF" w:rsidRDefault="00CA51DF">
      <w:pPr>
        <w:rPr>
          <w:lang w:val="kk-KZ"/>
        </w:rPr>
      </w:pPr>
    </w:p>
    <w:p w:rsidR="00073059" w:rsidRDefault="00073059">
      <w:pPr>
        <w:rPr>
          <w:lang w:val="kk-KZ"/>
        </w:rPr>
      </w:pPr>
    </w:p>
    <w:p w:rsidR="00073059" w:rsidRDefault="00073059">
      <w:pPr>
        <w:rPr>
          <w:lang w:val="kk-KZ"/>
        </w:rPr>
      </w:pPr>
    </w:p>
    <w:p w:rsidR="00073059" w:rsidRDefault="00073059">
      <w:pPr>
        <w:rPr>
          <w:lang w:val="kk-KZ"/>
        </w:rPr>
      </w:pPr>
    </w:p>
    <w:p w:rsidR="00073059" w:rsidRDefault="00073059">
      <w:pPr>
        <w:rPr>
          <w:lang w:val="kk-KZ"/>
        </w:rPr>
      </w:pPr>
    </w:p>
    <w:p w:rsidR="00073059" w:rsidRDefault="00073059">
      <w:pPr>
        <w:rPr>
          <w:lang w:val="kk-KZ"/>
        </w:rPr>
      </w:pPr>
    </w:p>
    <w:p w:rsidR="00073059" w:rsidRDefault="00073059">
      <w:pPr>
        <w:rPr>
          <w:lang w:val="kk-KZ"/>
        </w:rPr>
      </w:pPr>
    </w:p>
    <w:p w:rsidR="00073059" w:rsidRDefault="00073059">
      <w:pPr>
        <w:rPr>
          <w:lang w:val="kk-KZ"/>
        </w:rPr>
      </w:pPr>
    </w:p>
    <w:p w:rsidR="00073059" w:rsidRDefault="00073059">
      <w:pPr>
        <w:rPr>
          <w:lang w:val="kk-KZ"/>
        </w:rPr>
      </w:pPr>
    </w:p>
    <w:p w:rsidR="00073059" w:rsidRDefault="00073059">
      <w:pPr>
        <w:rPr>
          <w:lang w:val="kk-KZ"/>
        </w:rPr>
      </w:pPr>
    </w:p>
    <w:p w:rsidR="00073059" w:rsidRDefault="00073059">
      <w:pPr>
        <w:rPr>
          <w:lang w:val="kk-KZ"/>
        </w:rPr>
      </w:pPr>
    </w:p>
    <w:p w:rsidR="00073059" w:rsidRDefault="00073059">
      <w:pPr>
        <w:rPr>
          <w:lang w:val="kk-KZ"/>
        </w:rPr>
      </w:pPr>
    </w:p>
    <w:p w:rsidR="00073059" w:rsidRDefault="00073059" w:rsidP="00073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073059" w:rsidRDefault="00073059" w:rsidP="00073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073059" w:rsidRDefault="00073059" w:rsidP="0007305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2073C5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балабақшасы</w:t>
      </w:r>
    </w:p>
    <w:p w:rsidR="00073059" w:rsidRDefault="00073059" w:rsidP="0007305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2073C5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ғ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073059" w:rsidRDefault="00073059" w:rsidP="0007305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073059" w:rsidRDefault="00073059" w:rsidP="0007305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073059" w:rsidRDefault="00073059" w:rsidP="0007305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073059" w:rsidRDefault="00073059" w:rsidP="0007305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680"/>
      </w:tblPr>
      <w:tblGrid>
        <w:gridCol w:w="2311"/>
        <w:gridCol w:w="2369"/>
        <w:gridCol w:w="2369"/>
        <w:gridCol w:w="2698"/>
        <w:gridCol w:w="2827"/>
        <w:gridCol w:w="3040"/>
      </w:tblGrid>
      <w:tr w:rsidR="00073059" w:rsidTr="008065CE">
        <w:tc>
          <w:tcPr>
            <w:tcW w:w="2311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073059" w:rsidRPr="00B0022A" w:rsidRDefault="00073059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073059" w:rsidRPr="00B0022A" w:rsidRDefault="00073059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073059" w:rsidRPr="00B0022A" w:rsidRDefault="00073059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073059" w:rsidRPr="00B0022A" w:rsidRDefault="00073059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073059" w:rsidRPr="00B0022A" w:rsidRDefault="00073059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073059" w:rsidRPr="006B4759" w:rsidTr="008065CE">
        <w:tc>
          <w:tcPr>
            <w:tcW w:w="2311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қабылдау </w:t>
            </w:r>
          </w:p>
        </w:tc>
        <w:tc>
          <w:tcPr>
            <w:tcW w:w="2369" w:type="dxa"/>
          </w:tcPr>
          <w:p w:rsidR="00073059" w:rsidRPr="003C29F1" w:rsidRDefault="00073059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ңертең </w:t>
            </w: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амандасып, топқа кіргізу.</w:t>
            </w:r>
          </w:p>
          <w:p w:rsidR="00C138A3" w:rsidRPr="00C138A3" w:rsidRDefault="00C138A3" w:rsidP="00C138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Жаттығулар жасайық» </w:t>
            </w:r>
          </w:p>
          <w:p w:rsidR="00C138A3" w:rsidRPr="00C138A3" w:rsidRDefault="00C138A3" w:rsidP="00C138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з қозғалып осылай </w:t>
            </w:r>
          </w:p>
          <w:p w:rsidR="00C138A3" w:rsidRPr="00C138A3" w:rsidRDefault="00C138A3" w:rsidP="00C138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лар жасайық.</w:t>
            </w:r>
          </w:p>
          <w:p w:rsidR="00C138A3" w:rsidRPr="00C138A3" w:rsidRDefault="00C138A3" w:rsidP="00C138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қсылықты үйреніп,</w:t>
            </w:r>
          </w:p>
          <w:p w:rsidR="00C138A3" w:rsidRPr="00C138A3" w:rsidRDefault="00C138A3" w:rsidP="00C138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мандықтан қашайық.</w:t>
            </w:r>
          </w:p>
          <w:p w:rsidR="00073059" w:rsidRPr="00AF6A59" w:rsidRDefault="00073059" w:rsidP="000D44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073059" w:rsidRPr="00DA700B" w:rsidRDefault="00073059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топта </w:t>
            </w: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жақсы қабылдап, амандасу.</w:t>
            </w:r>
          </w:p>
          <w:p w:rsidR="00092624" w:rsidRPr="00092624" w:rsidRDefault="00092624" w:rsidP="0009262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Торғай мен мысық» </w:t>
            </w:r>
          </w:p>
          <w:p w:rsidR="00092624" w:rsidRPr="00092624" w:rsidRDefault="00092624" w:rsidP="0009262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ң қимыл – қозғалыстарын арттырып, ептілікке баулу. </w:t>
            </w:r>
          </w:p>
          <w:p w:rsidR="00073059" w:rsidRPr="00B70D16" w:rsidRDefault="00073059" w:rsidP="000D445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073059" w:rsidRPr="001A0309" w:rsidRDefault="00073059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-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073059" w:rsidRPr="00410A99" w:rsidRDefault="00073059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екіреміз топ-топ»</w:t>
            </w:r>
          </w:p>
          <w:p w:rsidR="00073059" w:rsidRPr="00410A99" w:rsidRDefault="00073059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10A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кіреміз топ-топ,</w:t>
            </w:r>
          </w:p>
          <w:p w:rsidR="00073059" w:rsidRPr="00CA51DF" w:rsidRDefault="00073059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палақтап көп-көп.</w:t>
            </w:r>
          </w:p>
          <w:p w:rsidR="00073059" w:rsidRPr="00CA51DF" w:rsidRDefault="00073059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оңға қарай бiр,екi,үш,</w:t>
            </w:r>
          </w:p>
          <w:p w:rsidR="00073059" w:rsidRPr="00CA51DF" w:rsidRDefault="00073059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солға қарай бiр,екi,үш.</w:t>
            </w:r>
          </w:p>
          <w:p w:rsidR="00073059" w:rsidRPr="001A0309" w:rsidRDefault="00073059" w:rsidP="00F523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27" w:type="dxa"/>
          </w:tcPr>
          <w:p w:rsidR="00073059" w:rsidRPr="001A0309" w:rsidRDefault="00073059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қсы көңіл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073059" w:rsidRDefault="00073059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B70D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73059" w:rsidRPr="00DF6E79" w:rsidRDefault="00073059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Қояндар мен қасқыр» </w:t>
            </w:r>
          </w:p>
          <w:p w:rsidR="00073059" w:rsidRPr="00DF6E79" w:rsidRDefault="00073059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ң қимыл-қоззғалыстарын арттырып, ептілікке баулу. </w:t>
            </w:r>
          </w:p>
          <w:p w:rsidR="00073059" w:rsidRPr="001E31F5" w:rsidRDefault="00073059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40" w:type="dxa"/>
          </w:tcPr>
          <w:p w:rsidR="00073059" w:rsidRPr="001A0309" w:rsidRDefault="00073059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қсы көңіл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073059" w:rsidRDefault="00073059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ға тақпақты қайталату арқылы қимылдар жасау.</w:t>
            </w:r>
          </w:p>
          <w:p w:rsidR="00073059" w:rsidRPr="00F408CA" w:rsidRDefault="00073059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08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нығамыз»</w:t>
            </w:r>
          </w:p>
          <w:p w:rsidR="00073059" w:rsidRPr="00E2059D" w:rsidRDefault="00073059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Шаршасаңдар, балалар,</w:t>
            </w:r>
          </w:p>
          <w:p w:rsidR="00073059" w:rsidRPr="00E2059D" w:rsidRDefault="00073059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озыңдар.</w:t>
            </w:r>
          </w:p>
          <w:p w:rsidR="00073059" w:rsidRPr="00E2059D" w:rsidRDefault="00073059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усақтармен ойнаңдар,</w:t>
            </w:r>
          </w:p>
          <w:p w:rsidR="00073059" w:rsidRPr="00E2059D" w:rsidRDefault="00073059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ермеңдер.</w:t>
            </w:r>
          </w:p>
          <w:p w:rsidR="00073059" w:rsidRPr="00E2059D" w:rsidRDefault="00073059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Денелерiң шынықсын,</w:t>
            </w:r>
          </w:p>
          <w:p w:rsidR="00073059" w:rsidRPr="00E2059D" w:rsidRDefault="00073059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наларың тынықсын.</w:t>
            </w:r>
          </w:p>
          <w:p w:rsidR="00073059" w:rsidRPr="00DA700B" w:rsidRDefault="00073059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  <w:r w:rsidRPr="00DA700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</w:tc>
      </w:tr>
      <w:tr w:rsidR="00073059" w:rsidRPr="00694FAC" w:rsidTr="008065CE">
        <w:tc>
          <w:tcPr>
            <w:tcW w:w="2311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073059" w:rsidRPr="00226431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073059" w:rsidRPr="00E2059D" w:rsidTr="008065CE">
        <w:tc>
          <w:tcPr>
            <w:tcW w:w="2311" w:type="dxa"/>
          </w:tcPr>
          <w:p w:rsidR="00073059" w:rsidRPr="00B0022A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AD6508" w:rsidRPr="0060609A" w:rsidRDefault="00AD6508" w:rsidP="00AD650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Топ-топ» </w:t>
            </w:r>
          </w:p>
          <w:p w:rsidR="00AD6508" w:rsidRPr="00E2059D" w:rsidRDefault="00AD6508" w:rsidP="00AD650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Топ-топ, топ басайық,</w:t>
            </w:r>
          </w:p>
          <w:p w:rsidR="00AD6508" w:rsidRPr="00E2059D" w:rsidRDefault="00AD6508" w:rsidP="00AD650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Жалаудан күн жасайық.</w:t>
            </w:r>
          </w:p>
          <w:p w:rsidR="00AD6508" w:rsidRPr="00E2059D" w:rsidRDefault="00AD6508" w:rsidP="00AD650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, жаса алтын күн </w:t>
            </w:r>
          </w:p>
          <w:p w:rsidR="00AD6508" w:rsidRPr="0060609A" w:rsidRDefault="00AD6508" w:rsidP="00AD650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, жаса жарқын күн. </w:t>
            </w:r>
            <w:r w:rsidRPr="0060609A">
              <w:rPr>
                <w:rFonts w:ascii="Times New Roman" w:hAnsi="Times New Roman"/>
                <w:sz w:val="24"/>
                <w:szCs w:val="24"/>
                <w:lang w:val="kk-KZ"/>
              </w:rPr>
              <w:t>(балалар қолдарын соғады)</w:t>
            </w:r>
          </w:p>
          <w:p w:rsidR="00073059" w:rsidRDefault="00AD6508" w:rsidP="00AD650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әдебиет</w:t>
            </w: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073059" w:rsidRPr="00107F03" w:rsidRDefault="00073059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07F0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ағат»</w:t>
            </w:r>
          </w:p>
          <w:p w:rsidR="00073059" w:rsidRPr="00E2059D" w:rsidRDefault="00073059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ғаттың тіліндей,</w:t>
            </w:r>
          </w:p>
          <w:p w:rsidR="00073059" w:rsidRPr="00E2059D" w:rsidRDefault="00073059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оңға бір,</w:t>
            </w:r>
          </w:p>
          <w:p w:rsidR="00073059" w:rsidRPr="00E2059D" w:rsidRDefault="00073059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ғаттың тіліндей </w:t>
            </w:r>
          </w:p>
          <w:p w:rsidR="00073059" w:rsidRPr="00E2059D" w:rsidRDefault="00073059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солға бір.</w:t>
            </w:r>
          </w:p>
          <w:p w:rsidR="00073059" w:rsidRPr="00E2059D" w:rsidRDefault="00073059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ң аяқ, сол аяқ,</w:t>
            </w:r>
          </w:p>
          <w:p w:rsidR="00073059" w:rsidRPr="00E2059D" w:rsidRDefault="00073059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 оңай-ақ.</w:t>
            </w:r>
          </w:p>
          <w:p w:rsidR="00073059" w:rsidRPr="003B1D52" w:rsidRDefault="00073059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тың суретін саусақпен салу.</w:t>
            </w:r>
          </w:p>
          <w:p w:rsidR="00073059" w:rsidRDefault="00073059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073059" w:rsidRPr="0060609A" w:rsidRDefault="00073059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2698" w:type="dxa"/>
          </w:tcPr>
          <w:p w:rsidR="00AD6508" w:rsidRPr="00E62753" w:rsidRDefault="00AD6508" w:rsidP="00AD650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Көркем сөз: </w:t>
            </w:r>
          </w:p>
          <w:p w:rsidR="00AD6508" w:rsidRPr="00E62753" w:rsidRDefault="00AD6508" w:rsidP="00AD650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 </w:t>
            </w:r>
          </w:p>
          <w:p w:rsidR="00AD6508" w:rsidRPr="00E62753" w:rsidRDefault="00AD6508" w:rsidP="00AD650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ппақ, аппақ ақшақар </w:t>
            </w:r>
          </w:p>
          <w:p w:rsidR="00AD6508" w:rsidRPr="00E62753" w:rsidRDefault="00AD6508" w:rsidP="00AD650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ірін ұстап алайын...</w:t>
            </w:r>
          </w:p>
          <w:p w:rsidR="00AD6508" w:rsidRPr="00E62753" w:rsidRDefault="00AD6508" w:rsidP="00AD650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Ұстадым! </w:t>
            </w:r>
          </w:p>
          <w:p w:rsidR="00AD6508" w:rsidRPr="00E62753" w:rsidRDefault="00AD6508" w:rsidP="00AD650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Жоқ, ақша қар, </w:t>
            </w:r>
          </w:p>
          <w:p w:rsidR="00AD6508" w:rsidRPr="00E62753" w:rsidRDefault="00AD6508" w:rsidP="00AD650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йдан іздеп табайын?</w:t>
            </w:r>
          </w:p>
          <w:p w:rsidR="00AD6508" w:rsidRPr="00E62753" w:rsidRDefault="00AD6508" w:rsidP="00AD650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                                     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(Жақан Смаков)</w:t>
            </w:r>
          </w:p>
          <w:p w:rsidR="00AD6508" w:rsidRPr="00E62753" w:rsidRDefault="00AD6508" w:rsidP="00AD650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Қимылды ойын: «Аяз»</w:t>
            </w:r>
          </w:p>
          <w:p w:rsidR="00AD6508" w:rsidRDefault="00AD6508" w:rsidP="00AD650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Мақса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ез жүгіруге жаттықтыру.</w:t>
            </w:r>
          </w:p>
          <w:p w:rsidR="00AD6508" w:rsidRPr="00AD6508" w:rsidRDefault="00AD6508" w:rsidP="00AD650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073059" w:rsidRPr="0060609A" w:rsidRDefault="00073059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73059" w:rsidRPr="00041A44" w:rsidRDefault="00073059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Бақа мен тырна» </w:t>
            </w:r>
          </w:p>
          <w:p w:rsidR="00073059" w:rsidRPr="00041A44" w:rsidRDefault="00073059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ал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лы ойындар мен жаттығулардың алғашқы түсініктері мен дағдыларын қалыптастыру. Б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ды достық қарым -қатынасқа тәрбиелеу. </w:t>
            </w:r>
          </w:p>
          <w:p w:rsidR="00073059" w:rsidRPr="00201BCC" w:rsidRDefault="00073059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073059" w:rsidRPr="00201BCC" w:rsidRDefault="00073059" w:rsidP="00F523A0">
            <w:pPr>
              <w:pStyle w:val="a6"/>
              <w:rPr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3040" w:type="dxa"/>
          </w:tcPr>
          <w:p w:rsidR="00073059" w:rsidRPr="00BE4B92" w:rsidRDefault="00073059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а, бала, балапан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73059" w:rsidRPr="000E3D17" w:rsidRDefault="00073059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073059" w:rsidRPr="000E3D17" w:rsidRDefault="00073059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073059" w:rsidRPr="000E3D17" w:rsidRDefault="00073059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073059" w:rsidRPr="000E3D17" w:rsidRDefault="00073059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073059" w:rsidRPr="000E3D17" w:rsidRDefault="00073059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073059" w:rsidRPr="000E3D17" w:rsidRDefault="00073059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073059" w:rsidRPr="000E3D17" w:rsidRDefault="00073059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073059" w:rsidRPr="000E3D17" w:rsidRDefault="00073059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073059" w:rsidRPr="00F408CA" w:rsidRDefault="00073059" w:rsidP="00F523A0">
            <w:pP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</w:p>
        </w:tc>
      </w:tr>
      <w:tr w:rsidR="00073059" w:rsidRPr="006B4759" w:rsidTr="008065CE">
        <w:tc>
          <w:tcPr>
            <w:tcW w:w="2311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990E7A" w:rsidRPr="00990E7A" w:rsidRDefault="00990E7A" w:rsidP="00990E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0E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1</w:t>
            </w:r>
          </w:p>
          <w:p w:rsidR="00990E7A" w:rsidRPr="00990E7A" w:rsidRDefault="00990E7A" w:rsidP="00990E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0E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ылдырмақпен»</w:t>
            </w:r>
          </w:p>
          <w:p w:rsidR="00990E7A" w:rsidRPr="00990E7A" w:rsidRDefault="00990E7A" w:rsidP="00990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Аяқ алшақ, сылдырмақ төменде;</w:t>
            </w:r>
          </w:p>
          <w:p w:rsidR="00990E7A" w:rsidRPr="00990E7A" w:rsidRDefault="00990E7A" w:rsidP="00990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сылдырмақты жоғары көтеріп сылдырату;</w:t>
            </w:r>
          </w:p>
          <w:p w:rsidR="00990E7A" w:rsidRPr="00990E7A" w:rsidRDefault="00990E7A" w:rsidP="00990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б.қ. (4 рет)</w:t>
            </w:r>
          </w:p>
          <w:p w:rsidR="00990E7A" w:rsidRPr="00990E7A" w:rsidRDefault="00990E7A" w:rsidP="00990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с.</w:t>
            </w:r>
          </w:p>
          <w:p w:rsidR="00990E7A" w:rsidRPr="00990E7A" w:rsidRDefault="00990E7A" w:rsidP="00990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2 сылдырмақты алға созу;</w:t>
            </w:r>
          </w:p>
          <w:p w:rsidR="00990E7A" w:rsidRPr="00990E7A" w:rsidRDefault="00990E7A" w:rsidP="00990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артқа тығу;</w:t>
            </w:r>
          </w:p>
          <w:p w:rsidR="00990E7A" w:rsidRPr="00990E7A" w:rsidRDefault="00990E7A" w:rsidP="00990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т.с.</w:t>
            </w:r>
          </w:p>
          <w:p w:rsidR="00990E7A" w:rsidRPr="00990E7A" w:rsidRDefault="00990E7A" w:rsidP="00990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отырып сылдырмақты тізеге соғу;</w:t>
            </w:r>
          </w:p>
          <w:p w:rsidR="00990E7A" w:rsidRPr="00990E7A" w:rsidRDefault="00990E7A" w:rsidP="00990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б.қ. келу; (3рет)</w:t>
            </w:r>
          </w:p>
          <w:p w:rsidR="00990E7A" w:rsidRPr="00990E7A" w:rsidRDefault="00990E7A" w:rsidP="00990E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лдырмақпен жүгіру (10сек)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073059" w:rsidRPr="00694FAC" w:rsidTr="008065CE">
        <w:tc>
          <w:tcPr>
            <w:tcW w:w="2311" w:type="dxa"/>
            <w:vMerge w:val="restart"/>
          </w:tcPr>
          <w:p w:rsidR="00073059" w:rsidRPr="00043FD5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ғы ас </w:t>
            </w:r>
          </w:p>
          <w:p w:rsidR="00073059" w:rsidRPr="00043FD5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073059" w:rsidRPr="002C7A21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073059" w:rsidRPr="001E31F5" w:rsidRDefault="00073059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073059" w:rsidRPr="001E31F5" w:rsidRDefault="00073059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073059" w:rsidRPr="001E31F5" w:rsidRDefault="00073059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073059" w:rsidRPr="001E31F5" w:rsidRDefault="00073059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073059" w:rsidRPr="00315C4F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073059" w:rsidRPr="00296AF0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073059" w:rsidRPr="00296AF0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073059" w:rsidRPr="00296AF0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073059" w:rsidRPr="00296AF0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073059" w:rsidRPr="00885B2B" w:rsidRDefault="00073059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.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073059" w:rsidRPr="00683114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073059" w:rsidRPr="00683114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073059" w:rsidRPr="00683114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073059" w:rsidRPr="00683114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073059" w:rsidRPr="001E31F5" w:rsidRDefault="00073059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073059" w:rsidRPr="001E31F5" w:rsidRDefault="00073059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073059" w:rsidRPr="001E31F5" w:rsidRDefault="00073059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073059" w:rsidRPr="001E31F5" w:rsidRDefault="00073059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073059" w:rsidRDefault="00073059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  <w:p w:rsidR="00073059" w:rsidRPr="00692A03" w:rsidRDefault="00073059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073059" w:rsidRDefault="00073059" w:rsidP="00F523A0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073059" w:rsidRPr="008914DA" w:rsidRDefault="00073059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073059" w:rsidRPr="008914DA" w:rsidRDefault="00073059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073059" w:rsidRPr="008914DA" w:rsidRDefault="00073059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073059" w:rsidRPr="008914DA" w:rsidRDefault="00073059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073059" w:rsidRPr="00692A03" w:rsidRDefault="00073059" w:rsidP="00F523A0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073059" w:rsidRPr="00296AF0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073059" w:rsidRPr="00694FAC" w:rsidTr="008065CE">
        <w:tc>
          <w:tcPr>
            <w:tcW w:w="2311" w:type="dxa"/>
            <w:vMerge/>
          </w:tcPr>
          <w:p w:rsidR="00073059" w:rsidRPr="00043FD5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073059" w:rsidRPr="00692A03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073059" w:rsidRPr="00EB12DA" w:rsidTr="008065CE">
        <w:tc>
          <w:tcPr>
            <w:tcW w:w="2311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073059" w:rsidRDefault="00073059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073059" w:rsidRPr="00D02EA3" w:rsidRDefault="00073059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2E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073059" w:rsidRPr="005070C3" w:rsidRDefault="00073059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Үй жануарлары қалай дыбыстайды?»</w:t>
            </w:r>
          </w:p>
          <w:p w:rsidR="00073059" w:rsidRPr="005070C3" w:rsidRDefault="00073059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Балаларға үй жануарлары туралы түсінік беру. Сурет бойынша жұмыс жасау.</w:t>
            </w:r>
          </w:p>
          <w:p w:rsidR="00073059" w:rsidRPr="005070C3" w:rsidRDefault="00073059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>Адамгершілікке тәрбиелеу.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 әсерлерімен бөлісу, жаңалықтарды білу, бірлескен жоспарларды, мәселелерді талқылау,</w:t>
            </w:r>
          </w:p>
          <w:p w:rsidR="00073059" w:rsidRPr="00614B67" w:rsidRDefault="00073059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073059" w:rsidRPr="00614B67" w:rsidRDefault="00073059" w:rsidP="00F523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>«Құмыра»</w:t>
            </w:r>
          </w:p>
          <w:p w:rsidR="00073059" w:rsidRPr="00FB37F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14B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мыра </w:t>
            </w:r>
            <w:r w:rsidRPr="00614B6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уралы түсінік беру.              Құмырамен таныс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73059" w:rsidRPr="009B7DA7" w:rsidRDefault="00073059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8" w:type="dxa"/>
          </w:tcPr>
          <w:p w:rsidR="00073059" w:rsidRDefault="00073059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073059" w:rsidRPr="00D02EA3" w:rsidRDefault="00073059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2E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073059" w:rsidRPr="000B0545" w:rsidRDefault="00073059" w:rsidP="00F523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B05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Ертегі сахналау</w:t>
            </w:r>
          </w:p>
          <w:p w:rsidR="00073059" w:rsidRPr="001E31F5" w:rsidRDefault="00073059" w:rsidP="00F523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ұмырсқа»</w:t>
            </w:r>
          </w:p>
          <w:p w:rsidR="00073059" w:rsidRPr="009B7DA7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Баланың қиялын дамыту,өз ойларынан ертегі құрастыру</w:t>
            </w:r>
          </w:p>
        </w:tc>
        <w:tc>
          <w:tcPr>
            <w:tcW w:w="2827" w:type="dxa"/>
          </w:tcPr>
          <w:p w:rsidR="00073059" w:rsidRPr="00660F7F" w:rsidRDefault="00073059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073059" w:rsidRPr="00660F7F" w:rsidRDefault="00073059" w:rsidP="00F523A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sz w:val="24"/>
                <w:szCs w:val="24"/>
                <w:lang w:val="kk-KZ"/>
              </w:rPr>
              <w:t>«Қар кесегі»</w:t>
            </w:r>
          </w:p>
          <w:p w:rsidR="00073059" w:rsidRPr="00660F7F" w:rsidRDefault="00073059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60F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лар туралы түсінік беру.</w:t>
            </w:r>
          </w:p>
          <w:p w:rsidR="00073059" w:rsidRPr="00660F7F" w:rsidRDefault="00073059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стетикалық талғамдарын дамыту, тиянақтылық пен ұқыптылыққа тәрбиелеу.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073059" w:rsidRPr="00EB12DA" w:rsidRDefault="00073059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073059" w:rsidRPr="00EB12DA" w:rsidRDefault="00073059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идактикалық ойын: </w:t>
            </w:r>
            <w:r w:rsidRPr="00EB12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өлеңкесін тап»</w:t>
            </w:r>
          </w:p>
          <w:p w:rsidR="00073059" w:rsidRPr="005C0E98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  <w:r w:rsidRPr="00D8610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жануарлардың көлеңкесін табу</w:t>
            </w:r>
            <w:r w:rsidRPr="005C0E98"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  <w:t xml:space="preserve"> </w:t>
            </w:r>
          </w:p>
        </w:tc>
      </w:tr>
      <w:tr w:rsidR="00073059" w:rsidTr="008065CE">
        <w:trPr>
          <w:trHeight w:val="1380"/>
        </w:trPr>
        <w:tc>
          <w:tcPr>
            <w:tcW w:w="2311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073059" w:rsidRPr="00F17717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073059" w:rsidRPr="00F17717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073059" w:rsidRPr="00F17717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073059" w:rsidRPr="00694FAC" w:rsidTr="008065CE">
        <w:tc>
          <w:tcPr>
            <w:tcW w:w="2311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073059" w:rsidRPr="00DB7E7A" w:rsidRDefault="00073059" w:rsidP="00F523A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DB7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073059" w:rsidRPr="00DB7E7A" w:rsidRDefault="00073059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«Әдептілік әлемі»</w:t>
            </w:r>
          </w:p>
          <w:p w:rsidR="00073059" w:rsidRPr="00DB7E7A" w:rsidRDefault="00073059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>Әдептілік жайында әңгімелеу</w:t>
            </w:r>
            <w:r w:rsidRPr="00DB7E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DB7E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йірімділікке баулу </w:t>
            </w:r>
          </w:p>
          <w:p w:rsidR="00073059" w:rsidRPr="00F17717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073059" w:rsidRPr="00885C77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698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у. </w:t>
            </w:r>
          </w:p>
          <w:p w:rsidR="00073059" w:rsidRPr="004B41A1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073059" w:rsidRPr="005500D8" w:rsidRDefault="00073059" w:rsidP="00F523A0">
            <w:pPr>
              <w:pStyle w:val="a6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073059" w:rsidRPr="005500D8" w:rsidRDefault="00073059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073059" w:rsidRPr="00694FAC" w:rsidTr="008065CE">
        <w:tc>
          <w:tcPr>
            <w:tcW w:w="2311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073059" w:rsidRPr="00F93F79" w:rsidTr="008065CE">
        <w:tc>
          <w:tcPr>
            <w:tcW w:w="2311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073059" w:rsidRPr="00B463F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961E6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5</w:t>
            </w:r>
          </w:p>
          <w:p w:rsidR="00073059" w:rsidRPr="00E01B3C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зғалы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дары</w:t>
            </w:r>
            <w:r w:rsidRPr="00E01B3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073059" w:rsidRPr="00E01B3C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«Бірінші бол» </w:t>
            </w:r>
          </w:p>
          <w:p w:rsidR="00073059" w:rsidRPr="00E01B3C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 w:rsidRPr="00E01B3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елгі бойынша іс-әрекет жасай білуін </w:t>
            </w:r>
            <w:r w:rsidRPr="00E01B3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екіту (шананы айналу және өз орнына тұру) және қосымша жаттығуларды орындау (шанаға отыру, 5 рет отырып-тұру және т.б) жылдам  және еппен іс-әрекет жасау.</w:t>
            </w:r>
            <w:r w:rsidRPr="00E01B3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073059" w:rsidRPr="00462BB4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073059" w:rsidRPr="001B70D2" w:rsidRDefault="00961E65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26</w:t>
            </w:r>
          </w:p>
          <w:p w:rsidR="00073059" w:rsidRPr="00616C08" w:rsidRDefault="00073059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616C0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073059" w:rsidRPr="00616C08" w:rsidRDefault="00073059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Аяз-Қызыл мұрын» </w:t>
            </w:r>
          </w:p>
          <w:p w:rsidR="00073059" w:rsidRPr="00616C08" w:rsidRDefault="00073059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Алаңның қарама-</w:t>
            </w:r>
            <w:r w:rsidRPr="00616C0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lastRenderedPageBreak/>
              <w:t xml:space="preserve">қарсы жағына жүгіруді нығайту, ойын тәртібін сақтау </w:t>
            </w:r>
          </w:p>
          <w:p w:rsidR="00073059" w:rsidRPr="00616C08" w:rsidRDefault="00073059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(қолың тиген жерде- қатырып тастаған жерде тоқтайды).Ойында достықты және өзара көмекті көрсету. </w:t>
            </w:r>
          </w:p>
          <w:p w:rsidR="00073059" w:rsidRPr="00616C08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073059" w:rsidRPr="00391710" w:rsidRDefault="00961E65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27</w:t>
            </w:r>
          </w:p>
          <w:p w:rsidR="00073059" w:rsidRPr="00944EA7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Дидактикалық ойын: 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ыста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не киеміз?»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073059" w:rsidRPr="00944EA7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ыс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езгіліне байланысты адамдардың киімкию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үлгісін көрсете түсіндір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073059" w:rsidRPr="00944EA7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Аттамақ»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073059" w:rsidRPr="00944EA7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ні шынықтыру, шапшаңдыққа , ептілікке баул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073059" w:rsidRPr="00944EA7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</w:p>
        </w:tc>
        <w:tc>
          <w:tcPr>
            <w:tcW w:w="2827" w:type="dxa"/>
          </w:tcPr>
          <w:p w:rsidR="00073059" w:rsidRPr="00391710" w:rsidRDefault="00961E65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28</w:t>
            </w:r>
          </w:p>
          <w:p w:rsidR="00073059" w:rsidRPr="00A73F82" w:rsidRDefault="00073059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 Қар қиыршықтарын қарастыр» </w:t>
            </w:r>
          </w:p>
          <w:p w:rsidR="00073059" w:rsidRPr="00A73F82" w:rsidRDefault="00073059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Тәжірибе: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Б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алалар қар қиыршықтарын қарастыруда. </w:t>
            </w:r>
          </w:p>
          <w:p w:rsidR="00073059" w:rsidRPr="00A73F82" w:rsidRDefault="00073059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lastRenderedPageBreak/>
              <w:t>Қармен тәжірибе.</w:t>
            </w:r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Стаканға қар салып топқа алып келу. </w:t>
            </w:r>
          </w:p>
          <w:p w:rsidR="00073059" w:rsidRPr="00A73F82" w:rsidRDefault="00073059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</w:pP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Балалардың  қардың қасиеті жөніндегі  ойларын ұлғайту және дамыту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Әуесқойлығын және қызығушылығын дамыту.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073059" w:rsidRPr="005F4E6A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073059" w:rsidRDefault="00961E65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29</w:t>
            </w:r>
          </w:p>
          <w:p w:rsidR="00073059" w:rsidRPr="0036624D" w:rsidRDefault="00073059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36624D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073059" w:rsidRPr="0036624D" w:rsidRDefault="00073059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«Екі аяз»</w:t>
            </w: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36624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Икемділігін дамыту, қозғалыстағы ойынға қызығушылығын арттыру </w:t>
            </w:r>
            <w:r w:rsidRPr="0036624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lastRenderedPageBreak/>
              <w:t>және оны ойнай білуге үйрету. Өз бетінше рөлдерді бөлу талабына тәрбиелеу.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нсорика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073059" w:rsidRPr="004842DB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073059" w:rsidRPr="00694FAC" w:rsidTr="008065CE">
        <w:tc>
          <w:tcPr>
            <w:tcW w:w="2311" w:type="dxa"/>
          </w:tcPr>
          <w:p w:rsidR="00073059" w:rsidRPr="00D06F1E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2369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.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073059" w:rsidRPr="00315C4F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073059" w:rsidRPr="00D06F1E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2698" w:type="dxa"/>
          </w:tcPr>
          <w:p w:rsidR="00073059" w:rsidRPr="00D06F1E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.</w:t>
            </w:r>
          </w:p>
        </w:tc>
        <w:tc>
          <w:tcPr>
            <w:tcW w:w="2827" w:type="dxa"/>
          </w:tcPr>
          <w:p w:rsidR="00073059" w:rsidRPr="00D06F1E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3040" w:type="dxa"/>
          </w:tcPr>
          <w:p w:rsidR="00073059" w:rsidRPr="00487196" w:rsidRDefault="00073059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южетті-рөлдік ойын </w:t>
            </w:r>
          </w:p>
          <w:p w:rsidR="00073059" w:rsidRPr="00487196" w:rsidRDefault="00073059" w:rsidP="00F523A0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8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ыршақты тамақтандыр»</w:t>
            </w:r>
            <w:r w:rsidRPr="00487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Ірі құрылыс материалдарымен және конструктормен ойындар.</w:t>
            </w:r>
          </w:p>
          <w:p w:rsidR="00073059" w:rsidRPr="00D06F1E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073059" w:rsidRPr="00694FAC" w:rsidTr="008065CE">
        <w:tc>
          <w:tcPr>
            <w:tcW w:w="2311" w:type="dxa"/>
          </w:tcPr>
          <w:p w:rsidR="00073059" w:rsidRPr="00D06F1E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369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073059" w:rsidRPr="008273EF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073059" w:rsidRPr="00171FE8" w:rsidRDefault="00073059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073059" w:rsidRPr="00B064E5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073059" w:rsidTr="008065CE">
        <w:tc>
          <w:tcPr>
            <w:tcW w:w="2311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Күндізгі ұйқы</w:t>
            </w:r>
          </w:p>
        </w:tc>
        <w:tc>
          <w:tcPr>
            <w:tcW w:w="2369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Ана мен бала» Музыка</w:t>
            </w:r>
          </w:p>
        </w:tc>
        <w:tc>
          <w:tcPr>
            <w:tcW w:w="2698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073059" w:rsidRPr="00171FE8" w:rsidRDefault="00073059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073059" w:rsidRPr="00694FAC" w:rsidTr="008065CE">
        <w:tc>
          <w:tcPr>
            <w:tcW w:w="2311" w:type="dxa"/>
          </w:tcPr>
          <w:p w:rsidR="00073059" w:rsidRPr="00B0022A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073059" w:rsidRPr="00694FAC" w:rsidTr="008065CE">
        <w:tc>
          <w:tcPr>
            <w:tcW w:w="2311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073059" w:rsidRPr="00694FAC" w:rsidTr="008065CE">
        <w:tc>
          <w:tcPr>
            <w:tcW w:w="2311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073059" w:rsidRPr="00686338" w:rsidRDefault="00073059" w:rsidP="00F523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Қимылды ойын: </w:t>
            </w:r>
            <w:r w:rsidRPr="0068633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Ақ қоян» </w:t>
            </w:r>
          </w:p>
          <w:p w:rsidR="00073059" w:rsidRPr="00686338" w:rsidRDefault="00073059" w:rsidP="00F523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8">
              <w:rPr>
                <w:rFonts w:ascii="Times New Roman" w:hAnsi="Times New Roman"/>
                <w:bCs/>
                <w:iCs/>
                <w:sz w:val="24"/>
                <w:szCs w:val="24"/>
              </w:rPr>
              <w:t>Мақсаты: балаларды ептілікке баулу.</w:t>
            </w:r>
          </w:p>
          <w:p w:rsidR="00073059" w:rsidRPr="00686338" w:rsidRDefault="00073059" w:rsidP="00F523A0">
            <w:pPr>
              <w:spacing w:line="259" w:lineRule="auto"/>
              <w:ind w:left="-80" w:right="-79" w:firstLine="8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369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ршаған ортамен таныстыру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 ойын:</w:t>
            </w:r>
          </w:p>
          <w:p w:rsidR="00073059" w:rsidRPr="00E37950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Қай қолымда көп» </w:t>
            </w:r>
          </w:p>
          <w:p w:rsidR="00073059" w:rsidRPr="00E37950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аз және көп заттарды ажы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ратуға, салыстыруға жаттықтыру; ойлау қабілеттерін дамыту. </w:t>
            </w:r>
          </w:p>
        </w:tc>
        <w:tc>
          <w:tcPr>
            <w:tcW w:w="2698" w:type="dxa"/>
          </w:tcPr>
          <w:p w:rsidR="00073059" w:rsidRPr="006928B0" w:rsidRDefault="00073059" w:rsidP="00F523A0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073059" w:rsidRPr="00C95217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саты: геометриялық пішіндерді ажыратуға, қасиеттерін білуге жаттықтыру, ойлау қабілетін дамыту.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827" w:type="dxa"/>
          </w:tcPr>
          <w:p w:rsidR="00073059" w:rsidRPr="00E37950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Сипаттамасы бойынша тап» </w:t>
            </w:r>
          </w:p>
          <w:p w:rsidR="00073059" w:rsidRPr="00E37950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ақсаты: ұзын-қысқа, кең-тар, биік-аласа ұғымдарын бекіту. </w:t>
            </w:r>
          </w:p>
        </w:tc>
        <w:tc>
          <w:tcPr>
            <w:tcW w:w="3040" w:type="dxa"/>
          </w:tcPr>
          <w:p w:rsidR="00073059" w:rsidRDefault="00073059" w:rsidP="00F523A0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073059" w:rsidRPr="0095781D" w:rsidRDefault="00073059" w:rsidP="00F523A0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Дидактикалық ойын: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95781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Бет орамалға лайық жамауларды табу»</w:t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 </w:t>
            </w:r>
            <w:r w:rsidRPr="0095781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br/>
            </w:r>
            <w:r w:rsidRPr="0095781D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геометриялық пішіндерді ажыратуға, салыстыруға жаттықтыру; логикалық ойлау қабілеттерін дамыту. </w:t>
            </w:r>
          </w:p>
          <w:p w:rsidR="00073059" w:rsidRPr="00E37950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073059" w:rsidRPr="00391710" w:rsidTr="008065CE">
        <w:tc>
          <w:tcPr>
            <w:tcW w:w="2311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мен жеке жұмыс 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073059" w:rsidRPr="001614E5" w:rsidRDefault="00073059" w:rsidP="00F523A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14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Қимылды ойын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Үйсіз қалған қоян»</w:t>
            </w:r>
          </w:p>
          <w:p w:rsidR="00073059" w:rsidRPr="009A396A" w:rsidRDefault="00073059" w:rsidP="00F523A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A3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ойынның тәртібін сақтай отырып, секіріп алға жүгіру. </w:t>
            </w:r>
          </w:p>
          <w:p w:rsidR="00073059" w:rsidRPr="007E7F31" w:rsidRDefault="00073059" w:rsidP="00F523A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Қандай пішін жетіспейді?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Геометриялық пішіндерді атай білуге үйрету. </w:t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ай пішін жетіспейтінін тапқызу.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073059" w:rsidRPr="007E7F31" w:rsidRDefault="00073059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ужан, Темірлан </w:t>
            </w:r>
          </w:p>
        </w:tc>
        <w:tc>
          <w:tcPr>
            <w:tcW w:w="2698" w:type="dxa"/>
          </w:tcPr>
          <w:p w:rsidR="00073059" w:rsidRPr="00F97E94" w:rsidRDefault="00073059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Сиқырлы қап» </w:t>
            </w:r>
          </w:p>
          <w:p w:rsidR="00073059" w:rsidRPr="00F97E94" w:rsidRDefault="00073059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ға дыбыстарды дұрыс айтуға үйрету, заттарды тануға баулу.</w:t>
            </w:r>
          </w:p>
          <w:p w:rsidR="00073059" w:rsidRPr="00124B1E" w:rsidRDefault="00073059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073059" w:rsidRPr="00F97E94" w:rsidRDefault="00073059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Кім шапшаң?» </w:t>
            </w:r>
          </w:p>
          <w:p w:rsidR="00073059" w:rsidRPr="00F97E94" w:rsidRDefault="00073059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073059" w:rsidRPr="007E7F31" w:rsidRDefault="00073059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Қимылды ойын:</w:t>
            </w: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 </w:t>
            </w:r>
          </w:p>
          <w:p w:rsidR="00073059" w:rsidRPr="00357B0B" w:rsidRDefault="00073059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«Ордағы қасқыр» </w:t>
            </w:r>
          </w:p>
          <w:p w:rsidR="00073059" w:rsidRPr="00357B0B" w:rsidRDefault="00073059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секіруге, затты лақтыруға жаттықтыру. </w:t>
            </w:r>
          </w:p>
          <w:p w:rsidR="00073059" w:rsidRPr="007E7F31" w:rsidRDefault="00073059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073059" w:rsidTr="008065CE">
        <w:tc>
          <w:tcPr>
            <w:tcW w:w="2311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Серуенг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дайындық</w:t>
            </w:r>
          </w:p>
        </w:tc>
        <w:tc>
          <w:tcPr>
            <w:tcW w:w="13303" w:type="dxa"/>
            <w:gridSpan w:val="5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Серуенге қызығушылықты арттыру.  Балалардың реттілікпен киінуі,  серуенге шығу,  топтық ережелерді қайталау  (сөйлеуді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073059" w:rsidRPr="00694FAC" w:rsidTr="008065CE">
        <w:tc>
          <w:tcPr>
            <w:tcW w:w="2311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</w:t>
            </w:r>
          </w:p>
        </w:tc>
        <w:tc>
          <w:tcPr>
            <w:tcW w:w="2369" w:type="dxa"/>
          </w:tcPr>
          <w:p w:rsidR="00073059" w:rsidRPr="005A1EBC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961E6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5</w:t>
            </w:r>
          </w:p>
          <w:p w:rsidR="00961E65" w:rsidRPr="002D6287" w:rsidRDefault="00961E65" w:rsidP="00961E6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61E65" w:rsidRPr="005D7C6D" w:rsidRDefault="00961E65" w:rsidP="00961E6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61E65" w:rsidRPr="005D7C6D" w:rsidRDefault="00961E65" w:rsidP="00961E6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61E65" w:rsidRPr="005D7C6D" w:rsidRDefault="00961E65" w:rsidP="00961E6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073059" w:rsidRPr="006F08D0" w:rsidRDefault="00961E65" w:rsidP="00961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lang w:val="kk-KZ"/>
              </w:rPr>
              <w:t>.</w:t>
            </w:r>
          </w:p>
        </w:tc>
        <w:tc>
          <w:tcPr>
            <w:tcW w:w="2369" w:type="dxa"/>
          </w:tcPr>
          <w:p w:rsidR="00073059" w:rsidRPr="005A1EBC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961E6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6</w:t>
            </w:r>
          </w:p>
          <w:p w:rsidR="00073059" w:rsidRDefault="00073059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</w:t>
            </w:r>
            <w:r w:rsidRPr="002B118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сөз</w:t>
            </w:r>
            <w:r w:rsidRPr="002B118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073059" w:rsidRPr="00AA6DAA" w:rsidRDefault="00073059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</w:t>
            </w:r>
          </w:p>
          <w:p w:rsidR="00073059" w:rsidRPr="00AA6DAA" w:rsidRDefault="00073059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>Болып кетті тым бұзық</w:t>
            </w:r>
          </w:p>
          <w:p w:rsidR="00073059" w:rsidRPr="00AA6DAA" w:rsidRDefault="00073059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Шуылдайды тал терек,</w:t>
            </w:r>
          </w:p>
          <w:p w:rsidR="00073059" w:rsidRPr="00AA6DAA" w:rsidRDefault="00073059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073059" w:rsidRPr="00753E9E" w:rsidRDefault="00073059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073059" w:rsidRPr="00753E9E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073059" w:rsidRPr="005A1EBC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961E6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7</w:t>
            </w:r>
          </w:p>
          <w:p w:rsidR="00073059" w:rsidRPr="004A0239" w:rsidRDefault="00073059" w:rsidP="00F523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Pr="004A0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73059" w:rsidRPr="004A023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073059" w:rsidRPr="00A33D38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. Тартқышқа  тартылу.</w:t>
            </w:r>
            <w:r w:rsidRPr="00A33D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073059" w:rsidRPr="00A33D38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073059" w:rsidRPr="00603038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073059" w:rsidRPr="00603038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073059" w:rsidRPr="005A1EBC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961E6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8</w:t>
            </w:r>
          </w:p>
          <w:p w:rsidR="00073059" w:rsidRPr="005D7C6D" w:rsidRDefault="00073059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073059" w:rsidRPr="005D7C6D" w:rsidRDefault="00073059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073059" w:rsidRPr="005D7C6D" w:rsidRDefault="00073059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073059" w:rsidRDefault="00073059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073059" w:rsidRPr="00753E9E" w:rsidRDefault="00073059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073059" w:rsidRPr="00753E9E" w:rsidRDefault="00073059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073059" w:rsidRPr="00603038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073059" w:rsidRPr="005A1EBC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961E6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9</w:t>
            </w:r>
          </w:p>
          <w:p w:rsidR="00961E65" w:rsidRPr="00FF4938" w:rsidRDefault="00961E65" w:rsidP="00961E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FF4938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lang w:val="kk-KZ"/>
              </w:rPr>
              <w:t>Еңбек:</w:t>
            </w:r>
            <w:r w:rsidRPr="00FF4938">
              <w:rPr>
                <w:rFonts w:ascii="Times New Roman" w:hAnsi="Times New Roman" w:cs="Times New Roman"/>
                <w:bCs/>
                <w:iCs/>
                <w:sz w:val="24"/>
                <w:szCs w:val="20"/>
                <w:lang w:val="kk-KZ"/>
              </w:rPr>
              <w:t xml:space="preserve"> Аққала жасау.</w:t>
            </w:r>
          </w:p>
          <w:p w:rsidR="00961E65" w:rsidRPr="00FF4938" w:rsidRDefault="00961E65" w:rsidP="00961E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FF4938">
              <w:rPr>
                <w:rFonts w:ascii="Times New Roman" w:hAnsi="Times New Roman" w:cs="Times New Roman"/>
                <w:bCs/>
                <w:iCs/>
                <w:sz w:val="24"/>
                <w:szCs w:val="20"/>
                <w:lang w:val="kk-KZ"/>
              </w:rPr>
              <w:t> </w:t>
            </w:r>
          </w:p>
          <w:p w:rsidR="00961E65" w:rsidRPr="00FF4938" w:rsidRDefault="00961E65" w:rsidP="00961E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FF4938">
              <w:rPr>
                <w:rFonts w:ascii="Times New Roman" w:hAnsi="Times New Roman" w:cs="Times New Roman"/>
                <w:bCs/>
                <w:iCs/>
                <w:sz w:val="24"/>
                <w:szCs w:val="20"/>
                <w:lang w:val="kk-KZ"/>
              </w:rPr>
              <w:t xml:space="preserve">Мақсаты: қармен жұмыс істеуге үйрету. </w:t>
            </w:r>
          </w:p>
          <w:p w:rsidR="00073059" w:rsidRPr="005D7C6D" w:rsidRDefault="00073059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073059" w:rsidRPr="00694FAC" w:rsidTr="008065CE">
        <w:tc>
          <w:tcPr>
            <w:tcW w:w="2311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13303" w:type="dxa"/>
            <w:gridSpan w:val="5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073059" w:rsidRPr="001A0309" w:rsidTr="008065CE">
        <w:tc>
          <w:tcPr>
            <w:tcW w:w="2311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073059" w:rsidRPr="00422DEF" w:rsidRDefault="00073059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быстың қай жерден шыққанын анықтау.</w:t>
            </w:r>
          </w:p>
          <w:p w:rsidR="00073059" w:rsidRPr="00D17D73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  <w:tc>
          <w:tcPr>
            <w:tcW w:w="2369" w:type="dxa"/>
          </w:tcPr>
          <w:p w:rsidR="00073059" w:rsidRPr="00124B1E" w:rsidRDefault="00073059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әйкес ұяшыққа орналастыр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073059" w:rsidRPr="000E4520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0E452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апсыру</w:t>
            </w:r>
          </w:p>
          <w:p w:rsidR="00073059" w:rsidRPr="000E4520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073059" w:rsidRPr="00422DEF" w:rsidRDefault="00073059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уып ал»</w:t>
            </w:r>
          </w:p>
          <w:p w:rsidR="00073059" w:rsidRPr="00422DEF" w:rsidRDefault="00073059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073059" w:rsidRPr="00387763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073059" w:rsidRPr="00694FAC" w:rsidTr="008065CE">
        <w:tc>
          <w:tcPr>
            <w:tcW w:w="2311" w:type="dxa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073059" w:rsidRDefault="00073059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073059" w:rsidRDefault="00073059" w:rsidP="00073059">
      <w:pPr>
        <w:rPr>
          <w:lang w:val="kk-KZ"/>
        </w:rPr>
      </w:pPr>
    </w:p>
    <w:p w:rsidR="00073059" w:rsidRDefault="00073059" w:rsidP="00073059">
      <w:pPr>
        <w:rPr>
          <w:lang w:val="kk-KZ"/>
        </w:rPr>
      </w:pPr>
    </w:p>
    <w:p w:rsidR="00073059" w:rsidRDefault="00073059" w:rsidP="00073059">
      <w:pPr>
        <w:rPr>
          <w:lang w:val="kk-KZ"/>
        </w:rPr>
      </w:pPr>
    </w:p>
    <w:p w:rsidR="00073059" w:rsidRDefault="00073059" w:rsidP="00073059">
      <w:pPr>
        <w:rPr>
          <w:lang w:val="kk-KZ"/>
        </w:rPr>
      </w:pPr>
    </w:p>
    <w:p w:rsidR="00073059" w:rsidRDefault="00073059" w:rsidP="00073059">
      <w:pPr>
        <w:rPr>
          <w:lang w:val="kk-KZ"/>
        </w:rPr>
      </w:pPr>
    </w:p>
    <w:p w:rsidR="00073059" w:rsidRDefault="00073059" w:rsidP="00073059">
      <w:pPr>
        <w:rPr>
          <w:lang w:val="kk-KZ"/>
        </w:rPr>
      </w:pPr>
    </w:p>
    <w:p w:rsidR="00073059" w:rsidRDefault="00073059" w:rsidP="00073059">
      <w:pPr>
        <w:rPr>
          <w:lang w:val="kk-KZ"/>
        </w:rPr>
      </w:pPr>
    </w:p>
    <w:p w:rsidR="00073059" w:rsidRPr="00B0022A" w:rsidRDefault="00073059" w:rsidP="00073059">
      <w:pPr>
        <w:rPr>
          <w:lang w:val="kk-KZ"/>
        </w:rPr>
      </w:pPr>
    </w:p>
    <w:p w:rsidR="00073059" w:rsidRDefault="00073059">
      <w:pPr>
        <w:rPr>
          <w:lang w:val="kk-KZ"/>
        </w:rPr>
      </w:pPr>
    </w:p>
    <w:p w:rsidR="00356093" w:rsidRDefault="00356093">
      <w:pPr>
        <w:rPr>
          <w:lang w:val="kk-KZ"/>
        </w:rPr>
      </w:pPr>
    </w:p>
    <w:p w:rsidR="00356093" w:rsidRDefault="00356093">
      <w:pPr>
        <w:rPr>
          <w:lang w:val="kk-KZ"/>
        </w:rPr>
      </w:pPr>
    </w:p>
    <w:p w:rsidR="00356093" w:rsidRDefault="00356093">
      <w:pPr>
        <w:rPr>
          <w:lang w:val="kk-KZ"/>
        </w:rPr>
      </w:pPr>
    </w:p>
    <w:p w:rsidR="00356093" w:rsidRDefault="00356093">
      <w:pPr>
        <w:rPr>
          <w:lang w:val="kk-KZ"/>
        </w:rPr>
      </w:pPr>
    </w:p>
    <w:p w:rsidR="00356093" w:rsidRDefault="00356093">
      <w:pPr>
        <w:rPr>
          <w:lang w:val="kk-KZ"/>
        </w:rPr>
      </w:pPr>
    </w:p>
    <w:p w:rsidR="00356093" w:rsidRDefault="00356093">
      <w:pPr>
        <w:rPr>
          <w:lang w:val="kk-KZ"/>
        </w:rPr>
      </w:pPr>
    </w:p>
    <w:p w:rsidR="00356093" w:rsidRDefault="00356093">
      <w:pPr>
        <w:rPr>
          <w:lang w:val="kk-KZ"/>
        </w:rPr>
      </w:pPr>
    </w:p>
    <w:p w:rsidR="00356093" w:rsidRDefault="00356093" w:rsidP="003560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356093" w:rsidRDefault="00356093" w:rsidP="00356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356093" w:rsidRDefault="00356093" w:rsidP="00356093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2073C5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балабақшасы</w:t>
      </w:r>
    </w:p>
    <w:p w:rsidR="00356093" w:rsidRDefault="00356093" w:rsidP="00356093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2073C5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ғ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356093" w:rsidRDefault="00356093" w:rsidP="00356093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356093" w:rsidRDefault="00356093" w:rsidP="00356093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356093" w:rsidRDefault="00356093" w:rsidP="00356093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680"/>
      </w:tblPr>
      <w:tblGrid>
        <w:gridCol w:w="2311"/>
        <w:gridCol w:w="2369"/>
        <w:gridCol w:w="2369"/>
        <w:gridCol w:w="2698"/>
        <w:gridCol w:w="2827"/>
        <w:gridCol w:w="3040"/>
      </w:tblGrid>
      <w:tr w:rsidR="00356093" w:rsidTr="00F523A0">
        <w:tc>
          <w:tcPr>
            <w:tcW w:w="2311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356093" w:rsidRPr="00B0022A" w:rsidRDefault="00356093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356093" w:rsidRPr="00B0022A" w:rsidRDefault="00356093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356093" w:rsidRPr="00B0022A" w:rsidRDefault="00356093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356093" w:rsidRPr="00B0022A" w:rsidRDefault="00356093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356093" w:rsidRPr="00B0022A" w:rsidRDefault="00356093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356093" w:rsidRPr="006B4759" w:rsidTr="00F523A0">
        <w:tc>
          <w:tcPr>
            <w:tcW w:w="2311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356093" w:rsidRPr="003C29F1" w:rsidRDefault="00356093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ңертең балалармен амандасып, топқа кіргізу.</w:t>
            </w:r>
          </w:p>
          <w:p w:rsidR="00F87B56" w:rsidRPr="00F87B56" w:rsidRDefault="00F87B56" w:rsidP="00F87B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Бес саусақ» жаттығуы</w:t>
            </w:r>
          </w:p>
          <w:p w:rsidR="00F87B56" w:rsidRPr="00F87B56" w:rsidRDefault="00F87B56" w:rsidP="00F87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үйде біз нешеуміз?</w:t>
            </w:r>
          </w:p>
          <w:p w:rsidR="00F87B56" w:rsidRPr="00F87B56" w:rsidRDefault="00F87B56" w:rsidP="00F87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л санайық, екеуміз.</w:t>
            </w:r>
          </w:p>
          <w:p w:rsidR="00F87B56" w:rsidRPr="00F87B56" w:rsidRDefault="00F87B56" w:rsidP="00F87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ас бармағым - папам,</w:t>
            </w:r>
          </w:p>
          <w:p w:rsidR="00F87B56" w:rsidRPr="00F87B56" w:rsidRDefault="00F87B56" w:rsidP="00F87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алаң үйрек - апам.</w:t>
            </w:r>
          </w:p>
          <w:p w:rsidR="00F87B56" w:rsidRPr="00F87B56" w:rsidRDefault="00F87B56" w:rsidP="00F87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тан терек - ағам </w:t>
            </w:r>
          </w:p>
          <w:p w:rsidR="00F87B56" w:rsidRPr="00F87B56" w:rsidRDefault="00F87B56" w:rsidP="00F87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Шылдыр шүмек -  мен</w:t>
            </w:r>
          </w:p>
          <w:p w:rsidR="00F87B56" w:rsidRPr="00F87B56" w:rsidRDefault="00F87B56" w:rsidP="00F87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Титтей бөбек - сен.</w:t>
            </w:r>
          </w:p>
          <w:p w:rsidR="00F87B56" w:rsidRPr="00F87B56" w:rsidRDefault="00F87B56" w:rsidP="00F87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ір үйде біз нешеуміз?</w:t>
            </w:r>
          </w:p>
          <w:p w:rsidR="00F87B56" w:rsidRPr="00F87B56" w:rsidRDefault="00F87B56" w:rsidP="00F87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ір үйде біз бесеуміз.</w:t>
            </w:r>
          </w:p>
          <w:p w:rsidR="00356093" w:rsidRPr="00AF6A59" w:rsidRDefault="00672735" w:rsidP="009369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 w:rsid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тыру</w:t>
            </w:r>
          </w:p>
        </w:tc>
        <w:tc>
          <w:tcPr>
            <w:tcW w:w="2369" w:type="dxa"/>
          </w:tcPr>
          <w:p w:rsidR="00356093" w:rsidRPr="00DA700B" w:rsidRDefault="00356093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ларды топта жақсы қабылдап, амандасу.</w:t>
            </w:r>
          </w:p>
          <w:p w:rsidR="00356093" w:rsidRDefault="00356093" w:rsidP="009369C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192B49" w:rsidRPr="00192B49" w:rsidRDefault="00192B49" w:rsidP="00192B49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Түлкі мен қоян»</w:t>
            </w:r>
          </w:p>
          <w:p w:rsidR="00192B49" w:rsidRPr="00192B49" w:rsidRDefault="00192B49" w:rsidP="00192B4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үлкі қатты жортады, </w:t>
            </w:r>
          </w:p>
          <w:p w:rsidR="00192B49" w:rsidRPr="00192B49" w:rsidRDefault="00192B49" w:rsidP="00192B4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Аб-абтан» ол қорқады. </w:t>
            </w:r>
          </w:p>
          <w:p w:rsidR="00192B49" w:rsidRPr="00192B49" w:rsidRDefault="00192B49" w:rsidP="00192B4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өлеңкемнен кетем» - деп,</w:t>
            </w:r>
            <w:r w:rsidRPr="00192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92B49" w:rsidRPr="00192B49" w:rsidRDefault="00192B49" w:rsidP="00192B4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оян зытты секеңдеп. </w:t>
            </w:r>
          </w:p>
          <w:p w:rsidR="009369C6" w:rsidRPr="00192B49" w:rsidRDefault="00192B49" w:rsidP="009369C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9369C6" w:rsidRDefault="004979E2" w:rsidP="009369C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9369C6" w:rsidRDefault="009369C6" w:rsidP="009369C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369C6" w:rsidRDefault="009369C6" w:rsidP="009369C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369C6" w:rsidRDefault="009369C6" w:rsidP="009369C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369C6" w:rsidRDefault="009369C6" w:rsidP="009369C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369C6" w:rsidRPr="00B70D16" w:rsidRDefault="009369C6" w:rsidP="009369C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356093" w:rsidRPr="001A0309" w:rsidRDefault="00356093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-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F577FD" w:rsidRPr="00F577FD" w:rsidRDefault="00F577FD" w:rsidP="00F577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577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Саусақ» жаттығуы</w:t>
            </w:r>
          </w:p>
          <w:p w:rsidR="00F577FD" w:rsidRPr="00F577FD" w:rsidRDefault="00F577FD" w:rsidP="00F57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Бала, бала, балақай,</w:t>
            </w:r>
          </w:p>
          <w:p w:rsidR="00F577FD" w:rsidRPr="00F577FD" w:rsidRDefault="00F577FD" w:rsidP="00F57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Қол соғайық, алақай!</w:t>
            </w:r>
          </w:p>
          <w:p w:rsidR="00F577FD" w:rsidRPr="00F577FD" w:rsidRDefault="00F577FD" w:rsidP="00F57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Бiр,екi,үш деп айтайық,</w:t>
            </w:r>
          </w:p>
          <w:p w:rsidR="00F577FD" w:rsidRPr="00F577FD" w:rsidRDefault="00F577FD" w:rsidP="00F57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Саусақтарда тартайық.</w:t>
            </w:r>
          </w:p>
          <w:p w:rsidR="00F577FD" w:rsidRPr="00F577FD" w:rsidRDefault="00F577FD" w:rsidP="00F57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Жалқау бала болмайық,</w:t>
            </w:r>
          </w:p>
          <w:p w:rsidR="00F577FD" w:rsidRPr="00F577FD" w:rsidRDefault="00F577FD" w:rsidP="00F57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Қолды қысып, ойнайық.</w:t>
            </w:r>
          </w:p>
          <w:p w:rsidR="00356093" w:rsidRPr="001A0309" w:rsidRDefault="00192B49" w:rsidP="009369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827" w:type="dxa"/>
          </w:tcPr>
          <w:p w:rsidR="00356093" w:rsidRPr="001A0309" w:rsidRDefault="00356093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192B49" w:rsidRPr="00192B49" w:rsidRDefault="00192B49" w:rsidP="00192B49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ыныс алу жаттығуы</w:t>
            </w:r>
          </w:p>
          <w:p w:rsidR="00192B49" w:rsidRPr="00192B49" w:rsidRDefault="00192B49" w:rsidP="00192B4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мді ішке тартайық </w:t>
            </w:r>
          </w:p>
          <w:p w:rsidR="00192B49" w:rsidRPr="00192B49" w:rsidRDefault="00192B49" w:rsidP="00192B4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нді «Ү-п» деп айтайық. </w:t>
            </w:r>
          </w:p>
          <w:p w:rsidR="00192B49" w:rsidRPr="00192B49" w:rsidRDefault="00192B49" w:rsidP="00192B4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мді шығар қайтарып. </w:t>
            </w:r>
          </w:p>
          <w:p w:rsidR="00356093" w:rsidRPr="004979E2" w:rsidRDefault="004979E2" w:rsidP="009369C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979E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356093" w:rsidRPr="001A0309" w:rsidRDefault="00356093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356093" w:rsidRDefault="00356093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ға тақпақ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айталату арқылы қимылдар жасау.</w:t>
            </w:r>
          </w:p>
          <w:p w:rsidR="004979E2" w:rsidRPr="004979E2" w:rsidRDefault="004979E2" w:rsidP="004979E2">
            <w:pPr>
              <w:pStyle w:val="a6"/>
              <w:rPr>
                <w:rFonts w:ascii="Times New Roman" w:hAnsi="Times New Roman" w:cs="Times New Roman"/>
                <w:b/>
                <w:szCs w:val="20"/>
                <w:lang w:val="kk-KZ"/>
              </w:rPr>
            </w:pPr>
            <w:r w:rsidRPr="004979E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</w:t>
            </w:r>
            <w:r w:rsidRPr="004979E2">
              <w:rPr>
                <w:rFonts w:ascii="Times New Roman" w:hAnsi="Times New Roman" w:cs="Times New Roman"/>
                <w:b/>
                <w:szCs w:val="20"/>
                <w:lang w:val="kk-KZ"/>
              </w:rPr>
              <w:t xml:space="preserve">Ормандағы  аю» </w:t>
            </w:r>
            <w:r>
              <w:rPr>
                <w:rFonts w:ascii="Times New Roman" w:hAnsi="Times New Roman" w:cs="Times New Roman"/>
                <w:b/>
                <w:szCs w:val="20"/>
                <w:lang w:val="kk-KZ"/>
              </w:rPr>
              <w:t xml:space="preserve"> ойыны</w:t>
            </w:r>
          </w:p>
          <w:p w:rsidR="004979E2" w:rsidRPr="004979E2" w:rsidRDefault="004979E2" w:rsidP="004979E2">
            <w:pPr>
              <w:pStyle w:val="a6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4979E2">
              <w:rPr>
                <w:rFonts w:ascii="Times New Roman" w:hAnsi="Times New Roman" w:cs="Times New Roman"/>
                <w:szCs w:val="20"/>
                <w:lang w:val="kk-KZ"/>
              </w:rPr>
              <w:t xml:space="preserve">Ормандағы  аюдың </w:t>
            </w:r>
          </w:p>
          <w:p w:rsidR="004979E2" w:rsidRPr="004979E2" w:rsidRDefault="004979E2" w:rsidP="004979E2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979E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лпынайы  көп  екен. </w:t>
            </w:r>
          </w:p>
          <w:p w:rsidR="004979E2" w:rsidRPr="004979E2" w:rsidRDefault="004979E2" w:rsidP="004979E2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979E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еріп-теріп  алайық, </w:t>
            </w:r>
          </w:p>
          <w:p w:rsidR="004979E2" w:rsidRPr="004979E2" w:rsidRDefault="004979E2" w:rsidP="004979E2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979E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алтамызға  салайық. </w:t>
            </w:r>
          </w:p>
          <w:p w:rsidR="004979E2" w:rsidRPr="00192B49" w:rsidRDefault="004979E2" w:rsidP="004979E2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356093" w:rsidRPr="00DA700B" w:rsidRDefault="004979E2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узыка</w:t>
            </w:r>
          </w:p>
        </w:tc>
      </w:tr>
      <w:tr w:rsidR="00356093" w:rsidRPr="00694FAC" w:rsidTr="00F523A0">
        <w:tc>
          <w:tcPr>
            <w:tcW w:w="2311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356093" w:rsidRPr="00226431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356093" w:rsidRPr="00E2059D" w:rsidTr="00F523A0">
        <w:tc>
          <w:tcPr>
            <w:tcW w:w="2311" w:type="dxa"/>
          </w:tcPr>
          <w:p w:rsidR="00356093" w:rsidRPr="00B0022A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165940" w:rsidRPr="00165940" w:rsidRDefault="00356093" w:rsidP="00165940">
            <w:pPr>
              <w:ind w:left="-108" w:right="-108"/>
              <w:rPr>
                <w:rFonts w:ascii="Times New Roman" w:hAnsi="Times New Roman" w:cs="Times New Roman"/>
                <w:b/>
                <w:iCs/>
                <w:lang w:val="kk-KZ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="00165940" w:rsidRPr="00165940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Қимыл-қозғалыс ойыны: </w:t>
            </w:r>
            <w:r w:rsidR="00165940" w:rsidRPr="00165940">
              <w:rPr>
                <w:rFonts w:ascii="Times New Roman" w:hAnsi="Times New Roman" w:cs="Times New Roman"/>
                <w:b/>
                <w:iCs/>
                <w:lang w:val="kk-KZ"/>
              </w:rPr>
              <w:t xml:space="preserve">«Әтеш айқасы» </w:t>
            </w:r>
          </w:p>
          <w:p w:rsidR="00356093" w:rsidRDefault="00165940" w:rsidP="0016594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6594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16594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Белсенді қимыл қызметіне қызығушылығын, жалпы төзімділігін, жылдамдық, пәрменділік қасиеттеріне тәрбиелеу.</w:t>
            </w:r>
          </w:p>
          <w:p w:rsidR="00B42325" w:rsidRPr="00B42325" w:rsidRDefault="00B42325" w:rsidP="0016594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4232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Дене шынықтыру</w:t>
            </w:r>
          </w:p>
          <w:p w:rsidR="00B42325" w:rsidRDefault="00B42325" w:rsidP="0016594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32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369" w:type="dxa"/>
          </w:tcPr>
          <w:p w:rsidR="00B42325" w:rsidRPr="00B42325" w:rsidRDefault="00B42325" w:rsidP="00B4232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3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B4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ысық пен тышқан» </w:t>
            </w:r>
          </w:p>
          <w:p w:rsidR="00B42325" w:rsidRPr="00B42325" w:rsidRDefault="00B42325" w:rsidP="00B4232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3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B42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жеңіл жүгіруге, бір-бірін итермеуге, кеңістікті бағдарлай білуге, тәрбиешінің белгісі бойынша қозғалысты өзгертуге үйрету, шыдамдылыққа,  ұйымшылдықққа тәрбиелеу. </w:t>
            </w:r>
          </w:p>
          <w:p w:rsidR="00B42325" w:rsidRPr="00B42325" w:rsidRDefault="00B42325" w:rsidP="00B4232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B4232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Дене шынықтыру</w:t>
            </w:r>
          </w:p>
          <w:p w:rsidR="00356093" w:rsidRPr="0060609A" w:rsidRDefault="00B42325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698" w:type="dxa"/>
          </w:tcPr>
          <w:p w:rsidR="00356093" w:rsidRPr="00E62753" w:rsidRDefault="00356093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Көркем сөз: </w:t>
            </w:r>
          </w:p>
          <w:p w:rsidR="00356093" w:rsidRPr="00E62753" w:rsidRDefault="00356093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 </w:t>
            </w:r>
          </w:p>
          <w:p w:rsidR="00356093" w:rsidRPr="00E62753" w:rsidRDefault="00356093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ппақ, аппақ ақшақар </w:t>
            </w:r>
          </w:p>
          <w:p w:rsidR="00356093" w:rsidRPr="00E62753" w:rsidRDefault="00356093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ірін ұстап алайын...</w:t>
            </w:r>
          </w:p>
          <w:p w:rsidR="00356093" w:rsidRPr="00E62753" w:rsidRDefault="00356093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Ұстадым! </w:t>
            </w:r>
          </w:p>
          <w:p w:rsidR="00356093" w:rsidRPr="00E62753" w:rsidRDefault="00356093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Жоқ, ақша қар, </w:t>
            </w:r>
          </w:p>
          <w:p w:rsidR="00356093" w:rsidRPr="00E62753" w:rsidRDefault="00356093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йдан іздеп табайын?</w:t>
            </w:r>
          </w:p>
          <w:p w:rsidR="00356093" w:rsidRPr="00E62753" w:rsidRDefault="00356093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                                     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(Жақан Смаков)</w:t>
            </w:r>
          </w:p>
          <w:p w:rsidR="00356093" w:rsidRPr="00E62753" w:rsidRDefault="00356093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Қимылды ойын: «Аяз»</w:t>
            </w:r>
          </w:p>
          <w:p w:rsidR="00356093" w:rsidRDefault="00356093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Мақса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ез жүгіруге жаттықтыру.</w:t>
            </w:r>
          </w:p>
          <w:p w:rsidR="00356093" w:rsidRPr="00AD6508" w:rsidRDefault="00356093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356093" w:rsidRPr="0060609A" w:rsidRDefault="00356093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56093" w:rsidRPr="00041A44" w:rsidRDefault="00356093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Бақа мен тырна» </w:t>
            </w:r>
          </w:p>
          <w:p w:rsidR="00356093" w:rsidRPr="00041A44" w:rsidRDefault="00356093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ал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лы ойындар мен жаттығулардың алғашқы түсініктері мен дағдыларын қалыптастыру. Б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ды достық қарым -қатынасқа тәрбиелеу. </w:t>
            </w:r>
          </w:p>
          <w:p w:rsidR="00356093" w:rsidRPr="00201BCC" w:rsidRDefault="00356093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356093" w:rsidRPr="00201BCC" w:rsidRDefault="00356093" w:rsidP="00F523A0">
            <w:pPr>
              <w:pStyle w:val="a6"/>
              <w:rPr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3040" w:type="dxa"/>
          </w:tcPr>
          <w:p w:rsidR="00874FFC" w:rsidRPr="00874FFC" w:rsidRDefault="00874FFC" w:rsidP="00874FF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сақ жаттығ</w:t>
            </w:r>
            <w:r w:rsidRPr="00874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74FFC" w:rsidRPr="00874FFC" w:rsidRDefault="00874FFC" w:rsidP="00874FF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 бармағым – алғашқы,</w:t>
            </w:r>
          </w:p>
          <w:p w:rsidR="00874FFC" w:rsidRPr="00874FFC" w:rsidRDefault="00874FFC" w:rsidP="00874FF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ң  үйрек – жалғасы.</w:t>
            </w:r>
          </w:p>
          <w:p w:rsidR="00874FFC" w:rsidRPr="00874FFC" w:rsidRDefault="00874FFC" w:rsidP="00874F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н  терек – ағасы,</w:t>
            </w:r>
          </w:p>
          <w:p w:rsidR="00874FFC" w:rsidRPr="00874FFC" w:rsidRDefault="00874FFC" w:rsidP="00874F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дыр  шүмек – нағашы,</w:t>
            </w:r>
          </w:p>
          <w:p w:rsidR="00874FFC" w:rsidRPr="00874FFC" w:rsidRDefault="00874FFC" w:rsidP="00874F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тай  бөбек – балақан,</w:t>
            </w:r>
          </w:p>
          <w:p w:rsidR="00874FFC" w:rsidRPr="00874FFC" w:rsidRDefault="00874FFC" w:rsidP="00874F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не  ортақ – алақан.</w:t>
            </w:r>
            <w:r w:rsidRPr="0087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6093" w:rsidRPr="00874FFC" w:rsidRDefault="00356093" w:rsidP="00F523A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56093" w:rsidRPr="006B4759" w:rsidTr="00F523A0">
        <w:tc>
          <w:tcPr>
            <w:tcW w:w="2311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356093" w:rsidRPr="00356093" w:rsidRDefault="00356093" w:rsidP="00356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0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2</w:t>
            </w:r>
          </w:p>
          <w:p w:rsidR="00356093" w:rsidRPr="00356093" w:rsidRDefault="00356093" w:rsidP="003560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0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ңілді құстар»</w:t>
            </w:r>
          </w:p>
          <w:p w:rsidR="00356093" w:rsidRPr="00356093" w:rsidRDefault="00356093" w:rsidP="003560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тік тұру, аяқ алшақ;</w:t>
            </w:r>
          </w:p>
          <w:p w:rsidR="00356093" w:rsidRPr="00356093" w:rsidRDefault="00356093" w:rsidP="003560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қолды екі жанға созып, жоғары – төмен көтеріп түсіру;</w:t>
            </w:r>
          </w:p>
          <w:p w:rsidR="00356093" w:rsidRPr="00356093" w:rsidRDefault="00356093" w:rsidP="003560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б.қ;</w:t>
            </w:r>
          </w:p>
          <w:p w:rsidR="00356093" w:rsidRPr="00356093" w:rsidRDefault="00356093" w:rsidP="003560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«Мысық жоқпа?»</w:t>
            </w:r>
          </w:p>
          <w:p w:rsidR="00356093" w:rsidRPr="00356093" w:rsidRDefault="00356093" w:rsidP="003560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басты оңға, солға бұру;</w:t>
            </w:r>
          </w:p>
          <w:p w:rsidR="00356093" w:rsidRPr="00356093" w:rsidRDefault="00356093" w:rsidP="003560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б.қ;</w:t>
            </w:r>
          </w:p>
          <w:p w:rsidR="00356093" w:rsidRPr="00356093" w:rsidRDefault="00356093" w:rsidP="003560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1-4 отырып саусақпен тізе үстінен тықылдату; (3рет)</w:t>
            </w:r>
          </w:p>
          <w:p w:rsidR="00356093" w:rsidRPr="00356093" w:rsidRDefault="00356093" w:rsidP="003560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б.қ.</w:t>
            </w:r>
          </w:p>
          <w:p w:rsidR="00356093" w:rsidRPr="00356093" w:rsidRDefault="00356093" w:rsidP="003560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рап жүгіру;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356093" w:rsidRPr="00694FAC" w:rsidTr="00F523A0">
        <w:tc>
          <w:tcPr>
            <w:tcW w:w="2311" w:type="dxa"/>
            <w:vMerge w:val="restart"/>
          </w:tcPr>
          <w:p w:rsidR="00356093" w:rsidRPr="00043FD5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ғы ас </w:t>
            </w:r>
          </w:p>
          <w:p w:rsidR="00356093" w:rsidRPr="00043FD5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356093" w:rsidRPr="002C7A21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356093" w:rsidRPr="001E31F5" w:rsidRDefault="00356093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356093" w:rsidRPr="001E31F5" w:rsidRDefault="00356093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356093" w:rsidRPr="001E31F5" w:rsidRDefault="00356093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356093" w:rsidRPr="001E31F5" w:rsidRDefault="00356093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356093" w:rsidRPr="00315C4F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356093" w:rsidRPr="00296AF0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356093" w:rsidRPr="00296AF0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356093" w:rsidRPr="00296AF0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356093" w:rsidRPr="00296AF0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356093" w:rsidRPr="00885B2B" w:rsidRDefault="00356093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.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356093" w:rsidRPr="00683114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356093" w:rsidRPr="00683114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356093" w:rsidRPr="00683114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356093" w:rsidRPr="00683114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356093" w:rsidRPr="001E31F5" w:rsidRDefault="00356093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356093" w:rsidRPr="001E31F5" w:rsidRDefault="00356093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356093" w:rsidRPr="001E31F5" w:rsidRDefault="00356093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356093" w:rsidRPr="001E31F5" w:rsidRDefault="00356093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356093" w:rsidRDefault="00356093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  <w:p w:rsidR="00356093" w:rsidRPr="00692A03" w:rsidRDefault="00356093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356093" w:rsidRDefault="00356093" w:rsidP="00F523A0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356093" w:rsidRPr="008914DA" w:rsidRDefault="00356093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356093" w:rsidRPr="008914DA" w:rsidRDefault="00356093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356093" w:rsidRPr="008914DA" w:rsidRDefault="00356093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356093" w:rsidRPr="008914DA" w:rsidRDefault="00356093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356093" w:rsidRPr="00692A03" w:rsidRDefault="00356093" w:rsidP="00F523A0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356093" w:rsidRPr="00296AF0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356093" w:rsidRPr="00694FAC" w:rsidTr="00F523A0">
        <w:tc>
          <w:tcPr>
            <w:tcW w:w="2311" w:type="dxa"/>
            <w:vMerge/>
          </w:tcPr>
          <w:p w:rsidR="00356093" w:rsidRPr="00043FD5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356093" w:rsidRPr="00692A0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356093" w:rsidRPr="00EB12DA" w:rsidTr="00F523A0">
        <w:tc>
          <w:tcPr>
            <w:tcW w:w="2311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356093" w:rsidRPr="00D02EA3" w:rsidRDefault="00356093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2E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193AB2" w:rsidRPr="0060609A" w:rsidRDefault="00193AB2" w:rsidP="00193AB2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Топ-топ» </w:t>
            </w:r>
          </w:p>
          <w:p w:rsidR="00193AB2" w:rsidRPr="00E2059D" w:rsidRDefault="00193AB2" w:rsidP="00193AB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Топ-топ, топ басайық,</w:t>
            </w:r>
          </w:p>
          <w:p w:rsidR="00193AB2" w:rsidRPr="00E2059D" w:rsidRDefault="00193AB2" w:rsidP="00193AB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Жалаудан күн жасайық.</w:t>
            </w:r>
          </w:p>
          <w:p w:rsidR="00193AB2" w:rsidRPr="00E2059D" w:rsidRDefault="00193AB2" w:rsidP="00193AB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, жаса алтын күн </w:t>
            </w:r>
          </w:p>
          <w:p w:rsidR="00193AB2" w:rsidRPr="0060609A" w:rsidRDefault="00193AB2" w:rsidP="00193AB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, жаса жарқын күн. </w:t>
            </w:r>
            <w:r w:rsidRPr="0060609A">
              <w:rPr>
                <w:rFonts w:ascii="Times New Roman" w:hAnsi="Times New Roman"/>
                <w:sz w:val="24"/>
                <w:szCs w:val="24"/>
                <w:lang w:val="kk-KZ"/>
              </w:rPr>
              <w:t>(балалар қолдарын соғады)</w:t>
            </w:r>
          </w:p>
          <w:p w:rsidR="00356093" w:rsidRDefault="00356093" w:rsidP="00193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алалар әсерлерімен бөлісу, жаңалықтарды білу, бірлескен 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жоспарларды, мәселелерді талқылау,</w:t>
            </w:r>
          </w:p>
          <w:p w:rsidR="00193AB2" w:rsidRPr="00E62753" w:rsidRDefault="00193AB2" w:rsidP="00193A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Көркем сөз: </w:t>
            </w:r>
          </w:p>
          <w:p w:rsidR="00193AB2" w:rsidRPr="00E62753" w:rsidRDefault="00193AB2" w:rsidP="00193A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 </w:t>
            </w:r>
          </w:p>
          <w:p w:rsidR="00193AB2" w:rsidRPr="00E62753" w:rsidRDefault="00193AB2" w:rsidP="00193A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ппақ, аппақ ақшақар </w:t>
            </w:r>
          </w:p>
          <w:p w:rsidR="00193AB2" w:rsidRPr="00E62753" w:rsidRDefault="00193AB2" w:rsidP="00193A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ірін ұстап алайын...</w:t>
            </w:r>
          </w:p>
          <w:p w:rsidR="00193AB2" w:rsidRPr="00E62753" w:rsidRDefault="00193AB2" w:rsidP="00193A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Ұстадым! </w:t>
            </w:r>
          </w:p>
          <w:p w:rsidR="00193AB2" w:rsidRPr="00E62753" w:rsidRDefault="00193AB2" w:rsidP="00193A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Жоқ, ақша қар, </w:t>
            </w:r>
          </w:p>
          <w:p w:rsidR="00193AB2" w:rsidRPr="00E62753" w:rsidRDefault="00193AB2" w:rsidP="00193A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йдан іздеп табайын?</w:t>
            </w:r>
          </w:p>
          <w:p w:rsidR="00193AB2" w:rsidRPr="00E62753" w:rsidRDefault="00193AB2" w:rsidP="00193A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                                     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(Жақан Смаков)</w:t>
            </w:r>
          </w:p>
          <w:p w:rsidR="00193AB2" w:rsidRPr="00E62753" w:rsidRDefault="00193AB2" w:rsidP="00193A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Қимылды ойын: «Аяз»</w:t>
            </w:r>
          </w:p>
          <w:p w:rsidR="00193AB2" w:rsidRDefault="00193AB2" w:rsidP="00193A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Мақса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ез жүгіруге жаттықтыру.</w:t>
            </w:r>
          </w:p>
          <w:p w:rsidR="00193AB2" w:rsidRPr="00AD6508" w:rsidRDefault="00193AB2" w:rsidP="00193A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356093" w:rsidRPr="00193AB2" w:rsidRDefault="00356093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8" w:type="dxa"/>
          </w:tcPr>
          <w:p w:rsidR="00193AB2" w:rsidRPr="00BE4B92" w:rsidRDefault="00193AB2" w:rsidP="00193AB2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Дене шынықтыру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а, бала, балапан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93AB2" w:rsidRPr="000E3D17" w:rsidRDefault="00193AB2" w:rsidP="00193AB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193AB2" w:rsidRPr="000E3D17" w:rsidRDefault="00193AB2" w:rsidP="00193AB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193AB2" w:rsidRPr="000E3D17" w:rsidRDefault="00193AB2" w:rsidP="00193AB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усақтарың әйбат,</w:t>
            </w:r>
          </w:p>
          <w:p w:rsidR="00193AB2" w:rsidRPr="000E3D17" w:rsidRDefault="00193AB2" w:rsidP="00193AB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193AB2" w:rsidRPr="000E3D17" w:rsidRDefault="00193AB2" w:rsidP="00193AB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193AB2" w:rsidRPr="000E3D17" w:rsidRDefault="00193AB2" w:rsidP="00193AB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193AB2" w:rsidRPr="000E3D17" w:rsidRDefault="00193AB2" w:rsidP="00193AB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193AB2" w:rsidRPr="000E3D17" w:rsidRDefault="00193AB2" w:rsidP="00193AB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356093" w:rsidRPr="009B7DA7" w:rsidRDefault="00356093" w:rsidP="00193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193AB2" w:rsidRDefault="00193AB2" w:rsidP="00193AB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356093" w:rsidRPr="00660F7F" w:rsidRDefault="00356093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193AB2" w:rsidRPr="00107F03" w:rsidRDefault="00193AB2" w:rsidP="00193A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07F0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ағат»</w:t>
            </w:r>
          </w:p>
          <w:p w:rsidR="00193AB2" w:rsidRPr="00E2059D" w:rsidRDefault="00193AB2" w:rsidP="00193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ғаттың тіліндей,</w:t>
            </w:r>
          </w:p>
          <w:p w:rsidR="00193AB2" w:rsidRPr="00E2059D" w:rsidRDefault="00193AB2" w:rsidP="00193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Иіліп оңға бір,</w:t>
            </w:r>
          </w:p>
          <w:p w:rsidR="00193AB2" w:rsidRPr="00E2059D" w:rsidRDefault="00193AB2" w:rsidP="00193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ғаттың тіліндей </w:t>
            </w:r>
          </w:p>
          <w:p w:rsidR="00193AB2" w:rsidRPr="00E2059D" w:rsidRDefault="00193AB2" w:rsidP="00193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солға бір.</w:t>
            </w:r>
          </w:p>
          <w:p w:rsidR="00193AB2" w:rsidRPr="00E2059D" w:rsidRDefault="00193AB2" w:rsidP="00193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ң аяқ, сол аяқ,</w:t>
            </w:r>
          </w:p>
          <w:p w:rsidR="00193AB2" w:rsidRPr="00E2059D" w:rsidRDefault="00193AB2" w:rsidP="00193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 оңай-ақ.</w:t>
            </w:r>
          </w:p>
          <w:p w:rsidR="00193AB2" w:rsidRPr="003B1D52" w:rsidRDefault="00193AB2" w:rsidP="00193A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тың суретін саусақпен салу.</w:t>
            </w:r>
          </w:p>
          <w:p w:rsidR="00356093" w:rsidRDefault="00193AB2" w:rsidP="00193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3040" w:type="dxa"/>
          </w:tcPr>
          <w:p w:rsidR="00356093" w:rsidRPr="00EB12DA" w:rsidRDefault="00356093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тыру</w:t>
            </w:r>
          </w:p>
          <w:p w:rsidR="009369C6" w:rsidRPr="00C138A3" w:rsidRDefault="009369C6" w:rsidP="009369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Жаттығулар жасайық» </w:t>
            </w:r>
          </w:p>
          <w:p w:rsidR="009369C6" w:rsidRPr="00C138A3" w:rsidRDefault="009369C6" w:rsidP="009369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з қозғалып осылай </w:t>
            </w:r>
          </w:p>
          <w:p w:rsidR="009369C6" w:rsidRPr="00C138A3" w:rsidRDefault="009369C6" w:rsidP="009369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Жаттығулар жасайық.</w:t>
            </w:r>
          </w:p>
          <w:p w:rsidR="009369C6" w:rsidRPr="00C138A3" w:rsidRDefault="009369C6" w:rsidP="009369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қсылықты үйреніп,</w:t>
            </w:r>
          </w:p>
          <w:p w:rsidR="009369C6" w:rsidRPr="00C138A3" w:rsidRDefault="009369C6" w:rsidP="009369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мандықтан қашайық.</w:t>
            </w:r>
          </w:p>
          <w:p w:rsidR="00356093" w:rsidRPr="005C0E98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</w:p>
        </w:tc>
      </w:tr>
      <w:tr w:rsidR="00356093" w:rsidTr="00F523A0">
        <w:trPr>
          <w:trHeight w:val="1380"/>
        </w:trPr>
        <w:tc>
          <w:tcPr>
            <w:tcW w:w="2311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356093" w:rsidRPr="00F17717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356093" w:rsidRPr="00F17717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356093" w:rsidRPr="00F17717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356093" w:rsidRPr="00694FAC" w:rsidTr="00F523A0">
        <w:tc>
          <w:tcPr>
            <w:tcW w:w="2311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041F44" w:rsidRDefault="00041F44" w:rsidP="00041F4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уын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қайталату.</w:t>
            </w:r>
          </w:p>
          <w:p w:rsidR="00041F44" w:rsidRPr="00041F44" w:rsidRDefault="00041F44" w:rsidP="00041F4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і  қолымды  жуамын, </w:t>
            </w:r>
          </w:p>
          <w:p w:rsidR="00041F44" w:rsidRPr="00041F44" w:rsidRDefault="00041F44" w:rsidP="00041F4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шымды  тараймын. </w:t>
            </w:r>
          </w:p>
          <w:p w:rsidR="00041F44" w:rsidRPr="00041F44" w:rsidRDefault="00041F44" w:rsidP="00041F4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ты  боламын, </w:t>
            </w:r>
          </w:p>
          <w:p w:rsidR="00041F44" w:rsidRPr="00041F44" w:rsidRDefault="00041F44" w:rsidP="00041F4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мбатты  </w:t>
            </w: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оламын. </w:t>
            </w:r>
          </w:p>
          <w:p w:rsidR="00041F44" w:rsidRPr="00041F44" w:rsidRDefault="00041F44" w:rsidP="00041F4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қашан  тазамын, </w:t>
            </w:r>
          </w:p>
          <w:p w:rsidR="00041F44" w:rsidRPr="000C323D" w:rsidRDefault="00041F44" w:rsidP="00041F4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iнен  озамын.</w:t>
            </w:r>
            <w:r w:rsidRPr="000C3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577FD" w:rsidRPr="005E3F6D" w:rsidRDefault="00041F44" w:rsidP="00F577F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5E3F6D" w:rsidRPr="005E3F6D" w:rsidRDefault="005E3F6D" w:rsidP="005E3F6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E3F6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:rsidR="00356093" w:rsidRPr="00F17717" w:rsidRDefault="005E3F6D" w:rsidP="005E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E3F6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3F4E1D" w:rsidRDefault="00356093" w:rsidP="00F577FD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3F4E1D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="003F4E1D" w:rsidRPr="003F4E1D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</w:t>
            </w:r>
            <w:r w:rsidR="003F4E1D" w:rsidRPr="003F4E1D">
              <w:rPr>
                <w:rFonts w:ascii="Times New Roman" w:hAnsi="Times New Roman" w:cs="Times New Roman"/>
                <w:b/>
                <w:szCs w:val="20"/>
                <w:lang w:val="kk-KZ"/>
              </w:rPr>
              <w:t>Айнаға қараймын»</w:t>
            </w:r>
            <w:r w:rsidR="003F4E1D">
              <w:rPr>
                <w:rFonts w:ascii="Times New Roman" w:hAnsi="Times New Roman" w:cs="Times New Roman"/>
                <w:szCs w:val="20"/>
                <w:lang w:val="kk-KZ"/>
              </w:rPr>
              <w:t xml:space="preserve"> тақпағы</w:t>
            </w:r>
          </w:p>
          <w:p w:rsidR="00F577FD" w:rsidRPr="001D7D86" w:rsidRDefault="00F577FD" w:rsidP="001D7D86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1D7D86">
              <w:rPr>
                <w:rFonts w:ascii="Times New Roman" w:hAnsi="Times New Roman" w:cs="Times New Roman"/>
                <w:lang w:val="kk-KZ"/>
              </w:rPr>
              <w:t xml:space="preserve">Айнаға қараймын </w:t>
            </w:r>
          </w:p>
          <w:p w:rsidR="00F577FD" w:rsidRPr="001D7D86" w:rsidRDefault="00F577FD" w:rsidP="001D7D86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Шашымды тараймын.</w:t>
            </w:r>
          </w:p>
          <w:p w:rsidR="00F577FD" w:rsidRPr="001D7D86" w:rsidRDefault="00F577FD" w:rsidP="001D7D86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Бақытты боламын,</w:t>
            </w:r>
          </w:p>
          <w:p w:rsidR="00F577FD" w:rsidRPr="001D7D86" w:rsidRDefault="00F577FD" w:rsidP="001D7D86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Сымбатты боламын.</w:t>
            </w:r>
          </w:p>
          <w:p w:rsidR="00F577FD" w:rsidRPr="001D7D86" w:rsidRDefault="00F577FD" w:rsidP="001D7D86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Әрқаша тазамын,</w:t>
            </w:r>
          </w:p>
          <w:p w:rsidR="00F577FD" w:rsidRPr="001D7D86" w:rsidRDefault="00F577FD" w:rsidP="001D7D86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Бәрiнен озамын.</w:t>
            </w:r>
          </w:p>
          <w:p w:rsidR="00356093" w:rsidRPr="00885C77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у. </w:t>
            </w:r>
          </w:p>
          <w:p w:rsidR="00356093" w:rsidRPr="004B41A1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356093" w:rsidRPr="005500D8" w:rsidRDefault="00356093" w:rsidP="00F523A0">
            <w:pPr>
              <w:pStyle w:val="a6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356093" w:rsidRPr="005500D8" w:rsidRDefault="00356093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356093" w:rsidRPr="00694FAC" w:rsidTr="00F523A0">
        <w:tc>
          <w:tcPr>
            <w:tcW w:w="2311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356093" w:rsidRPr="00F93F79" w:rsidTr="00F523A0">
        <w:tc>
          <w:tcPr>
            <w:tcW w:w="2311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356093" w:rsidRPr="00B463F9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0</w:t>
            </w:r>
          </w:p>
          <w:p w:rsidR="00356093" w:rsidRPr="00E01B3C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зғалы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дары</w:t>
            </w:r>
            <w:r w:rsidRPr="00E01B3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356093" w:rsidRPr="00E01B3C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«Бірінші бол» </w:t>
            </w:r>
          </w:p>
          <w:p w:rsidR="00356093" w:rsidRPr="00E01B3C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 w:rsidRPr="00E01B3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лгі бойынша іс-әрекет жасай білуін бекіту (шананы айналу және өз орнына тұру) және қосымша жаттығуларды орындау (шанаға отыру, 5 рет отырып-тұру және т.б) жылдам  және еппен іс-әрекет жасау.</w:t>
            </w:r>
            <w:r w:rsidRPr="00E01B3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356093" w:rsidRPr="00462BB4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356093" w:rsidRPr="001B70D2" w:rsidRDefault="00C83FF8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31</w:t>
            </w:r>
          </w:p>
          <w:p w:rsidR="00356093" w:rsidRPr="00616C08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616C0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356093" w:rsidRPr="00616C08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Аяз-Қызыл мұрын» </w:t>
            </w:r>
          </w:p>
          <w:p w:rsidR="00356093" w:rsidRPr="00616C08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Алаңның қарама-қарсы жағына жүгіруді нығайту, ойын тәртібін сақтау </w:t>
            </w:r>
          </w:p>
          <w:p w:rsidR="00356093" w:rsidRPr="00616C08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(қолың тиген жерде- қатырып тастаған жерде тоқтайды).Ойында достықты және өзара көмекті көрсету. </w:t>
            </w:r>
          </w:p>
          <w:p w:rsidR="00356093" w:rsidRPr="00616C08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356093" w:rsidRPr="00391710" w:rsidRDefault="00C83FF8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32</w:t>
            </w:r>
          </w:p>
          <w:p w:rsidR="00356093" w:rsidRPr="00944EA7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Дидактикалық ойын: 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ыста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не киеміз?»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356093" w:rsidRPr="00944EA7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ыс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езгіліне байланысты адамдардың киімкию үлгісін көрсете түсіндір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356093" w:rsidRPr="00944EA7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Аттамақ»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356093" w:rsidRPr="00944EA7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ні шынықтыру, шапшаңдыққа , ептілікке баул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356093" w:rsidRPr="00944EA7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</w:p>
        </w:tc>
        <w:tc>
          <w:tcPr>
            <w:tcW w:w="2827" w:type="dxa"/>
          </w:tcPr>
          <w:p w:rsidR="00356093" w:rsidRPr="00391710" w:rsidRDefault="00C83FF8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33</w:t>
            </w:r>
          </w:p>
          <w:p w:rsidR="00356093" w:rsidRPr="00A73F82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 Қар қиыршықтарын қарастыр» </w:t>
            </w:r>
          </w:p>
          <w:p w:rsidR="00356093" w:rsidRPr="00A73F82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Тәжірибе: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Б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алалар қар қиыршықтарын қарастыруда. </w:t>
            </w:r>
          </w:p>
          <w:p w:rsidR="00356093" w:rsidRPr="00A73F82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t>Қармен тәжірибе.</w:t>
            </w:r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Стаканға қар салып топқа алып келу. </w:t>
            </w:r>
          </w:p>
          <w:p w:rsidR="00356093" w:rsidRPr="00A73F82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</w:pP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Балалардың  қардың қасиеті жөніндегі  ойларын ұлғайту және дамыту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Әуесқойлығын және қызығушылығын дамыту.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356093" w:rsidRPr="005F4E6A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356093" w:rsidRDefault="00C83FF8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34</w:t>
            </w:r>
          </w:p>
          <w:p w:rsidR="00356093" w:rsidRPr="0036624D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36624D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356093" w:rsidRPr="0036624D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«Екі аяз»</w:t>
            </w: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36624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Икемділігін дамыту, қозғалыстағы ойынға қызығушылығын арттыру және оны ойнай білуге үйрету. Өз бетінше рөлдерді бөлу талабына тәрбиелеу.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нсорика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356093" w:rsidRPr="004842DB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356093" w:rsidRPr="00694FAC" w:rsidTr="00F523A0">
        <w:tc>
          <w:tcPr>
            <w:tcW w:w="2311" w:type="dxa"/>
          </w:tcPr>
          <w:p w:rsidR="00356093" w:rsidRPr="00D06F1E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2369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.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369C6" w:rsidRPr="00092624" w:rsidRDefault="009369C6" w:rsidP="009369C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Торғай мен мысық» </w:t>
            </w:r>
          </w:p>
          <w:p w:rsidR="009369C6" w:rsidRPr="00092624" w:rsidRDefault="009369C6" w:rsidP="009369C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ң қимыл –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озғалыстарын арттырып, ептілікке баулу. </w:t>
            </w:r>
          </w:p>
          <w:p w:rsidR="00356093" w:rsidRPr="00315C4F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356093" w:rsidRPr="00D06F1E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2698" w:type="dxa"/>
          </w:tcPr>
          <w:p w:rsidR="00356093" w:rsidRPr="00D06F1E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.</w:t>
            </w:r>
          </w:p>
        </w:tc>
        <w:tc>
          <w:tcPr>
            <w:tcW w:w="2827" w:type="dxa"/>
          </w:tcPr>
          <w:p w:rsidR="00356093" w:rsidRPr="00D06F1E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3040" w:type="dxa"/>
          </w:tcPr>
          <w:p w:rsidR="009369C6" w:rsidRDefault="009369C6" w:rsidP="009369C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B70D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369C6" w:rsidRPr="00DF6E79" w:rsidRDefault="009369C6" w:rsidP="009369C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Қояндар мен қасқыр» </w:t>
            </w:r>
          </w:p>
          <w:p w:rsidR="009369C6" w:rsidRPr="00DF6E79" w:rsidRDefault="009369C6" w:rsidP="009369C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ң қимыл-қоззғалыстарын арттырып, ептілікке баулу. </w:t>
            </w:r>
          </w:p>
          <w:p w:rsidR="00356093" w:rsidRPr="00D06F1E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356093" w:rsidRPr="00694FAC" w:rsidTr="00F523A0">
        <w:tc>
          <w:tcPr>
            <w:tcW w:w="2311" w:type="dxa"/>
          </w:tcPr>
          <w:p w:rsidR="00356093" w:rsidRPr="00D06F1E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Түскі ас</w:t>
            </w:r>
          </w:p>
        </w:tc>
        <w:tc>
          <w:tcPr>
            <w:tcW w:w="2369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356093" w:rsidRPr="008273EF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356093" w:rsidRPr="00171FE8" w:rsidRDefault="00356093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356093" w:rsidRPr="00B064E5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356093" w:rsidTr="00F523A0">
        <w:tc>
          <w:tcPr>
            <w:tcW w:w="2311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үндізгі ұйқы</w:t>
            </w:r>
          </w:p>
        </w:tc>
        <w:tc>
          <w:tcPr>
            <w:tcW w:w="2369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Ана мен бала» Музыка</w:t>
            </w:r>
          </w:p>
        </w:tc>
        <w:tc>
          <w:tcPr>
            <w:tcW w:w="2698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356093" w:rsidRPr="00171FE8" w:rsidRDefault="00356093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356093" w:rsidRPr="00694FAC" w:rsidTr="00F523A0">
        <w:tc>
          <w:tcPr>
            <w:tcW w:w="2311" w:type="dxa"/>
          </w:tcPr>
          <w:p w:rsidR="00356093" w:rsidRPr="00B0022A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356093" w:rsidRPr="00694FAC" w:rsidTr="00F523A0">
        <w:tc>
          <w:tcPr>
            <w:tcW w:w="2311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356093" w:rsidRPr="006B4759" w:rsidTr="00F523A0">
        <w:tc>
          <w:tcPr>
            <w:tcW w:w="2311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356093" w:rsidRPr="00686338" w:rsidRDefault="00356093" w:rsidP="00F523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Қимылды ойын: </w:t>
            </w:r>
            <w:r w:rsidRPr="0068633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Ақ қоян» </w:t>
            </w:r>
          </w:p>
          <w:p w:rsidR="00356093" w:rsidRPr="00686338" w:rsidRDefault="00356093" w:rsidP="00F523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8">
              <w:rPr>
                <w:rFonts w:ascii="Times New Roman" w:hAnsi="Times New Roman"/>
                <w:bCs/>
                <w:iCs/>
                <w:sz w:val="24"/>
                <w:szCs w:val="24"/>
              </w:rPr>
              <w:t>Мақсаты: балаларды ептілікке баулу.</w:t>
            </w:r>
          </w:p>
          <w:p w:rsidR="00356093" w:rsidRDefault="00150F84" w:rsidP="00F523A0">
            <w:pPr>
              <w:spacing w:line="259" w:lineRule="auto"/>
              <w:ind w:left="-80" w:right="-79" w:firstLine="80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50F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Қоянның суретін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150F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алу.</w:t>
            </w:r>
          </w:p>
          <w:p w:rsidR="00150F84" w:rsidRPr="00150F84" w:rsidRDefault="00150F84" w:rsidP="00150F8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0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150F84" w:rsidRPr="00150F84" w:rsidRDefault="00150F84" w:rsidP="00150F84">
            <w:pPr>
              <w:pStyle w:val="a6"/>
              <w:rPr>
                <w:lang w:val="kk-KZ"/>
              </w:rPr>
            </w:pPr>
            <w:r w:rsidRPr="00150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2369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Қоршаған ортамен таныстыру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 ойын:</w:t>
            </w:r>
          </w:p>
          <w:p w:rsidR="00356093" w:rsidRPr="00E37950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Қай қолымда көп» </w:t>
            </w:r>
          </w:p>
          <w:p w:rsidR="00356093" w:rsidRPr="00E37950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аз және көп заттарды ажы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ратуға, салыстыруға жаттықтыру; ойлау қабілеттерін дамыту. </w:t>
            </w:r>
          </w:p>
        </w:tc>
        <w:tc>
          <w:tcPr>
            <w:tcW w:w="2698" w:type="dxa"/>
          </w:tcPr>
          <w:p w:rsidR="00356093" w:rsidRPr="006928B0" w:rsidRDefault="00356093" w:rsidP="00F523A0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</w:p>
          <w:p w:rsidR="00356093" w:rsidRPr="00C95217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М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саты: геометриялық пішіндерді ажыратуға, қасиеттерін білуге жаттықтыру, ойлау қабілетін дамыту.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827" w:type="dxa"/>
          </w:tcPr>
          <w:p w:rsidR="00356093" w:rsidRPr="00E37950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«Сипаттамасы бойынша тап» </w:t>
            </w:r>
          </w:p>
          <w:p w:rsidR="00356093" w:rsidRPr="00E37950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ақсаты: ұзын-қысқа, кең-тар, биік-аласа 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>ұғымдарын бекіту. </w:t>
            </w:r>
          </w:p>
        </w:tc>
        <w:tc>
          <w:tcPr>
            <w:tcW w:w="3040" w:type="dxa"/>
          </w:tcPr>
          <w:p w:rsidR="009369C6" w:rsidRPr="00F408CA" w:rsidRDefault="009369C6" w:rsidP="009369C6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Дене шынықтыру</w:t>
            </w:r>
            <w:r w:rsidRPr="00DA700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F408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нығамыз»</w:t>
            </w:r>
          </w:p>
          <w:p w:rsidR="009369C6" w:rsidRPr="00E2059D" w:rsidRDefault="009369C6" w:rsidP="009369C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Шаршасаңдар, балалар,</w:t>
            </w:r>
          </w:p>
          <w:p w:rsidR="009369C6" w:rsidRPr="00E2059D" w:rsidRDefault="009369C6" w:rsidP="009369C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озыңдар.</w:t>
            </w:r>
          </w:p>
          <w:p w:rsidR="009369C6" w:rsidRPr="00E2059D" w:rsidRDefault="009369C6" w:rsidP="009369C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усақтармен ойнаңдар,</w:t>
            </w:r>
          </w:p>
          <w:p w:rsidR="009369C6" w:rsidRPr="00E2059D" w:rsidRDefault="009369C6" w:rsidP="009369C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олдарыңды сермеңдер.</w:t>
            </w:r>
          </w:p>
          <w:p w:rsidR="009369C6" w:rsidRPr="00E2059D" w:rsidRDefault="009369C6" w:rsidP="009369C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Денелерiң шынықсын,</w:t>
            </w:r>
          </w:p>
          <w:p w:rsidR="009369C6" w:rsidRPr="00E2059D" w:rsidRDefault="009369C6" w:rsidP="009369C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наларың тынықсын.</w:t>
            </w:r>
          </w:p>
          <w:p w:rsidR="00356093" w:rsidRPr="00E37950" w:rsidRDefault="00356093" w:rsidP="00936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356093" w:rsidRPr="00391710" w:rsidTr="00F523A0">
        <w:tc>
          <w:tcPr>
            <w:tcW w:w="2311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 xml:space="preserve">Балалармен жеке жұмыс 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9369C6" w:rsidRPr="00410A99" w:rsidRDefault="009369C6" w:rsidP="009369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екіреміз топ-топ»</w:t>
            </w:r>
          </w:p>
          <w:p w:rsidR="009369C6" w:rsidRPr="00410A99" w:rsidRDefault="009369C6" w:rsidP="009369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10A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кіреміз топ-топ,</w:t>
            </w:r>
          </w:p>
          <w:p w:rsidR="009369C6" w:rsidRPr="00CA51DF" w:rsidRDefault="009369C6" w:rsidP="009369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палақтап көп-көп.</w:t>
            </w:r>
          </w:p>
          <w:p w:rsidR="009369C6" w:rsidRPr="00CA51DF" w:rsidRDefault="009369C6" w:rsidP="009369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оңға қарай бiр,екi,үш,</w:t>
            </w:r>
          </w:p>
          <w:p w:rsidR="009369C6" w:rsidRPr="00CA51DF" w:rsidRDefault="009369C6" w:rsidP="009369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солға қарай бiр,екi,үш.</w:t>
            </w:r>
          </w:p>
          <w:p w:rsidR="00356093" w:rsidRPr="007E7F31" w:rsidRDefault="00356093" w:rsidP="00F523A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Қандай пішін жетіспейді?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Геометриялық пішіндерді атай білуге үйрету. </w:t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ай пішін жетіспейтінін тапқызу.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56093" w:rsidRPr="007E7F31" w:rsidRDefault="00356093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ужан, Темірлан </w:t>
            </w:r>
          </w:p>
        </w:tc>
        <w:tc>
          <w:tcPr>
            <w:tcW w:w="2698" w:type="dxa"/>
          </w:tcPr>
          <w:p w:rsidR="00356093" w:rsidRPr="00F97E94" w:rsidRDefault="00356093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Сиқырлы қап» </w:t>
            </w:r>
          </w:p>
          <w:p w:rsidR="00356093" w:rsidRPr="00F97E94" w:rsidRDefault="00356093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ға дыбыстарды дұрыс айтуға үйрету, заттарды тануға баулу.</w:t>
            </w:r>
          </w:p>
          <w:p w:rsidR="00356093" w:rsidRPr="00124B1E" w:rsidRDefault="00356093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356093" w:rsidRPr="00F97E94" w:rsidRDefault="00356093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Кім шапшаң?» </w:t>
            </w:r>
          </w:p>
          <w:p w:rsidR="00356093" w:rsidRPr="00F97E94" w:rsidRDefault="00356093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356093" w:rsidRPr="007E7F31" w:rsidRDefault="00356093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Қимылды ойын:</w:t>
            </w: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 </w:t>
            </w:r>
          </w:p>
          <w:p w:rsidR="00356093" w:rsidRPr="00357B0B" w:rsidRDefault="00356093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«Ордағы қасқыр» </w:t>
            </w:r>
          </w:p>
          <w:p w:rsidR="00356093" w:rsidRPr="00357B0B" w:rsidRDefault="00356093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секіруге, затты лақтыруға жаттықтыру. </w:t>
            </w:r>
          </w:p>
          <w:p w:rsidR="00356093" w:rsidRPr="007E7F31" w:rsidRDefault="00356093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356093" w:rsidTr="00F523A0">
        <w:tc>
          <w:tcPr>
            <w:tcW w:w="2311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</w:tc>
        <w:tc>
          <w:tcPr>
            <w:tcW w:w="13303" w:type="dxa"/>
            <w:gridSpan w:val="5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356093" w:rsidRPr="00694FAC" w:rsidTr="00F523A0">
        <w:tc>
          <w:tcPr>
            <w:tcW w:w="2311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356093" w:rsidRPr="005A1EBC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0</w:t>
            </w:r>
          </w:p>
          <w:p w:rsidR="00356093" w:rsidRPr="00FF4938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FF4938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lang w:val="kk-KZ"/>
              </w:rPr>
              <w:t>Еңбек:</w:t>
            </w:r>
            <w:r w:rsidRPr="00FF4938">
              <w:rPr>
                <w:rFonts w:ascii="Times New Roman" w:hAnsi="Times New Roman" w:cs="Times New Roman"/>
                <w:bCs/>
                <w:iCs/>
                <w:sz w:val="24"/>
                <w:szCs w:val="20"/>
                <w:lang w:val="kk-KZ"/>
              </w:rPr>
              <w:t xml:space="preserve"> Аққала жасау.</w:t>
            </w:r>
          </w:p>
          <w:p w:rsidR="00356093" w:rsidRPr="00FF4938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FF4938">
              <w:rPr>
                <w:rFonts w:ascii="Times New Roman" w:hAnsi="Times New Roman" w:cs="Times New Roman"/>
                <w:bCs/>
                <w:iCs/>
                <w:sz w:val="24"/>
                <w:szCs w:val="20"/>
                <w:lang w:val="kk-KZ"/>
              </w:rPr>
              <w:t> </w:t>
            </w:r>
          </w:p>
          <w:p w:rsidR="00356093" w:rsidRPr="00FF4938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FF4938">
              <w:rPr>
                <w:rFonts w:ascii="Times New Roman" w:hAnsi="Times New Roman" w:cs="Times New Roman"/>
                <w:bCs/>
                <w:iCs/>
                <w:sz w:val="24"/>
                <w:szCs w:val="20"/>
                <w:lang w:val="kk-KZ"/>
              </w:rPr>
              <w:t xml:space="preserve">Мақсаты: қармен жұмыс істеуге үйрету. </w:t>
            </w:r>
          </w:p>
          <w:p w:rsidR="00356093" w:rsidRPr="006F08D0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356093" w:rsidRPr="005A1EBC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1</w:t>
            </w:r>
          </w:p>
          <w:p w:rsidR="00356093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</w:t>
            </w:r>
            <w:r w:rsidRPr="002B118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сөз</w:t>
            </w:r>
            <w:r w:rsidRPr="002B118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356093" w:rsidRPr="00AA6DAA" w:rsidRDefault="00356093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</w:t>
            </w:r>
          </w:p>
          <w:p w:rsidR="00356093" w:rsidRPr="00AA6DAA" w:rsidRDefault="00356093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>Болып кетті тым бұзық</w:t>
            </w:r>
          </w:p>
          <w:p w:rsidR="00356093" w:rsidRPr="00AA6DAA" w:rsidRDefault="00356093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Шуылдайды тал терек,</w:t>
            </w:r>
          </w:p>
          <w:p w:rsidR="00356093" w:rsidRPr="00AA6DAA" w:rsidRDefault="00356093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356093" w:rsidRPr="00753E9E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Тақпақ үйрету арқылы балалардың  есте сақтау қабілетін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lastRenderedPageBreak/>
              <w:t>дамыту, тілдегі дауыс ырғағының мәнерлігін сезінуге үйрету.</w:t>
            </w:r>
          </w:p>
          <w:p w:rsidR="00356093" w:rsidRPr="00753E9E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356093" w:rsidRPr="005A1EBC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2</w:t>
            </w:r>
          </w:p>
          <w:p w:rsidR="00356093" w:rsidRPr="004A0239" w:rsidRDefault="00356093" w:rsidP="00F523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Pr="004A0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56093" w:rsidRPr="004A0239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356093" w:rsidRPr="00A33D38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. Тартқышқа  тартылу.</w:t>
            </w:r>
            <w:r w:rsidRPr="00A33D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356093" w:rsidRPr="00A33D38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356093" w:rsidRPr="00603038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356093" w:rsidRPr="00603038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356093" w:rsidRPr="005A1EBC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3</w:t>
            </w:r>
          </w:p>
          <w:p w:rsidR="00356093" w:rsidRPr="005D7C6D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356093" w:rsidRPr="005D7C6D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356093" w:rsidRPr="005D7C6D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356093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356093" w:rsidRPr="00753E9E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356093" w:rsidRPr="00753E9E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356093" w:rsidRPr="00603038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356093" w:rsidRPr="005A1EBC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4</w:t>
            </w:r>
          </w:p>
          <w:p w:rsidR="00356093" w:rsidRPr="002D6287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356093" w:rsidRPr="005D7C6D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356093" w:rsidRPr="005D7C6D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356093" w:rsidRPr="005D7C6D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356093" w:rsidRPr="005D7C6D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356093" w:rsidRPr="005D7C6D" w:rsidRDefault="00356093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356093" w:rsidRPr="00694FAC" w:rsidTr="00F523A0">
        <w:tc>
          <w:tcPr>
            <w:tcW w:w="2311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13303" w:type="dxa"/>
            <w:gridSpan w:val="5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356093" w:rsidRPr="001A0309" w:rsidTr="00F523A0">
        <w:tc>
          <w:tcPr>
            <w:tcW w:w="2311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356093" w:rsidRPr="00422DEF" w:rsidRDefault="00356093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быстың қай жерден шыққанын анықтау.</w:t>
            </w:r>
          </w:p>
          <w:p w:rsidR="00356093" w:rsidRPr="00D17D7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  <w:tc>
          <w:tcPr>
            <w:tcW w:w="2369" w:type="dxa"/>
          </w:tcPr>
          <w:p w:rsidR="00356093" w:rsidRPr="00124B1E" w:rsidRDefault="00356093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әйкес ұяшыққа орналастыр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356093" w:rsidRPr="000E4520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0E452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апсыру</w:t>
            </w:r>
          </w:p>
          <w:p w:rsidR="00356093" w:rsidRPr="000E4520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356093" w:rsidRPr="00422DEF" w:rsidRDefault="00356093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уып ал»</w:t>
            </w:r>
          </w:p>
          <w:p w:rsidR="00356093" w:rsidRPr="00422DEF" w:rsidRDefault="00356093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356093" w:rsidRPr="0038776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356093" w:rsidRPr="00694FAC" w:rsidTr="00F523A0">
        <w:tc>
          <w:tcPr>
            <w:tcW w:w="2311" w:type="dxa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356093" w:rsidRDefault="00356093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356093" w:rsidRDefault="00356093" w:rsidP="00356093">
      <w:pPr>
        <w:rPr>
          <w:lang w:val="kk-KZ"/>
        </w:rPr>
      </w:pPr>
    </w:p>
    <w:p w:rsidR="00356093" w:rsidRDefault="00356093" w:rsidP="00356093">
      <w:pPr>
        <w:rPr>
          <w:lang w:val="kk-KZ"/>
        </w:rPr>
      </w:pPr>
    </w:p>
    <w:p w:rsidR="00356093" w:rsidRDefault="00356093" w:rsidP="00356093">
      <w:pPr>
        <w:rPr>
          <w:lang w:val="kk-KZ"/>
        </w:rPr>
      </w:pPr>
    </w:p>
    <w:p w:rsidR="00356093" w:rsidRDefault="00356093" w:rsidP="00356093">
      <w:pPr>
        <w:rPr>
          <w:lang w:val="kk-KZ"/>
        </w:rPr>
      </w:pPr>
    </w:p>
    <w:p w:rsidR="00356093" w:rsidRDefault="00356093" w:rsidP="00356093">
      <w:pPr>
        <w:rPr>
          <w:lang w:val="kk-KZ"/>
        </w:rPr>
      </w:pPr>
    </w:p>
    <w:p w:rsidR="00B634AB" w:rsidRDefault="00B634AB" w:rsidP="00B63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B634AB" w:rsidRDefault="00B634AB" w:rsidP="00B63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B634AB" w:rsidRDefault="00B634AB" w:rsidP="00B634AB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2073C5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Балапан» балабақшасы</w:t>
      </w:r>
    </w:p>
    <w:p w:rsidR="00B634AB" w:rsidRDefault="00B634AB" w:rsidP="00B634AB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2073C5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ғ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B634AB" w:rsidRDefault="00B634AB" w:rsidP="00B634AB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B634AB" w:rsidRDefault="00B634AB" w:rsidP="00B634A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B634AB" w:rsidRDefault="00B634AB" w:rsidP="00B634A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B634AB" w:rsidRDefault="00B634AB" w:rsidP="00B634A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680"/>
      </w:tblPr>
      <w:tblGrid>
        <w:gridCol w:w="2311"/>
        <w:gridCol w:w="2369"/>
        <w:gridCol w:w="2369"/>
        <w:gridCol w:w="2698"/>
        <w:gridCol w:w="2827"/>
        <w:gridCol w:w="3040"/>
      </w:tblGrid>
      <w:tr w:rsidR="00B634AB" w:rsidTr="00F523A0">
        <w:tc>
          <w:tcPr>
            <w:tcW w:w="2311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B634AB" w:rsidRPr="00B0022A" w:rsidRDefault="00B634AB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B634AB" w:rsidRPr="00B0022A" w:rsidRDefault="00B634AB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B634AB" w:rsidRPr="00B0022A" w:rsidRDefault="00B634AB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B634AB" w:rsidRPr="00B0022A" w:rsidRDefault="00B634AB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B634AB" w:rsidRPr="00B0022A" w:rsidRDefault="00B634AB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B634AB" w:rsidRPr="006B4759" w:rsidTr="00F523A0">
        <w:tc>
          <w:tcPr>
            <w:tcW w:w="2311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қабылдау </w:t>
            </w:r>
          </w:p>
        </w:tc>
        <w:tc>
          <w:tcPr>
            <w:tcW w:w="2369" w:type="dxa"/>
          </w:tcPr>
          <w:p w:rsidR="00B634AB" w:rsidRPr="003C29F1" w:rsidRDefault="00B634AB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ңертең </w:t>
            </w: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амандасып, топқа кіргізу.</w:t>
            </w:r>
          </w:p>
          <w:p w:rsidR="00B634AB" w:rsidRPr="00F577FD" w:rsidRDefault="00B634AB" w:rsidP="00B634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577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аусақ» жаттығуы</w:t>
            </w:r>
          </w:p>
          <w:p w:rsidR="00B634AB" w:rsidRPr="00F577FD" w:rsidRDefault="00B634AB" w:rsidP="00B6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Бала, бала, балақай,</w:t>
            </w:r>
          </w:p>
          <w:p w:rsidR="00B634AB" w:rsidRPr="00F577FD" w:rsidRDefault="00B634AB" w:rsidP="00B6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Қол соғайық, алақай!</w:t>
            </w:r>
          </w:p>
          <w:p w:rsidR="00B634AB" w:rsidRPr="00F577FD" w:rsidRDefault="00B634AB" w:rsidP="00B6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Бiр,екi,үш деп айтайық,</w:t>
            </w:r>
          </w:p>
          <w:p w:rsidR="00B634AB" w:rsidRPr="00F577FD" w:rsidRDefault="00B634AB" w:rsidP="00B6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Саусақтарда тартайық.</w:t>
            </w:r>
          </w:p>
          <w:p w:rsidR="00B634AB" w:rsidRPr="00F577FD" w:rsidRDefault="00B634AB" w:rsidP="00B6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Жалқау бала болмайық,</w:t>
            </w:r>
          </w:p>
          <w:p w:rsidR="00B634AB" w:rsidRPr="00F577FD" w:rsidRDefault="00B634AB" w:rsidP="00B6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Қолды қысып, ойнайық.</w:t>
            </w:r>
          </w:p>
          <w:p w:rsidR="00B634AB" w:rsidRPr="00AF6A59" w:rsidRDefault="00B634AB" w:rsidP="00B634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634AB" w:rsidRPr="00AF6A59" w:rsidRDefault="00B634AB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B634AB" w:rsidRPr="00DA700B" w:rsidRDefault="00B634AB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топта </w:t>
            </w: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жақсы қабылдап, амандасу.</w:t>
            </w:r>
          </w:p>
          <w:p w:rsidR="00B634AB" w:rsidRDefault="00B634AB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634AB" w:rsidRPr="00192B49" w:rsidRDefault="00B634AB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Түлкі мен қоян»</w:t>
            </w:r>
          </w:p>
          <w:p w:rsidR="00B634AB" w:rsidRPr="00192B49" w:rsidRDefault="00B634AB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үлкі қатты жортады, </w:t>
            </w:r>
          </w:p>
          <w:p w:rsidR="00B634AB" w:rsidRPr="00192B49" w:rsidRDefault="00B634AB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Аб-абтан» ол қорқады. </w:t>
            </w:r>
          </w:p>
          <w:p w:rsidR="00B634AB" w:rsidRPr="00192B49" w:rsidRDefault="00B634AB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өлеңкемнен кетем» - деп,</w:t>
            </w:r>
            <w:r w:rsidRPr="00192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34AB" w:rsidRPr="00192B49" w:rsidRDefault="00B634AB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оян зытты секеңдеп. </w:t>
            </w:r>
          </w:p>
          <w:p w:rsidR="00B634AB" w:rsidRPr="00192B49" w:rsidRDefault="00B634AB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B634AB" w:rsidRDefault="00B634AB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B634AB" w:rsidRDefault="00B634AB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634AB" w:rsidRDefault="00B634AB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634AB" w:rsidRDefault="00B634AB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634AB" w:rsidRDefault="00B634AB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634AB" w:rsidRPr="00B70D16" w:rsidRDefault="00B634AB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B634AB" w:rsidRPr="001A0309" w:rsidRDefault="00B634AB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-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B634AB" w:rsidRPr="00F87B56" w:rsidRDefault="00B634AB" w:rsidP="00B634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Бес саусақ» жаттығуы</w:t>
            </w:r>
          </w:p>
          <w:p w:rsidR="00B634AB" w:rsidRPr="00F87B56" w:rsidRDefault="00B634AB" w:rsidP="00B6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үйде біз нешеуміз?</w:t>
            </w:r>
          </w:p>
          <w:p w:rsidR="00B634AB" w:rsidRPr="00F87B56" w:rsidRDefault="00B634AB" w:rsidP="00B6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л санайық, екеуміз.</w:t>
            </w:r>
          </w:p>
          <w:p w:rsidR="00B634AB" w:rsidRPr="00F87B56" w:rsidRDefault="00B634AB" w:rsidP="00B6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ас бармағым - папам,</w:t>
            </w:r>
          </w:p>
          <w:p w:rsidR="00B634AB" w:rsidRPr="00F87B56" w:rsidRDefault="00B634AB" w:rsidP="00B6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алаң үйрек - апам.</w:t>
            </w:r>
          </w:p>
          <w:p w:rsidR="00B634AB" w:rsidRPr="00F87B56" w:rsidRDefault="00B634AB" w:rsidP="00B6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тан терек - ағам </w:t>
            </w:r>
          </w:p>
          <w:p w:rsidR="00B634AB" w:rsidRPr="00F87B56" w:rsidRDefault="00B634AB" w:rsidP="00B6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Шылдыр шүмек -  мен</w:t>
            </w:r>
          </w:p>
          <w:p w:rsidR="00B634AB" w:rsidRPr="00F87B56" w:rsidRDefault="00B634AB" w:rsidP="00B6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Титтей бөбек - сен.</w:t>
            </w:r>
          </w:p>
          <w:p w:rsidR="00B634AB" w:rsidRPr="00F87B56" w:rsidRDefault="00B634AB" w:rsidP="00B6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ір үйде біз нешеуміз?</w:t>
            </w:r>
          </w:p>
          <w:p w:rsidR="00B634AB" w:rsidRPr="00F87B56" w:rsidRDefault="00B634AB" w:rsidP="00B6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ір үйде біз бесеуміз.</w:t>
            </w:r>
          </w:p>
          <w:p w:rsidR="00B634AB" w:rsidRPr="001A0309" w:rsidRDefault="00B634AB" w:rsidP="00B634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827" w:type="dxa"/>
          </w:tcPr>
          <w:p w:rsidR="00B634AB" w:rsidRPr="001A0309" w:rsidRDefault="00B634AB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қсы көңіл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B634AB" w:rsidRPr="00192B49" w:rsidRDefault="00B634AB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ыныс алу жаттығуы</w:t>
            </w:r>
          </w:p>
          <w:p w:rsidR="00B634AB" w:rsidRPr="00192B49" w:rsidRDefault="00B634AB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мді ішке тартайық </w:t>
            </w:r>
          </w:p>
          <w:p w:rsidR="00B634AB" w:rsidRPr="00192B49" w:rsidRDefault="00B634AB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нді «Ү-п» деп айтайық. </w:t>
            </w:r>
          </w:p>
          <w:p w:rsidR="00B634AB" w:rsidRPr="00192B49" w:rsidRDefault="00B634AB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мді шығар қайтарып. </w:t>
            </w:r>
          </w:p>
          <w:p w:rsidR="00B634AB" w:rsidRPr="004979E2" w:rsidRDefault="00B634AB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979E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B634AB" w:rsidRPr="001A0309" w:rsidRDefault="00B634AB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қсы көңіл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B634AB" w:rsidRDefault="00B634AB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ға тақпақты қайталату арқылы қимылдар жасау.</w:t>
            </w:r>
          </w:p>
          <w:p w:rsidR="00B634AB" w:rsidRPr="004979E2" w:rsidRDefault="00B634AB" w:rsidP="00F523A0">
            <w:pPr>
              <w:pStyle w:val="a6"/>
              <w:rPr>
                <w:rFonts w:ascii="Times New Roman" w:hAnsi="Times New Roman" w:cs="Times New Roman"/>
                <w:b/>
                <w:szCs w:val="20"/>
                <w:lang w:val="kk-KZ"/>
              </w:rPr>
            </w:pPr>
            <w:r w:rsidRPr="004979E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</w:t>
            </w:r>
            <w:r w:rsidRPr="004979E2">
              <w:rPr>
                <w:rFonts w:ascii="Times New Roman" w:hAnsi="Times New Roman" w:cs="Times New Roman"/>
                <w:b/>
                <w:szCs w:val="20"/>
                <w:lang w:val="kk-KZ"/>
              </w:rPr>
              <w:t xml:space="preserve">Ормандағы  аю» </w:t>
            </w:r>
            <w:r>
              <w:rPr>
                <w:rFonts w:ascii="Times New Roman" w:hAnsi="Times New Roman" w:cs="Times New Roman"/>
                <w:b/>
                <w:szCs w:val="20"/>
                <w:lang w:val="kk-KZ"/>
              </w:rPr>
              <w:t xml:space="preserve"> ойыны</w:t>
            </w:r>
          </w:p>
          <w:p w:rsidR="00B634AB" w:rsidRPr="004979E2" w:rsidRDefault="00B634AB" w:rsidP="00F523A0">
            <w:pPr>
              <w:pStyle w:val="a6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4979E2">
              <w:rPr>
                <w:rFonts w:ascii="Times New Roman" w:hAnsi="Times New Roman" w:cs="Times New Roman"/>
                <w:szCs w:val="20"/>
                <w:lang w:val="kk-KZ"/>
              </w:rPr>
              <w:t xml:space="preserve">Ормандағы  аюдың </w:t>
            </w:r>
          </w:p>
          <w:p w:rsidR="00B634AB" w:rsidRPr="004979E2" w:rsidRDefault="00B634AB" w:rsidP="00F523A0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979E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лпынайы  көп  екен. </w:t>
            </w:r>
          </w:p>
          <w:p w:rsidR="00B634AB" w:rsidRPr="004979E2" w:rsidRDefault="00B634AB" w:rsidP="00F523A0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979E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еріп-теріп  алайық, </w:t>
            </w:r>
          </w:p>
          <w:p w:rsidR="00B634AB" w:rsidRPr="004979E2" w:rsidRDefault="00B634AB" w:rsidP="00F523A0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979E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алтамызға  салайық. </w:t>
            </w:r>
          </w:p>
          <w:p w:rsidR="00B634AB" w:rsidRPr="00192B49" w:rsidRDefault="00B634AB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B634AB" w:rsidRPr="00DA700B" w:rsidRDefault="00B634AB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узыка</w:t>
            </w:r>
          </w:p>
        </w:tc>
      </w:tr>
      <w:tr w:rsidR="00B634AB" w:rsidRPr="00694FAC" w:rsidTr="00F523A0">
        <w:tc>
          <w:tcPr>
            <w:tcW w:w="2311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B634AB" w:rsidRPr="00226431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B634AB" w:rsidRPr="00E2059D" w:rsidTr="00F523A0">
        <w:tc>
          <w:tcPr>
            <w:tcW w:w="2311" w:type="dxa"/>
          </w:tcPr>
          <w:p w:rsidR="00B634AB" w:rsidRPr="00B0022A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B634AB" w:rsidRPr="00165940" w:rsidRDefault="00B634AB" w:rsidP="00F523A0">
            <w:pPr>
              <w:ind w:left="-108" w:right="-108"/>
              <w:rPr>
                <w:rFonts w:ascii="Times New Roman" w:hAnsi="Times New Roman" w:cs="Times New Roman"/>
                <w:b/>
                <w:iCs/>
                <w:lang w:val="kk-KZ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165940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Қимыл-қозғалыс ойыны: </w:t>
            </w:r>
            <w:r w:rsidRPr="00165940">
              <w:rPr>
                <w:rFonts w:ascii="Times New Roman" w:hAnsi="Times New Roman" w:cs="Times New Roman"/>
                <w:b/>
                <w:iCs/>
                <w:lang w:val="kk-KZ"/>
              </w:rPr>
              <w:t xml:space="preserve">«Әтеш айқасы» </w:t>
            </w:r>
          </w:p>
          <w:p w:rsidR="00B634AB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6594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16594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Белсенді қимыл қызметіне қызығушылығын, жалпы төзімділігін, жылдамдық, пәрменділік қасиеттеріне тәрбиелеу.</w:t>
            </w:r>
          </w:p>
          <w:p w:rsidR="00B634AB" w:rsidRPr="00B42325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4232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Дене шынықтыру</w:t>
            </w:r>
          </w:p>
          <w:p w:rsidR="00B634AB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32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369" w:type="dxa"/>
          </w:tcPr>
          <w:p w:rsidR="00B634AB" w:rsidRPr="00B42325" w:rsidRDefault="00B634AB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3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B4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ысық пен тышқан» </w:t>
            </w:r>
          </w:p>
          <w:p w:rsidR="00B634AB" w:rsidRPr="00B42325" w:rsidRDefault="00B634AB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3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B42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жеңіл жүгіруге, бір-бірін итермеуге, кеңістікті бағдарлай білуге, тәрбиешінің белгісі бойынша қозғалысты өзгертуге үйрету, шыдамдылыққа,  ұйымшылдықққа тәрбиелеу. </w:t>
            </w:r>
          </w:p>
          <w:p w:rsidR="00B634AB" w:rsidRPr="00B42325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B4232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Дене шынықтыру</w:t>
            </w:r>
          </w:p>
          <w:p w:rsidR="00B634AB" w:rsidRPr="0060609A" w:rsidRDefault="00B634AB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698" w:type="dxa"/>
          </w:tcPr>
          <w:p w:rsidR="00B634AB" w:rsidRPr="00E62753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Көркем сөз: </w:t>
            </w:r>
          </w:p>
          <w:p w:rsidR="00B634AB" w:rsidRPr="00E62753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 </w:t>
            </w:r>
          </w:p>
          <w:p w:rsidR="00B634AB" w:rsidRPr="00E62753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ппақ, аппақ ақшақар </w:t>
            </w:r>
          </w:p>
          <w:p w:rsidR="00B634AB" w:rsidRPr="00E62753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ірін ұстап алайын...</w:t>
            </w:r>
          </w:p>
          <w:p w:rsidR="00B634AB" w:rsidRPr="00E62753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Ұстадым! </w:t>
            </w:r>
          </w:p>
          <w:p w:rsidR="00B634AB" w:rsidRPr="00E62753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Жоқ, ақша қар, </w:t>
            </w:r>
          </w:p>
          <w:p w:rsidR="00B634AB" w:rsidRPr="00E62753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йдан іздеп табайын?</w:t>
            </w:r>
          </w:p>
          <w:p w:rsidR="00B634AB" w:rsidRPr="00E62753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                                     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(Жақан Смаков)</w:t>
            </w:r>
          </w:p>
          <w:p w:rsidR="00B634AB" w:rsidRPr="00E62753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Қимылды ойын: «Аяз»</w:t>
            </w:r>
          </w:p>
          <w:p w:rsidR="00B634AB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Мақса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ез жүгіруге жаттықтыру.</w:t>
            </w:r>
          </w:p>
          <w:p w:rsidR="00B634AB" w:rsidRPr="00AD6508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B634AB" w:rsidRPr="0060609A" w:rsidRDefault="00B634AB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634AB" w:rsidRPr="00041A44" w:rsidRDefault="00B634AB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Бақа мен тырна» </w:t>
            </w:r>
          </w:p>
          <w:p w:rsidR="00B634AB" w:rsidRPr="00041A44" w:rsidRDefault="00B634AB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ал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лы ойындар мен жаттығулардың алғашқы түсініктері мен дағдыларын қалыптастыру. Б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ды достық қарым -қатынасқа тәрбиелеу. </w:t>
            </w:r>
          </w:p>
          <w:p w:rsidR="00B634AB" w:rsidRPr="00201BCC" w:rsidRDefault="00B634AB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B634AB" w:rsidRPr="00201BCC" w:rsidRDefault="00B634AB" w:rsidP="00F523A0">
            <w:pPr>
              <w:pStyle w:val="a6"/>
              <w:rPr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3040" w:type="dxa"/>
          </w:tcPr>
          <w:p w:rsidR="00B634AB" w:rsidRPr="00874FFC" w:rsidRDefault="00B634AB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сақ жаттығ</w:t>
            </w:r>
            <w:r w:rsidRPr="00874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B634AB" w:rsidRPr="00874FFC" w:rsidRDefault="00B634AB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 бармағым – алғашқы,</w:t>
            </w:r>
          </w:p>
          <w:p w:rsidR="00B634AB" w:rsidRPr="00874FFC" w:rsidRDefault="00B634AB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ң  үйрек – жалғасы.</w:t>
            </w:r>
          </w:p>
          <w:p w:rsidR="00B634AB" w:rsidRPr="00874FFC" w:rsidRDefault="00B634AB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н  терек – ағасы,</w:t>
            </w:r>
          </w:p>
          <w:p w:rsidR="00B634AB" w:rsidRPr="00874FFC" w:rsidRDefault="00B634AB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дыр  шүмек – нағашы,</w:t>
            </w:r>
          </w:p>
          <w:p w:rsidR="00B634AB" w:rsidRPr="00874FFC" w:rsidRDefault="00B634AB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тай  бөбек – балақан,</w:t>
            </w:r>
          </w:p>
          <w:p w:rsidR="00B634AB" w:rsidRPr="00874FFC" w:rsidRDefault="00B634AB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не  ортақ – алақан.</w:t>
            </w:r>
            <w:r w:rsidRPr="0087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4AB" w:rsidRPr="00874FFC" w:rsidRDefault="00B634AB" w:rsidP="00F523A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B634AB" w:rsidRPr="00694FAC" w:rsidTr="00F523A0">
        <w:tc>
          <w:tcPr>
            <w:tcW w:w="2311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CA7507" w:rsidRPr="00CA7507" w:rsidRDefault="00CA7507" w:rsidP="00CA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75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3</w:t>
            </w:r>
          </w:p>
          <w:p w:rsidR="00CA7507" w:rsidRPr="00CA7507" w:rsidRDefault="00CA7507" w:rsidP="00CA75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75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ыршақпен ойнаймыз»</w:t>
            </w:r>
          </w:p>
          <w:p w:rsidR="00CA7507" w:rsidRPr="00CA7507" w:rsidRDefault="00CA7507" w:rsidP="00CA7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тік тұру, аяқ алшақ, қуыршақ төменде;</w:t>
            </w:r>
          </w:p>
          <w:p w:rsidR="00CA7507" w:rsidRPr="00CA7507" w:rsidRDefault="00CA7507" w:rsidP="00CA7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қуыршақты алға ұстау, жоғары көтеру;(3рет)</w:t>
            </w:r>
          </w:p>
          <w:p w:rsidR="00CA7507" w:rsidRPr="00CA7507" w:rsidRDefault="00CA7507" w:rsidP="00CA7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б.қ;</w:t>
            </w:r>
          </w:p>
          <w:p w:rsidR="00CA7507" w:rsidRPr="00CA7507" w:rsidRDefault="00CA7507" w:rsidP="00CA7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алшақ, қуыршақ алда;</w:t>
            </w:r>
          </w:p>
          <w:p w:rsidR="00CA7507" w:rsidRPr="00CA7507" w:rsidRDefault="00CA7507" w:rsidP="00CA7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денені оңға ,солға бұру, б.қ. келу;</w:t>
            </w:r>
          </w:p>
          <w:p w:rsidR="00CA7507" w:rsidRPr="00CA7507" w:rsidRDefault="00CA7507" w:rsidP="00CA7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қуыршақты кеудеде ұстау;</w:t>
            </w:r>
          </w:p>
          <w:p w:rsidR="00CA7507" w:rsidRPr="00CA7507" w:rsidRDefault="00CA7507" w:rsidP="00CA7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алға енкею- «Қуыршақтар билейді»;</w:t>
            </w:r>
          </w:p>
          <w:p w:rsidR="00CA7507" w:rsidRPr="00CA7507" w:rsidRDefault="00CA7507" w:rsidP="00CA7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б.қ. келу; (3рет)</w:t>
            </w:r>
          </w:p>
          <w:p w:rsidR="00CA7507" w:rsidRPr="00CA7507" w:rsidRDefault="00CA7507" w:rsidP="00CA7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1-2- отырып қуыршақты еденге қою;</w:t>
            </w:r>
          </w:p>
          <w:p w:rsidR="00CA7507" w:rsidRPr="00CA7507" w:rsidRDefault="00CA7507" w:rsidP="00CA7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тік тұру;</w:t>
            </w:r>
          </w:p>
          <w:p w:rsidR="00CA7507" w:rsidRPr="00CA7507" w:rsidRDefault="00CA7507" w:rsidP="00CA7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шақпен оңға, солға айналу (2реттен)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B634AB" w:rsidRPr="00694FAC" w:rsidTr="00F523A0">
        <w:tc>
          <w:tcPr>
            <w:tcW w:w="2311" w:type="dxa"/>
            <w:vMerge w:val="restart"/>
          </w:tcPr>
          <w:p w:rsidR="00B634AB" w:rsidRPr="00043FD5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ғы ас </w:t>
            </w:r>
          </w:p>
          <w:p w:rsidR="00B634AB" w:rsidRPr="00043FD5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B634AB" w:rsidRPr="002C7A21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B634AB" w:rsidRPr="001E31F5" w:rsidRDefault="00B634AB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B634AB" w:rsidRPr="001E31F5" w:rsidRDefault="00B634AB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B634AB" w:rsidRPr="001E31F5" w:rsidRDefault="00B634AB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B634AB" w:rsidRPr="001E31F5" w:rsidRDefault="00B634AB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B634AB" w:rsidRPr="00315C4F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B634AB" w:rsidRPr="00296AF0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B634AB" w:rsidRPr="00296AF0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B634AB" w:rsidRPr="00296AF0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B634AB" w:rsidRPr="00296AF0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B634AB" w:rsidRPr="00885B2B" w:rsidRDefault="00B634AB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.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B634AB" w:rsidRPr="00683114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B634AB" w:rsidRPr="00683114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B634AB" w:rsidRPr="00683114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B634AB" w:rsidRPr="00683114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B634AB" w:rsidRPr="001E31F5" w:rsidRDefault="00B634AB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B634AB" w:rsidRPr="001E31F5" w:rsidRDefault="00B634AB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B634AB" w:rsidRPr="001E31F5" w:rsidRDefault="00B634AB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B634AB" w:rsidRPr="001E31F5" w:rsidRDefault="00B634AB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B634AB" w:rsidRDefault="00B634AB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  <w:p w:rsidR="00B634AB" w:rsidRPr="00692A03" w:rsidRDefault="00B634AB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B634AB" w:rsidRDefault="00B634AB" w:rsidP="00F523A0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B634AB" w:rsidRPr="008914DA" w:rsidRDefault="00B634AB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B634AB" w:rsidRPr="008914DA" w:rsidRDefault="00B634AB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B634AB" w:rsidRPr="008914DA" w:rsidRDefault="00B634AB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B634AB" w:rsidRPr="008914DA" w:rsidRDefault="00B634AB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B634AB" w:rsidRPr="00692A03" w:rsidRDefault="00B634AB" w:rsidP="00F523A0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B634AB" w:rsidRPr="00296AF0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B634AB" w:rsidRPr="00694FAC" w:rsidTr="00F523A0">
        <w:tc>
          <w:tcPr>
            <w:tcW w:w="2311" w:type="dxa"/>
            <w:vMerge/>
          </w:tcPr>
          <w:p w:rsidR="00B634AB" w:rsidRPr="00043FD5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B634AB" w:rsidRPr="00692A03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B634AB" w:rsidRPr="00EB12DA" w:rsidTr="00F523A0">
        <w:tc>
          <w:tcPr>
            <w:tcW w:w="2311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 xml:space="preserve">дайындық </w:t>
            </w:r>
          </w:p>
        </w:tc>
        <w:tc>
          <w:tcPr>
            <w:tcW w:w="2369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әрекет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B634AB" w:rsidRPr="00D02EA3" w:rsidRDefault="00B634AB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2E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B634AB" w:rsidRPr="0060609A" w:rsidRDefault="00B634AB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Топ-топ» </w:t>
            </w:r>
          </w:p>
          <w:p w:rsidR="00B634AB" w:rsidRPr="00E2059D" w:rsidRDefault="00B634AB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Топ-топ, топ басайық,</w:t>
            </w:r>
          </w:p>
          <w:p w:rsidR="00B634AB" w:rsidRPr="00E2059D" w:rsidRDefault="00B634AB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Жалаудан күн жасайық.</w:t>
            </w:r>
          </w:p>
          <w:p w:rsidR="00B634AB" w:rsidRPr="00E2059D" w:rsidRDefault="00B634AB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, жаса алтын күн </w:t>
            </w:r>
          </w:p>
          <w:p w:rsidR="00B634AB" w:rsidRPr="0060609A" w:rsidRDefault="00B634AB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, жаса жарқын күн. </w:t>
            </w:r>
            <w:r w:rsidRPr="0060609A">
              <w:rPr>
                <w:rFonts w:ascii="Times New Roman" w:hAnsi="Times New Roman"/>
                <w:sz w:val="24"/>
                <w:szCs w:val="24"/>
                <w:lang w:val="kk-KZ"/>
              </w:rPr>
              <w:t>(балалар қолдарын соғады)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алалар әсерлерімен бөлісу, 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жаңалықтарды білу, бірлескен жоспарларды, мәселелерді талқылау,</w:t>
            </w:r>
          </w:p>
          <w:p w:rsidR="00B634AB" w:rsidRPr="00E62753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Көркем сөз: </w:t>
            </w:r>
          </w:p>
          <w:p w:rsidR="00B634AB" w:rsidRPr="00E62753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 </w:t>
            </w:r>
          </w:p>
          <w:p w:rsidR="00B634AB" w:rsidRPr="00E62753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ппақ, аппақ ақшақар </w:t>
            </w:r>
          </w:p>
          <w:p w:rsidR="00B634AB" w:rsidRPr="00E62753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ірін ұстап алайын...</w:t>
            </w:r>
          </w:p>
          <w:p w:rsidR="00B634AB" w:rsidRPr="00E62753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Ұстадым! </w:t>
            </w:r>
          </w:p>
          <w:p w:rsidR="00B634AB" w:rsidRPr="00E62753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Жоқ, ақша қар, </w:t>
            </w:r>
          </w:p>
          <w:p w:rsidR="00B634AB" w:rsidRPr="00E62753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йдан іздеп табайын?</w:t>
            </w:r>
          </w:p>
          <w:p w:rsidR="00B634AB" w:rsidRPr="00E62753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                                     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(Жақан Смаков)</w:t>
            </w:r>
          </w:p>
          <w:p w:rsidR="00B634AB" w:rsidRPr="00E62753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Қимылды ойын: «Аяз»</w:t>
            </w:r>
          </w:p>
          <w:p w:rsidR="00B634AB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Мақса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ез жүгіруге жаттықтыру.</w:t>
            </w:r>
          </w:p>
          <w:p w:rsidR="00B634AB" w:rsidRPr="00AD6508" w:rsidRDefault="00B634AB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B634AB" w:rsidRPr="00193AB2" w:rsidRDefault="00B634AB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8" w:type="dxa"/>
          </w:tcPr>
          <w:p w:rsidR="00B634AB" w:rsidRPr="00BE4B92" w:rsidRDefault="00B634AB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Дене шынықтыру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а, бала, балапан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634AB" w:rsidRPr="000E3D17" w:rsidRDefault="00B634AB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ала, бала, балапан </w:t>
            </w:r>
          </w:p>
          <w:p w:rsidR="00B634AB" w:rsidRPr="000E3D17" w:rsidRDefault="00B634AB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B634AB" w:rsidRPr="000E3D17" w:rsidRDefault="00B634AB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B634AB" w:rsidRPr="000E3D17" w:rsidRDefault="00B634AB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B634AB" w:rsidRPr="000E3D17" w:rsidRDefault="00B634AB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B634AB" w:rsidRPr="000E3D17" w:rsidRDefault="00B634AB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B634AB" w:rsidRPr="000E3D17" w:rsidRDefault="00B634AB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B634AB" w:rsidRPr="000E3D17" w:rsidRDefault="00B634AB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B634AB" w:rsidRPr="009B7DA7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B634AB" w:rsidRDefault="00B634AB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B634AB" w:rsidRPr="00660F7F" w:rsidRDefault="00B634AB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B634AB" w:rsidRPr="00107F03" w:rsidRDefault="00B634AB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07F0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Сағат»</w:t>
            </w:r>
          </w:p>
          <w:p w:rsidR="00B634AB" w:rsidRPr="00E2059D" w:rsidRDefault="00B634AB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ғаттың тіліндей,</w:t>
            </w:r>
          </w:p>
          <w:p w:rsidR="00B634AB" w:rsidRPr="00E2059D" w:rsidRDefault="00B634AB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оңға бір,</w:t>
            </w:r>
          </w:p>
          <w:p w:rsidR="00B634AB" w:rsidRPr="00E2059D" w:rsidRDefault="00B634AB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ғаттың тіліндей </w:t>
            </w:r>
          </w:p>
          <w:p w:rsidR="00B634AB" w:rsidRPr="00E2059D" w:rsidRDefault="00B634AB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солға бір.</w:t>
            </w:r>
          </w:p>
          <w:p w:rsidR="00B634AB" w:rsidRPr="00E2059D" w:rsidRDefault="00B634AB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ң аяқ, сол аяқ,</w:t>
            </w:r>
          </w:p>
          <w:p w:rsidR="00B634AB" w:rsidRPr="00E2059D" w:rsidRDefault="00B634AB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 оңай-ақ.</w:t>
            </w:r>
          </w:p>
          <w:p w:rsidR="00B634AB" w:rsidRPr="003B1D52" w:rsidRDefault="00B634AB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тың суретін саусақпен салу.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3040" w:type="dxa"/>
          </w:tcPr>
          <w:p w:rsidR="00B634AB" w:rsidRPr="00EB12DA" w:rsidRDefault="00B634AB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тыру</w:t>
            </w:r>
          </w:p>
          <w:p w:rsidR="00B634AB" w:rsidRPr="00C138A3" w:rsidRDefault="00B634AB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«Жаттығулар жасайық» </w:t>
            </w:r>
          </w:p>
          <w:p w:rsidR="00B634AB" w:rsidRPr="00C138A3" w:rsidRDefault="00B634AB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з қозғалып осылай </w:t>
            </w:r>
          </w:p>
          <w:p w:rsidR="00B634AB" w:rsidRPr="00C138A3" w:rsidRDefault="00B634AB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лар жасайық.</w:t>
            </w:r>
          </w:p>
          <w:p w:rsidR="00B634AB" w:rsidRPr="00C138A3" w:rsidRDefault="00B634AB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қсылықты үйреніп,</w:t>
            </w:r>
          </w:p>
          <w:p w:rsidR="00B634AB" w:rsidRPr="00C138A3" w:rsidRDefault="00B634AB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мандықтан қашайық.</w:t>
            </w:r>
          </w:p>
          <w:p w:rsidR="00B634AB" w:rsidRPr="005C0E98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</w:p>
        </w:tc>
      </w:tr>
      <w:tr w:rsidR="00B634AB" w:rsidTr="00F523A0">
        <w:trPr>
          <w:trHeight w:val="1380"/>
        </w:trPr>
        <w:tc>
          <w:tcPr>
            <w:tcW w:w="2311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B634AB" w:rsidRPr="00F17717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B634AB" w:rsidRPr="00F17717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B634AB" w:rsidRPr="00F17717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B634AB" w:rsidRPr="00694FAC" w:rsidTr="00F523A0">
        <w:tc>
          <w:tcPr>
            <w:tcW w:w="2311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B634AB" w:rsidRDefault="00B634AB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уын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қайталату.</w:t>
            </w:r>
          </w:p>
          <w:p w:rsidR="00B634AB" w:rsidRPr="00041F44" w:rsidRDefault="00B634AB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і  қолымды  жуамын, </w:t>
            </w:r>
          </w:p>
          <w:p w:rsidR="00B634AB" w:rsidRPr="00041F44" w:rsidRDefault="00B634AB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шымды  тараймын. </w:t>
            </w:r>
          </w:p>
          <w:p w:rsidR="00B634AB" w:rsidRPr="00041F44" w:rsidRDefault="00B634AB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қытты  боламын, </w:t>
            </w:r>
          </w:p>
          <w:p w:rsidR="00B634AB" w:rsidRPr="00041F44" w:rsidRDefault="00B634AB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мбатты  боламын. </w:t>
            </w:r>
          </w:p>
          <w:p w:rsidR="00B634AB" w:rsidRPr="00041F44" w:rsidRDefault="00B634AB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қашан  тазамын, </w:t>
            </w:r>
          </w:p>
          <w:p w:rsidR="00B634AB" w:rsidRPr="00B634AB" w:rsidRDefault="00B634AB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iнен  озамын.</w:t>
            </w:r>
            <w:r w:rsidRPr="00B63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634AB" w:rsidRPr="005E3F6D" w:rsidRDefault="00B634AB" w:rsidP="00F523A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B634AB" w:rsidRPr="005E3F6D" w:rsidRDefault="00B634AB" w:rsidP="00F523A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E3F6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:rsidR="00B634AB" w:rsidRPr="00F17717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E3F6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B634AB" w:rsidRDefault="00B634AB" w:rsidP="00F523A0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3F4E1D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 w:rsidRPr="003F4E1D">
              <w:rPr>
                <w:rFonts w:ascii="Times New Roman" w:hAnsi="Times New Roman" w:cs="Times New Roman"/>
                <w:b/>
                <w:szCs w:val="20"/>
                <w:lang w:val="kk-KZ"/>
              </w:rPr>
              <w:t>Айнаға қараймын»</w:t>
            </w:r>
            <w:r>
              <w:rPr>
                <w:rFonts w:ascii="Times New Roman" w:hAnsi="Times New Roman" w:cs="Times New Roman"/>
                <w:szCs w:val="20"/>
                <w:lang w:val="kk-KZ"/>
              </w:rPr>
              <w:t xml:space="preserve"> тақпағы</w:t>
            </w:r>
          </w:p>
          <w:p w:rsidR="00B634AB" w:rsidRPr="001D7D86" w:rsidRDefault="00B634AB" w:rsidP="00F523A0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1D7D86">
              <w:rPr>
                <w:rFonts w:ascii="Times New Roman" w:hAnsi="Times New Roman" w:cs="Times New Roman"/>
                <w:lang w:val="kk-KZ"/>
              </w:rPr>
              <w:t xml:space="preserve">Айнаға қараймын </w:t>
            </w:r>
          </w:p>
          <w:p w:rsidR="00B634AB" w:rsidRPr="001D7D86" w:rsidRDefault="00B634AB" w:rsidP="00F523A0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Шашымды тараймын.</w:t>
            </w:r>
          </w:p>
          <w:p w:rsidR="00B634AB" w:rsidRPr="001D7D86" w:rsidRDefault="00B634AB" w:rsidP="00F523A0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Бақытты боламын,</w:t>
            </w:r>
          </w:p>
          <w:p w:rsidR="00B634AB" w:rsidRPr="001D7D86" w:rsidRDefault="00B634AB" w:rsidP="00F523A0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Сымбатты боламын.</w:t>
            </w:r>
          </w:p>
          <w:p w:rsidR="00B634AB" w:rsidRPr="001D7D86" w:rsidRDefault="00B634AB" w:rsidP="00F523A0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Әрқаша тазамын,</w:t>
            </w:r>
          </w:p>
          <w:p w:rsidR="00B634AB" w:rsidRPr="001D7D86" w:rsidRDefault="00B634AB" w:rsidP="00F523A0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Бәрiнен озамын.</w:t>
            </w:r>
          </w:p>
          <w:p w:rsidR="00B634AB" w:rsidRPr="00885C77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у. </w:t>
            </w:r>
          </w:p>
          <w:p w:rsidR="00B634AB" w:rsidRPr="004B41A1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B634AB" w:rsidRPr="005500D8" w:rsidRDefault="00B634AB" w:rsidP="00F523A0">
            <w:pPr>
              <w:pStyle w:val="a6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B634AB" w:rsidRPr="005500D8" w:rsidRDefault="00B634AB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B634AB" w:rsidRPr="00694FAC" w:rsidTr="00F523A0">
        <w:tc>
          <w:tcPr>
            <w:tcW w:w="2311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B634AB" w:rsidRPr="00F93F79" w:rsidTr="00F523A0">
        <w:tc>
          <w:tcPr>
            <w:tcW w:w="2311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B634AB" w:rsidRPr="00B463F9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5</w:t>
            </w:r>
          </w:p>
          <w:p w:rsidR="00B634AB" w:rsidRPr="00E01B3C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зғалы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дары</w:t>
            </w:r>
            <w:r w:rsidRPr="00E01B3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B634AB" w:rsidRPr="00E01B3C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«Бірінші бол» </w:t>
            </w:r>
          </w:p>
          <w:p w:rsidR="00B634AB" w:rsidRPr="00E01B3C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 w:rsidRPr="00E01B3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лгі бойынша іс-әрекет жасай білуін бекіту (шананы айналу және өз орнына тұру) және қосымша жаттығуларды орындау (шанаға отыру, 5 рет отырып-тұру және т.б) жылдам  және еппен іс-әрекет жасау.</w:t>
            </w:r>
            <w:r w:rsidRPr="00E01B3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B634AB" w:rsidRPr="00462BB4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B634AB" w:rsidRPr="001B70D2" w:rsidRDefault="00C83FF8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36</w:t>
            </w:r>
          </w:p>
          <w:p w:rsidR="00B634AB" w:rsidRPr="00616C08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616C0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B634AB" w:rsidRPr="00616C08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Аяз-Қызыл мұрын» </w:t>
            </w:r>
          </w:p>
          <w:p w:rsidR="00B634AB" w:rsidRPr="00616C08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Алаңның қарама-қарсы жағына жүгіруді нығайту, ойын тәртібін сақтау </w:t>
            </w:r>
          </w:p>
          <w:p w:rsidR="00B634AB" w:rsidRPr="00616C08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(қолың тиген жерде- қатырып тастаған жерде тоқтайды).Ойында достықты және өзара көмекті көрсету. </w:t>
            </w:r>
          </w:p>
          <w:p w:rsidR="00B634AB" w:rsidRPr="00616C08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B634AB" w:rsidRPr="00391710" w:rsidRDefault="00C83FF8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37</w:t>
            </w:r>
          </w:p>
          <w:p w:rsidR="00B634AB" w:rsidRPr="00944EA7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Дидактикалық ойын: 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ыста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не киеміз?»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B634AB" w:rsidRPr="00944EA7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ыс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езгіліне байланысты адамдардың киімкию үлгісін көрсете түсіндір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B634AB" w:rsidRPr="00944EA7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Аттамақ»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B634AB" w:rsidRPr="00944EA7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ні шынықтыру, шапшаңдыққа , ептілікке баул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B634AB" w:rsidRPr="00944EA7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</w:p>
        </w:tc>
        <w:tc>
          <w:tcPr>
            <w:tcW w:w="2827" w:type="dxa"/>
          </w:tcPr>
          <w:p w:rsidR="00B634AB" w:rsidRPr="00391710" w:rsidRDefault="00C83FF8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38</w:t>
            </w:r>
          </w:p>
          <w:p w:rsidR="00B634AB" w:rsidRPr="00A73F82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 Қар қиыршықтарын қарастыр» </w:t>
            </w:r>
          </w:p>
          <w:p w:rsidR="00B634AB" w:rsidRPr="00A73F82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Тәжірибе: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Б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алалар қар қиыршықтарын қарастыруда. </w:t>
            </w:r>
          </w:p>
          <w:p w:rsidR="00B634AB" w:rsidRPr="00A73F82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t>Қармен тәжірибе.</w:t>
            </w:r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Стаканға қар салып топқа алып келу. </w:t>
            </w:r>
          </w:p>
          <w:p w:rsidR="00B634AB" w:rsidRPr="00A73F82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</w:pP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Балалардың  қардың қасиеті жөніндегі  ойларын ұлғайту және дамыту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Әуесқойлығын және қызығушылығын дамыту.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B634AB" w:rsidRPr="005F4E6A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B634AB" w:rsidRDefault="00C83FF8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39</w:t>
            </w:r>
          </w:p>
          <w:p w:rsidR="00B634AB" w:rsidRPr="0036624D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36624D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B634AB" w:rsidRPr="0036624D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«Екі аяз»</w:t>
            </w: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36624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Икемділігін дамыту, қозғалыстағы ойынға қызығушылығын арттыру және оны ойнай білуге үйрету. Өз бетінше рөлдерді бөлу талабына тәрбиелеу.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нсорика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B634AB" w:rsidRPr="004842D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B634AB" w:rsidRPr="00694FAC" w:rsidTr="00F523A0">
        <w:tc>
          <w:tcPr>
            <w:tcW w:w="2311" w:type="dxa"/>
          </w:tcPr>
          <w:p w:rsidR="00B634AB" w:rsidRPr="00D06F1E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2369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.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B634AB" w:rsidRPr="00092624" w:rsidRDefault="00B634AB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Торғай мен мысық» </w:t>
            </w:r>
          </w:p>
          <w:p w:rsidR="00B634AB" w:rsidRPr="00092624" w:rsidRDefault="00B634AB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ң қимыл – қозғалыстарын арттырып, ептілікке баулу. </w:t>
            </w:r>
          </w:p>
          <w:p w:rsidR="00B634AB" w:rsidRPr="00315C4F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B634AB" w:rsidRPr="00D06F1E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2698" w:type="dxa"/>
          </w:tcPr>
          <w:p w:rsidR="00B634AB" w:rsidRPr="00D06F1E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.</w:t>
            </w:r>
          </w:p>
        </w:tc>
        <w:tc>
          <w:tcPr>
            <w:tcW w:w="2827" w:type="dxa"/>
          </w:tcPr>
          <w:p w:rsidR="00B634AB" w:rsidRPr="00D06F1E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3040" w:type="dxa"/>
          </w:tcPr>
          <w:p w:rsidR="00B634AB" w:rsidRDefault="00B634AB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B70D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634AB" w:rsidRPr="00DF6E79" w:rsidRDefault="00B634AB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Қояндар мен қасқыр» </w:t>
            </w:r>
          </w:p>
          <w:p w:rsidR="00B634AB" w:rsidRPr="00DF6E79" w:rsidRDefault="00B634AB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ң қимыл-қоззғалыстарын арттырып, ептілікке баулу. </w:t>
            </w:r>
          </w:p>
          <w:p w:rsidR="00B634AB" w:rsidRPr="00D06F1E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B634AB" w:rsidRPr="00694FAC" w:rsidTr="00F523A0">
        <w:tc>
          <w:tcPr>
            <w:tcW w:w="2311" w:type="dxa"/>
          </w:tcPr>
          <w:p w:rsidR="00B634AB" w:rsidRPr="00D06F1E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Түскі ас</w:t>
            </w:r>
          </w:p>
        </w:tc>
        <w:tc>
          <w:tcPr>
            <w:tcW w:w="2369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B634AB" w:rsidRPr="008273EF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B634AB" w:rsidRPr="00171FE8" w:rsidRDefault="00B634AB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B634AB" w:rsidRPr="00B064E5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B634AB" w:rsidTr="00F523A0">
        <w:tc>
          <w:tcPr>
            <w:tcW w:w="2311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үндізгі ұйқы</w:t>
            </w:r>
          </w:p>
        </w:tc>
        <w:tc>
          <w:tcPr>
            <w:tcW w:w="2369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Ана мен бала» Музыка</w:t>
            </w:r>
          </w:p>
        </w:tc>
        <w:tc>
          <w:tcPr>
            <w:tcW w:w="2698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B634AB" w:rsidRPr="00171FE8" w:rsidRDefault="00B634AB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B634AB" w:rsidRPr="00694FAC" w:rsidTr="00F523A0">
        <w:tc>
          <w:tcPr>
            <w:tcW w:w="2311" w:type="dxa"/>
          </w:tcPr>
          <w:p w:rsidR="00B634AB" w:rsidRPr="00B0022A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B634AB" w:rsidRPr="00694FAC" w:rsidTr="00F523A0">
        <w:tc>
          <w:tcPr>
            <w:tcW w:w="2311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B634AB" w:rsidRPr="006B4759" w:rsidTr="00F523A0">
        <w:tc>
          <w:tcPr>
            <w:tcW w:w="2311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B634AB" w:rsidRPr="00686338" w:rsidRDefault="00B634AB" w:rsidP="00F523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Қимылды ойын: </w:t>
            </w:r>
            <w:r w:rsidRPr="0068633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Ақ қоян» </w:t>
            </w:r>
          </w:p>
          <w:p w:rsidR="00B634AB" w:rsidRPr="00686338" w:rsidRDefault="00B634AB" w:rsidP="00F523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қсаты: балаларды </w:t>
            </w:r>
            <w:r w:rsidRPr="0068633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ептілікке баулу.</w:t>
            </w:r>
          </w:p>
          <w:p w:rsidR="00B634AB" w:rsidRDefault="00B634AB" w:rsidP="00F523A0">
            <w:pPr>
              <w:spacing w:line="259" w:lineRule="auto"/>
              <w:ind w:left="-80" w:right="-79" w:firstLine="80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50F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оянның суретін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150F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алу.</w:t>
            </w:r>
          </w:p>
          <w:p w:rsidR="00B634AB" w:rsidRPr="00150F84" w:rsidRDefault="00B634AB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0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B634AB" w:rsidRPr="00150F84" w:rsidRDefault="00B634AB" w:rsidP="00F523A0">
            <w:pPr>
              <w:pStyle w:val="a6"/>
              <w:rPr>
                <w:lang w:val="kk-KZ"/>
              </w:rPr>
            </w:pPr>
            <w:r w:rsidRPr="00150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2369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Қоршаған ортамен таныстыру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 ойын:</w:t>
            </w:r>
          </w:p>
          <w:p w:rsidR="00B634AB" w:rsidRPr="00E37950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«Қай қолымда көп» </w:t>
            </w:r>
          </w:p>
          <w:p w:rsidR="00B634AB" w:rsidRPr="00E37950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аз және көп заттарды ажы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ратуға, салыстыруға жаттықтыру; ойлау қабілеттерін дамыту. </w:t>
            </w:r>
          </w:p>
        </w:tc>
        <w:tc>
          <w:tcPr>
            <w:tcW w:w="2698" w:type="dxa"/>
          </w:tcPr>
          <w:p w:rsidR="00B634AB" w:rsidRPr="006928B0" w:rsidRDefault="00B634AB" w:rsidP="00F523A0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</w:p>
          <w:p w:rsidR="00B634AB" w:rsidRPr="00C95217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Вагондарға дөңгелек 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таңдау» 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саты: геометриялық пішіндерді ажыратуға, қасиеттерін білуге жаттықтыру, ойлау қабілетін дамыту.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827" w:type="dxa"/>
          </w:tcPr>
          <w:p w:rsidR="00B634AB" w:rsidRPr="00E37950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«Сипаттамасы бойынша тап» </w:t>
            </w:r>
          </w:p>
          <w:p w:rsidR="00B634AB" w:rsidRPr="00E37950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>М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ақсаты: ұзын-қысқа, кең-тар, биік-аласа ұғымдарын бекіту. </w:t>
            </w:r>
          </w:p>
        </w:tc>
        <w:tc>
          <w:tcPr>
            <w:tcW w:w="3040" w:type="dxa"/>
          </w:tcPr>
          <w:p w:rsidR="00B634AB" w:rsidRPr="00F408CA" w:rsidRDefault="00B634AB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Дене шынықтыру</w:t>
            </w:r>
            <w:r w:rsidRPr="00DA700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F408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нығамыз»</w:t>
            </w:r>
          </w:p>
          <w:p w:rsidR="00B634AB" w:rsidRPr="00E2059D" w:rsidRDefault="00B634AB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Шаршасаңдар, балалар,</w:t>
            </w:r>
          </w:p>
          <w:p w:rsidR="00B634AB" w:rsidRPr="00E2059D" w:rsidRDefault="00B634AB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олдарыңды созыңдар.</w:t>
            </w:r>
          </w:p>
          <w:p w:rsidR="00B634AB" w:rsidRPr="00E2059D" w:rsidRDefault="00B634AB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усақтармен ойнаңдар,</w:t>
            </w:r>
          </w:p>
          <w:p w:rsidR="00B634AB" w:rsidRPr="00E2059D" w:rsidRDefault="00B634AB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ермеңдер.</w:t>
            </w:r>
          </w:p>
          <w:p w:rsidR="00B634AB" w:rsidRPr="00E2059D" w:rsidRDefault="00B634AB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Денелерiң шынықсын,</w:t>
            </w:r>
          </w:p>
          <w:p w:rsidR="00B634AB" w:rsidRPr="00E2059D" w:rsidRDefault="00B634AB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наларың тынықсын.</w:t>
            </w:r>
          </w:p>
          <w:p w:rsidR="00B634AB" w:rsidRPr="00E37950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B634AB" w:rsidRPr="00391710" w:rsidTr="00F523A0">
        <w:tc>
          <w:tcPr>
            <w:tcW w:w="2311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 xml:space="preserve">Балалармен жеке жұмыс 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B634AB" w:rsidRPr="00410A99" w:rsidRDefault="00B634AB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екіреміз топ-топ»</w:t>
            </w:r>
          </w:p>
          <w:p w:rsidR="00B634AB" w:rsidRPr="00410A99" w:rsidRDefault="00B634AB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10A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кіреміз топ-топ,</w:t>
            </w:r>
          </w:p>
          <w:p w:rsidR="00B634AB" w:rsidRPr="00CA51DF" w:rsidRDefault="00B634AB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палақтап көп-көп.</w:t>
            </w:r>
          </w:p>
          <w:p w:rsidR="00B634AB" w:rsidRPr="00CA51DF" w:rsidRDefault="00B634AB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оңға қарай бiр,екi,үш,</w:t>
            </w:r>
          </w:p>
          <w:p w:rsidR="00B634AB" w:rsidRPr="00CA51DF" w:rsidRDefault="00B634AB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солға қарай бiр,екi,үш.</w:t>
            </w:r>
          </w:p>
          <w:p w:rsidR="00B634AB" w:rsidRPr="007E7F31" w:rsidRDefault="00B634AB" w:rsidP="00F523A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Қандай пішін жетіспейді?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Геометриялық пішіндерді атай білуге үйрету. </w:t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ай пішін жетіспейтінін тапқызу.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634AB" w:rsidRPr="007E7F31" w:rsidRDefault="00B634AB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ужан, Темірлан </w:t>
            </w:r>
          </w:p>
        </w:tc>
        <w:tc>
          <w:tcPr>
            <w:tcW w:w="2698" w:type="dxa"/>
          </w:tcPr>
          <w:p w:rsidR="00B634AB" w:rsidRPr="00F97E94" w:rsidRDefault="00B634AB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Сиқырлы қап» </w:t>
            </w:r>
          </w:p>
          <w:p w:rsidR="00B634AB" w:rsidRPr="00F97E94" w:rsidRDefault="00B634AB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ға дыбыстарды дұрыс айтуға үйрету, заттарды тануға баулу.</w:t>
            </w:r>
          </w:p>
          <w:p w:rsidR="00B634AB" w:rsidRPr="00124B1E" w:rsidRDefault="00B634AB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B634AB" w:rsidRPr="00F97E94" w:rsidRDefault="00B634AB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Кім шапшаң?» </w:t>
            </w:r>
          </w:p>
          <w:p w:rsidR="00B634AB" w:rsidRPr="00F97E94" w:rsidRDefault="00B634AB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B634AB" w:rsidRPr="007E7F31" w:rsidRDefault="00B634AB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Қимылды ойын:</w:t>
            </w: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 </w:t>
            </w:r>
          </w:p>
          <w:p w:rsidR="00B634AB" w:rsidRPr="00357B0B" w:rsidRDefault="00B634AB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«Ордағы қасқыр» </w:t>
            </w:r>
          </w:p>
          <w:p w:rsidR="00B634AB" w:rsidRPr="00357B0B" w:rsidRDefault="00B634AB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секіруге, затты лақтыруға жаттықтыру. </w:t>
            </w:r>
          </w:p>
          <w:p w:rsidR="00B634AB" w:rsidRPr="007E7F31" w:rsidRDefault="00B634AB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B634AB" w:rsidTr="00F523A0">
        <w:tc>
          <w:tcPr>
            <w:tcW w:w="2311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</w:tc>
        <w:tc>
          <w:tcPr>
            <w:tcW w:w="13303" w:type="dxa"/>
            <w:gridSpan w:val="5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B634AB" w:rsidRPr="00694FAC" w:rsidTr="00F523A0">
        <w:tc>
          <w:tcPr>
            <w:tcW w:w="2311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B634AB" w:rsidRPr="005A1EBC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5</w:t>
            </w:r>
          </w:p>
          <w:p w:rsidR="00C83FF8" w:rsidRPr="005D7C6D" w:rsidRDefault="00C83FF8" w:rsidP="00C83F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C83FF8" w:rsidRPr="005D7C6D" w:rsidRDefault="00C83FF8" w:rsidP="00C83F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C83FF8" w:rsidRPr="005D7C6D" w:rsidRDefault="00C83FF8" w:rsidP="00C83F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C83FF8" w:rsidRDefault="00C83FF8" w:rsidP="00C83F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C83FF8" w:rsidRPr="00753E9E" w:rsidRDefault="00C83FF8" w:rsidP="00C83F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C83FF8" w:rsidRPr="00753E9E" w:rsidRDefault="00C83FF8" w:rsidP="00C83F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B634AB" w:rsidRPr="006F08D0" w:rsidRDefault="00B634AB" w:rsidP="00C83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B634AB" w:rsidRPr="005A1EBC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6</w:t>
            </w:r>
          </w:p>
          <w:p w:rsidR="00B634AB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</w:t>
            </w:r>
            <w:r w:rsidRPr="002B118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сөз</w:t>
            </w:r>
            <w:r w:rsidRPr="002B118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B634AB" w:rsidRPr="00AA6DAA" w:rsidRDefault="00B634AB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</w:t>
            </w:r>
          </w:p>
          <w:p w:rsidR="00B634AB" w:rsidRPr="00AA6DAA" w:rsidRDefault="00B634AB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>Болып кетті тым бұзық</w:t>
            </w:r>
          </w:p>
          <w:p w:rsidR="00B634AB" w:rsidRPr="00AA6DAA" w:rsidRDefault="00B634AB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Шуылдайды тал терек,</w:t>
            </w:r>
          </w:p>
          <w:p w:rsidR="00B634AB" w:rsidRPr="00AA6DAA" w:rsidRDefault="00B634AB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B634AB" w:rsidRPr="00753E9E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Тақпақ үйрету арқылы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lastRenderedPageBreak/>
              <w:t>балалардың  есте сақтау қабілетін дамыту, тілдегі дауыс ырғағының мәнерлігін сезінуге үйрету.</w:t>
            </w:r>
          </w:p>
          <w:p w:rsidR="00B634AB" w:rsidRPr="00753E9E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B634AB" w:rsidRPr="005A1EBC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7</w:t>
            </w:r>
          </w:p>
          <w:p w:rsidR="00B634AB" w:rsidRPr="004A0239" w:rsidRDefault="00B634AB" w:rsidP="00F523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Pr="004A0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634AB" w:rsidRPr="004A0239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B634AB" w:rsidRPr="00A33D38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. Тартқышқа  тартылу.</w:t>
            </w:r>
            <w:r w:rsidRPr="00A33D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B634AB" w:rsidRPr="00A33D38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B634AB" w:rsidRPr="00603038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B634AB" w:rsidRPr="00603038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B634AB" w:rsidRPr="005A1EBC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8</w:t>
            </w:r>
          </w:p>
          <w:p w:rsidR="00B634AB" w:rsidRPr="005D7C6D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B634AB" w:rsidRPr="005D7C6D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B634AB" w:rsidRPr="005D7C6D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B634AB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B634AB" w:rsidRPr="00753E9E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B634AB" w:rsidRPr="00753E9E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B634AB" w:rsidRPr="00603038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B634AB" w:rsidRPr="005A1EBC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9</w:t>
            </w:r>
          </w:p>
          <w:p w:rsidR="00B634AB" w:rsidRPr="002D6287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B634AB" w:rsidRPr="005D7C6D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B634AB" w:rsidRPr="005D7C6D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B634AB" w:rsidRPr="005D7C6D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B634AB" w:rsidRPr="005D7C6D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B634AB" w:rsidRPr="005D7C6D" w:rsidRDefault="00B634AB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B634AB" w:rsidRPr="00694FAC" w:rsidTr="00F523A0">
        <w:tc>
          <w:tcPr>
            <w:tcW w:w="2311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13303" w:type="dxa"/>
            <w:gridSpan w:val="5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B634AB" w:rsidRPr="001A0309" w:rsidTr="00F523A0">
        <w:tc>
          <w:tcPr>
            <w:tcW w:w="2311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B634AB" w:rsidRPr="00422DEF" w:rsidRDefault="00B634AB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быстың қай жерден шыққанын анықтау.</w:t>
            </w:r>
          </w:p>
          <w:p w:rsidR="00B634AB" w:rsidRPr="00D17D73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  <w:tc>
          <w:tcPr>
            <w:tcW w:w="2369" w:type="dxa"/>
          </w:tcPr>
          <w:p w:rsidR="00B634AB" w:rsidRPr="00124B1E" w:rsidRDefault="00B634AB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әйкес ұяшыққа орналастыр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B634AB" w:rsidRPr="000E4520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0E452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апсыру</w:t>
            </w:r>
          </w:p>
          <w:p w:rsidR="00B634AB" w:rsidRPr="000E4520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B634AB" w:rsidRPr="00422DEF" w:rsidRDefault="00B634AB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уып ал»</w:t>
            </w:r>
          </w:p>
          <w:p w:rsidR="00B634AB" w:rsidRPr="00422DEF" w:rsidRDefault="00B634AB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B634AB" w:rsidRPr="00387763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B634AB" w:rsidRPr="00694FAC" w:rsidTr="00F523A0">
        <w:tc>
          <w:tcPr>
            <w:tcW w:w="2311" w:type="dxa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B634AB" w:rsidRDefault="00B634AB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B634AB" w:rsidRDefault="00B634AB" w:rsidP="00B634AB">
      <w:pPr>
        <w:rPr>
          <w:lang w:val="kk-KZ"/>
        </w:rPr>
      </w:pPr>
    </w:p>
    <w:p w:rsidR="00B634AB" w:rsidRDefault="00B634AB" w:rsidP="00B634AB">
      <w:pPr>
        <w:rPr>
          <w:lang w:val="kk-KZ"/>
        </w:rPr>
      </w:pPr>
    </w:p>
    <w:p w:rsidR="00B634AB" w:rsidRDefault="00B634AB" w:rsidP="00B634AB">
      <w:pPr>
        <w:rPr>
          <w:lang w:val="kk-KZ"/>
        </w:rPr>
      </w:pPr>
    </w:p>
    <w:p w:rsidR="00F523A0" w:rsidRDefault="00F523A0" w:rsidP="00F523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F523A0" w:rsidRDefault="00F523A0" w:rsidP="00F52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F523A0" w:rsidRDefault="00F523A0" w:rsidP="00F523A0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924B82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балабақшасы</w:t>
      </w:r>
    </w:p>
    <w:p w:rsidR="00F523A0" w:rsidRDefault="00F523A0" w:rsidP="00F523A0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924B82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ғ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F523A0" w:rsidRDefault="00F523A0" w:rsidP="00F523A0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F523A0" w:rsidRDefault="00F523A0" w:rsidP="00F523A0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F523A0" w:rsidRDefault="00F523A0" w:rsidP="00F523A0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F523A0" w:rsidRDefault="00F523A0" w:rsidP="00F523A0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680"/>
      </w:tblPr>
      <w:tblGrid>
        <w:gridCol w:w="2311"/>
        <w:gridCol w:w="2369"/>
        <w:gridCol w:w="2369"/>
        <w:gridCol w:w="2698"/>
        <w:gridCol w:w="2827"/>
        <w:gridCol w:w="3040"/>
      </w:tblGrid>
      <w:tr w:rsidR="00F523A0" w:rsidTr="00F523A0">
        <w:tc>
          <w:tcPr>
            <w:tcW w:w="2311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F523A0" w:rsidRPr="00B0022A" w:rsidRDefault="00F523A0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F523A0" w:rsidRPr="00B0022A" w:rsidRDefault="00F523A0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F523A0" w:rsidRPr="00B0022A" w:rsidRDefault="00F523A0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F523A0" w:rsidRPr="00B0022A" w:rsidRDefault="00F523A0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F523A0" w:rsidRPr="00B0022A" w:rsidRDefault="00F523A0" w:rsidP="00F5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F523A0" w:rsidRPr="006B4759" w:rsidTr="00F523A0">
        <w:tc>
          <w:tcPr>
            <w:tcW w:w="2311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F523A0" w:rsidRPr="003C29F1" w:rsidRDefault="00F523A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аңертең балалармен </w:t>
            </w: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амандасып, топқа кіргізу.</w:t>
            </w:r>
          </w:p>
          <w:p w:rsidR="00E633BF" w:rsidRPr="00F87B56" w:rsidRDefault="00E633BF" w:rsidP="00E633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Бес саусақ» жаттығуы</w:t>
            </w:r>
          </w:p>
          <w:p w:rsidR="00E633BF" w:rsidRPr="00F87B56" w:rsidRDefault="00E633BF" w:rsidP="00E63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үйде біз нешеуміз?</w:t>
            </w:r>
          </w:p>
          <w:p w:rsidR="00E633BF" w:rsidRPr="00F87B56" w:rsidRDefault="00E633BF" w:rsidP="00E63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л санайық, екеуміз.</w:t>
            </w:r>
          </w:p>
          <w:p w:rsidR="00E633BF" w:rsidRPr="00F87B56" w:rsidRDefault="00E633BF" w:rsidP="00E63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ас бармағым - папам,</w:t>
            </w:r>
          </w:p>
          <w:p w:rsidR="00E633BF" w:rsidRPr="00F87B56" w:rsidRDefault="00E633BF" w:rsidP="00E63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алаң үйрек - апам.</w:t>
            </w:r>
          </w:p>
          <w:p w:rsidR="00E633BF" w:rsidRPr="00F87B56" w:rsidRDefault="00E633BF" w:rsidP="00E63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тан терек - ағам </w:t>
            </w:r>
          </w:p>
          <w:p w:rsidR="00E633BF" w:rsidRPr="00F87B56" w:rsidRDefault="00E633BF" w:rsidP="00E63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Шылдыр шүмек -  мен</w:t>
            </w:r>
          </w:p>
          <w:p w:rsidR="00E633BF" w:rsidRPr="00F87B56" w:rsidRDefault="00E633BF" w:rsidP="00E63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Титтей бөбек - сен.</w:t>
            </w:r>
          </w:p>
          <w:p w:rsidR="00E633BF" w:rsidRPr="00F87B56" w:rsidRDefault="00E633BF" w:rsidP="00E63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ір үйде біз нешеуміз?</w:t>
            </w:r>
          </w:p>
          <w:p w:rsidR="00E633BF" w:rsidRPr="00F87B56" w:rsidRDefault="00E633BF" w:rsidP="00E63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ір үйде біз бесеуміз.</w:t>
            </w:r>
          </w:p>
          <w:p w:rsidR="00F523A0" w:rsidRPr="00AF6A59" w:rsidRDefault="00E633BF" w:rsidP="00E633BF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F523A0" w:rsidRPr="00DA700B" w:rsidRDefault="00F523A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топта жақсы қабылдап, </w:t>
            </w: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амандасу.</w:t>
            </w:r>
          </w:p>
          <w:p w:rsidR="00F523A0" w:rsidRDefault="00F523A0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523A0" w:rsidRPr="00192B49" w:rsidRDefault="00F523A0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Түлкі мен қоян»</w:t>
            </w:r>
          </w:p>
          <w:p w:rsidR="00F523A0" w:rsidRPr="00192B49" w:rsidRDefault="00F523A0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үлкі қатты жортады, </w:t>
            </w:r>
          </w:p>
          <w:p w:rsidR="00F523A0" w:rsidRPr="00192B49" w:rsidRDefault="00F523A0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Аб-абтан» ол қорқады. </w:t>
            </w:r>
          </w:p>
          <w:p w:rsidR="00F523A0" w:rsidRPr="00192B49" w:rsidRDefault="00F523A0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өлеңкемнен кетем» - деп,</w:t>
            </w:r>
            <w:r w:rsidRPr="00192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523A0" w:rsidRPr="00192B49" w:rsidRDefault="00F523A0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оян зытты секеңдеп. </w:t>
            </w:r>
          </w:p>
          <w:p w:rsidR="00F523A0" w:rsidRPr="00192B49" w:rsidRDefault="00F523A0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F523A0" w:rsidRDefault="00F523A0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F523A0" w:rsidRDefault="00F523A0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523A0" w:rsidRDefault="00F523A0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523A0" w:rsidRDefault="00F523A0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523A0" w:rsidRDefault="00F523A0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523A0" w:rsidRPr="00B70D16" w:rsidRDefault="00F523A0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F523A0" w:rsidRPr="001A0309" w:rsidRDefault="00F523A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-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былдап,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үгінгі көңіл-күйлерін сұрау.</w:t>
            </w:r>
          </w:p>
          <w:p w:rsidR="00E633BF" w:rsidRPr="00874FFC" w:rsidRDefault="00E633BF" w:rsidP="00E633B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сақ жаттығ</w:t>
            </w:r>
            <w:r w:rsidRPr="00874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E633BF" w:rsidRPr="00874FFC" w:rsidRDefault="00E633BF" w:rsidP="00E633B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 бармағым – алғашқы,</w:t>
            </w:r>
          </w:p>
          <w:p w:rsidR="00E633BF" w:rsidRPr="00874FFC" w:rsidRDefault="00E633BF" w:rsidP="00E633B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ң  үйрек – жалғасы.</w:t>
            </w:r>
          </w:p>
          <w:p w:rsidR="00E633BF" w:rsidRPr="00874FFC" w:rsidRDefault="00E633BF" w:rsidP="00E633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н  терек – ағасы,</w:t>
            </w:r>
          </w:p>
          <w:p w:rsidR="00E633BF" w:rsidRPr="00874FFC" w:rsidRDefault="00E633BF" w:rsidP="00E633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дыр  шүмек – нағашы,</w:t>
            </w:r>
          </w:p>
          <w:p w:rsidR="00E633BF" w:rsidRPr="00874FFC" w:rsidRDefault="00E633BF" w:rsidP="00E633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тай  бөбек – балақан,</w:t>
            </w:r>
          </w:p>
          <w:p w:rsidR="00E633BF" w:rsidRPr="00874FFC" w:rsidRDefault="00E633BF" w:rsidP="00E633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не  ортақ – алақан.</w:t>
            </w:r>
            <w:r w:rsidRPr="0087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3BF" w:rsidRPr="00AF6A59" w:rsidRDefault="00E633BF" w:rsidP="00E633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523A0" w:rsidRPr="001A0309" w:rsidRDefault="00F523A0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827" w:type="dxa"/>
          </w:tcPr>
          <w:p w:rsidR="00F523A0" w:rsidRPr="001A0309" w:rsidRDefault="00F523A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былдап,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үгінгі көңіл-күйлерін сұрау.</w:t>
            </w:r>
          </w:p>
          <w:p w:rsidR="00F523A0" w:rsidRPr="00192B49" w:rsidRDefault="00F523A0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ыныс алу жаттығуы</w:t>
            </w:r>
          </w:p>
          <w:p w:rsidR="00F523A0" w:rsidRPr="00192B49" w:rsidRDefault="00F523A0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мді ішке тартайық </w:t>
            </w:r>
          </w:p>
          <w:p w:rsidR="00F523A0" w:rsidRPr="00192B49" w:rsidRDefault="00F523A0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нді «Ү-п» деп айтайық. </w:t>
            </w:r>
          </w:p>
          <w:p w:rsidR="00F523A0" w:rsidRPr="00192B49" w:rsidRDefault="00F523A0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мді шығар қайтарып. </w:t>
            </w:r>
          </w:p>
          <w:p w:rsidR="00F523A0" w:rsidRPr="004979E2" w:rsidRDefault="00F523A0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979E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F523A0" w:rsidRPr="001A0309" w:rsidRDefault="00F523A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былдап, бүгінгі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өңіл-күйлерін сұрау.</w:t>
            </w:r>
          </w:p>
          <w:p w:rsidR="00F523A0" w:rsidRDefault="00F523A0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ға тақпақты қайталату арқылы қимылдар жасау.</w:t>
            </w:r>
          </w:p>
          <w:p w:rsidR="00F523A0" w:rsidRPr="004979E2" w:rsidRDefault="00F523A0" w:rsidP="00F523A0">
            <w:pPr>
              <w:pStyle w:val="a6"/>
              <w:rPr>
                <w:rFonts w:ascii="Times New Roman" w:hAnsi="Times New Roman" w:cs="Times New Roman"/>
                <w:b/>
                <w:szCs w:val="20"/>
                <w:lang w:val="kk-KZ"/>
              </w:rPr>
            </w:pPr>
            <w:r w:rsidRPr="004979E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</w:t>
            </w:r>
            <w:r w:rsidRPr="004979E2">
              <w:rPr>
                <w:rFonts w:ascii="Times New Roman" w:hAnsi="Times New Roman" w:cs="Times New Roman"/>
                <w:b/>
                <w:szCs w:val="20"/>
                <w:lang w:val="kk-KZ"/>
              </w:rPr>
              <w:t xml:space="preserve">Ормандағы  аю» </w:t>
            </w:r>
            <w:r>
              <w:rPr>
                <w:rFonts w:ascii="Times New Roman" w:hAnsi="Times New Roman" w:cs="Times New Roman"/>
                <w:b/>
                <w:szCs w:val="20"/>
                <w:lang w:val="kk-KZ"/>
              </w:rPr>
              <w:t xml:space="preserve"> ойыны</w:t>
            </w:r>
          </w:p>
          <w:p w:rsidR="00F523A0" w:rsidRPr="004979E2" w:rsidRDefault="00F523A0" w:rsidP="00F523A0">
            <w:pPr>
              <w:pStyle w:val="a6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4979E2">
              <w:rPr>
                <w:rFonts w:ascii="Times New Roman" w:hAnsi="Times New Roman" w:cs="Times New Roman"/>
                <w:szCs w:val="20"/>
                <w:lang w:val="kk-KZ"/>
              </w:rPr>
              <w:t xml:space="preserve">Ормандағы  аюдың </w:t>
            </w:r>
          </w:p>
          <w:p w:rsidR="00F523A0" w:rsidRPr="004979E2" w:rsidRDefault="00F523A0" w:rsidP="00F523A0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979E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лпынайы  көп  екен. </w:t>
            </w:r>
          </w:p>
          <w:p w:rsidR="00F523A0" w:rsidRPr="004979E2" w:rsidRDefault="00F523A0" w:rsidP="00F523A0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979E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еріп-теріп  алайық, </w:t>
            </w:r>
          </w:p>
          <w:p w:rsidR="00F523A0" w:rsidRPr="004979E2" w:rsidRDefault="00F523A0" w:rsidP="00F523A0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979E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алтамызға  салайық. </w:t>
            </w:r>
          </w:p>
          <w:p w:rsidR="00F523A0" w:rsidRPr="00192B49" w:rsidRDefault="00F523A0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F523A0" w:rsidRPr="00DA700B" w:rsidRDefault="00F523A0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узыка</w:t>
            </w:r>
          </w:p>
        </w:tc>
      </w:tr>
      <w:tr w:rsidR="00F523A0" w:rsidRPr="00694FAC" w:rsidTr="00F523A0">
        <w:tc>
          <w:tcPr>
            <w:tcW w:w="2311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F523A0" w:rsidRPr="00226431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F523A0" w:rsidRPr="00E2059D" w:rsidTr="00F523A0">
        <w:tc>
          <w:tcPr>
            <w:tcW w:w="2311" w:type="dxa"/>
          </w:tcPr>
          <w:p w:rsidR="00F523A0" w:rsidRPr="00B0022A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F523A0" w:rsidRPr="00165940" w:rsidRDefault="00F523A0" w:rsidP="00F523A0">
            <w:pPr>
              <w:ind w:left="-108" w:right="-108"/>
              <w:rPr>
                <w:rFonts w:ascii="Times New Roman" w:hAnsi="Times New Roman" w:cs="Times New Roman"/>
                <w:b/>
                <w:iCs/>
                <w:lang w:val="kk-KZ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165940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Қимыл-қозғалыс ойыны: </w:t>
            </w:r>
            <w:r w:rsidRPr="00165940">
              <w:rPr>
                <w:rFonts w:ascii="Times New Roman" w:hAnsi="Times New Roman" w:cs="Times New Roman"/>
                <w:b/>
                <w:iCs/>
                <w:lang w:val="kk-KZ"/>
              </w:rPr>
              <w:t xml:space="preserve">«Әтеш айқасы» </w:t>
            </w:r>
          </w:p>
          <w:p w:rsidR="00F523A0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6594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16594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Белсенді қимыл қызметіне қызығушылығын, жалпы төзімділігін, жылдамдық, пәрменділік қасиеттеріне тәрбиелеу.</w:t>
            </w:r>
          </w:p>
          <w:p w:rsidR="00F523A0" w:rsidRPr="00B42325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4232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Дене шынықтыру</w:t>
            </w:r>
          </w:p>
          <w:p w:rsidR="00F523A0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32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369" w:type="dxa"/>
          </w:tcPr>
          <w:p w:rsidR="00F523A0" w:rsidRPr="00B42325" w:rsidRDefault="00F523A0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3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B4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ысық пен тышқан» </w:t>
            </w:r>
          </w:p>
          <w:p w:rsidR="00F523A0" w:rsidRPr="00B42325" w:rsidRDefault="00F523A0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3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B42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жеңіл жүгіруге, бір-бірін итермеуге, кеңістікті бағдарлай білуге, тәрбиешінің белгісі бойынша қозғалысты өзгертуге үйрету, шыдамдылыққа,  ұйымшылдықққа тәрбиелеу. </w:t>
            </w:r>
          </w:p>
          <w:p w:rsidR="00F523A0" w:rsidRPr="00B42325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 </w:t>
            </w:r>
            <w:r w:rsidRPr="00B4232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Дене шынықтыру</w:t>
            </w:r>
          </w:p>
          <w:p w:rsidR="00F523A0" w:rsidRPr="0060609A" w:rsidRDefault="00F523A0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698" w:type="dxa"/>
          </w:tcPr>
          <w:p w:rsidR="00F523A0" w:rsidRPr="00E62753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Көркем сөз: </w:t>
            </w:r>
          </w:p>
          <w:p w:rsidR="00F523A0" w:rsidRPr="00E62753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 </w:t>
            </w:r>
          </w:p>
          <w:p w:rsidR="00F523A0" w:rsidRPr="00E62753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ппақ, аппақ ақшақар </w:t>
            </w:r>
          </w:p>
          <w:p w:rsidR="00F523A0" w:rsidRPr="00E62753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ірін ұстап алайын...</w:t>
            </w:r>
          </w:p>
          <w:p w:rsidR="00F523A0" w:rsidRPr="00E62753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Ұстадым! </w:t>
            </w:r>
          </w:p>
          <w:p w:rsidR="00F523A0" w:rsidRPr="00E62753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Жоқ, ақша қар, </w:t>
            </w:r>
          </w:p>
          <w:p w:rsidR="00F523A0" w:rsidRPr="00E62753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йдан іздеп табайын?</w:t>
            </w:r>
          </w:p>
          <w:p w:rsidR="00F523A0" w:rsidRPr="00E62753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                                     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(Жақан Смаков)</w:t>
            </w:r>
          </w:p>
          <w:p w:rsidR="00F523A0" w:rsidRPr="00E62753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Қимылды ойын: «Аяз»</w:t>
            </w:r>
          </w:p>
          <w:p w:rsidR="00F523A0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Мақса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ез жүгіруге жаттықтыру.</w:t>
            </w:r>
          </w:p>
          <w:p w:rsidR="00F523A0" w:rsidRPr="00AD6508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F523A0" w:rsidRPr="0060609A" w:rsidRDefault="00F523A0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523A0" w:rsidRPr="00041A44" w:rsidRDefault="00F523A0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Бақа мен тырна» </w:t>
            </w:r>
          </w:p>
          <w:p w:rsidR="00F523A0" w:rsidRPr="00041A44" w:rsidRDefault="00F523A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ал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лы ойындар мен жаттығулардың алғашқы түсініктері мен дағдыларын қалыптастыру. Б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ды достық қарым -қатынасқа тәрбиелеу. </w:t>
            </w:r>
          </w:p>
          <w:p w:rsidR="00F523A0" w:rsidRPr="00201BCC" w:rsidRDefault="00F523A0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F523A0" w:rsidRPr="00201BCC" w:rsidRDefault="00F523A0" w:rsidP="00F523A0">
            <w:pPr>
              <w:pStyle w:val="a6"/>
              <w:rPr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3040" w:type="dxa"/>
          </w:tcPr>
          <w:p w:rsidR="00E633BF" w:rsidRPr="00F577FD" w:rsidRDefault="00E633BF" w:rsidP="00E633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577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аусақ» жаттығуы</w:t>
            </w:r>
          </w:p>
          <w:p w:rsidR="00E633BF" w:rsidRPr="00F577FD" w:rsidRDefault="00E633BF" w:rsidP="00E63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Бала, бала, балақай,</w:t>
            </w:r>
          </w:p>
          <w:p w:rsidR="00E633BF" w:rsidRPr="00F577FD" w:rsidRDefault="00E633BF" w:rsidP="00E63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Қол соғайық, алақай!</w:t>
            </w:r>
          </w:p>
          <w:p w:rsidR="00E633BF" w:rsidRPr="00F577FD" w:rsidRDefault="00E633BF" w:rsidP="00E63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Бiр,екi,үш деп айтайық,</w:t>
            </w:r>
          </w:p>
          <w:p w:rsidR="00E633BF" w:rsidRPr="00F577FD" w:rsidRDefault="00E633BF" w:rsidP="00E63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Саусақтарда тартайық.</w:t>
            </w:r>
          </w:p>
          <w:p w:rsidR="00E633BF" w:rsidRPr="00F577FD" w:rsidRDefault="00E633BF" w:rsidP="00E63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Жалқау бала болмайық,</w:t>
            </w:r>
          </w:p>
          <w:p w:rsidR="00E633BF" w:rsidRPr="00F577FD" w:rsidRDefault="00E633BF" w:rsidP="00E63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Қолды қысып, ойнайық.</w:t>
            </w:r>
          </w:p>
          <w:p w:rsidR="00E633BF" w:rsidRPr="00AF6A59" w:rsidRDefault="00E633BF" w:rsidP="00E633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523A0" w:rsidRPr="00874FFC" w:rsidRDefault="00F523A0" w:rsidP="00F523A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523A0" w:rsidRPr="006B4759" w:rsidTr="00F523A0">
        <w:tc>
          <w:tcPr>
            <w:tcW w:w="2311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A956E1" w:rsidRPr="00A956E1" w:rsidRDefault="00A956E1" w:rsidP="00A95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6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4</w:t>
            </w:r>
          </w:p>
          <w:p w:rsidR="00A956E1" w:rsidRPr="00A956E1" w:rsidRDefault="00A956E1" w:rsidP="00A956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56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ңдармен жаттығамыз»</w:t>
            </w:r>
          </w:p>
          <w:p w:rsidR="00A956E1" w:rsidRPr="00A956E1" w:rsidRDefault="00A956E1" w:rsidP="00A956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Аяқ алшақ, ойыншық төменде;</w:t>
            </w:r>
          </w:p>
          <w:p w:rsidR="00A956E1" w:rsidRPr="00A956E1" w:rsidRDefault="00A956E1" w:rsidP="00A956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ойыншықты жоғары көтеріп, аяқ ұшына тұру;</w:t>
            </w:r>
          </w:p>
          <w:p w:rsidR="00A956E1" w:rsidRPr="00A956E1" w:rsidRDefault="00A956E1" w:rsidP="00A956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б.қ. келу;</w:t>
            </w:r>
          </w:p>
          <w:p w:rsidR="00A956E1" w:rsidRPr="00A956E1" w:rsidRDefault="00A956E1" w:rsidP="00A956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ойыншықты алға созып ұстау;</w:t>
            </w:r>
          </w:p>
          <w:p w:rsidR="00A956E1" w:rsidRPr="00A956E1" w:rsidRDefault="00A956E1" w:rsidP="00A956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оңға, солға бұрылу, б.қ. келу;</w:t>
            </w:r>
          </w:p>
          <w:p w:rsidR="00A956E1" w:rsidRPr="00A956E1" w:rsidRDefault="00A956E1" w:rsidP="00A956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ойыншық кеуде алдында;</w:t>
            </w:r>
          </w:p>
          <w:p w:rsidR="00A956E1" w:rsidRPr="00A956E1" w:rsidRDefault="00A956E1" w:rsidP="00A956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алға енкейіп ,ойыншықты еденге қою;</w:t>
            </w:r>
          </w:p>
          <w:p w:rsidR="00A956E1" w:rsidRPr="00A956E1" w:rsidRDefault="00A956E1" w:rsidP="00A956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б.қ. келу;</w:t>
            </w:r>
          </w:p>
          <w:p w:rsidR="00A956E1" w:rsidRPr="00A956E1" w:rsidRDefault="00A956E1" w:rsidP="00A956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-т.с.</w:t>
            </w:r>
          </w:p>
          <w:p w:rsidR="00A956E1" w:rsidRPr="00A956E1" w:rsidRDefault="00A956E1" w:rsidP="00A956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ойыншықпен отыру;</w:t>
            </w:r>
          </w:p>
          <w:p w:rsidR="00A956E1" w:rsidRPr="00A956E1" w:rsidRDefault="00A956E1" w:rsidP="00A956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б.қ. келу; (4рет)</w:t>
            </w:r>
          </w:p>
          <w:p w:rsidR="00A956E1" w:rsidRPr="00A956E1" w:rsidRDefault="00A956E1" w:rsidP="00A956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пен оңға ,солға айналу;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F523A0" w:rsidRPr="00694FAC" w:rsidTr="00F523A0">
        <w:tc>
          <w:tcPr>
            <w:tcW w:w="2311" w:type="dxa"/>
            <w:vMerge w:val="restart"/>
          </w:tcPr>
          <w:p w:rsidR="00F523A0" w:rsidRPr="00043FD5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ғы ас </w:t>
            </w:r>
          </w:p>
          <w:p w:rsidR="00F523A0" w:rsidRPr="00043FD5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F523A0" w:rsidRPr="002C7A21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F523A0" w:rsidRPr="001E31F5" w:rsidRDefault="00F523A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F523A0" w:rsidRPr="001E31F5" w:rsidRDefault="00F523A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F523A0" w:rsidRPr="001E31F5" w:rsidRDefault="00F523A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F523A0" w:rsidRPr="001E31F5" w:rsidRDefault="00F523A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F523A0" w:rsidRPr="00315C4F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F523A0" w:rsidRPr="00296AF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F523A0" w:rsidRPr="00296AF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F523A0" w:rsidRPr="00296AF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F523A0" w:rsidRPr="00296AF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F523A0" w:rsidRPr="00885B2B" w:rsidRDefault="00F523A0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.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F523A0" w:rsidRPr="00683114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F523A0" w:rsidRPr="00683114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F523A0" w:rsidRPr="00683114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F523A0" w:rsidRPr="00683114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F523A0" w:rsidRPr="001E31F5" w:rsidRDefault="00F523A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F523A0" w:rsidRPr="001E31F5" w:rsidRDefault="00F523A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F523A0" w:rsidRPr="001E31F5" w:rsidRDefault="00F523A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F523A0" w:rsidRPr="001E31F5" w:rsidRDefault="00F523A0" w:rsidP="00F5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F523A0" w:rsidRDefault="00F523A0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  <w:p w:rsidR="00F523A0" w:rsidRPr="00692A03" w:rsidRDefault="00F523A0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F523A0" w:rsidRDefault="00F523A0" w:rsidP="00F523A0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F523A0" w:rsidRPr="008914DA" w:rsidRDefault="00F523A0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F523A0" w:rsidRPr="008914DA" w:rsidRDefault="00F523A0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F523A0" w:rsidRPr="008914DA" w:rsidRDefault="00F523A0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F523A0" w:rsidRPr="008914DA" w:rsidRDefault="00F523A0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F523A0" w:rsidRPr="00692A03" w:rsidRDefault="00F523A0" w:rsidP="00F523A0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F523A0" w:rsidRPr="00296AF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F523A0" w:rsidRPr="00694FAC" w:rsidTr="00F523A0">
        <w:tc>
          <w:tcPr>
            <w:tcW w:w="2311" w:type="dxa"/>
            <w:vMerge/>
          </w:tcPr>
          <w:p w:rsidR="00F523A0" w:rsidRPr="00043FD5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F523A0" w:rsidRPr="00692A03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дұрыс отыру, ас ішу құралдарын дұрыс ұстау, тамақтану мәдениетін қалыптастыру,тамақ ішкенде 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сөйлемеу, тамақтанып болғаннан кейін алғыс айту)</w:t>
            </w:r>
          </w:p>
        </w:tc>
      </w:tr>
      <w:tr w:rsidR="00F523A0" w:rsidRPr="00EB12DA" w:rsidTr="00F523A0">
        <w:tc>
          <w:tcPr>
            <w:tcW w:w="2311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F523A0" w:rsidRPr="00D02EA3" w:rsidRDefault="00F523A0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2E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F523A0" w:rsidRPr="0060609A" w:rsidRDefault="00F523A0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Топ-топ» </w:t>
            </w:r>
          </w:p>
          <w:p w:rsidR="00F523A0" w:rsidRPr="00E2059D" w:rsidRDefault="00F523A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Топ-топ, топ басайық,</w:t>
            </w:r>
          </w:p>
          <w:p w:rsidR="00F523A0" w:rsidRPr="00E2059D" w:rsidRDefault="00F523A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Жалаудан күн жасайық.</w:t>
            </w:r>
          </w:p>
          <w:p w:rsidR="00F523A0" w:rsidRPr="00E2059D" w:rsidRDefault="00F523A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, жаса алтын күн </w:t>
            </w:r>
          </w:p>
          <w:p w:rsidR="00F523A0" w:rsidRPr="0060609A" w:rsidRDefault="00F523A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, жаса жарқын күн. </w:t>
            </w:r>
            <w:r w:rsidRPr="0060609A">
              <w:rPr>
                <w:rFonts w:ascii="Times New Roman" w:hAnsi="Times New Roman"/>
                <w:sz w:val="24"/>
                <w:szCs w:val="24"/>
                <w:lang w:val="kk-KZ"/>
              </w:rPr>
              <w:t>(балалар қолдарын соғады)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 әсерлерімен бөлісу, жаңалықтарды білу, бірлескен жоспарларды, мәселелерді талқылау,</w:t>
            </w:r>
          </w:p>
          <w:p w:rsidR="00F523A0" w:rsidRPr="00E62753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Көркем сөз: </w:t>
            </w:r>
          </w:p>
          <w:p w:rsidR="00F523A0" w:rsidRPr="00E62753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 </w:t>
            </w:r>
          </w:p>
          <w:p w:rsidR="00F523A0" w:rsidRPr="00E62753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ппақ, аппақ ақшақар </w:t>
            </w:r>
          </w:p>
          <w:p w:rsidR="00F523A0" w:rsidRPr="00E62753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ірін ұстап алайын...</w:t>
            </w:r>
          </w:p>
          <w:p w:rsidR="00F523A0" w:rsidRPr="00E62753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Ұстадым! </w:t>
            </w:r>
          </w:p>
          <w:p w:rsidR="00F523A0" w:rsidRPr="00E62753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Жоқ, ақша қар, </w:t>
            </w:r>
          </w:p>
          <w:p w:rsidR="00F523A0" w:rsidRPr="00E62753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йдан іздеп табайын?</w:t>
            </w:r>
          </w:p>
          <w:p w:rsidR="00F523A0" w:rsidRPr="00E62753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                                     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(Жақан Смаков)</w:t>
            </w:r>
          </w:p>
          <w:p w:rsidR="00F523A0" w:rsidRPr="00E62753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Қимылды ойын: «Аяз»</w:t>
            </w:r>
          </w:p>
          <w:p w:rsidR="00F523A0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Мақса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ез жүгіруге жаттықтыру.</w:t>
            </w:r>
          </w:p>
          <w:p w:rsidR="00F523A0" w:rsidRPr="00AD6508" w:rsidRDefault="00F523A0" w:rsidP="00F523A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F523A0" w:rsidRPr="00193AB2" w:rsidRDefault="00F523A0" w:rsidP="00F523A0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8" w:type="dxa"/>
          </w:tcPr>
          <w:p w:rsidR="00F523A0" w:rsidRPr="00BE4B92" w:rsidRDefault="00F523A0" w:rsidP="00F523A0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а, бала, балапан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523A0" w:rsidRPr="000E3D17" w:rsidRDefault="00F523A0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F523A0" w:rsidRPr="000E3D17" w:rsidRDefault="00F523A0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F523A0" w:rsidRPr="000E3D17" w:rsidRDefault="00F523A0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F523A0" w:rsidRPr="000E3D17" w:rsidRDefault="00F523A0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F523A0" w:rsidRPr="000E3D17" w:rsidRDefault="00F523A0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F523A0" w:rsidRPr="000E3D17" w:rsidRDefault="00F523A0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F523A0" w:rsidRPr="000E3D17" w:rsidRDefault="00F523A0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F523A0" w:rsidRPr="000E3D17" w:rsidRDefault="00F523A0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F523A0" w:rsidRPr="009B7DA7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F523A0" w:rsidRDefault="00F523A0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F523A0" w:rsidRPr="00660F7F" w:rsidRDefault="00F523A0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F523A0" w:rsidRPr="00107F03" w:rsidRDefault="00F523A0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07F0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ағат»</w:t>
            </w:r>
          </w:p>
          <w:p w:rsidR="00F523A0" w:rsidRPr="00E2059D" w:rsidRDefault="00F523A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ғаттың тіліндей,</w:t>
            </w:r>
          </w:p>
          <w:p w:rsidR="00F523A0" w:rsidRPr="00E2059D" w:rsidRDefault="00F523A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оңға бір,</w:t>
            </w:r>
          </w:p>
          <w:p w:rsidR="00F523A0" w:rsidRPr="00E2059D" w:rsidRDefault="00F523A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ғаттың тіліндей </w:t>
            </w:r>
          </w:p>
          <w:p w:rsidR="00F523A0" w:rsidRPr="00E2059D" w:rsidRDefault="00F523A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солға бір.</w:t>
            </w:r>
          </w:p>
          <w:p w:rsidR="00F523A0" w:rsidRPr="00E2059D" w:rsidRDefault="00F523A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ң аяқ, сол аяқ,</w:t>
            </w:r>
          </w:p>
          <w:p w:rsidR="00F523A0" w:rsidRPr="00E2059D" w:rsidRDefault="00F523A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 оңай-ақ.</w:t>
            </w:r>
          </w:p>
          <w:p w:rsidR="00F523A0" w:rsidRPr="003B1D52" w:rsidRDefault="00F523A0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тың суретін саусақпен салу.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3040" w:type="dxa"/>
          </w:tcPr>
          <w:p w:rsidR="00F523A0" w:rsidRPr="00EB12DA" w:rsidRDefault="00F523A0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F523A0" w:rsidRPr="00C138A3" w:rsidRDefault="00F523A0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Жаттығулар жасайық» </w:t>
            </w:r>
          </w:p>
          <w:p w:rsidR="00F523A0" w:rsidRPr="00C138A3" w:rsidRDefault="00F523A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з қозғалып осылай </w:t>
            </w:r>
          </w:p>
          <w:p w:rsidR="00F523A0" w:rsidRPr="00C138A3" w:rsidRDefault="00F523A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лар жасайық.</w:t>
            </w:r>
          </w:p>
          <w:p w:rsidR="00F523A0" w:rsidRPr="00C138A3" w:rsidRDefault="00F523A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қсылықты үйреніп,</w:t>
            </w:r>
          </w:p>
          <w:p w:rsidR="00F523A0" w:rsidRPr="00C138A3" w:rsidRDefault="00F523A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мандықтан қашайық.</w:t>
            </w:r>
          </w:p>
          <w:p w:rsidR="00F523A0" w:rsidRPr="005C0E98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</w:p>
        </w:tc>
      </w:tr>
      <w:tr w:rsidR="00F523A0" w:rsidTr="00F523A0">
        <w:trPr>
          <w:trHeight w:val="1380"/>
        </w:trPr>
        <w:tc>
          <w:tcPr>
            <w:tcW w:w="2311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F523A0" w:rsidRPr="00F17717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F523A0" w:rsidRPr="00F17717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F523A0" w:rsidRPr="00F17717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F523A0" w:rsidRPr="00694FAC" w:rsidTr="00F523A0">
        <w:tc>
          <w:tcPr>
            <w:tcW w:w="2311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F523A0" w:rsidRDefault="00F523A0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уын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қайталату.</w:t>
            </w:r>
          </w:p>
          <w:p w:rsidR="00F523A0" w:rsidRPr="00041F44" w:rsidRDefault="00F523A0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і  қолымды  </w:t>
            </w: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уамын, </w:t>
            </w:r>
          </w:p>
          <w:p w:rsidR="00F523A0" w:rsidRPr="00041F44" w:rsidRDefault="00F523A0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шымды  тараймын. </w:t>
            </w:r>
          </w:p>
          <w:p w:rsidR="00F523A0" w:rsidRPr="00041F44" w:rsidRDefault="00F523A0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ты  боламын, </w:t>
            </w:r>
          </w:p>
          <w:p w:rsidR="00F523A0" w:rsidRPr="00041F44" w:rsidRDefault="00F523A0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мбатты  боламын. </w:t>
            </w:r>
          </w:p>
          <w:p w:rsidR="00F523A0" w:rsidRPr="00041F44" w:rsidRDefault="00F523A0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қашан  тазамын, </w:t>
            </w:r>
          </w:p>
          <w:p w:rsidR="00F523A0" w:rsidRPr="00B634AB" w:rsidRDefault="00F523A0" w:rsidP="00F523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iнен  озамын.</w:t>
            </w:r>
            <w:r w:rsidRPr="00B63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523A0" w:rsidRPr="005E3F6D" w:rsidRDefault="00F523A0" w:rsidP="00F523A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F523A0" w:rsidRPr="005E3F6D" w:rsidRDefault="00F523A0" w:rsidP="00F523A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E3F6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:rsidR="00F523A0" w:rsidRPr="00F17717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E3F6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F523A0" w:rsidRDefault="00F523A0" w:rsidP="00F523A0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3F4E1D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 w:rsidRPr="003F4E1D">
              <w:rPr>
                <w:rFonts w:ascii="Times New Roman" w:hAnsi="Times New Roman" w:cs="Times New Roman"/>
                <w:b/>
                <w:szCs w:val="20"/>
                <w:lang w:val="kk-KZ"/>
              </w:rPr>
              <w:t>Айнаға қараймын»</w:t>
            </w:r>
            <w:r>
              <w:rPr>
                <w:rFonts w:ascii="Times New Roman" w:hAnsi="Times New Roman" w:cs="Times New Roman"/>
                <w:szCs w:val="20"/>
                <w:lang w:val="kk-KZ"/>
              </w:rPr>
              <w:t xml:space="preserve"> тақпағы</w:t>
            </w:r>
          </w:p>
          <w:p w:rsidR="00F523A0" w:rsidRPr="001D7D86" w:rsidRDefault="00F523A0" w:rsidP="00F523A0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1D7D86">
              <w:rPr>
                <w:rFonts w:ascii="Times New Roman" w:hAnsi="Times New Roman" w:cs="Times New Roman"/>
                <w:lang w:val="kk-KZ"/>
              </w:rPr>
              <w:t xml:space="preserve">Айнаға қараймын </w:t>
            </w:r>
          </w:p>
          <w:p w:rsidR="00F523A0" w:rsidRPr="001D7D86" w:rsidRDefault="00F523A0" w:rsidP="00F523A0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 xml:space="preserve">Шашымды </w:t>
            </w: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тараймын.</w:t>
            </w:r>
          </w:p>
          <w:p w:rsidR="00F523A0" w:rsidRPr="001D7D86" w:rsidRDefault="00F523A0" w:rsidP="00F523A0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Бақытты боламын,</w:t>
            </w:r>
          </w:p>
          <w:p w:rsidR="00F523A0" w:rsidRPr="001D7D86" w:rsidRDefault="00F523A0" w:rsidP="00F523A0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Сымбатты боламын.</w:t>
            </w:r>
          </w:p>
          <w:p w:rsidR="00F523A0" w:rsidRPr="001D7D86" w:rsidRDefault="00F523A0" w:rsidP="00F523A0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Әрқаша тазамын,</w:t>
            </w:r>
          </w:p>
          <w:p w:rsidR="00F523A0" w:rsidRPr="001D7D86" w:rsidRDefault="00F523A0" w:rsidP="00F523A0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Бәрiнен озамын.</w:t>
            </w:r>
          </w:p>
          <w:p w:rsidR="00F523A0" w:rsidRPr="00885C77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у. </w:t>
            </w:r>
          </w:p>
          <w:p w:rsidR="00F523A0" w:rsidRPr="004B41A1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F523A0" w:rsidRPr="005500D8" w:rsidRDefault="00F523A0" w:rsidP="00F523A0">
            <w:pPr>
              <w:pStyle w:val="a6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F523A0" w:rsidRPr="005500D8" w:rsidRDefault="00F523A0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F523A0" w:rsidRPr="00694FAC" w:rsidTr="00F523A0">
        <w:tc>
          <w:tcPr>
            <w:tcW w:w="2311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F523A0" w:rsidRPr="00F93F79" w:rsidTr="00F523A0">
        <w:tc>
          <w:tcPr>
            <w:tcW w:w="2311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F523A0" w:rsidRPr="00B463F9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0</w:t>
            </w:r>
          </w:p>
          <w:p w:rsidR="00F523A0" w:rsidRPr="00E01B3C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зғалы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дары</w:t>
            </w:r>
            <w:r w:rsidRPr="00E01B3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F523A0" w:rsidRPr="00E01B3C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«Бірінші бол» </w:t>
            </w:r>
          </w:p>
          <w:p w:rsidR="00F523A0" w:rsidRPr="00E01B3C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 w:rsidRPr="00E01B3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лгі бойынша іс-әрекет жасай білуін бекіту (шананы айналу және өз орнына тұру) және қосымша жаттығуларды орындау (шанаға отыру, 5 рет отырып-тұру және т.б) жылдам  және еппен іс-әрекет жасау.</w:t>
            </w:r>
            <w:r w:rsidRPr="00E01B3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F523A0" w:rsidRPr="00462BB4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F523A0" w:rsidRPr="001B70D2" w:rsidRDefault="00C83FF8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41</w:t>
            </w:r>
          </w:p>
          <w:p w:rsidR="00F523A0" w:rsidRPr="00616C08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616C0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F523A0" w:rsidRPr="00616C08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Аяз-Қызыл мұрын» </w:t>
            </w:r>
          </w:p>
          <w:p w:rsidR="00F523A0" w:rsidRPr="00616C08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Алаңның қарама-қарсы жағына жүгіруді нығайту, ойын тәртібін сақтау </w:t>
            </w:r>
          </w:p>
          <w:p w:rsidR="00F523A0" w:rsidRPr="00616C08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(қолың тиген жерде- қатырып тастаған жерде тоқтайды).Ойында достықты және өзара көмекті көрсету. </w:t>
            </w:r>
          </w:p>
          <w:p w:rsidR="00F523A0" w:rsidRPr="00616C08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F523A0" w:rsidRPr="00391710" w:rsidRDefault="00C83FF8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42</w:t>
            </w:r>
          </w:p>
          <w:p w:rsidR="00F523A0" w:rsidRPr="00944EA7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Дидактикалық ойын: 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ыста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не киеміз?»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F523A0" w:rsidRPr="00944EA7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ыс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езгіліне байланысты адамдардың киімкию үлгісін көрсете түсіндір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F523A0" w:rsidRPr="00944EA7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Аттамақ»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F523A0" w:rsidRPr="00944EA7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ні шынықтыру, шапшаңдыққа , ептілікке баул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F523A0" w:rsidRPr="00944EA7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</w:p>
        </w:tc>
        <w:tc>
          <w:tcPr>
            <w:tcW w:w="2827" w:type="dxa"/>
          </w:tcPr>
          <w:p w:rsidR="00F523A0" w:rsidRPr="00391710" w:rsidRDefault="00C83FF8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43</w:t>
            </w:r>
          </w:p>
          <w:p w:rsidR="00F523A0" w:rsidRPr="00A73F82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 Қар қиыршықтарын қарастыр» </w:t>
            </w:r>
          </w:p>
          <w:p w:rsidR="00F523A0" w:rsidRPr="00A73F82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Тәжірибе: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Б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алалар қар қиыршықтарын қарастыруда. </w:t>
            </w:r>
          </w:p>
          <w:p w:rsidR="00F523A0" w:rsidRPr="00A73F82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t>Қармен тәжірибе.</w:t>
            </w:r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Стаканға қар салып топқа алып келу. </w:t>
            </w:r>
          </w:p>
          <w:p w:rsidR="00F523A0" w:rsidRPr="00A73F82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</w:pP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Балалардың  қардың қасиеті жөніндегі  ойларын ұлғайту және дамыту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Әуесқойлығын және қызығушылығын дамыту.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F523A0" w:rsidRPr="005F4E6A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F523A0" w:rsidRDefault="00C83FF8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44</w:t>
            </w:r>
          </w:p>
          <w:p w:rsidR="00F523A0" w:rsidRPr="0036624D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36624D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F523A0" w:rsidRPr="0036624D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«Екі аяз»</w:t>
            </w: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36624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Икемділігін дамыту, қозғалыстағы ойынға қызығушылығын арттыру және оны ойнай білуге үйрету. Өз бетінше рөлдерді бөлу талабына тәрбиелеу.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нсорика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F523A0" w:rsidRPr="004842DB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F523A0" w:rsidRPr="00694FAC" w:rsidTr="00F523A0">
        <w:tc>
          <w:tcPr>
            <w:tcW w:w="2311" w:type="dxa"/>
          </w:tcPr>
          <w:p w:rsidR="00F523A0" w:rsidRPr="00D06F1E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2369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.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F523A0" w:rsidRPr="00092624" w:rsidRDefault="00F523A0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Торғай мен мысық» </w:t>
            </w:r>
          </w:p>
          <w:p w:rsidR="00F523A0" w:rsidRPr="00092624" w:rsidRDefault="00F523A0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ң қимыл – қозғалыстарын арттырып, ептілікке баулу. </w:t>
            </w:r>
          </w:p>
          <w:p w:rsidR="00F523A0" w:rsidRPr="00315C4F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F523A0" w:rsidRPr="00D06F1E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2698" w:type="dxa"/>
          </w:tcPr>
          <w:p w:rsidR="00F523A0" w:rsidRPr="00D06F1E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.</w:t>
            </w:r>
          </w:p>
        </w:tc>
        <w:tc>
          <w:tcPr>
            <w:tcW w:w="2827" w:type="dxa"/>
          </w:tcPr>
          <w:p w:rsidR="00F523A0" w:rsidRPr="00D06F1E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3040" w:type="dxa"/>
          </w:tcPr>
          <w:p w:rsidR="00F523A0" w:rsidRDefault="00F523A0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B70D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523A0" w:rsidRPr="00DF6E79" w:rsidRDefault="00F523A0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Қояндар мен қасқыр» </w:t>
            </w:r>
          </w:p>
          <w:p w:rsidR="00F523A0" w:rsidRPr="00DF6E79" w:rsidRDefault="00F523A0" w:rsidP="00F523A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ң </w:t>
            </w: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имыл-қоззғалыстарын арттырып, ептілікке баулу. </w:t>
            </w:r>
          </w:p>
          <w:p w:rsidR="00F523A0" w:rsidRPr="00D06F1E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F523A0" w:rsidRPr="00694FAC" w:rsidTr="00F523A0">
        <w:tc>
          <w:tcPr>
            <w:tcW w:w="2311" w:type="dxa"/>
          </w:tcPr>
          <w:p w:rsidR="00F523A0" w:rsidRPr="00D06F1E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Түскі ас</w:t>
            </w:r>
          </w:p>
        </w:tc>
        <w:tc>
          <w:tcPr>
            <w:tcW w:w="2369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F523A0" w:rsidRPr="008273EF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F523A0" w:rsidRPr="00171FE8" w:rsidRDefault="00F523A0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F523A0" w:rsidRPr="00B064E5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F523A0" w:rsidTr="00F523A0">
        <w:tc>
          <w:tcPr>
            <w:tcW w:w="2311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үндізгі ұйқы</w:t>
            </w:r>
          </w:p>
        </w:tc>
        <w:tc>
          <w:tcPr>
            <w:tcW w:w="2369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Ана мен бала» Музыка</w:t>
            </w:r>
          </w:p>
        </w:tc>
        <w:tc>
          <w:tcPr>
            <w:tcW w:w="2698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F523A0" w:rsidRPr="00171FE8" w:rsidRDefault="00F523A0" w:rsidP="00F523A0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F523A0" w:rsidRPr="00694FAC" w:rsidTr="00F523A0">
        <w:tc>
          <w:tcPr>
            <w:tcW w:w="2311" w:type="dxa"/>
          </w:tcPr>
          <w:p w:rsidR="00F523A0" w:rsidRPr="00B0022A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F523A0" w:rsidRPr="00694FAC" w:rsidTr="00F523A0">
        <w:tc>
          <w:tcPr>
            <w:tcW w:w="2311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F523A0" w:rsidRPr="006B4759" w:rsidTr="00F523A0">
        <w:tc>
          <w:tcPr>
            <w:tcW w:w="2311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 xml:space="preserve">Балалардың дербес іс-әрекеті  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F523A0" w:rsidRPr="00686338" w:rsidRDefault="00F523A0" w:rsidP="00F523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Қимылды ойын: </w:t>
            </w:r>
            <w:r w:rsidRPr="0068633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Ақ қоян» </w:t>
            </w:r>
          </w:p>
          <w:p w:rsidR="00F523A0" w:rsidRPr="00686338" w:rsidRDefault="00F523A0" w:rsidP="00F523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8">
              <w:rPr>
                <w:rFonts w:ascii="Times New Roman" w:hAnsi="Times New Roman"/>
                <w:bCs/>
                <w:iCs/>
                <w:sz w:val="24"/>
                <w:szCs w:val="24"/>
              </w:rPr>
              <w:t>Мақсаты: балаларды ептілікке баулу.</w:t>
            </w:r>
          </w:p>
          <w:p w:rsidR="00F523A0" w:rsidRDefault="00F523A0" w:rsidP="00F523A0">
            <w:pPr>
              <w:spacing w:line="259" w:lineRule="auto"/>
              <w:ind w:left="-80" w:right="-79" w:firstLine="80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50F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оянның суретін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150F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алу.</w:t>
            </w:r>
          </w:p>
          <w:p w:rsidR="00F523A0" w:rsidRPr="00150F84" w:rsidRDefault="00F523A0" w:rsidP="00F523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0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F523A0" w:rsidRPr="00150F84" w:rsidRDefault="00F523A0" w:rsidP="00F523A0">
            <w:pPr>
              <w:pStyle w:val="a6"/>
              <w:rPr>
                <w:lang w:val="kk-KZ"/>
              </w:rPr>
            </w:pPr>
            <w:r w:rsidRPr="00150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2369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ршаған ортамен таныстыру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 ойын:</w:t>
            </w:r>
          </w:p>
          <w:p w:rsidR="00F523A0" w:rsidRPr="00E3795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Қай қолымда көп» </w:t>
            </w:r>
          </w:p>
          <w:p w:rsidR="00F523A0" w:rsidRPr="00E3795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аз және көп заттарды ажы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ратуға, салыстыруға жаттықтыру; ойлау қабілеттерін дамыту. </w:t>
            </w:r>
          </w:p>
        </w:tc>
        <w:tc>
          <w:tcPr>
            <w:tcW w:w="2698" w:type="dxa"/>
          </w:tcPr>
          <w:p w:rsidR="00F523A0" w:rsidRPr="006928B0" w:rsidRDefault="00F523A0" w:rsidP="00F523A0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F523A0" w:rsidRPr="00C95217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саты: геометриялық пішіндерді ажыратуға, қасиеттерін білуге жаттықтыру, ойлау қабілетін дамыту.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827" w:type="dxa"/>
          </w:tcPr>
          <w:p w:rsidR="00F523A0" w:rsidRPr="00E3795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Сипаттамасы бойынша тап» </w:t>
            </w:r>
          </w:p>
          <w:p w:rsidR="00F523A0" w:rsidRPr="00E3795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ақсаты: ұзын-қысқа, кең-тар, биік-аласа ұғымдарын бекіту. </w:t>
            </w:r>
          </w:p>
        </w:tc>
        <w:tc>
          <w:tcPr>
            <w:tcW w:w="3040" w:type="dxa"/>
          </w:tcPr>
          <w:p w:rsidR="00F523A0" w:rsidRPr="00F408CA" w:rsidRDefault="00F523A0" w:rsidP="00F523A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  <w:r w:rsidRPr="00DA700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F408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нығамыз»</w:t>
            </w:r>
          </w:p>
          <w:p w:rsidR="00F523A0" w:rsidRPr="00E2059D" w:rsidRDefault="00F523A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Шаршасаңдар, балалар,</w:t>
            </w:r>
          </w:p>
          <w:p w:rsidR="00F523A0" w:rsidRPr="00E2059D" w:rsidRDefault="00F523A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озыңдар.</w:t>
            </w:r>
          </w:p>
          <w:p w:rsidR="00F523A0" w:rsidRPr="00E2059D" w:rsidRDefault="00F523A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усақтармен ойнаңдар,</w:t>
            </w:r>
          </w:p>
          <w:p w:rsidR="00F523A0" w:rsidRPr="00E2059D" w:rsidRDefault="00F523A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ермеңдер.</w:t>
            </w:r>
          </w:p>
          <w:p w:rsidR="00F523A0" w:rsidRPr="00E2059D" w:rsidRDefault="00F523A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Денелерiң шынықсын,</w:t>
            </w:r>
          </w:p>
          <w:p w:rsidR="00F523A0" w:rsidRPr="00E2059D" w:rsidRDefault="00F523A0" w:rsidP="00F523A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наларың тынықсын.</w:t>
            </w:r>
          </w:p>
          <w:p w:rsidR="00F523A0" w:rsidRPr="00E3795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F523A0" w:rsidRPr="00391710" w:rsidTr="00F523A0">
        <w:tc>
          <w:tcPr>
            <w:tcW w:w="2311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мен жеке жұмыс 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F523A0" w:rsidRPr="00410A99" w:rsidRDefault="00F523A0" w:rsidP="00F523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екіреміз топ-топ»</w:t>
            </w:r>
          </w:p>
          <w:p w:rsidR="00F523A0" w:rsidRPr="00410A99" w:rsidRDefault="00F523A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10A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кіреміз топ-топ,</w:t>
            </w:r>
          </w:p>
          <w:p w:rsidR="00F523A0" w:rsidRPr="00CA51DF" w:rsidRDefault="00F523A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палақтап көп-көп.</w:t>
            </w:r>
          </w:p>
          <w:p w:rsidR="00F523A0" w:rsidRPr="00CA51DF" w:rsidRDefault="00F523A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оңға қарай бiр,екi,үш,</w:t>
            </w:r>
          </w:p>
          <w:p w:rsidR="00F523A0" w:rsidRPr="00CA51DF" w:rsidRDefault="00F523A0" w:rsidP="00F52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солға қарай бiр,екi,үш.</w:t>
            </w:r>
          </w:p>
          <w:p w:rsidR="00F523A0" w:rsidRPr="007E7F31" w:rsidRDefault="00F523A0" w:rsidP="00F523A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Қандай пішін жетіспейді?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Геометриялық пішіндерді атай білуге үйрету. </w:t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ай пішін жетіспейтінін тапқызу.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F523A0" w:rsidRPr="007E7F31" w:rsidRDefault="00F523A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ужан, Темірлан </w:t>
            </w:r>
          </w:p>
        </w:tc>
        <w:tc>
          <w:tcPr>
            <w:tcW w:w="2698" w:type="dxa"/>
          </w:tcPr>
          <w:p w:rsidR="00F523A0" w:rsidRPr="00F97E94" w:rsidRDefault="00F523A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Сиқырлы қап» </w:t>
            </w:r>
          </w:p>
          <w:p w:rsidR="00F523A0" w:rsidRPr="00F97E94" w:rsidRDefault="00F523A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ға дыбыстарды дұрыс айтуға үйрету, заттарды тануға баулу.</w:t>
            </w:r>
          </w:p>
          <w:p w:rsidR="00F523A0" w:rsidRPr="00124B1E" w:rsidRDefault="00F523A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F523A0" w:rsidRPr="00F97E94" w:rsidRDefault="00F523A0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Кім шапшаң?» </w:t>
            </w:r>
          </w:p>
          <w:p w:rsidR="00F523A0" w:rsidRPr="00F97E94" w:rsidRDefault="00F523A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F523A0" w:rsidRPr="007E7F31" w:rsidRDefault="00F523A0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Қимылды ойын:</w:t>
            </w: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 </w:t>
            </w:r>
          </w:p>
          <w:p w:rsidR="00F523A0" w:rsidRPr="00357B0B" w:rsidRDefault="00F523A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«Ордағы қасқыр» </w:t>
            </w:r>
          </w:p>
          <w:p w:rsidR="00F523A0" w:rsidRPr="00357B0B" w:rsidRDefault="00F523A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секіруге, затты лақтыруға жаттықтыру. </w:t>
            </w:r>
          </w:p>
          <w:p w:rsidR="00F523A0" w:rsidRPr="007E7F31" w:rsidRDefault="00F523A0" w:rsidP="00F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F523A0" w:rsidTr="00F523A0">
        <w:tc>
          <w:tcPr>
            <w:tcW w:w="2311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</w:tc>
        <w:tc>
          <w:tcPr>
            <w:tcW w:w="13303" w:type="dxa"/>
            <w:gridSpan w:val="5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F523A0" w:rsidRPr="00694FAC" w:rsidTr="00F523A0">
        <w:tc>
          <w:tcPr>
            <w:tcW w:w="2311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F523A0" w:rsidRPr="005A1EBC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0</w:t>
            </w:r>
          </w:p>
          <w:p w:rsidR="00F523A0" w:rsidRPr="00FF4938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FF4938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lang w:val="kk-KZ"/>
              </w:rPr>
              <w:t>Еңбек:</w:t>
            </w:r>
            <w:r w:rsidRPr="00FF4938">
              <w:rPr>
                <w:rFonts w:ascii="Times New Roman" w:hAnsi="Times New Roman" w:cs="Times New Roman"/>
                <w:bCs/>
                <w:iCs/>
                <w:sz w:val="24"/>
                <w:szCs w:val="20"/>
                <w:lang w:val="kk-KZ"/>
              </w:rPr>
              <w:t xml:space="preserve"> Аққала жасау.</w:t>
            </w:r>
          </w:p>
          <w:p w:rsidR="00F523A0" w:rsidRPr="00FF4938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FF4938">
              <w:rPr>
                <w:rFonts w:ascii="Times New Roman" w:hAnsi="Times New Roman" w:cs="Times New Roman"/>
                <w:bCs/>
                <w:iCs/>
                <w:sz w:val="24"/>
                <w:szCs w:val="20"/>
                <w:lang w:val="kk-KZ"/>
              </w:rPr>
              <w:t> </w:t>
            </w:r>
          </w:p>
          <w:p w:rsidR="00F523A0" w:rsidRPr="00FF4938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FF4938">
              <w:rPr>
                <w:rFonts w:ascii="Times New Roman" w:hAnsi="Times New Roman" w:cs="Times New Roman"/>
                <w:bCs/>
                <w:iCs/>
                <w:sz w:val="24"/>
                <w:szCs w:val="20"/>
                <w:lang w:val="kk-KZ"/>
              </w:rPr>
              <w:t xml:space="preserve">Мақсаты: қармен жұмыс істеуге үйрету. </w:t>
            </w:r>
          </w:p>
          <w:p w:rsidR="00F523A0" w:rsidRPr="006F08D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F523A0" w:rsidRPr="005A1EBC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1</w:t>
            </w:r>
          </w:p>
          <w:p w:rsidR="00F523A0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</w:t>
            </w:r>
            <w:r w:rsidRPr="002B118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сөз</w:t>
            </w:r>
            <w:r w:rsidRPr="002B118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F523A0" w:rsidRPr="00AA6DAA" w:rsidRDefault="00F523A0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</w:t>
            </w:r>
          </w:p>
          <w:p w:rsidR="00F523A0" w:rsidRPr="00AA6DAA" w:rsidRDefault="00F523A0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>Болып кетті тым бұзық</w:t>
            </w:r>
          </w:p>
          <w:p w:rsidR="00F523A0" w:rsidRPr="00AA6DAA" w:rsidRDefault="00F523A0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Шуылдайды тал терек,</w:t>
            </w:r>
          </w:p>
          <w:p w:rsidR="00F523A0" w:rsidRPr="00AA6DAA" w:rsidRDefault="00F523A0" w:rsidP="00F523A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lastRenderedPageBreak/>
              <w:t>жұлғызып.</w:t>
            </w:r>
          </w:p>
          <w:p w:rsidR="00F523A0" w:rsidRPr="00753E9E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F523A0" w:rsidRPr="00753E9E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F523A0" w:rsidRPr="005A1EBC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2</w:t>
            </w:r>
          </w:p>
          <w:p w:rsidR="00F523A0" w:rsidRPr="004A0239" w:rsidRDefault="00F523A0" w:rsidP="00F523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Pr="004A0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523A0" w:rsidRPr="004A0239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F523A0" w:rsidRPr="00A33D38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. Тартқышқа  тартылу.</w:t>
            </w:r>
            <w:r w:rsidRPr="00A33D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F523A0" w:rsidRPr="00A33D38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F523A0" w:rsidRPr="00603038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F523A0" w:rsidRPr="00603038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тапқырлыққа баулу</w:t>
            </w:r>
          </w:p>
        </w:tc>
        <w:tc>
          <w:tcPr>
            <w:tcW w:w="2827" w:type="dxa"/>
          </w:tcPr>
          <w:p w:rsidR="00F523A0" w:rsidRPr="005A1EBC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3</w:t>
            </w:r>
          </w:p>
          <w:p w:rsidR="00F523A0" w:rsidRPr="005D7C6D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F523A0" w:rsidRPr="005D7C6D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F523A0" w:rsidRPr="005D7C6D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F523A0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F523A0" w:rsidRPr="00753E9E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F523A0" w:rsidRPr="00753E9E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F523A0" w:rsidRPr="00603038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F523A0" w:rsidRPr="005A1EBC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4</w:t>
            </w:r>
          </w:p>
          <w:p w:rsidR="00F523A0" w:rsidRPr="002D6287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F523A0" w:rsidRPr="005D7C6D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F523A0" w:rsidRPr="005D7C6D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F523A0" w:rsidRPr="005D7C6D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F523A0" w:rsidRPr="005D7C6D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F523A0" w:rsidRPr="005D7C6D" w:rsidRDefault="00F523A0" w:rsidP="00F523A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F523A0" w:rsidRPr="00694FAC" w:rsidTr="00F523A0">
        <w:tc>
          <w:tcPr>
            <w:tcW w:w="2311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13303" w:type="dxa"/>
            <w:gridSpan w:val="5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F523A0" w:rsidRPr="001A0309" w:rsidTr="00F523A0">
        <w:tc>
          <w:tcPr>
            <w:tcW w:w="2311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F523A0" w:rsidRPr="00422DEF" w:rsidRDefault="00F523A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быстың қай жерден шыққанын анықтау.</w:t>
            </w:r>
          </w:p>
          <w:p w:rsidR="00F523A0" w:rsidRPr="00D17D73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  <w:tc>
          <w:tcPr>
            <w:tcW w:w="2369" w:type="dxa"/>
          </w:tcPr>
          <w:p w:rsidR="00F523A0" w:rsidRPr="00124B1E" w:rsidRDefault="00F523A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әйкес ұяшыққа орналастыр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F523A0" w:rsidRPr="000E452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0E452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апсыру</w:t>
            </w:r>
          </w:p>
          <w:p w:rsidR="00F523A0" w:rsidRPr="000E452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F523A0" w:rsidRPr="00422DEF" w:rsidRDefault="00F523A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уып ал»</w:t>
            </w:r>
          </w:p>
          <w:p w:rsidR="00F523A0" w:rsidRPr="00422DEF" w:rsidRDefault="00F523A0" w:rsidP="00F5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F523A0" w:rsidRPr="00387763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F523A0" w:rsidRPr="00694FAC" w:rsidTr="00F523A0">
        <w:tc>
          <w:tcPr>
            <w:tcW w:w="2311" w:type="dxa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F523A0" w:rsidRDefault="00F523A0" w:rsidP="00F5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B62C4C" w:rsidRDefault="00B62C4C" w:rsidP="00FC60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FC60D5" w:rsidRDefault="00FC60D5" w:rsidP="00FC60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FC60D5" w:rsidRDefault="00FC60D5" w:rsidP="00FC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FC60D5" w:rsidRDefault="00FC60D5" w:rsidP="00FC60D5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924B82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Балапан» балабақшасы</w:t>
      </w:r>
    </w:p>
    <w:p w:rsidR="00FC60D5" w:rsidRDefault="00FC60D5" w:rsidP="00FC60D5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924B82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ғ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FC60D5" w:rsidRDefault="00FC60D5" w:rsidP="00FC60D5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FC60D5" w:rsidRDefault="00FC60D5" w:rsidP="00FC60D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FC60D5" w:rsidRDefault="00FC60D5" w:rsidP="00FC60D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FC60D5" w:rsidRDefault="00FC60D5" w:rsidP="00FC60D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680"/>
      </w:tblPr>
      <w:tblGrid>
        <w:gridCol w:w="2311"/>
        <w:gridCol w:w="2369"/>
        <w:gridCol w:w="2369"/>
        <w:gridCol w:w="2698"/>
        <w:gridCol w:w="2827"/>
        <w:gridCol w:w="3040"/>
      </w:tblGrid>
      <w:tr w:rsidR="00FC60D5" w:rsidTr="00E96A57">
        <w:tc>
          <w:tcPr>
            <w:tcW w:w="2311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FC60D5" w:rsidRPr="00B0022A" w:rsidRDefault="00FC60D5" w:rsidP="00E9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FC60D5" w:rsidRPr="00B0022A" w:rsidRDefault="00FC60D5" w:rsidP="00E9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FC60D5" w:rsidRPr="00B0022A" w:rsidRDefault="00FC60D5" w:rsidP="00E9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FC60D5" w:rsidRPr="00B0022A" w:rsidRDefault="00FC60D5" w:rsidP="00E9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FC60D5" w:rsidRPr="00B0022A" w:rsidRDefault="00FC60D5" w:rsidP="00E9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FC60D5" w:rsidRPr="006B4759" w:rsidTr="00E96A57">
        <w:tc>
          <w:tcPr>
            <w:tcW w:w="2311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FC60D5" w:rsidRPr="003C29F1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аңертең балалармен амандасып, топқа </w:t>
            </w: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іргізу.</w:t>
            </w:r>
          </w:p>
          <w:p w:rsidR="00BC12BF" w:rsidRPr="004979E2" w:rsidRDefault="00BC12BF" w:rsidP="00BC12BF">
            <w:pPr>
              <w:pStyle w:val="a6"/>
              <w:rPr>
                <w:rFonts w:ascii="Times New Roman" w:hAnsi="Times New Roman" w:cs="Times New Roman"/>
                <w:b/>
                <w:szCs w:val="20"/>
                <w:lang w:val="kk-KZ"/>
              </w:rPr>
            </w:pPr>
            <w:r w:rsidRPr="004979E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</w:t>
            </w:r>
            <w:r w:rsidRPr="004979E2">
              <w:rPr>
                <w:rFonts w:ascii="Times New Roman" w:hAnsi="Times New Roman" w:cs="Times New Roman"/>
                <w:b/>
                <w:szCs w:val="20"/>
                <w:lang w:val="kk-KZ"/>
              </w:rPr>
              <w:t xml:space="preserve">Ормандағы  аю» </w:t>
            </w:r>
            <w:r>
              <w:rPr>
                <w:rFonts w:ascii="Times New Roman" w:hAnsi="Times New Roman" w:cs="Times New Roman"/>
                <w:b/>
                <w:szCs w:val="20"/>
                <w:lang w:val="kk-KZ"/>
              </w:rPr>
              <w:t xml:space="preserve"> ойыны</w:t>
            </w:r>
          </w:p>
          <w:p w:rsidR="00BC12BF" w:rsidRPr="004979E2" w:rsidRDefault="00BC12BF" w:rsidP="00BC12BF">
            <w:pPr>
              <w:pStyle w:val="a6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4979E2">
              <w:rPr>
                <w:rFonts w:ascii="Times New Roman" w:hAnsi="Times New Roman" w:cs="Times New Roman"/>
                <w:szCs w:val="20"/>
                <w:lang w:val="kk-KZ"/>
              </w:rPr>
              <w:t xml:space="preserve">Ормандағы  аюдың </w:t>
            </w:r>
          </w:p>
          <w:p w:rsidR="00BC12BF" w:rsidRPr="004979E2" w:rsidRDefault="00BC12BF" w:rsidP="00BC12BF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979E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лпынайы  көп  екен. </w:t>
            </w:r>
          </w:p>
          <w:p w:rsidR="00BC12BF" w:rsidRPr="004979E2" w:rsidRDefault="00BC12BF" w:rsidP="00BC12BF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979E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еріп-теріп  алайық, </w:t>
            </w:r>
          </w:p>
          <w:p w:rsidR="00BC12BF" w:rsidRPr="004979E2" w:rsidRDefault="00BC12BF" w:rsidP="00BC12BF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979E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алтамызға  салайық. </w:t>
            </w:r>
          </w:p>
          <w:p w:rsidR="00BC12BF" w:rsidRPr="00192B49" w:rsidRDefault="00BC12BF" w:rsidP="00BC12BF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BC12BF" w:rsidRPr="00AF6A59" w:rsidRDefault="00BC12BF" w:rsidP="00BC12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узыка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C60D5" w:rsidRPr="00AF6A59" w:rsidRDefault="00FC60D5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FC60D5" w:rsidRPr="00DA700B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ларды топта жақсы қабылдап, амандасу.</w:t>
            </w:r>
          </w:p>
          <w:p w:rsidR="00FC60D5" w:rsidRDefault="00FC60D5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C60D5" w:rsidRPr="00192B49" w:rsidRDefault="00FC60D5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Түлкі мен қоян»</w:t>
            </w:r>
          </w:p>
          <w:p w:rsidR="00FC60D5" w:rsidRPr="00192B49" w:rsidRDefault="00FC60D5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үлкі қатты жортады, </w:t>
            </w:r>
          </w:p>
          <w:p w:rsidR="00FC60D5" w:rsidRPr="00192B49" w:rsidRDefault="00FC60D5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Аб-абтан» ол қорқады. </w:t>
            </w:r>
          </w:p>
          <w:p w:rsidR="00FC60D5" w:rsidRPr="00192B49" w:rsidRDefault="00FC60D5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өлеңкемнен кетем» - деп,</w:t>
            </w:r>
            <w:r w:rsidRPr="00192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C60D5" w:rsidRPr="00192B49" w:rsidRDefault="00FC60D5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оян зытты секеңдеп. </w:t>
            </w:r>
          </w:p>
          <w:p w:rsidR="00FC60D5" w:rsidRPr="00192B49" w:rsidRDefault="00FC60D5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FC60D5" w:rsidRDefault="00FC60D5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FC60D5" w:rsidRDefault="00FC60D5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C60D5" w:rsidRDefault="00FC60D5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C60D5" w:rsidRDefault="00FC60D5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C60D5" w:rsidRDefault="00FC60D5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C60D5" w:rsidRPr="00B70D16" w:rsidRDefault="00FC60D5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FC60D5" w:rsidRPr="001A0309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-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былдап, бүгінгі көңіл-күйлері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ұрау.</w:t>
            </w:r>
          </w:p>
          <w:p w:rsidR="00FC60D5" w:rsidRPr="00874FFC" w:rsidRDefault="00FC60D5" w:rsidP="00E96A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сақ жаттығ</w:t>
            </w:r>
            <w:r w:rsidRPr="00874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FC60D5" w:rsidRPr="00874FFC" w:rsidRDefault="00FC60D5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 бармағым – алғашқы,</w:t>
            </w:r>
          </w:p>
          <w:p w:rsidR="00FC60D5" w:rsidRPr="00874FFC" w:rsidRDefault="00FC60D5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ң  үйрек – жалғасы.</w:t>
            </w:r>
          </w:p>
          <w:p w:rsidR="00FC60D5" w:rsidRPr="00874FFC" w:rsidRDefault="00FC60D5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н  терек – ағасы,</w:t>
            </w:r>
          </w:p>
          <w:p w:rsidR="00FC60D5" w:rsidRPr="00874FFC" w:rsidRDefault="00FC60D5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дыр  шүмек – нағашы,</w:t>
            </w:r>
          </w:p>
          <w:p w:rsidR="00FC60D5" w:rsidRPr="00874FFC" w:rsidRDefault="00FC60D5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тай  бөбек – балақан,</w:t>
            </w:r>
          </w:p>
          <w:p w:rsidR="00FC60D5" w:rsidRPr="00874FFC" w:rsidRDefault="00FC60D5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не  ортақ – алақан.</w:t>
            </w:r>
            <w:r w:rsidRPr="0087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0D5" w:rsidRPr="00AF6A59" w:rsidRDefault="00FC60D5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C60D5" w:rsidRPr="001A0309" w:rsidRDefault="00FC60D5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827" w:type="dxa"/>
          </w:tcPr>
          <w:p w:rsidR="00FC60D5" w:rsidRPr="001A0309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былдап, бүгінгі көңіл-күйлері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ұрау.</w:t>
            </w:r>
          </w:p>
          <w:p w:rsidR="00FC60D5" w:rsidRPr="00192B49" w:rsidRDefault="00FC60D5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ыныс алу жаттығуы</w:t>
            </w:r>
          </w:p>
          <w:p w:rsidR="00FC60D5" w:rsidRPr="00192B49" w:rsidRDefault="00FC60D5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мді ішке тартайық </w:t>
            </w:r>
          </w:p>
          <w:p w:rsidR="00FC60D5" w:rsidRPr="00192B49" w:rsidRDefault="00FC60D5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нді «Ү-п» деп айтайық. </w:t>
            </w:r>
          </w:p>
          <w:p w:rsidR="00FC60D5" w:rsidRPr="00192B49" w:rsidRDefault="00FC60D5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мді шығар қайтарып. </w:t>
            </w:r>
          </w:p>
          <w:p w:rsidR="00FC60D5" w:rsidRPr="004979E2" w:rsidRDefault="00FC60D5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979E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FC60D5" w:rsidRPr="001A0309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FC60D5" w:rsidRDefault="00FC60D5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ларға тақпақты қайталату арқылы қимылдар жасау.</w:t>
            </w:r>
          </w:p>
          <w:p w:rsidR="00BC12BF" w:rsidRPr="00F87B56" w:rsidRDefault="00BC12BF" w:rsidP="00BC12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Бес саусақ» жаттығуы</w:t>
            </w:r>
          </w:p>
          <w:p w:rsidR="00BC12BF" w:rsidRPr="00F87B56" w:rsidRDefault="00BC12BF" w:rsidP="00BC12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үйде біз нешеуміз?</w:t>
            </w:r>
          </w:p>
          <w:p w:rsidR="00BC12BF" w:rsidRPr="00F87B56" w:rsidRDefault="00BC12BF" w:rsidP="00BC12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л санайық, екеуміз.</w:t>
            </w:r>
          </w:p>
          <w:p w:rsidR="00BC12BF" w:rsidRPr="00F87B56" w:rsidRDefault="00BC12BF" w:rsidP="00BC12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ас бармағым - папам,</w:t>
            </w:r>
          </w:p>
          <w:p w:rsidR="00BC12BF" w:rsidRPr="00F87B56" w:rsidRDefault="00BC12BF" w:rsidP="00BC12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алаң үйрек - апам.</w:t>
            </w:r>
          </w:p>
          <w:p w:rsidR="00BC12BF" w:rsidRPr="00F87B56" w:rsidRDefault="00BC12BF" w:rsidP="00BC12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тан терек - ағам </w:t>
            </w:r>
          </w:p>
          <w:p w:rsidR="00BC12BF" w:rsidRPr="00F87B56" w:rsidRDefault="00BC12BF" w:rsidP="00BC12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Шылдыр шүмек -  мен</w:t>
            </w:r>
          </w:p>
          <w:p w:rsidR="00BC12BF" w:rsidRPr="00F87B56" w:rsidRDefault="00BC12BF" w:rsidP="00BC12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Титтей бөбек - сен.</w:t>
            </w:r>
          </w:p>
          <w:p w:rsidR="00BC12BF" w:rsidRPr="00F87B56" w:rsidRDefault="00BC12BF" w:rsidP="00BC12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ір үйде біз нешеуміз?</w:t>
            </w:r>
          </w:p>
          <w:p w:rsidR="00BC12BF" w:rsidRPr="00F87B56" w:rsidRDefault="00BC12BF" w:rsidP="00BC12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ір үйде біз бесеуміз.</w:t>
            </w:r>
          </w:p>
          <w:p w:rsidR="00FC60D5" w:rsidRPr="00DA700B" w:rsidRDefault="00BC12BF" w:rsidP="00BC12BF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</w:tr>
      <w:tr w:rsidR="00FC60D5" w:rsidRPr="00694FAC" w:rsidTr="00E96A57">
        <w:tc>
          <w:tcPr>
            <w:tcW w:w="2311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FC60D5" w:rsidRPr="00226431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FC60D5" w:rsidRPr="00E2059D" w:rsidTr="00E96A57">
        <w:tc>
          <w:tcPr>
            <w:tcW w:w="2311" w:type="dxa"/>
          </w:tcPr>
          <w:p w:rsidR="00FC60D5" w:rsidRPr="00B0022A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FC60D5" w:rsidRPr="00165940" w:rsidRDefault="00FC60D5" w:rsidP="00E96A57">
            <w:pPr>
              <w:ind w:left="-108" w:right="-108"/>
              <w:rPr>
                <w:rFonts w:ascii="Times New Roman" w:hAnsi="Times New Roman" w:cs="Times New Roman"/>
                <w:b/>
                <w:iCs/>
                <w:lang w:val="kk-KZ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165940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Қимыл-қозғалыс ойыны: </w:t>
            </w:r>
            <w:r w:rsidRPr="00165940">
              <w:rPr>
                <w:rFonts w:ascii="Times New Roman" w:hAnsi="Times New Roman" w:cs="Times New Roman"/>
                <w:b/>
                <w:iCs/>
                <w:lang w:val="kk-KZ"/>
              </w:rPr>
              <w:t xml:space="preserve">«Әтеш айқасы» </w:t>
            </w:r>
          </w:p>
          <w:p w:rsidR="00FC60D5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6594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16594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Белсенді қимыл қызметіне қызығушылығын, жалпы төзімділігін, жылдамдық, пәрменділік қасиеттеріне тәрбиелеу.</w:t>
            </w:r>
          </w:p>
          <w:p w:rsidR="00FC60D5" w:rsidRPr="00B42325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4232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Дене шынықтыру</w:t>
            </w:r>
          </w:p>
          <w:p w:rsidR="00FC60D5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32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369" w:type="dxa"/>
          </w:tcPr>
          <w:p w:rsidR="00FC60D5" w:rsidRPr="00B42325" w:rsidRDefault="00FC60D5" w:rsidP="00E96A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3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B4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ысық пен тышқан» </w:t>
            </w:r>
          </w:p>
          <w:p w:rsidR="00FC60D5" w:rsidRPr="00B42325" w:rsidRDefault="00FC60D5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3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B42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жеңіл жүгіруге, бір-бірін итермеуге, кеңістікті бағдарлай білуге, тәрбиешінің белгісі бойынша қозғалысты өзгертуге үйрету, шыдамдылыққа,  ұйымшылдықққа тәрбиелеу. </w:t>
            </w:r>
          </w:p>
          <w:p w:rsidR="00FC60D5" w:rsidRPr="00B42325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B4232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Дене шынықтыру</w:t>
            </w:r>
          </w:p>
          <w:p w:rsidR="00FC60D5" w:rsidRPr="0060609A" w:rsidRDefault="00FC60D5" w:rsidP="00E96A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698" w:type="dxa"/>
          </w:tcPr>
          <w:p w:rsidR="00FC60D5" w:rsidRPr="00E62753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Көркем сөз: </w:t>
            </w:r>
          </w:p>
          <w:p w:rsidR="00FC60D5" w:rsidRPr="00E62753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 </w:t>
            </w:r>
          </w:p>
          <w:p w:rsidR="00FC60D5" w:rsidRPr="00E62753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ппақ, аппақ ақшақар </w:t>
            </w:r>
          </w:p>
          <w:p w:rsidR="00FC60D5" w:rsidRPr="00E62753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ірін ұстап алайын...</w:t>
            </w:r>
          </w:p>
          <w:p w:rsidR="00FC60D5" w:rsidRPr="00E62753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Ұстадым! </w:t>
            </w:r>
          </w:p>
          <w:p w:rsidR="00FC60D5" w:rsidRPr="00E62753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Жоқ, ақша қар, </w:t>
            </w:r>
          </w:p>
          <w:p w:rsidR="00FC60D5" w:rsidRPr="00E62753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йдан іздеп табайын?</w:t>
            </w:r>
          </w:p>
          <w:p w:rsidR="00FC60D5" w:rsidRPr="00E62753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                                     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(Жақан Смаков)</w:t>
            </w:r>
          </w:p>
          <w:p w:rsidR="00FC60D5" w:rsidRPr="00E62753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Қимылды ойын: «Аяз»</w:t>
            </w:r>
          </w:p>
          <w:p w:rsidR="00FC60D5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Мақса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ез жүгіруге жаттықтыру.</w:t>
            </w:r>
          </w:p>
          <w:p w:rsidR="00FC60D5" w:rsidRPr="00AD6508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FC60D5" w:rsidRPr="0060609A" w:rsidRDefault="00FC60D5" w:rsidP="00E96A57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C60D5" w:rsidRPr="00041A44" w:rsidRDefault="00FC60D5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Бақа мен тырна» </w:t>
            </w:r>
          </w:p>
          <w:p w:rsidR="00FC60D5" w:rsidRPr="00041A44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ал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лы ойындар мен жаттығулардың алғашқы түсініктері мен дағдыларын қалыптастыру. Б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ды достық қарым -қатынасқа тәрбиелеу. </w:t>
            </w:r>
          </w:p>
          <w:p w:rsidR="00FC60D5" w:rsidRPr="00201BCC" w:rsidRDefault="00FC60D5" w:rsidP="00E96A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FC60D5" w:rsidRPr="00201BCC" w:rsidRDefault="00FC60D5" w:rsidP="00E96A57">
            <w:pPr>
              <w:pStyle w:val="a6"/>
              <w:rPr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3040" w:type="dxa"/>
          </w:tcPr>
          <w:p w:rsidR="00FC60D5" w:rsidRPr="00F577FD" w:rsidRDefault="00FC60D5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577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аусақ» жаттығуы</w:t>
            </w:r>
          </w:p>
          <w:p w:rsidR="00FC60D5" w:rsidRPr="00F577FD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Бала, бала, балақай,</w:t>
            </w:r>
          </w:p>
          <w:p w:rsidR="00FC60D5" w:rsidRPr="00F577FD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Қол соғайық, алақай!</w:t>
            </w:r>
          </w:p>
          <w:p w:rsidR="00FC60D5" w:rsidRPr="00F577FD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Бiр,екi,үш деп айтайық,</w:t>
            </w:r>
          </w:p>
          <w:p w:rsidR="00FC60D5" w:rsidRPr="00F577FD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Саусақтарда тартайық.</w:t>
            </w:r>
          </w:p>
          <w:p w:rsidR="00FC60D5" w:rsidRPr="00F577FD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Жалқау бала болмайық,</w:t>
            </w:r>
          </w:p>
          <w:p w:rsidR="00FC60D5" w:rsidRPr="00F577FD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Қолды қысып, ойнайық.</w:t>
            </w:r>
          </w:p>
          <w:p w:rsidR="00FC60D5" w:rsidRPr="00AF6A59" w:rsidRDefault="00FC60D5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C60D5" w:rsidRPr="00874FFC" w:rsidRDefault="00FC60D5" w:rsidP="00E96A5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C60D5" w:rsidRPr="006B4759" w:rsidTr="00E96A57">
        <w:tc>
          <w:tcPr>
            <w:tcW w:w="2311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FC60D5" w:rsidRPr="00FC60D5" w:rsidRDefault="00FC60D5" w:rsidP="00FC60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60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5</w:t>
            </w:r>
          </w:p>
          <w:p w:rsidR="00FC60D5" w:rsidRPr="00FC60D5" w:rsidRDefault="00FC60D5" w:rsidP="00FC60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60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ішкентай торғайлар»</w:t>
            </w:r>
          </w:p>
          <w:p w:rsidR="00FC60D5" w:rsidRPr="00FC60D5" w:rsidRDefault="00FC60D5" w:rsidP="00FC60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.қ. тік тұру, аяқ алшақ;</w:t>
            </w:r>
          </w:p>
          <w:p w:rsidR="00FC60D5" w:rsidRPr="00FC60D5" w:rsidRDefault="00FC60D5" w:rsidP="00FC60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қолды екі жанға созу, жоғары төмен сермеу;</w:t>
            </w:r>
          </w:p>
          <w:p w:rsidR="00FC60D5" w:rsidRPr="00FC60D5" w:rsidRDefault="00FC60D5" w:rsidP="00FC60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б.қ. келу;Б.қ. –т.с.</w:t>
            </w:r>
          </w:p>
          <w:p w:rsidR="00FC60D5" w:rsidRPr="00FC60D5" w:rsidRDefault="00FC60D5" w:rsidP="00FC60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басты оңға ,солға бұру;</w:t>
            </w:r>
          </w:p>
          <w:p w:rsidR="00FC60D5" w:rsidRPr="00FC60D5" w:rsidRDefault="00FC60D5" w:rsidP="00FC60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б.қ. келу;Б.қ.- т.с.</w:t>
            </w:r>
          </w:p>
          <w:p w:rsidR="00FC60D5" w:rsidRPr="00FC60D5" w:rsidRDefault="00FC60D5" w:rsidP="00FC60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отырып саусақпен тізе үстінен тықылдату;</w:t>
            </w:r>
          </w:p>
          <w:p w:rsidR="00FC60D5" w:rsidRPr="00FC60D5" w:rsidRDefault="00FC60D5" w:rsidP="00FC60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б.қ. келу;Б.қ. –т.с.</w:t>
            </w:r>
          </w:p>
          <w:p w:rsidR="00FC60D5" w:rsidRPr="00FC60D5" w:rsidRDefault="00FC60D5" w:rsidP="00FC60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қолды артқа созып енкею;5-6 б.қ.</w:t>
            </w:r>
          </w:p>
          <w:p w:rsidR="00FC60D5" w:rsidRPr="00FC60D5" w:rsidRDefault="00FC60D5" w:rsidP="00FC60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ішпен жату;</w:t>
            </w:r>
          </w:p>
          <w:p w:rsidR="00FC60D5" w:rsidRPr="00FC60D5" w:rsidRDefault="00FC60D5" w:rsidP="00FC60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бір қырынмен жату, арқаға , ішке;</w:t>
            </w:r>
          </w:p>
          <w:p w:rsidR="00FC60D5" w:rsidRPr="00FC60D5" w:rsidRDefault="00FC60D5" w:rsidP="00FC60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рап жүгіру;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FC60D5" w:rsidRPr="00694FAC" w:rsidTr="00E96A57">
        <w:tc>
          <w:tcPr>
            <w:tcW w:w="2311" w:type="dxa"/>
            <w:vMerge w:val="restart"/>
          </w:tcPr>
          <w:p w:rsidR="00FC60D5" w:rsidRPr="00043F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ғы ас </w:t>
            </w:r>
          </w:p>
          <w:p w:rsidR="00FC60D5" w:rsidRPr="00043F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FC60D5" w:rsidRPr="002C7A21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FC60D5" w:rsidRPr="001E31F5" w:rsidRDefault="00FC60D5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FC60D5" w:rsidRPr="001E31F5" w:rsidRDefault="00FC60D5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FC60D5" w:rsidRPr="001E31F5" w:rsidRDefault="00FC60D5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FC60D5" w:rsidRPr="001E31F5" w:rsidRDefault="00FC60D5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FC60D5" w:rsidRPr="00315C4F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FC60D5" w:rsidRPr="00296AF0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FC60D5" w:rsidRPr="00296AF0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FC60D5" w:rsidRPr="00296AF0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FC60D5" w:rsidRPr="00296AF0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FC60D5" w:rsidRPr="00885B2B" w:rsidRDefault="00FC60D5" w:rsidP="00E96A5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.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FC60D5" w:rsidRPr="00683114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FC60D5" w:rsidRPr="00683114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FC60D5" w:rsidRPr="00683114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FC60D5" w:rsidRPr="00683114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FC60D5" w:rsidRPr="001E31F5" w:rsidRDefault="00FC60D5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FC60D5" w:rsidRPr="001E31F5" w:rsidRDefault="00FC60D5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FC60D5" w:rsidRPr="001E31F5" w:rsidRDefault="00FC60D5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FC60D5" w:rsidRPr="001E31F5" w:rsidRDefault="00FC60D5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FC60D5" w:rsidRDefault="00FC60D5" w:rsidP="00E96A5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  <w:p w:rsidR="00FC60D5" w:rsidRPr="00692A03" w:rsidRDefault="00FC60D5" w:rsidP="00E96A5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FC60D5" w:rsidRDefault="00FC60D5" w:rsidP="00E9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FC60D5" w:rsidRPr="008914DA" w:rsidRDefault="00FC60D5" w:rsidP="00E96A5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FC60D5" w:rsidRPr="008914DA" w:rsidRDefault="00FC60D5" w:rsidP="00E96A5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FC60D5" w:rsidRPr="008914DA" w:rsidRDefault="00FC60D5" w:rsidP="00E96A5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FC60D5" w:rsidRPr="008914DA" w:rsidRDefault="00FC60D5" w:rsidP="00E96A5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FC60D5" w:rsidRPr="00692A03" w:rsidRDefault="00FC60D5" w:rsidP="00E9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FC60D5" w:rsidRPr="00296AF0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FC60D5" w:rsidRPr="00694FAC" w:rsidTr="00E96A57">
        <w:tc>
          <w:tcPr>
            <w:tcW w:w="2311" w:type="dxa"/>
            <w:vMerge/>
          </w:tcPr>
          <w:p w:rsidR="00FC60D5" w:rsidRPr="00043F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FC60D5" w:rsidRPr="00692A03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FC60D5" w:rsidRPr="00EB12DA" w:rsidTr="00E96A57">
        <w:tc>
          <w:tcPr>
            <w:tcW w:w="2311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FC60D5" w:rsidRPr="00D02EA3" w:rsidRDefault="00FC60D5" w:rsidP="00E96A57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2E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FC60D5" w:rsidRPr="0060609A" w:rsidRDefault="00FC60D5" w:rsidP="00E96A57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Топ-топ» </w:t>
            </w:r>
          </w:p>
          <w:p w:rsidR="00FC60D5" w:rsidRPr="00E2059D" w:rsidRDefault="00FC60D5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Топ-топ, топ басайық,</w:t>
            </w:r>
          </w:p>
          <w:p w:rsidR="00FC60D5" w:rsidRPr="00E2059D" w:rsidRDefault="00FC60D5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Жалаудан күн жасайық.</w:t>
            </w:r>
          </w:p>
          <w:p w:rsidR="00FC60D5" w:rsidRPr="00E2059D" w:rsidRDefault="00FC60D5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, жаса алтын күн </w:t>
            </w:r>
          </w:p>
          <w:p w:rsidR="00FC60D5" w:rsidRPr="0060609A" w:rsidRDefault="00FC60D5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, жаса жарқын күн. </w:t>
            </w:r>
            <w:r w:rsidRPr="0060609A">
              <w:rPr>
                <w:rFonts w:ascii="Times New Roman" w:hAnsi="Times New Roman"/>
                <w:sz w:val="24"/>
                <w:szCs w:val="24"/>
                <w:lang w:val="kk-KZ"/>
              </w:rPr>
              <w:t>(балалар қолдарын соғады)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алалар әсерлерімен бөлісу, жаңалықтарды білу, бірлескен 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жоспарларды, мәселелерді талқылау,</w:t>
            </w:r>
          </w:p>
          <w:p w:rsidR="00FC60D5" w:rsidRPr="00E62753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Көркем сөз: </w:t>
            </w:r>
          </w:p>
          <w:p w:rsidR="00FC60D5" w:rsidRPr="00E62753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 </w:t>
            </w:r>
          </w:p>
          <w:p w:rsidR="00FC60D5" w:rsidRPr="00E62753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ппақ, аппақ ақшақар </w:t>
            </w:r>
          </w:p>
          <w:p w:rsidR="00FC60D5" w:rsidRPr="00E62753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ірін ұстап алайын...</w:t>
            </w:r>
          </w:p>
          <w:p w:rsidR="00FC60D5" w:rsidRPr="00E62753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Ұстадым! </w:t>
            </w:r>
          </w:p>
          <w:p w:rsidR="00FC60D5" w:rsidRPr="00E62753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Жоқ, ақша қар, </w:t>
            </w:r>
          </w:p>
          <w:p w:rsidR="00FC60D5" w:rsidRPr="00E62753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йдан іздеп табайын?</w:t>
            </w:r>
          </w:p>
          <w:p w:rsidR="00FC60D5" w:rsidRPr="00E62753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                                     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(Жақан Смаков)</w:t>
            </w:r>
          </w:p>
          <w:p w:rsidR="00FC60D5" w:rsidRPr="00E62753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Қимылды ойын: «Аяз»</w:t>
            </w:r>
          </w:p>
          <w:p w:rsidR="00FC60D5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Мақса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ез жүгіруге жаттықтыру.</w:t>
            </w:r>
          </w:p>
          <w:p w:rsidR="00FC60D5" w:rsidRPr="00AD6508" w:rsidRDefault="00FC60D5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FC60D5" w:rsidRPr="00193AB2" w:rsidRDefault="00FC60D5" w:rsidP="00E96A5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8" w:type="dxa"/>
          </w:tcPr>
          <w:p w:rsidR="00FC60D5" w:rsidRPr="00BE4B92" w:rsidRDefault="00FC60D5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Дене шынықтыру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а, бала, балапан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C60D5" w:rsidRPr="000E3D17" w:rsidRDefault="00FC60D5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FC60D5" w:rsidRPr="000E3D17" w:rsidRDefault="00FC60D5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FC60D5" w:rsidRPr="000E3D17" w:rsidRDefault="00FC60D5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усақтарың әйбат,</w:t>
            </w:r>
          </w:p>
          <w:p w:rsidR="00FC60D5" w:rsidRPr="000E3D17" w:rsidRDefault="00FC60D5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FC60D5" w:rsidRPr="000E3D17" w:rsidRDefault="00FC60D5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FC60D5" w:rsidRPr="000E3D17" w:rsidRDefault="00FC60D5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FC60D5" w:rsidRPr="000E3D17" w:rsidRDefault="00FC60D5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FC60D5" w:rsidRPr="000E3D17" w:rsidRDefault="00FC60D5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FC60D5" w:rsidRPr="009B7DA7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FC60D5" w:rsidRDefault="00FC60D5" w:rsidP="00E96A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FC60D5" w:rsidRPr="00660F7F" w:rsidRDefault="00FC60D5" w:rsidP="00E96A57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FC60D5" w:rsidRPr="00107F03" w:rsidRDefault="00FC60D5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07F0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ағат»</w:t>
            </w:r>
          </w:p>
          <w:p w:rsidR="00FC60D5" w:rsidRPr="00E2059D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ғаттың тіліндей,</w:t>
            </w:r>
          </w:p>
          <w:p w:rsidR="00FC60D5" w:rsidRPr="00E2059D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Иіліп оңға бір,</w:t>
            </w:r>
          </w:p>
          <w:p w:rsidR="00FC60D5" w:rsidRPr="00E2059D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ғаттың тіліндей </w:t>
            </w:r>
          </w:p>
          <w:p w:rsidR="00FC60D5" w:rsidRPr="00E2059D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солға бір.</w:t>
            </w:r>
          </w:p>
          <w:p w:rsidR="00FC60D5" w:rsidRPr="00E2059D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ң аяқ, сол аяқ,</w:t>
            </w:r>
          </w:p>
          <w:p w:rsidR="00FC60D5" w:rsidRPr="00E2059D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 оңай-ақ.</w:t>
            </w:r>
          </w:p>
          <w:p w:rsidR="00FC60D5" w:rsidRPr="003B1D52" w:rsidRDefault="00FC60D5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тың суретін саусақпен салу.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3040" w:type="dxa"/>
          </w:tcPr>
          <w:p w:rsidR="00FC60D5" w:rsidRPr="00EB12DA" w:rsidRDefault="00FC60D5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тыру</w:t>
            </w:r>
          </w:p>
          <w:p w:rsidR="00FC60D5" w:rsidRPr="00C138A3" w:rsidRDefault="00FC60D5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Жаттығулар жасайық» </w:t>
            </w:r>
          </w:p>
          <w:p w:rsidR="00FC60D5" w:rsidRPr="00C138A3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з қозғалып осылай </w:t>
            </w:r>
          </w:p>
          <w:p w:rsidR="00FC60D5" w:rsidRPr="00C138A3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Жаттығулар жасайық.</w:t>
            </w:r>
          </w:p>
          <w:p w:rsidR="00FC60D5" w:rsidRPr="00C138A3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қсылықты үйреніп,</w:t>
            </w:r>
          </w:p>
          <w:p w:rsidR="00FC60D5" w:rsidRPr="00C138A3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мандықтан қашайық.</w:t>
            </w:r>
          </w:p>
          <w:p w:rsidR="00FC60D5" w:rsidRPr="005C0E98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</w:p>
        </w:tc>
      </w:tr>
      <w:tr w:rsidR="00FC60D5" w:rsidTr="00E96A57">
        <w:trPr>
          <w:trHeight w:val="1380"/>
        </w:trPr>
        <w:tc>
          <w:tcPr>
            <w:tcW w:w="2311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FC60D5" w:rsidRPr="00F17717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FC60D5" w:rsidRPr="00F17717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FC60D5" w:rsidRPr="00F17717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FC60D5" w:rsidRPr="00694FAC" w:rsidTr="00E96A57">
        <w:tc>
          <w:tcPr>
            <w:tcW w:w="2311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FC60D5" w:rsidRDefault="00FC60D5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уын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қайталату.</w:t>
            </w:r>
          </w:p>
          <w:p w:rsidR="00FC60D5" w:rsidRPr="00041F44" w:rsidRDefault="00FC60D5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і  қолымды  жуамын, </w:t>
            </w:r>
          </w:p>
          <w:p w:rsidR="00FC60D5" w:rsidRPr="00041F44" w:rsidRDefault="00FC60D5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шымды  тараймын. </w:t>
            </w:r>
          </w:p>
          <w:p w:rsidR="00FC60D5" w:rsidRPr="00041F44" w:rsidRDefault="00FC60D5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ты  боламын, </w:t>
            </w:r>
          </w:p>
          <w:p w:rsidR="00FC60D5" w:rsidRPr="00041F44" w:rsidRDefault="00FC60D5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мбатты  </w:t>
            </w: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оламын. </w:t>
            </w:r>
          </w:p>
          <w:p w:rsidR="00FC60D5" w:rsidRPr="00041F44" w:rsidRDefault="00FC60D5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қашан  тазамын, </w:t>
            </w:r>
          </w:p>
          <w:p w:rsidR="00FC60D5" w:rsidRPr="00B634AB" w:rsidRDefault="00FC60D5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iнен  озамын.</w:t>
            </w:r>
            <w:r w:rsidRPr="00B63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C60D5" w:rsidRPr="005E3F6D" w:rsidRDefault="00FC60D5" w:rsidP="00E96A5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FC60D5" w:rsidRPr="005E3F6D" w:rsidRDefault="00FC60D5" w:rsidP="00E96A5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E3F6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:rsidR="00FC60D5" w:rsidRPr="00F17717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E3F6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FC60D5" w:rsidRDefault="00FC60D5" w:rsidP="00E96A57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3F4E1D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 w:rsidRPr="003F4E1D">
              <w:rPr>
                <w:rFonts w:ascii="Times New Roman" w:hAnsi="Times New Roman" w:cs="Times New Roman"/>
                <w:b/>
                <w:szCs w:val="20"/>
                <w:lang w:val="kk-KZ"/>
              </w:rPr>
              <w:t>Айнаға қараймын»</w:t>
            </w:r>
            <w:r>
              <w:rPr>
                <w:rFonts w:ascii="Times New Roman" w:hAnsi="Times New Roman" w:cs="Times New Roman"/>
                <w:szCs w:val="20"/>
                <w:lang w:val="kk-KZ"/>
              </w:rPr>
              <w:t xml:space="preserve"> тақпағы</w:t>
            </w:r>
          </w:p>
          <w:p w:rsidR="00FC60D5" w:rsidRPr="001D7D86" w:rsidRDefault="00FC60D5" w:rsidP="00E96A57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1D7D86">
              <w:rPr>
                <w:rFonts w:ascii="Times New Roman" w:hAnsi="Times New Roman" w:cs="Times New Roman"/>
                <w:lang w:val="kk-KZ"/>
              </w:rPr>
              <w:t xml:space="preserve">Айнаға қараймын </w:t>
            </w:r>
          </w:p>
          <w:p w:rsidR="00FC60D5" w:rsidRPr="001D7D86" w:rsidRDefault="00FC60D5" w:rsidP="00E96A57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Шашымды тараймын.</w:t>
            </w:r>
          </w:p>
          <w:p w:rsidR="00FC60D5" w:rsidRPr="001D7D86" w:rsidRDefault="00FC60D5" w:rsidP="00E96A57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Бақытты боламын,</w:t>
            </w:r>
          </w:p>
          <w:p w:rsidR="00FC60D5" w:rsidRPr="001D7D86" w:rsidRDefault="00FC60D5" w:rsidP="00E96A57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Сымбатты боламын.</w:t>
            </w:r>
          </w:p>
          <w:p w:rsidR="00FC60D5" w:rsidRPr="001D7D86" w:rsidRDefault="00FC60D5" w:rsidP="00E96A57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Әрқаша тазамын,</w:t>
            </w:r>
          </w:p>
          <w:p w:rsidR="00FC60D5" w:rsidRPr="001D7D86" w:rsidRDefault="00FC60D5" w:rsidP="00E96A57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Бәрiнен озамын.</w:t>
            </w:r>
          </w:p>
          <w:p w:rsidR="00FC60D5" w:rsidRPr="00885C77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у. </w:t>
            </w:r>
          </w:p>
          <w:p w:rsidR="00FC60D5" w:rsidRPr="004B41A1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FC60D5" w:rsidRPr="005500D8" w:rsidRDefault="00FC60D5" w:rsidP="00E96A57">
            <w:pPr>
              <w:pStyle w:val="a6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FC60D5" w:rsidRPr="005500D8" w:rsidRDefault="00FC60D5" w:rsidP="00E96A5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FC60D5" w:rsidRPr="00694FAC" w:rsidTr="00E96A57">
        <w:tc>
          <w:tcPr>
            <w:tcW w:w="2311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FC60D5" w:rsidRPr="00F93F79" w:rsidTr="00E96A57">
        <w:tc>
          <w:tcPr>
            <w:tcW w:w="2311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FC60D5" w:rsidRPr="00B463F9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5</w:t>
            </w:r>
          </w:p>
          <w:p w:rsidR="00FC60D5" w:rsidRPr="00E01B3C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зғалы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дары</w:t>
            </w:r>
            <w:r w:rsidRPr="00E01B3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FC60D5" w:rsidRPr="00E01B3C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«Бірінші бол» </w:t>
            </w:r>
          </w:p>
          <w:p w:rsidR="00FC60D5" w:rsidRPr="006B505D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 w:rsidRPr="00E01B3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лгі бойынша іс-әрекет жасай білуін бекіту (шананы айналу және өз орнына тұру) және қосымша жаттығуларды орындау (шанаға отыру, 5 рет отырып-тұру және т.б) жылдам  және еппен іс-әрекет жасау.</w:t>
            </w:r>
            <w:r w:rsidRPr="006B505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FC60D5" w:rsidRPr="00462BB4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FC60D5" w:rsidRPr="001B70D2" w:rsidRDefault="00C83FF8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46</w:t>
            </w:r>
          </w:p>
          <w:p w:rsidR="00FC60D5" w:rsidRPr="00616C08" w:rsidRDefault="00FC60D5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616C0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FC60D5" w:rsidRPr="00616C08" w:rsidRDefault="00FC60D5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Аяз-Қызыл мұрын» </w:t>
            </w:r>
          </w:p>
          <w:p w:rsidR="00FC60D5" w:rsidRPr="00616C08" w:rsidRDefault="00FC60D5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Алаңның қарама-қарсы жағына жүгіруді нығайту, ойын тәртібін сақтау </w:t>
            </w:r>
          </w:p>
          <w:p w:rsidR="00FC60D5" w:rsidRPr="00616C08" w:rsidRDefault="00FC60D5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616C0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(қолың тиген жерде- қатырып тастаған жерде тоқтайды).Ойында достықты және өзара көмекті көрсету. </w:t>
            </w:r>
          </w:p>
          <w:p w:rsidR="00FC60D5" w:rsidRPr="00616C08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FC60D5" w:rsidRPr="00391710" w:rsidRDefault="00C83FF8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47</w:t>
            </w:r>
          </w:p>
          <w:p w:rsidR="00FC60D5" w:rsidRPr="00944EA7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Дидактикалық ойын: 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ыста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не киеміз?»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FC60D5" w:rsidRPr="00944EA7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ыс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езгіліне байланысты адамдардың киімкию үлгісін көрсете түсіндір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FC60D5" w:rsidRPr="00944EA7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944EA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Аттамақ»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FC60D5" w:rsidRPr="00944EA7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944E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ні шынықтыру, шапшаңдыққа , ептілікке баулу.</w:t>
            </w:r>
            <w:r w:rsidRPr="00944EA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FC60D5" w:rsidRPr="00944EA7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</w:p>
        </w:tc>
        <w:tc>
          <w:tcPr>
            <w:tcW w:w="2827" w:type="dxa"/>
          </w:tcPr>
          <w:p w:rsidR="00FC60D5" w:rsidRPr="00391710" w:rsidRDefault="00C83FF8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48</w:t>
            </w:r>
          </w:p>
          <w:p w:rsidR="00FC60D5" w:rsidRPr="00A73F82" w:rsidRDefault="00FC60D5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 Қар қиыршықтарын қарастыр» </w:t>
            </w:r>
          </w:p>
          <w:p w:rsidR="00FC60D5" w:rsidRPr="00A73F82" w:rsidRDefault="00FC60D5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Тәжірибе: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Б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алалар қар қиыршықтарын қарастыруда. </w:t>
            </w:r>
          </w:p>
          <w:p w:rsidR="00FC60D5" w:rsidRPr="00A73F82" w:rsidRDefault="00FC60D5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A73F82"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t>Қармен тәжірибе.</w:t>
            </w:r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Стаканға қар салып топқа алып келу. </w:t>
            </w:r>
          </w:p>
          <w:p w:rsidR="00FC60D5" w:rsidRPr="00A73F82" w:rsidRDefault="00FC60D5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</w:pP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Балалардың  қардың қасиеті жөніндегі  ойларын ұлғайту және дамыту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Әуесқойлығын және қызығушылығын дамыту.</w:t>
            </w:r>
            <w:r w:rsidRPr="00A73F8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FC60D5" w:rsidRPr="005F4E6A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FC60D5" w:rsidRDefault="00C83FF8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49</w:t>
            </w:r>
          </w:p>
          <w:p w:rsidR="00FC60D5" w:rsidRPr="0036624D" w:rsidRDefault="00FC60D5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36624D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FC60D5" w:rsidRPr="0036624D" w:rsidRDefault="00FC60D5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«Екі аяз»</w:t>
            </w:r>
            <w:r w:rsidRPr="0036624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36624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Икемділігін дамыту, қозғалыстағы ойынға қызығушылығын арттыру және оны ойнай білуге үйрету. Өз бетінше рөлдерді бөлу талабына тәрбиелеу.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нсорика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FC60D5" w:rsidRPr="004842DB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FC60D5" w:rsidRPr="00694FAC" w:rsidTr="00E96A57">
        <w:tc>
          <w:tcPr>
            <w:tcW w:w="2311" w:type="dxa"/>
          </w:tcPr>
          <w:p w:rsidR="00FC60D5" w:rsidRPr="00D06F1E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2369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.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FC60D5" w:rsidRPr="00092624" w:rsidRDefault="00FC60D5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Торғай мен мысық» </w:t>
            </w:r>
          </w:p>
          <w:p w:rsidR="00FC60D5" w:rsidRPr="00092624" w:rsidRDefault="00FC60D5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ң қимыл –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озғалыстарын арттырып, ептілікке баулу. </w:t>
            </w:r>
          </w:p>
          <w:p w:rsidR="00FC60D5" w:rsidRPr="00315C4F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FC60D5" w:rsidRPr="00D06F1E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2698" w:type="dxa"/>
          </w:tcPr>
          <w:p w:rsidR="00FC60D5" w:rsidRPr="00D06F1E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.</w:t>
            </w:r>
          </w:p>
        </w:tc>
        <w:tc>
          <w:tcPr>
            <w:tcW w:w="2827" w:type="dxa"/>
          </w:tcPr>
          <w:p w:rsidR="00FC60D5" w:rsidRPr="00D06F1E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3040" w:type="dxa"/>
          </w:tcPr>
          <w:p w:rsidR="00FC60D5" w:rsidRDefault="00FC60D5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B70D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C60D5" w:rsidRPr="00DF6E79" w:rsidRDefault="00FC60D5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Қояндар мен қасқыр» </w:t>
            </w:r>
          </w:p>
          <w:p w:rsidR="00FC60D5" w:rsidRPr="00DF6E79" w:rsidRDefault="00FC60D5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ң қимыл-қоззғалыстарын арттырып, ептілікке баулу. </w:t>
            </w:r>
          </w:p>
          <w:p w:rsidR="00FC60D5" w:rsidRPr="00D06F1E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FC60D5" w:rsidRPr="00694FAC" w:rsidTr="00E96A57">
        <w:tc>
          <w:tcPr>
            <w:tcW w:w="2311" w:type="dxa"/>
          </w:tcPr>
          <w:p w:rsidR="00FC60D5" w:rsidRPr="00D06F1E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Түскі ас</w:t>
            </w:r>
          </w:p>
        </w:tc>
        <w:tc>
          <w:tcPr>
            <w:tcW w:w="2369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FC60D5" w:rsidRPr="008273EF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FC60D5" w:rsidRPr="00171FE8" w:rsidRDefault="00FC60D5" w:rsidP="00E96A5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FC60D5" w:rsidRPr="00B064E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FC60D5" w:rsidTr="00E96A57">
        <w:tc>
          <w:tcPr>
            <w:tcW w:w="2311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үндізгі ұйқы</w:t>
            </w:r>
          </w:p>
        </w:tc>
        <w:tc>
          <w:tcPr>
            <w:tcW w:w="2369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Ана мен бала» Музыка</w:t>
            </w:r>
          </w:p>
        </w:tc>
        <w:tc>
          <w:tcPr>
            <w:tcW w:w="2698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FC60D5" w:rsidRPr="00171FE8" w:rsidRDefault="00FC60D5" w:rsidP="00E96A5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FC60D5" w:rsidRPr="00694FAC" w:rsidTr="00E96A57">
        <w:tc>
          <w:tcPr>
            <w:tcW w:w="2311" w:type="dxa"/>
          </w:tcPr>
          <w:p w:rsidR="00FC60D5" w:rsidRPr="00B0022A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FC60D5" w:rsidRPr="00694FAC" w:rsidTr="00E96A57">
        <w:tc>
          <w:tcPr>
            <w:tcW w:w="2311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FC60D5" w:rsidRPr="006B4759" w:rsidTr="00E96A57">
        <w:tc>
          <w:tcPr>
            <w:tcW w:w="2311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FC60D5" w:rsidRPr="00686338" w:rsidRDefault="00FC60D5" w:rsidP="00E96A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Қимылды ойын: </w:t>
            </w:r>
            <w:r w:rsidRPr="0068633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Ақ қоян» </w:t>
            </w:r>
          </w:p>
          <w:p w:rsidR="00FC60D5" w:rsidRPr="00686338" w:rsidRDefault="00FC60D5" w:rsidP="00E96A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8">
              <w:rPr>
                <w:rFonts w:ascii="Times New Roman" w:hAnsi="Times New Roman"/>
                <w:bCs/>
                <w:iCs/>
                <w:sz w:val="24"/>
                <w:szCs w:val="24"/>
              </w:rPr>
              <w:t>Мақсаты: балаларды ептілікке баулу.</w:t>
            </w:r>
          </w:p>
          <w:p w:rsidR="00FC60D5" w:rsidRDefault="00FC60D5" w:rsidP="00E96A57">
            <w:pPr>
              <w:spacing w:line="259" w:lineRule="auto"/>
              <w:ind w:left="-80" w:right="-79" w:firstLine="80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50F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Қоянның суретін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150F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алу.</w:t>
            </w:r>
          </w:p>
          <w:p w:rsidR="00FC60D5" w:rsidRPr="00150F84" w:rsidRDefault="00FC60D5" w:rsidP="00E96A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0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FC60D5" w:rsidRPr="00150F84" w:rsidRDefault="00FC60D5" w:rsidP="00E96A57">
            <w:pPr>
              <w:pStyle w:val="a6"/>
              <w:rPr>
                <w:lang w:val="kk-KZ"/>
              </w:rPr>
            </w:pPr>
            <w:r w:rsidRPr="00150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2369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Қоршаған ортамен таныстыру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 ойын:</w:t>
            </w:r>
          </w:p>
          <w:p w:rsidR="00FC60D5" w:rsidRPr="00E37950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Қай қолымда көп» </w:t>
            </w:r>
          </w:p>
          <w:p w:rsidR="00FC60D5" w:rsidRPr="00E37950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аз және көп заттарды ажы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ратуға, салыстыруға жаттықтыру; ойлау қабілеттерін дамыту. </w:t>
            </w:r>
          </w:p>
        </w:tc>
        <w:tc>
          <w:tcPr>
            <w:tcW w:w="2698" w:type="dxa"/>
          </w:tcPr>
          <w:p w:rsidR="00FC60D5" w:rsidRPr="006928B0" w:rsidRDefault="00FC60D5" w:rsidP="00E96A57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</w:p>
          <w:p w:rsidR="00FC60D5" w:rsidRPr="00C95217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М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саты: геометриялық пішіндерді ажыратуға, қасиеттерін білуге жаттықтыру, ойлау қабілетін дамыту.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827" w:type="dxa"/>
          </w:tcPr>
          <w:p w:rsidR="00FC60D5" w:rsidRPr="00E37950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«Сипаттамасы бойынша тап» </w:t>
            </w:r>
          </w:p>
          <w:p w:rsidR="00FC60D5" w:rsidRPr="00E37950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ақсаты: ұзын-қысқа, кең-тар, биік-аласа 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>ұғымдарын бекіту. </w:t>
            </w:r>
          </w:p>
        </w:tc>
        <w:tc>
          <w:tcPr>
            <w:tcW w:w="3040" w:type="dxa"/>
          </w:tcPr>
          <w:p w:rsidR="00FC60D5" w:rsidRPr="00F408CA" w:rsidRDefault="00FC60D5" w:rsidP="00E96A57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Дене шынықтыру</w:t>
            </w:r>
            <w:r w:rsidRPr="00DA700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F408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нығамыз»</w:t>
            </w:r>
          </w:p>
          <w:p w:rsidR="00FC60D5" w:rsidRPr="00E2059D" w:rsidRDefault="00FC60D5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Шаршасаңдар, балалар,</w:t>
            </w:r>
          </w:p>
          <w:p w:rsidR="00FC60D5" w:rsidRPr="00E2059D" w:rsidRDefault="00FC60D5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озыңдар.</w:t>
            </w:r>
          </w:p>
          <w:p w:rsidR="00FC60D5" w:rsidRPr="00E2059D" w:rsidRDefault="00FC60D5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усақтармен ойнаңдар,</w:t>
            </w:r>
          </w:p>
          <w:p w:rsidR="00FC60D5" w:rsidRPr="00E2059D" w:rsidRDefault="00FC60D5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олдарыңды сермеңдер.</w:t>
            </w:r>
          </w:p>
          <w:p w:rsidR="00FC60D5" w:rsidRPr="00E2059D" w:rsidRDefault="00FC60D5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Денелерiң шынықсын,</w:t>
            </w:r>
          </w:p>
          <w:p w:rsidR="00FC60D5" w:rsidRPr="00E2059D" w:rsidRDefault="00FC60D5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наларың тынықсын.</w:t>
            </w:r>
          </w:p>
          <w:p w:rsidR="00FC60D5" w:rsidRPr="00E37950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FC60D5" w:rsidRPr="00391710" w:rsidTr="00E96A57">
        <w:tc>
          <w:tcPr>
            <w:tcW w:w="2311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 xml:space="preserve">Балалармен жеке жұмыс 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FC60D5" w:rsidRPr="00410A99" w:rsidRDefault="00FC60D5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екіреміз топ-топ»</w:t>
            </w:r>
          </w:p>
          <w:p w:rsidR="00FC60D5" w:rsidRPr="00410A99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10A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кіреміз топ-топ,</w:t>
            </w:r>
          </w:p>
          <w:p w:rsidR="00FC60D5" w:rsidRPr="00CA51DF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палақтап көп-көп.</w:t>
            </w:r>
          </w:p>
          <w:p w:rsidR="00FC60D5" w:rsidRPr="00CA51DF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оңға қарай бiр,екi,үш,</w:t>
            </w:r>
          </w:p>
          <w:p w:rsidR="00FC60D5" w:rsidRPr="00CA51DF" w:rsidRDefault="00FC60D5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солға қарай бiр,екi,үш.</w:t>
            </w:r>
          </w:p>
          <w:p w:rsidR="00FC60D5" w:rsidRPr="007E7F31" w:rsidRDefault="00FC60D5" w:rsidP="00E96A57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Қандай пішін жетіспейді?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Геометриялық пішіндерді атай білуге үйрету. </w:t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ай пішін жетіспейтінін тапқызу.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FC60D5" w:rsidRPr="007E7F31" w:rsidRDefault="00FC60D5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ужан, Темірлан </w:t>
            </w:r>
          </w:p>
        </w:tc>
        <w:tc>
          <w:tcPr>
            <w:tcW w:w="2698" w:type="dxa"/>
          </w:tcPr>
          <w:p w:rsidR="00FC60D5" w:rsidRPr="00F97E94" w:rsidRDefault="00FC60D5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Сиқырлы қап» </w:t>
            </w:r>
          </w:p>
          <w:p w:rsidR="00FC60D5" w:rsidRPr="00F97E94" w:rsidRDefault="00FC60D5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ға дыбыстарды дұрыс айтуға үйрету, заттарды тануға баулу.</w:t>
            </w:r>
          </w:p>
          <w:p w:rsidR="00FC60D5" w:rsidRPr="00124B1E" w:rsidRDefault="00FC60D5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FC60D5" w:rsidRPr="00F97E94" w:rsidRDefault="00FC60D5" w:rsidP="00E9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Кім шапшаң?» </w:t>
            </w:r>
          </w:p>
          <w:p w:rsidR="00FC60D5" w:rsidRPr="00F97E94" w:rsidRDefault="00FC60D5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FC60D5" w:rsidRPr="007E7F31" w:rsidRDefault="00FC60D5" w:rsidP="00E9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Қимылды ойын:</w:t>
            </w: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 </w:t>
            </w:r>
          </w:p>
          <w:p w:rsidR="00FC60D5" w:rsidRPr="00357B0B" w:rsidRDefault="00FC60D5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«Ордағы қасқыр» </w:t>
            </w:r>
          </w:p>
          <w:p w:rsidR="00FC60D5" w:rsidRPr="00357B0B" w:rsidRDefault="00FC60D5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секіруге, затты лақтыруға жаттықтыру. </w:t>
            </w:r>
          </w:p>
          <w:p w:rsidR="00FC60D5" w:rsidRPr="007E7F31" w:rsidRDefault="00FC60D5" w:rsidP="00E9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FC60D5" w:rsidTr="00E96A57">
        <w:tc>
          <w:tcPr>
            <w:tcW w:w="2311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</w:tc>
        <w:tc>
          <w:tcPr>
            <w:tcW w:w="13303" w:type="dxa"/>
            <w:gridSpan w:val="5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FC60D5" w:rsidRPr="00694FAC" w:rsidTr="00E96A57">
        <w:tc>
          <w:tcPr>
            <w:tcW w:w="2311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FC60D5" w:rsidRPr="005A1EBC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5</w:t>
            </w:r>
          </w:p>
          <w:p w:rsidR="00C83FF8" w:rsidRDefault="00C83FF8" w:rsidP="00C83F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</w:t>
            </w:r>
            <w:r w:rsidRPr="002B118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сөз</w:t>
            </w:r>
            <w:r w:rsidRPr="002B118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C83FF8" w:rsidRPr="00AA6DAA" w:rsidRDefault="00C83FF8" w:rsidP="00C83FF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</w:t>
            </w:r>
          </w:p>
          <w:p w:rsidR="00C83FF8" w:rsidRPr="00C83FF8" w:rsidRDefault="00C83FF8" w:rsidP="00C83FF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C83FF8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>Болып кетті тым бұзық</w:t>
            </w:r>
          </w:p>
          <w:p w:rsidR="00C83FF8" w:rsidRPr="00AA6DAA" w:rsidRDefault="00C83FF8" w:rsidP="00C83FF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83FF8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>Шуылдайды тал терек,</w:t>
            </w:r>
          </w:p>
          <w:p w:rsidR="00C83FF8" w:rsidRPr="00AA6DAA" w:rsidRDefault="00C83FF8" w:rsidP="00C83FF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C83FF8" w:rsidRPr="00753E9E" w:rsidRDefault="00C83FF8" w:rsidP="00C83FF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Тақпақ үйрету арқылы балалардың  есте сақтау қабілетін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lastRenderedPageBreak/>
              <w:t>дамыту, тілдегі дауыс ырғағының мәнерлігін сезінуге үйрету.</w:t>
            </w:r>
          </w:p>
          <w:p w:rsidR="00FC60D5" w:rsidRPr="006F08D0" w:rsidRDefault="00FC60D5" w:rsidP="00C83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FC60D5" w:rsidRPr="005A1EBC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6</w:t>
            </w:r>
          </w:p>
          <w:p w:rsidR="00C83FF8" w:rsidRPr="00FF4938" w:rsidRDefault="00C83FF8" w:rsidP="00C83F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FF4938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lang w:val="kk-KZ"/>
              </w:rPr>
              <w:t>Еңбек:</w:t>
            </w:r>
            <w:r w:rsidRPr="00FF4938">
              <w:rPr>
                <w:rFonts w:ascii="Times New Roman" w:hAnsi="Times New Roman" w:cs="Times New Roman"/>
                <w:bCs/>
                <w:iCs/>
                <w:sz w:val="24"/>
                <w:szCs w:val="20"/>
                <w:lang w:val="kk-KZ"/>
              </w:rPr>
              <w:t xml:space="preserve"> Аққала жасау.</w:t>
            </w:r>
          </w:p>
          <w:p w:rsidR="00C83FF8" w:rsidRPr="00FF4938" w:rsidRDefault="00C83FF8" w:rsidP="00C83F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FF4938">
              <w:rPr>
                <w:rFonts w:ascii="Times New Roman" w:hAnsi="Times New Roman" w:cs="Times New Roman"/>
                <w:bCs/>
                <w:iCs/>
                <w:sz w:val="24"/>
                <w:szCs w:val="20"/>
                <w:lang w:val="kk-KZ"/>
              </w:rPr>
              <w:t> </w:t>
            </w:r>
          </w:p>
          <w:p w:rsidR="00C83FF8" w:rsidRPr="00FF4938" w:rsidRDefault="00C83FF8" w:rsidP="00C83F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FF4938">
              <w:rPr>
                <w:rFonts w:ascii="Times New Roman" w:hAnsi="Times New Roman" w:cs="Times New Roman"/>
                <w:bCs/>
                <w:iCs/>
                <w:sz w:val="24"/>
                <w:szCs w:val="20"/>
                <w:lang w:val="kk-KZ"/>
              </w:rPr>
              <w:t xml:space="preserve">Мақсаты: қармен жұмыс істеуге үйрету. </w:t>
            </w:r>
          </w:p>
          <w:p w:rsidR="00FC60D5" w:rsidRPr="00C83FF8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FC60D5" w:rsidRPr="005A1EBC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E20C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7</w:t>
            </w:r>
          </w:p>
          <w:p w:rsidR="00FC60D5" w:rsidRPr="004A0239" w:rsidRDefault="00FC60D5" w:rsidP="00E96A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Pr="004A0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C60D5" w:rsidRPr="004A0239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FC60D5" w:rsidRPr="00A33D38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. Тартқышқа  тартылу.</w:t>
            </w:r>
            <w:r w:rsidRPr="00A33D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FC60D5" w:rsidRPr="00A33D38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FC60D5" w:rsidRPr="00603038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FC60D5" w:rsidRPr="00603038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FC60D5" w:rsidRPr="005A1EBC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8</w:t>
            </w:r>
          </w:p>
          <w:p w:rsidR="00FC60D5" w:rsidRPr="005D7C6D" w:rsidRDefault="00FC60D5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FC60D5" w:rsidRPr="005D7C6D" w:rsidRDefault="00FC60D5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FC60D5" w:rsidRPr="005D7C6D" w:rsidRDefault="00FC60D5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FC60D5" w:rsidRDefault="00FC60D5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FC60D5" w:rsidRPr="00753E9E" w:rsidRDefault="00FC60D5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FC60D5" w:rsidRPr="00753E9E" w:rsidRDefault="00FC60D5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FC60D5" w:rsidRPr="00603038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FC60D5" w:rsidRPr="005A1EBC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C83FF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9</w:t>
            </w:r>
          </w:p>
          <w:p w:rsidR="00FC60D5" w:rsidRPr="002D6287" w:rsidRDefault="00FC60D5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FC60D5" w:rsidRPr="005D7C6D" w:rsidRDefault="00FC60D5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FC60D5" w:rsidRPr="005D7C6D" w:rsidRDefault="00FC60D5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FC60D5" w:rsidRPr="005D7C6D" w:rsidRDefault="00FC60D5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FC60D5" w:rsidRPr="005D7C6D" w:rsidRDefault="00FC60D5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FC60D5" w:rsidRPr="005D7C6D" w:rsidRDefault="00FC60D5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FC60D5" w:rsidRPr="00694FAC" w:rsidTr="00E96A57">
        <w:tc>
          <w:tcPr>
            <w:tcW w:w="2311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13303" w:type="dxa"/>
            <w:gridSpan w:val="5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FC60D5" w:rsidRPr="001A0309" w:rsidTr="00E96A57">
        <w:tc>
          <w:tcPr>
            <w:tcW w:w="2311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FC60D5" w:rsidRPr="00422DEF" w:rsidRDefault="00FC60D5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быстың қай жерден шыққанын анықтау.</w:t>
            </w:r>
          </w:p>
          <w:p w:rsidR="00FC60D5" w:rsidRPr="00D17D73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  <w:tc>
          <w:tcPr>
            <w:tcW w:w="2369" w:type="dxa"/>
          </w:tcPr>
          <w:p w:rsidR="00FC60D5" w:rsidRPr="00124B1E" w:rsidRDefault="00FC60D5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әйкес ұяшыққа орналастыр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FC60D5" w:rsidRPr="000E4520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0E452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апсыру</w:t>
            </w:r>
          </w:p>
          <w:p w:rsidR="00FC60D5" w:rsidRPr="000E4520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FC60D5" w:rsidRPr="00422DEF" w:rsidRDefault="00FC60D5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уып ал»</w:t>
            </w:r>
          </w:p>
          <w:p w:rsidR="00FC60D5" w:rsidRPr="00422DEF" w:rsidRDefault="00FC60D5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FC60D5" w:rsidRPr="00387763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FC60D5" w:rsidRPr="00694FAC" w:rsidTr="00E96A57">
        <w:tc>
          <w:tcPr>
            <w:tcW w:w="2311" w:type="dxa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FC60D5" w:rsidRDefault="00FC60D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F523A0" w:rsidRDefault="00F523A0" w:rsidP="00F523A0">
      <w:pPr>
        <w:rPr>
          <w:lang w:val="kk-KZ"/>
        </w:rPr>
      </w:pPr>
    </w:p>
    <w:p w:rsidR="00F523A0" w:rsidRDefault="00F523A0" w:rsidP="00F523A0">
      <w:pPr>
        <w:rPr>
          <w:lang w:val="kk-KZ"/>
        </w:rPr>
      </w:pPr>
    </w:p>
    <w:p w:rsidR="00F523A0" w:rsidRDefault="00F523A0" w:rsidP="00F523A0">
      <w:pPr>
        <w:rPr>
          <w:lang w:val="kk-KZ"/>
        </w:rPr>
      </w:pPr>
    </w:p>
    <w:p w:rsidR="00B13BA1" w:rsidRDefault="00B13BA1" w:rsidP="00B13B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B13BA1" w:rsidRDefault="00B13BA1" w:rsidP="00B13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B13BA1" w:rsidRDefault="00B13BA1" w:rsidP="00B13BA1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924B82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балабақшасы</w:t>
      </w:r>
    </w:p>
    <w:p w:rsidR="00B13BA1" w:rsidRDefault="00B13BA1" w:rsidP="00B13BA1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924B82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ғ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B13BA1" w:rsidRDefault="00B13BA1" w:rsidP="00B13BA1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B13BA1" w:rsidRDefault="00B13BA1" w:rsidP="00B13BA1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B13BA1" w:rsidRDefault="00B13BA1" w:rsidP="00B13BA1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B13BA1" w:rsidRDefault="00B13BA1" w:rsidP="00B13BA1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680"/>
      </w:tblPr>
      <w:tblGrid>
        <w:gridCol w:w="2311"/>
        <w:gridCol w:w="2369"/>
        <w:gridCol w:w="2369"/>
        <w:gridCol w:w="2698"/>
        <w:gridCol w:w="2827"/>
        <w:gridCol w:w="3040"/>
      </w:tblGrid>
      <w:tr w:rsidR="00B13BA1" w:rsidTr="00E96A57">
        <w:tc>
          <w:tcPr>
            <w:tcW w:w="2311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B13BA1" w:rsidRPr="00B0022A" w:rsidRDefault="00B13BA1" w:rsidP="00E9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B13BA1" w:rsidRPr="00B0022A" w:rsidRDefault="00B13BA1" w:rsidP="00E9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B13BA1" w:rsidRPr="00B0022A" w:rsidRDefault="00B13BA1" w:rsidP="00E9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B13BA1" w:rsidRPr="00B0022A" w:rsidRDefault="00B13BA1" w:rsidP="00E9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B13BA1" w:rsidRPr="00B0022A" w:rsidRDefault="00B13BA1" w:rsidP="00E9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B13BA1" w:rsidRPr="006B4759" w:rsidTr="00E96A57">
        <w:tc>
          <w:tcPr>
            <w:tcW w:w="2311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B13BA1" w:rsidRPr="003C29F1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ңертең балалармен амандасып, топқа кіргізу.</w:t>
            </w:r>
          </w:p>
          <w:p w:rsidR="00694C46" w:rsidRPr="00192B49" w:rsidRDefault="00694C46" w:rsidP="00694C4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ыныс алу жаттығуы</w:t>
            </w:r>
          </w:p>
          <w:p w:rsidR="00A37F52" w:rsidRPr="00A37F52" w:rsidRDefault="00A37F52" w:rsidP="00A37F5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37F5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шке тартып ауаны,</w:t>
            </w:r>
          </w:p>
          <w:p w:rsidR="00A37F52" w:rsidRPr="000C323D" w:rsidRDefault="00A37F52" w:rsidP="00A37F5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C32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міңді алшы тереңнен.</w:t>
            </w:r>
          </w:p>
          <w:p w:rsidR="00A37F52" w:rsidRPr="000C323D" w:rsidRDefault="00A37F52" w:rsidP="00A37F5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C32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нсаулықтың  жауабы,</w:t>
            </w:r>
          </w:p>
          <w:p w:rsidR="00A37F52" w:rsidRPr="00A37F52" w:rsidRDefault="00A37F52" w:rsidP="00A37F5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52">
              <w:rPr>
                <w:rFonts w:ascii="Times New Roman" w:hAnsi="Times New Roman"/>
                <w:color w:val="000000"/>
                <w:sz w:val="24"/>
                <w:szCs w:val="24"/>
              </w:rPr>
              <w:t>Қайталасаң менімен.</w:t>
            </w:r>
          </w:p>
          <w:p w:rsidR="00B13BA1" w:rsidRPr="00694C46" w:rsidRDefault="00B13BA1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94C4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B13BA1" w:rsidRPr="00694C46" w:rsidRDefault="00B13BA1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94C4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узыка</w:t>
            </w:r>
            <w:r w:rsidRPr="00694C4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13BA1" w:rsidRPr="00AF6A59" w:rsidRDefault="00B13BA1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B13BA1" w:rsidRPr="00DA700B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ларды топта жақсы қабылдап, амандасу.</w:t>
            </w:r>
          </w:p>
          <w:p w:rsidR="00B13BA1" w:rsidRDefault="00B13BA1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13BA1" w:rsidRPr="00192B49" w:rsidRDefault="00B13BA1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Түлкі мен қоян»</w:t>
            </w:r>
          </w:p>
          <w:p w:rsidR="00B13BA1" w:rsidRPr="00192B49" w:rsidRDefault="00B13BA1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үлкі қатты жортады, </w:t>
            </w:r>
          </w:p>
          <w:p w:rsidR="00B13BA1" w:rsidRPr="00192B49" w:rsidRDefault="00B13BA1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Аб-абтан» ол қорқады. </w:t>
            </w:r>
          </w:p>
          <w:p w:rsidR="00B13BA1" w:rsidRPr="00192B49" w:rsidRDefault="00B13BA1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өлеңкемнен кетем» - деп,</w:t>
            </w:r>
            <w:r w:rsidRPr="00192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13BA1" w:rsidRPr="00192B49" w:rsidRDefault="00B13BA1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оян зытты секеңдеп. </w:t>
            </w:r>
          </w:p>
          <w:p w:rsidR="00B13BA1" w:rsidRPr="00192B49" w:rsidRDefault="00B13BA1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B13BA1" w:rsidRDefault="00B13BA1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B13BA1" w:rsidRDefault="00B13BA1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13BA1" w:rsidRDefault="00B13BA1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13BA1" w:rsidRDefault="00B13BA1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13BA1" w:rsidRDefault="00B13BA1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13BA1" w:rsidRPr="00B70D16" w:rsidRDefault="00B13BA1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B13BA1" w:rsidRPr="001A0309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-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B13BA1" w:rsidRPr="00874FFC" w:rsidRDefault="00B13BA1" w:rsidP="00E96A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Саусақ жаттығ</w:t>
            </w:r>
            <w:r w:rsidRPr="00874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B13BA1" w:rsidRPr="00874FFC" w:rsidRDefault="00B13BA1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 бармағым – алғашқы,</w:t>
            </w:r>
          </w:p>
          <w:p w:rsidR="00B13BA1" w:rsidRPr="00874FFC" w:rsidRDefault="00B13BA1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ң  үйрек – жалғасы.</w:t>
            </w:r>
          </w:p>
          <w:p w:rsidR="00B13BA1" w:rsidRPr="00874FFC" w:rsidRDefault="00B13BA1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н  терек – ағасы,</w:t>
            </w:r>
          </w:p>
          <w:p w:rsidR="00B13BA1" w:rsidRPr="00874FFC" w:rsidRDefault="00B13BA1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дыр  шүмек – нағашы,</w:t>
            </w:r>
          </w:p>
          <w:p w:rsidR="00B13BA1" w:rsidRPr="00874FFC" w:rsidRDefault="00B13BA1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тай  бөбек – балақан,</w:t>
            </w:r>
          </w:p>
          <w:p w:rsidR="00B13BA1" w:rsidRPr="00874FFC" w:rsidRDefault="00B13BA1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не  ортақ – алақан.</w:t>
            </w:r>
            <w:r w:rsidRPr="0087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BA1" w:rsidRPr="00AF6A59" w:rsidRDefault="00B13BA1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13BA1" w:rsidRPr="001A0309" w:rsidRDefault="00B13BA1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827" w:type="dxa"/>
          </w:tcPr>
          <w:p w:rsidR="00B13BA1" w:rsidRPr="001A0309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B13BA1" w:rsidRPr="00192B49" w:rsidRDefault="00B13BA1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ыныс алу жаттығуы</w:t>
            </w:r>
          </w:p>
          <w:p w:rsidR="00B13BA1" w:rsidRPr="00192B49" w:rsidRDefault="00B13BA1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мді ішке тартайық </w:t>
            </w:r>
          </w:p>
          <w:p w:rsidR="00B13BA1" w:rsidRPr="00192B49" w:rsidRDefault="00B13BA1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нді «Ү-п» деп айтайық. </w:t>
            </w:r>
          </w:p>
          <w:p w:rsidR="00B13BA1" w:rsidRPr="00192B49" w:rsidRDefault="00B13BA1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мді шығар қайтарып. </w:t>
            </w:r>
          </w:p>
          <w:p w:rsidR="00B13BA1" w:rsidRPr="004979E2" w:rsidRDefault="00B13BA1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979E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B13BA1" w:rsidRPr="001A0309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B13BA1" w:rsidRDefault="00B13BA1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ға тақпақ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айталату арқылы қимылдар жасау.</w:t>
            </w:r>
          </w:p>
          <w:p w:rsidR="00B13BA1" w:rsidRPr="00F87B56" w:rsidRDefault="00B13BA1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Бес саусақ» жаттығуы</w:t>
            </w:r>
          </w:p>
          <w:p w:rsidR="00B13BA1" w:rsidRPr="00F87B56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үйде біз нешеуміз?</w:t>
            </w:r>
          </w:p>
          <w:p w:rsidR="00B13BA1" w:rsidRPr="00F87B56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л санайық, екеуміз.</w:t>
            </w:r>
          </w:p>
          <w:p w:rsidR="00B13BA1" w:rsidRPr="00F87B56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ас бармағым - папам,</w:t>
            </w:r>
          </w:p>
          <w:p w:rsidR="00B13BA1" w:rsidRPr="00F87B56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алаң үйрек - апам.</w:t>
            </w:r>
          </w:p>
          <w:p w:rsidR="00B13BA1" w:rsidRPr="00F87B56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тан терек - ағам </w:t>
            </w:r>
          </w:p>
          <w:p w:rsidR="00B13BA1" w:rsidRPr="00F87B56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Шылдыр шүмек -  мен</w:t>
            </w:r>
          </w:p>
          <w:p w:rsidR="00B13BA1" w:rsidRPr="00F87B56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Титтей бөбек - сен.</w:t>
            </w:r>
          </w:p>
          <w:p w:rsidR="00B13BA1" w:rsidRPr="00F87B56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ір үйде біз нешеуміз?</w:t>
            </w:r>
          </w:p>
          <w:p w:rsidR="00B13BA1" w:rsidRPr="00F87B56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ір үйде біз бесеуміз.</w:t>
            </w:r>
          </w:p>
          <w:p w:rsidR="00B13BA1" w:rsidRPr="00DA700B" w:rsidRDefault="00B13BA1" w:rsidP="00E96A57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</w:tr>
      <w:tr w:rsidR="00B13BA1" w:rsidRPr="00694FAC" w:rsidTr="00E96A57">
        <w:tc>
          <w:tcPr>
            <w:tcW w:w="2311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B13BA1" w:rsidRPr="0022643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B13BA1" w:rsidRPr="00E2059D" w:rsidTr="00E96A57">
        <w:tc>
          <w:tcPr>
            <w:tcW w:w="2311" w:type="dxa"/>
          </w:tcPr>
          <w:p w:rsidR="00B13BA1" w:rsidRPr="00B0022A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B13BA1" w:rsidRPr="00165940" w:rsidRDefault="00B13BA1" w:rsidP="00E96A57">
            <w:pPr>
              <w:ind w:left="-108" w:right="-108"/>
              <w:rPr>
                <w:rFonts w:ascii="Times New Roman" w:hAnsi="Times New Roman" w:cs="Times New Roman"/>
                <w:b/>
                <w:iCs/>
                <w:lang w:val="kk-KZ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165940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Қимыл-қозғалыс ойыны: </w:t>
            </w:r>
            <w:r w:rsidRPr="00165940">
              <w:rPr>
                <w:rFonts w:ascii="Times New Roman" w:hAnsi="Times New Roman" w:cs="Times New Roman"/>
                <w:b/>
                <w:iCs/>
                <w:lang w:val="kk-KZ"/>
              </w:rPr>
              <w:t xml:space="preserve">«Әтеш айқасы» </w:t>
            </w:r>
          </w:p>
          <w:p w:rsidR="00B13BA1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6594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16594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Белсенді қимыл қызметіне қызығушылығын, жалпы төзімділігін, жылдамдық, пәрменділік қасиеттеріне тәрбиелеу.</w:t>
            </w:r>
          </w:p>
          <w:p w:rsidR="00B13BA1" w:rsidRPr="00B42325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4232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Дене шынықтыру</w:t>
            </w:r>
          </w:p>
          <w:p w:rsidR="00B13BA1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32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369" w:type="dxa"/>
          </w:tcPr>
          <w:p w:rsidR="00B13BA1" w:rsidRPr="00B42325" w:rsidRDefault="00B13BA1" w:rsidP="00E96A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3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B4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ысық пен тышқан» </w:t>
            </w:r>
          </w:p>
          <w:p w:rsidR="00B13BA1" w:rsidRPr="00B42325" w:rsidRDefault="00B13BA1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3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B42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жеңіл жүгіруге, бір-бірін итермеуге, кеңістікті бағдарлай білуге, тәрбиешінің белгісі бойынша қозғалысты өзгертуге үйрету, шыдамдылыққа,  ұйымшылдықққа тәрбиелеу. </w:t>
            </w:r>
          </w:p>
          <w:p w:rsidR="00B13BA1" w:rsidRPr="00B42325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B4232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Дене шынықтыру</w:t>
            </w:r>
          </w:p>
          <w:p w:rsidR="00B13BA1" w:rsidRPr="0060609A" w:rsidRDefault="00B13BA1" w:rsidP="00E96A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698" w:type="dxa"/>
          </w:tcPr>
          <w:p w:rsidR="00B13BA1" w:rsidRPr="00E62753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Көркем сөз: </w:t>
            </w:r>
          </w:p>
          <w:p w:rsidR="00B13BA1" w:rsidRPr="00E62753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 </w:t>
            </w:r>
          </w:p>
          <w:p w:rsidR="00B13BA1" w:rsidRPr="00E62753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ппақ, аппақ ақшақар </w:t>
            </w:r>
          </w:p>
          <w:p w:rsidR="00B13BA1" w:rsidRPr="00E62753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ірін ұстап алайын...</w:t>
            </w:r>
          </w:p>
          <w:p w:rsidR="00B13BA1" w:rsidRPr="00E62753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Ұстадым! </w:t>
            </w:r>
          </w:p>
          <w:p w:rsidR="00B13BA1" w:rsidRPr="00E62753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Жоқ, ақша қар, </w:t>
            </w:r>
          </w:p>
          <w:p w:rsidR="00B13BA1" w:rsidRPr="00E62753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йдан іздеп табайын?</w:t>
            </w:r>
          </w:p>
          <w:p w:rsidR="00B13BA1" w:rsidRPr="00E62753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                                     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(Жақан Смаков)</w:t>
            </w:r>
          </w:p>
          <w:p w:rsidR="00B13BA1" w:rsidRPr="00E62753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Қимылды ойын: «Аяз»</w:t>
            </w:r>
          </w:p>
          <w:p w:rsidR="00B13BA1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Мақса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ез жүгіруге жаттықтыру.</w:t>
            </w:r>
          </w:p>
          <w:p w:rsidR="00B13BA1" w:rsidRPr="00AD6508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B13BA1" w:rsidRPr="0060609A" w:rsidRDefault="00B13BA1" w:rsidP="00E96A57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13BA1" w:rsidRPr="00041A44" w:rsidRDefault="00B13BA1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Бақа мен тырна» </w:t>
            </w:r>
          </w:p>
          <w:p w:rsidR="00B13BA1" w:rsidRPr="00041A44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ал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лы ойындар мен жаттығулардың алғашқы түсініктері мен дағдыларын қалыптастыру. Б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ды достық қарым -қатынасқа тәрбиелеу. </w:t>
            </w:r>
          </w:p>
          <w:p w:rsidR="00B13BA1" w:rsidRPr="00201BCC" w:rsidRDefault="00B13BA1" w:rsidP="00E96A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B13BA1" w:rsidRPr="00201BCC" w:rsidRDefault="00B13BA1" w:rsidP="00E96A57">
            <w:pPr>
              <w:pStyle w:val="a6"/>
              <w:rPr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3040" w:type="dxa"/>
          </w:tcPr>
          <w:p w:rsidR="00B13BA1" w:rsidRPr="00F577FD" w:rsidRDefault="00B13BA1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577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аусақ» жаттығуы</w:t>
            </w:r>
          </w:p>
          <w:p w:rsidR="00B13BA1" w:rsidRPr="00F577FD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Бала, бала, балақай,</w:t>
            </w:r>
          </w:p>
          <w:p w:rsidR="00B13BA1" w:rsidRPr="00F577FD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Қол соғайық, алақай!</w:t>
            </w:r>
          </w:p>
          <w:p w:rsidR="00B13BA1" w:rsidRPr="00F577FD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Бiр,екi,үш деп айтайық,</w:t>
            </w:r>
          </w:p>
          <w:p w:rsidR="00B13BA1" w:rsidRPr="00F577FD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Саусақтарда тартайық.</w:t>
            </w:r>
          </w:p>
          <w:p w:rsidR="00B13BA1" w:rsidRPr="00F577FD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Жалқау бала болмайық,</w:t>
            </w:r>
          </w:p>
          <w:p w:rsidR="00B13BA1" w:rsidRPr="00F577FD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Қолды қысып, ойнайық.</w:t>
            </w:r>
          </w:p>
          <w:p w:rsidR="00B13BA1" w:rsidRPr="00AF6A59" w:rsidRDefault="00B13BA1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13BA1" w:rsidRPr="00874FFC" w:rsidRDefault="00B13BA1" w:rsidP="00E96A5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B13BA1" w:rsidRPr="00694FAC" w:rsidTr="00E96A57">
        <w:tc>
          <w:tcPr>
            <w:tcW w:w="2311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1913DB" w:rsidRPr="001913DB" w:rsidRDefault="001913DB" w:rsidP="001913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13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6</w:t>
            </w:r>
          </w:p>
          <w:p w:rsidR="001913DB" w:rsidRPr="001913DB" w:rsidRDefault="001913DB" w:rsidP="001913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13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пырақтар түседі»</w:t>
            </w:r>
          </w:p>
          <w:p w:rsidR="001913DB" w:rsidRPr="001913DB" w:rsidRDefault="001913DB" w:rsidP="001913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3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аяқ алшақ, жапырақ төменде;</w:t>
            </w:r>
          </w:p>
          <w:p w:rsidR="001913DB" w:rsidRPr="001913DB" w:rsidRDefault="001913DB" w:rsidP="001913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3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3 қолды алға, жоғары, екі жаққа көтере түсіру;</w:t>
            </w:r>
          </w:p>
          <w:p w:rsidR="001913DB" w:rsidRPr="001913DB" w:rsidRDefault="001913DB" w:rsidP="001913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3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 б.қ.;( жапыраққа қараймыз)</w:t>
            </w:r>
          </w:p>
          <w:p w:rsidR="001913DB" w:rsidRPr="001913DB" w:rsidRDefault="001913DB" w:rsidP="001913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3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қолды алға созу;</w:t>
            </w:r>
          </w:p>
          <w:p w:rsidR="001913DB" w:rsidRPr="001913DB" w:rsidRDefault="001913DB" w:rsidP="001913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3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оңға ,солға бұрылу;</w:t>
            </w:r>
          </w:p>
          <w:p w:rsidR="001913DB" w:rsidRPr="001913DB" w:rsidRDefault="001913DB" w:rsidP="001913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3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б.қ. келу; (аяқты орнынан қозғамау)</w:t>
            </w:r>
          </w:p>
          <w:p w:rsidR="001913DB" w:rsidRPr="001913DB" w:rsidRDefault="001913DB" w:rsidP="001913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3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1-4 алға енкейіп, қол төменде;</w:t>
            </w:r>
          </w:p>
          <w:p w:rsidR="001913DB" w:rsidRPr="001913DB" w:rsidRDefault="001913DB" w:rsidP="001913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3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6 б.қ. (тізені бүкпеу)Б.қ. </w:t>
            </w:r>
          </w:p>
          <w:p w:rsidR="001913DB" w:rsidRPr="001913DB" w:rsidRDefault="001913DB" w:rsidP="001913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3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отыру, жапырақты еденге қою;</w:t>
            </w:r>
          </w:p>
          <w:p w:rsidR="001913DB" w:rsidRPr="001913DB" w:rsidRDefault="001913DB" w:rsidP="001913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3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тік тұру, қолды белге қою;</w:t>
            </w:r>
          </w:p>
          <w:p w:rsidR="00B13BA1" w:rsidRDefault="001913DB" w:rsidP="00191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1913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отырып, жапырақты алу;Б.қ. 5-6 б.қ. келу;</w:t>
            </w:r>
          </w:p>
        </w:tc>
      </w:tr>
      <w:tr w:rsidR="00B13BA1" w:rsidRPr="00694FAC" w:rsidTr="00E96A57">
        <w:tc>
          <w:tcPr>
            <w:tcW w:w="2311" w:type="dxa"/>
            <w:vMerge w:val="restart"/>
          </w:tcPr>
          <w:p w:rsidR="00B13BA1" w:rsidRPr="00043FD5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ғы ас </w:t>
            </w:r>
          </w:p>
          <w:p w:rsidR="00B13BA1" w:rsidRPr="00043FD5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B13BA1" w:rsidRPr="002C7A2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B13BA1" w:rsidRPr="001E31F5" w:rsidRDefault="00B13BA1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B13BA1" w:rsidRPr="001E31F5" w:rsidRDefault="00B13BA1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B13BA1" w:rsidRPr="001E31F5" w:rsidRDefault="00B13BA1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B13BA1" w:rsidRPr="001E31F5" w:rsidRDefault="00B13BA1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B13BA1" w:rsidRPr="00315C4F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B13BA1" w:rsidRPr="00296AF0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B13BA1" w:rsidRPr="00296AF0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B13BA1" w:rsidRPr="00296AF0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B13BA1" w:rsidRPr="00296AF0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B13BA1" w:rsidRPr="00885B2B" w:rsidRDefault="00B13BA1" w:rsidP="00E96A5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.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B13BA1" w:rsidRPr="00683114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B13BA1" w:rsidRPr="00683114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B13BA1" w:rsidRPr="00683114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B13BA1" w:rsidRPr="00683114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B13BA1" w:rsidRPr="001E31F5" w:rsidRDefault="00B13BA1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B13BA1" w:rsidRPr="001E31F5" w:rsidRDefault="00B13BA1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B13BA1" w:rsidRPr="001E31F5" w:rsidRDefault="00B13BA1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B13BA1" w:rsidRPr="001E31F5" w:rsidRDefault="00B13BA1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B13BA1" w:rsidRDefault="00B13BA1" w:rsidP="00E96A5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  <w:p w:rsidR="00B13BA1" w:rsidRPr="00692A03" w:rsidRDefault="00B13BA1" w:rsidP="00E96A5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B13BA1" w:rsidRDefault="00B13BA1" w:rsidP="00E9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B13BA1" w:rsidRPr="008914DA" w:rsidRDefault="00B13BA1" w:rsidP="00E96A5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B13BA1" w:rsidRPr="008914DA" w:rsidRDefault="00B13BA1" w:rsidP="00E96A5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B13BA1" w:rsidRPr="008914DA" w:rsidRDefault="00B13BA1" w:rsidP="00E96A5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B13BA1" w:rsidRPr="008914DA" w:rsidRDefault="00B13BA1" w:rsidP="00E96A5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B13BA1" w:rsidRPr="00692A03" w:rsidRDefault="00B13BA1" w:rsidP="00E9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B13BA1" w:rsidRPr="00296AF0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B13BA1" w:rsidRPr="00694FAC" w:rsidTr="00E96A57">
        <w:tc>
          <w:tcPr>
            <w:tcW w:w="2311" w:type="dxa"/>
            <w:vMerge/>
          </w:tcPr>
          <w:p w:rsidR="00B13BA1" w:rsidRPr="00043FD5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B13BA1" w:rsidRPr="00692A03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B13BA1" w:rsidRPr="00EB12DA" w:rsidTr="00E96A57">
        <w:tc>
          <w:tcPr>
            <w:tcW w:w="2311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B13BA1" w:rsidRPr="00D02EA3" w:rsidRDefault="00B13BA1" w:rsidP="00E96A57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2E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B13BA1" w:rsidRPr="0060609A" w:rsidRDefault="00B13BA1" w:rsidP="00E96A57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Топ-топ» </w:t>
            </w:r>
          </w:p>
          <w:p w:rsidR="00B13BA1" w:rsidRPr="00E2059D" w:rsidRDefault="00B13BA1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оп-топ, топ басайық,</w:t>
            </w:r>
          </w:p>
          <w:p w:rsidR="00B13BA1" w:rsidRPr="00E2059D" w:rsidRDefault="00B13BA1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Жалаудан күн жасайық.</w:t>
            </w:r>
          </w:p>
          <w:p w:rsidR="00B13BA1" w:rsidRPr="00E2059D" w:rsidRDefault="00B13BA1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, жаса алтын күн </w:t>
            </w:r>
          </w:p>
          <w:p w:rsidR="00B13BA1" w:rsidRPr="0060609A" w:rsidRDefault="00B13BA1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, жаса жарқын күн. </w:t>
            </w:r>
            <w:r w:rsidRPr="0060609A">
              <w:rPr>
                <w:rFonts w:ascii="Times New Roman" w:hAnsi="Times New Roman"/>
                <w:sz w:val="24"/>
                <w:szCs w:val="24"/>
                <w:lang w:val="kk-KZ"/>
              </w:rPr>
              <w:t>(балалар қолдарын соғады)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 әсерлерімен бөлісу, жаңалықтарды білу, бірлескен жоспарларды, мәселелерді талқылау,</w:t>
            </w:r>
          </w:p>
          <w:p w:rsidR="00B13BA1" w:rsidRPr="00E62753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Көркем сөз: </w:t>
            </w:r>
          </w:p>
          <w:p w:rsidR="00B13BA1" w:rsidRPr="00E62753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 </w:t>
            </w:r>
          </w:p>
          <w:p w:rsidR="00B13BA1" w:rsidRPr="00E62753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ппақ, аппақ ақшақар </w:t>
            </w:r>
          </w:p>
          <w:p w:rsidR="00B13BA1" w:rsidRPr="00E62753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ірін ұстап алайын...</w:t>
            </w:r>
          </w:p>
          <w:p w:rsidR="00B13BA1" w:rsidRPr="00E62753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Ұстадым! </w:t>
            </w:r>
          </w:p>
          <w:p w:rsidR="00B13BA1" w:rsidRPr="00E62753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Жоқ, ақша қар, </w:t>
            </w:r>
          </w:p>
          <w:p w:rsidR="00B13BA1" w:rsidRPr="00E62753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йдан іздеп табайын?</w:t>
            </w:r>
          </w:p>
          <w:p w:rsidR="00B13BA1" w:rsidRPr="00E62753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                                     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(Жақан Смаков)</w:t>
            </w:r>
          </w:p>
          <w:p w:rsidR="00B13BA1" w:rsidRPr="00E62753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Қимылды ойын: «Аяз»</w:t>
            </w:r>
          </w:p>
          <w:p w:rsidR="00B13BA1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Мақса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</w:t>
            </w:r>
            <w:r w:rsidRPr="00E62753">
              <w:rPr>
                <w:rFonts w:ascii="Times New Roman" w:hAnsi="Times New Roman" w:cs="Times New Roman"/>
                <w:iCs/>
                <w:sz w:val="24"/>
                <w:szCs w:val="24"/>
              </w:rPr>
              <w:t>ез жүгіруге жаттықтыру.</w:t>
            </w:r>
          </w:p>
          <w:p w:rsidR="00B13BA1" w:rsidRPr="00AD6508" w:rsidRDefault="00B13BA1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B13BA1" w:rsidRPr="00193AB2" w:rsidRDefault="00B13BA1" w:rsidP="00E96A5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8" w:type="dxa"/>
          </w:tcPr>
          <w:p w:rsidR="00B13BA1" w:rsidRPr="00BE4B92" w:rsidRDefault="00B13BA1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Дене шынықтыру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а, бала, балапан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13BA1" w:rsidRPr="000E3D17" w:rsidRDefault="00B13BA1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B13BA1" w:rsidRPr="000E3D17" w:rsidRDefault="00B13BA1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B13BA1" w:rsidRPr="000E3D17" w:rsidRDefault="00B13BA1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B13BA1" w:rsidRPr="000E3D17" w:rsidRDefault="00B13BA1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B13BA1" w:rsidRPr="000E3D17" w:rsidRDefault="00B13BA1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B13BA1" w:rsidRPr="000E3D17" w:rsidRDefault="00B13BA1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Қане, қайсы, алақан.</w:t>
            </w:r>
          </w:p>
          <w:p w:rsidR="00B13BA1" w:rsidRPr="000E3D17" w:rsidRDefault="00B13BA1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B13BA1" w:rsidRPr="000E3D17" w:rsidRDefault="00B13BA1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B13BA1" w:rsidRPr="009B7DA7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B13BA1" w:rsidRDefault="00B13BA1" w:rsidP="00E96A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B13BA1" w:rsidRPr="00660F7F" w:rsidRDefault="00B13BA1" w:rsidP="00E96A57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B13BA1" w:rsidRPr="00107F03" w:rsidRDefault="00B13BA1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07F0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ағат»</w:t>
            </w:r>
          </w:p>
          <w:p w:rsidR="00B13BA1" w:rsidRPr="00E2059D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ғаттың тіліндей,</w:t>
            </w:r>
          </w:p>
          <w:p w:rsidR="00B13BA1" w:rsidRPr="00E2059D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оңға бір,</w:t>
            </w:r>
          </w:p>
          <w:p w:rsidR="00B13BA1" w:rsidRPr="00E2059D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ғаттың тіліндей </w:t>
            </w:r>
          </w:p>
          <w:p w:rsidR="00B13BA1" w:rsidRPr="00E2059D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солға бір.</w:t>
            </w:r>
          </w:p>
          <w:p w:rsidR="00B13BA1" w:rsidRPr="00E2059D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Оң аяқ, сол аяқ,</w:t>
            </w:r>
          </w:p>
          <w:p w:rsidR="00B13BA1" w:rsidRPr="00E2059D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 оңай-ақ.</w:t>
            </w:r>
          </w:p>
          <w:p w:rsidR="00B13BA1" w:rsidRPr="003B1D52" w:rsidRDefault="00B13BA1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тың суретін саусақпен салу.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3040" w:type="dxa"/>
          </w:tcPr>
          <w:p w:rsidR="00B13BA1" w:rsidRPr="00EB12DA" w:rsidRDefault="00B13BA1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тыру</w:t>
            </w:r>
          </w:p>
          <w:p w:rsidR="00B13BA1" w:rsidRPr="00C138A3" w:rsidRDefault="00B13BA1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Жаттығулар жасайық» </w:t>
            </w:r>
          </w:p>
          <w:p w:rsidR="00B13BA1" w:rsidRPr="00C138A3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з қозғалып осылай </w:t>
            </w:r>
          </w:p>
          <w:p w:rsidR="00B13BA1" w:rsidRPr="00C138A3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лар жасайық.</w:t>
            </w:r>
          </w:p>
          <w:p w:rsidR="00B13BA1" w:rsidRPr="00C138A3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қсылықты үйреніп,</w:t>
            </w:r>
          </w:p>
          <w:p w:rsidR="00B13BA1" w:rsidRPr="00C138A3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мандықтан қашайық.</w:t>
            </w:r>
          </w:p>
          <w:p w:rsidR="00B13BA1" w:rsidRPr="005C0E98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</w:p>
        </w:tc>
      </w:tr>
      <w:tr w:rsidR="00B13BA1" w:rsidTr="00E96A57">
        <w:trPr>
          <w:trHeight w:val="1380"/>
        </w:trPr>
        <w:tc>
          <w:tcPr>
            <w:tcW w:w="2311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B13BA1" w:rsidRPr="00F17717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B13BA1" w:rsidRPr="00F17717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B13BA1" w:rsidRPr="00F17717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B13BA1" w:rsidRPr="00694FAC" w:rsidTr="00E96A57">
        <w:tc>
          <w:tcPr>
            <w:tcW w:w="2311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B13BA1" w:rsidRDefault="00B13BA1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уын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қайталату.</w:t>
            </w:r>
          </w:p>
          <w:p w:rsidR="00B13BA1" w:rsidRPr="00041F44" w:rsidRDefault="00B13BA1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і  қолымды  жуамын, </w:t>
            </w:r>
          </w:p>
          <w:p w:rsidR="00B13BA1" w:rsidRPr="00041F44" w:rsidRDefault="00B13BA1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шымды  тараймын. </w:t>
            </w:r>
          </w:p>
          <w:p w:rsidR="00B13BA1" w:rsidRPr="00041F44" w:rsidRDefault="00B13BA1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ты  боламын, </w:t>
            </w:r>
          </w:p>
          <w:p w:rsidR="00B13BA1" w:rsidRPr="00041F44" w:rsidRDefault="00B13BA1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мбатты  боламын. </w:t>
            </w:r>
          </w:p>
          <w:p w:rsidR="00B13BA1" w:rsidRPr="00041F44" w:rsidRDefault="00B13BA1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қашан  тазамын, </w:t>
            </w:r>
          </w:p>
          <w:p w:rsidR="00B13BA1" w:rsidRPr="00B634AB" w:rsidRDefault="00B13BA1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iнен  озамын.</w:t>
            </w:r>
            <w:r w:rsidRPr="00B63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13BA1" w:rsidRPr="005E3F6D" w:rsidRDefault="00B13BA1" w:rsidP="00E96A5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B13BA1" w:rsidRPr="005E3F6D" w:rsidRDefault="00B13BA1" w:rsidP="00E96A5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E3F6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:rsidR="00B13BA1" w:rsidRPr="00F17717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E3F6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B13BA1" w:rsidRDefault="00B13BA1" w:rsidP="00E96A57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3F4E1D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 w:rsidRPr="003F4E1D">
              <w:rPr>
                <w:rFonts w:ascii="Times New Roman" w:hAnsi="Times New Roman" w:cs="Times New Roman"/>
                <w:b/>
                <w:szCs w:val="20"/>
                <w:lang w:val="kk-KZ"/>
              </w:rPr>
              <w:t>Айнаға қараймын»</w:t>
            </w:r>
            <w:r>
              <w:rPr>
                <w:rFonts w:ascii="Times New Roman" w:hAnsi="Times New Roman" w:cs="Times New Roman"/>
                <w:szCs w:val="20"/>
                <w:lang w:val="kk-KZ"/>
              </w:rPr>
              <w:t xml:space="preserve"> тақпағы</w:t>
            </w:r>
          </w:p>
          <w:p w:rsidR="00B13BA1" w:rsidRPr="001D7D86" w:rsidRDefault="00B13BA1" w:rsidP="00E96A57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1D7D86">
              <w:rPr>
                <w:rFonts w:ascii="Times New Roman" w:hAnsi="Times New Roman" w:cs="Times New Roman"/>
                <w:lang w:val="kk-KZ"/>
              </w:rPr>
              <w:t xml:space="preserve">Айнаға қараймын </w:t>
            </w:r>
          </w:p>
          <w:p w:rsidR="00B13BA1" w:rsidRPr="001D7D86" w:rsidRDefault="00B13BA1" w:rsidP="00E96A57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Шашымды тараймын.</w:t>
            </w:r>
          </w:p>
          <w:p w:rsidR="00B13BA1" w:rsidRPr="001D7D86" w:rsidRDefault="00B13BA1" w:rsidP="00E96A57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Бақытты боламын,</w:t>
            </w:r>
          </w:p>
          <w:p w:rsidR="00B13BA1" w:rsidRPr="001D7D86" w:rsidRDefault="00B13BA1" w:rsidP="00E96A57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Сымбатты боламын.</w:t>
            </w:r>
          </w:p>
          <w:p w:rsidR="00B13BA1" w:rsidRPr="001D7D86" w:rsidRDefault="00B13BA1" w:rsidP="00E96A57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Әрқаша тазамын,</w:t>
            </w:r>
          </w:p>
          <w:p w:rsidR="00B13BA1" w:rsidRPr="001D7D86" w:rsidRDefault="00B13BA1" w:rsidP="00E96A57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Бәрiнен озамын.</w:t>
            </w:r>
          </w:p>
          <w:p w:rsidR="00B13BA1" w:rsidRPr="00885C77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у. </w:t>
            </w:r>
          </w:p>
          <w:p w:rsidR="00B13BA1" w:rsidRPr="004B41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B13BA1" w:rsidRPr="005500D8" w:rsidRDefault="00B13BA1" w:rsidP="00E96A57">
            <w:pPr>
              <w:pStyle w:val="a6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B13BA1" w:rsidRPr="005500D8" w:rsidRDefault="00B13BA1" w:rsidP="00E96A5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B13BA1" w:rsidRPr="00694FAC" w:rsidTr="00E96A57">
        <w:tc>
          <w:tcPr>
            <w:tcW w:w="2311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B13BA1" w:rsidRPr="00551818" w:rsidTr="00E96A57">
        <w:tc>
          <w:tcPr>
            <w:tcW w:w="2311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B13BA1" w:rsidRPr="00B463F9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20337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0</w:t>
            </w:r>
          </w:p>
          <w:p w:rsidR="00B13BA1" w:rsidRPr="00E01B3C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зғалы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дары</w:t>
            </w:r>
            <w:r w:rsidRPr="00E01B3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B13BA1" w:rsidRPr="00E01B3C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«Бірінші бол» </w:t>
            </w:r>
          </w:p>
          <w:p w:rsidR="00B13BA1" w:rsidRPr="000C323D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01B3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 w:rsidRPr="00E01B3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лгі бойынша іс-әрекет жасай білуін бекіту (шананы айналу және өз орнына тұру) және қосымша жаттығуларды орындау (шанаға отыру, 5 рет отырып-тұру және т.б) жылдам  және еппен іс-әрекет жасау.</w:t>
            </w:r>
            <w:r w:rsidRPr="000C323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 ортамен таныстыру</w:t>
            </w:r>
            <w:r w:rsidRPr="00944EA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B13BA1" w:rsidRPr="00462BB4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B13BA1" w:rsidRPr="001B70D2" w:rsidRDefault="0020337E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51</w:t>
            </w:r>
          </w:p>
          <w:p w:rsidR="0031599A" w:rsidRPr="0031599A" w:rsidRDefault="0031599A" w:rsidP="0031599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</w:t>
            </w:r>
          </w:p>
          <w:p w:rsidR="0031599A" w:rsidRDefault="0031599A" w:rsidP="0031599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Отырғыз ағаш көктемде, </w:t>
            </w:r>
          </w:p>
          <w:p w:rsidR="0031599A" w:rsidRDefault="0031599A" w:rsidP="0031599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өн болмақ еңбек еткенің.</w:t>
            </w:r>
          </w:p>
          <w:p w:rsidR="0031599A" w:rsidRPr="0031599A" w:rsidRDefault="0031599A" w:rsidP="0031599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Келмесе шамаң еккенге, </w:t>
            </w:r>
          </w:p>
          <w:p w:rsidR="0031599A" w:rsidRPr="0031599A" w:rsidRDefault="0031599A" w:rsidP="0031599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Сындырма жұрттың еккенін. </w:t>
            </w:r>
          </w:p>
          <w:p w:rsidR="00B13BA1" w:rsidRPr="00616C08" w:rsidRDefault="00B13BA1" w:rsidP="003E633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B13BA1" w:rsidRPr="00391710" w:rsidRDefault="0020337E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52</w:t>
            </w:r>
          </w:p>
          <w:p w:rsidR="0031599A" w:rsidRPr="0031599A" w:rsidRDefault="00551818" w:rsidP="00315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Еңбек:</w:t>
            </w:r>
            <w:r w:rsidR="0031599A" w:rsidRPr="003159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="0031599A"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старға жем шашу. </w:t>
            </w:r>
          </w:p>
          <w:p w:rsidR="0031599A" w:rsidRPr="0031599A" w:rsidRDefault="0031599A" w:rsidP="00315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Көркем сөз. </w:t>
            </w: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ұмбақ.</w:t>
            </w:r>
          </w:p>
          <w:p w:rsidR="0031599A" w:rsidRPr="0031599A" w:rsidRDefault="0031599A" w:rsidP="00315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мен достасып, </w:t>
            </w:r>
          </w:p>
          <w:p w:rsidR="0031599A" w:rsidRPr="0031599A" w:rsidRDefault="0031599A" w:rsidP="00315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азда бақты қорғайды.                                                 </w:t>
            </w:r>
          </w:p>
          <w:p w:rsidR="0031599A" w:rsidRPr="000C323D" w:rsidRDefault="0031599A" w:rsidP="00315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Күзде кетер қоштасып,</w:t>
            </w:r>
            <w:r w:rsidRPr="000C323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B13BA1" w:rsidRPr="00944EA7" w:rsidRDefault="0031599A" w:rsidP="00315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Кім біледі... (торғайды).</w:t>
            </w:r>
          </w:p>
        </w:tc>
        <w:tc>
          <w:tcPr>
            <w:tcW w:w="2827" w:type="dxa"/>
          </w:tcPr>
          <w:p w:rsidR="00B13BA1" w:rsidRPr="00391710" w:rsidRDefault="0020337E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53</w:t>
            </w:r>
          </w:p>
          <w:p w:rsidR="00551818" w:rsidRDefault="00551818" w:rsidP="00551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Еңбек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ә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ндіктерге нан қиқымын беру.  </w:t>
            </w:r>
          </w:p>
          <w:p w:rsidR="00551818" w:rsidRDefault="00551818" w:rsidP="00551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өркем сөз.  </w:t>
            </w:r>
          </w:p>
          <w:p w:rsidR="00551818" w:rsidRPr="00551818" w:rsidRDefault="00551818" w:rsidP="00551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мырсқа батыр.           Қимылдап жатыр. </w:t>
            </w:r>
          </w:p>
          <w:p w:rsidR="00551818" w:rsidRPr="00551818" w:rsidRDefault="00551818" w:rsidP="00551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лды да ырғап, </w:t>
            </w:r>
          </w:p>
          <w:p w:rsidR="00551818" w:rsidRPr="00551818" w:rsidRDefault="00551818" w:rsidP="00551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Көтерді «бір қап» </w:t>
            </w:r>
          </w:p>
          <w:p w:rsidR="00551818" w:rsidRPr="00551818" w:rsidRDefault="00551818" w:rsidP="00551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мырсқа қыстан, </w:t>
            </w:r>
          </w:p>
          <w:p w:rsidR="00551818" w:rsidRPr="00551818" w:rsidRDefault="00551818" w:rsidP="00551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ғады жырғап. </w:t>
            </w:r>
          </w:p>
          <w:p w:rsidR="00551818" w:rsidRPr="00551818" w:rsidRDefault="00551818" w:rsidP="00551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алқауға күллі- </w:t>
            </w:r>
          </w:p>
          <w:p w:rsidR="00551818" w:rsidRPr="00551818" w:rsidRDefault="00551818" w:rsidP="00551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ұмырсқа үлгі.</w:t>
            </w:r>
            <w:r w:rsidRPr="0055181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B13BA1" w:rsidRPr="005F4E6A" w:rsidRDefault="00B13BA1" w:rsidP="003E6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B13BA1" w:rsidRDefault="0020337E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54</w:t>
            </w:r>
          </w:p>
          <w:p w:rsidR="00551818" w:rsidRPr="00551818" w:rsidRDefault="00551818" w:rsidP="00551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Еңбек: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Ойын алаңының қоқыстарын жинау.Өздеріне жүктелген жұмысты жауапкершілікпен атқару. </w:t>
            </w:r>
          </w:p>
          <w:p w:rsidR="00551818" w:rsidRPr="00551818" w:rsidRDefault="00551818" w:rsidP="00551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</w:t>
            </w:r>
          </w:p>
          <w:p w:rsidR="00551818" w:rsidRDefault="00551818" w:rsidP="00551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ұмбақ. </w:t>
            </w:r>
          </w:p>
          <w:p w:rsidR="00551818" w:rsidRPr="00551818" w:rsidRDefault="00551818" w:rsidP="00551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ылт-жылт еткен, </w:t>
            </w:r>
          </w:p>
          <w:p w:rsidR="00551818" w:rsidRPr="00551818" w:rsidRDefault="00551818" w:rsidP="00551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ырадан өткен.   (су) </w:t>
            </w:r>
          </w:p>
          <w:p w:rsidR="00B13BA1" w:rsidRPr="004842DB" w:rsidRDefault="00B13BA1" w:rsidP="003E6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B13BA1" w:rsidRPr="00694FAC" w:rsidTr="00E96A57">
        <w:tc>
          <w:tcPr>
            <w:tcW w:w="2311" w:type="dxa"/>
          </w:tcPr>
          <w:p w:rsidR="00B13BA1" w:rsidRPr="00D06F1E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2369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.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B13BA1" w:rsidRPr="00092624" w:rsidRDefault="00B13BA1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Торғай мен мысық» </w:t>
            </w:r>
          </w:p>
          <w:p w:rsidR="00B13BA1" w:rsidRPr="00092624" w:rsidRDefault="00B13BA1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ң қимыл – қозғалыстарын арттырып, ептілікке баулу. </w:t>
            </w:r>
          </w:p>
          <w:p w:rsidR="00B13BA1" w:rsidRPr="00315C4F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B13BA1" w:rsidRPr="00D06F1E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2698" w:type="dxa"/>
          </w:tcPr>
          <w:p w:rsidR="00B13BA1" w:rsidRPr="00D06F1E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.</w:t>
            </w:r>
          </w:p>
        </w:tc>
        <w:tc>
          <w:tcPr>
            <w:tcW w:w="2827" w:type="dxa"/>
          </w:tcPr>
          <w:p w:rsidR="00B13BA1" w:rsidRPr="00D06F1E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3040" w:type="dxa"/>
          </w:tcPr>
          <w:p w:rsidR="00B13BA1" w:rsidRDefault="00B13BA1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B70D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13BA1" w:rsidRPr="00DF6E79" w:rsidRDefault="00B13BA1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Қояндар мен қасқыр» </w:t>
            </w:r>
          </w:p>
          <w:p w:rsidR="00B13BA1" w:rsidRPr="00DF6E79" w:rsidRDefault="00B13BA1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ң қимыл-қоззғалыстарын арттырып, ептілікке баулу. </w:t>
            </w:r>
          </w:p>
          <w:p w:rsidR="00B13BA1" w:rsidRPr="00D06F1E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B13BA1" w:rsidRPr="00694FAC" w:rsidTr="00E96A57">
        <w:tc>
          <w:tcPr>
            <w:tcW w:w="2311" w:type="dxa"/>
          </w:tcPr>
          <w:p w:rsidR="00B13BA1" w:rsidRPr="00D06F1E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Түскі ас</w:t>
            </w:r>
          </w:p>
        </w:tc>
        <w:tc>
          <w:tcPr>
            <w:tcW w:w="2369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B13BA1" w:rsidRPr="008273EF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B13BA1" w:rsidRPr="00171FE8" w:rsidRDefault="00B13BA1" w:rsidP="00E96A5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B13BA1" w:rsidRPr="00B064E5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B13BA1" w:rsidTr="00E96A57">
        <w:tc>
          <w:tcPr>
            <w:tcW w:w="2311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үндізгі ұйқы</w:t>
            </w:r>
          </w:p>
        </w:tc>
        <w:tc>
          <w:tcPr>
            <w:tcW w:w="2369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Ана мен бала» Музыка</w:t>
            </w:r>
          </w:p>
        </w:tc>
        <w:tc>
          <w:tcPr>
            <w:tcW w:w="2698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B13BA1" w:rsidRPr="00171FE8" w:rsidRDefault="00B13BA1" w:rsidP="00E96A5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B13BA1" w:rsidRPr="00694FAC" w:rsidTr="00E96A57">
        <w:tc>
          <w:tcPr>
            <w:tcW w:w="2311" w:type="dxa"/>
          </w:tcPr>
          <w:p w:rsidR="00B13BA1" w:rsidRPr="00B0022A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B13BA1" w:rsidRPr="00694FAC" w:rsidTr="00E96A57">
        <w:tc>
          <w:tcPr>
            <w:tcW w:w="2311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B13BA1" w:rsidRPr="006B4759" w:rsidTr="00E96A57">
        <w:tc>
          <w:tcPr>
            <w:tcW w:w="2311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B13BA1" w:rsidRPr="00686338" w:rsidRDefault="00B13BA1" w:rsidP="00E96A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Қимылды ойын: </w:t>
            </w:r>
            <w:r w:rsidRPr="0068633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Ақ қоян» </w:t>
            </w:r>
          </w:p>
          <w:p w:rsidR="00B13BA1" w:rsidRPr="00686338" w:rsidRDefault="00B13BA1" w:rsidP="00E96A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8">
              <w:rPr>
                <w:rFonts w:ascii="Times New Roman" w:hAnsi="Times New Roman"/>
                <w:bCs/>
                <w:iCs/>
                <w:sz w:val="24"/>
                <w:szCs w:val="24"/>
              </w:rPr>
              <w:t>Мақсаты: балаларды ептілікке баулу.</w:t>
            </w:r>
          </w:p>
          <w:p w:rsidR="00B13BA1" w:rsidRDefault="00B13BA1" w:rsidP="00E96A57">
            <w:pPr>
              <w:spacing w:line="259" w:lineRule="auto"/>
              <w:ind w:left="-80" w:right="-79" w:firstLine="80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50F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оянның суретін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150F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алу.</w:t>
            </w:r>
          </w:p>
          <w:p w:rsidR="00B13BA1" w:rsidRPr="00150F84" w:rsidRDefault="00B13BA1" w:rsidP="00E96A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0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B13BA1" w:rsidRPr="00150F84" w:rsidRDefault="00B13BA1" w:rsidP="00E96A57">
            <w:pPr>
              <w:pStyle w:val="a6"/>
              <w:rPr>
                <w:lang w:val="kk-KZ"/>
              </w:rPr>
            </w:pPr>
            <w:r w:rsidRPr="00150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</w:tc>
        <w:tc>
          <w:tcPr>
            <w:tcW w:w="2369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Қоршаған ортамен таныстыру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 ойын:</w:t>
            </w:r>
          </w:p>
          <w:p w:rsidR="00B13BA1" w:rsidRPr="00E37950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Қай қолымда көп» </w:t>
            </w:r>
          </w:p>
          <w:p w:rsidR="00B13BA1" w:rsidRPr="00E37950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Мақсаты: аз және көп заттарды 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>ажы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ратуға, салыстыруға жаттықтыру; ойлау қабілеттерін дамыту. </w:t>
            </w:r>
          </w:p>
        </w:tc>
        <w:tc>
          <w:tcPr>
            <w:tcW w:w="2698" w:type="dxa"/>
          </w:tcPr>
          <w:p w:rsidR="00B13BA1" w:rsidRPr="006928B0" w:rsidRDefault="00B13BA1" w:rsidP="00E96A57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</w:p>
          <w:p w:rsidR="00B13BA1" w:rsidRPr="00C95217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қсаты: геометриялық пішіндерді ажыратуға, 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қасиеттерін білуге жаттықтыру, ойлау қабілетін дамыту.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827" w:type="dxa"/>
          </w:tcPr>
          <w:p w:rsidR="00B13BA1" w:rsidRPr="00E37950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«Сипаттамасы бойынша тап» </w:t>
            </w:r>
          </w:p>
          <w:p w:rsidR="00B13BA1" w:rsidRPr="00E37950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ақсаты: ұзын-қысқа, кең-тар, биік-аласа ұғымдарын бекіту. </w:t>
            </w:r>
          </w:p>
        </w:tc>
        <w:tc>
          <w:tcPr>
            <w:tcW w:w="3040" w:type="dxa"/>
          </w:tcPr>
          <w:p w:rsidR="00B13BA1" w:rsidRPr="00F408CA" w:rsidRDefault="00B13BA1" w:rsidP="00E96A57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  <w:r w:rsidRPr="00DA700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F408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нығамыз»</w:t>
            </w:r>
          </w:p>
          <w:p w:rsidR="00B13BA1" w:rsidRPr="00E2059D" w:rsidRDefault="00B13BA1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Шаршасаңдар, балалар,</w:t>
            </w:r>
          </w:p>
          <w:p w:rsidR="00B13BA1" w:rsidRPr="00E2059D" w:rsidRDefault="00B13BA1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озыңдар.</w:t>
            </w:r>
          </w:p>
          <w:p w:rsidR="00B13BA1" w:rsidRPr="00E2059D" w:rsidRDefault="00B13BA1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усақтармен ойнаңдар,</w:t>
            </w:r>
          </w:p>
          <w:p w:rsidR="00B13BA1" w:rsidRPr="00E2059D" w:rsidRDefault="00B13BA1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ермеңдер.</w:t>
            </w:r>
          </w:p>
          <w:p w:rsidR="00B13BA1" w:rsidRPr="00E2059D" w:rsidRDefault="00B13BA1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Денелерiң шынықсын,</w:t>
            </w:r>
          </w:p>
          <w:p w:rsidR="00B13BA1" w:rsidRPr="00E2059D" w:rsidRDefault="00B13BA1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наларың тынықсын.</w:t>
            </w:r>
          </w:p>
          <w:p w:rsidR="00B13BA1" w:rsidRPr="00E37950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B13BA1" w:rsidRPr="00391710" w:rsidTr="00E96A57">
        <w:tc>
          <w:tcPr>
            <w:tcW w:w="2311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 xml:space="preserve">Балалармен жеке жұмыс 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B13BA1" w:rsidRPr="00410A99" w:rsidRDefault="00B13BA1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екіреміз топ-топ»</w:t>
            </w:r>
          </w:p>
          <w:p w:rsidR="00B13BA1" w:rsidRPr="00410A99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10A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кіреміз топ-топ,</w:t>
            </w:r>
          </w:p>
          <w:p w:rsidR="00B13BA1" w:rsidRPr="00CA51DF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палақтап көп-көп.</w:t>
            </w:r>
          </w:p>
          <w:p w:rsidR="00B13BA1" w:rsidRPr="00CA51DF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оңға қарай бiр,екi,үш,</w:t>
            </w:r>
          </w:p>
          <w:p w:rsidR="00B13BA1" w:rsidRPr="00CA51DF" w:rsidRDefault="00B13BA1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солға қарай бiр,екi,үш.</w:t>
            </w:r>
          </w:p>
          <w:p w:rsidR="00B13BA1" w:rsidRPr="007E7F31" w:rsidRDefault="00B13BA1" w:rsidP="00E96A57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Қандай пішін жетіспейді?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Геометриялық пішіндерді атай білуге үйрету. </w:t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ай пішін жетіспейтінін тапқызу.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13BA1" w:rsidRPr="007E7F31" w:rsidRDefault="00B13BA1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ужан, Темірлан </w:t>
            </w:r>
          </w:p>
        </w:tc>
        <w:tc>
          <w:tcPr>
            <w:tcW w:w="2698" w:type="dxa"/>
          </w:tcPr>
          <w:p w:rsidR="00B13BA1" w:rsidRPr="00F97E94" w:rsidRDefault="00B13BA1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Сиқырлы қап» </w:t>
            </w:r>
          </w:p>
          <w:p w:rsidR="00B13BA1" w:rsidRPr="00F97E94" w:rsidRDefault="00B13BA1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ға дыбыстарды дұрыс айтуға үйрету, заттарды тануға баулу.</w:t>
            </w:r>
          </w:p>
          <w:p w:rsidR="00B13BA1" w:rsidRPr="00124B1E" w:rsidRDefault="00B13BA1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B13BA1" w:rsidRPr="00F97E94" w:rsidRDefault="00B13BA1" w:rsidP="00E9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Кім шапшаң?» </w:t>
            </w:r>
          </w:p>
          <w:p w:rsidR="00B13BA1" w:rsidRPr="00F97E94" w:rsidRDefault="00B13BA1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B13BA1" w:rsidRPr="007E7F31" w:rsidRDefault="00B13BA1" w:rsidP="00E9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Қимылды ойын:</w:t>
            </w: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 </w:t>
            </w:r>
          </w:p>
          <w:p w:rsidR="00B13BA1" w:rsidRPr="00357B0B" w:rsidRDefault="00B13BA1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«Ордағы қасқыр» </w:t>
            </w:r>
          </w:p>
          <w:p w:rsidR="00B13BA1" w:rsidRPr="00357B0B" w:rsidRDefault="00B13BA1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секіруге, затты лақтыруға жаттықтыру. </w:t>
            </w:r>
          </w:p>
          <w:p w:rsidR="00B13BA1" w:rsidRPr="007E7F31" w:rsidRDefault="00B13BA1" w:rsidP="00E9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B13BA1" w:rsidTr="00E96A57">
        <w:tc>
          <w:tcPr>
            <w:tcW w:w="2311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</w:tc>
        <w:tc>
          <w:tcPr>
            <w:tcW w:w="13303" w:type="dxa"/>
            <w:gridSpan w:val="5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B13BA1" w:rsidRPr="00694FAC" w:rsidTr="00E96A57">
        <w:tc>
          <w:tcPr>
            <w:tcW w:w="2311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B13BA1" w:rsidRPr="005A1EBC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20337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0</w:t>
            </w:r>
          </w:p>
          <w:p w:rsidR="0020337E" w:rsidRPr="004A0239" w:rsidRDefault="0020337E" w:rsidP="002033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Pr="004A0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0337E" w:rsidRPr="004A0239" w:rsidRDefault="0020337E" w:rsidP="0020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20337E" w:rsidRPr="00A33D38" w:rsidRDefault="0020337E" w:rsidP="0020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. Тартқышқа  тартылу.</w:t>
            </w:r>
            <w:r w:rsidRPr="00A33D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20337E" w:rsidRPr="00A33D38" w:rsidRDefault="0020337E" w:rsidP="0020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20337E" w:rsidRDefault="0020337E" w:rsidP="00203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20337E" w:rsidRPr="00603038" w:rsidRDefault="0020337E" w:rsidP="00203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B13BA1" w:rsidRPr="00FF4938" w:rsidRDefault="0020337E" w:rsidP="0020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  <w:r w:rsidR="00B13BA1" w:rsidRPr="00FF4938">
              <w:rPr>
                <w:rFonts w:ascii="Times New Roman" w:hAnsi="Times New Roman" w:cs="Times New Roman"/>
                <w:bCs/>
                <w:iCs/>
                <w:sz w:val="24"/>
                <w:szCs w:val="20"/>
                <w:lang w:val="kk-KZ"/>
              </w:rPr>
              <w:t xml:space="preserve">. </w:t>
            </w:r>
          </w:p>
          <w:p w:rsidR="00B13BA1" w:rsidRPr="006F08D0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B13BA1" w:rsidRPr="005A1EBC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20337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1</w:t>
            </w:r>
          </w:p>
          <w:p w:rsidR="00B13BA1" w:rsidRDefault="00B13BA1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</w:t>
            </w:r>
            <w:r w:rsidRPr="002B118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сөз</w:t>
            </w:r>
            <w:r w:rsidRPr="002B118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B13BA1" w:rsidRPr="00AA6DAA" w:rsidRDefault="00B13BA1" w:rsidP="00E96A5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</w:t>
            </w:r>
          </w:p>
          <w:p w:rsidR="00B13BA1" w:rsidRPr="00AA6DAA" w:rsidRDefault="00B13BA1" w:rsidP="00E96A5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>Болып кетті тым бұзық</w:t>
            </w:r>
          </w:p>
          <w:p w:rsidR="00B13BA1" w:rsidRPr="00AA6DAA" w:rsidRDefault="00B13BA1" w:rsidP="00E96A5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Шуылдайды тал терек,</w:t>
            </w:r>
          </w:p>
          <w:p w:rsidR="00B13BA1" w:rsidRPr="00AA6DAA" w:rsidRDefault="00B13BA1" w:rsidP="00E96A5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B13BA1" w:rsidRPr="00753E9E" w:rsidRDefault="00B13BA1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Тақпақ үйрету арқылы балалардың  есте сақтау қабілетін дамыту, тілдегі дауыс ырғағының мәнерлігін сезінуге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lastRenderedPageBreak/>
              <w:t>үйрету.</w:t>
            </w:r>
          </w:p>
          <w:p w:rsidR="00B13BA1" w:rsidRPr="00753E9E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B13BA1" w:rsidRPr="005A1EBC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№ </w:t>
            </w:r>
            <w:r w:rsidR="0020337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2</w:t>
            </w:r>
          </w:p>
          <w:p w:rsidR="00B13BA1" w:rsidRPr="004A0239" w:rsidRDefault="00B13BA1" w:rsidP="00E96A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Pr="004A0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13BA1" w:rsidRPr="004A0239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B13BA1" w:rsidRPr="00A33D38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. Тартқышқа  тартылу.</w:t>
            </w:r>
            <w:r w:rsidRPr="00A33D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B13BA1" w:rsidRPr="00A33D38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B13BA1" w:rsidRPr="00603038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B13BA1" w:rsidRPr="00603038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B13BA1" w:rsidRPr="005A1EBC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20337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3</w:t>
            </w:r>
          </w:p>
          <w:p w:rsidR="00B13BA1" w:rsidRPr="005D7C6D" w:rsidRDefault="00B13BA1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B13BA1" w:rsidRPr="005D7C6D" w:rsidRDefault="00B13BA1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B13BA1" w:rsidRPr="005D7C6D" w:rsidRDefault="00B13BA1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B13BA1" w:rsidRDefault="00B13BA1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B13BA1" w:rsidRPr="00753E9E" w:rsidRDefault="00B13BA1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B13BA1" w:rsidRPr="00753E9E" w:rsidRDefault="00B13BA1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B13BA1" w:rsidRPr="00603038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B13BA1" w:rsidRPr="005A1EBC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20337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4</w:t>
            </w:r>
          </w:p>
          <w:p w:rsidR="00B13BA1" w:rsidRPr="002D6287" w:rsidRDefault="00B13BA1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B13BA1" w:rsidRPr="005D7C6D" w:rsidRDefault="00B13BA1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B13BA1" w:rsidRPr="005D7C6D" w:rsidRDefault="00B13BA1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B13BA1" w:rsidRPr="005D7C6D" w:rsidRDefault="00B13BA1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B13BA1" w:rsidRPr="005D7C6D" w:rsidRDefault="00B13BA1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B13BA1" w:rsidRPr="005D7C6D" w:rsidRDefault="00B13BA1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B13BA1" w:rsidRPr="00694FAC" w:rsidTr="00E96A57">
        <w:tc>
          <w:tcPr>
            <w:tcW w:w="2311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13303" w:type="dxa"/>
            <w:gridSpan w:val="5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B13BA1" w:rsidRPr="001A0309" w:rsidTr="00E96A57">
        <w:tc>
          <w:tcPr>
            <w:tcW w:w="2311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B13BA1" w:rsidRPr="00422DEF" w:rsidRDefault="00B13BA1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быстың қай жерден шыққанын анықтау.</w:t>
            </w:r>
          </w:p>
          <w:p w:rsidR="00B13BA1" w:rsidRPr="00D17D73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  <w:tc>
          <w:tcPr>
            <w:tcW w:w="2369" w:type="dxa"/>
          </w:tcPr>
          <w:p w:rsidR="00B13BA1" w:rsidRPr="00124B1E" w:rsidRDefault="00B13BA1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әйкес ұяшыққа орналастыр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B13BA1" w:rsidRPr="000E4520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0E452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апсыру</w:t>
            </w:r>
          </w:p>
          <w:p w:rsidR="00B13BA1" w:rsidRPr="000E4520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B13BA1" w:rsidRPr="00422DEF" w:rsidRDefault="00B13BA1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уып ал»</w:t>
            </w:r>
          </w:p>
          <w:p w:rsidR="00B13BA1" w:rsidRPr="00422DEF" w:rsidRDefault="00B13BA1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B13BA1" w:rsidRPr="00387763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B13BA1" w:rsidRPr="00694FAC" w:rsidTr="00E96A57">
        <w:tc>
          <w:tcPr>
            <w:tcW w:w="2311" w:type="dxa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B13BA1" w:rsidRDefault="00B13BA1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B13BA1" w:rsidRDefault="00B13BA1" w:rsidP="00B13BA1">
      <w:pPr>
        <w:rPr>
          <w:lang w:val="kk-KZ"/>
        </w:rPr>
      </w:pPr>
    </w:p>
    <w:p w:rsidR="00B13BA1" w:rsidRDefault="00B13BA1" w:rsidP="00B13BA1">
      <w:pPr>
        <w:rPr>
          <w:lang w:val="kk-KZ"/>
        </w:rPr>
      </w:pPr>
    </w:p>
    <w:p w:rsidR="00B13BA1" w:rsidRDefault="00B13BA1" w:rsidP="00B13BA1">
      <w:pPr>
        <w:rPr>
          <w:lang w:val="kk-KZ"/>
        </w:rPr>
      </w:pPr>
    </w:p>
    <w:p w:rsidR="00B634AB" w:rsidRDefault="00B634AB" w:rsidP="00B634AB">
      <w:pPr>
        <w:rPr>
          <w:lang w:val="kk-KZ"/>
        </w:rPr>
      </w:pPr>
    </w:p>
    <w:p w:rsidR="00356093" w:rsidRDefault="00356093" w:rsidP="00356093">
      <w:pPr>
        <w:rPr>
          <w:lang w:val="kk-KZ"/>
        </w:rPr>
      </w:pPr>
    </w:p>
    <w:p w:rsidR="00195BA2" w:rsidRDefault="00195BA2" w:rsidP="00195B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195BA2" w:rsidRDefault="00195BA2" w:rsidP="00195B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195BA2" w:rsidRDefault="00195BA2" w:rsidP="00195BA2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 w:rsidR="00924B82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Балапан» балабақшасы</w:t>
      </w:r>
    </w:p>
    <w:p w:rsidR="00195BA2" w:rsidRDefault="00195BA2" w:rsidP="00195BA2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924B82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ғ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195BA2" w:rsidRDefault="00195BA2" w:rsidP="00195BA2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195BA2" w:rsidRDefault="00195BA2" w:rsidP="00195BA2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195BA2" w:rsidRDefault="00195BA2" w:rsidP="00195BA2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195BA2" w:rsidRDefault="00195BA2" w:rsidP="00195BA2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600"/>
      </w:tblPr>
      <w:tblGrid>
        <w:gridCol w:w="2311"/>
        <w:gridCol w:w="2369"/>
        <w:gridCol w:w="2369"/>
        <w:gridCol w:w="2698"/>
        <w:gridCol w:w="2827"/>
        <w:gridCol w:w="3040"/>
      </w:tblGrid>
      <w:tr w:rsidR="00195BA2" w:rsidTr="00A35ECE">
        <w:tc>
          <w:tcPr>
            <w:tcW w:w="2311" w:type="dxa"/>
          </w:tcPr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195BA2" w:rsidRPr="00B0022A" w:rsidRDefault="00195BA2" w:rsidP="00E9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195BA2" w:rsidRPr="00B0022A" w:rsidRDefault="00195BA2" w:rsidP="00E9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195BA2" w:rsidRPr="00B0022A" w:rsidRDefault="00195BA2" w:rsidP="00E9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195BA2" w:rsidRPr="00B0022A" w:rsidRDefault="00195BA2" w:rsidP="00E9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195BA2" w:rsidRPr="00B0022A" w:rsidRDefault="00195BA2" w:rsidP="00E9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195BA2" w:rsidRPr="006B4759" w:rsidTr="00A35ECE">
        <w:tc>
          <w:tcPr>
            <w:tcW w:w="2311" w:type="dxa"/>
          </w:tcPr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195BA2" w:rsidRPr="003C29F1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ңертең балалармен амандасып, топқа кіргізу.</w:t>
            </w:r>
          </w:p>
          <w:p w:rsidR="0052275E" w:rsidRPr="00C67D55" w:rsidRDefault="0052275E" w:rsidP="005227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67D5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«Менің анам»</w:t>
            </w:r>
          </w:p>
          <w:p w:rsidR="0052275E" w:rsidRDefault="0052275E" w:rsidP="00522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7D55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а туралы түсін</w:t>
            </w:r>
            <w:r w:rsidRPr="00AF1854">
              <w:rPr>
                <w:rFonts w:ascii="Times New Roman" w:hAnsi="Times New Roman"/>
                <w:sz w:val="24"/>
                <w:szCs w:val="24"/>
                <w:lang w:val="kk-KZ"/>
              </w:rPr>
              <w:t>дір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леңді жатқа айтуға дағдыландыру. Сөздік қорын дамыту.</w:t>
            </w:r>
            <w:r w:rsidRPr="00C676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C323D" w:rsidRPr="00AF6A59" w:rsidRDefault="000C323D" w:rsidP="000C3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95BA2" w:rsidRPr="00AF6A59" w:rsidRDefault="000C323D" w:rsidP="000C323D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842BCD" w:rsidRPr="001A0309" w:rsidRDefault="00842BCD" w:rsidP="00842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былдап, бүгінгі көңіл-күйлері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ұрау.</w:t>
            </w:r>
          </w:p>
          <w:p w:rsidR="00842BCD" w:rsidRPr="00192B49" w:rsidRDefault="00842BCD" w:rsidP="00842BCD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ыныс алу жаттығуы</w:t>
            </w:r>
          </w:p>
          <w:p w:rsidR="00842BCD" w:rsidRPr="00192B49" w:rsidRDefault="00842BCD" w:rsidP="00842BC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мді ішке тартайық </w:t>
            </w:r>
          </w:p>
          <w:p w:rsidR="00842BCD" w:rsidRPr="00192B49" w:rsidRDefault="00842BCD" w:rsidP="00842BC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нді «Ү-п» деп айтайық. </w:t>
            </w:r>
          </w:p>
          <w:p w:rsidR="00842BCD" w:rsidRPr="00192B49" w:rsidRDefault="00842BCD" w:rsidP="00842BC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мді шығар қайтарып. </w:t>
            </w:r>
          </w:p>
          <w:p w:rsidR="00195BA2" w:rsidRPr="00B70D16" w:rsidRDefault="00842BCD" w:rsidP="00842BCD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979E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2698" w:type="dxa"/>
          </w:tcPr>
          <w:p w:rsidR="00195BA2" w:rsidRPr="001A0309" w:rsidRDefault="00195BA2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27" w:type="dxa"/>
          </w:tcPr>
          <w:p w:rsidR="00195BA2" w:rsidRPr="001A0309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195BA2" w:rsidRPr="00192B49" w:rsidRDefault="00195BA2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ыныс алу жаттығуы</w:t>
            </w:r>
          </w:p>
          <w:p w:rsidR="00195BA2" w:rsidRPr="00192B49" w:rsidRDefault="00195BA2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мді ішке тартайық </w:t>
            </w:r>
          </w:p>
          <w:p w:rsidR="00195BA2" w:rsidRPr="00192B49" w:rsidRDefault="00195BA2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нді «Ү-п» деп айтайық. </w:t>
            </w:r>
          </w:p>
          <w:p w:rsidR="00195BA2" w:rsidRPr="00192B49" w:rsidRDefault="00195BA2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мді шығар қайтарып. </w:t>
            </w:r>
          </w:p>
          <w:p w:rsidR="00195BA2" w:rsidRPr="004979E2" w:rsidRDefault="00195BA2" w:rsidP="00E96A5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979E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195BA2" w:rsidRPr="001A0309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195BA2" w:rsidRDefault="00195BA2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ға тақпақ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айталату арқылы қимылдар жасау.</w:t>
            </w:r>
          </w:p>
          <w:p w:rsidR="00195BA2" w:rsidRPr="00F87B56" w:rsidRDefault="00195BA2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Бес саусақ» жаттығуы</w:t>
            </w:r>
          </w:p>
          <w:p w:rsidR="00195BA2" w:rsidRPr="00F87B56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үйде біз нешеуміз?</w:t>
            </w:r>
          </w:p>
          <w:p w:rsidR="00195BA2" w:rsidRPr="00F87B56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л санайық, екеуміз.</w:t>
            </w:r>
          </w:p>
          <w:p w:rsidR="00195BA2" w:rsidRPr="00F87B56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ас бармағым - папам,</w:t>
            </w:r>
          </w:p>
          <w:p w:rsidR="00195BA2" w:rsidRPr="00F87B56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алаң үйрек - апам.</w:t>
            </w:r>
          </w:p>
          <w:p w:rsidR="00195BA2" w:rsidRPr="00F87B56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тан терек - ағам </w:t>
            </w:r>
          </w:p>
          <w:p w:rsidR="00195BA2" w:rsidRPr="00F87B56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Шылдыр шүмек -  мен</w:t>
            </w:r>
          </w:p>
          <w:p w:rsidR="00195BA2" w:rsidRPr="00F87B56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Титтей бөбек - сен.</w:t>
            </w:r>
          </w:p>
          <w:p w:rsidR="00195BA2" w:rsidRPr="00F87B56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ір үйде біз нешеуміз?</w:t>
            </w:r>
          </w:p>
          <w:p w:rsidR="00195BA2" w:rsidRPr="00F87B56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ір үйде біз бесеуміз.</w:t>
            </w:r>
          </w:p>
          <w:p w:rsidR="00195BA2" w:rsidRPr="00DA700B" w:rsidRDefault="00195BA2" w:rsidP="00E96A57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</w:tr>
      <w:tr w:rsidR="00195BA2" w:rsidRPr="00694FAC" w:rsidTr="00A35ECE">
        <w:tc>
          <w:tcPr>
            <w:tcW w:w="2311" w:type="dxa"/>
          </w:tcPr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195BA2" w:rsidRPr="00226431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195BA2" w:rsidRPr="00E2059D" w:rsidTr="00A35ECE">
        <w:tc>
          <w:tcPr>
            <w:tcW w:w="2311" w:type="dxa"/>
          </w:tcPr>
          <w:p w:rsidR="00195BA2" w:rsidRPr="00B0022A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CC0CB6" w:rsidRDefault="00195BA2" w:rsidP="00CC0CB6">
            <w:pPr>
              <w:ind w:left="-108" w:righ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6275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="00E96A5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«Кітап бұрышына» </w:t>
            </w:r>
            <w:r w:rsidR="00E96A57" w:rsidRPr="00E96A5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яхат жасау.</w:t>
            </w:r>
          </w:p>
          <w:p w:rsidR="00E96A57" w:rsidRPr="0041065F" w:rsidRDefault="00E96A57" w:rsidP="00CC0CB6">
            <w:pPr>
              <w:ind w:left="-108" w:righ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1065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Балаларды кітап бұрышына саяхат жасап, кітаптарды әр балаға беріп суреттерін </w:t>
            </w:r>
            <w:r w:rsidR="0041065F" w:rsidRPr="0041065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 тамашалау.</w:t>
            </w:r>
          </w:p>
          <w:p w:rsidR="0041065F" w:rsidRPr="00E96A57" w:rsidRDefault="0041065F" w:rsidP="00CC0C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Көркем әдебиет</w:t>
            </w:r>
          </w:p>
          <w:p w:rsidR="00195BA2" w:rsidRDefault="00195BA2" w:rsidP="00E96A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842BCD" w:rsidRPr="003F7F39" w:rsidRDefault="00842BCD" w:rsidP="00842BCD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7F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8 Наурыз ашық хаты»</w:t>
            </w:r>
          </w:p>
          <w:p w:rsidR="00842BCD" w:rsidRPr="00C6764D" w:rsidRDefault="00842BCD" w:rsidP="00842BC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F39">
              <w:rPr>
                <w:rFonts w:ascii="Times New Roman" w:hAnsi="Times New Roman"/>
                <w:sz w:val="24"/>
                <w:szCs w:val="24"/>
                <w:lang w:val="kk-KZ"/>
              </w:rPr>
              <w:t>Мақсаты</w:t>
            </w:r>
            <w:r w:rsidRPr="00C676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шық хаттың суретін салуға үйрету.</w:t>
            </w:r>
          </w:p>
          <w:p w:rsidR="00842BCD" w:rsidRPr="00C6764D" w:rsidRDefault="00842BCD" w:rsidP="00842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195BA2" w:rsidRPr="0060609A" w:rsidRDefault="00195BA2" w:rsidP="00E96A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195BA2" w:rsidRPr="0060609A" w:rsidRDefault="00195BA2" w:rsidP="00CC0CB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3F7F39" w:rsidRPr="003F7F39" w:rsidRDefault="003F7F39" w:rsidP="003F7F39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7F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8 Наурыз ашық хаты»</w:t>
            </w:r>
          </w:p>
          <w:p w:rsidR="003F7F39" w:rsidRPr="00C6764D" w:rsidRDefault="003F7F39" w:rsidP="003F7F3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F39">
              <w:rPr>
                <w:rFonts w:ascii="Times New Roman" w:hAnsi="Times New Roman"/>
                <w:sz w:val="24"/>
                <w:szCs w:val="24"/>
                <w:lang w:val="kk-KZ"/>
              </w:rPr>
              <w:t>Мақсаты</w:t>
            </w:r>
            <w:r w:rsidRPr="00C676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шық хаттың суретін салуға үйрету.</w:t>
            </w:r>
          </w:p>
          <w:p w:rsidR="003F7F39" w:rsidRPr="00C6764D" w:rsidRDefault="003F7F39" w:rsidP="003F7F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195BA2" w:rsidRPr="00201BCC" w:rsidRDefault="00195BA2" w:rsidP="00E96A57">
            <w:pPr>
              <w:pStyle w:val="a6"/>
              <w:rPr>
                <w:lang w:val="kk-KZ"/>
              </w:rPr>
            </w:pPr>
          </w:p>
        </w:tc>
        <w:tc>
          <w:tcPr>
            <w:tcW w:w="3040" w:type="dxa"/>
          </w:tcPr>
          <w:p w:rsidR="00195BA2" w:rsidRPr="00F577FD" w:rsidRDefault="00195BA2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577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аусақ» жаттығуы</w:t>
            </w:r>
          </w:p>
          <w:p w:rsidR="00195BA2" w:rsidRPr="00F577FD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Бала, бала, балақай,</w:t>
            </w:r>
          </w:p>
          <w:p w:rsidR="00195BA2" w:rsidRPr="00F577FD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Қол соғайық, алақай!</w:t>
            </w:r>
          </w:p>
          <w:p w:rsidR="00195BA2" w:rsidRPr="00F577FD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Бiр,екi,үш деп айтайық,</w:t>
            </w:r>
          </w:p>
          <w:p w:rsidR="00195BA2" w:rsidRPr="00F577FD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Саусақтарда тартайық.</w:t>
            </w:r>
          </w:p>
          <w:p w:rsidR="00195BA2" w:rsidRPr="00F577FD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Жалқау бала болмайық,</w:t>
            </w:r>
          </w:p>
          <w:p w:rsidR="00195BA2" w:rsidRPr="00F577FD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Қолды қысып, ойнайық.</w:t>
            </w:r>
          </w:p>
          <w:p w:rsidR="00195BA2" w:rsidRPr="00AF6A59" w:rsidRDefault="00195BA2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95BA2" w:rsidRPr="00874FFC" w:rsidRDefault="00195BA2" w:rsidP="00E96A5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195BA2" w:rsidRPr="00351AC0" w:rsidTr="00A35ECE">
        <w:tc>
          <w:tcPr>
            <w:tcW w:w="2311" w:type="dxa"/>
          </w:tcPr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B20733" w:rsidRPr="00B20733" w:rsidRDefault="00B20733" w:rsidP="00B20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0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7</w:t>
            </w:r>
          </w:p>
          <w:p w:rsidR="00B20733" w:rsidRPr="00B20733" w:rsidRDefault="00B20733" w:rsidP="00B207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0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ңілді петрушкалар»</w:t>
            </w:r>
          </w:p>
          <w:p w:rsidR="00B20733" w:rsidRPr="00B20733" w:rsidRDefault="00B20733" w:rsidP="00B207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0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1- қолды алға созу; 2- артқа жасыру;</w:t>
            </w:r>
          </w:p>
          <w:p w:rsidR="00B20733" w:rsidRPr="00B20733" w:rsidRDefault="00B20733" w:rsidP="00B207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0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ақанды көрсетіп жасырамыз»</w:t>
            </w:r>
          </w:p>
          <w:p w:rsidR="00B20733" w:rsidRPr="00B20733" w:rsidRDefault="00B20733" w:rsidP="00B207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0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арқамен жатып, қол дене бойымен;</w:t>
            </w:r>
          </w:p>
          <w:p w:rsidR="00B20733" w:rsidRPr="00B20733" w:rsidRDefault="00B20733" w:rsidP="00B207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0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аяқ, қолды бірге түйістіре көтеру;</w:t>
            </w:r>
          </w:p>
          <w:p w:rsidR="00B20733" w:rsidRPr="00B20733" w:rsidRDefault="00B20733" w:rsidP="00B207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0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б.қ. келу;</w:t>
            </w:r>
          </w:p>
          <w:p w:rsidR="00B20733" w:rsidRPr="00B20733" w:rsidRDefault="00B20733" w:rsidP="00B207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0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.қ. қолды артқа тіреп отыру;</w:t>
            </w:r>
          </w:p>
          <w:p w:rsidR="00B20733" w:rsidRPr="00B20733" w:rsidRDefault="00B20733" w:rsidP="00B207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0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 бүгіп қолымен құшақтау;Б.қ. келу;</w:t>
            </w:r>
          </w:p>
          <w:p w:rsidR="00B20733" w:rsidRPr="00B20733" w:rsidRDefault="00B20733" w:rsidP="00B207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0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1- қолды екі жанынан жоғары көтеріп шапалақ ұру;</w:t>
            </w:r>
          </w:p>
          <w:p w:rsidR="00B20733" w:rsidRPr="00B20733" w:rsidRDefault="00B20733" w:rsidP="00B207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0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б.қ. келу; (4 рет)</w:t>
            </w:r>
          </w:p>
          <w:p w:rsidR="00B20733" w:rsidRPr="00B20733" w:rsidRDefault="00B20733" w:rsidP="00B207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0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рнында секіру- «Петрушкалар қуанады»</w:t>
            </w:r>
          </w:p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195BA2" w:rsidRPr="00694FAC" w:rsidTr="00A35ECE">
        <w:tc>
          <w:tcPr>
            <w:tcW w:w="2311" w:type="dxa"/>
            <w:vMerge w:val="restart"/>
          </w:tcPr>
          <w:p w:rsidR="00195BA2" w:rsidRPr="00043FD5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ғы ас </w:t>
            </w:r>
          </w:p>
          <w:p w:rsidR="00195BA2" w:rsidRPr="00043FD5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195BA2" w:rsidRPr="002C7A21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195BA2" w:rsidRPr="001E31F5" w:rsidRDefault="00195BA2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195BA2" w:rsidRPr="001E31F5" w:rsidRDefault="00195BA2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195BA2" w:rsidRPr="001E31F5" w:rsidRDefault="00195BA2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195BA2" w:rsidRPr="001E31F5" w:rsidRDefault="00195BA2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195BA2" w:rsidRPr="00315C4F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842BCD" w:rsidRDefault="00842BCD" w:rsidP="0084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842BCD" w:rsidRDefault="00842BCD" w:rsidP="0084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842BCD" w:rsidRDefault="00842BCD" w:rsidP="00842BCD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842BCD" w:rsidRPr="008914DA" w:rsidRDefault="00842BCD" w:rsidP="00842BCD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842BCD" w:rsidRPr="008914DA" w:rsidRDefault="00842BCD" w:rsidP="00842BCD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842BCD" w:rsidRPr="008914DA" w:rsidRDefault="00842BCD" w:rsidP="00842BCD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842BCD" w:rsidRPr="008914DA" w:rsidRDefault="00842BCD" w:rsidP="00842BCD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842BCD" w:rsidRPr="00692A03" w:rsidRDefault="00842BCD" w:rsidP="00842BCD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195BA2" w:rsidRPr="00885B2B" w:rsidRDefault="00842BCD" w:rsidP="00842BCD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  <w:tc>
          <w:tcPr>
            <w:tcW w:w="2698" w:type="dxa"/>
          </w:tcPr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195BA2" w:rsidRPr="001E31F5" w:rsidRDefault="00195BA2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195BA2" w:rsidRPr="001E31F5" w:rsidRDefault="00195BA2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195BA2" w:rsidRPr="001E31F5" w:rsidRDefault="00195BA2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195BA2" w:rsidRPr="001E31F5" w:rsidRDefault="00195BA2" w:rsidP="00E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195BA2" w:rsidRDefault="00195BA2" w:rsidP="00E96A5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  <w:p w:rsidR="00195BA2" w:rsidRPr="00692A03" w:rsidRDefault="00195BA2" w:rsidP="00E96A5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195BA2" w:rsidRDefault="00195BA2" w:rsidP="00E9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195BA2" w:rsidRPr="008914DA" w:rsidRDefault="00195BA2" w:rsidP="00E96A5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195BA2" w:rsidRPr="008914DA" w:rsidRDefault="00195BA2" w:rsidP="00E96A5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195BA2" w:rsidRPr="008914DA" w:rsidRDefault="00195BA2" w:rsidP="00E96A5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195BA2" w:rsidRPr="008914DA" w:rsidRDefault="00195BA2" w:rsidP="00E96A57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195BA2" w:rsidRPr="00692A03" w:rsidRDefault="00195BA2" w:rsidP="00E9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195BA2" w:rsidRPr="00296AF0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195BA2" w:rsidRPr="00694FAC" w:rsidTr="00A35ECE">
        <w:tc>
          <w:tcPr>
            <w:tcW w:w="2311" w:type="dxa"/>
            <w:vMerge/>
          </w:tcPr>
          <w:p w:rsidR="00195BA2" w:rsidRPr="00043FD5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195BA2" w:rsidRPr="00692A03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195BA2" w:rsidRPr="00EB12DA" w:rsidTr="00A35ECE">
        <w:tc>
          <w:tcPr>
            <w:tcW w:w="2311" w:type="dxa"/>
          </w:tcPr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195BA2" w:rsidRPr="00D02EA3" w:rsidRDefault="00195BA2" w:rsidP="00E96A57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2E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195BA2" w:rsidRPr="0060609A" w:rsidRDefault="00195BA2" w:rsidP="00E96A57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Топ-топ» </w:t>
            </w:r>
          </w:p>
          <w:p w:rsidR="00195BA2" w:rsidRPr="00E2059D" w:rsidRDefault="00195BA2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оп-топ, топ басайық,</w:t>
            </w:r>
          </w:p>
          <w:p w:rsidR="00195BA2" w:rsidRPr="00E2059D" w:rsidRDefault="00195BA2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Жалаудан күн жасайық.</w:t>
            </w:r>
          </w:p>
          <w:p w:rsidR="00195BA2" w:rsidRPr="00E2059D" w:rsidRDefault="00195BA2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, жаса алтын күн </w:t>
            </w:r>
          </w:p>
          <w:p w:rsidR="00195BA2" w:rsidRPr="0060609A" w:rsidRDefault="00195BA2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, жаса жарқын күн. </w:t>
            </w:r>
            <w:r w:rsidRPr="0060609A">
              <w:rPr>
                <w:rFonts w:ascii="Times New Roman" w:hAnsi="Times New Roman"/>
                <w:sz w:val="24"/>
                <w:szCs w:val="24"/>
                <w:lang w:val="kk-KZ"/>
              </w:rPr>
              <w:t>(балалар қолдарын соғады)</w:t>
            </w:r>
          </w:p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842BCD" w:rsidRPr="00EB12DA" w:rsidRDefault="00842BCD" w:rsidP="00842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тыру</w:t>
            </w:r>
          </w:p>
          <w:p w:rsidR="00842BCD" w:rsidRPr="00C138A3" w:rsidRDefault="00842BCD" w:rsidP="00842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Жаттығулар жасайық» </w:t>
            </w:r>
          </w:p>
          <w:p w:rsidR="00842BCD" w:rsidRPr="00C138A3" w:rsidRDefault="00842BCD" w:rsidP="00842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з қозғалып осылай </w:t>
            </w:r>
          </w:p>
          <w:p w:rsidR="00842BCD" w:rsidRPr="00C138A3" w:rsidRDefault="00842BCD" w:rsidP="00842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ттығулар </w:t>
            </w: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жасайық.</w:t>
            </w:r>
          </w:p>
          <w:p w:rsidR="00842BCD" w:rsidRPr="00C138A3" w:rsidRDefault="00842BCD" w:rsidP="00842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қсылықты үйреніп,</w:t>
            </w:r>
          </w:p>
          <w:p w:rsidR="00842BCD" w:rsidRPr="00C138A3" w:rsidRDefault="00842BCD" w:rsidP="00842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мандықтан қашайық.</w:t>
            </w:r>
          </w:p>
          <w:p w:rsidR="00847A73" w:rsidRPr="006B505D" w:rsidRDefault="00847A73" w:rsidP="00847A7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195BA2" w:rsidRPr="009B7DA7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195BA2" w:rsidRDefault="00195BA2" w:rsidP="00E96A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195BA2" w:rsidRPr="00660F7F" w:rsidRDefault="00195BA2" w:rsidP="00E96A57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195BA2" w:rsidRPr="00107F03" w:rsidRDefault="00195BA2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07F0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ағат»</w:t>
            </w:r>
          </w:p>
          <w:p w:rsidR="00195BA2" w:rsidRPr="00E2059D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ғаттың тіліндей,</w:t>
            </w:r>
          </w:p>
          <w:p w:rsidR="00195BA2" w:rsidRPr="00E2059D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оңға бір,</w:t>
            </w:r>
          </w:p>
          <w:p w:rsidR="00195BA2" w:rsidRPr="00E2059D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ғаттың тіліндей </w:t>
            </w:r>
          </w:p>
          <w:p w:rsidR="00195BA2" w:rsidRPr="00E2059D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солға бір.</w:t>
            </w:r>
          </w:p>
          <w:p w:rsidR="00195BA2" w:rsidRPr="00E2059D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Оң аяқ, сол аяқ,</w:t>
            </w:r>
          </w:p>
          <w:p w:rsidR="00195BA2" w:rsidRPr="00E2059D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 оңай-ақ.</w:t>
            </w:r>
          </w:p>
          <w:p w:rsidR="00195BA2" w:rsidRPr="003B1D52" w:rsidRDefault="00195BA2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тың суретін саусақпен салу.</w:t>
            </w:r>
          </w:p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3040" w:type="dxa"/>
          </w:tcPr>
          <w:p w:rsidR="00195BA2" w:rsidRPr="00EB12DA" w:rsidRDefault="00195BA2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тыру</w:t>
            </w:r>
          </w:p>
          <w:p w:rsidR="00195BA2" w:rsidRPr="00C138A3" w:rsidRDefault="00195BA2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Жаттығулар жасайық» </w:t>
            </w:r>
          </w:p>
          <w:p w:rsidR="00195BA2" w:rsidRPr="00C138A3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з қозғалып осылай </w:t>
            </w:r>
          </w:p>
          <w:p w:rsidR="00195BA2" w:rsidRPr="00C138A3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лар жасайық.</w:t>
            </w:r>
          </w:p>
          <w:p w:rsidR="00195BA2" w:rsidRPr="00C138A3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қсылықты үйреніп,</w:t>
            </w:r>
          </w:p>
          <w:p w:rsidR="00195BA2" w:rsidRPr="00C138A3" w:rsidRDefault="00195BA2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мандықтан қашайық.</w:t>
            </w:r>
          </w:p>
          <w:p w:rsidR="00195BA2" w:rsidRPr="005C0E98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</w:p>
        </w:tc>
      </w:tr>
      <w:tr w:rsidR="00195BA2" w:rsidTr="00A35ECE">
        <w:trPr>
          <w:trHeight w:val="1380"/>
        </w:trPr>
        <w:tc>
          <w:tcPr>
            <w:tcW w:w="2311" w:type="dxa"/>
          </w:tcPr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195BA2" w:rsidRPr="00F17717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195BA2" w:rsidRPr="00F17717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195BA2" w:rsidRPr="00F17717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195BA2" w:rsidRPr="00694FAC" w:rsidTr="00A35ECE">
        <w:tc>
          <w:tcPr>
            <w:tcW w:w="2311" w:type="dxa"/>
          </w:tcPr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195BA2" w:rsidRDefault="00195BA2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уын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қайталату.</w:t>
            </w:r>
          </w:p>
          <w:p w:rsidR="00195BA2" w:rsidRPr="00041F44" w:rsidRDefault="00195BA2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і  қолымды  жуамын, </w:t>
            </w:r>
          </w:p>
          <w:p w:rsidR="00195BA2" w:rsidRPr="00041F44" w:rsidRDefault="00195BA2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шымды  тараймын. </w:t>
            </w:r>
          </w:p>
          <w:p w:rsidR="00195BA2" w:rsidRPr="00041F44" w:rsidRDefault="00195BA2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ты  боламын, </w:t>
            </w:r>
          </w:p>
          <w:p w:rsidR="00195BA2" w:rsidRPr="00041F44" w:rsidRDefault="00195BA2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мбатты  боламын. </w:t>
            </w:r>
          </w:p>
          <w:p w:rsidR="00195BA2" w:rsidRPr="00041F44" w:rsidRDefault="00195BA2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қашан  тазамын, </w:t>
            </w:r>
          </w:p>
          <w:p w:rsidR="00195BA2" w:rsidRPr="00B634AB" w:rsidRDefault="00195BA2" w:rsidP="00E96A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iнен  озамын.</w:t>
            </w:r>
            <w:r w:rsidRPr="00B63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95BA2" w:rsidRPr="005E3F6D" w:rsidRDefault="00195BA2" w:rsidP="00E96A5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195BA2" w:rsidRPr="005E3F6D" w:rsidRDefault="00195BA2" w:rsidP="00E96A5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195BA2" w:rsidRPr="00F17717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E3F6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842BCD" w:rsidRDefault="00842BCD" w:rsidP="0084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195BA2" w:rsidRPr="00885C77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195BA2" w:rsidRPr="004B41A1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195BA2" w:rsidRPr="005500D8" w:rsidRDefault="00195BA2" w:rsidP="00E96A57">
            <w:pPr>
              <w:pStyle w:val="a6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195BA2" w:rsidRPr="005500D8" w:rsidRDefault="00195BA2" w:rsidP="00E96A5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195BA2" w:rsidRPr="00694FAC" w:rsidTr="00A35ECE">
        <w:tc>
          <w:tcPr>
            <w:tcW w:w="2311" w:type="dxa"/>
          </w:tcPr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 </w:t>
            </w:r>
          </w:p>
        </w:tc>
        <w:tc>
          <w:tcPr>
            <w:tcW w:w="13303" w:type="dxa"/>
            <w:gridSpan w:val="5"/>
          </w:tcPr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(сөйлеуді дамыту, өзіне-өзі қызмет ету дағдылары, ірі және ұсақ моториканы дамыту).</w:t>
            </w:r>
          </w:p>
        </w:tc>
      </w:tr>
      <w:tr w:rsidR="00195BA2" w:rsidRPr="00551818" w:rsidTr="00A35ECE">
        <w:tc>
          <w:tcPr>
            <w:tcW w:w="2311" w:type="dxa"/>
          </w:tcPr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</w:t>
            </w:r>
          </w:p>
        </w:tc>
        <w:tc>
          <w:tcPr>
            <w:tcW w:w="2369" w:type="dxa"/>
          </w:tcPr>
          <w:p w:rsidR="00195BA2" w:rsidRPr="00B463F9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20337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5</w:t>
            </w:r>
          </w:p>
          <w:p w:rsidR="00C9433F" w:rsidRPr="00C9433F" w:rsidRDefault="00C9433F" w:rsidP="00C9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</w:t>
            </w: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 Көгершін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C9433F" w:rsidRPr="00C9433F" w:rsidRDefault="00C9433F" w:rsidP="00C9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өк көгершін, көгершін,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C9433F" w:rsidRPr="00C9433F" w:rsidRDefault="00C9433F" w:rsidP="00C9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өгершін келер жем үшін.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C9433F" w:rsidRPr="00C9433F" w:rsidRDefault="00C9433F" w:rsidP="00C9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 жем себелік,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C9433F" w:rsidRPr="00C9433F" w:rsidRDefault="00C9433F" w:rsidP="00C9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м жесін де семірсін.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195BA2" w:rsidRPr="00462BB4" w:rsidRDefault="00195BA2" w:rsidP="00767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842BCD" w:rsidRDefault="00842BCD" w:rsidP="0084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20337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6</w:t>
            </w:r>
          </w:p>
          <w:p w:rsidR="00842BCD" w:rsidRPr="00551818" w:rsidRDefault="00842BCD" w:rsidP="0084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Еңбек: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Ойын алаңының қоқыстарын жинау.Өздеріне жүктелген жұмысты жауапкершілікпен атқару. </w:t>
            </w:r>
          </w:p>
          <w:p w:rsidR="00842BCD" w:rsidRPr="00551818" w:rsidRDefault="00842BCD" w:rsidP="0084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</w:t>
            </w:r>
          </w:p>
          <w:p w:rsidR="00842BCD" w:rsidRDefault="00842BCD" w:rsidP="0084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ұмбақ. </w:t>
            </w:r>
          </w:p>
          <w:p w:rsidR="00842BCD" w:rsidRPr="00551818" w:rsidRDefault="00842BCD" w:rsidP="0084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ылт-жылт еткен, </w:t>
            </w:r>
          </w:p>
          <w:p w:rsidR="00842BCD" w:rsidRPr="00551818" w:rsidRDefault="00842BCD" w:rsidP="0084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ырадан өткен.   (су) </w:t>
            </w:r>
          </w:p>
          <w:p w:rsidR="00195BA2" w:rsidRPr="00616C08" w:rsidRDefault="00195BA2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195BA2" w:rsidRPr="00944EA7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195BA2" w:rsidRPr="00391710" w:rsidRDefault="0020337E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57</w:t>
            </w:r>
          </w:p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Еңбек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ә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ндіктерге нан қиқымын беру.  </w:t>
            </w:r>
          </w:p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өркем сөз.  </w:t>
            </w:r>
          </w:p>
          <w:p w:rsidR="00195BA2" w:rsidRPr="00551818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мырсқа батыр.           Қимылдап жатыр. </w:t>
            </w:r>
          </w:p>
          <w:p w:rsidR="00195BA2" w:rsidRPr="00551818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лды да ырғап, </w:t>
            </w:r>
          </w:p>
          <w:p w:rsidR="00195BA2" w:rsidRPr="00551818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Көтерді «бір қап» </w:t>
            </w:r>
          </w:p>
          <w:p w:rsidR="00195BA2" w:rsidRPr="00551818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мырсқа қыстан, </w:t>
            </w:r>
          </w:p>
          <w:p w:rsidR="00195BA2" w:rsidRPr="00551818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ғады жырғап. </w:t>
            </w:r>
          </w:p>
          <w:p w:rsidR="00195BA2" w:rsidRPr="00551818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алқауға күллі- </w:t>
            </w:r>
          </w:p>
          <w:p w:rsidR="00195BA2" w:rsidRPr="00551818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ұмырсқа үлгі.</w:t>
            </w:r>
            <w:r w:rsidRPr="0055181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195BA2" w:rsidRPr="005F4E6A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195BA2" w:rsidRDefault="005A7B55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20337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8</w:t>
            </w:r>
          </w:p>
          <w:p w:rsidR="00195BA2" w:rsidRPr="00551818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Еңбек: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Ойын алаңының қоқыстарын жинау.Өздеріне жүктелген жұмысты жауапкершілікпен атқару. </w:t>
            </w:r>
          </w:p>
          <w:p w:rsidR="00195BA2" w:rsidRPr="00551818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</w:t>
            </w:r>
          </w:p>
          <w:p w:rsidR="00195BA2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ұмбақ. </w:t>
            </w:r>
          </w:p>
          <w:p w:rsidR="00195BA2" w:rsidRPr="00551818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ылт-жылт еткен, </w:t>
            </w:r>
          </w:p>
          <w:p w:rsidR="00195BA2" w:rsidRPr="00551818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ырадан өткен.   (су) </w:t>
            </w:r>
          </w:p>
          <w:p w:rsidR="00195BA2" w:rsidRPr="004842DB" w:rsidRDefault="00195BA2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842BCD" w:rsidRPr="00694FAC" w:rsidTr="00A35ECE">
        <w:tc>
          <w:tcPr>
            <w:tcW w:w="2311" w:type="dxa"/>
          </w:tcPr>
          <w:p w:rsidR="00842BCD" w:rsidRPr="00D06F1E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2369" w:type="dxa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.</w:t>
            </w:r>
          </w:p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842BCD" w:rsidRPr="00092624" w:rsidRDefault="00842BCD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Торғай мен мысық» </w:t>
            </w:r>
          </w:p>
          <w:p w:rsidR="00842BCD" w:rsidRPr="00092624" w:rsidRDefault="00842BCD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ң қимыл – қозғалыстарын арттырып, ептілікке баулу. </w:t>
            </w:r>
          </w:p>
          <w:p w:rsidR="00842BCD" w:rsidRPr="00315C4F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842BCD" w:rsidRDefault="00842BCD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B70D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42BCD" w:rsidRPr="00DF6E79" w:rsidRDefault="00842BCD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Қояндар мен қасқыр» </w:t>
            </w:r>
          </w:p>
          <w:p w:rsidR="00842BCD" w:rsidRPr="00DF6E79" w:rsidRDefault="00842BCD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ң қимыл-қоззғалыстарын арттырып, ептілікке баулу. </w:t>
            </w:r>
          </w:p>
          <w:p w:rsidR="00842BCD" w:rsidRPr="00D06F1E" w:rsidRDefault="00842BCD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842BCD" w:rsidRPr="00D06F1E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842BCD" w:rsidRPr="00D06F1E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3040" w:type="dxa"/>
          </w:tcPr>
          <w:p w:rsidR="00842BCD" w:rsidRDefault="00842BCD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B70D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42BCD" w:rsidRPr="00DF6E79" w:rsidRDefault="00842BCD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Қояндар мен қасқыр» </w:t>
            </w:r>
          </w:p>
          <w:p w:rsidR="00842BCD" w:rsidRPr="00DF6E79" w:rsidRDefault="00842BCD" w:rsidP="00E96A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ң қимыл-қоззғалыстарын арттырып, ептілікке баулу. </w:t>
            </w:r>
          </w:p>
          <w:p w:rsidR="00842BCD" w:rsidRPr="00D06F1E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842BCD" w:rsidRPr="00694FAC" w:rsidTr="00A35ECE">
        <w:tc>
          <w:tcPr>
            <w:tcW w:w="2311" w:type="dxa"/>
          </w:tcPr>
          <w:p w:rsidR="00842BCD" w:rsidRPr="00D06F1E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369" w:type="dxa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842BCD" w:rsidRPr="008273EF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Тәрбиешіні тыңдаймыз.</w:t>
            </w:r>
          </w:p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842BCD" w:rsidRPr="00171FE8" w:rsidRDefault="00842BCD" w:rsidP="00E96A5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Тамақтану (өз орнын білу,  дұрыс отыру, асхана құралдарын дұрыс ұстай білу,  ұқыпты тамақтану ,  сөйлеспеу,   алғыс айту)</w:t>
            </w:r>
          </w:p>
        </w:tc>
        <w:tc>
          <w:tcPr>
            <w:tcW w:w="2698" w:type="dxa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842BCD" w:rsidRPr="00B064E5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842BCD" w:rsidTr="00A35ECE">
        <w:tc>
          <w:tcPr>
            <w:tcW w:w="2311" w:type="dxa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Күндізгі ұйқы</w:t>
            </w:r>
          </w:p>
        </w:tc>
        <w:tc>
          <w:tcPr>
            <w:tcW w:w="2369" w:type="dxa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842BCD" w:rsidRDefault="00842BCD" w:rsidP="0084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842BCD" w:rsidRDefault="00842BCD" w:rsidP="0084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  <w:tc>
          <w:tcPr>
            <w:tcW w:w="2698" w:type="dxa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842BCD" w:rsidRPr="00171FE8" w:rsidRDefault="00842BCD" w:rsidP="00E96A5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842BCD" w:rsidRPr="00694FAC" w:rsidTr="00A35ECE">
        <w:tc>
          <w:tcPr>
            <w:tcW w:w="2311" w:type="dxa"/>
          </w:tcPr>
          <w:p w:rsidR="00842BCD" w:rsidRPr="00B0022A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842BCD" w:rsidRPr="00694FAC" w:rsidTr="00A35ECE">
        <w:tc>
          <w:tcPr>
            <w:tcW w:w="2311" w:type="dxa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842BCD" w:rsidRPr="006B4759" w:rsidTr="00A35ECE">
        <w:tc>
          <w:tcPr>
            <w:tcW w:w="2311" w:type="dxa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842BCD" w:rsidRPr="00686338" w:rsidRDefault="00842BCD" w:rsidP="00E96A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Қимылды ойын: </w:t>
            </w:r>
            <w:r w:rsidRPr="0068633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Ақ қоян» </w:t>
            </w:r>
          </w:p>
          <w:p w:rsidR="00842BCD" w:rsidRPr="00686338" w:rsidRDefault="00842BCD" w:rsidP="00E96A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8">
              <w:rPr>
                <w:rFonts w:ascii="Times New Roman" w:hAnsi="Times New Roman"/>
                <w:bCs/>
                <w:iCs/>
                <w:sz w:val="24"/>
                <w:szCs w:val="24"/>
              </w:rPr>
              <w:t>Мақсаты: балаларды ептілікке баулу.</w:t>
            </w:r>
          </w:p>
          <w:p w:rsidR="00842BCD" w:rsidRDefault="00842BCD" w:rsidP="00E96A57">
            <w:pPr>
              <w:spacing w:line="259" w:lineRule="auto"/>
              <w:ind w:left="-80" w:right="-79" w:firstLine="80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50F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оянның суретін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150F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алу.</w:t>
            </w:r>
          </w:p>
          <w:p w:rsidR="00842BCD" w:rsidRPr="00150F84" w:rsidRDefault="00842BCD" w:rsidP="00E96A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0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842BCD" w:rsidRPr="00150F84" w:rsidRDefault="00842BCD" w:rsidP="00E96A57">
            <w:pPr>
              <w:pStyle w:val="a6"/>
              <w:rPr>
                <w:lang w:val="kk-KZ"/>
              </w:rPr>
            </w:pPr>
            <w:r w:rsidRPr="00150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2369" w:type="dxa"/>
          </w:tcPr>
          <w:p w:rsidR="00842BCD" w:rsidRPr="00F408CA" w:rsidRDefault="00842BCD" w:rsidP="00842BCD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  <w:r w:rsidRPr="00DA700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F408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нығамыз»</w:t>
            </w:r>
          </w:p>
          <w:p w:rsidR="00842BCD" w:rsidRPr="00E2059D" w:rsidRDefault="00842BCD" w:rsidP="00842BC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Шаршасаңдар, балалар,</w:t>
            </w:r>
          </w:p>
          <w:p w:rsidR="00842BCD" w:rsidRPr="00E2059D" w:rsidRDefault="00842BCD" w:rsidP="00842BC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озыңдар.</w:t>
            </w:r>
          </w:p>
          <w:p w:rsidR="00842BCD" w:rsidRPr="00E2059D" w:rsidRDefault="00842BCD" w:rsidP="00842BC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усақтармен ойнаңдар,</w:t>
            </w:r>
          </w:p>
          <w:p w:rsidR="00842BCD" w:rsidRPr="00E2059D" w:rsidRDefault="00842BCD" w:rsidP="00842BC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ермеңдер.</w:t>
            </w:r>
          </w:p>
          <w:p w:rsidR="00842BCD" w:rsidRPr="00E2059D" w:rsidRDefault="00842BCD" w:rsidP="00842BC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Денелерiң шынықсын,</w:t>
            </w:r>
          </w:p>
          <w:p w:rsidR="00842BCD" w:rsidRPr="00E2059D" w:rsidRDefault="00842BCD" w:rsidP="00842BC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наларың тынықсын.</w:t>
            </w:r>
          </w:p>
          <w:p w:rsidR="00842BCD" w:rsidRPr="00E37950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842BCD" w:rsidRPr="00C95217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842BCD" w:rsidRPr="00E37950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Сипаттамасы бойынша тап» </w:t>
            </w:r>
          </w:p>
          <w:p w:rsidR="00842BCD" w:rsidRPr="00E37950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ақсаты: ұзын-қысқа, кең-тар, биік-аласа ұғымдарын бекіту. </w:t>
            </w:r>
          </w:p>
        </w:tc>
        <w:tc>
          <w:tcPr>
            <w:tcW w:w="3040" w:type="dxa"/>
          </w:tcPr>
          <w:p w:rsidR="00842BCD" w:rsidRPr="00F408CA" w:rsidRDefault="00842BCD" w:rsidP="00E96A57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  <w:r w:rsidRPr="00DA700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F408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нығамыз»</w:t>
            </w:r>
          </w:p>
          <w:p w:rsidR="00842BCD" w:rsidRPr="00E2059D" w:rsidRDefault="00842BCD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Шаршасаңдар, балалар,</w:t>
            </w:r>
          </w:p>
          <w:p w:rsidR="00842BCD" w:rsidRPr="00E2059D" w:rsidRDefault="00842BCD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озыңдар.</w:t>
            </w:r>
          </w:p>
          <w:p w:rsidR="00842BCD" w:rsidRPr="00E2059D" w:rsidRDefault="00842BCD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усақтармен ойнаңдар,</w:t>
            </w:r>
          </w:p>
          <w:p w:rsidR="00842BCD" w:rsidRPr="00E2059D" w:rsidRDefault="00842BCD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ермеңдер.</w:t>
            </w:r>
          </w:p>
          <w:p w:rsidR="00842BCD" w:rsidRPr="00E2059D" w:rsidRDefault="00842BCD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Денелерiң шынықсын,</w:t>
            </w:r>
          </w:p>
          <w:p w:rsidR="00842BCD" w:rsidRPr="00E2059D" w:rsidRDefault="00842BCD" w:rsidP="00E96A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наларың тынықсын.</w:t>
            </w:r>
          </w:p>
          <w:p w:rsidR="00842BCD" w:rsidRPr="00E37950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842BCD" w:rsidRPr="00391710" w:rsidTr="00A35ECE">
        <w:tc>
          <w:tcPr>
            <w:tcW w:w="2311" w:type="dxa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мен жеке жұмыс </w:t>
            </w:r>
          </w:p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842BCD" w:rsidRPr="00410A99" w:rsidRDefault="00842BCD" w:rsidP="00E96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екіреміз топ-топ»</w:t>
            </w:r>
          </w:p>
          <w:p w:rsidR="00842BCD" w:rsidRPr="00410A99" w:rsidRDefault="00842BCD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10A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кіреміз топ-топ,</w:t>
            </w:r>
          </w:p>
          <w:p w:rsidR="00842BCD" w:rsidRPr="00CA51DF" w:rsidRDefault="00842BCD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палақтап көп-</w:t>
            </w: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өп.</w:t>
            </w:r>
          </w:p>
          <w:p w:rsidR="00842BCD" w:rsidRPr="00CA51DF" w:rsidRDefault="00842BCD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оңға қарай бiр,екi,үш,</w:t>
            </w:r>
          </w:p>
          <w:p w:rsidR="00842BCD" w:rsidRPr="00CA51DF" w:rsidRDefault="00842BCD" w:rsidP="00E96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солға қарай бiр,екi,үш.</w:t>
            </w:r>
          </w:p>
          <w:p w:rsidR="00842BCD" w:rsidRPr="007E7F31" w:rsidRDefault="00842BCD" w:rsidP="00E96A57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842BCD" w:rsidRDefault="00842BCD" w:rsidP="00842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lastRenderedPageBreak/>
              <w:t>Қимылды ойын:</w:t>
            </w: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 </w:t>
            </w:r>
          </w:p>
          <w:p w:rsidR="00842BCD" w:rsidRPr="00357B0B" w:rsidRDefault="00842BCD" w:rsidP="00842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«Ордағы қасқыр» </w:t>
            </w:r>
          </w:p>
          <w:p w:rsidR="00842BCD" w:rsidRPr="00357B0B" w:rsidRDefault="00842BCD" w:rsidP="00842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секіруге, затты лақтыруға </w:t>
            </w: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lastRenderedPageBreak/>
              <w:t xml:space="preserve">жаттықтыру. </w:t>
            </w:r>
          </w:p>
          <w:p w:rsidR="00842BCD" w:rsidRPr="007E7F31" w:rsidRDefault="00842BCD" w:rsidP="0084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  <w:tc>
          <w:tcPr>
            <w:tcW w:w="2698" w:type="dxa"/>
          </w:tcPr>
          <w:p w:rsidR="00842BCD" w:rsidRPr="00124B1E" w:rsidRDefault="00842BCD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27" w:type="dxa"/>
          </w:tcPr>
          <w:p w:rsidR="00842BCD" w:rsidRPr="00F97E94" w:rsidRDefault="00842BCD" w:rsidP="00E9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Кім шапшаң?» </w:t>
            </w:r>
          </w:p>
          <w:p w:rsidR="00842BCD" w:rsidRPr="00F97E94" w:rsidRDefault="00842BCD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842BCD" w:rsidRPr="007E7F31" w:rsidRDefault="00842BCD" w:rsidP="00E9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янат, Нұртуған</w:t>
            </w:r>
          </w:p>
        </w:tc>
        <w:tc>
          <w:tcPr>
            <w:tcW w:w="3040" w:type="dxa"/>
          </w:tcPr>
          <w:p w:rsidR="00842BCD" w:rsidRDefault="00842BCD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lastRenderedPageBreak/>
              <w:t>Қимылды ойын:</w:t>
            </w: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 </w:t>
            </w:r>
          </w:p>
          <w:p w:rsidR="00842BCD" w:rsidRPr="00357B0B" w:rsidRDefault="00842BCD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«Ордағы қасқыр» </w:t>
            </w:r>
          </w:p>
          <w:p w:rsidR="00842BCD" w:rsidRPr="00357B0B" w:rsidRDefault="00842BCD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секіруге, затты лақтыруға жаттықтыру. </w:t>
            </w:r>
          </w:p>
          <w:p w:rsidR="00842BCD" w:rsidRPr="007E7F31" w:rsidRDefault="00842BCD" w:rsidP="00E9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йлин, Айнур.</w:t>
            </w:r>
          </w:p>
        </w:tc>
      </w:tr>
      <w:tr w:rsidR="00842BCD" w:rsidTr="00A35ECE">
        <w:tc>
          <w:tcPr>
            <w:tcW w:w="2311" w:type="dxa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</w:tc>
        <w:tc>
          <w:tcPr>
            <w:tcW w:w="13303" w:type="dxa"/>
            <w:gridSpan w:val="5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842BCD" w:rsidRPr="00694FAC" w:rsidTr="00A35ECE">
        <w:tc>
          <w:tcPr>
            <w:tcW w:w="2311" w:type="dxa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842BCD" w:rsidRPr="005A1EBC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20337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5</w:t>
            </w:r>
          </w:p>
          <w:p w:rsidR="00842BCD" w:rsidRPr="006B0FBB" w:rsidRDefault="00842BCD" w:rsidP="006B0F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b/>
                <w:lang w:val="kk-KZ"/>
              </w:rPr>
              <w:t>Көркем сөз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BCD" w:rsidRPr="006B0FBB" w:rsidRDefault="00842BCD" w:rsidP="006B0F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Торғай, торғай, тоқылдақ, </w:t>
            </w:r>
          </w:p>
          <w:p w:rsidR="00842BCD" w:rsidRPr="006B0FBB" w:rsidRDefault="00842BCD" w:rsidP="006B0F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Жерден тары шоқып ап. </w:t>
            </w:r>
          </w:p>
          <w:p w:rsidR="00842BCD" w:rsidRPr="006B0FBB" w:rsidRDefault="00842BCD" w:rsidP="006B0F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Бөтегесі томпайып, </w:t>
            </w:r>
          </w:p>
          <w:p w:rsidR="00842BCD" w:rsidRPr="00CA14F6" w:rsidRDefault="00842BCD" w:rsidP="00CA1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Шиық-шиық десіп отырады. </w:t>
            </w:r>
          </w:p>
        </w:tc>
        <w:tc>
          <w:tcPr>
            <w:tcW w:w="2369" w:type="dxa"/>
          </w:tcPr>
          <w:p w:rsidR="00842BCD" w:rsidRPr="005A1EBC" w:rsidRDefault="00842BCD" w:rsidP="0084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20337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6</w:t>
            </w:r>
          </w:p>
          <w:p w:rsidR="00842BCD" w:rsidRPr="002D6287" w:rsidRDefault="00842BCD" w:rsidP="00842BC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842BCD" w:rsidRPr="005D7C6D" w:rsidRDefault="00842BCD" w:rsidP="00842BC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842BCD" w:rsidRPr="005D7C6D" w:rsidRDefault="00842BCD" w:rsidP="00842BC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842BCD" w:rsidRPr="005D7C6D" w:rsidRDefault="00842BCD" w:rsidP="00842BC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842BCD" w:rsidRPr="005D7C6D" w:rsidRDefault="00842BCD" w:rsidP="00842BC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842BCD" w:rsidRP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842BCD" w:rsidRPr="00603038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842BCD" w:rsidRPr="005A1EBC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20337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7</w:t>
            </w:r>
          </w:p>
          <w:p w:rsidR="00842BCD" w:rsidRPr="005D7C6D" w:rsidRDefault="00842BCD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842BCD" w:rsidRPr="005D7C6D" w:rsidRDefault="00842BCD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842BCD" w:rsidRPr="005D7C6D" w:rsidRDefault="00842BCD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842BCD" w:rsidRDefault="00842BCD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842BCD" w:rsidRPr="00753E9E" w:rsidRDefault="00842BCD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842BCD" w:rsidRPr="00753E9E" w:rsidRDefault="00842BCD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842BCD" w:rsidRPr="00603038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842BCD" w:rsidRPr="005A1EBC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20337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8</w:t>
            </w:r>
          </w:p>
          <w:p w:rsidR="00842BCD" w:rsidRPr="002D6287" w:rsidRDefault="00842BCD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842BCD" w:rsidRPr="005D7C6D" w:rsidRDefault="00842BCD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842BCD" w:rsidRPr="005D7C6D" w:rsidRDefault="00842BCD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842BCD" w:rsidRPr="005D7C6D" w:rsidRDefault="00842BCD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842BCD" w:rsidRPr="005D7C6D" w:rsidRDefault="00842BCD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842BCD" w:rsidRPr="005D7C6D" w:rsidRDefault="00842BCD" w:rsidP="00E96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842BCD" w:rsidRPr="00694FAC" w:rsidTr="00A35ECE">
        <w:tc>
          <w:tcPr>
            <w:tcW w:w="2311" w:type="dxa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13303" w:type="dxa"/>
            <w:gridSpan w:val="5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842BCD" w:rsidRPr="001A0309" w:rsidTr="00A35ECE">
        <w:tc>
          <w:tcPr>
            <w:tcW w:w="2311" w:type="dxa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842BCD" w:rsidRPr="00422DEF" w:rsidRDefault="00842BCD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842BCD" w:rsidRDefault="00842BCD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быстың қай жерден шыққанын анықтау.</w:t>
            </w:r>
          </w:p>
          <w:p w:rsidR="00842BCD" w:rsidRPr="00D17D73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  <w:tc>
          <w:tcPr>
            <w:tcW w:w="2369" w:type="dxa"/>
          </w:tcPr>
          <w:p w:rsidR="00842BCD" w:rsidRPr="00422DEF" w:rsidRDefault="00842BCD" w:rsidP="00842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уып ал»</w:t>
            </w:r>
          </w:p>
          <w:p w:rsidR="00842BCD" w:rsidRPr="00422DEF" w:rsidRDefault="00842BCD" w:rsidP="0084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842BCD" w:rsidRDefault="00842BCD" w:rsidP="0084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  <w:tc>
          <w:tcPr>
            <w:tcW w:w="2698" w:type="dxa"/>
          </w:tcPr>
          <w:p w:rsidR="00842BCD" w:rsidRPr="000E4520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апсыру</w:t>
            </w:r>
          </w:p>
          <w:p w:rsidR="00842BCD" w:rsidRPr="000E4520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842BCD" w:rsidRPr="00422DEF" w:rsidRDefault="00842BCD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уып ал»</w:t>
            </w:r>
          </w:p>
          <w:p w:rsidR="00842BCD" w:rsidRPr="00422DEF" w:rsidRDefault="00842BCD" w:rsidP="00E9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842BCD" w:rsidRPr="00387763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842BCD" w:rsidRPr="00694FAC" w:rsidTr="00A35ECE">
        <w:tc>
          <w:tcPr>
            <w:tcW w:w="2311" w:type="dxa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842BCD" w:rsidRDefault="00842BCD" w:rsidP="00E9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195BA2" w:rsidRDefault="00195BA2" w:rsidP="00195BA2">
      <w:pPr>
        <w:rPr>
          <w:lang w:val="kk-KZ"/>
        </w:rPr>
      </w:pPr>
    </w:p>
    <w:p w:rsidR="007E2AF7" w:rsidRDefault="007E2AF7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842BCD" w:rsidRDefault="00842BCD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842BCD" w:rsidRDefault="00842BCD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842BCD" w:rsidRDefault="00842BCD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842BCD" w:rsidRDefault="00842BCD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842BCD" w:rsidRDefault="00842BCD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842BCD" w:rsidRDefault="00842BCD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842BCD" w:rsidRDefault="00842BCD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842BCD" w:rsidRDefault="00842BCD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842BCD" w:rsidRDefault="00842BCD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842BCD" w:rsidRDefault="00842BCD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842BCD" w:rsidRDefault="00842BCD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842BCD" w:rsidRDefault="00842BCD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842BCD" w:rsidRDefault="00842BCD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842BCD" w:rsidRDefault="00842BCD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842BCD" w:rsidRDefault="00842BCD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842BCD" w:rsidRDefault="00842BCD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842BCD" w:rsidRDefault="00842BCD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842BCD" w:rsidRDefault="00842BCD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842BCD" w:rsidRDefault="00842BCD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842BCD" w:rsidRDefault="00842BCD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842BCD" w:rsidRDefault="00842BCD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7E2AF7" w:rsidRDefault="007E2AF7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</w:p>
    <w:p w:rsidR="005A7B55" w:rsidRDefault="005A7B55" w:rsidP="005A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5A7B55" w:rsidRDefault="005A7B55" w:rsidP="005A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5A7B55" w:rsidRDefault="005A7B55" w:rsidP="005A7B55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924B82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балабақшасы</w:t>
      </w:r>
    </w:p>
    <w:p w:rsidR="005A7B55" w:rsidRDefault="005A7B55" w:rsidP="005A7B55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924B82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ғ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5A7B55" w:rsidRDefault="005A7B55" w:rsidP="005A7B55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5A7B55" w:rsidRDefault="005A7B55" w:rsidP="005A7B5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5A7B55" w:rsidRDefault="005A7B55" w:rsidP="005A7B5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5A7B55" w:rsidRDefault="005A7B55" w:rsidP="005A7B5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600"/>
      </w:tblPr>
      <w:tblGrid>
        <w:gridCol w:w="2311"/>
        <w:gridCol w:w="2369"/>
        <w:gridCol w:w="2369"/>
        <w:gridCol w:w="2698"/>
        <w:gridCol w:w="2827"/>
        <w:gridCol w:w="3040"/>
      </w:tblGrid>
      <w:tr w:rsidR="005A7B55" w:rsidTr="00694FAC">
        <w:tc>
          <w:tcPr>
            <w:tcW w:w="2311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5A7B55" w:rsidRPr="00B0022A" w:rsidRDefault="005A7B55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5A7B55" w:rsidRPr="00B0022A" w:rsidRDefault="005A7B55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5A7B55" w:rsidRPr="00B0022A" w:rsidRDefault="005A7B55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5A7B55" w:rsidRPr="00B0022A" w:rsidRDefault="005A7B55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5A7B55" w:rsidRPr="00B0022A" w:rsidRDefault="005A7B55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5A7B55" w:rsidRPr="006B4759" w:rsidTr="00694FAC">
        <w:tc>
          <w:tcPr>
            <w:tcW w:w="2311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5A7B55" w:rsidRPr="003C29F1" w:rsidRDefault="005A7B55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аңертең балалармен амандасып, топқа </w:t>
            </w: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іргізу.</w:t>
            </w:r>
          </w:p>
          <w:p w:rsidR="005A7B55" w:rsidRPr="00874FFC" w:rsidRDefault="005A7B55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сақ жаттығ</w:t>
            </w:r>
            <w:r w:rsidRPr="00874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5A7B55" w:rsidRPr="00874FFC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 бармағым – алғашқы,</w:t>
            </w:r>
          </w:p>
          <w:p w:rsidR="005A7B55" w:rsidRPr="00874FFC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ң  үйрек – жалғасы.</w:t>
            </w:r>
          </w:p>
          <w:p w:rsidR="005A7B55" w:rsidRPr="00874FFC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н  терек – ағасы,</w:t>
            </w:r>
          </w:p>
          <w:p w:rsidR="005A7B55" w:rsidRPr="00874FFC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дыр  шүмек – нағашы,</w:t>
            </w:r>
          </w:p>
          <w:p w:rsidR="005A7B55" w:rsidRPr="00874FFC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тай  бөбек – балақан,</w:t>
            </w:r>
          </w:p>
          <w:p w:rsidR="005A7B55" w:rsidRPr="00874FFC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не  ортақ – алақан.</w:t>
            </w:r>
            <w:r w:rsidRPr="0087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B55" w:rsidRPr="00AF6A59" w:rsidRDefault="005A7B55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A7B55" w:rsidRPr="00AF6A59" w:rsidRDefault="005A7B55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5A7B55" w:rsidRPr="00DA700B" w:rsidRDefault="005A7B55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ларды топта жақсы қабылдап, амандасу.</w:t>
            </w:r>
          </w:p>
          <w:p w:rsidR="005A7B55" w:rsidRDefault="005A7B55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A7B55" w:rsidRPr="00192B49" w:rsidRDefault="005A7B55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Түлкі мен қоян»</w:t>
            </w:r>
          </w:p>
          <w:p w:rsidR="005A7B55" w:rsidRPr="00192B49" w:rsidRDefault="005A7B55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үлкі қатты жортады, </w:t>
            </w:r>
          </w:p>
          <w:p w:rsidR="005A7B55" w:rsidRPr="00192B49" w:rsidRDefault="005A7B55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Аб-абтан» ол қорқады. </w:t>
            </w:r>
          </w:p>
          <w:p w:rsidR="005A7B55" w:rsidRPr="00192B49" w:rsidRDefault="005A7B55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өлеңкемнен кетем» - деп,</w:t>
            </w:r>
            <w:r w:rsidRPr="00192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7B55" w:rsidRPr="00192B49" w:rsidRDefault="005A7B55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оян зытты секеңдеп. </w:t>
            </w:r>
          </w:p>
          <w:p w:rsidR="005A7B55" w:rsidRPr="00192B49" w:rsidRDefault="005A7B55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5A7B55" w:rsidRDefault="005A7B55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5A7B55" w:rsidRDefault="005A7B55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A7B55" w:rsidRDefault="005A7B55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A7B55" w:rsidRDefault="005A7B55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A7B55" w:rsidRDefault="005A7B55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A7B55" w:rsidRPr="00B70D16" w:rsidRDefault="005A7B55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5A7B55" w:rsidRPr="001A0309" w:rsidRDefault="005A7B55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-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былдап, бүгінгі көңіл-күйлері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ұрау.</w:t>
            </w:r>
          </w:p>
          <w:p w:rsidR="005A7B55" w:rsidRPr="00192B49" w:rsidRDefault="005A7B55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ыныс алу жаттығуы</w:t>
            </w:r>
          </w:p>
          <w:p w:rsidR="005A7B55" w:rsidRPr="00A37F52" w:rsidRDefault="005A7B55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37F5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шке тартып ауаны,</w:t>
            </w:r>
          </w:p>
          <w:p w:rsidR="005A7B55" w:rsidRPr="00195BA2" w:rsidRDefault="005A7B55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5BA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міңді алшы тереңнен.</w:t>
            </w:r>
          </w:p>
          <w:p w:rsidR="005A7B55" w:rsidRPr="00195BA2" w:rsidRDefault="005A7B55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5BA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нсаулықтың  жауабы,</w:t>
            </w:r>
          </w:p>
          <w:p w:rsidR="005A7B55" w:rsidRPr="00A37F52" w:rsidRDefault="005A7B55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52">
              <w:rPr>
                <w:rFonts w:ascii="Times New Roman" w:hAnsi="Times New Roman"/>
                <w:color w:val="000000"/>
                <w:sz w:val="24"/>
                <w:szCs w:val="24"/>
              </w:rPr>
              <w:t>Қайталасаң менімен.</w:t>
            </w:r>
          </w:p>
          <w:p w:rsidR="005A7B55" w:rsidRPr="00694C46" w:rsidRDefault="005A7B55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94C4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5A7B55" w:rsidRPr="00694C46" w:rsidRDefault="005A7B55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94C4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узыка</w:t>
            </w:r>
            <w:r w:rsidRPr="00694C4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A7B55" w:rsidRPr="001A0309" w:rsidRDefault="005A7B55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27" w:type="dxa"/>
          </w:tcPr>
          <w:p w:rsidR="005A7B55" w:rsidRPr="001A0309" w:rsidRDefault="005A7B55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былдап, бүгінгі көңіл-күйлері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ұрау.</w:t>
            </w:r>
          </w:p>
          <w:p w:rsidR="00144364" w:rsidRPr="00F87B56" w:rsidRDefault="00144364" w:rsidP="001443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Бес саусақ» жаттығуы</w:t>
            </w:r>
          </w:p>
          <w:p w:rsidR="00144364" w:rsidRPr="00F87B56" w:rsidRDefault="00144364" w:rsidP="00144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үйде біз нешеуміз?</w:t>
            </w:r>
          </w:p>
          <w:p w:rsidR="00144364" w:rsidRPr="00F87B56" w:rsidRDefault="00144364" w:rsidP="00144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л санайық, екеуміз.</w:t>
            </w:r>
          </w:p>
          <w:p w:rsidR="00144364" w:rsidRPr="00F87B56" w:rsidRDefault="00144364" w:rsidP="00144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ас бармағым - папам,</w:t>
            </w:r>
          </w:p>
          <w:p w:rsidR="00144364" w:rsidRPr="00F87B56" w:rsidRDefault="00144364" w:rsidP="00144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алаң үйрек - апам.</w:t>
            </w:r>
          </w:p>
          <w:p w:rsidR="00144364" w:rsidRPr="00F87B56" w:rsidRDefault="00144364" w:rsidP="00144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тан терек - ағам </w:t>
            </w:r>
          </w:p>
          <w:p w:rsidR="00144364" w:rsidRPr="00F87B56" w:rsidRDefault="00144364" w:rsidP="00144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Шылдыр шүмек -  мен</w:t>
            </w:r>
          </w:p>
          <w:p w:rsidR="00144364" w:rsidRPr="00F87B56" w:rsidRDefault="00144364" w:rsidP="00144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Титтей бөбек - сен.</w:t>
            </w:r>
          </w:p>
          <w:p w:rsidR="00144364" w:rsidRPr="00F87B56" w:rsidRDefault="00144364" w:rsidP="00144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ір үйде біз нешеуміз?</w:t>
            </w:r>
          </w:p>
          <w:p w:rsidR="00144364" w:rsidRPr="00F87B56" w:rsidRDefault="00144364" w:rsidP="00144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ір үйде біз бесеуміз.</w:t>
            </w:r>
          </w:p>
          <w:p w:rsidR="005A7B55" w:rsidRPr="004979E2" w:rsidRDefault="00144364" w:rsidP="00144364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3040" w:type="dxa"/>
          </w:tcPr>
          <w:p w:rsidR="005A7B55" w:rsidRPr="001A0309" w:rsidRDefault="005A7B55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5A7B55" w:rsidRDefault="005A7B55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ларға тақпақты қайталату арқылы қимылдар жасау.</w:t>
            </w:r>
          </w:p>
          <w:p w:rsidR="00144364" w:rsidRPr="00192B49" w:rsidRDefault="00144364" w:rsidP="00144364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ыныс алу жаттығуы</w:t>
            </w:r>
          </w:p>
          <w:p w:rsidR="00144364" w:rsidRPr="00192B49" w:rsidRDefault="00144364" w:rsidP="0014436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мді ішке тартайық </w:t>
            </w:r>
          </w:p>
          <w:p w:rsidR="00144364" w:rsidRPr="00192B49" w:rsidRDefault="00144364" w:rsidP="0014436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нді «Ү-п» деп айтайық. </w:t>
            </w:r>
          </w:p>
          <w:p w:rsidR="00144364" w:rsidRPr="00192B49" w:rsidRDefault="00144364" w:rsidP="0014436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мді шығар қайтарып. </w:t>
            </w:r>
          </w:p>
          <w:p w:rsidR="00144364" w:rsidRPr="00DA700B" w:rsidRDefault="00144364" w:rsidP="001443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979E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A7B55" w:rsidRPr="00DA700B" w:rsidRDefault="005A7B55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5A7B55" w:rsidRPr="00694FAC" w:rsidTr="00694FAC">
        <w:tc>
          <w:tcPr>
            <w:tcW w:w="2311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5A7B55" w:rsidRPr="00226431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5A7B55" w:rsidRPr="00E2059D" w:rsidTr="00694FAC">
        <w:tc>
          <w:tcPr>
            <w:tcW w:w="2311" w:type="dxa"/>
          </w:tcPr>
          <w:p w:rsidR="005A7B55" w:rsidRPr="00B0022A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3F7F39" w:rsidRDefault="0012264E" w:rsidP="0012264E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0D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F7F39" w:rsidRPr="00C676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  <w:r w:rsidR="003F7F39" w:rsidRPr="008028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2264E" w:rsidRPr="008B3FD0" w:rsidRDefault="0012264E" w:rsidP="0012264E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3F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иіз үй»</w:t>
            </w:r>
          </w:p>
          <w:p w:rsidR="0012264E" w:rsidRPr="00E80DED" w:rsidRDefault="0012264E" w:rsidP="0012264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28FD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киіз үй туралы түсінік  беру. Киіз үй бөліктерімен таныстыру.</w:t>
            </w:r>
          </w:p>
          <w:p w:rsidR="005A7B55" w:rsidRDefault="0012264E" w:rsidP="003F7F3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369" w:type="dxa"/>
          </w:tcPr>
          <w:p w:rsidR="003F7F39" w:rsidRPr="00C6764D" w:rsidRDefault="003F7F39" w:rsidP="003F7F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363E48" w:rsidRPr="008B3FD0" w:rsidRDefault="003F7F39" w:rsidP="003F7F3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D413D" w:rsidRPr="008B3F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Қуыршақтың </w:t>
            </w:r>
            <w:r w:rsidR="00363E48" w:rsidRPr="008B3F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мзолы»</w:t>
            </w:r>
          </w:p>
          <w:p w:rsidR="00363E48" w:rsidRDefault="00363E48" w:rsidP="00363E48">
            <w:pPr>
              <w:pStyle w:val="a6"/>
              <w:rPr>
                <w:rFonts w:ascii="Times New Roman" w:hAnsi="Times New Roman"/>
                <w:lang w:val="kk-KZ"/>
              </w:rPr>
            </w:pPr>
            <w:r w:rsidRPr="008B3FD0">
              <w:rPr>
                <w:rFonts w:ascii="Times New Roman" w:hAnsi="Times New Roman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Қамзол туралы түсінік беру.</w:t>
            </w:r>
          </w:p>
          <w:p w:rsidR="005A7B55" w:rsidRPr="0060609A" w:rsidRDefault="005A7B55" w:rsidP="003F7F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CC4075" w:rsidRPr="00AF6A59" w:rsidRDefault="00CC4075" w:rsidP="00CC407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C4075" w:rsidRPr="00F577FD" w:rsidRDefault="00CC4075" w:rsidP="00CC407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577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Саусақ» жаттығуы</w:t>
            </w:r>
          </w:p>
          <w:p w:rsidR="00CC4075" w:rsidRPr="004D238D" w:rsidRDefault="00CC4075" w:rsidP="00CC4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D23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, бала, балақай,</w:t>
            </w:r>
          </w:p>
          <w:p w:rsidR="00CC4075" w:rsidRPr="004D238D" w:rsidRDefault="00CC4075" w:rsidP="00CC4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D23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 соғайық, алақай!</w:t>
            </w:r>
          </w:p>
          <w:p w:rsidR="00CC4075" w:rsidRPr="004D238D" w:rsidRDefault="00CC4075" w:rsidP="00CC4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D23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iр,екi,үш деп айтайық,</w:t>
            </w:r>
          </w:p>
          <w:p w:rsidR="00CC4075" w:rsidRPr="004D238D" w:rsidRDefault="00CC4075" w:rsidP="00CC4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D23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усақтарда тартайық.</w:t>
            </w:r>
          </w:p>
          <w:p w:rsidR="00CC4075" w:rsidRPr="004D238D" w:rsidRDefault="00CC4075" w:rsidP="00CC4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D23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қау бала болмайық,</w:t>
            </w:r>
          </w:p>
          <w:p w:rsidR="00CC4075" w:rsidRPr="00F577FD" w:rsidRDefault="00CC4075" w:rsidP="00CC4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Қолды қысып, ойнайық.</w:t>
            </w:r>
          </w:p>
          <w:p w:rsidR="005A7B55" w:rsidRPr="0060609A" w:rsidRDefault="005A7B55" w:rsidP="00CC4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A7B55" w:rsidRPr="00041A44" w:rsidRDefault="005A7B55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Бақа мен тырна» </w:t>
            </w:r>
          </w:p>
          <w:p w:rsidR="005A7B55" w:rsidRPr="00041A44" w:rsidRDefault="005A7B55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ал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лы ойындар мен жаттығулардың алғашқы түсініктері мен дағдыларын қалыптастыру. Б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ды достық қарым -қатынасқа тәрбиелеу. </w:t>
            </w:r>
          </w:p>
          <w:p w:rsidR="005A7B55" w:rsidRPr="00201BCC" w:rsidRDefault="005A7B55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5A7B55" w:rsidRPr="00201BCC" w:rsidRDefault="005A7B55" w:rsidP="00694FAC">
            <w:pPr>
              <w:pStyle w:val="a6"/>
              <w:rPr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3040" w:type="dxa"/>
          </w:tcPr>
          <w:p w:rsidR="00CC4075" w:rsidRDefault="00CC4075" w:rsidP="00CC40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62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CC4075" w:rsidRPr="008B3FD0" w:rsidRDefault="00CC4075" w:rsidP="00CC407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3F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Әз, наурызым армысың!»</w:t>
            </w:r>
          </w:p>
          <w:p w:rsidR="00CC4075" w:rsidRPr="00977616" w:rsidRDefault="00CC4075" w:rsidP="00CC40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3FD0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рыз туралы</w:t>
            </w:r>
            <w:r w:rsidRPr="002462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 беру.</w:t>
            </w:r>
          </w:p>
          <w:p w:rsidR="005A7B55" w:rsidRPr="00874FFC" w:rsidRDefault="00CC4075" w:rsidP="00CC4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577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5A7B55" w:rsidRPr="00694FAC" w:rsidTr="00694FAC">
        <w:tc>
          <w:tcPr>
            <w:tcW w:w="2311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1C7E07" w:rsidRPr="001C7E07" w:rsidRDefault="001C7E07" w:rsidP="001C7E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7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8</w:t>
            </w:r>
          </w:p>
          <w:p w:rsidR="001C7E07" w:rsidRPr="001C7E07" w:rsidRDefault="001C7E07" w:rsidP="001C7E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7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етрушкалар орамалмен»</w:t>
            </w:r>
          </w:p>
          <w:p w:rsidR="001C7E07" w:rsidRPr="001C7E07" w:rsidRDefault="001C7E07" w:rsidP="001C7E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 отырып аяқты алшақ ұстау;</w:t>
            </w:r>
          </w:p>
          <w:p w:rsidR="001C7E07" w:rsidRPr="001C7E07" w:rsidRDefault="001C7E07" w:rsidP="001C7E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амалды екі қолымен шетінен ұстау;</w:t>
            </w:r>
          </w:p>
          <w:p w:rsidR="001C7E07" w:rsidRPr="001C7E07" w:rsidRDefault="001C7E07" w:rsidP="001C7E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малды жоғары серпу;</w:t>
            </w:r>
          </w:p>
          <w:p w:rsidR="001C7E07" w:rsidRPr="001C7E07" w:rsidRDefault="001C7E07" w:rsidP="001C7E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келу;</w:t>
            </w:r>
          </w:p>
          <w:p w:rsidR="001C7E07" w:rsidRPr="001C7E07" w:rsidRDefault="001C7E07" w:rsidP="001C7E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тік тұру, орамал төменде;</w:t>
            </w:r>
          </w:p>
          <w:p w:rsidR="001C7E07" w:rsidRPr="001C7E07" w:rsidRDefault="001C7E07" w:rsidP="001C7E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 орамалды алға көтеру;</w:t>
            </w:r>
          </w:p>
          <w:p w:rsidR="001C7E07" w:rsidRPr="001C7E07" w:rsidRDefault="001C7E07" w:rsidP="001C7E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келу;</w:t>
            </w:r>
          </w:p>
          <w:p w:rsidR="001C7E07" w:rsidRPr="001C7E07" w:rsidRDefault="001C7E07" w:rsidP="001C7E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ішпен жатып, қолды алға созып, орамалды бір қолға ұстау;</w:t>
            </w:r>
          </w:p>
          <w:p w:rsidR="001C7E07" w:rsidRPr="001C7E07" w:rsidRDefault="001C7E07" w:rsidP="001C7E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малды жоғары сермеу;</w:t>
            </w:r>
          </w:p>
          <w:p w:rsidR="001C7E07" w:rsidRPr="001C7E07" w:rsidRDefault="001C7E07" w:rsidP="001C7E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қолмен тағы солай;Б.қ. келу;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5A7B55" w:rsidRPr="00694FAC" w:rsidTr="00694FAC">
        <w:tc>
          <w:tcPr>
            <w:tcW w:w="2311" w:type="dxa"/>
            <w:vMerge w:val="restart"/>
          </w:tcPr>
          <w:p w:rsidR="005A7B55" w:rsidRPr="00043FD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ғы ас </w:t>
            </w:r>
          </w:p>
          <w:p w:rsidR="005A7B55" w:rsidRPr="00043FD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5A7B55" w:rsidRPr="002C7A21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5A7B55" w:rsidRPr="001E31F5" w:rsidRDefault="005A7B55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5A7B55" w:rsidRPr="001E31F5" w:rsidRDefault="005A7B55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5A7B55" w:rsidRPr="001E31F5" w:rsidRDefault="005A7B55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5A7B55" w:rsidRPr="001E31F5" w:rsidRDefault="005A7B55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5A7B55" w:rsidRPr="00315C4F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5A7B55" w:rsidRPr="00296AF0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5A7B55" w:rsidRPr="00296AF0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5A7B55" w:rsidRPr="00296AF0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5A7B55" w:rsidRPr="00296AF0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5A7B55" w:rsidRPr="00885B2B" w:rsidRDefault="005A7B55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.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5A7B55" w:rsidRPr="00683114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5A7B55" w:rsidRPr="00683114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5A7B55" w:rsidRPr="00683114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5A7B55" w:rsidRPr="00683114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5A7B55" w:rsidRPr="001E31F5" w:rsidRDefault="005A7B55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5A7B55" w:rsidRPr="001E31F5" w:rsidRDefault="005A7B55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5A7B55" w:rsidRPr="001E31F5" w:rsidRDefault="005A7B55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5A7B55" w:rsidRPr="001E31F5" w:rsidRDefault="005A7B55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5A7B55" w:rsidRDefault="005A7B55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  <w:p w:rsidR="005A7B55" w:rsidRPr="00692A03" w:rsidRDefault="005A7B55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5A7B55" w:rsidRDefault="005A7B55" w:rsidP="00694FAC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5A7B55" w:rsidRPr="008914DA" w:rsidRDefault="005A7B55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5A7B55" w:rsidRPr="008914DA" w:rsidRDefault="005A7B55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5A7B55" w:rsidRPr="008914DA" w:rsidRDefault="005A7B55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5A7B55" w:rsidRPr="008914DA" w:rsidRDefault="005A7B55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5A7B55" w:rsidRPr="00692A03" w:rsidRDefault="005A7B55" w:rsidP="00694FAC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5A7B55" w:rsidRPr="00296AF0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5A7B55" w:rsidRPr="00694FAC" w:rsidTr="00694FAC">
        <w:tc>
          <w:tcPr>
            <w:tcW w:w="2311" w:type="dxa"/>
            <w:vMerge/>
          </w:tcPr>
          <w:p w:rsidR="005A7B55" w:rsidRPr="00043FD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5A7B55" w:rsidRPr="00692A03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5A7B55" w:rsidRPr="00EB12DA" w:rsidTr="00694FAC">
        <w:tc>
          <w:tcPr>
            <w:tcW w:w="2311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B7507C" w:rsidRPr="00C6764D" w:rsidRDefault="00B7507C" w:rsidP="00B7507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B7507C" w:rsidRPr="00B7507C" w:rsidRDefault="00B7507C" w:rsidP="00B7507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50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Сиқырлы </w:t>
            </w:r>
            <w:r w:rsidRPr="00B750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ораптар»</w:t>
            </w:r>
          </w:p>
          <w:p w:rsidR="00B7507C" w:rsidRPr="00C6764D" w:rsidRDefault="00B7507C" w:rsidP="00B7507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507C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қырлы қораптар туралы түсінік беру. Құрастыруға қалыптастыру.</w:t>
            </w:r>
          </w:p>
          <w:p w:rsidR="00B7507C" w:rsidRPr="00C6764D" w:rsidRDefault="00B7507C" w:rsidP="00B7507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sz w:val="24"/>
                <w:szCs w:val="24"/>
                <w:lang w:val="kk-KZ"/>
              </w:rPr>
              <w:t>Қауіпсіздік шараларымен таныстыру.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 әсерлерімен бөлісу, жаңалықтарды білу, бірлескен жоспарларды, мәселелерді талқылау,</w:t>
            </w:r>
          </w:p>
          <w:p w:rsidR="005A7B55" w:rsidRPr="00847A73" w:rsidRDefault="005A7B55" w:rsidP="00694F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  </w:t>
            </w:r>
            <w:r w:rsidRPr="00847A7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әдебиет</w:t>
            </w:r>
          </w:p>
          <w:p w:rsidR="005A7B55" w:rsidRDefault="005A7B55" w:rsidP="00694FAC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47A7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 Мүсіндеу </w:t>
            </w:r>
          </w:p>
          <w:p w:rsidR="005A7B55" w:rsidRPr="00847A73" w:rsidRDefault="005A7B55" w:rsidP="00694FAC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847A7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Торғай жаттығуы»</w:t>
            </w:r>
          </w:p>
          <w:p w:rsidR="005A7B55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ғай ағаш қорғайды. </w:t>
            </w:r>
          </w:p>
          <w:p w:rsidR="005A7B55" w:rsidRPr="00847A73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р-шыр еткен торғайды,         </w:t>
            </w:r>
          </w:p>
          <w:p w:rsidR="005A7B55" w:rsidRPr="00847A73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спен атып торғайды, </w:t>
            </w:r>
          </w:p>
          <w:p w:rsidR="005A7B55" w:rsidRPr="00847A73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ғамасаң болмайды.                  </w:t>
            </w:r>
          </w:p>
          <w:p w:rsidR="005A7B55" w:rsidRPr="00847A73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я бұзған оңбайды. </w:t>
            </w:r>
          </w:p>
          <w:p w:rsidR="005A7B55" w:rsidRPr="00847A73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п-кішкене торғайлар,                </w:t>
            </w:r>
          </w:p>
          <w:p w:rsidR="005A7B55" w:rsidRPr="00847A73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с өкпелеп кетеді, </w:t>
            </w:r>
          </w:p>
          <w:p w:rsidR="005A7B55" w:rsidRPr="00847A73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 қорғайды.                    Бақшамызға қонбайды.</w:t>
            </w:r>
            <w:r w:rsidRPr="0084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B55" w:rsidRPr="006B505D" w:rsidRDefault="005A7B55" w:rsidP="00694F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Торғайды мүсіндеу.</w:t>
            </w:r>
          </w:p>
        </w:tc>
        <w:tc>
          <w:tcPr>
            <w:tcW w:w="2698" w:type="dxa"/>
          </w:tcPr>
          <w:p w:rsidR="005A7B55" w:rsidRPr="00BE4B92" w:rsidRDefault="005A7B55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Дене шынықтыру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а, бала, балапан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A7B55" w:rsidRPr="000E3D17" w:rsidRDefault="005A7B55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5A7B55" w:rsidRPr="000E3D17" w:rsidRDefault="005A7B55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5A7B55" w:rsidRPr="000E3D17" w:rsidRDefault="005A7B55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5A7B55" w:rsidRPr="000E3D17" w:rsidRDefault="005A7B55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5A7B55" w:rsidRPr="000E3D17" w:rsidRDefault="005A7B55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5A7B55" w:rsidRPr="000E3D17" w:rsidRDefault="005A7B55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Қане, қайсы, алақан.</w:t>
            </w:r>
          </w:p>
          <w:p w:rsidR="005A7B55" w:rsidRPr="000E3D17" w:rsidRDefault="005A7B55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5A7B55" w:rsidRPr="000E3D17" w:rsidRDefault="005A7B55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5A7B55" w:rsidRPr="009B7DA7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5A7B55" w:rsidRDefault="005A7B55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5A7B55" w:rsidRPr="00660F7F" w:rsidRDefault="005A7B55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5A7B55" w:rsidRPr="00107F03" w:rsidRDefault="005A7B55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07F0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ағат»</w:t>
            </w:r>
          </w:p>
          <w:p w:rsidR="005A7B55" w:rsidRPr="00E2059D" w:rsidRDefault="005A7B55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ғаттың тіліндей,</w:t>
            </w:r>
          </w:p>
          <w:p w:rsidR="005A7B55" w:rsidRPr="00E2059D" w:rsidRDefault="005A7B55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оңға бір,</w:t>
            </w:r>
          </w:p>
          <w:p w:rsidR="005A7B55" w:rsidRPr="00E2059D" w:rsidRDefault="005A7B55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ғаттың тіліндей </w:t>
            </w:r>
          </w:p>
          <w:p w:rsidR="005A7B55" w:rsidRPr="00E2059D" w:rsidRDefault="005A7B55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солға бір.</w:t>
            </w:r>
          </w:p>
          <w:p w:rsidR="005A7B55" w:rsidRPr="00E2059D" w:rsidRDefault="005A7B55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Оң аяқ, сол аяқ,</w:t>
            </w:r>
          </w:p>
          <w:p w:rsidR="005A7B55" w:rsidRPr="00E2059D" w:rsidRDefault="005A7B55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 оңай-ақ.</w:t>
            </w:r>
          </w:p>
          <w:p w:rsidR="005A7B55" w:rsidRPr="003B1D52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тың суретін саусақпен салу.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3040" w:type="dxa"/>
          </w:tcPr>
          <w:p w:rsidR="005A7B55" w:rsidRPr="00EB12DA" w:rsidRDefault="005A7B55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тыру</w:t>
            </w:r>
          </w:p>
          <w:p w:rsidR="005A7B55" w:rsidRPr="00C138A3" w:rsidRDefault="005A7B55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Жаттығулар жасайық» </w:t>
            </w:r>
          </w:p>
          <w:p w:rsidR="005A7B55" w:rsidRPr="00C138A3" w:rsidRDefault="005A7B55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з қозғалып осылай </w:t>
            </w:r>
          </w:p>
          <w:p w:rsidR="005A7B55" w:rsidRPr="00C138A3" w:rsidRDefault="005A7B55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лар жасайық.</w:t>
            </w:r>
          </w:p>
          <w:p w:rsidR="005A7B55" w:rsidRPr="00C138A3" w:rsidRDefault="005A7B55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қсылықты үйреніп,</w:t>
            </w:r>
          </w:p>
          <w:p w:rsidR="005A7B55" w:rsidRPr="00C138A3" w:rsidRDefault="005A7B55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мандықтан қашайық.</w:t>
            </w:r>
          </w:p>
          <w:p w:rsidR="005A7B55" w:rsidRPr="005C0E98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</w:p>
        </w:tc>
      </w:tr>
      <w:tr w:rsidR="005A7B55" w:rsidTr="00694FAC">
        <w:trPr>
          <w:trHeight w:val="1380"/>
        </w:trPr>
        <w:tc>
          <w:tcPr>
            <w:tcW w:w="2311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5A7B55" w:rsidRPr="00F17717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5A7B55" w:rsidRPr="00F17717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5A7B55" w:rsidRPr="00F17717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5A7B55" w:rsidRPr="00694FAC" w:rsidTr="00694FAC">
        <w:tc>
          <w:tcPr>
            <w:tcW w:w="2311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5A7B55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уын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қайталату.</w:t>
            </w:r>
          </w:p>
          <w:p w:rsidR="005A7B55" w:rsidRPr="00041F44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і  қолымды  жуамын, </w:t>
            </w:r>
          </w:p>
          <w:p w:rsidR="005A7B55" w:rsidRPr="00041F44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шымды  </w:t>
            </w: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раймын. </w:t>
            </w:r>
          </w:p>
          <w:p w:rsidR="005A7B55" w:rsidRPr="00041F44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ты  боламын, </w:t>
            </w:r>
          </w:p>
          <w:p w:rsidR="005A7B55" w:rsidRPr="00041F44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мбатты  боламын. </w:t>
            </w:r>
          </w:p>
          <w:p w:rsidR="005A7B55" w:rsidRPr="00041F44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қашан  тазамын, </w:t>
            </w:r>
          </w:p>
          <w:p w:rsidR="005A7B55" w:rsidRPr="00B634AB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iнен  озамын.</w:t>
            </w:r>
            <w:r w:rsidRPr="00B63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A7B55" w:rsidRPr="005E3F6D" w:rsidRDefault="005A7B55" w:rsidP="00694FA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5A7B55" w:rsidRPr="005E3F6D" w:rsidRDefault="005A7B55" w:rsidP="00694FA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A7B55" w:rsidRPr="00F17717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E3F6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5A7B55" w:rsidRDefault="005A7B55" w:rsidP="00694FAC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3F4E1D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 w:rsidRPr="003F4E1D">
              <w:rPr>
                <w:rFonts w:ascii="Times New Roman" w:hAnsi="Times New Roman" w:cs="Times New Roman"/>
                <w:b/>
                <w:szCs w:val="20"/>
                <w:lang w:val="kk-KZ"/>
              </w:rPr>
              <w:t>Айнаға қараймын»</w:t>
            </w:r>
            <w:r>
              <w:rPr>
                <w:rFonts w:ascii="Times New Roman" w:hAnsi="Times New Roman" w:cs="Times New Roman"/>
                <w:szCs w:val="20"/>
                <w:lang w:val="kk-KZ"/>
              </w:rPr>
              <w:t xml:space="preserve"> тақпағы</w:t>
            </w:r>
          </w:p>
          <w:p w:rsidR="005A7B55" w:rsidRPr="001D7D86" w:rsidRDefault="005A7B55" w:rsidP="00694FAC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1D7D86">
              <w:rPr>
                <w:rFonts w:ascii="Times New Roman" w:hAnsi="Times New Roman" w:cs="Times New Roman"/>
                <w:lang w:val="kk-KZ"/>
              </w:rPr>
              <w:t xml:space="preserve">Айнаға қараймын </w:t>
            </w:r>
          </w:p>
          <w:p w:rsidR="005A7B55" w:rsidRPr="001D7D86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Шашымды тараймын.</w:t>
            </w:r>
          </w:p>
          <w:p w:rsidR="005A7B55" w:rsidRPr="001D7D86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Бақытты боламын,</w:t>
            </w:r>
          </w:p>
          <w:p w:rsidR="005A7B55" w:rsidRPr="001D7D86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Сымбатты боламын.</w:t>
            </w:r>
          </w:p>
          <w:p w:rsidR="005A7B55" w:rsidRPr="001D7D86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Әрқаша тазамын,</w:t>
            </w:r>
          </w:p>
          <w:p w:rsidR="005A7B55" w:rsidRPr="001D7D86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Бәрiнен озамын.</w:t>
            </w:r>
          </w:p>
          <w:p w:rsidR="005A7B55" w:rsidRPr="00885C77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у. </w:t>
            </w:r>
          </w:p>
          <w:p w:rsidR="005A7B55" w:rsidRPr="004B41A1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5A7B55" w:rsidRPr="005500D8" w:rsidRDefault="005A7B55" w:rsidP="00694FAC">
            <w:pPr>
              <w:pStyle w:val="a6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5A7B55" w:rsidRPr="005500D8" w:rsidRDefault="005A7B55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5A7B55" w:rsidRPr="00694FAC" w:rsidTr="00694FAC">
        <w:tc>
          <w:tcPr>
            <w:tcW w:w="2311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5A7B55" w:rsidRPr="00551818" w:rsidTr="00694FAC">
        <w:tc>
          <w:tcPr>
            <w:tcW w:w="2311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5A7B55" w:rsidRPr="00B463F9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20337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9</w:t>
            </w:r>
          </w:p>
          <w:p w:rsidR="005A7B55" w:rsidRPr="00C9433F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</w:t>
            </w: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 Көгершін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5A7B55" w:rsidRPr="00C9433F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өк көгершін, көгершін,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5A7B55" w:rsidRPr="00C9433F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өгершін келер жем үшін.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5A7B55" w:rsidRPr="00C9433F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 жем себелік,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5A7B55" w:rsidRPr="00C9433F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м жесін де семірсін.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5A7B55" w:rsidRPr="00462BB4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5A7B55" w:rsidRPr="001B70D2" w:rsidRDefault="0020337E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60</w:t>
            </w:r>
          </w:p>
          <w:p w:rsidR="005A7B55" w:rsidRPr="0031599A" w:rsidRDefault="005A7B55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</w:t>
            </w:r>
          </w:p>
          <w:p w:rsidR="005A7B55" w:rsidRDefault="005A7B55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Отырғыз ағаш көктемде, </w:t>
            </w:r>
          </w:p>
          <w:p w:rsidR="005A7B55" w:rsidRDefault="005A7B55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өн болмақ еңбек еткенің.</w:t>
            </w:r>
          </w:p>
          <w:p w:rsidR="005A7B55" w:rsidRPr="0031599A" w:rsidRDefault="005A7B55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Келмесе шамаң еккенге, </w:t>
            </w:r>
          </w:p>
          <w:p w:rsidR="005A7B55" w:rsidRPr="0031599A" w:rsidRDefault="005A7B55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Сындырма жұрттың еккенін. </w:t>
            </w:r>
          </w:p>
          <w:p w:rsidR="005A7B55" w:rsidRPr="00616C08" w:rsidRDefault="005A7B55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5A7B55" w:rsidRPr="00391710" w:rsidRDefault="0020337E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61</w:t>
            </w:r>
          </w:p>
          <w:p w:rsidR="005A7B55" w:rsidRPr="0031599A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Еңбек:</w:t>
            </w:r>
            <w:r w:rsidRPr="003159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старға жем шашу. </w:t>
            </w:r>
          </w:p>
          <w:p w:rsidR="005A7B55" w:rsidRPr="0031599A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Көркем сөз. </w:t>
            </w: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ұмбақ.</w:t>
            </w:r>
          </w:p>
          <w:p w:rsidR="005A7B55" w:rsidRPr="0031599A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мен достасып, </w:t>
            </w:r>
          </w:p>
          <w:p w:rsidR="005A7B55" w:rsidRPr="0031599A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азда бақты қорғайды.                                                 </w:t>
            </w:r>
          </w:p>
          <w:p w:rsidR="005A7B55" w:rsidRPr="00195BA2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Күзде кетер қоштасып,</w:t>
            </w:r>
            <w:r w:rsidRPr="00195BA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5A7B55" w:rsidRPr="00944EA7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Кім біледі... (торғайды).</w:t>
            </w:r>
          </w:p>
        </w:tc>
        <w:tc>
          <w:tcPr>
            <w:tcW w:w="2827" w:type="dxa"/>
          </w:tcPr>
          <w:p w:rsidR="005A7B55" w:rsidRPr="00391710" w:rsidRDefault="00B519B1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20337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2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Еңбек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ә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ндіктерге нан қиқымын беру.  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өркем сөз.  </w:t>
            </w:r>
          </w:p>
          <w:p w:rsidR="005A7B55" w:rsidRPr="00551818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мырсқа батыр.           Қимылдап жатыр. </w:t>
            </w:r>
          </w:p>
          <w:p w:rsidR="005A7B55" w:rsidRPr="00551818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лды да ырғап, </w:t>
            </w:r>
          </w:p>
          <w:p w:rsidR="005A7B55" w:rsidRPr="00551818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Көтерді «бір қап» </w:t>
            </w:r>
          </w:p>
          <w:p w:rsidR="005A7B55" w:rsidRPr="00551818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мырсқа қыстан, </w:t>
            </w:r>
          </w:p>
          <w:p w:rsidR="005A7B55" w:rsidRPr="00551818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ғады жырғап. </w:t>
            </w:r>
          </w:p>
          <w:p w:rsidR="005A7B55" w:rsidRPr="00551818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алқауға күллі- </w:t>
            </w:r>
          </w:p>
          <w:p w:rsidR="005A7B55" w:rsidRPr="00551818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ұмырсқа үлгі.</w:t>
            </w:r>
            <w:r w:rsidRPr="0055181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5A7B55" w:rsidRPr="005F4E6A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5A7B55" w:rsidRDefault="0020337E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63</w:t>
            </w:r>
          </w:p>
          <w:p w:rsidR="005A7B55" w:rsidRPr="00551818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Еңбек: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йын алаңының қоқыстарын жинау.</w:t>
            </w:r>
            <w:r w:rsidR="008B3FD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Өздеріне жүктелген жұмысты жауапкершілікпен атқару. </w:t>
            </w:r>
          </w:p>
          <w:p w:rsidR="005A7B55" w:rsidRPr="00551818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ұмбақ. </w:t>
            </w:r>
          </w:p>
          <w:p w:rsidR="005A7B55" w:rsidRPr="00551818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ылт-жылт еткен, </w:t>
            </w:r>
          </w:p>
          <w:p w:rsidR="005A7B55" w:rsidRPr="00551818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ырадан өткен.   (су) </w:t>
            </w:r>
          </w:p>
          <w:p w:rsidR="005A7B55" w:rsidRPr="004842DB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5A7B55" w:rsidRPr="00694FAC" w:rsidTr="00694FAC">
        <w:tc>
          <w:tcPr>
            <w:tcW w:w="2311" w:type="dxa"/>
          </w:tcPr>
          <w:p w:rsidR="005A7B55" w:rsidRPr="00D06F1E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2369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.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5A7B55" w:rsidRPr="00092624" w:rsidRDefault="005A7B55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Торғай мен мысық» </w:t>
            </w:r>
          </w:p>
          <w:p w:rsidR="005A7B55" w:rsidRPr="00092624" w:rsidRDefault="005A7B55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ң қимыл – қозғалыстарын арттырып, ептілікке баулу. </w:t>
            </w:r>
          </w:p>
          <w:p w:rsidR="005A7B55" w:rsidRPr="00315C4F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B7507C" w:rsidRPr="00CA2FDE" w:rsidRDefault="00B7507C" w:rsidP="00B7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  <w:p w:rsidR="00B7507C" w:rsidRDefault="00B7507C" w:rsidP="00B7507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ызғаншақ қонжықтар»</w:t>
            </w:r>
          </w:p>
          <w:p w:rsidR="00B7507C" w:rsidRPr="00CA2FDE" w:rsidRDefault="00B7507C" w:rsidP="00B7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507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CA2F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нжықтар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уралы білімдерін одан әрі жетілдіру, қ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нжықтардың 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ейнесін қағаз 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етіне түсіре білуге үйре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7507C" w:rsidRPr="00D06F1E" w:rsidRDefault="00B7507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5A7B55" w:rsidRPr="00D06F1E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Киімдерін жинау. Сөрелерін ретке келтіру.</w:t>
            </w:r>
          </w:p>
        </w:tc>
        <w:tc>
          <w:tcPr>
            <w:tcW w:w="2827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144364" w:rsidRPr="00144364" w:rsidRDefault="00144364" w:rsidP="00144364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36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144364" w:rsidRDefault="00144364" w:rsidP="00144364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Наурыз жыл басы!»</w:t>
            </w:r>
          </w:p>
          <w:p w:rsidR="00144364" w:rsidRPr="00CA2FDE" w:rsidRDefault="00144364" w:rsidP="00144364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364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A2F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  <w:r w:rsidRPr="00CA2F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сурет бойынша жұмыс жасау.</w:t>
            </w:r>
          </w:p>
          <w:p w:rsidR="00144364" w:rsidRPr="00D06F1E" w:rsidRDefault="0014436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5A7B55" w:rsidRDefault="005A7B55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B70D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A7B55" w:rsidRPr="00DF6E79" w:rsidRDefault="005A7B55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Қояндар мен қасқыр» </w:t>
            </w:r>
          </w:p>
          <w:p w:rsidR="005A7B55" w:rsidRPr="00DF6E79" w:rsidRDefault="005A7B55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ң қимыл-қоззғалыстарын арттырып, ептілікке баулу. </w:t>
            </w:r>
          </w:p>
          <w:p w:rsidR="005A7B55" w:rsidRPr="00D06F1E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5A7B55" w:rsidRPr="00694FAC" w:rsidTr="00694FAC">
        <w:tc>
          <w:tcPr>
            <w:tcW w:w="2311" w:type="dxa"/>
          </w:tcPr>
          <w:p w:rsidR="005A7B55" w:rsidRPr="00D06F1E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Түскі ас</w:t>
            </w:r>
          </w:p>
        </w:tc>
        <w:tc>
          <w:tcPr>
            <w:tcW w:w="2369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5A7B55" w:rsidRPr="008273EF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5A7B55" w:rsidRPr="00171FE8" w:rsidRDefault="005A7B55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5A7B55" w:rsidRPr="00B064E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5A7B55" w:rsidTr="00694FAC">
        <w:tc>
          <w:tcPr>
            <w:tcW w:w="2311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үндізгі ұйқы</w:t>
            </w:r>
          </w:p>
        </w:tc>
        <w:tc>
          <w:tcPr>
            <w:tcW w:w="2369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Ана мен бала» Музыка</w:t>
            </w:r>
          </w:p>
        </w:tc>
        <w:tc>
          <w:tcPr>
            <w:tcW w:w="2698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5A7B55" w:rsidRPr="00171FE8" w:rsidRDefault="005A7B55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5A7B55" w:rsidRPr="00694FAC" w:rsidTr="00694FAC">
        <w:tc>
          <w:tcPr>
            <w:tcW w:w="2311" w:type="dxa"/>
          </w:tcPr>
          <w:p w:rsidR="005A7B55" w:rsidRPr="00B0022A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5A7B55" w:rsidRPr="00694FAC" w:rsidTr="00694FAC">
        <w:tc>
          <w:tcPr>
            <w:tcW w:w="2311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5A7B55" w:rsidRPr="006B4759" w:rsidTr="00694FAC">
        <w:tc>
          <w:tcPr>
            <w:tcW w:w="2311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5A7B55" w:rsidRPr="00686338" w:rsidRDefault="005A7B55" w:rsidP="0069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Қимылды ойын: </w:t>
            </w:r>
            <w:r w:rsidRPr="0068633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Ақ қоян» </w:t>
            </w:r>
          </w:p>
          <w:p w:rsidR="005A7B55" w:rsidRPr="00686338" w:rsidRDefault="005A7B55" w:rsidP="0069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8">
              <w:rPr>
                <w:rFonts w:ascii="Times New Roman" w:hAnsi="Times New Roman"/>
                <w:bCs/>
                <w:iCs/>
                <w:sz w:val="24"/>
                <w:szCs w:val="24"/>
              </w:rPr>
              <w:t>Мақсаты: балаларды ептілікке баулу.</w:t>
            </w:r>
          </w:p>
          <w:p w:rsidR="005A7B55" w:rsidRDefault="005A7B55" w:rsidP="00694FAC">
            <w:pPr>
              <w:spacing w:line="259" w:lineRule="auto"/>
              <w:ind w:left="-80" w:right="-79" w:firstLine="80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50F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оянның суретін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150F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салу.</w:t>
            </w:r>
          </w:p>
          <w:p w:rsidR="005A7B55" w:rsidRPr="00150F84" w:rsidRDefault="005A7B55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0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5A7B55" w:rsidRPr="00150F84" w:rsidRDefault="005A7B55" w:rsidP="00694FAC">
            <w:pPr>
              <w:pStyle w:val="a6"/>
              <w:rPr>
                <w:lang w:val="kk-KZ"/>
              </w:rPr>
            </w:pPr>
            <w:r w:rsidRPr="00150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2369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Қоршаған ортамен таныстыру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 ойын:</w:t>
            </w:r>
          </w:p>
          <w:p w:rsidR="005A7B55" w:rsidRPr="00E37950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Қай қолымда көп» </w:t>
            </w:r>
          </w:p>
          <w:p w:rsidR="005A7B55" w:rsidRPr="00E37950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lastRenderedPageBreak/>
              <w:t>Мақсаты: аз және көп заттарды ажы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ратуға, салыстыруға жаттықтыру; ойлау қабілеттерін дамыту. </w:t>
            </w:r>
          </w:p>
        </w:tc>
        <w:tc>
          <w:tcPr>
            <w:tcW w:w="2698" w:type="dxa"/>
          </w:tcPr>
          <w:p w:rsidR="005A7B55" w:rsidRPr="006928B0" w:rsidRDefault="005A7B55" w:rsidP="00694FAC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</w:p>
          <w:p w:rsidR="005A7B55" w:rsidRPr="00C95217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қсаты: 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геометриялық пішіндерді ажыратуға, қасиеттерін білуге жаттықтыру, ойлау қабілетін дамыту.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827" w:type="dxa"/>
          </w:tcPr>
          <w:p w:rsidR="005A7B55" w:rsidRPr="00E37950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«Сипаттамасы бойынша тап» </w:t>
            </w:r>
          </w:p>
          <w:p w:rsidR="005A7B55" w:rsidRPr="00E37950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ақсаты: ұзын-қысқа, кең-тар, биік-аласа ұғымдарын бекіту. </w:t>
            </w:r>
          </w:p>
        </w:tc>
        <w:tc>
          <w:tcPr>
            <w:tcW w:w="3040" w:type="dxa"/>
          </w:tcPr>
          <w:p w:rsidR="005A7B55" w:rsidRPr="00F408CA" w:rsidRDefault="005A7B55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  <w:r w:rsidRPr="00DA700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F408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нығамыз»</w:t>
            </w:r>
          </w:p>
          <w:p w:rsidR="005A7B55" w:rsidRPr="00E2059D" w:rsidRDefault="005A7B55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Шаршасаңдар, балалар,</w:t>
            </w:r>
          </w:p>
          <w:p w:rsidR="005A7B55" w:rsidRPr="00E2059D" w:rsidRDefault="005A7B55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озыңдар.</w:t>
            </w:r>
          </w:p>
          <w:p w:rsidR="005A7B55" w:rsidRPr="00E2059D" w:rsidRDefault="005A7B55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усақтармен ойнаңдар,</w:t>
            </w:r>
          </w:p>
          <w:p w:rsidR="005A7B55" w:rsidRPr="00E2059D" w:rsidRDefault="005A7B55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ермеңдер.</w:t>
            </w:r>
          </w:p>
          <w:p w:rsidR="005A7B55" w:rsidRPr="00E2059D" w:rsidRDefault="005A7B55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енелерiң шынықсын,</w:t>
            </w:r>
          </w:p>
          <w:p w:rsidR="005A7B55" w:rsidRPr="00E2059D" w:rsidRDefault="005A7B55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наларың тынықсын.</w:t>
            </w:r>
          </w:p>
          <w:p w:rsidR="005A7B55" w:rsidRPr="00E37950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5A7B55" w:rsidRPr="00391710" w:rsidTr="00694FAC">
        <w:tc>
          <w:tcPr>
            <w:tcW w:w="2311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 xml:space="preserve">Балалармен жеке жұмыс 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5A7B55" w:rsidRPr="00410A99" w:rsidRDefault="005A7B55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екіреміз топ-топ»</w:t>
            </w:r>
          </w:p>
          <w:p w:rsidR="005A7B55" w:rsidRPr="00410A99" w:rsidRDefault="005A7B55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10A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кіреміз топ-топ,</w:t>
            </w:r>
          </w:p>
          <w:p w:rsidR="005A7B55" w:rsidRPr="00CA51DF" w:rsidRDefault="005A7B55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палақтап көп-көп.</w:t>
            </w:r>
          </w:p>
          <w:p w:rsidR="005A7B55" w:rsidRPr="00CA51DF" w:rsidRDefault="005A7B55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оңға қарай бiр,екi,үш,</w:t>
            </w:r>
          </w:p>
          <w:p w:rsidR="005A7B55" w:rsidRPr="00CA51DF" w:rsidRDefault="005A7B55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солға қарай бiр,екi,үш.</w:t>
            </w:r>
          </w:p>
          <w:p w:rsidR="005A7B55" w:rsidRPr="007E7F31" w:rsidRDefault="005A7B55" w:rsidP="00694FAC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Қандай пішін жетіспейді?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Геометриялық пішіндерді атай білуге үйрету. </w:t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ай пішін жетіспейтінін тапқызу.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5A7B55" w:rsidRPr="007E7F31" w:rsidRDefault="005A7B55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ужан, Темірлан </w:t>
            </w:r>
          </w:p>
        </w:tc>
        <w:tc>
          <w:tcPr>
            <w:tcW w:w="2698" w:type="dxa"/>
          </w:tcPr>
          <w:p w:rsidR="005A7B55" w:rsidRPr="00F97E94" w:rsidRDefault="005A7B55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Сиқырлы қап» </w:t>
            </w:r>
          </w:p>
          <w:p w:rsidR="005A7B55" w:rsidRPr="00F97E94" w:rsidRDefault="005A7B55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ға дыбыстарды дұрыс айтуға үйрету, заттарды тануға баулу.</w:t>
            </w:r>
          </w:p>
          <w:p w:rsidR="005A7B55" w:rsidRPr="00124B1E" w:rsidRDefault="005A7B55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5A7B55" w:rsidRPr="00F97E94" w:rsidRDefault="005A7B55" w:rsidP="0069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Кім шапшаң?» </w:t>
            </w:r>
          </w:p>
          <w:p w:rsidR="005A7B55" w:rsidRPr="00F97E94" w:rsidRDefault="005A7B55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5A7B55" w:rsidRPr="007E7F31" w:rsidRDefault="005A7B55" w:rsidP="0069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Қимылды ойын:</w:t>
            </w: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 </w:t>
            </w:r>
          </w:p>
          <w:p w:rsidR="005A7B55" w:rsidRPr="00357B0B" w:rsidRDefault="005A7B55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«Ордағы қасқыр» </w:t>
            </w:r>
          </w:p>
          <w:p w:rsidR="005A7B55" w:rsidRPr="00357B0B" w:rsidRDefault="005A7B55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секіруге, затты лақтыруға жаттықтыру. </w:t>
            </w:r>
          </w:p>
          <w:p w:rsidR="005A7B55" w:rsidRPr="007E7F31" w:rsidRDefault="005A7B55" w:rsidP="0069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5A7B55" w:rsidTr="00694FAC">
        <w:tc>
          <w:tcPr>
            <w:tcW w:w="2311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</w:tc>
        <w:tc>
          <w:tcPr>
            <w:tcW w:w="13303" w:type="dxa"/>
            <w:gridSpan w:val="5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5A7B55" w:rsidRPr="00694FAC" w:rsidTr="00694FAC">
        <w:tc>
          <w:tcPr>
            <w:tcW w:w="2311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5A7B55" w:rsidRPr="005A1EBC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20337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9</w:t>
            </w:r>
          </w:p>
          <w:p w:rsidR="005A7B55" w:rsidRPr="006B0FBB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b/>
                <w:lang w:val="kk-KZ"/>
              </w:rPr>
              <w:t>Көркем сөз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B55" w:rsidRPr="006B0FBB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Торғай, торғай, тоқылдақ, </w:t>
            </w:r>
          </w:p>
          <w:p w:rsidR="005A7B55" w:rsidRPr="006B0FBB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Жерден тары шоқып ап. </w:t>
            </w:r>
          </w:p>
          <w:p w:rsidR="005A7B55" w:rsidRPr="006B0FBB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Бөтегесі томпайып, </w:t>
            </w:r>
          </w:p>
          <w:p w:rsidR="005A7B55" w:rsidRPr="006B0FBB" w:rsidRDefault="005A7B55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Шиық-шиық десіп отырады. </w:t>
            </w:r>
          </w:p>
          <w:p w:rsidR="005A7B55" w:rsidRPr="006F08D0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5A7B55" w:rsidRPr="005A1EBC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20337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0</w:t>
            </w:r>
          </w:p>
          <w:p w:rsidR="005A7B55" w:rsidRDefault="005A7B55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</w:t>
            </w:r>
            <w:r w:rsidRPr="002B118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сөз</w:t>
            </w:r>
            <w:r w:rsidRPr="002B118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5A7B55" w:rsidRPr="00AA6DAA" w:rsidRDefault="005A7B55" w:rsidP="00694FA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</w:t>
            </w:r>
          </w:p>
          <w:p w:rsidR="005A7B55" w:rsidRPr="00AA6DAA" w:rsidRDefault="005A7B55" w:rsidP="00694FA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>Болып кетті тым бұзық</w:t>
            </w:r>
          </w:p>
          <w:p w:rsidR="005A7B55" w:rsidRPr="00AA6DAA" w:rsidRDefault="005A7B55" w:rsidP="00694FA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Шуылдайды тал терек,</w:t>
            </w:r>
          </w:p>
          <w:p w:rsidR="005A7B55" w:rsidRPr="00AA6DAA" w:rsidRDefault="005A7B55" w:rsidP="00694FA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5A7B55" w:rsidRPr="00753E9E" w:rsidRDefault="005A7B55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Тақпақ үйрету арқылы балалардың  есте сақтау қабілетін дамыту, тілдегі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lastRenderedPageBreak/>
              <w:t>дауыс ырғағының мәнерлігін сезінуге үйрету.</w:t>
            </w:r>
          </w:p>
          <w:p w:rsidR="005A7B55" w:rsidRPr="00753E9E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5A7B55" w:rsidRPr="005A1EBC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№ </w:t>
            </w:r>
            <w:r w:rsidR="0020337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1</w:t>
            </w:r>
          </w:p>
          <w:p w:rsidR="005A7B55" w:rsidRPr="004A0239" w:rsidRDefault="005A7B55" w:rsidP="00694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Pr="004A0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A7B55" w:rsidRPr="004A0239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5A7B55" w:rsidRPr="00A33D38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. Тартқышқа  тартылу.</w:t>
            </w:r>
            <w:r w:rsidRPr="00A33D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5A7B55" w:rsidRPr="00A33D38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5A7B55" w:rsidRPr="00603038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5A7B55" w:rsidRPr="00603038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5A7B55" w:rsidRPr="005A1EBC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20337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2</w:t>
            </w:r>
          </w:p>
          <w:p w:rsidR="005A7B55" w:rsidRPr="005D7C6D" w:rsidRDefault="005A7B55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5A7B55" w:rsidRPr="005D7C6D" w:rsidRDefault="005A7B55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5A7B55" w:rsidRPr="005D7C6D" w:rsidRDefault="005A7B55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5A7B55" w:rsidRDefault="005A7B55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5A7B55" w:rsidRPr="00753E9E" w:rsidRDefault="005A7B55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5A7B55" w:rsidRPr="00753E9E" w:rsidRDefault="005A7B55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5A7B55" w:rsidRPr="00603038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5A7B55" w:rsidRPr="005A1EBC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20337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3</w:t>
            </w:r>
          </w:p>
          <w:p w:rsidR="005A7B55" w:rsidRPr="002D6287" w:rsidRDefault="005A7B55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5A7B55" w:rsidRPr="005D7C6D" w:rsidRDefault="005A7B55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5A7B55" w:rsidRPr="005D7C6D" w:rsidRDefault="005A7B55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5A7B55" w:rsidRPr="005D7C6D" w:rsidRDefault="005A7B55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5A7B55" w:rsidRPr="005D7C6D" w:rsidRDefault="005A7B55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5A7B55" w:rsidRPr="005D7C6D" w:rsidRDefault="005A7B55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5A7B55" w:rsidRPr="00694FAC" w:rsidTr="00694FAC">
        <w:tc>
          <w:tcPr>
            <w:tcW w:w="2311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13303" w:type="dxa"/>
            <w:gridSpan w:val="5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5A7B55" w:rsidRPr="001A0309" w:rsidTr="00694FAC">
        <w:tc>
          <w:tcPr>
            <w:tcW w:w="2311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5A7B55" w:rsidRPr="00422DEF" w:rsidRDefault="005A7B55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быстың қай жерден шыққанын анықтау.</w:t>
            </w:r>
          </w:p>
          <w:p w:rsidR="005A7B55" w:rsidRPr="00D17D73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  <w:tc>
          <w:tcPr>
            <w:tcW w:w="2369" w:type="dxa"/>
          </w:tcPr>
          <w:p w:rsidR="005A7B55" w:rsidRPr="00124B1E" w:rsidRDefault="005A7B55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әйкес ұяшыққа орналастыр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5A7B55" w:rsidRPr="000E4520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0E452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апсыру</w:t>
            </w:r>
          </w:p>
          <w:p w:rsidR="005A7B55" w:rsidRPr="000E4520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5A7B55" w:rsidRPr="00422DEF" w:rsidRDefault="005A7B55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уып ал»</w:t>
            </w:r>
          </w:p>
          <w:p w:rsidR="005A7B55" w:rsidRPr="00422DEF" w:rsidRDefault="005A7B55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5A7B55" w:rsidRPr="00387763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5A7B55" w:rsidRPr="00694FAC" w:rsidTr="00694FAC">
        <w:tc>
          <w:tcPr>
            <w:tcW w:w="2311" w:type="dxa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5A7B55" w:rsidRDefault="005A7B55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5A7B55" w:rsidRDefault="005A7B55" w:rsidP="005A7B55">
      <w:pPr>
        <w:rPr>
          <w:lang w:val="kk-KZ"/>
        </w:rPr>
      </w:pPr>
    </w:p>
    <w:p w:rsidR="005A7B55" w:rsidRDefault="005A7B55" w:rsidP="005A7B55">
      <w:pPr>
        <w:rPr>
          <w:lang w:val="kk-KZ"/>
        </w:rPr>
      </w:pPr>
    </w:p>
    <w:p w:rsidR="005A7B55" w:rsidRDefault="005A7B55" w:rsidP="005A7B55">
      <w:pPr>
        <w:rPr>
          <w:lang w:val="kk-KZ"/>
        </w:rPr>
      </w:pPr>
    </w:p>
    <w:p w:rsidR="007E2AF7" w:rsidRDefault="007E2AF7" w:rsidP="007E2A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5A7B55" w:rsidRDefault="005A7B55" w:rsidP="005A7B55">
      <w:pPr>
        <w:rPr>
          <w:lang w:val="kk-KZ"/>
        </w:rPr>
      </w:pPr>
    </w:p>
    <w:p w:rsidR="00832609" w:rsidRDefault="00832609" w:rsidP="0083260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924B82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балабақшасы</w:t>
      </w:r>
    </w:p>
    <w:p w:rsidR="00832609" w:rsidRDefault="00832609" w:rsidP="0083260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924B82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ғ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832609" w:rsidRDefault="00832609" w:rsidP="0083260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832609" w:rsidRDefault="00832609" w:rsidP="0083260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832609" w:rsidRDefault="00832609" w:rsidP="0083260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600"/>
      </w:tblPr>
      <w:tblGrid>
        <w:gridCol w:w="2311"/>
        <w:gridCol w:w="2369"/>
        <w:gridCol w:w="2369"/>
        <w:gridCol w:w="2698"/>
        <w:gridCol w:w="2827"/>
        <w:gridCol w:w="3040"/>
      </w:tblGrid>
      <w:tr w:rsidR="00832609" w:rsidTr="00694FAC">
        <w:tc>
          <w:tcPr>
            <w:tcW w:w="2311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832609" w:rsidRPr="00B0022A" w:rsidRDefault="00832609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832609" w:rsidRPr="00B0022A" w:rsidRDefault="00832609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832609" w:rsidRPr="00B0022A" w:rsidRDefault="00832609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832609" w:rsidRPr="00B0022A" w:rsidRDefault="00832609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832609" w:rsidRPr="00B0022A" w:rsidRDefault="00832609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832609" w:rsidRPr="006B4759" w:rsidTr="00694FAC">
        <w:tc>
          <w:tcPr>
            <w:tcW w:w="2311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832609" w:rsidRPr="003C29F1" w:rsidRDefault="00832609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ңертең балалармен амандасып, топқа кіргізу.</w:t>
            </w:r>
          </w:p>
          <w:p w:rsidR="00832609" w:rsidRPr="00874FFC" w:rsidRDefault="00832609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сақ жаттығ</w:t>
            </w:r>
            <w:r w:rsidRPr="00874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32609" w:rsidRPr="00874FFC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с  бармағым – алғашқы,</w:t>
            </w:r>
          </w:p>
          <w:p w:rsidR="00832609" w:rsidRPr="00874FFC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ң  үйрек – жалғасы.</w:t>
            </w:r>
          </w:p>
          <w:p w:rsidR="00832609" w:rsidRPr="00874FFC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н  терек – ағасы,</w:t>
            </w:r>
          </w:p>
          <w:p w:rsidR="00832609" w:rsidRPr="00874FFC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дыр  шүмек – нағашы,</w:t>
            </w:r>
          </w:p>
          <w:p w:rsidR="00832609" w:rsidRPr="00874FFC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тай  бөбек – балақан,</w:t>
            </w:r>
          </w:p>
          <w:p w:rsidR="00832609" w:rsidRPr="00874FFC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не  ортақ – алақан.</w:t>
            </w:r>
            <w:r w:rsidRPr="0087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609" w:rsidRPr="00AF6A59" w:rsidRDefault="00832609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32609" w:rsidRPr="00AF6A59" w:rsidRDefault="00832609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832609" w:rsidRPr="00B70D16" w:rsidRDefault="00832609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832609" w:rsidRPr="001A0309" w:rsidRDefault="00832609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27" w:type="dxa"/>
          </w:tcPr>
          <w:p w:rsidR="00832609" w:rsidRPr="004979E2" w:rsidRDefault="00832609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40" w:type="dxa"/>
          </w:tcPr>
          <w:p w:rsidR="00832609" w:rsidRPr="001A0309" w:rsidRDefault="00832609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832609" w:rsidRDefault="00832609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ға тақпақты қайталату арқылы қимылдар жасау.</w:t>
            </w:r>
          </w:p>
          <w:p w:rsidR="00832609" w:rsidRPr="00192B49" w:rsidRDefault="00832609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ыныс алу жаттығуы</w:t>
            </w:r>
          </w:p>
          <w:p w:rsidR="00832609" w:rsidRPr="00192B49" w:rsidRDefault="00832609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мді ішке тартайық </w:t>
            </w:r>
          </w:p>
          <w:p w:rsidR="00832609" w:rsidRPr="00192B49" w:rsidRDefault="00832609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нді «Ү-п» деп айтайық. </w:t>
            </w:r>
          </w:p>
          <w:p w:rsidR="00832609" w:rsidRPr="00192B49" w:rsidRDefault="00832609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мді шығар қайтарып. </w:t>
            </w:r>
          </w:p>
          <w:p w:rsidR="00832609" w:rsidRPr="00DA700B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979E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32609" w:rsidRPr="00DA700B" w:rsidRDefault="00832609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832609" w:rsidRPr="00694FAC" w:rsidTr="00694FAC">
        <w:tc>
          <w:tcPr>
            <w:tcW w:w="2311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832609" w:rsidRPr="00226431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832609" w:rsidRPr="00E2059D" w:rsidTr="00694FAC">
        <w:tc>
          <w:tcPr>
            <w:tcW w:w="2311" w:type="dxa"/>
          </w:tcPr>
          <w:p w:rsidR="00832609" w:rsidRPr="00B0022A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832609" w:rsidRDefault="00832609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0D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676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  <w:r w:rsidRPr="008028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32609" w:rsidRPr="008B3FD0" w:rsidRDefault="00832609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3F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иіз үй»</w:t>
            </w:r>
          </w:p>
          <w:p w:rsidR="00832609" w:rsidRPr="00E80DED" w:rsidRDefault="00832609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28FD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киіз үй туралы түсінік  беру. Киіз үй бөліктерімен таныстыру.</w:t>
            </w:r>
          </w:p>
          <w:p w:rsidR="00832609" w:rsidRDefault="00832609" w:rsidP="00694FA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369" w:type="dxa"/>
          </w:tcPr>
          <w:p w:rsidR="00832609" w:rsidRPr="0060609A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832609" w:rsidRPr="0060609A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832609" w:rsidRPr="00201BCC" w:rsidRDefault="00832609" w:rsidP="00694FAC">
            <w:pPr>
              <w:pStyle w:val="a6"/>
              <w:rPr>
                <w:lang w:val="kk-KZ"/>
              </w:rPr>
            </w:pPr>
          </w:p>
        </w:tc>
        <w:tc>
          <w:tcPr>
            <w:tcW w:w="3040" w:type="dxa"/>
          </w:tcPr>
          <w:p w:rsidR="00832609" w:rsidRDefault="00832609" w:rsidP="00694FA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62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832609" w:rsidRPr="008B3FD0" w:rsidRDefault="00832609" w:rsidP="00694FA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3F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Әз, наурызым армысың!»</w:t>
            </w:r>
          </w:p>
          <w:p w:rsidR="00832609" w:rsidRPr="00977616" w:rsidRDefault="00832609" w:rsidP="00694FA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3FD0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рыз туралы</w:t>
            </w:r>
            <w:r w:rsidRPr="002462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 беру.</w:t>
            </w:r>
          </w:p>
          <w:p w:rsidR="00832609" w:rsidRPr="00874FFC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577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832609" w:rsidRPr="001C7E07" w:rsidTr="00694FAC">
        <w:tc>
          <w:tcPr>
            <w:tcW w:w="2311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7E2AF7" w:rsidRPr="007E2AF7" w:rsidRDefault="007E2AF7" w:rsidP="007E2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2A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9</w:t>
            </w:r>
          </w:p>
          <w:p w:rsidR="007E2AF7" w:rsidRPr="007E2AF7" w:rsidRDefault="007E2AF7" w:rsidP="007E2A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2A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ындықта доппен жаттығу»</w:t>
            </w:r>
          </w:p>
          <w:p w:rsidR="007E2AF7" w:rsidRPr="007E2AF7" w:rsidRDefault="007E2AF7" w:rsidP="007E2A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орындықта отырып, допты тізе үстіне қою;</w:t>
            </w:r>
          </w:p>
          <w:p w:rsidR="007E2AF7" w:rsidRPr="007E2AF7" w:rsidRDefault="007E2AF7" w:rsidP="007E2A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допты жоғары көтеру, иілу;</w:t>
            </w:r>
          </w:p>
          <w:p w:rsidR="007E2AF7" w:rsidRPr="007E2AF7" w:rsidRDefault="007E2AF7" w:rsidP="007E2A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б.қ. келу;</w:t>
            </w:r>
          </w:p>
          <w:p w:rsidR="007E2AF7" w:rsidRPr="007E2AF7" w:rsidRDefault="007E2AF7" w:rsidP="007E2A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қолды созып , допты алға ұстау;</w:t>
            </w:r>
          </w:p>
          <w:p w:rsidR="007E2AF7" w:rsidRPr="007E2AF7" w:rsidRDefault="007E2AF7" w:rsidP="007E2A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оңға, солға бұрылу;3-4 б.қ.</w:t>
            </w:r>
          </w:p>
          <w:p w:rsidR="007E2AF7" w:rsidRPr="007E2AF7" w:rsidRDefault="007E2AF7" w:rsidP="007E2A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1-2 алға енкейіп ,допты еденге тигізу;</w:t>
            </w:r>
          </w:p>
          <w:p w:rsidR="007E2AF7" w:rsidRPr="007E2AF7" w:rsidRDefault="007E2AF7" w:rsidP="007E2A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б.қ.</w:t>
            </w:r>
          </w:p>
          <w:p w:rsidR="007E2AF7" w:rsidRPr="007E2AF7" w:rsidRDefault="007E2AF7" w:rsidP="007E2A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доп тізе үстінде;</w:t>
            </w:r>
          </w:p>
          <w:p w:rsidR="007E2AF7" w:rsidRPr="007E2AF7" w:rsidRDefault="007E2AF7" w:rsidP="007E2A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4 аяқты көтеріп , допты тізе үстімен домалату;</w:t>
            </w:r>
          </w:p>
          <w:p w:rsidR="007E2AF7" w:rsidRPr="007E2AF7" w:rsidRDefault="007E2AF7" w:rsidP="007E2A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б.қ.Доппен секіру.</w:t>
            </w:r>
          </w:p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832609" w:rsidRPr="00694FAC" w:rsidTr="00694FAC">
        <w:tc>
          <w:tcPr>
            <w:tcW w:w="2311" w:type="dxa"/>
            <w:vMerge w:val="restart"/>
          </w:tcPr>
          <w:p w:rsidR="00832609" w:rsidRPr="00043FD5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ғы ас </w:t>
            </w:r>
          </w:p>
          <w:p w:rsidR="00832609" w:rsidRPr="00043FD5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832609" w:rsidRPr="002C7A21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832609" w:rsidRPr="001E31F5" w:rsidRDefault="00832609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832609" w:rsidRPr="001E31F5" w:rsidRDefault="00832609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832609" w:rsidRPr="001E31F5" w:rsidRDefault="00832609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832609" w:rsidRPr="001E31F5" w:rsidRDefault="00832609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832609" w:rsidRPr="00315C4F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832609" w:rsidRPr="00885B2B" w:rsidRDefault="00832609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832609" w:rsidRPr="00692A03" w:rsidRDefault="00832609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832609" w:rsidRDefault="00832609" w:rsidP="00694FAC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832609" w:rsidRPr="008914DA" w:rsidRDefault="00832609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832609" w:rsidRPr="008914DA" w:rsidRDefault="00832609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832609" w:rsidRPr="008914DA" w:rsidRDefault="00832609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832609" w:rsidRPr="008914DA" w:rsidRDefault="00832609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832609" w:rsidRPr="00692A03" w:rsidRDefault="00832609" w:rsidP="00694FAC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832609" w:rsidRPr="00296AF0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832609" w:rsidRPr="00694FAC" w:rsidTr="00694FAC">
        <w:tc>
          <w:tcPr>
            <w:tcW w:w="2311" w:type="dxa"/>
            <w:vMerge/>
          </w:tcPr>
          <w:p w:rsidR="00832609" w:rsidRPr="00043FD5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832609" w:rsidRPr="00692A03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832609" w:rsidRPr="00EB12DA" w:rsidTr="00694FAC">
        <w:tc>
          <w:tcPr>
            <w:tcW w:w="2311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832609" w:rsidRPr="00C6764D" w:rsidRDefault="00832609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832609" w:rsidRPr="00B7507C" w:rsidRDefault="00832609" w:rsidP="00694FA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50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иқырлы қораптар»</w:t>
            </w:r>
          </w:p>
          <w:p w:rsidR="00832609" w:rsidRPr="00C6764D" w:rsidRDefault="00832609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507C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қырлы қораптар туралы түсінік беру. Құрастыруға қалыптастыру.</w:t>
            </w:r>
          </w:p>
          <w:p w:rsidR="00832609" w:rsidRPr="00C6764D" w:rsidRDefault="00832609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sz w:val="24"/>
                <w:szCs w:val="24"/>
                <w:lang w:val="kk-KZ"/>
              </w:rPr>
              <w:t>Қауіпсіздік шараларымен таныстыру.</w:t>
            </w:r>
          </w:p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алалар әсерлерімен бөлісу, жаңалықтарды білу, бірлескен жоспарларды, мәселелерді талқылау,</w:t>
            </w:r>
          </w:p>
          <w:p w:rsidR="00832609" w:rsidRPr="00847A73" w:rsidRDefault="00832609" w:rsidP="00694F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</w:t>
            </w:r>
            <w:r w:rsidRPr="00847A7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әдебиет</w:t>
            </w:r>
          </w:p>
          <w:p w:rsidR="00832609" w:rsidRDefault="00832609" w:rsidP="00694FAC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47A7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 Мүсіндеу </w:t>
            </w:r>
          </w:p>
          <w:p w:rsidR="00832609" w:rsidRPr="00847A73" w:rsidRDefault="00832609" w:rsidP="00694FAC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847A7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Торғай жаттығуы»</w:t>
            </w:r>
          </w:p>
          <w:p w:rsidR="00832609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ғай ағаш қорғайды. </w:t>
            </w:r>
          </w:p>
          <w:p w:rsidR="00832609" w:rsidRPr="00847A73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р-шыр еткен торғайды,         </w:t>
            </w:r>
          </w:p>
          <w:p w:rsidR="00832609" w:rsidRPr="00847A73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спен атып </w:t>
            </w: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орғайды, </w:t>
            </w:r>
          </w:p>
          <w:p w:rsidR="00832609" w:rsidRPr="00847A73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ғамасаң болмайды.                  </w:t>
            </w:r>
          </w:p>
          <w:p w:rsidR="00832609" w:rsidRPr="00847A73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я бұзған оңбайды. </w:t>
            </w:r>
          </w:p>
          <w:p w:rsidR="00832609" w:rsidRPr="00847A73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п-кішкене торғайлар,                </w:t>
            </w:r>
          </w:p>
          <w:p w:rsidR="00832609" w:rsidRPr="00847A73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с өкпелеп кетеді, </w:t>
            </w:r>
          </w:p>
          <w:p w:rsidR="00832609" w:rsidRPr="00847A73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 қорғайды.                    Бақшамызға қонбайды.</w:t>
            </w:r>
            <w:r w:rsidRPr="0084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609" w:rsidRPr="006B505D" w:rsidRDefault="00832609" w:rsidP="00694F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Торғайды мүсіндеу.</w:t>
            </w:r>
          </w:p>
        </w:tc>
        <w:tc>
          <w:tcPr>
            <w:tcW w:w="2698" w:type="dxa"/>
          </w:tcPr>
          <w:p w:rsidR="00832609" w:rsidRPr="00BE4B92" w:rsidRDefault="00832609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Дене шынықтыру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а, бала, балапан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32609" w:rsidRPr="000E3D17" w:rsidRDefault="00832609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832609" w:rsidRPr="000E3D17" w:rsidRDefault="00832609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832609" w:rsidRPr="000E3D17" w:rsidRDefault="00832609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832609" w:rsidRPr="000E3D17" w:rsidRDefault="00832609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832609" w:rsidRPr="000E3D17" w:rsidRDefault="00832609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832609" w:rsidRPr="000E3D17" w:rsidRDefault="00832609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832609" w:rsidRPr="000E3D17" w:rsidRDefault="00832609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832609" w:rsidRPr="000E3D17" w:rsidRDefault="00832609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832609" w:rsidRPr="009B7DA7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832609" w:rsidRDefault="00832609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832609" w:rsidRPr="00660F7F" w:rsidRDefault="00832609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832609" w:rsidRPr="00107F03" w:rsidRDefault="00832609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07F0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ағат»</w:t>
            </w:r>
          </w:p>
          <w:p w:rsidR="00832609" w:rsidRPr="00E2059D" w:rsidRDefault="00832609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ғаттың тіліндей,</w:t>
            </w:r>
          </w:p>
          <w:p w:rsidR="00832609" w:rsidRPr="00E2059D" w:rsidRDefault="00832609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оңға бір,</w:t>
            </w:r>
          </w:p>
          <w:p w:rsidR="00832609" w:rsidRPr="00E2059D" w:rsidRDefault="00832609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ғаттың тіліндей </w:t>
            </w:r>
          </w:p>
          <w:p w:rsidR="00832609" w:rsidRPr="00E2059D" w:rsidRDefault="00832609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солға бір.</w:t>
            </w:r>
          </w:p>
          <w:p w:rsidR="00832609" w:rsidRPr="00E2059D" w:rsidRDefault="00832609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ң аяқ, сол аяқ,</w:t>
            </w:r>
          </w:p>
          <w:p w:rsidR="00832609" w:rsidRPr="00E2059D" w:rsidRDefault="00832609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 оңай-ақ.</w:t>
            </w:r>
          </w:p>
          <w:p w:rsidR="00832609" w:rsidRPr="003B1D52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тың суретін саусақпен салу.</w:t>
            </w:r>
          </w:p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3040" w:type="dxa"/>
          </w:tcPr>
          <w:p w:rsidR="00832609" w:rsidRPr="00EB12DA" w:rsidRDefault="00832609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832609" w:rsidRPr="00C138A3" w:rsidRDefault="00832609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Жаттығулар жасайық» </w:t>
            </w:r>
          </w:p>
          <w:p w:rsidR="00832609" w:rsidRPr="00C138A3" w:rsidRDefault="00832609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з қозғалып осылай </w:t>
            </w:r>
          </w:p>
          <w:p w:rsidR="00832609" w:rsidRPr="00C138A3" w:rsidRDefault="00832609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лар жасайық.</w:t>
            </w:r>
          </w:p>
          <w:p w:rsidR="00832609" w:rsidRPr="00C138A3" w:rsidRDefault="00832609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қсылықты үйреніп,</w:t>
            </w:r>
          </w:p>
          <w:p w:rsidR="00832609" w:rsidRPr="00C138A3" w:rsidRDefault="00832609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мандықтан қашайық.</w:t>
            </w:r>
          </w:p>
          <w:p w:rsidR="00832609" w:rsidRPr="005C0E98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</w:p>
        </w:tc>
      </w:tr>
      <w:tr w:rsidR="00832609" w:rsidTr="00694FAC">
        <w:trPr>
          <w:trHeight w:val="1380"/>
        </w:trPr>
        <w:tc>
          <w:tcPr>
            <w:tcW w:w="2311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832609" w:rsidRPr="00F17717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3040" w:type="dxa"/>
          </w:tcPr>
          <w:p w:rsidR="00832609" w:rsidRPr="00F17717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832609" w:rsidRPr="00694FAC" w:rsidTr="00694FAC">
        <w:tc>
          <w:tcPr>
            <w:tcW w:w="2311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832609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уын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қайталату.</w:t>
            </w:r>
          </w:p>
          <w:p w:rsidR="00832609" w:rsidRPr="00041F44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і  қолымды  жуамын, </w:t>
            </w:r>
          </w:p>
          <w:p w:rsidR="00832609" w:rsidRPr="00041F44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шымды  тараймын. </w:t>
            </w:r>
          </w:p>
          <w:p w:rsidR="00832609" w:rsidRPr="00041F44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ты  боламын, </w:t>
            </w:r>
          </w:p>
          <w:p w:rsidR="00832609" w:rsidRPr="00041F44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мбатты  боламын. </w:t>
            </w:r>
          </w:p>
          <w:p w:rsidR="00832609" w:rsidRPr="00041F44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қашан  тазамын, </w:t>
            </w:r>
          </w:p>
          <w:p w:rsidR="00832609" w:rsidRPr="00B634AB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iнен  озамын.</w:t>
            </w:r>
            <w:r w:rsidRPr="00B63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32609" w:rsidRPr="005E3F6D" w:rsidRDefault="00832609" w:rsidP="00694FA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832609" w:rsidRPr="005E3F6D" w:rsidRDefault="00832609" w:rsidP="00694FA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32609" w:rsidRPr="00F17717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E3F6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832609" w:rsidRPr="00885C77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832609" w:rsidRPr="004B41A1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832609" w:rsidRPr="005500D8" w:rsidRDefault="00832609" w:rsidP="00694FAC">
            <w:pPr>
              <w:pStyle w:val="a6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832609" w:rsidRPr="005500D8" w:rsidRDefault="00832609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832609" w:rsidRPr="00694FAC" w:rsidTr="00694FAC">
        <w:tc>
          <w:tcPr>
            <w:tcW w:w="2311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832609" w:rsidRPr="00551818" w:rsidTr="00694FAC">
        <w:tc>
          <w:tcPr>
            <w:tcW w:w="2311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832609" w:rsidRPr="00B463F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4B4E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4</w:t>
            </w:r>
          </w:p>
          <w:p w:rsidR="00832609" w:rsidRPr="00C9433F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</w:t>
            </w: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 Көгершін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832609" w:rsidRPr="00C9433F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өк көгершін, көгершін,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832609" w:rsidRPr="00C9433F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өгершін келер жем үшін.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832609" w:rsidRPr="00C9433F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 жем себелік,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832609" w:rsidRPr="00C9433F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м жесін де семірсін.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832609" w:rsidRPr="00462BB4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832609" w:rsidRPr="00616C08" w:rsidRDefault="00832609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832609" w:rsidRPr="00944EA7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832609" w:rsidRPr="005F4E6A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832609" w:rsidRDefault="004B4E8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65</w:t>
            </w:r>
          </w:p>
          <w:p w:rsidR="00832609" w:rsidRPr="00551818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Еңбек: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йын алаңының қоқыстарын жинау.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Өздеріне жүктелген жұмысты жауапкершілікпен атқару. </w:t>
            </w:r>
          </w:p>
          <w:p w:rsidR="00832609" w:rsidRPr="00551818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</w:t>
            </w:r>
          </w:p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ұмбақ. </w:t>
            </w:r>
          </w:p>
          <w:p w:rsidR="00832609" w:rsidRPr="00551818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ылт-жылт еткен, </w:t>
            </w:r>
          </w:p>
          <w:p w:rsidR="00832609" w:rsidRPr="00551818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ырадан өткен.   (су) </w:t>
            </w:r>
          </w:p>
          <w:p w:rsidR="00832609" w:rsidRPr="004842DB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832609" w:rsidRPr="00694FAC" w:rsidTr="00694FAC">
        <w:tc>
          <w:tcPr>
            <w:tcW w:w="2311" w:type="dxa"/>
          </w:tcPr>
          <w:p w:rsidR="00832609" w:rsidRPr="00D06F1E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2369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.</w:t>
            </w:r>
          </w:p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832609" w:rsidRPr="00092624" w:rsidRDefault="00832609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Торғай мен мысық» </w:t>
            </w:r>
          </w:p>
          <w:p w:rsidR="00832609" w:rsidRPr="00092624" w:rsidRDefault="00832609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ң қимыл – қозғалыстарын арттырып, ептілікке баулу. </w:t>
            </w:r>
          </w:p>
          <w:p w:rsidR="00832609" w:rsidRPr="00315C4F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832609" w:rsidRPr="00D06F1E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832609" w:rsidRPr="00D06F1E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832609" w:rsidRPr="00D06F1E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832609" w:rsidRDefault="00832609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B70D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32609" w:rsidRPr="00DF6E79" w:rsidRDefault="00832609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Қояндар мен қасқыр» </w:t>
            </w:r>
          </w:p>
          <w:p w:rsidR="00832609" w:rsidRPr="00DF6E79" w:rsidRDefault="00832609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ң қимыл-қоззғалыстарын арттырып, ептілікке баулу. </w:t>
            </w:r>
          </w:p>
          <w:p w:rsidR="00832609" w:rsidRPr="00D06F1E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832609" w:rsidRPr="00694FAC" w:rsidTr="00694FAC">
        <w:tc>
          <w:tcPr>
            <w:tcW w:w="2311" w:type="dxa"/>
          </w:tcPr>
          <w:p w:rsidR="00832609" w:rsidRPr="00D06F1E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369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832609" w:rsidRPr="008273EF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Тәрбиешіні тыңдаймыз.</w:t>
            </w:r>
          </w:p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832609" w:rsidRPr="00171FE8" w:rsidRDefault="00832609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3040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832609" w:rsidTr="00694FAC">
        <w:tc>
          <w:tcPr>
            <w:tcW w:w="2311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Күндізгі ұйқы</w:t>
            </w:r>
          </w:p>
        </w:tc>
        <w:tc>
          <w:tcPr>
            <w:tcW w:w="2369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3040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832609" w:rsidRPr="00171FE8" w:rsidRDefault="00832609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832609" w:rsidRPr="00694FAC" w:rsidTr="00694FAC">
        <w:tc>
          <w:tcPr>
            <w:tcW w:w="2311" w:type="dxa"/>
          </w:tcPr>
          <w:p w:rsidR="00832609" w:rsidRPr="00B0022A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832609" w:rsidRPr="00694FAC" w:rsidTr="00694FAC">
        <w:tc>
          <w:tcPr>
            <w:tcW w:w="2311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832609" w:rsidRPr="00694FAC" w:rsidTr="00694FAC">
        <w:tc>
          <w:tcPr>
            <w:tcW w:w="2311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4B4E84" w:rsidRPr="00144364" w:rsidRDefault="004B4E84" w:rsidP="004B4E84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36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4B4E84" w:rsidRDefault="004B4E84" w:rsidP="004B4E84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Наурыз жыл басы!»</w:t>
            </w:r>
          </w:p>
          <w:p w:rsidR="004B4E84" w:rsidRPr="00CA2FDE" w:rsidRDefault="004B4E84" w:rsidP="004B4E84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364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A2F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  <w:r w:rsidRPr="00CA2F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сурет бойынша жұмыс жасау.</w:t>
            </w:r>
          </w:p>
          <w:p w:rsidR="00832609" w:rsidRPr="00150F84" w:rsidRDefault="00832609" w:rsidP="00694FAC">
            <w:pPr>
              <w:pStyle w:val="a6"/>
              <w:rPr>
                <w:lang w:val="kk-KZ"/>
              </w:rPr>
            </w:pPr>
          </w:p>
        </w:tc>
        <w:tc>
          <w:tcPr>
            <w:tcW w:w="2369" w:type="dxa"/>
          </w:tcPr>
          <w:p w:rsidR="00832609" w:rsidRPr="00E37950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832609" w:rsidRPr="00C95217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832609" w:rsidRPr="00E37950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4B4E84" w:rsidRDefault="004B4E84" w:rsidP="004B4E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ршаған ортамен таныстыру</w:t>
            </w:r>
          </w:p>
          <w:p w:rsidR="004B4E84" w:rsidRPr="00CA2FDE" w:rsidRDefault="004B4E84" w:rsidP="004B4E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  <w:p w:rsidR="004B4E84" w:rsidRDefault="004B4E84" w:rsidP="004B4E8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ызғаншақ қонжықтар»</w:t>
            </w:r>
          </w:p>
          <w:p w:rsidR="004B4E84" w:rsidRPr="00CA2FDE" w:rsidRDefault="004B4E84" w:rsidP="004B4E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507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CA2F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нжықтар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уралы білімдерін одан әрі жетілдіру, қ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нжықтардың 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йнесін қағаз бетіне түсіре білуге үйре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32609" w:rsidRPr="00E37950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832609" w:rsidRPr="00391710" w:rsidTr="00694FAC">
        <w:tc>
          <w:tcPr>
            <w:tcW w:w="2311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мен жеке жұмыс </w:t>
            </w:r>
          </w:p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832609" w:rsidRPr="00410A99" w:rsidRDefault="00832609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екіреміз топ-топ»</w:t>
            </w:r>
          </w:p>
          <w:p w:rsidR="00832609" w:rsidRPr="00410A99" w:rsidRDefault="00832609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10A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кіреміз топ-топ,</w:t>
            </w:r>
          </w:p>
          <w:p w:rsidR="00832609" w:rsidRPr="00CA51DF" w:rsidRDefault="00832609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палақтап көп-көп.</w:t>
            </w:r>
          </w:p>
          <w:p w:rsidR="00832609" w:rsidRPr="00CA51DF" w:rsidRDefault="00832609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оңға қарай бiр,екi,үш,</w:t>
            </w:r>
          </w:p>
          <w:p w:rsidR="00832609" w:rsidRPr="00CA51DF" w:rsidRDefault="00832609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iлемiз солға қарай </w:t>
            </w: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iр,екi,үш.</w:t>
            </w:r>
          </w:p>
          <w:p w:rsidR="00832609" w:rsidRPr="007E7F31" w:rsidRDefault="00832609" w:rsidP="00694FAC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832609" w:rsidRPr="007E7F31" w:rsidRDefault="00832609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8" w:type="dxa"/>
          </w:tcPr>
          <w:p w:rsidR="00832609" w:rsidRPr="00124B1E" w:rsidRDefault="00832609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27" w:type="dxa"/>
          </w:tcPr>
          <w:p w:rsidR="00832609" w:rsidRPr="007E7F31" w:rsidRDefault="00832609" w:rsidP="0069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040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Қимылды ойын:</w:t>
            </w: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 </w:t>
            </w:r>
          </w:p>
          <w:p w:rsidR="00832609" w:rsidRPr="00357B0B" w:rsidRDefault="00832609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«Ордағы қасқыр» </w:t>
            </w:r>
          </w:p>
          <w:p w:rsidR="00832609" w:rsidRPr="00357B0B" w:rsidRDefault="00832609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секіруге, затты лақтыруға жаттықтыру. </w:t>
            </w:r>
          </w:p>
          <w:p w:rsidR="00832609" w:rsidRPr="007E7F31" w:rsidRDefault="00832609" w:rsidP="0069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832609" w:rsidTr="00694FAC">
        <w:tc>
          <w:tcPr>
            <w:tcW w:w="2311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</w:tc>
        <w:tc>
          <w:tcPr>
            <w:tcW w:w="13303" w:type="dxa"/>
            <w:gridSpan w:val="5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832609" w:rsidRPr="00694FAC" w:rsidTr="00694FAC">
        <w:tc>
          <w:tcPr>
            <w:tcW w:w="2311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832609" w:rsidRPr="005A1EBC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4B4E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4</w:t>
            </w:r>
          </w:p>
          <w:p w:rsidR="00832609" w:rsidRPr="006B0FBB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b/>
                <w:lang w:val="kk-KZ"/>
              </w:rPr>
              <w:t>Көркем сөз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609" w:rsidRPr="006B0FBB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Торғай, торғай, тоқылдақ, </w:t>
            </w:r>
          </w:p>
          <w:p w:rsidR="00832609" w:rsidRPr="006B0FBB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Жерден тары шоқып ап. </w:t>
            </w:r>
          </w:p>
          <w:p w:rsidR="00832609" w:rsidRPr="006B0FBB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Бөтегесі томпайып, </w:t>
            </w:r>
          </w:p>
          <w:p w:rsidR="00832609" w:rsidRPr="006B0FBB" w:rsidRDefault="00832609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Шиық-шиық десіп отырады. </w:t>
            </w:r>
          </w:p>
          <w:p w:rsidR="00832609" w:rsidRPr="006F08D0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832609" w:rsidRPr="00753E9E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832609" w:rsidRPr="00603038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832609" w:rsidRPr="00603038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832609" w:rsidRPr="005A1EBC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4B4E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5</w:t>
            </w:r>
          </w:p>
          <w:p w:rsidR="00832609" w:rsidRPr="002D6287" w:rsidRDefault="00832609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832609" w:rsidRPr="005D7C6D" w:rsidRDefault="00832609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832609" w:rsidRPr="005D7C6D" w:rsidRDefault="00832609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832609" w:rsidRPr="005D7C6D" w:rsidRDefault="00832609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832609" w:rsidRPr="005D7C6D" w:rsidRDefault="00832609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832609" w:rsidRPr="005D7C6D" w:rsidRDefault="00832609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832609" w:rsidRPr="00694FAC" w:rsidTr="00694FAC">
        <w:tc>
          <w:tcPr>
            <w:tcW w:w="2311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13303" w:type="dxa"/>
            <w:gridSpan w:val="5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832609" w:rsidRPr="001A0309" w:rsidTr="00694FAC">
        <w:tc>
          <w:tcPr>
            <w:tcW w:w="2311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4B4E84" w:rsidRDefault="004B4E84" w:rsidP="004B4E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832609" w:rsidRPr="00D17D73" w:rsidRDefault="004B4E84" w:rsidP="004B4E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0E452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832609" w:rsidRPr="000E4520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832609" w:rsidRPr="000E4520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3040" w:type="dxa"/>
          </w:tcPr>
          <w:p w:rsidR="00832609" w:rsidRPr="00422DEF" w:rsidRDefault="00832609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уып ал»</w:t>
            </w:r>
          </w:p>
          <w:p w:rsidR="00832609" w:rsidRPr="00422DEF" w:rsidRDefault="00832609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832609" w:rsidRPr="00387763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832609" w:rsidRPr="00694FAC" w:rsidTr="00694FAC">
        <w:tc>
          <w:tcPr>
            <w:tcW w:w="2311" w:type="dxa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832609" w:rsidRDefault="0083260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832609" w:rsidRDefault="00832609" w:rsidP="00832609">
      <w:pPr>
        <w:rPr>
          <w:lang w:val="kk-KZ"/>
        </w:rPr>
      </w:pPr>
    </w:p>
    <w:p w:rsidR="00832609" w:rsidRDefault="00832609" w:rsidP="00832609">
      <w:pPr>
        <w:rPr>
          <w:lang w:val="kk-KZ"/>
        </w:rPr>
      </w:pPr>
    </w:p>
    <w:p w:rsidR="00832609" w:rsidRDefault="00832609" w:rsidP="00832609">
      <w:pPr>
        <w:rPr>
          <w:lang w:val="kk-KZ"/>
        </w:rPr>
      </w:pPr>
    </w:p>
    <w:p w:rsidR="004B4E84" w:rsidRDefault="004B4E84" w:rsidP="00832609">
      <w:pPr>
        <w:rPr>
          <w:lang w:val="kk-KZ"/>
        </w:rPr>
      </w:pPr>
    </w:p>
    <w:p w:rsidR="004B4E84" w:rsidRDefault="004B4E84" w:rsidP="00832609">
      <w:pPr>
        <w:rPr>
          <w:lang w:val="kk-KZ"/>
        </w:rPr>
      </w:pPr>
    </w:p>
    <w:p w:rsidR="004B4E84" w:rsidRDefault="004B4E84" w:rsidP="00832609">
      <w:pPr>
        <w:rPr>
          <w:lang w:val="kk-KZ"/>
        </w:rPr>
      </w:pPr>
    </w:p>
    <w:p w:rsidR="004B4E84" w:rsidRDefault="004B4E84" w:rsidP="00832609">
      <w:pPr>
        <w:rPr>
          <w:lang w:val="kk-KZ"/>
        </w:rPr>
      </w:pPr>
    </w:p>
    <w:p w:rsidR="004B4E84" w:rsidRDefault="004B4E84" w:rsidP="00832609">
      <w:pPr>
        <w:rPr>
          <w:lang w:val="kk-KZ"/>
        </w:rPr>
      </w:pPr>
    </w:p>
    <w:p w:rsidR="004B4E84" w:rsidRDefault="004B4E84" w:rsidP="00832609">
      <w:pPr>
        <w:rPr>
          <w:lang w:val="kk-KZ"/>
        </w:rPr>
      </w:pPr>
    </w:p>
    <w:p w:rsidR="004B4E84" w:rsidRDefault="004B4E84" w:rsidP="00832609">
      <w:pPr>
        <w:rPr>
          <w:lang w:val="kk-KZ"/>
        </w:rPr>
      </w:pPr>
    </w:p>
    <w:p w:rsidR="004B4E84" w:rsidRDefault="004B4E84" w:rsidP="00832609">
      <w:pPr>
        <w:rPr>
          <w:lang w:val="kk-KZ"/>
        </w:rPr>
      </w:pPr>
    </w:p>
    <w:p w:rsidR="004B4E84" w:rsidRDefault="004B4E84" w:rsidP="00832609">
      <w:pPr>
        <w:rPr>
          <w:lang w:val="kk-KZ"/>
        </w:rPr>
      </w:pPr>
    </w:p>
    <w:p w:rsidR="004B4E84" w:rsidRDefault="004B4E84" w:rsidP="00832609">
      <w:pPr>
        <w:rPr>
          <w:lang w:val="kk-KZ"/>
        </w:rPr>
      </w:pPr>
    </w:p>
    <w:p w:rsidR="004B4E84" w:rsidRDefault="004B4E84" w:rsidP="00832609">
      <w:pPr>
        <w:rPr>
          <w:lang w:val="kk-KZ"/>
        </w:rPr>
      </w:pPr>
    </w:p>
    <w:p w:rsidR="004B4E84" w:rsidRDefault="004B4E84" w:rsidP="00832609">
      <w:pPr>
        <w:rPr>
          <w:lang w:val="kk-KZ"/>
        </w:rPr>
      </w:pPr>
    </w:p>
    <w:p w:rsidR="004B4E84" w:rsidRDefault="004B4E84" w:rsidP="00832609">
      <w:pPr>
        <w:rPr>
          <w:lang w:val="kk-KZ"/>
        </w:rPr>
      </w:pPr>
    </w:p>
    <w:p w:rsidR="004B4E84" w:rsidRDefault="004B4E84" w:rsidP="00832609">
      <w:pPr>
        <w:rPr>
          <w:lang w:val="kk-KZ"/>
        </w:rPr>
      </w:pPr>
    </w:p>
    <w:p w:rsidR="004B4E84" w:rsidRDefault="004B4E84" w:rsidP="00832609">
      <w:pPr>
        <w:rPr>
          <w:lang w:val="kk-KZ"/>
        </w:rPr>
      </w:pPr>
    </w:p>
    <w:p w:rsidR="00962F9C" w:rsidRDefault="00962F9C" w:rsidP="00962F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962F9C" w:rsidRDefault="00962F9C" w:rsidP="00962F9C">
      <w:pPr>
        <w:rPr>
          <w:lang w:val="kk-KZ"/>
        </w:rPr>
      </w:pPr>
    </w:p>
    <w:p w:rsidR="00962F9C" w:rsidRDefault="00962F9C" w:rsidP="00962F9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924B82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балабақшасы</w:t>
      </w:r>
    </w:p>
    <w:p w:rsidR="00962F9C" w:rsidRDefault="00962F9C" w:rsidP="00962F9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924B82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ғ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962F9C" w:rsidRDefault="00962F9C" w:rsidP="00962F9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962F9C" w:rsidRDefault="00962F9C" w:rsidP="00962F9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962F9C" w:rsidRDefault="00962F9C" w:rsidP="00962F9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962F9C" w:rsidRDefault="00962F9C" w:rsidP="00962F9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600"/>
      </w:tblPr>
      <w:tblGrid>
        <w:gridCol w:w="2311"/>
        <w:gridCol w:w="2369"/>
        <w:gridCol w:w="2369"/>
        <w:gridCol w:w="2698"/>
        <w:gridCol w:w="2827"/>
        <w:gridCol w:w="3040"/>
      </w:tblGrid>
      <w:tr w:rsidR="00962F9C" w:rsidTr="00694FAC">
        <w:tc>
          <w:tcPr>
            <w:tcW w:w="2311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962F9C" w:rsidRPr="00B0022A" w:rsidRDefault="00962F9C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962F9C" w:rsidRPr="00B0022A" w:rsidRDefault="00962F9C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962F9C" w:rsidRPr="00B0022A" w:rsidRDefault="00962F9C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962F9C" w:rsidRPr="00B0022A" w:rsidRDefault="00962F9C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962F9C" w:rsidRPr="00B0022A" w:rsidRDefault="00962F9C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962F9C" w:rsidRPr="006B4759" w:rsidTr="00694FAC">
        <w:tc>
          <w:tcPr>
            <w:tcW w:w="2311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962F9C" w:rsidRPr="003C29F1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ңертең балалармен амандасып, топқа кіргізу.</w:t>
            </w:r>
          </w:p>
          <w:p w:rsidR="009566EB" w:rsidRPr="009566EB" w:rsidRDefault="009566EB" w:rsidP="002D3E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Күн нұры»</w:t>
            </w:r>
          </w:p>
          <w:p w:rsidR="002D3E22" w:rsidRPr="002D3E22" w:rsidRDefault="002D3E22" w:rsidP="002D3E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берейін, құрт берейін, </w:t>
            </w:r>
          </w:p>
          <w:p w:rsidR="002D3E22" w:rsidRPr="002D3E22" w:rsidRDefault="002D3E22" w:rsidP="002D3E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Күннің көзі шық,шық. </w:t>
            </w:r>
          </w:p>
          <w:p w:rsidR="002D3E22" w:rsidRPr="002D3E22" w:rsidRDefault="002D3E22" w:rsidP="002D3E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Алақай, алақай, </w:t>
            </w:r>
          </w:p>
          <w:p w:rsidR="002D3E22" w:rsidRPr="002D3E22" w:rsidRDefault="002D3E22" w:rsidP="002D3E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Күн шықты, күн шықты, </w:t>
            </w:r>
          </w:p>
          <w:p w:rsidR="002D3E22" w:rsidRPr="002D3E22" w:rsidRDefault="002D3E22" w:rsidP="002D3E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Жер үстіне нұр шықты. </w:t>
            </w:r>
          </w:p>
          <w:p w:rsidR="00962F9C" w:rsidRPr="00AF6A59" w:rsidRDefault="00962F9C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62F9C" w:rsidRPr="00AF6A59" w:rsidRDefault="00962F9C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962F9C" w:rsidRPr="00DA700B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ларды топта жақсы қабылдап, амандасу.</w:t>
            </w:r>
          </w:p>
          <w:p w:rsidR="009566EB" w:rsidRPr="009566EB" w:rsidRDefault="009566EB" w:rsidP="009566EB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9566E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ұл қай кезде </w:t>
            </w:r>
            <w:r w:rsidRPr="009566E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олады?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9566E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62F9C" w:rsidRDefault="00962F9C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566EB" w:rsidRPr="009566EB" w:rsidRDefault="009566EB" w:rsidP="009566E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566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үн жылынып, қар еріп, </w:t>
            </w:r>
          </w:p>
          <w:p w:rsidR="009566EB" w:rsidRPr="009566EB" w:rsidRDefault="009566EB" w:rsidP="009566E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566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Сай-салаға толады. </w:t>
            </w:r>
          </w:p>
          <w:p w:rsidR="009566EB" w:rsidRPr="009566EB" w:rsidRDefault="009566EB" w:rsidP="009566E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566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Бөбектерім айтыңдаршы, </w:t>
            </w:r>
          </w:p>
          <w:p w:rsidR="009566EB" w:rsidRPr="009566EB" w:rsidRDefault="009566EB" w:rsidP="009566E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566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Бұл қай кезде болады? </w:t>
            </w:r>
          </w:p>
          <w:p w:rsidR="00962F9C" w:rsidRPr="00192B49" w:rsidRDefault="00962F9C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9566EB" w:rsidRPr="00AF6A59" w:rsidRDefault="009566EB" w:rsidP="009566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62F9C" w:rsidRDefault="00962F9C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62F9C" w:rsidRDefault="00962F9C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62F9C" w:rsidRDefault="00962F9C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62F9C" w:rsidRDefault="00962F9C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62F9C" w:rsidRPr="00B70D16" w:rsidRDefault="00962F9C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962F9C" w:rsidRPr="001A0309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-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962F9C" w:rsidRPr="00192B49" w:rsidRDefault="00962F9C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ыныс алу жаттығуы</w:t>
            </w:r>
          </w:p>
          <w:p w:rsidR="00962F9C" w:rsidRPr="00A37F52" w:rsidRDefault="00962F9C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37F5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шке тартып ауаны,</w:t>
            </w:r>
          </w:p>
          <w:p w:rsidR="00962F9C" w:rsidRPr="00195BA2" w:rsidRDefault="00962F9C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5BA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міңді алшы тереңнен.</w:t>
            </w:r>
          </w:p>
          <w:p w:rsidR="00962F9C" w:rsidRPr="00195BA2" w:rsidRDefault="00962F9C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5BA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нсаулықтың  жауабы,</w:t>
            </w:r>
          </w:p>
          <w:p w:rsidR="00962F9C" w:rsidRPr="00A37F52" w:rsidRDefault="00962F9C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52">
              <w:rPr>
                <w:rFonts w:ascii="Times New Roman" w:hAnsi="Times New Roman"/>
                <w:color w:val="000000"/>
                <w:sz w:val="24"/>
                <w:szCs w:val="24"/>
              </w:rPr>
              <w:t>Қайталасаң менімен.</w:t>
            </w:r>
          </w:p>
          <w:p w:rsidR="00962F9C" w:rsidRPr="00694C46" w:rsidRDefault="00962F9C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94C4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962F9C" w:rsidRPr="00694C46" w:rsidRDefault="00962F9C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94C4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узыка</w:t>
            </w:r>
            <w:r w:rsidRPr="00694C4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62F9C" w:rsidRPr="001A0309" w:rsidRDefault="00962F9C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27" w:type="dxa"/>
          </w:tcPr>
          <w:p w:rsidR="00962F9C" w:rsidRPr="001A0309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962F9C" w:rsidRPr="00F87B56" w:rsidRDefault="00962F9C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Бес саусақ» жаттығуы</w:t>
            </w:r>
          </w:p>
          <w:p w:rsidR="00962F9C" w:rsidRPr="00F87B56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үйде біз нешеуміз?</w:t>
            </w:r>
          </w:p>
          <w:p w:rsidR="00962F9C" w:rsidRPr="00F87B56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л санайық, екеуміз.</w:t>
            </w:r>
          </w:p>
          <w:p w:rsidR="00962F9C" w:rsidRPr="00F87B56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ас бармағым - папам,</w:t>
            </w:r>
          </w:p>
          <w:p w:rsidR="00962F9C" w:rsidRPr="00F87B56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алаң үйрек - апам.</w:t>
            </w:r>
          </w:p>
          <w:p w:rsidR="00962F9C" w:rsidRPr="00F87B56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тан терек - ағам </w:t>
            </w:r>
          </w:p>
          <w:p w:rsidR="00962F9C" w:rsidRPr="00F87B56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Шылдыр шүмек -  мен</w:t>
            </w:r>
          </w:p>
          <w:p w:rsidR="00962F9C" w:rsidRPr="00F87B56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Титтей бөбек - сен.</w:t>
            </w:r>
          </w:p>
          <w:p w:rsidR="00962F9C" w:rsidRPr="00F87B56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ір үйде біз нешеуміз?</w:t>
            </w:r>
          </w:p>
          <w:p w:rsidR="00962F9C" w:rsidRPr="00F87B56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000000"/>
                <w:sz w:val="24"/>
                <w:szCs w:val="24"/>
              </w:rPr>
              <w:t>Бір үйде біз бесеуміз.</w:t>
            </w:r>
          </w:p>
          <w:p w:rsidR="00962F9C" w:rsidRPr="004979E2" w:rsidRDefault="00962F9C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3040" w:type="dxa"/>
          </w:tcPr>
          <w:p w:rsidR="00962F9C" w:rsidRPr="001A0309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962F9C" w:rsidRDefault="00962F9C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ға тақпақ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айталату арқылы қимылдар жасау.</w:t>
            </w:r>
          </w:p>
          <w:p w:rsidR="00962F9C" w:rsidRPr="00192B49" w:rsidRDefault="00962F9C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ыныс алу жаттығуы</w:t>
            </w:r>
          </w:p>
          <w:p w:rsidR="00962F9C" w:rsidRPr="00192B49" w:rsidRDefault="00962F9C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мді ішке тартайық </w:t>
            </w:r>
          </w:p>
          <w:p w:rsidR="00962F9C" w:rsidRPr="00192B49" w:rsidRDefault="00962F9C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нді «Ү-п» деп айтайық. </w:t>
            </w:r>
          </w:p>
          <w:p w:rsidR="00962F9C" w:rsidRPr="00192B49" w:rsidRDefault="00962F9C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мді шығар қайтарып. </w:t>
            </w:r>
          </w:p>
          <w:p w:rsidR="00962F9C" w:rsidRPr="00DA700B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979E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62F9C" w:rsidRPr="00DA700B" w:rsidRDefault="00962F9C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962F9C" w:rsidRPr="00694FAC" w:rsidTr="00694FAC">
        <w:tc>
          <w:tcPr>
            <w:tcW w:w="2311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962F9C" w:rsidRPr="00226431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962F9C" w:rsidRPr="00694FAC" w:rsidTr="00694FAC">
        <w:tc>
          <w:tcPr>
            <w:tcW w:w="2311" w:type="dxa"/>
          </w:tcPr>
          <w:p w:rsidR="00962F9C" w:rsidRPr="00B0022A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CC5876" w:rsidRPr="00CA2FDE" w:rsidRDefault="00962F9C" w:rsidP="00CC5876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0D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C58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CC5876" w:rsidRPr="00CC5876" w:rsidRDefault="00CC5876" w:rsidP="00CC587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C58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Гүл»</w:t>
            </w:r>
          </w:p>
          <w:p w:rsidR="00CC5876" w:rsidRPr="00CA2FDE" w:rsidRDefault="00CC5876" w:rsidP="00CC5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5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 : </w:t>
            </w:r>
            <w:r w:rsidRPr="00CA2F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ермексазды пайдаланып отырып құмырадағ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үлді құсын </w:t>
            </w:r>
            <w:r w:rsidRPr="00CA2FDE">
              <w:rPr>
                <w:rFonts w:ascii="Times New Roman" w:hAnsi="Times New Roman"/>
                <w:sz w:val="24"/>
                <w:szCs w:val="24"/>
                <w:lang w:val="kk-KZ"/>
              </w:rPr>
              <w:t>мүсіндеп үйрету.</w:t>
            </w:r>
          </w:p>
          <w:p w:rsidR="00962F9C" w:rsidRDefault="00962F9C" w:rsidP="00694FA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962F9C" w:rsidRPr="00C6764D" w:rsidRDefault="00962F9C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962F9C" w:rsidRPr="008B3FD0" w:rsidRDefault="00962F9C" w:rsidP="00694FA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B3F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уыршақтың камзолы»</w:t>
            </w:r>
          </w:p>
          <w:p w:rsidR="00962F9C" w:rsidRDefault="00962F9C" w:rsidP="00694FAC">
            <w:pPr>
              <w:pStyle w:val="a6"/>
              <w:rPr>
                <w:rFonts w:ascii="Times New Roman" w:hAnsi="Times New Roman"/>
                <w:lang w:val="kk-KZ"/>
              </w:rPr>
            </w:pPr>
            <w:r w:rsidRPr="008B3FD0">
              <w:rPr>
                <w:rFonts w:ascii="Times New Roman" w:hAnsi="Times New Roman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Қамзол туралы түсінік беру.</w:t>
            </w:r>
          </w:p>
          <w:p w:rsidR="00962F9C" w:rsidRPr="0060609A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962F9C" w:rsidRPr="00AF6A59" w:rsidRDefault="00962F9C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62F9C" w:rsidRPr="00F577FD" w:rsidRDefault="00962F9C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577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Саусақ» жаттығуы</w:t>
            </w:r>
          </w:p>
          <w:p w:rsidR="00962F9C" w:rsidRPr="00832609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, бала, балақай,</w:t>
            </w:r>
          </w:p>
          <w:p w:rsidR="00962F9C" w:rsidRPr="00832609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 соғайық, алақай!</w:t>
            </w:r>
          </w:p>
          <w:p w:rsidR="00962F9C" w:rsidRPr="00832609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iр,екi,үш деп айтайық,</w:t>
            </w:r>
          </w:p>
          <w:p w:rsidR="00962F9C" w:rsidRPr="00832609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усақтарда тартайық.</w:t>
            </w:r>
          </w:p>
          <w:p w:rsidR="00962F9C" w:rsidRPr="00832609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қау бала болмайық,</w:t>
            </w:r>
          </w:p>
          <w:p w:rsidR="00962F9C" w:rsidRPr="00F577FD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Қолды қысып, ойнайық.</w:t>
            </w:r>
          </w:p>
          <w:p w:rsidR="00962F9C" w:rsidRPr="0060609A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62F9C" w:rsidRPr="00041A44" w:rsidRDefault="00962F9C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Бақа мен тырна» </w:t>
            </w:r>
          </w:p>
          <w:p w:rsidR="00962F9C" w:rsidRPr="00041A44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ал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лы ойындар мен жаттығулардың алғашқы түсініктері мен дағдыларын қалыптастыру. Б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ды достық қарым -қатынасқа тәрбиелеу. </w:t>
            </w:r>
          </w:p>
          <w:p w:rsidR="00962F9C" w:rsidRPr="00201BCC" w:rsidRDefault="00962F9C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962F9C" w:rsidRPr="00201BCC" w:rsidRDefault="00962F9C" w:rsidP="00694FAC">
            <w:pPr>
              <w:pStyle w:val="a6"/>
              <w:rPr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3040" w:type="dxa"/>
          </w:tcPr>
          <w:p w:rsidR="00CC5876" w:rsidRPr="00C6764D" w:rsidRDefault="00962F9C" w:rsidP="00CC58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577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CC5876" w:rsidRPr="00C676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CC5876" w:rsidRDefault="00CC5876" w:rsidP="00CC587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өрікті көктем»</w:t>
            </w:r>
          </w:p>
          <w:p w:rsidR="00CC5876" w:rsidRPr="00C6764D" w:rsidRDefault="00CC5876" w:rsidP="00CC587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5876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темнің суретін салуға үйрету.</w:t>
            </w:r>
          </w:p>
          <w:p w:rsidR="00962F9C" w:rsidRPr="00CC5876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962F9C" w:rsidRPr="001C7E07" w:rsidTr="00694FAC">
        <w:tc>
          <w:tcPr>
            <w:tcW w:w="2311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483296" w:rsidRPr="00483296" w:rsidRDefault="00483296" w:rsidP="004832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2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10</w:t>
            </w:r>
          </w:p>
          <w:p w:rsidR="00483296" w:rsidRPr="00483296" w:rsidRDefault="00483296" w:rsidP="004832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2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ышқандар»</w:t>
            </w:r>
          </w:p>
          <w:p w:rsidR="00483296" w:rsidRPr="00483296" w:rsidRDefault="00483296" w:rsidP="004832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.қ. ішпен жатып, қолды алға тіреу;</w:t>
            </w:r>
          </w:p>
          <w:p w:rsidR="00483296" w:rsidRPr="00483296" w:rsidRDefault="00483296" w:rsidP="004832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қолды бүгіп жазу, басты оңға, солға бұру;</w:t>
            </w:r>
          </w:p>
          <w:p w:rsidR="00483296" w:rsidRPr="00483296" w:rsidRDefault="00483296" w:rsidP="004832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б.қ. келу;</w:t>
            </w:r>
          </w:p>
          <w:p w:rsidR="00483296" w:rsidRPr="00483296" w:rsidRDefault="00483296" w:rsidP="004832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1-3- арқаға аунау;Б.қ. келу;</w:t>
            </w:r>
          </w:p>
          <w:p w:rsidR="00483296" w:rsidRPr="00483296" w:rsidRDefault="00483296" w:rsidP="004832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арқамен жату;</w:t>
            </w:r>
          </w:p>
          <w:p w:rsidR="00483296" w:rsidRPr="00483296" w:rsidRDefault="00483296" w:rsidP="004832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қол ,аяқты бірге қимылдату;</w:t>
            </w:r>
          </w:p>
          <w:p w:rsidR="00483296" w:rsidRPr="00483296" w:rsidRDefault="00483296" w:rsidP="004832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б.қ. келу;</w:t>
            </w:r>
          </w:p>
          <w:p w:rsidR="00483296" w:rsidRPr="00483296" w:rsidRDefault="00483296" w:rsidP="004832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отырып, қолды бүгіп кеуде алдында ұстау;</w:t>
            </w:r>
          </w:p>
          <w:p w:rsidR="00483296" w:rsidRPr="00483296" w:rsidRDefault="00483296" w:rsidP="004832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- оңға бұрылып, қолды артқа тіреу;</w:t>
            </w:r>
          </w:p>
          <w:p w:rsidR="00483296" w:rsidRPr="00483296" w:rsidRDefault="00483296" w:rsidP="004832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-б.қ.</w:t>
            </w:r>
          </w:p>
          <w:p w:rsidR="00483296" w:rsidRPr="00483296" w:rsidRDefault="00483296" w:rsidP="004832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–солға бұрылу; б.қ. келу;</w:t>
            </w:r>
          </w:p>
          <w:p w:rsidR="00483296" w:rsidRPr="00483296" w:rsidRDefault="00483296" w:rsidP="004832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н ұшымен шашырап жүгіру;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962F9C" w:rsidRPr="00694FAC" w:rsidTr="00694FAC">
        <w:tc>
          <w:tcPr>
            <w:tcW w:w="2311" w:type="dxa"/>
            <w:vMerge w:val="restart"/>
          </w:tcPr>
          <w:p w:rsidR="00962F9C" w:rsidRPr="00043FD5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ғы ас </w:t>
            </w:r>
          </w:p>
          <w:p w:rsidR="00962F9C" w:rsidRPr="00043FD5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962F9C" w:rsidRPr="002C7A21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962F9C" w:rsidRPr="001E31F5" w:rsidRDefault="00962F9C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962F9C" w:rsidRPr="001E31F5" w:rsidRDefault="00962F9C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962F9C" w:rsidRPr="001E31F5" w:rsidRDefault="00962F9C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962F9C" w:rsidRPr="001E31F5" w:rsidRDefault="00962F9C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962F9C" w:rsidRPr="00315C4F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962F9C" w:rsidRPr="00296AF0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962F9C" w:rsidRPr="00296AF0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962F9C" w:rsidRPr="00296AF0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962F9C" w:rsidRPr="00296AF0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962F9C" w:rsidRPr="00885B2B" w:rsidRDefault="00962F9C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.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962F9C" w:rsidRPr="00683114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962F9C" w:rsidRPr="00683114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962F9C" w:rsidRPr="00683114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962F9C" w:rsidRPr="00683114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962F9C" w:rsidRPr="001E31F5" w:rsidRDefault="00962F9C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962F9C" w:rsidRPr="001E31F5" w:rsidRDefault="00962F9C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962F9C" w:rsidRPr="001E31F5" w:rsidRDefault="00962F9C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962F9C" w:rsidRPr="001E31F5" w:rsidRDefault="00962F9C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962F9C" w:rsidRDefault="00962F9C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  <w:p w:rsidR="00962F9C" w:rsidRPr="00692A03" w:rsidRDefault="00962F9C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62F9C" w:rsidRDefault="00962F9C" w:rsidP="00694FAC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962F9C" w:rsidRPr="008914DA" w:rsidRDefault="00962F9C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962F9C" w:rsidRPr="008914DA" w:rsidRDefault="00962F9C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962F9C" w:rsidRPr="008914DA" w:rsidRDefault="00962F9C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962F9C" w:rsidRPr="008914DA" w:rsidRDefault="00962F9C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962F9C" w:rsidRPr="00692A03" w:rsidRDefault="00962F9C" w:rsidP="00694FAC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962F9C" w:rsidRPr="00296AF0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962F9C" w:rsidRPr="00694FAC" w:rsidTr="00694FAC">
        <w:tc>
          <w:tcPr>
            <w:tcW w:w="2311" w:type="dxa"/>
            <w:vMerge/>
          </w:tcPr>
          <w:p w:rsidR="00962F9C" w:rsidRPr="00043FD5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962F9C" w:rsidRPr="00692A03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962F9C" w:rsidRPr="00EB12DA" w:rsidTr="00694FAC">
        <w:tc>
          <w:tcPr>
            <w:tcW w:w="2311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әрекет түрін таңдау,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962F9C" w:rsidRPr="00C6764D" w:rsidRDefault="00962F9C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962F9C" w:rsidRPr="00B7507C" w:rsidRDefault="00962F9C" w:rsidP="00694FA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50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иқырлы қораптар»</w:t>
            </w:r>
          </w:p>
          <w:p w:rsidR="00962F9C" w:rsidRPr="00C6764D" w:rsidRDefault="00962F9C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507C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қырлы қораптар туралы түсінік беру. Құрастыруға қалыптастыру.</w:t>
            </w:r>
          </w:p>
          <w:p w:rsidR="00962F9C" w:rsidRPr="00C6764D" w:rsidRDefault="00962F9C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sz w:val="24"/>
                <w:szCs w:val="24"/>
                <w:lang w:val="kk-KZ"/>
              </w:rPr>
              <w:t>Қауіпсіздік шараларымен таныстыру.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алалар әсерлерімен бөлісу, жаңалықтарды білу, 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ірлескен жоспарларды, мәселелерді талқылау,</w:t>
            </w:r>
          </w:p>
          <w:p w:rsidR="00962F9C" w:rsidRPr="00847A73" w:rsidRDefault="00962F9C" w:rsidP="00694F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</w:t>
            </w:r>
            <w:r w:rsidRPr="00847A7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әдебиет</w:t>
            </w:r>
          </w:p>
          <w:p w:rsidR="00962F9C" w:rsidRDefault="00962F9C" w:rsidP="00694FAC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47A7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 Мүсіндеу </w:t>
            </w:r>
          </w:p>
          <w:p w:rsidR="00962F9C" w:rsidRPr="00847A73" w:rsidRDefault="00962F9C" w:rsidP="00694FAC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847A7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Торғай жаттығуы»</w:t>
            </w:r>
          </w:p>
          <w:p w:rsidR="00962F9C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ғай ағаш қорғайды. </w:t>
            </w:r>
          </w:p>
          <w:p w:rsidR="00962F9C" w:rsidRPr="00847A73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р-шыр еткен торғайды,         </w:t>
            </w:r>
          </w:p>
          <w:p w:rsidR="00962F9C" w:rsidRPr="00847A73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спен атып торғайды, </w:t>
            </w:r>
          </w:p>
          <w:p w:rsidR="00962F9C" w:rsidRPr="00847A73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ғамасаң болмайды.                  </w:t>
            </w:r>
          </w:p>
          <w:p w:rsidR="00962F9C" w:rsidRPr="00847A73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я бұзған оңбайды. </w:t>
            </w:r>
          </w:p>
          <w:p w:rsidR="00962F9C" w:rsidRPr="00847A73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п-кішкене торғайлар,                </w:t>
            </w:r>
          </w:p>
          <w:p w:rsidR="00962F9C" w:rsidRPr="00847A73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с өкпелеп кетеді, </w:t>
            </w:r>
          </w:p>
          <w:p w:rsidR="00962F9C" w:rsidRPr="00847A73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 қорғайды.                    Бақшамызға қонбайды.</w:t>
            </w:r>
            <w:r w:rsidRPr="0084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F9C" w:rsidRPr="006B505D" w:rsidRDefault="00962F9C" w:rsidP="00694F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Торғайды мүсіндеу.</w:t>
            </w:r>
          </w:p>
        </w:tc>
        <w:tc>
          <w:tcPr>
            <w:tcW w:w="2698" w:type="dxa"/>
          </w:tcPr>
          <w:p w:rsidR="00962F9C" w:rsidRPr="00BE4B92" w:rsidRDefault="00962F9C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Дене шынықтыру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а, бала, балапан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62F9C" w:rsidRPr="000E3D17" w:rsidRDefault="00962F9C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962F9C" w:rsidRPr="000E3D17" w:rsidRDefault="00962F9C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Қане, қайсы, алақан.</w:t>
            </w:r>
          </w:p>
          <w:p w:rsidR="00962F9C" w:rsidRPr="000E3D17" w:rsidRDefault="00962F9C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962F9C" w:rsidRPr="000E3D17" w:rsidRDefault="00962F9C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962F9C" w:rsidRPr="000E3D17" w:rsidRDefault="00962F9C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962F9C" w:rsidRPr="000E3D17" w:rsidRDefault="00962F9C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962F9C" w:rsidRPr="000E3D17" w:rsidRDefault="00962F9C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962F9C" w:rsidRPr="000E3D17" w:rsidRDefault="00962F9C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962F9C" w:rsidRPr="009B7DA7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962F9C" w:rsidRDefault="00962F9C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962F9C" w:rsidRPr="00660F7F" w:rsidRDefault="00962F9C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962F9C" w:rsidRPr="00107F03" w:rsidRDefault="00962F9C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07F0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ағат»</w:t>
            </w:r>
          </w:p>
          <w:p w:rsidR="00962F9C" w:rsidRPr="00E2059D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ағаттың тіліндей,</w:t>
            </w:r>
          </w:p>
          <w:p w:rsidR="00962F9C" w:rsidRPr="00E2059D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оңға бір,</w:t>
            </w:r>
          </w:p>
          <w:p w:rsidR="00962F9C" w:rsidRPr="00E2059D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ғаттың тіліндей </w:t>
            </w:r>
          </w:p>
          <w:p w:rsidR="00962F9C" w:rsidRPr="00E2059D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солға бір.</w:t>
            </w:r>
          </w:p>
          <w:p w:rsidR="00962F9C" w:rsidRPr="00E2059D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ң аяқ, сол аяқ,</w:t>
            </w:r>
          </w:p>
          <w:p w:rsidR="00962F9C" w:rsidRPr="00E2059D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 оңай-ақ.</w:t>
            </w:r>
          </w:p>
          <w:p w:rsidR="00962F9C" w:rsidRPr="003B1D52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тың суретін саусақпен салу.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3040" w:type="dxa"/>
          </w:tcPr>
          <w:p w:rsidR="00962F9C" w:rsidRPr="00EB12DA" w:rsidRDefault="00962F9C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тыру</w:t>
            </w:r>
          </w:p>
          <w:p w:rsidR="00962F9C" w:rsidRPr="00C138A3" w:rsidRDefault="00962F9C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Жаттығулар жасайық» </w:t>
            </w:r>
          </w:p>
          <w:p w:rsidR="00962F9C" w:rsidRPr="00C138A3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ез қозғалып осылай </w:t>
            </w:r>
          </w:p>
          <w:p w:rsidR="00962F9C" w:rsidRPr="00C138A3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лар жасайық.</w:t>
            </w:r>
          </w:p>
          <w:p w:rsidR="00962F9C" w:rsidRPr="00C138A3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қсылықты үйреніп,</w:t>
            </w:r>
          </w:p>
          <w:p w:rsidR="00962F9C" w:rsidRPr="00C138A3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мандықтан қашайық.</w:t>
            </w:r>
          </w:p>
          <w:p w:rsidR="00962F9C" w:rsidRPr="005C0E98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</w:p>
        </w:tc>
      </w:tr>
      <w:tr w:rsidR="00962F9C" w:rsidTr="00694FAC">
        <w:trPr>
          <w:trHeight w:val="1380"/>
        </w:trPr>
        <w:tc>
          <w:tcPr>
            <w:tcW w:w="2311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962F9C" w:rsidRPr="00F17717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962F9C" w:rsidRPr="00F17717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962F9C" w:rsidRPr="00F17717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962F9C" w:rsidRPr="00694FAC" w:rsidTr="00694FAC">
        <w:tc>
          <w:tcPr>
            <w:tcW w:w="2311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962F9C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уын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йталату.</w:t>
            </w:r>
          </w:p>
          <w:p w:rsidR="00962F9C" w:rsidRPr="00041F44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і  қолымды  жуамын, </w:t>
            </w:r>
          </w:p>
          <w:p w:rsidR="00962F9C" w:rsidRPr="00041F44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шымды  тараймын. </w:t>
            </w:r>
          </w:p>
          <w:p w:rsidR="00962F9C" w:rsidRPr="00041F44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ты  боламын, </w:t>
            </w:r>
          </w:p>
          <w:p w:rsidR="00962F9C" w:rsidRPr="00041F44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мбатты  боламын. </w:t>
            </w:r>
          </w:p>
          <w:p w:rsidR="00962F9C" w:rsidRPr="00041F44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қашан  тазамын, </w:t>
            </w:r>
          </w:p>
          <w:p w:rsidR="00962F9C" w:rsidRPr="00B634AB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iнен  озамын.</w:t>
            </w:r>
            <w:r w:rsidRPr="00B63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62F9C" w:rsidRPr="005E3F6D" w:rsidRDefault="00962F9C" w:rsidP="00694FA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962F9C" w:rsidRPr="005E3F6D" w:rsidRDefault="00962F9C" w:rsidP="00694FA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62F9C" w:rsidRPr="00F17717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E3F6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962F9C" w:rsidRDefault="00962F9C" w:rsidP="00694FAC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3F4E1D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 w:rsidRPr="003F4E1D">
              <w:rPr>
                <w:rFonts w:ascii="Times New Roman" w:hAnsi="Times New Roman" w:cs="Times New Roman"/>
                <w:b/>
                <w:szCs w:val="20"/>
                <w:lang w:val="kk-KZ"/>
              </w:rPr>
              <w:t>Айнаға қараймын»</w:t>
            </w:r>
            <w:r>
              <w:rPr>
                <w:rFonts w:ascii="Times New Roman" w:hAnsi="Times New Roman" w:cs="Times New Roman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kk-KZ"/>
              </w:rPr>
              <w:lastRenderedPageBreak/>
              <w:t>тақпағы</w:t>
            </w:r>
          </w:p>
          <w:p w:rsidR="00962F9C" w:rsidRPr="001D7D86" w:rsidRDefault="00962F9C" w:rsidP="00694FAC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1D7D86">
              <w:rPr>
                <w:rFonts w:ascii="Times New Roman" w:hAnsi="Times New Roman" w:cs="Times New Roman"/>
                <w:lang w:val="kk-KZ"/>
              </w:rPr>
              <w:t xml:space="preserve">Айнаға қараймын </w:t>
            </w:r>
          </w:p>
          <w:p w:rsidR="00962F9C" w:rsidRPr="001D7D86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Шашымды тараймын.</w:t>
            </w:r>
          </w:p>
          <w:p w:rsidR="00962F9C" w:rsidRPr="001D7D86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Бақытты боламын,</w:t>
            </w:r>
          </w:p>
          <w:p w:rsidR="00962F9C" w:rsidRPr="001D7D86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Сымбатты боламын.</w:t>
            </w:r>
          </w:p>
          <w:p w:rsidR="00962F9C" w:rsidRPr="001D7D86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Әрқаша тазамын,</w:t>
            </w:r>
          </w:p>
          <w:p w:rsidR="00962F9C" w:rsidRPr="001D7D86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Бәрiнен озамын.</w:t>
            </w:r>
          </w:p>
          <w:p w:rsidR="00962F9C" w:rsidRPr="00885C77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у. </w:t>
            </w:r>
          </w:p>
          <w:p w:rsidR="00962F9C" w:rsidRPr="004B41A1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962F9C" w:rsidRPr="005500D8" w:rsidRDefault="00962F9C" w:rsidP="00694FAC">
            <w:pPr>
              <w:pStyle w:val="a6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962F9C" w:rsidRPr="005500D8" w:rsidRDefault="00962F9C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962F9C" w:rsidRPr="00694FAC" w:rsidTr="00694FAC">
        <w:tc>
          <w:tcPr>
            <w:tcW w:w="2311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962F9C" w:rsidRPr="00551818" w:rsidTr="00694FAC">
        <w:tc>
          <w:tcPr>
            <w:tcW w:w="2311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962F9C" w:rsidRPr="00B463F9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4B4E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6</w:t>
            </w:r>
          </w:p>
          <w:p w:rsidR="00962F9C" w:rsidRPr="00C9433F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</w:t>
            </w: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 Көгершін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62F9C" w:rsidRPr="00C9433F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өк көгершін, көгершін,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62F9C" w:rsidRPr="00C9433F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өгершін келер жем үшін.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62F9C" w:rsidRPr="00C9433F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 жем себелік,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62F9C" w:rsidRPr="00C9433F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м жесін де семірсін.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62F9C" w:rsidRPr="00462BB4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62F9C" w:rsidRPr="001B70D2" w:rsidRDefault="004B4E8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67</w:t>
            </w:r>
          </w:p>
          <w:p w:rsidR="00962F9C" w:rsidRPr="0031599A" w:rsidRDefault="00962F9C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</w:t>
            </w:r>
          </w:p>
          <w:p w:rsidR="00962F9C" w:rsidRDefault="00962F9C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Отырғыз ағаш көктемде, </w:t>
            </w:r>
          </w:p>
          <w:p w:rsidR="00962F9C" w:rsidRDefault="00962F9C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өн болмақ еңбек еткенің.</w:t>
            </w:r>
          </w:p>
          <w:p w:rsidR="00962F9C" w:rsidRPr="0031599A" w:rsidRDefault="00962F9C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Келмесе шамаң еккенге, </w:t>
            </w:r>
          </w:p>
          <w:p w:rsidR="00962F9C" w:rsidRPr="0031599A" w:rsidRDefault="00962F9C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Сындырма жұрттың еккенін. </w:t>
            </w:r>
          </w:p>
          <w:p w:rsidR="00962F9C" w:rsidRPr="00616C08" w:rsidRDefault="00962F9C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962F9C" w:rsidRPr="00391710" w:rsidRDefault="004B4E8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68</w:t>
            </w:r>
          </w:p>
          <w:p w:rsidR="00962F9C" w:rsidRPr="0031599A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Еңбек:</w:t>
            </w:r>
            <w:r w:rsidRPr="003159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старға жем шашу. </w:t>
            </w:r>
          </w:p>
          <w:p w:rsidR="00962F9C" w:rsidRPr="0031599A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Көркем сөз. </w:t>
            </w: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ұмбақ.</w:t>
            </w:r>
          </w:p>
          <w:p w:rsidR="00962F9C" w:rsidRPr="0031599A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мен достасып, </w:t>
            </w:r>
          </w:p>
          <w:p w:rsidR="00962F9C" w:rsidRPr="0031599A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азда бақты қорғайды.                                                 </w:t>
            </w:r>
          </w:p>
          <w:p w:rsidR="00962F9C" w:rsidRPr="00195BA2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Күзде кетер қоштасып,</w:t>
            </w:r>
            <w:r w:rsidRPr="00195BA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62F9C" w:rsidRPr="00944EA7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Кім біледі... (торғайды).</w:t>
            </w:r>
          </w:p>
        </w:tc>
        <w:tc>
          <w:tcPr>
            <w:tcW w:w="2827" w:type="dxa"/>
          </w:tcPr>
          <w:p w:rsidR="00962F9C" w:rsidRPr="00391710" w:rsidRDefault="004B4E8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69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Еңбек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ә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ндіктерге нан қиқымын беру.  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өркем сөз.  </w:t>
            </w:r>
          </w:p>
          <w:p w:rsidR="00962F9C" w:rsidRPr="00551818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мырсқа батыр.           Қимылдап жатыр. </w:t>
            </w:r>
          </w:p>
          <w:p w:rsidR="00962F9C" w:rsidRPr="00551818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лды да ырғап, </w:t>
            </w:r>
          </w:p>
          <w:p w:rsidR="00962F9C" w:rsidRPr="00551818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Көтерді «бір қап» </w:t>
            </w:r>
          </w:p>
          <w:p w:rsidR="00962F9C" w:rsidRPr="00551818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мырсқа қыстан, </w:t>
            </w:r>
          </w:p>
          <w:p w:rsidR="00962F9C" w:rsidRPr="00551818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ғады жырғап. </w:t>
            </w:r>
          </w:p>
          <w:p w:rsidR="00962F9C" w:rsidRPr="00551818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алқауға күллі- </w:t>
            </w:r>
          </w:p>
          <w:p w:rsidR="00962F9C" w:rsidRPr="00551818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ұмырсқа үлгі.</w:t>
            </w:r>
            <w:r w:rsidRPr="0055181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62F9C" w:rsidRPr="005F4E6A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962F9C" w:rsidRDefault="004B4E8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70</w:t>
            </w:r>
            <w:r w:rsidR="00962F9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62F9C" w:rsidRPr="00551818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Еңбек: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йын алаңының қоқыстарын жинау.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Өздеріне жүктелген жұмысты жауапкершілікпен атқару. </w:t>
            </w:r>
          </w:p>
          <w:p w:rsidR="00962F9C" w:rsidRPr="00551818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ұмбақ. </w:t>
            </w:r>
          </w:p>
          <w:p w:rsidR="00962F9C" w:rsidRPr="00551818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ылт-жылт еткен, </w:t>
            </w:r>
          </w:p>
          <w:p w:rsidR="00962F9C" w:rsidRPr="00551818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ырадан өткен.   (су) </w:t>
            </w:r>
          </w:p>
          <w:p w:rsidR="00962F9C" w:rsidRPr="004842DB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962F9C" w:rsidRPr="00694FAC" w:rsidTr="00694FAC">
        <w:tc>
          <w:tcPr>
            <w:tcW w:w="2311" w:type="dxa"/>
          </w:tcPr>
          <w:p w:rsidR="00962F9C" w:rsidRPr="00D06F1E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2369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.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62F9C" w:rsidRPr="00092624" w:rsidRDefault="00962F9C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Торғай мен мысық» </w:t>
            </w:r>
          </w:p>
          <w:p w:rsidR="00962F9C" w:rsidRPr="00092624" w:rsidRDefault="00962F9C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ң қимыл –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озғалыстарын арттырып, ептілікке баулу. </w:t>
            </w:r>
          </w:p>
          <w:p w:rsidR="00962F9C" w:rsidRPr="00315C4F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962F9C" w:rsidRPr="00CA2FDE" w:rsidRDefault="00962F9C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  <w:p w:rsidR="00962F9C" w:rsidRDefault="00962F9C" w:rsidP="00694FA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ызғаншақ қонжықтар»</w:t>
            </w:r>
          </w:p>
          <w:p w:rsidR="00962F9C" w:rsidRPr="00CA2FDE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507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CA2F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нжықтар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уралы 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ілімдерін одан әрі жетілдіру, қ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нжықтардың 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йнесін қағаз бетіне түсіре білуге үйре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62F9C" w:rsidRPr="00D06F1E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962F9C" w:rsidRPr="00D06F1E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Киімдерін жинау. Сөрелерін ретке келтіру.</w:t>
            </w:r>
          </w:p>
        </w:tc>
        <w:tc>
          <w:tcPr>
            <w:tcW w:w="2827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962F9C" w:rsidRPr="00144364" w:rsidRDefault="00962F9C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36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962F9C" w:rsidRDefault="00962F9C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Наурыз жыл басы!»</w:t>
            </w:r>
          </w:p>
          <w:p w:rsidR="00962F9C" w:rsidRPr="00CA2FDE" w:rsidRDefault="00962F9C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364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A2F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  <w:r w:rsidRPr="00CA2F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сурет бойынша жұмыс жасау.</w:t>
            </w:r>
          </w:p>
          <w:p w:rsidR="00962F9C" w:rsidRPr="00D06F1E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62F9C" w:rsidRDefault="00962F9C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B70D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62F9C" w:rsidRPr="00DF6E79" w:rsidRDefault="00962F9C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Қояндар мен қасқыр» </w:t>
            </w:r>
          </w:p>
          <w:p w:rsidR="00962F9C" w:rsidRPr="00DF6E79" w:rsidRDefault="00962F9C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ң қимыл-қоззғалыстарын арттырып, ептілікке баулу. </w:t>
            </w:r>
          </w:p>
          <w:p w:rsidR="00962F9C" w:rsidRPr="00D06F1E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962F9C" w:rsidRPr="00694FAC" w:rsidTr="00694FAC">
        <w:tc>
          <w:tcPr>
            <w:tcW w:w="2311" w:type="dxa"/>
          </w:tcPr>
          <w:p w:rsidR="00962F9C" w:rsidRPr="00D06F1E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Түскі ас</w:t>
            </w:r>
          </w:p>
        </w:tc>
        <w:tc>
          <w:tcPr>
            <w:tcW w:w="2369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962F9C" w:rsidRPr="008273EF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962F9C" w:rsidRPr="00171FE8" w:rsidRDefault="00962F9C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962F9C" w:rsidRPr="00B064E5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962F9C" w:rsidTr="00694FAC">
        <w:tc>
          <w:tcPr>
            <w:tcW w:w="2311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үндізгі ұйқы</w:t>
            </w:r>
          </w:p>
        </w:tc>
        <w:tc>
          <w:tcPr>
            <w:tcW w:w="2369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Ана мен бала» Музыка</w:t>
            </w:r>
          </w:p>
        </w:tc>
        <w:tc>
          <w:tcPr>
            <w:tcW w:w="2698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962F9C" w:rsidRPr="00171FE8" w:rsidRDefault="00962F9C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962F9C" w:rsidRPr="00694FAC" w:rsidTr="00694FAC">
        <w:tc>
          <w:tcPr>
            <w:tcW w:w="2311" w:type="dxa"/>
          </w:tcPr>
          <w:p w:rsidR="00962F9C" w:rsidRPr="00B0022A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962F9C" w:rsidRPr="00694FAC" w:rsidTr="00694FAC">
        <w:tc>
          <w:tcPr>
            <w:tcW w:w="2311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962F9C" w:rsidRPr="006B4759" w:rsidTr="00694FAC">
        <w:tc>
          <w:tcPr>
            <w:tcW w:w="2311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 </w:t>
            </w:r>
          </w:p>
        </w:tc>
        <w:tc>
          <w:tcPr>
            <w:tcW w:w="2369" w:type="dxa"/>
          </w:tcPr>
          <w:p w:rsidR="00962F9C" w:rsidRPr="00686338" w:rsidRDefault="00962F9C" w:rsidP="0069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Қимылды ойын: </w:t>
            </w:r>
            <w:r w:rsidRPr="0068633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Ақ қоян» </w:t>
            </w:r>
          </w:p>
          <w:p w:rsidR="00962F9C" w:rsidRPr="00686338" w:rsidRDefault="00962F9C" w:rsidP="0069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ақсаты: балаларды ептілікке баулу.</w:t>
            </w:r>
          </w:p>
          <w:p w:rsidR="00962F9C" w:rsidRDefault="00962F9C" w:rsidP="00694FAC">
            <w:pPr>
              <w:spacing w:line="259" w:lineRule="auto"/>
              <w:ind w:left="-80" w:right="-79" w:firstLine="80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50F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оянның суретін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150F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алу.</w:t>
            </w:r>
          </w:p>
          <w:p w:rsidR="00962F9C" w:rsidRPr="00150F84" w:rsidRDefault="00962F9C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0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962F9C" w:rsidRPr="00150F84" w:rsidRDefault="00962F9C" w:rsidP="00694FAC">
            <w:pPr>
              <w:pStyle w:val="a6"/>
              <w:rPr>
                <w:lang w:val="kk-KZ"/>
              </w:rPr>
            </w:pPr>
            <w:r w:rsidRPr="00150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2369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Қоршаған ортамен таныстыру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Қимылды ойын:</w:t>
            </w:r>
          </w:p>
          <w:p w:rsidR="00962F9C" w:rsidRPr="00E37950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Қай қолымда көп» </w:t>
            </w:r>
          </w:p>
          <w:p w:rsidR="00962F9C" w:rsidRPr="00E37950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аз және көп заттарды ажы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ратуға, салыстыруға жаттықтыру; ойлау қабілеттерін дамыту. </w:t>
            </w:r>
          </w:p>
        </w:tc>
        <w:tc>
          <w:tcPr>
            <w:tcW w:w="2698" w:type="dxa"/>
          </w:tcPr>
          <w:p w:rsidR="00962F9C" w:rsidRPr="006928B0" w:rsidRDefault="00962F9C" w:rsidP="00694FAC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</w:p>
          <w:p w:rsidR="00962F9C" w:rsidRPr="00C95217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саты: геометриялық пішіндерді ажыратуға, қасиеттерін білуге жаттықтыру, ойлау қабілетін дамыту.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827" w:type="dxa"/>
          </w:tcPr>
          <w:p w:rsidR="00962F9C" w:rsidRPr="00E37950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«Сипаттамасы бойынша тап» </w:t>
            </w:r>
          </w:p>
          <w:p w:rsidR="00962F9C" w:rsidRPr="00E37950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ақсаты: ұзын-қысқа, кең-тар, биік-аласа ұғымдарын бекіту. </w:t>
            </w:r>
          </w:p>
        </w:tc>
        <w:tc>
          <w:tcPr>
            <w:tcW w:w="3040" w:type="dxa"/>
          </w:tcPr>
          <w:p w:rsidR="00962F9C" w:rsidRPr="00F408CA" w:rsidRDefault="00962F9C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Дене шынықтыру</w:t>
            </w:r>
            <w:r w:rsidRPr="00DA700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F408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нығамыз»</w:t>
            </w:r>
          </w:p>
          <w:p w:rsidR="00962F9C" w:rsidRPr="00E2059D" w:rsidRDefault="00962F9C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Шаршасаңдар, балалар,</w:t>
            </w:r>
          </w:p>
          <w:p w:rsidR="00962F9C" w:rsidRPr="00E2059D" w:rsidRDefault="00962F9C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озыңдар.</w:t>
            </w:r>
          </w:p>
          <w:p w:rsidR="00962F9C" w:rsidRPr="00E2059D" w:rsidRDefault="00962F9C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усақтармен ойнаңдар,</w:t>
            </w:r>
          </w:p>
          <w:p w:rsidR="00962F9C" w:rsidRPr="00E2059D" w:rsidRDefault="00962F9C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ермеңдер.</w:t>
            </w:r>
          </w:p>
          <w:p w:rsidR="00962F9C" w:rsidRPr="00E2059D" w:rsidRDefault="00962F9C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Денелерiң шынықсын,</w:t>
            </w:r>
          </w:p>
          <w:p w:rsidR="00962F9C" w:rsidRPr="00E2059D" w:rsidRDefault="00962F9C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наларың тынықсын.</w:t>
            </w:r>
          </w:p>
          <w:p w:rsidR="00962F9C" w:rsidRPr="00E37950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962F9C" w:rsidRPr="00391710" w:rsidTr="00694FAC">
        <w:tc>
          <w:tcPr>
            <w:tcW w:w="2311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 xml:space="preserve">Балалармен жеке жұмыс 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962F9C" w:rsidRPr="00410A99" w:rsidRDefault="00962F9C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екіреміз топ-топ»</w:t>
            </w:r>
          </w:p>
          <w:p w:rsidR="00962F9C" w:rsidRPr="00410A99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10A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кіреміз топ-топ,</w:t>
            </w:r>
          </w:p>
          <w:p w:rsidR="00962F9C" w:rsidRPr="00CA51DF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палақтап көп-көп.</w:t>
            </w:r>
          </w:p>
          <w:p w:rsidR="00962F9C" w:rsidRPr="00CA51DF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оңға қарай бiр,екi,үш,</w:t>
            </w:r>
          </w:p>
          <w:p w:rsidR="00962F9C" w:rsidRPr="00CA51DF" w:rsidRDefault="00962F9C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солға қарай бiр,екi,үш.</w:t>
            </w:r>
          </w:p>
          <w:p w:rsidR="00962F9C" w:rsidRPr="007E7F31" w:rsidRDefault="00962F9C" w:rsidP="00694FAC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Қандай пішін жетіспейді?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Геометриялық пішіндерді атай білуге үйрету. </w:t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ай пішін жетіспейтінін тапқызу.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62F9C" w:rsidRPr="007E7F31" w:rsidRDefault="00962F9C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ужан, Темірлан </w:t>
            </w:r>
          </w:p>
        </w:tc>
        <w:tc>
          <w:tcPr>
            <w:tcW w:w="2698" w:type="dxa"/>
          </w:tcPr>
          <w:p w:rsidR="00962F9C" w:rsidRPr="00F97E94" w:rsidRDefault="00962F9C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Сиқырлы қап» </w:t>
            </w:r>
          </w:p>
          <w:p w:rsidR="00962F9C" w:rsidRPr="00F97E94" w:rsidRDefault="00962F9C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ға дыбыстарды дұрыс айтуға үйрету, заттарды тануға баулу.</w:t>
            </w:r>
          </w:p>
          <w:p w:rsidR="00962F9C" w:rsidRPr="00124B1E" w:rsidRDefault="00962F9C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962F9C" w:rsidRPr="00F97E94" w:rsidRDefault="00962F9C" w:rsidP="0069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Кім шапшаң?» </w:t>
            </w:r>
          </w:p>
          <w:p w:rsidR="00962F9C" w:rsidRPr="00F97E94" w:rsidRDefault="00962F9C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962F9C" w:rsidRPr="007E7F31" w:rsidRDefault="00962F9C" w:rsidP="0069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Қимылды ойын:</w:t>
            </w: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 </w:t>
            </w:r>
          </w:p>
          <w:p w:rsidR="00962F9C" w:rsidRPr="00357B0B" w:rsidRDefault="00962F9C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«Ордағы қасқыр» </w:t>
            </w:r>
          </w:p>
          <w:p w:rsidR="00962F9C" w:rsidRPr="00357B0B" w:rsidRDefault="00962F9C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секіруге, затты лақтыруға жаттықтыру. </w:t>
            </w:r>
          </w:p>
          <w:p w:rsidR="00962F9C" w:rsidRPr="007E7F31" w:rsidRDefault="00962F9C" w:rsidP="0069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962F9C" w:rsidTr="00694FAC">
        <w:tc>
          <w:tcPr>
            <w:tcW w:w="2311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</w:tc>
        <w:tc>
          <w:tcPr>
            <w:tcW w:w="13303" w:type="dxa"/>
            <w:gridSpan w:val="5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962F9C" w:rsidRPr="00694FAC" w:rsidTr="00694FAC">
        <w:tc>
          <w:tcPr>
            <w:tcW w:w="2311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962F9C" w:rsidRPr="005A1EB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4B4E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6</w:t>
            </w:r>
          </w:p>
          <w:p w:rsidR="00962F9C" w:rsidRPr="006B0FBB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b/>
                <w:lang w:val="kk-KZ"/>
              </w:rPr>
              <w:t>Көркем сөз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F9C" w:rsidRPr="006B0FBB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Торғай, торғай, тоқылдақ, </w:t>
            </w:r>
          </w:p>
          <w:p w:rsidR="00962F9C" w:rsidRPr="006B0FBB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Жерден тары шоқып ап. </w:t>
            </w:r>
          </w:p>
          <w:p w:rsidR="00962F9C" w:rsidRPr="006B0FBB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Бөтегесі томпайып, </w:t>
            </w:r>
          </w:p>
          <w:p w:rsidR="00962F9C" w:rsidRPr="006B0FBB" w:rsidRDefault="00962F9C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Шиық-шиық десіп отырады. </w:t>
            </w:r>
          </w:p>
          <w:p w:rsidR="00962F9C" w:rsidRPr="006F08D0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62F9C" w:rsidRPr="005A1EB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4B4E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7</w:t>
            </w:r>
          </w:p>
          <w:p w:rsidR="00962F9C" w:rsidRDefault="00962F9C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</w:t>
            </w:r>
            <w:r w:rsidRPr="002B118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сөз</w:t>
            </w:r>
            <w:r w:rsidRPr="002B118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962F9C" w:rsidRPr="00AA6DAA" w:rsidRDefault="00962F9C" w:rsidP="00694FA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</w:t>
            </w:r>
          </w:p>
          <w:p w:rsidR="00962F9C" w:rsidRPr="00AA6DAA" w:rsidRDefault="00962F9C" w:rsidP="00694FA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>Болып кетті тым бұзық</w:t>
            </w:r>
          </w:p>
          <w:p w:rsidR="00962F9C" w:rsidRPr="00AA6DAA" w:rsidRDefault="00962F9C" w:rsidP="00694FA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Шуылдайды тал терек,</w:t>
            </w:r>
          </w:p>
          <w:p w:rsidR="00962F9C" w:rsidRPr="00AA6DAA" w:rsidRDefault="00962F9C" w:rsidP="00694FA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962F9C" w:rsidRPr="00753E9E" w:rsidRDefault="00962F9C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Тақпақ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lastRenderedPageBreak/>
              <w:t>үйрету арқылы балалардың  есте сақтау қабілетін дамыту, тілдегі дауыс ырғағының мәнерлігін сезінуге үйрету.</w:t>
            </w:r>
          </w:p>
          <w:p w:rsidR="00962F9C" w:rsidRPr="00753E9E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962F9C" w:rsidRPr="005A1EB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№ </w:t>
            </w:r>
            <w:r w:rsidR="004B4E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8</w:t>
            </w:r>
          </w:p>
          <w:p w:rsidR="00962F9C" w:rsidRPr="004A0239" w:rsidRDefault="00962F9C" w:rsidP="00694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Pr="004A0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62F9C" w:rsidRPr="004A0239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962F9C" w:rsidRPr="00A33D38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. Тартқышқа  тартылу.</w:t>
            </w:r>
            <w:r w:rsidRPr="00A33D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62F9C" w:rsidRPr="00A33D38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962F9C" w:rsidRPr="00603038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962F9C" w:rsidRPr="00603038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962F9C" w:rsidRPr="005A1EB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4B4E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9</w:t>
            </w:r>
          </w:p>
          <w:p w:rsidR="00962F9C" w:rsidRPr="005D7C6D" w:rsidRDefault="00962F9C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962F9C" w:rsidRPr="005D7C6D" w:rsidRDefault="00962F9C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962F9C" w:rsidRPr="005D7C6D" w:rsidRDefault="00962F9C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962F9C" w:rsidRDefault="00962F9C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962F9C" w:rsidRPr="00753E9E" w:rsidRDefault="00962F9C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962F9C" w:rsidRPr="00753E9E" w:rsidRDefault="00962F9C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962F9C" w:rsidRPr="00603038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62F9C" w:rsidRPr="005A1EB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4B4E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70</w:t>
            </w:r>
          </w:p>
          <w:p w:rsidR="00962F9C" w:rsidRPr="002D6287" w:rsidRDefault="00962F9C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62F9C" w:rsidRPr="005D7C6D" w:rsidRDefault="00962F9C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62F9C" w:rsidRPr="005D7C6D" w:rsidRDefault="00962F9C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62F9C" w:rsidRPr="005D7C6D" w:rsidRDefault="00962F9C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962F9C" w:rsidRPr="005D7C6D" w:rsidRDefault="00962F9C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962F9C" w:rsidRPr="005D7C6D" w:rsidRDefault="00962F9C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962F9C" w:rsidRPr="00694FAC" w:rsidTr="00694FAC">
        <w:tc>
          <w:tcPr>
            <w:tcW w:w="2311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13303" w:type="dxa"/>
            <w:gridSpan w:val="5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962F9C" w:rsidRPr="001A0309" w:rsidTr="00694FAC">
        <w:tc>
          <w:tcPr>
            <w:tcW w:w="2311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962F9C" w:rsidRPr="00422DEF" w:rsidRDefault="00962F9C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быстың қай жерден шыққанын анықтау.</w:t>
            </w:r>
          </w:p>
          <w:p w:rsidR="00962F9C" w:rsidRPr="00D17D73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  <w:tc>
          <w:tcPr>
            <w:tcW w:w="2369" w:type="dxa"/>
          </w:tcPr>
          <w:p w:rsidR="00962F9C" w:rsidRPr="00124B1E" w:rsidRDefault="00962F9C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әйкес ұяшыққа орналастыр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962F9C" w:rsidRPr="000E4520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0E452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апсыру</w:t>
            </w:r>
          </w:p>
          <w:p w:rsidR="00962F9C" w:rsidRPr="000E4520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962F9C" w:rsidRPr="00422DEF" w:rsidRDefault="00962F9C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уып ал»</w:t>
            </w:r>
          </w:p>
          <w:p w:rsidR="00962F9C" w:rsidRPr="00422DEF" w:rsidRDefault="00962F9C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962F9C" w:rsidRPr="00387763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962F9C" w:rsidRPr="00694FAC" w:rsidTr="00694FAC">
        <w:tc>
          <w:tcPr>
            <w:tcW w:w="2311" w:type="dxa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962F9C" w:rsidRDefault="00962F9C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962F9C" w:rsidRDefault="00962F9C" w:rsidP="00962F9C">
      <w:pPr>
        <w:rPr>
          <w:lang w:val="kk-KZ"/>
        </w:rPr>
      </w:pPr>
    </w:p>
    <w:p w:rsidR="00465283" w:rsidRDefault="00465283" w:rsidP="00465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465283" w:rsidRDefault="00465283" w:rsidP="00465283">
      <w:pPr>
        <w:rPr>
          <w:lang w:val="kk-KZ"/>
        </w:rPr>
      </w:pPr>
    </w:p>
    <w:p w:rsidR="00465283" w:rsidRDefault="00465283" w:rsidP="00465283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924B82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балабақшасы</w:t>
      </w:r>
    </w:p>
    <w:p w:rsidR="00465283" w:rsidRDefault="00465283" w:rsidP="00465283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924B82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ғ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465283" w:rsidRDefault="00465283" w:rsidP="00465283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465283" w:rsidRDefault="00465283" w:rsidP="00465283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</w:t>
      </w:r>
    </w:p>
    <w:p w:rsidR="00465283" w:rsidRDefault="00465283" w:rsidP="00465283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465283" w:rsidRDefault="00465283" w:rsidP="00465283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600"/>
      </w:tblPr>
      <w:tblGrid>
        <w:gridCol w:w="2311"/>
        <w:gridCol w:w="2369"/>
        <w:gridCol w:w="2369"/>
        <w:gridCol w:w="2698"/>
        <w:gridCol w:w="2827"/>
        <w:gridCol w:w="3040"/>
      </w:tblGrid>
      <w:tr w:rsidR="00465283" w:rsidTr="00694FAC">
        <w:tc>
          <w:tcPr>
            <w:tcW w:w="2311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465283" w:rsidRPr="00B0022A" w:rsidRDefault="00465283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465283" w:rsidRPr="00B0022A" w:rsidRDefault="00465283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465283" w:rsidRPr="00B0022A" w:rsidRDefault="00465283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465283" w:rsidRPr="00B0022A" w:rsidRDefault="00465283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465283" w:rsidRPr="00B0022A" w:rsidRDefault="00465283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465283" w:rsidRPr="006B4759" w:rsidTr="00694FAC">
        <w:tc>
          <w:tcPr>
            <w:tcW w:w="2311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886334" w:rsidRPr="00AF6A59" w:rsidRDefault="00886334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465283" w:rsidRPr="00DA700B" w:rsidRDefault="00465283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70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топта жақсы қабылдап, амандасу.</w:t>
            </w:r>
          </w:p>
          <w:p w:rsidR="00413F7F" w:rsidRPr="009566EB" w:rsidRDefault="00413F7F" w:rsidP="00413F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үн нұры»</w:t>
            </w:r>
          </w:p>
          <w:p w:rsidR="00413F7F" w:rsidRPr="002D3E22" w:rsidRDefault="00413F7F" w:rsidP="00413F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ай берейін, құрт берейін, </w:t>
            </w:r>
          </w:p>
          <w:p w:rsidR="00413F7F" w:rsidRPr="002D3E22" w:rsidRDefault="00413F7F" w:rsidP="00413F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Күннің көзі шық,</w:t>
            </w:r>
            <w:r w:rsidR="00C021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қ. </w:t>
            </w:r>
          </w:p>
          <w:p w:rsidR="00413F7F" w:rsidRPr="002D3E22" w:rsidRDefault="00413F7F" w:rsidP="00413F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Алақай, алақай, </w:t>
            </w:r>
          </w:p>
          <w:p w:rsidR="00413F7F" w:rsidRPr="002D3E22" w:rsidRDefault="00413F7F" w:rsidP="00413F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Күн шықты, күн шықты, </w:t>
            </w:r>
          </w:p>
          <w:p w:rsidR="00413F7F" w:rsidRPr="002D3E22" w:rsidRDefault="00413F7F" w:rsidP="00413F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Жер үстіне нұр шықты. </w:t>
            </w:r>
          </w:p>
          <w:p w:rsidR="00413F7F" w:rsidRPr="00AF6A59" w:rsidRDefault="00413F7F" w:rsidP="00413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65283" w:rsidRPr="00AF6A59" w:rsidRDefault="00413F7F" w:rsidP="00413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465283" w:rsidRDefault="00465283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465283" w:rsidRDefault="00465283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465283" w:rsidRDefault="00465283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465283" w:rsidRDefault="00465283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465283" w:rsidRPr="00B70D16" w:rsidRDefault="00465283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465283" w:rsidRPr="001A0309" w:rsidRDefault="00465283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-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465283" w:rsidRPr="00192B49" w:rsidRDefault="00465283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ыныс алу жаттығуы</w:t>
            </w:r>
          </w:p>
          <w:p w:rsidR="00465283" w:rsidRPr="00A37F52" w:rsidRDefault="00465283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37F5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шке тартып ауаны,</w:t>
            </w:r>
          </w:p>
          <w:p w:rsidR="00465283" w:rsidRPr="00195BA2" w:rsidRDefault="00465283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5BA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міңді алшы тереңнен.</w:t>
            </w:r>
          </w:p>
          <w:p w:rsidR="00465283" w:rsidRPr="00195BA2" w:rsidRDefault="00465283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5BA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нсаулықтың  жауабы,</w:t>
            </w:r>
          </w:p>
          <w:p w:rsidR="00465283" w:rsidRPr="00A37F52" w:rsidRDefault="00465283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52">
              <w:rPr>
                <w:rFonts w:ascii="Times New Roman" w:hAnsi="Times New Roman"/>
                <w:color w:val="000000"/>
                <w:sz w:val="24"/>
                <w:szCs w:val="24"/>
              </w:rPr>
              <w:t>Қайталасаң менімен.</w:t>
            </w:r>
          </w:p>
          <w:p w:rsidR="00465283" w:rsidRPr="00694C46" w:rsidRDefault="00465283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94C4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465283" w:rsidRPr="00694C46" w:rsidRDefault="00465283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94C4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узыка</w:t>
            </w:r>
            <w:r w:rsidRPr="00694C4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65283" w:rsidRPr="001A0309" w:rsidRDefault="00465283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27" w:type="dxa"/>
          </w:tcPr>
          <w:p w:rsidR="00465283" w:rsidRPr="001A0309" w:rsidRDefault="00465283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3B2974" w:rsidRPr="0036715F" w:rsidRDefault="003B2974" w:rsidP="003B2974">
            <w:pPr>
              <w:pStyle w:val="a6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6715F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 xml:space="preserve">«Сиқырлы қап» </w:t>
            </w:r>
          </w:p>
          <w:p w:rsidR="003B2974" w:rsidRPr="0036715F" w:rsidRDefault="003B2974" w:rsidP="003B2974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71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671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ға дыбыстарды дұрыс айтуға үйрету, заттарды тануға баулу.</w:t>
            </w:r>
          </w:p>
          <w:p w:rsidR="003B2974" w:rsidRDefault="003B2974" w:rsidP="003B2974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465283" w:rsidRPr="004979E2" w:rsidRDefault="003B2974" w:rsidP="003B2974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465283" w:rsidRPr="001A0309" w:rsidRDefault="00465283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465283" w:rsidRDefault="00465283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ға тақпақ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айталату арқылы қимылдар жасау.</w:t>
            </w:r>
          </w:p>
          <w:p w:rsidR="00465283" w:rsidRPr="00192B49" w:rsidRDefault="00465283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ыныс алу жаттығуы</w:t>
            </w:r>
          </w:p>
          <w:p w:rsidR="00465283" w:rsidRPr="00192B49" w:rsidRDefault="00465283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мді ішке тартайық </w:t>
            </w:r>
          </w:p>
          <w:p w:rsidR="00465283" w:rsidRPr="00192B49" w:rsidRDefault="00465283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нді «Ү-п» деп айтайық. </w:t>
            </w:r>
          </w:p>
          <w:p w:rsidR="00465283" w:rsidRPr="00192B49" w:rsidRDefault="00465283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мді шығар қайтарып. </w:t>
            </w:r>
          </w:p>
          <w:p w:rsidR="00465283" w:rsidRPr="00DA700B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979E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65283" w:rsidRPr="00DA700B" w:rsidRDefault="00465283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465283" w:rsidRPr="00694FAC" w:rsidTr="00694FAC">
        <w:tc>
          <w:tcPr>
            <w:tcW w:w="2311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465283" w:rsidRPr="00226431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465283" w:rsidRPr="00694FAC" w:rsidTr="00694FAC">
        <w:tc>
          <w:tcPr>
            <w:tcW w:w="2311" w:type="dxa"/>
          </w:tcPr>
          <w:p w:rsidR="00465283" w:rsidRPr="00B0022A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465283" w:rsidRDefault="00465283" w:rsidP="009D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465283" w:rsidRPr="00C6764D" w:rsidRDefault="00465283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465283" w:rsidRPr="008B3FD0" w:rsidRDefault="00465283" w:rsidP="00694FA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B3F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уыршақтың камзолы»</w:t>
            </w:r>
          </w:p>
          <w:p w:rsidR="00465283" w:rsidRDefault="00465283" w:rsidP="00694FAC">
            <w:pPr>
              <w:pStyle w:val="a6"/>
              <w:rPr>
                <w:rFonts w:ascii="Times New Roman" w:hAnsi="Times New Roman"/>
                <w:lang w:val="kk-KZ"/>
              </w:rPr>
            </w:pPr>
            <w:r w:rsidRPr="008B3FD0">
              <w:rPr>
                <w:rFonts w:ascii="Times New Roman" w:hAnsi="Times New Roman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Қамзол туралы түсінік беру.</w:t>
            </w:r>
          </w:p>
          <w:p w:rsidR="00465283" w:rsidRPr="0060609A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465283" w:rsidRPr="00AF6A59" w:rsidRDefault="00465283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65283" w:rsidRPr="00F577FD" w:rsidRDefault="00465283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577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Саусақ» жаттығуы</w:t>
            </w:r>
          </w:p>
          <w:p w:rsidR="00465283" w:rsidRPr="00832609" w:rsidRDefault="00465283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, бала, балақай,</w:t>
            </w:r>
          </w:p>
          <w:p w:rsidR="00465283" w:rsidRPr="00832609" w:rsidRDefault="00465283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 соғайық, алақай!</w:t>
            </w:r>
          </w:p>
          <w:p w:rsidR="00465283" w:rsidRPr="00832609" w:rsidRDefault="00465283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iр,екi,үш деп айтайық,</w:t>
            </w:r>
          </w:p>
          <w:p w:rsidR="00465283" w:rsidRPr="00832609" w:rsidRDefault="00465283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усақтарда тартайық.</w:t>
            </w:r>
          </w:p>
          <w:p w:rsidR="00465283" w:rsidRPr="00832609" w:rsidRDefault="00465283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қау бала болмайық,</w:t>
            </w:r>
          </w:p>
          <w:p w:rsidR="00465283" w:rsidRPr="00F577FD" w:rsidRDefault="00465283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Қолды қысып, ойнайық.</w:t>
            </w:r>
          </w:p>
          <w:p w:rsidR="00465283" w:rsidRPr="0060609A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65283" w:rsidRPr="00041A44" w:rsidRDefault="00465283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Бақа мен тырна» </w:t>
            </w:r>
          </w:p>
          <w:p w:rsidR="00465283" w:rsidRPr="00041A44" w:rsidRDefault="00465283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ал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лы ойындар мен жаттығулардың алғашқы түсініктері мен дағдыларын қалыптастыру. Б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ды достық қарым -қатынасқа тәрбиелеу. </w:t>
            </w:r>
          </w:p>
          <w:p w:rsidR="00465283" w:rsidRPr="00201BCC" w:rsidRDefault="00465283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465283" w:rsidRPr="00201BCC" w:rsidRDefault="00465283" w:rsidP="00694FAC">
            <w:pPr>
              <w:pStyle w:val="a6"/>
              <w:rPr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3040" w:type="dxa"/>
          </w:tcPr>
          <w:p w:rsidR="004F6115" w:rsidRDefault="00465283" w:rsidP="004F611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77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4F6115" w:rsidRPr="002462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4F6115" w:rsidRPr="00977616" w:rsidRDefault="004F6115" w:rsidP="004F611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Достық мерекесі»</w:t>
            </w:r>
          </w:p>
          <w:p w:rsidR="004F6115" w:rsidRPr="00977616" w:rsidRDefault="004F6115" w:rsidP="004F611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ңіс туралы</w:t>
            </w:r>
            <w:r w:rsidRPr="002462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 беру.</w:t>
            </w:r>
          </w:p>
          <w:p w:rsidR="00465283" w:rsidRPr="00CC5876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465283" w:rsidRPr="00694FAC" w:rsidTr="00694FAC">
        <w:tc>
          <w:tcPr>
            <w:tcW w:w="2311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8A56D6" w:rsidRPr="008A56D6" w:rsidRDefault="008A56D6" w:rsidP="008A5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56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11</w:t>
            </w:r>
          </w:p>
          <w:p w:rsidR="008A56D6" w:rsidRPr="008A56D6" w:rsidRDefault="008A56D6" w:rsidP="008A56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56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нуарлар қимылына еліктеу»</w:t>
            </w:r>
          </w:p>
          <w:p w:rsidR="008A56D6" w:rsidRPr="008A56D6" w:rsidRDefault="008A56D6" w:rsidP="008A56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56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ян»- екі аяқпен орнында оңға, солға бұрыла секіру;</w:t>
            </w:r>
          </w:p>
          <w:p w:rsidR="008A56D6" w:rsidRPr="008A56D6" w:rsidRDefault="008A56D6" w:rsidP="008A56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56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сқыр» - шеңбер бойымен топтасып жүгіру;</w:t>
            </w:r>
          </w:p>
          <w:p w:rsidR="008A56D6" w:rsidRPr="008A56D6" w:rsidRDefault="008A56D6" w:rsidP="008A56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56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ю»- аяқ сыртымен жүру;</w:t>
            </w:r>
          </w:p>
          <w:p w:rsidR="008A56D6" w:rsidRPr="008A56D6" w:rsidRDefault="008A56D6" w:rsidP="008A56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56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»- баяу , тоқтап басын оңға, солға бұрып жүгіру;</w:t>
            </w:r>
          </w:p>
          <w:p w:rsidR="008A56D6" w:rsidRPr="008A56D6" w:rsidRDefault="008A56D6" w:rsidP="008A56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56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кіші топтарға арналған таңғы жаттығулар.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465283" w:rsidRPr="00694FAC" w:rsidTr="00694FAC">
        <w:tc>
          <w:tcPr>
            <w:tcW w:w="2311" w:type="dxa"/>
            <w:vMerge w:val="restart"/>
          </w:tcPr>
          <w:p w:rsidR="00465283" w:rsidRPr="00043FD5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ғы ас </w:t>
            </w:r>
          </w:p>
          <w:p w:rsidR="00465283" w:rsidRPr="00043FD5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465283" w:rsidRPr="00315C4F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85B2B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85B2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465283" w:rsidRPr="00296AF0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465283" w:rsidRPr="00296AF0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465283" w:rsidRPr="00296AF0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465283" w:rsidRPr="00296AF0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96AF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465283" w:rsidRPr="00885B2B" w:rsidRDefault="00465283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.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465283" w:rsidRPr="00683114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465283" w:rsidRPr="00683114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465283" w:rsidRPr="00683114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465283" w:rsidRPr="00683114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465283" w:rsidRPr="001E31F5" w:rsidRDefault="00465283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465283" w:rsidRPr="001E31F5" w:rsidRDefault="00465283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465283" w:rsidRPr="001E31F5" w:rsidRDefault="00465283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465283" w:rsidRPr="001E31F5" w:rsidRDefault="00465283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465283" w:rsidRDefault="00465283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  <w:p w:rsidR="00465283" w:rsidRPr="00692A03" w:rsidRDefault="00465283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65283" w:rsidRDefault="00465283" w:rsidP="00694FAC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465283" w:rsidRPr="008914DA" w:rsidRDefault="00465283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465283" w:rsidRPr="008914DA" w:rsidRDefault="00465283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465283" w:rsidRPr="008914DA" w:rsidRDefault="00465283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465283" w:rsidRPr="008914DA" w:rsidRDefault="00465283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465283" w:rsidRPr="00692A03" w:rsidRDefault="00465283" w:rsidP="00694FAC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465283" w:rsidRPr="00296AF0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465283" w:rsidRPr="00694FAC" w:rsidTr="00694FAC">
        <w:tc>
          <w:tcPr>
            <w:tcW w:w="2311" w:type="dxa"/>
            <w:vMerge/>
          </w:tcPr>
          <w:p w:rsidR="00465283" w:rsidRPr="00043FD5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465283" w:rsidRPr="00692A0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465283" w:rsidRPr="00EB12DA" w:rsidTr="00694FAC">
        <w:tc>
          <w:tcPr>
            <w:tcW w:w="2311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465283" w:rsidRDefault="00465283" w:rsidP="009D3E60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 әсерлерімен бөлісу, жаңалықтарды білу, бірлескен жоспарларды, мәселелерді талқылау,</w:t>
            </w:r>
          </w:p>
          <w:p w:rsidR="00465283" w:rsidRPr="00847A73" w:rsidRDefault="00465283" w:rsidP="00694F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</w:t>
            </w:r>
            <w:r w:rsidRPr="00847A7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әдебиет</w:t>
            </w:r>
          </w:p>
          <w:p w:rsidR="00465283" w:rsidRDefault="00465283" w:rsidP="00694FAC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47A7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 xml:space="preserve">  Мүсіндеу </w:t>
            </w:r>
          </w:p>
          <w:p w:rsidR="00465283" w:rsidRPr="00847A73" w:rsidRDefault="00465283" w:rsidP="00694FAC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847A7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Торғай жаттығуы»</w:t>
            </w:r>
          </w:p>
          <w:p w:rsidR="00465283" w:rsidRDefault="00465283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ғай ағаш қорғайды. </w:t>
            </w:r>
          </w:p>
          <w:p w:rsidR="00465283" w:rsidRPr="00847A73" w:rsidRDefault="00465283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р-шыр еткен торғайды,         </w:t>
            </w:r>
          </w:p>
          <w:p w:rsidR="00465283" w:rsidRPr="00847A73" w:rsidRDefault="00465283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спен атып торғайды, </w:t>
            </w:r>
          </w:p>
          <w:p w:rsidR="00465283" w:rsidRPr="00847A73" w:rsidRDefault="00465283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ғамасаң болмайды.                  </w:t>
            </w:r>
          </w:p>
          <w:p w:rsidR="00465283" w:rsidRPr="00847A73" w:rsidRDefault="00465283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я бұзған оңбайды. </w:t>
            </w:r>
          </w:p>
          <w:p w:rsidR="00465283" w:rsidRPr="00847A73" w:rsidRDefault="00465283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п-кішкене торғайлар,                </w:t>
            </w:r>
          </w:p>
          <w:p w:rsidR="00465283" w:rsidRPr="00847A73" w:rsidRDefault="00465283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с өкпелеп кетеді, </w:t>
            </w:r>
          </w:p>
          <w:p w:rsidR="00465283" w:rsidRPr="00847A73" w:rsidRDefault="00465283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 қорғайды.                    Бақшамызға қонбайды.</w:t>
            </w:r>
            <w:r w:rsidRPr="0084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283" w:rsidRPr="006B505D" w:rsidRDefault="00465283" w:rsidP="00694F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Торғайды мүсіндеу.</w:t>
            </w:r>
          </w:p>
        </w:tc>
        <w:tc>
          <w:tcPr>
            <w:tcW w:w="2698" w:type="dxa"/>
          </w:tcPr>
          <w:p w:rsidR="00465283" w:rsidRPr="00BE4B92" w:rsidRDefault="00465283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Дене шынықтыру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а, бала, балапан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65283" w:rsidRPr="000E3D17" w:rsidRDefault="00465283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465283" w:rsidRPr="000E3D17" w:rsidRDefault="00465283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465283" w:rsidRPr="000E3D17" w:rsidRDefault="00465283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465283" w:rsidRPr="000E3D17" w:rsidRDefault="00465283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465283" w:rsidRPr="000E3D17" w:rsidRDefault="00465283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465283" w:rsidRPr="000E3D17" w:rsidRDefault="00465283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465283" w:rsidRPr="000E3D17" w:rsidRDefault="00465283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465283" w:rsidRPr="000E3D17" w:rsidRDefault="00465283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ылай-былай ойнат.</w:t>
            </w:r>
          </w:p>
          <w:p w:rsidR="00465283" w:rsidRPr="009B7DA7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465283" w:rsidRDefault="00465283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465283" w:rsidRPr="00660F7F" w:rsidRDefault="00465283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465283" w:rsidRPr="00107F03" w:rsidRDefault="00465283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07F0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ағат»</w:t>
            </w:r>
          </w:p>
          <w:p w:rsidR="00465283" w:rsidRPr="00E2059D" w:rsidRDefault="00465283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ғаттың тіліндей,</w:t>
            </w:r>
          </w:p>
          <w:p w:rsidR="00465283" w:rsidRPr="00E2059D" w:rsidRDefault="00465283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оңға бір,</w:t>
            </w:r>
          </w:p>
          <w:p w:rsidR="00465283" w:rsidRPr="00E2059D" w:rsidRDefault="00465283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ғаттың тіліндей </w:t>
            </w:r>
          </w:p>
          <w:p w:rsidR="00465283" w:rsidRPr="00E2059D" w:rsidRDefault="00465283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солға бір.</w:t>
            </w:r>
          </w:p>
          <w:p w:rsidR="00465283" w:rsidRPr="00E2059D" w:rsidRDefault="00465283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ң аяқ, сол аяқ,</w:t>
            </w:r>
          </w:p>
          <w:p w:rsidR="00465283" w:rsidRPr="00E2059D" w:rsidRDefault="00465283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 оңай-ақ.</w:t>
            </w:r>
          </w:p>
          <w:p w:rsidR="00465283" w:rsidRPr="003B1D52" w:rsidRDefault="00465283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ғаттың суретін саусақпен салу.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3040" w:type="dxa"/>
          </w:tcPr>
          <w:p w:rsidR="00465283" w:rsidRPr="00EB12DA" w:rsidRDefault="00465283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12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тыру</w:t>
            </w:r>
          </w:p>
          <w:p w:rsidR="00465283" w:rsidRPr="00C138A3" w:rsidRDefault="00465283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Жаттығулар жасайық» </w:t>
            </w:r>
          </w:p>
          <w:p w:rsidR="00465283" w:rsidRPr="00C138A3" w:rsidRDefault="00465283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з қозғалып осылай </w:t>
            </w:r>
          </w:p>
          <w:p w:rsidR="00465283" w:rsidRPr="00C138A3" w:rsidRDefault="00465283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лар жасайық.</w:t>
            </w:r>
          </w:p>
          <w:p w:rsidR="00465283" w:rsidRPr="00C138A3" w:rsidRDefault="00465283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қсылықты үйреніп,</w:t>
            </w:r>
          </w:p>
          <w:p w:rsidR="00465283" w:rsidRPr="00C138A3" w:rsidRDefault="00465283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</w:rPr>
              <w:t>Жамандықтан қашайық.</w:t>
            </w:r>
          </w:p>
          <w:p w:rsidR="00465283" w:rsidRPr="005C0E98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</w:p>
        </w:tc>
      </w:tr>
      <w:tr w:rsidR="00465283" w:rsidTr="00694FAC">
        <w:trPr>
          <w:trHeight w:val="1380"/>
        </w:trPr>
        <w:tc>
          <w:tcPr>
            <w:tcW w:w="2311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465283" w:rsidRPr="00F17717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465283" w:rsidRPr="00F17717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465283" w:rsidRPr="00F17717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465283" w:rsidRPr="00694FAC" w:rsidTr="00694FAC">
        <w:tc>
          <w:tcPr>
            <w:tcW w:w="2311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465283" w:rsidRPr="005E3F6D" w:rsidRDefault="00465283" w:rsidP="00694FA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465283" w:rsidRPr="00F17717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E3F6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465283" w:rsidRDefault="00465283" w:rsidP="00694FAC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3F4E1D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 w:rsidRPr="003F4E1D">
              <w:rPr>
                <w:rFonts w:ascii="Times New Roman" w:hAnsi="Times New Roman" w:cs="Times New Roman"/>
                <w:b/>
                <w:szCs w:val="20"/>
                <w:lang w:val="kk-KZ"/>
              </w:rPr>
              <w:t>Айнаға қараймын»</w:t>
            </w:r>
            <w:r>
              <w:rPr>
                <w:rFonts w:ascii="Times New Roman" w:hAnsi="Times New Roman" w:cs="Times New Roman"/>
                <w:szCs w:val="20"/>
                <w:lang w:val="kk-KZ"/>
              </w:rPr>
              <w:t xml:space="preserve"> тақпағы</w:t>
            </w:r>
          </w:p>
          <w:p w:rsidR="00465283" w:rsidRPr="001D7D86" w:rsidRDefault="00465283" w:rsidP="00694FAC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1D7D86">
              <w:rPr>
                <w:rFonts w:ascii="Times New Roman" w:hAnsi="Times New Roman" w:cs="Times New Roman"/>
                <w:lang w:val="kk-KZ"/>
              </w:rPr>
              <w:t xml:space="preserve">Айнаға қараймын </w:t>
            </w:r>
          </w:p>
          <w:p w:rsidR="00465283" w:rsidRPr="001D7D86" w:rsidRDefault="00465283" w:rsidP="00694FAC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Шашымды тараймын.</w:t>
            </w:r>
          </w:p>
          <w:p w:rsidR="00465283" w:rsidRPr="001D7D86" w:rsidRDefault="00465283" w:rsidP="00694FAC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Бақытты боламын,</w:t>
            </w:r>
          </w:p>
          <w:p w:rsidR="00465283" w:rsidRPr="001D7D86" w:rsidRDefault="00465283" w:rsidP="00694FAC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Сымбатты боламын.</w:t>
            </w:r>
          </w:p>
          <w:p w:rsidR="00465283" w:rsidRPr="001D7D86" w:rsidRDefault="00465283" w:rsidP="00694FAC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Әрқаша тазамын,</w:t>
            </w:r>
          </w:p>
          <w:p w:rsidR="00465283" w:rsidRPr="001D7D86" w:rsidRDefault="00465283" w:rsidP="00694FAC">
            <w:pPr>
              <w:pStyle w:val="a6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7D86">
              <w:rPr>
                <w:rFonts w:ascii="Times New Roman" w:hAnsi="Times New Roman" w:cs="Times New Roman"/>
                <w:sz w:val="24"/>
                <w:lang w:val="kk-KZ"/>
              </w:rPr>
              <w:t>Бәрiнен озамын.</w:t>
            </w:r>
          </w:p>
          <w:p w:rsidR="00465283" w:rsidRPr="00885C77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у. </w:t>
            </w:r>
          </w:p>
          <w:p w:rsidR="009D3E60" w:rsidRDefault="009D3E60" w:rsidP="009D3E6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уын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қайталату.</w:t>
            </w:r>
          </w:p>
          <w:p w:rsidR="009D3E60" w:rsidRPr="00041F44" w:rsidRDefault="009D3E60" w:rsidP="009D3E6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і  қолымды  жуамын, </w:t>
            </w:r>
          </w:p>
          <w:p w:rsidR="009D3E60" w:rsidRPr="00041F44" w:rsidRDefault="009D3E60" w:rsidP="009D3E6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шымды  тараймын. </w:t>
            </w:r>
          </w:p>
          <w:p w:rsidR="009D3E60" w:rsidRPr="00041F44" w:rsidRDefault="009D3E60" w:rsidP="009D3E6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ты  боламын, </w:t>
            </w:r>
          </w:p>
          <w:p w:rsidR="009D3E60" w:rsidRPr="00041F44" w:rsidRDefault="009D3E60" w:rsidP="009D3E6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мбатты  боламын. </w:t>
            </w:r>
          </w:p>
          <w:p w:rsidR="009D3E60" w:rsidRPr="00041F44" w:rsidRDefault="009D3E60" w:rsidP="009D3E6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қашан  тазамын, </w:t>
            </w:r>
          </w:p>
          <w:p w:rsidR="009D3E60" w:rsidRPr="00B634AB" w:rsidRDefault="009D3E60" w:rsidP="009D3E6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iнен  озамын.</w:t>
            </w:r>
            <w:r w:rsidRPr="00B63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D3E60" w:rsidRPr="005E3F6D" w:rsidRDefault="009D3E60" w:rsidP="009D3E6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465283" w:rsidRPr="004B41A1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гигиеналық шараларды орындау, бір біріне ойыншық жинауға көмектесу.  </w:t>
            </w:r>
          </w:p>
          <w:p w:rsidR="00465283" w:rsidRPr="005500D8" w:rsidRDefault="00465283" w:rsidP="00694FAC">
            <w:pPr>
              <w:pStyle w:val="a6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465283" w:rsidRPr="005500D8" w:rsidRDefault="00465283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465283" w:rsidRPr="00694FAC" w:rsidTr="00694FAC">
        <w:tc>
          <w:tcPr>
            <w:tcW w:w="2311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465283" w:rsidRPr="00551818" w:rsidTr="00694FAC">
        <w:tc>
          <w:tcPr>
            <w:tcW w:w="2311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465283" w:rsidRPr="00462BB4" w:rsidRDefault="00465283" w:rsidP="009D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465283" w:rsidRPr="001B70D2" w:rsidRDefault="0031313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1</w:t>
            </w:r>
          </w:p>
          <w:p w:rsidR="00465283" w:rsidRPr="0031599A" w:rsidRDefault="00465283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</w:t>
            </w:r>
          </w:p>
          <w:p w:rsidR="00465283" w:rsidRDefault="00465283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Отырғыз ағаш көктемде, </w:t>
            </w:r>
          </w:p>
          <w:p w:rsidR="00465283" w:rsidRDefault="00465283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өн болмақ еңбек еткенің.</w:t>
            </w:r>
          </w:p>
          <w:p w:rsidR="00465283" w:rsidRPr="0031599A" w:rsidRDefault="00465283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Келмесе шамаң еккенге, </w:t>
            </w:r>
          </w:p>
          <w:p w:rsidR="00465283" w:rsidRPr="0031599A" w:rsidRDefault="00465283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Сындырма жұрттың еккенін. </w:t>
            </w:r>
          </w:p>
          <w:p w:rsidR="00465283" w:rsidRPr="00616C08" w:rsidRDefault="00465283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465283" w:rsidRPr="00391710" w:rsidRDefault="0031313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2</w:t>
            </w:r>
          </w:p>
          <w:p w:rsidR="00465283" w:rsidRPr="0031599A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Еңбек:</w:t>
            </w:r>
            <w:r w:rsidRPr="003159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старға жем шашу. </w:t>
            </w:r>
          </w:p>
          <w:p w:rsidR="00465283" w:rsidRPr="0031599A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Көркем сөз. </w:t>
            </w: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ұмбақ.</w:t>
            </w:r>
          </w:p>
          <w:p w:rsidR="00465283" w:rsidRPr="0031599A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мен достасып, </w:t>
            </w:r>
          </w:p>
          <w:p w:rsidR="00465283" w:rsidRPr="0031599A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азда бақты қорғайды.                                                 </w:t>
            </w:r>
          </w:p>
          <w:p w:rsidR="00465283" w:rsidRPr="00195BA2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Күзде кетер қоштасып,</w:t>
            </w:r>
            <w:r w:rsidRPr="00195BA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465283" w:rsidRPr="00944EA7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Кім біледі... (торғайды).</w:t>
            </w:r>
          </w:p>
        </w:tc>
        <w:tc>
          <w:tcPr>
            <w:tcW w:w="2827" w:type="dxa"/>
          </w:tcPr>
          <w:p w:rsidR="00465283" w:rsidRPr="00391710" w:rsidRDefault="0031313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3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Еңбек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ә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ндіктерге нан қиқымын беру.  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өркем сөз.  </w:t>
            </w:r>
          </w:p>
          <w:p w:rsidR="00465283" w:rsidRPr="00551818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мырсқа батыр.           Қимылдап жатыр. </w:t>
            </w:r>
          </w:p>
          <w:p w:rsidR="00465283" w:rsidRPr="00551818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лды да ырғап, </w:t>
            </w:r>
          </w:p>
          <w:p w:rsidR="00465283" w:rsidRPr="00551818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Көтерді «бір қап» </w:t>
            </w:r>
          </w:p>
          <w:p w:rsidR="00465283" w:rsidRPr="00551818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мырсқа қыстан, </w:t>
            </w:r>
          </w:p>
          <w:p w:rsidR="00465283" w:rsidRPr="00551818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ғады жырғап. </w:t>
            </w:r>
          </w:p>
          <w:p w:rsidR="00465283" w:rsidRPr="00551818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алқауға күллі- </w:t>
            </w:r>
          </w:p>
          <w:p w:rsidR="00465283" w:rsidRPr="00551818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ұмырсқа үлгі.</w:t>
            </w:r>
            <w:r w:rsidRPr="0055181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465283" w:rsidRPr="005F4E6A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465283" w:rsidRDefault="0031313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4</w:t>
            </w:r>
            <w:r w:rsidR="00465283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465283" w:rsidRPr="00551818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Еңбек: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йын алаңының қоқыстарын жинау.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Өздеріне жүктелген жұмысты жауапкершілікпен атқару. </w:t>
            </w:r>
          </w:p>
          <w:p w:rsidR="00465283" w:rsidRPr="00551818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ұмбақ. </w:t>
            </w:r>
          </w:p>
          <w:p w:rsidR="00465283" w:rsidRPr="00551818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ылт-жылт еткен, </w:t>
            </w:r>
          </w:p>
          <w:p w:rsidR="00465283" w:rsidRPr="00551818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ырадан өткен.   (су) </w:t>
            </w:r>
          </w:p>
          <w:p w:rsidR="00465283" w:rsidRPr="004842DB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465283" w:rsidRPr="00694FAC" w:rsidTr="00694FAC">
        <w:tc>
          <w:tcPr>
            <w:tcW w:w="2311" w:type="dxa"/>
          </w:tcPr>
          <w:p w:rsidR="00465283" w:rsidRPr="00D06F1E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2369" w:type="dxa"/>
          </w:tcPr>
          <w:p w:rsidR="00465283" w:rsidRPr="00092624" w:rsidRDefault="00465283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65283" w:rsidRPr="00315C4F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465283" w:rsidRPr="00CA2FDE" w:rsidRDefault="00465283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  <w:p w:rsidR="00465283" w:rsidRDefault="00465283" w:rsidP="00694FA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ызғаншақ қонжықтар»</w:t>
            </w:r>
          </w:p>
          <w:p w:rsidR="00465283" w:rsidRPr="00CA2FDE" w:rsidRDefault="00465283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507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CA2F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нжықтар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уралы білімдерін одан әрі жетілдіру, қ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нжықтардың 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йнесін қағаз бетіне түсіре білуге үйре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65283" w:rsidRPr="00D06F1E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465283" w:rsidRPr="00D06F1E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.</w:t>
            </w:r>
          </w:p>
        </w:tc>
        <w:tc>
          <w:tcPr>
            <w:tcW w:w="2827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465283" w:rsidRPr="00144364" w:rsidRDefault="00465283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36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465283" w:rsidRDefault="00465283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Наурыз жыл басы!»</w:t>
            </w:r>
          </w:p>
          <w:p w:rsidR="00465283" w:rsidRPr="00CA2FDE" w:rsidRDefault="00465283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364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A2F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  <w:r w:rsidRPr="00CA2F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сурет бойынша жұмыс жасау.</w:t>
            </w:r>
          </w:p>
          <w:p w:rsidR="00465283" w:rsidRPr="00D06F1E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465283" w:rsidRDefault="00465283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B70D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65283" w:rsidRPr="00DF6E79" w:rsidRDefault="00465283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Қояндар мен қасқыр» </w:t>
            </w:r>
          </w:p>
          <w:p w:rsidR="00465283" w:rsidRPr="00DF6E79" w:rsidRDefault="00465283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ң қимыл-қоззғалыстарын арттырып, ептілікке баулу. </w:t>
            </w:r>
          </w:p>
          <w:p w:rsidR="00465283" w:rsidRPr="00D06F1E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465283" w:rsidRPr="00694FAC" w:rsidTr="00694FAC">
        <w:tc>
          <w:tcPr>
            <w:tcW w:w="2311" w:type="dxa"/>
          </w:tcPr>
          <w:p w:rsidR="00465283" w:rsidRPr="00D06F1E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369" w:type="dxa"/>
          </w:tcPr>
          <w:p w:rsidR="00465283" w:rsidRPr="00171FE8" w:rsidRDefault="00465283" w:rsidP="009D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Кезекшілердің жұмысы ( асхан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құралдарын, майлықтарды үстелге қою)</w:t>
            </w:r>
          </w:p>
        </w:tc>
        <w:tc>
          <w:tcPr>
            <w:tcW w:w="2698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Гигиеналық шаралар (қолды дұрыс жуу, өз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465283" w:rsidRPr="00B064E5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lastRenderedPageBreak/>
              <w:t>Ас қайыру.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Береке берсін басыңа!</w:t>
            </w:r>
          </w:p>
        </w:tc>
        <w:tc>
          <w:tcPr>
            <w:tcW w:w="3040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Тамақтану (өз орнын білу,  дұрыс отыру, асхан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құралдарын дұрыс ұстай білу,  ұқыпты тамақтану ,  сөйлеспеу,   алғыс айту) </w:t>
            </w:r>
          </w:p>
        </w:tc>
      </w:tr>
      <w:tr w:rsidR="00465283" w:rsidTr="00694FAC">
        <w:tc>
          <w:tcPr>
            <w:tcW w:w="2311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Күндізгі ұйқы</w:t>
            </w:r>
          </w:p>
        </w:tc>
        <w:tc>
          <w:tcPr>
            <w:tcW w:w="2369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Ана мен бала» Музыка</w:t>
            </w:r>
          </w:p>
        </w:tc>
        <w:tc>
          <w:tcPr>
            <w:tcW w:w="2698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65283" w:rsidRPr="00171FE8" w:rsidRDefault="00465283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465283" w:rsidRPr="00694FAC" w:rsidTr="00694FAC">
        <w:tc>
          <w:tcPr>
            <w:tcW w:w="2311" w:type="dxa"/>
          </w:tcPr>
          <w:p w:rsidR="00465283" w:rsidRPr="00B0022A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465283" w:rsidRPr="00694FAC" w:rsidTr="00694FAC">
        <w:tc>
          <w:tcPr>
            <w:tcW w:w="2311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465283" w:rsidRPr="006B4759" w:rsidTr="00694FAC">
        <w:tc>
          <w:tcPr>
            <w:tcW w:w="2311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465283" w:rsidRPr="00150F84" w:rsidRDefault="00465283" w:rsidP="00694FAC">
            <w:pPr>
              <w:pStyle w:val="a6"/>
              <w:rPr>
                <w:lang w:val="kk-KZ"/>
              </w:rPr>
            </w:pPr>
          </w:p>
        </w:tc>
        <w:tc>
          <w:tcPr>
            <w:tcW w:w="2369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ршаған ортамен таныстыру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 ойын:</w:t>
            </w:r>
          </w:p>
          <w:p w:rsidR="00465283" w:rsidRPr="00E37950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Қай қолымда көп» </w:t>
            </w:r>
          </w:p>
          <w:p w:rsidR="00465283" w:rsidRPr="00E37950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 аз және көп заттарды ажы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ратуға, салыстыруға жаттықтыру; ойлау қабілеттерін дамыту. </w:t>
            </w:r>
          </w:p>
        </w:tc>
        <w:tc>
          <w:tcPr>
            <w:tcW w:w="2698" w:type="dxa"/>
          </w:tcPr>
          <w:p w:rsidR="00465283" w:rsidRPr="006928B0" w:rsidRDefault="00465283" w:rsidP="00694FAC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465283" w:rsidRPr="00C95217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саты: геометриялық пішіндерді ажыратуға, қасиеттерін білуге жаттықтыру, ойлау қабілетін дамыту.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827" w:type="dxa"/>
          </w:tcPr>
          <w:p w:rsidR="00465283" w:rsidRPr="00E37950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Сипаттамасы бойынша тап» </w:t>
            </w:r>
          </w:p>
          <w:p w:rsidR="00465283" w:rsidRPr="00E37950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ақсаты: ұзын-қысқа, кең-тар, биік-аласа ұғымдарын бекіту. </w:t>
            </w:r>
          </w:p>
        </w:tc>
        <w:tc>
          <w:tcPr>
            <w:tcW w:w="3040" w:type="dxa"/>
          </w:tcPr>
          <w:p w:rsidR="00465283" w:rsidRPr="00F408CA" w:rsidRDefault="00465283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  <w:r w:rsidRPr="00DA700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F408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нығамыз»</w:t>
            </w:r>
          </w:p>
          <w:p w:rsidR="00465283" w:rsidRPr="00E2059D" w:rsidRDefault="00465283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Шаршасаңдар, балалар,</w:t>
            </w:r>
          </w:p>
          <w:p w:rsidR="00465283" w:rsidRPr="00E2059D" w:rsidRDefault="00465283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озыңдар.</w:t>
            </w:r>
          </w:p>
          <w:p w:rsidR="00465283" w:rsidRPr="00E2059D" w:rsidRDefault="00465283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усақтармен ойнаңдар,</w:t>
            </w:r>
          </w:p>
          <w:p w:rsidR="00465283" w:rsidRPr="00E2059D" w:rsidRDefault="00465283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ермеңдер.</w:t>
            </w:r>
          </w:p>
          <w:p w:rsidR="00465283" w:rsidRPr="00E2059D" w:rsidRDefault="00465283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Денелерiң шынықсын,</w:t>
            </w:r>
          </w:p>
          <w:p w:rsidR="00465283" w:rsidRPr="00E2059D" w:rsidRDefault="00465283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наларың тынықсын.</w:t>
            </w:r>
          </w:p>
          <w:p w:rsidR="00465283" w:rsidRPr="00E37950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465283" w:rsidRPr="00391710" w:rsidTr="00694FAC">
        <w:tc>
          <w:tcPr>
            <w:tcW w:w="2311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мен жеке жұмыс 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465283" w:rsidRPr="007E7F31" w:rsidRDefault="00465283" w:rsidP="00694FAC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69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Қандай пішін жетіспейді?» 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Геометриялық пішіндерді атай білуге үйрету. </w:t>
            </w:r>
            <w:r w:rsidRPr="00F97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ай пішін жетіспейтінін тапқызу.</w:t>
            </w:r>
            <w:r w:rsidRPr="00F9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465283" w:rsidRPr="007E7F31" w:rsidRDefault="00465283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ужан, Темірлан </w:t>
            </w:r>
          </w:p>
        </w:tc>
        <w:tc>
          <w:tcPr>
            <w:tcW w:w="2698" w:type="dxa"/>
          </w:tcPr>
          <w:p w:rsidR="00465283" w:rsidRPr="00F97E94" w:rsidRDefault="00465283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Сиқырлы қап» </w:t>
            </w:r>
          </w:p>
          <w:p w:rsidR="00465283" w:rsidRPr="00F97E94" w:rsidRDefault="00465283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ға дыбыстарды дұрыс айтуға үйрету, заттарды тануға баулу.</w:t>
            </w:r>
          </w:p>
          <w:p w:rsidR="00465283" w:rsidRPr="00124B1E" w:rsidRDefault="00465283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465283" w:rsidRPr="00F97E94" w:rsidRDefault="00465283" w:rsidP="0069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Кім шапшаң?» </w:t>
            </w:r>
          </w:p>
          <w:p w:rsidR="00465283" w:rsidRPr="00F97E94" w:rsidRDefault="00465283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465283" w:rsidRPr="007E7F31" w:rsidRDefault="00465283" w:rsidP="0069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Қимылды ойын:</w:t>
            </w: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 </w:t>
            </w:r>
          </w:p>
          <w:p w:rsidR="00465283" w:rsidRPr="00357B0B" w:rsidRDefault="00465283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«Ордағы қасқыр» </w:t>
            </w:r>
          </w:p>
          <w:p w:rsidR="00465283" w:rsidRPr="00357B0B" w:rsidRDefault="00465283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секіруге, затты лақтыруға жаттықтыру. </w:t>
            </w:r>
          </w:p>
          <w:p w:rsidR="00465283" w:rsidRPr="007E7F31" w:rsidRDefault="00465283" w:rsidP="0069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465283" w:rsidTr="00694FAC">
        <w:tc>
          <w:tcPr>
            <w:tcW w:w="2311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</w:tc>
        <w:tc>
          <w:tcPr>
            <w:tcW w:w="13303" w:type="dxa"/>
            <w:gridSpan w:val="5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465283" w:rsidRPr="00694FAC" w:rsidTr="00694FAC">
        <w:tc>
          <w:tcPr>
            <w:tcW w:w="2311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465283" w:rsidRPr="006F08D0" w:rsidRDefault="00465283" w:rsidP="009D3E60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465283" w:rsidRPr="005A1EBC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31313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</w:t>
            </w:r>
          </w:p>
          <w:p w:rsidR="00465283" w:rsidRDefault="00465283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Көркем </w:t>
            </w:r>
            <w:r w:rsidRPr="002B118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сөз</w:t>
            </w:r>
            <w:r w:rsidRPr="002B118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465283" w:rsidRPr="00AA6DAA" w:rsidRDefault="00465283" w:rsidP="00694FA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</w:t>
            </w:r>
          </w:p>
          <w:p w:rsidR="00465283" w:rsidRPr="00AA6DAA" w:rsidRDefault="00465283" w:rsidP="00694FA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>Болып кетті тым бұзық</w:t>
            </w:r>
          </w:p>
          <w:p w:rsidR="00465283" w:rsidRPr="00AA6DAA" w:rsidRDefault="00465283" w:rsidP="00694FA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Шуылдайды тал терек,</w:t>
            </w:r>
          </w:p>
          <w:p w:rsidR="00465283" w:rsidRPr="00AA6DAA" w:rsidRDefault="00465283" w:rsidP="00694FA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A6DAA">
              <w:rPr>
                <w:rFonts w:ascii="Times New Roman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465283" w:rsidRPr="00753E9E" w:rsidRDefault="00465283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465283" w:rsidRPr="00753E9E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465283" w:rsidRPr="005A1EBC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31313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</w:t>
            </w:r>
          </w:p>
          <w:p w:rsidR="00465283" w:rsidRPr="004A0239" w:rsidRDefault="00465283" w:rsidP="00694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Pr="004A0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65283" w:rsidRPr="004A0239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465283" w:rsidRPr="00A33D38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. Тартқышқа  тартылу.</w:t>
            </w:r>
            <w:r w:rsidRPr="00A33D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465283" w:rsidRPr="00A33D38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465283" w:rsidRPr="00603038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465283" w:rsidRPr="00603038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465283" w:rsidRPr="005A1EBC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31313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</w:t>
            </w:r>
          </w:p>
          <w:p w:rsidR="00465283" w:rsidRPr="005D7C6D" w:rsidRDefault="00465283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465283" w:rsidRPr="005D7C6D" w:rsidRDefault="00465283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465283" w:rsidRPr="005D7C6D" w:rsidRDefault="00465283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465283" w:rsidRDefault="00465283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465283" w:rsidRPr="00753E9E" w:rsidRDefault="00465283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465283" w:rsidRPr="00753E9E" w:rsidRDefault="00465283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465283" w:rsidRPr="00603038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465283" w:rsidRPr="005A1EBC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31313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</w:t>
            </w:r>
          </w:p>
          <w:p w:rsidR="00465283" w:rsidRPr="002D6287" w:rsidRDefault="00465283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465283" w:rsidRPr="005D7C6D" w:rsidRDefault="00465283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465283" w:rsidRPr="005D7C6D" w:rsidRDefault="00465283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465283" w:rsidRPr="005D7C6D" w:rsidRDefault="00465283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465283" w:rsidRPr="005D7C6D" w:rsidRDefault="00465283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465283" w:rsidRPr="005D7C6D" w:rsidRDefault="00465283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465283" w:rsidRPr="00694FAC" w:rsidTr="00694FAC">
        <w:tc>
          <w:tcPr>
            <w:tcW w:w="2311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13303" w:type="dxa"/>
            <w:gridSpan w:val="5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465283" w:rsidRPr="001A0309" w:rsidTr="00694FAC">
        <w:tc>
          <w:tcPr>
            <w:tcW w:w="2311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465283" w:rsidRPr="00D17D7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465283" w:rsidRPr="00124B1E" w:rsidRDefault="00465283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әйкес ұяшыққа орналастыр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12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24B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465283" w:rsidRPr="000E4520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0E452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апсыру</w:t>
            </w:r>
          </w:p>
          <w:p w:rsidR="00465283" w:rsidRPr="000E4520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465283" w:rsidRPr="00422DEF" w:rsidRDefault="00465283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уып ал»</w:t>
            </w:r>
          </w:p>
          <w:p w:rsidR="00465283" w:rsidRPr="00422DEF" w:rsidRDefault="00465283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465283" w:rsidRPr="0038776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465283" w:rsidRPr="00694FAC" w:rsidTr="00694FAC">
        <w:tc>
          <w:tcPr>
            <w:tcW w:w="2311" w:type="dxa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465283" w:rsidRDefault="00465283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465283" w:rsidRDefault="00465283" w:rsidP="00465283">
      <w:pPr>
        <w:rPr>
          <w:lang w:val="kk-KZ"/>
        </w:rPr>
      </w:pPr>
    </w:p>
    <w:p w:rsidR="00962F9C" w:rsidRDefault="00962F9C" w:rsidP="00962F9C">
      <w:pPr>
        <w:rPr>
          <w:lang w:val="kk-KZ"/>
        </w:rPr>
      </w:pPr>
    </w:p>
    <w:p w:rsidR="00962F9C" w:rsidRDefault="00962F9C" w:rsidP="00962F9C">
      <w:pPr>
        <w:rPr>
          <w:lang w:val="kk-KZ"/>
        </w:rPr>
      </w:pPr>
    </w:p>
    <w:p w:rsidR="00832609" w:rsidRDefault="00832609" w:rsidP="00832609">
      <w:pPr>
        <w:rPr>
          <w:lang w:val="kk-KZ"/>
        </w:rPr>
      </w:pPr>
    </w:p>
    <w:p w:rsidR="00832609" w:rsidRDefault="00832609" w:rsidP="00832609">
      <w:pPr>
        <w:rPr>
          <w:lang w:val="kk-KZ"/>
        </w:rPr>
      </w:pPr>
    </w:p>
    <w:p w:rsidR="00832609" w:rsidRDefault="00832609" w:rsidP="00832609">
      <w:pPr>
        <w:rPr>
          <w:lang w:val="kk-KZ"/>
        </w:rPr>
      </w:pPr>
    </w:p>
    <w:p w:rsidR="00832609" w:rsidRPr="00B0022A" w:rsidRDefault="00832609" w:rsidP="00832609">
      <w:pPr>
        <w:rPr>
          <w:lang w:val="kk-KZ"/>
        </w:rPr>
      </w:pPr>
    </w:p>
    <w:p w:rsidR="005A7B55" w:rsidRDefault="005A7B55" w:rsidP="005A7B55">
      <w:pPr>
        <w:rPr>
          <w:lang w:val="kk-KZ"/>
        </w:rPr>
      </w:pPr>
    </w:p>
    <w:p w:rsidR="00356093" w:rsidRDefault="00356093" w:rsidP="00356093">
      <w:pPr>
        <w:rPr>
          <w:lang w:val="kk-KZ"/>
        </w:rPr>
      </w:pPr>
    </w:p>
    <w:p w:rsidR="00356093" w:rsidRDefault="00356093" w:rsidP="00356093">
      <w:pPr>
        <w:rPr>
          <w:lang w:val="kk-KZ"/>
        </w:rPr>
      </w:pPr>
    </w:p>
    <w:p w:rsidR="00087CB4" w:rsidRDefault="00087CB4" w:rsidP="00356093">
      <w:pPr>
        <w:rPr>
          <w:lang w:val="kk-KZ"/>
        </w:rPr>
      </w:pPr>
    </w:p>
    <w:p w:rsidR="00087CB4" w:rsidRDefault="00087CB4" w:rsidP="00356093">
      <w:pPr>
        <w:rPr>
          <w:lang w:val="kk-KZ"/>
        </w:rPr>
      </w:pPr>
    </w:p>
    <w:p w:rsidR="00087CB4" w:rsidRDefault="00087CB4" w:rsidP="00356093">
      <w:pPr>
        <w:rPr>
          <w:lang w:val="kk-KZ"/>
        </w:rPr>
      </w:pPr>
    </w:p>
    <w:p w:rsidR="00087CB4" w:rsidRDefault="00087CB4" w:rsidP="00356093">
      <w:pPr>
        <w:rPr>
          <w:lang w:val="kk-KZ"/>
        </w:rPr>
      </w:pPr>
    </w:p>
    <w:p w:rsidR="00087CB4" w:rsidRDefault="00087CB4" w:rsidP="00087C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087CB4" w:rsidRDefault="00087CB4" w:rsidP="00087CB4">
      <w:pPr>
        <w:rPr>
          <w:lang w:val="kk-KZ"/>
        </w:rPr>
      </w:pPr>
    </w:p>
    <w:p w:rsidR="00087CB4" w:rsidRDefault="00087CB4" w:rsidP="00087CB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AA5AAC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балабақшасы</w:t>
      </w:r>
    </w:p>
    <w:p w:rsidR="00087CB4" w:rsidRDefault="00087CB4" w:rsidP="00087CB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AA5AAC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ғ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087CB4" w:rsidRDefault="00087CB4" w:rsidP="00087CB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087CB4" w:rsidRDefault="00087CB4" w:rsidP="00087C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087CB4" w:rsidRDefault="00087CB4" w:rsidP="00087C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087CB4" w:rsidRDefault="00087CB4" w:rsidP="00087CB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600"/>
      </w:tblPr>
      <w:tblGrid>
        <w:gridCol w:w="2311"/>
        <w:gridCol w:w="2369"/>
        <w:gridCol w:w="2369"/>
        <w:gridCol w:w="2698"/>
        <w:gridCol w:w="2827"/>
        <w:gridCol w:w="3040"/>
      </w:tblGrid>
      <w:tr w:rsidR="00087CB4" w:rsidTr="00694FAC">
        <w:tc>
          <w:tcPr>
            <w:tcW w:w="2311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087CB4" w:rsidRPr="00B0022A" w:rsidRDefault="00087CB4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087CB4" w:rsidRPr="00B0022A" w:rsidRDefault="00087CB4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087CB4" w:rsidRPr="00B0022A" w:rsidRDefault="00087CB4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087CB4" w:rsidRPr="00B0022A" w:rsidRDefault="00087CB4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087CB4" w:rsidRPr="00B0022A" w:rsidRDefault="00087CB4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087CB4" w:rsidRPr="00694FAC" w:rsidTr="00694FAC">
        <w:tc>
          <w:tcPr>
            <w:tcW w:w="2311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087CB4" w:rsidRPr="003C29F1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ңертең балалармен амандасып, топқа кіргізу.</w:t>
            </w:r>
          </w:p>
          <w:p w:rsidR="00211548" w:rsidRDefault="00211548" w:rsidP="0021154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15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«Шаңырақ, достық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ы</w:t>
            </w:r>
          </w:p>
          <w:p w:rsidR="00211548" w:rsidRPr="00211548" w:rsidRDefault="00211548" w:rsidP="0021154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154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өнгелектеп тұрамыз </w:t>
            </w:r>
            <w:r w:rsidRPr="0021154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ерегені құрамыз</w:t>
            </w:r>
            <w:r w:rsidRPr="0021154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Уық болып иіліп</w:t>
            </w:r>
            <w:r w:rsidRPr="0021154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Шаныраққа киіліп</w:t>
            </w:r>
            <w:r w:rsidRPr="0021154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игіз үйді құрамыз.</w:t>
            </w:r>
          </w:p>
          <w:p w:rsidR="00087CB4" w:rsidRPr="00AF6A59" w:rsidRDefault="00087CB4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087CB4" w:rsidRDefault="00087CB4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087CB4" w:rsidRDefault="00087CB4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087CB4" w:rsidRPr="00B70D16" w:rsidRDefault="00087CB4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087CB4" w:rsidRPr="001A0309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-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087CB4" w:rsidRPr="00192B49" w:rsidRDefault="00087CB4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ыныс алу жаттығуы</w:t>
            </w:r>
          </w:p>
          <w:p w:rsidR="00087CB4" w:rsidRPr="00A37F52" w:rsidRDefault="00087CB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37F5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шке тартып ауаны,</w:t>
            </w:r>
          </w:p>
          <w:p w:rsidR="00087CB4" w:rsidRPr="00195BA2" w:rsidRDefault="00087CB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5BA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міңді алшы тереңнен.</w:t>
            </w:r>
          </w:p>
          <w:p w:rsidR="00087CB4" w:rsidRPr="00195BA2" w:rsidRDefault="00087CB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5BA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нсаулықтың  жауабы,</w:t>
            </w:r>
          </w:p>
          <w:p w:rsidR="00087CB4" w:rsidRPr="00A37F52" w:rsidRDefault="00087CB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52">
              <w:rPr>
                <w:rFonts w:ascii="Times New Roman" w:hAnsi="Times New Roman"/>
                <w:color w:val="000000"/>
                <w:sz w:val="24"/>
                <w:szCs w:val="24"/>
              </w:rPr>
              <w:t>Қайталасаң менімен.</w:t>
            </w:r>
          </w:p>
          <w:p w:rsidR="00087CB4" w:rsidRPr="00694C46" w:rsidRDefault="00087CB4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94C4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087CB4" w:rsidRPr="00694C46" w:rsidRDefault="00087CB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94C4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узыка</w:t>
            </w:r>
            <w:r w:rsidRPr="00694C4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87CB4" w:rsidRPr="001A0309" w:rsidRDefault="00087CB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27" w:type="dxa"/>
          </w:tcPr>
          <w:p w:rsidR="00087CB4" w:rsidRPr="001A0309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5E0A8B" w:rsidRPr="005E0A8B" w:rsidRDefault="005E0A8B" w:rsidP="00211548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E0A8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Шынығамыз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қимылды жаттығуы</w:t>
            </w:r>
          </w:p>
          <w:p w:rsidR="00211548" w:rsidRPr="005E0A8B" w:rsidRDefault="00211548" w:rsidP="0021154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E0A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нымыздан тұрамыз,</w:t>
            </w:r>
          </w:p>
          <w:p w:rsidR="00211548" w:rsidRPr="005E0A8B" w:rsidRDefault="00211548" w:rsidP="0021154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E0A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ақанды ұрамыз.</w:t>
            </w:r>
          </w:p>
          <w:p w:rsidR="00211548" w:rsidRPr="005E0A8B" w:rsidRDefault="00211548" w:rsidP="0021154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E0A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iр отырып, бiр тұрып,</w:t>
            </w:r>
          </w:p>
          <w:p w:rsidR="00211548" w:rsidRPr="005E0A8B" w:rsidRDefault="00211548" w:rsidP="0021154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A8B">
              <w:rPr>
                <w:rFonts w:ascii="Times New Roman" w:hAnsi="Times New Roman"/>
                <w:color w:val="000000"/>
                <w:sz w:val="24"/>
                <w:szCs w:val="24"/>
              </w:rPr>
              <w:t>Тез шынығып шығамыз.</w:t>
            </w:r>
          </w:p>
          <w:p w:rsidR="00087CB4" w:rsidRPr="004979E2" w:rsidRDefault="00087CB4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40" w:type="dxa"/>
          </w:tcPr>
          <w:p w:rsidR="00087CB4" w:rsidRPr="001A0309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087CB4" w:rsidRDefault="00087CB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ға тақпақ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айталату арқылы қимылдар жасау.</w:t>
            </w:r>
          </w:p>
          <w:p w:rsidR="00E606C6" w:rsidRPr="009566EB" w:rsidRDefault="00E606C6" w:rsidP="00E606C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үн нұры»</w:t>
            </w:r>
          </w:p>
          <w:p w:rsidR="00E606C6" w:rsidRPr="002D3E22" w:rsidRDefault="00E606C6" w:rsidP="00E606C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берейін, құрт берейін, </w:t>
            </w:r>
          </w:p>
          <w:p w:rsidR="00E606C6" w:rsidRPr="002D3E22" w:rsidRDefault="00E606C6" w:rsidP="00E606C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нің көзі шық,шық. </w:t>
            </w:r>
          </w:p>
          <w:p w:rsidR="00E606C6" w:rsidRPr="002D3E22" w:rsidRDefault="00E606C6" w:rsidP="00E606C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қай, алақай, </w:t>
            </w:r>
          </w:p>
          <w:p w:rsidR="00E606C6" w:rsidRPr="002D3E22" w:rsidRDefault="00E606C6" w:rsidP="00E606C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 шықты, күн шықты, </w:t>
            </w:r>
          </w:p>
          <w:p w:rsidR="00E606C6" w:rsidRPr="002D3E22" w:rsidRDefault="00E606C6" w:rsidP="00E606C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р үстіне нұр шықты. </w:t>
            </w:r>
          </w:p>
          <w:p w:rsidR="00E606C6" w:rsidRPr="00AF6A59" w:rsidRDefault="00E606C6" w:rsidP="00E606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87CB4" w:rsidRPr="00DA700B" w:rsidRDefault="00E606C6" w:rsidP="00E606C6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087CB4" w:rsidRPr="00694FAC" w:rsidTr="00694FAC">
        <w:tc>
          <w:tcPr>
            <w:tcW w:w="2311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087CB4" w:rsidRPr="00226431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087CB4" w:rsidRPr="00694FAC" w:rsidTr="00694FAC">
        <w:tc>
          <w:tcPr>
            <w:tcW w:w="2311" w:type="dxa"/>
          </w:tcPr>
          <w:p w:rsidR="00087CB4" w:rsidRPr="00B0022A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887DEC" w:rsidRPr="00C6764D" w:rsidRDefault="00087CB4" w:rsidP="00887DE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80D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87DEC" w:rsidRPr="00C676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887DEC" w:rsidRPr="00887DEC" w:rsidRDefault="00887DEC" w:rsidP="00887DE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7D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Отан қорғаушылар»</w:t>
            </w:r>
          </w:p>
          <w:p w:rsidR="00887DEC" w:rsidRPr="00C6764D" w:rsidRDefault="00887DEC" w:rsidP="00887DE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5876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ан қорғаушылардың суретін салуға үйрету.</w:t>
            </w:r>
          </w:p>
          <w:p w:rsidR="00087CB4" w:rsidRDefault="00087CB4" w:rsidP="00887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087CB4" w:rsidRPr="0060609A" w:rsidRDefault="00087CB4" w:rsidP="0031313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087CB4" w:rsidRPr="00AF6A59" w:rsidRDefault="00087CB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87CB4" w:rsidRPr="00F577FD" w:rsidRDefault="00087CB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577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Саусақ» жаттығуы</w:t>
            </w:r>
          </w:p>
          <w:p w:rsidR="00087CB4" w:rsidRPr="00832609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, бала, балақай,</w:t>
            </w:r>
          </w:p>
          <w:p w:rsidR="00087CB4" w:rsidRPr="00832609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 соғайық, алақай!</w:t>
            </w:r>
          </w:p>
          <w:p w:rsidR="00087CB4" w:rsidRPr="00832609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iр,екi,үш деп айтайық,</w:t>
            </w:r>
          </w:p>
          <w:p w:rsidR="00087CB4" w:rsidRPr="00832609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усақтарда тартайық.</w:t>
            </w:r>
          </w:p>
          <w:p w:rsidR="00087CB4" w:rsidRPr="00832609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қау бала болмайық,</w:t>
            </w:r>
          </w:p>
          <w:p w:rsidR="00087CB4" w:rsidRPr="00F577FD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Қолды қысып, ойнайық.</w:t>
            </w:r>
          </w:p>
          <w:p w:rsidR="00087CB4" w:rsidRPr="0060609A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87CB4" w:rsidRPr="00041A44" w:rsidRDefault="00087CB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Бақа мен тырна» </w:t>
            </w:r>
          </w:p>
          <w:p w:rsidR="00087CB4" w:rsidRPr="00041A44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ал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лы ойындар мен жаттығулардың алғашқы түсініктері мен дағдыларын қалыптастыру. Б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ды достық қарым -қатынасқа тәрбиелеу. </w:t>
            </w:r>
          </w:p>
          <w:p w:rsidR="00087CB4" w:rsidRPr="00201BCC" w:rsidRDefault="00087CB4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087CB4" w:rsidRPr="00201BCC" w:rsidRDefault="00087CB4" w:rsidP="00694FAC">
            <w:pPr>
              <w:pStyle w:val="a6"/>
              <w:rPr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3040" w:type="dxa"/>
          </w:tcPr>
          <w:p w:rsidR="00887DEC" w:rsidRPr="00CA2FDE" w:rsidRDefault="00087CB4" w:rsidP="00887DE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7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887D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887DEC" w:rsidRPr="00CC5876" w:rsidRDefault="00887DEC" w:rsidP="00887DE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C58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лдыз</w:t>
            </w:r>
            <w:r w:rsidRPr="00CC58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887DEC" w:rsidRPr="00CA2FDE" w:rsidRDefault="00887DEC" w:rsidP="00887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5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 : </w:t>
            </w:r>
            <w:r w:rsidRPr="00CA2F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ермексазды пайдаланып отыры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лдызды </w:t>
            </w:r>
            <w:r w:rsidRPr="00CA2FDE">
              <w:rPr>
                <w:rFonts w:ascii="Times New Roman" w:hAnsi="Times New Roman"/>
                <w:sz w:val="24"/>
                <w:szCs w:val="24"/>
                <w:lang w:val="kk-KZ"/>
              </w:rPr>
              <w:t>мүсіндеп үйрету.</w:t>
            </w:r>
          </w:p>
          <w:p w:rsidR="00087CB4" w:rsidRPr="00CC5876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087CB4" w:rsidRPr="00694FAC" w:rsidTr="00694FAC">
        <w:tc>
          <w:tcPr>
            <w:tcW w:w="2311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087CB4" w:rsidRPr="00087CB4" w:rsidRDefault="00087CB4" w:rsidP="00087C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7C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12</w:t>
            </w:r>
          </w:p>
          <w:p w:rsidR="00087CB4" w:rsidRPr="00087CB4" w:rsidRDefault="00087CB4" w:rsidP="00087C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C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алқанды тартамыз»</w:t>
            </w:r>
          </w:p>
          <w:p w:rsidR="00087CB4" w:rsidRPr="00087CB4" w:rsidRDefault="00087CB4" w:rsidP="00087C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й шалқан егіпті.</w:t>
            </w:r>
          </w:p>
          <w:p w:rsidR="00087CB4" w:rsidRPr="00087CB4" w:rsidRDefault="00087CB4" w:rsidP="00087C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қан үлкен болып өсіпті.</w:t>
            </w:r>
          </w:p>
          <w:p w:rsidR="00087CB4" w:rsidRPr="00087CB4" w:rsidRDefault="00087CB4" w:rsidP="00087C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- аяқ сәл алшақ;</w:t>
            </w:r>
          </w:p>
          <w:p w:rsidR="00087CB4" w:rsidRPr="00087CB4" w:rsidRDefault="00087CB4" w:rsidP="00087C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- отыру; 3-4- б.қ.</w:t>
            </w:r>
          </w:p>
          <w:p w:rsidR="00087CB4" w:rsidRPr="00087CB4" w:rsidRDefault="00087CB4" w:rsidP="00087C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лқанды әрі тартып, бері тартып </w:t>
            </w:r>
          </w:p>
          <w:p w:rsidR="00087CB4" w:rsidRPr="00087CB4" w:rsidRDefault="00087CB4" w:rsidP="00087C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а алмадық.</w:t>
            </w:r>
          </w:p>
          <w:p w:rsidR="00087CB4" w:rsidRPr="00087CB4" w:rsidRDefault="00087CB4" w:rsidP="00087C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 т.с.1-2-қолды екі жаққа созу;</w:t>
            </w:r>
          </w:p>
          <w:p w:rsidR="00087CB4" w:rsidRPr="00087CB4" w:rsidRDefault="00087CB4" w:rsidP="00087C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- б.қ. келу;</w:t>
            </w:r>
          </w:p>
          <w:p w:rsidR="00087CB4" w:rsidRPr="00087CB4" w:rsidRDefault="00087CB4" w:rsidP="00087C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жеймен немересін көмекке шақырдық.</w:t>
            </w:r>
          </w:p>
          <w:p w:rsidR="00087CB4" w:rsidRPr="00087CB4" w:rsidRDefault="00087CB4" w:rsidP="00087C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і тартып, бері тартып</w:t>
            </w:r>
          </w:p>
          <w:p w:rsidR="00087CB4" w:rsidRPr="00087CB4" w:rsidRDefault="00087CB4" w:rsidP="00087C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қанды жұла алмады.</w:t>
            </w:r>
          </w:p>
          <w:p w:rsidR="00087CB4" w:rsidRPr="00087CB4" w:rsidRDefault="00087CB4" w:rsidP="00087C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 т.с.1-2- алға енкею; 3-4 б.қ. келу;</w:t>
            </w:r>
          </w:p>
          <w:p w:rsidR="00087CB4" w:rsidRPr="00087CB4" w:rsidRDefault="00087CB4" w:rsidP="00087C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қол белде, шалқанды айналып, екі аяқпен секіру;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087CB4" w:rsidRPr="00694FAC" w:rsidTr="00694FAC">
        <w:tc>
          <w:tcPr>
            <w:tcW w:w="2311" w:type="dxa"/>
            <w:vMerge w:val="restart"/>
          </w:tcPr>
          <w:p w:rsidR="00087CB4" w:rsidRPr="00043FD5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ғы ас </w:t>
            </w:r>
          </w:p>
          <w:p w:rsidR="00087CB4" w:rsidRPr="00043FD5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087CB4" w:rsidRPr="002C7A21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087CB4" w:rsidRPr="001E31F5" w:rsidRDefault="00087CB4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087CB4" w:rsidRPr="001E31F5" w:rsidRDefault="00087CB4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087CB4" w:rsidRPr="001E31F5" w:rsidRDefault="00087CB4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087CB4" w:rsidRPr="001E31F5" w:rsidRDefault="00087CB4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087CB4" w:rsidRPr="00315C4F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087CB4" w:rsidRPr="00885B2B" w:rsidRDefault="00087CB4" w:rsidP="00313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.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087CB4" w:rsidRPr="0068311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087CB4" w:rsidRPr="0068311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087CB4" w:rsidRPr="0068311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087CB4" w:rsidRPr="0068311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087CB4" w:rsidRPr="001E31F5" w:rsidRDefault="00087CB4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087CB4" w:rsidRPr="001E31F5" w:rsidRDefault="00087CB4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087CB4" w:rsidRPr="001E31F5" w:rsidRDefault="00087CB4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087CB4" w:rsidRPr="001E31F5" w:rsidRDefault="00087CB4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087CB4" w:rsidRDefault="00087CB4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  <w:p w:rsidR="00087CB4" w:rsidRPr="00692A03" w:rsidRDefault="00087CB4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087CB4" w:rsidRDefault="00087CB4" w:rsidP="00694FAC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087CB4" w:rsidRPr="008914DA" w:rsidRDefault="00087CB4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087CB4" w:rsidRPr="008914DA" w:rsidRDefault="00087CB4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087CB4" w:rsidRPr="008914DA" w:rsidRDefault="00087CB4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087CB4" w:rsidRPr="008914DA" w:rsidRDefault="00087CB4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087CB4" w:rsidRPr="00692A03" w:rsidRDefault="00087CB4" w:rsidP="00694FAC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087CB4" w:rsidRPr="00296AF0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087CB4" w:rsidRPr="00694FAC" w:rsidTr="00694FAC">
        <w:tc>
          <w:tcPr>
            <w:tcW w:w="2311" w:type="dxa"/>
            <w:vMerge/>
          </w:tcPr>
          <w:p w:rsidR="00087CB4" w:rsidRPr="00043FD5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087CB4" w:rsidRPr="00692A03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087CB4" w:rsidRPr="00694FAC" w:rsidTr="00694FAC">
        <w:tc>
          <w:tcPr>
            <w:tcW w:w="2311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087CB4" w:rsidRPr="00C6764D" w:rsidRDefault="00087CB4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087CB4" w:rsidRPr="00B7507C" w:rsidRDefault="00087CB4" w:rsidP="00694FA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50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иқырлы қораптар»</w:t>
            </w:r>
          </w:p>
          <w:p w:rsidR="00087CB4" w:rsidRPr="00C6764D" w:rsidRDefault="00087CB4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507C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қырлы қораптар туралы түсінік беру. Құрастыруға қалыптастыру.</w:t>
            </w:r>
          </w:p>
          <w:p w:rsidR="00087CB4" w:rsidRPr="00C6764D" w:rsidRDefault="00087CB4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уіпсіздік шараларымен таныстыру.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087CB4" w:rsidRPr="006B505D" w:rsidRDefault="00087CB4" w:rsidP="00694F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087CB4" w:rsidRPr="00BE4B92" w:rsidRDefault="00087CB4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а, бала, балапан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87CB4" w:rsidRPr="000E3D17" w:rsidRDefault="00087CB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087CB4" w:rsidRPr="000E3D17" w:rsidRDefault="00087CB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087CB4" w:rsidRPr="000E3D17" w:rsidRDefault="00087CB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087CB4" w:rsidRPr="000E3D17" w:rsidRDefault="00087CB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087CB4" w:rsidRPr="000E3D17" w:rsidRDefault="00087CB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087CB4" w:rsidRPr="000E3D17" w:rsidRDefault="00087CB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087CB4" w:rsidRPr="000E3D17" w:rsidRDefault="00087CB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087CB4" w:rsidRPr="000E3D17" w:rsidRDefault="00087CB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087CB4" w:rsidRPr="009B7DA7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087CB4" w:rsidRDefault="00087CB4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087CB4" w:rsidRPr="00660F7F" w:rsidRDefault="00087CB4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087CB4" w:rsidRPr="00107F03" w:rsidRDefault="00087CB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07F0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ағат»</w:t>
            </w:r>
          </w:p>
          <w:p w:rsidR="00087CB4" w:rsidRPr="00E2059D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ғаттың тіліндей,</w:t>
            </w:r>
          </w:p>
          <w:p w:rsidR="00087CB4" w:rsidRPr="00E2059D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оңға бір,</w:t>
            </w:r>
          </w:p>
          <w:p w:rsidR="00087CB4" w:rsidRPr="00E2059D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ғаттың тіліндей </w:t>
            </w:r>
          </w:p>
          <w:p w:rsidR="00087CB4" w:rsidRPr="00E2059D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солға бір.</w:t>
            </w:r>
          </w:p>
          <w:p w:rsidR="00087CB4" w:rsidRPr="00E2059D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ң аяқ, сол аяқ,</w:t>
            </w:r>
          </w:p>
          <w:p w:rsidR="00087CB4" w:rsidRPr="00E2059D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 оңай-ақ.</w:t>
            </w:r>
          </w:p>
          <w:p w:rsidR="00087CB4" w:rsidRPr="003B1D52" w:rsidRDefault="00087CB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тың суретін саусақпен салу.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3040" w:type="dxa"/>
          </w:tcPr>
          <w:p w:rsidR="00087CB4" w:rsidRPr="00EB12DA" w:rsidRDefault="009945EB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енсорика</w:t>
            </w:r>
          </w:p>
          <w:p w:rsidR="00087CB4" w:rsidRPr="00C138A3" w:rsidRDefault="00087CB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Жаттығулар жасайық» </w:t>
            </w:r>
          </w:p>
          <w:p w:rsidR="00087CB4" w:rsidRPr="00C138A3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з қозғалып осылай </w:t>
            </w:r>
          </w:p>
          <w:p w:rsidR="00087CB4" w:rsidRPr="00C138A3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лар жасайық.</w:t>
            </w:r>
          </w:p>
          <w:p w:rsidR="00087CB4" w:rsidRPr="003E20CC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E20C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қсылықты үйреніп,</w:t>
            </w:r>
          </w:p>
          <w:p w:rsidR="00087CB4" w:rsidRPr="003E20CC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E20C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мандықтан қашайық.</w:t>
            </w:r>
          </w:p>
          <w:p w:rsidR="00087CB4" w:rsidRPr="005C0E98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</w:p>
        </w:tc>
      </w:tr>
      <w:tr w:rsidR="00087CB4" w:rsidTr="00694FAC">
        <w:trPr>
          <w:trHeight w:val="1380"/>
        </w:trPr>
        <w:tc>
          <w:tcPr>
            <w:tcW w:w="2311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087CB4" w:rsidRPr="00F17717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087CB4" w:rsidRPr="00F17717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087CB4" w:rsidRPr="00F17717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087CB4" w:rsidRPr="00694FAC" w:rsidTr="00694FAC">
        <w:tc>
          <w:tcPr>
            <w:tcW w:w="2311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087CB4" w:rsidRDefault="00087CB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уын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қайталату.</w:t>
            </w:r>
          </w:p>
          <w:p w:rsidR="00087CB4" w:rsidRPr="00041F44" w:rsidRDefault="00087CB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і  қолымды  жуамын, </w:t>
            </w:r>
          </w:p>
          <w:p w:rsidR="00087CB4" w:rsidRPr="00041F44" w:rsidRDefault="00087CB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шымды  тараймын. </w:t>
            </w:r>
          </w:p>
          <w:p w:rsidR="00087CB4" w:rsidRPr="00041F44" w:rsidRDefault="00087CB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ты  боламын, </w:t>
            </w:r>
          </w:p>
          <w:p w:rsidR="00087CB4" w:rsidRPr="00041F44" w:rsidRDefault="00087CB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мбатты  боламын. </w:t>
            </w:r>
          </w:p>
          <w:p w:rsidR="00087CB4" w:rsidRPr="00041F44" w:rsidRDefault="00087CB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қашан  тазамын, </w:t>
            </w:r>
          </w:p>
          <w:p w:rsidR="00087CB4" w:rsidRPr="00B634AB" w:rsidRDefault="00087CB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iнен  озамын.</w:t>
            </w:r>
            <w:r w:rsidRPr="00B63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87CB4" w:rsidRPr="005E3F6D" w:rsidRDefault="00087CB4" w:rsidP="00694FA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087CB4" w:rsidRPr="005E3F6D" w:rsidRDefault="00087CB4" w:rsidP="00694FA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087CB4" w:rsidRPr="00F17717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E3F6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087CB4" w:rsidRPr="00885C77" w:rsidRDefault="00087CB4" w:rsidP="00313130">
            <w:pPr>
              <w:pStyle w:val="a6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у. </w:t>
            </w:r>
          </w:p>
          <w:p w:rsidR="00087CB4" w:rsidRPr="004B41A1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087CB4" w:rsidRPr="005500D8" w:rsidRDefault="00087CB4" w:rsidP="00694FAC">
            <w:pPr>
              <w:pStyle w:val="a6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087CB4" w:rsidRPr="005500D8" w:rsidRDefault="00087CB4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087CB4" w:rsidRPr="00694FAC" w:rsidTr="00694FAC">
        <w:tc>
          <w:tcPr>
            <w:tcW w:w="2311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087CB4" w:rsidRPr="00551818" w:rsidTr="00694FAC">
        <w:tc>
          <w:tcPr>
            <w:tcW w:w="2311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087CB4" w:rsidRPr="00B463F9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31313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</w:t>
            </w:r>
          </w:p>
          <w:p w:rsidR="00087CB4" w:rsidRPr="00C9433F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</w:t>
            </w: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 Көгершін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087CB4" w:rsidRPr="00C9433F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Көк көгершін, </w:t>
            </w: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көгершін,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087CB4" w:rsidRPr="00C9433F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өгершін келер жем үшін.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087CB4" w:rsidRPr="00C9433F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 жем себелік,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087CB4" w:rsidRPr="00C9433F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м жесін де семірсін.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087CB4" w:rsidRPr="00462B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087CB4" w:rsidRPr="00616C08" w:rsidRDefault="00087CB4" w:rsidP="0031313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087CB4" w:rsidRPr="00391710" w:rsidRDefault="0031313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6</w:t>
            </w:r>
          </w:p>
          <w:p w:rsidR="00087CB4" w:rsidRPr="0031599A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Еңбек:</w:t>
            </w:r>
            <w:r w:rsidRPr="003159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старға жем шашу. </w:t>
            </w:r>
          </w:p>
          <w:p w:rsidR="00087CB4" w:rsidRPr="0031599A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Көркем сөз. </w:t>
            </w: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ұмбақ.</w:t>
            </w:r>
          </w:p>
          <w:p w:rsidR="00087CB4" w:rsidRPr="0031599A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 Балалармен достасып, </w:t>
            </w:r>
          </w:p>
          <w:p w:rsidR="00087CB4" w:rsidRPr="0031599A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азда бақты қорғайды.                                                 </w:t>
            </w:r>
          </w:p>
          <w:p w:rsidR="00087CB4" w:rsidRPr="00195BA2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Күзде кетер қоштасып,</w:t>
            </w:r>
            <w:r w:rsidRPr="00195BA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087CB4" w:rsidRPr="00944EA7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Кім біледі... (торғайды).</w:t>
            </w:r>
          </w:p>
        </w:tc>
        <w:tc>
          <w:tcPr>
            <w:tcW w:w="2827" w:type="dxa"/>
          </w:tcPr>
          <w:p w:rsidR="00087CB4" w:rsidRPr="00391710" w:rsidRDefault="0031313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7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Еңбек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ә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ндіктерге нан қиқымын беру.  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өркем сөз.  </w:t>
            </w:r>
          </w:p>
          <w:p w:rsidR="00087CB4" w:rsidRPr="00551818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Құмырсқа батыр.           Қимылдап жатыр. </w:t>
            </w:r>
          </w:p>
          <w:p w:rsidR="00087CB4" w:rsidRPr="00551818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лды да ырғап, </w:t>
            </w:r>
          </w:p>
          <w:p w:rsidR="00087CB4" w:rsidRPr="00551818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Көтерді «бір қап» </w:t>
            </w:r>
          </w:p>
          <w:p w:rsidR="00087CB4" w:rsidRPr="00551818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мырсқа қыстан, </w:t>
            </w:r>
          </w:p>
          <w:p w:rsidR="00087CB4" w:rsidRPr="00551818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ғады жырғап. </w:t>
            </w:r>
          </w:p>
          <w:p w:rsidR="00087CB4" w:rsidRPr="00551818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алқауға күллі- </w:t>
            </w:r>
          </w:p>
          <w:p w:rsidR="00087CB4" w:rsidRPr="00551818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ұмырсқа үлгі.</w:t>
            </w:r>
            <w:r w:rsidRPr="0055181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087CB4" w:rsidRPr="005F4E6A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087CB4" w:rsidRDefault="0031313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8</w:t>
            </w:r>
            <w:r w:rsidR="00087CB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087CB4" w:rsidRPr="00551818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Еңбек: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йын алаңының қоқыстарын жинау.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Өздеріне жүктелген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жұмысты жауапкершілікпен атқару. </w:t>
            </w:r>
          </w:p>
          <w:p w:rsidR="00087CB4" w:rsidRPr="00551818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ұмбақ. </w:t>
            </w:r>
          </w:p>
          <w:p w:rsidR="00087CB4" w:rsidRPr="00551818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ылт-жылт еткен, </w:t>
            </w:r>
          </w:p>
          <w:p w:rsidR="00087CB4" w:rsidRPr="00551818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ырадан өткен.   (су) </w:t>
            </w:r>
          </w:p>
          <w:p w:rsidR="00087CB4" w:rsidRPr="004842DB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087CB4" w:rsidRPr="00694FAC" w:rsidTr="00694FAC">
        <w:tc>
          <w:tcPr>
            <w:tcW w:w="2311" w:type="dxa"/>
          </w:tcPr>
          <w:p w:rsidR="00087CB4" w:rsidRPr="00D06F1E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2369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.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087CB4" w:rsidRPr="00092624" w:rsidRDefault="00087CB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Торғай мен мысық» </w:t>
            </w:r>
          </w:p>
          <w:p w:rsidR="00087CB4" w:rsidRPr="00092624" w:rsidRDefault="00087CB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ң қимыл – қозғалыстарын арттырып, ептілікке баулу. </w:t>
            </w:r>
          </w:p>
          <w:p w:rsidR="00087CB4" w:rsidRPr="00315C4F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087CB4" w:rsidRPr="00D06F1E" w:rsidRDefault="00087CB4" w:rsidP="00313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087CB4" w:rsidRPr="00D06F1E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.</w:t>
            </w:r>
          </w:p>
        </w:tc>
        <w:tc>
          <w:tcPr>
            <w:tcW w:w="2827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087CB4" w:rsidRPr="00144364" w:rsidRDefault="00087CB4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36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087CB4" w:rsidRDefault="00087CB4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Наурыз жыл басы!»</w:t>
            </w:r>
          </w:p>
          <w:p w:rsidR="00087CB4" w:rsidRPr="00CA2FDE" w:rsidRDefault="00087CB4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364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A2F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  <w:r w:rsidRPr="00CA2F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сурет бойынша жұмыс жасау.</w:t>
            </w:r>
          </w:p>
          <w:p w:rsidR="00087CB4" w:rsidRPr="00D06F1E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087CB4" w:rsidRDefault="00087CB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B70D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87CB4" w:rsidRPr="00DF6E79" w:rsidRDefault="00087CB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Қояндар мен қасқыр» </w:t>
            </w:r>
          </w:p>
          <w:p w:rsidR="00087CB4" w:rsidRPr="00DF6E79" w:rsidRDefault="00087CB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ң қимыл-қоззғалыстарын арттырып, ептілікке баулу. </w:t>
            </w:r>
          </w:p>
          <w:p w:rsidR="00087CB4" w:rsidRPr="00D06F1E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087CB4" w:rsidRPr="00694FAC" w:rsidTr="00694FAC">
        <w:tc>
          <w:tcPr>
            <w:tcW w:w="2311" w:type="dxa"/>
          </w:tcPr>
          <w:p w:rsidR="00087CB4" w:rsidRPr="00D06F1E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369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087CB4" w:rsidRPr="008273EF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087CB4" w:rsidRPr="00171FE8" w:rsidRDefault="00087CB4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087CB4" w:rsidRPr="00B064E5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087CB4" w:rsidTr="00694FAC">
        <w:tc>
          <w:tcPr>
            <w:tcW w:w="2311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Күндізгі ұйқы</w:t>
            </w:r>
          </w:p>
        </w:tc>
        <w:tc>
          <w:tcPr>
            <w:tcW w:w="2369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087CB4" w:rsidRPr="00171FE8" w:rsidRDefault="00087CB4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087CB4" w:rsidRPr="00694FAC" w:rsidTr="00694FAC">
        <w:tc>
          <w:tcPr>
            <w:tcW w:w="2311" w:type="dxa"/>
          </w:tcPr>
          <w:p w:rsidR="00087CB4" w:rsidRPr="00B0022A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087CB4" w:rsidRPr="00694FAC" w:rsidTr="00694FAC">
        <w:tc>
          <w:tcPr>
            <w:tcW w:w="2311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087CB4" w:rsidRPr="00694FAC" w:rsidTr="00694FAC">
        <w:tc>
          <w:tcPr>
            <w:tcW w:w="2311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9945EB" w:rsidRPr="006928B0" w:rsidRDefault="009945EB" w:rsidP="009945EB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087CB4" w:rsidRDefault="009945EB" w:rsidP="0099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саты: геометриялық пішіндерді ажыратуға, қасиеттерін білуге жаттықтыру, ойлау қабілетін дамыту.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  <w:p w:rsidR="00087CB4" w:rsidRPr="00150F84" w:rsidRDefault="00087CB4" w:rsidP="00694FAC">
            <w:pPr>
              <w:pStyle w:val="a6"/>
              <w:rPr>
                <w:lang w:val="kk-KZ"/>
              </w:rPr>
            </w:pPr>
          </w:p>
        </w:tc>
        <w:tc>
          <w:tcPr>
            <w:tcW w:w="2369" w:type="dxa"/>
          </w:tcPr>
          <w:p w:rsidR="00087CB4" w:rsidRPr="00E37950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9945EB" w:rsidRPr="009945EB" w:rsidRDefault="009945EB" w:rsidP="009945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945E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Қимылды ойын: </w:t>
            </w:r>
            <w:r w:rsidRPr="009945EB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«Ақ қоян» </w:t>
            </w:r>
          </w:p>
          <w:p w:rsidR="009945EB" w:rsidRPr="009945EB" w:rsidRDefault="009945EB" w:rsidP="009945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945EB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Мақсаты: балаларды ептілікке баулу.</w:t>
            </w:r>
          </w:p>
          <w:p w:rsidR="009945EB" w:rsidRDefault="009945EB" w:rsidP="009945EB">
            <w:pPr>
              <w:spacing w:line="259" w:lineRule="auto"/>
              <w:ind w:left="-80" w:right="-79" w:firstLine="80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50F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оянның суретін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150F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алу.</w:t>
            </w:r>
          </w:p>
          <w:p w:rsidR="009945EB" w:rsidRPr="00150F84" w:rsidRDefault="009945EB" w:rsidP="009945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0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9945EB" w:rsidRDefault="009945EB" w:rsidP="009945EB">
            <w:pPr>
              <w:spacing w:line="259" w:lineRule="auto"/>
              <w:ind w:left="-80" w:right="-79" w:firstLine="80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50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087CB4" w:rsidRPr="00C95217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9945EB" w:rsidRPr="00F408CA" w:rsidRDefault="009945EB" w:rsidP="009945E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  <w:r w:rsidRPr="00DA700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F408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нығамыз»</w:t>
            </w:r>
          </w:p>
          <w:p w:rsidR="009945EB" w:rsidRPr="00E2059D" w:rsidRDefault="009945EB" w:rsidP="009945EB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Шаршасаңдар, балалар,</w:t>
            </w:r>
          </w:p>
          <w:p w:rsidR="009945EB" w:rsidRPr="00E2059D" w:rsidRDefault="009945EB" w:rsidP="009945EB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озыңдар.</w:t>
            </w:r>
          </w:p>
          <w:p w:rsidR="009945EB" w:rsidRPr="00E2059D" w:rsidRDefault="009945EB" w:rsidP="009945EB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усақтармен ойнаңдар,</w:t>
            </w:r>
          </w:p>
          <w:p w:rsidR="009945EB" w:rsidRPr="00E2059D" w:rsidRDefault="009945EB" w:rsidP="009945EB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ермеңдер.</w:t>
            </w:r>
          </w:p>
          <w:p w:rsidR="009945EB" w:rsidRPr="00E2059D" w:rsidRDefault="009945EB" w:rsidP="009945EB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Денелерiң шынықсын,</w:t>
            </w:r>
          </w:p>
          <w:p w:rsidR="009945EB" w:rsidRPr="00E2059D" w:rsidRDefault="009945EB" w:rsidP="009945EB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наларың тынықсын.</w:t>
            </w:r>
          </w:p>
          <w:p w:rsidR="009945EB" w:rsidRPr="00E37950" w:rsidRDefault="009945EB" w:rsidP="0099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</w:p>
          <w:p w:rsidR="00087CB4" w:rsidRPr="00E37950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945EB" w:rsidRPr="00E37950" w:rsidRDefault="009945EB" w:rsidP="0099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Сипаттамасы бойынша тап» </w:t>
            </w:r>
          </w:p>
          <w:p w:rsidR="00087CB4" w:rsidRPr="00E37950" w:rsidRDefault="009945EB" w:rsidP="0099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ақсаты: ұзын-қысқа, кең-тар, биік-аласа ұғымдарын бекіту. </w:t>
            </w:r>
          </w:p>
        </w:tc>
      </w:tr>
      <w:tr w:rsidR="00087CB4" w:rsidRPr="00391710" w:rsidTr="00694FAC">
        <w:tc>
          <w:tcPr>
            <w:tcW w:w="2311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мен жеке жұмыс 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087CB4" w:rsidRPr="00410A99" w:rsidRDefault="00087CB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екіреміз топ-топ»</w:t>
            </w:r>
          </w:p>
          <w:p w:rsidR="00087CB4" w:rsidRPr="00410A99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10A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кіреміз топ-топ,</w:t>
            </w:r>
          </w:p>
          <w:p w:rsidR="00087CB4" w:rsidRPr="00CA51DF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палақтап көп-көп.</w:t>
            </w:r>
          </w:p>
          <w:p w:rsidR="00087CB4" w:rsidRPr="00CA51DF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оңға қарай бiр,екi,үш,</w:t>
            </w:r>
          </w:p>
          <w:p w:rsidR="00087CB4" w:rsidRPr="00CA51DF" w:rsidRDefault="00087CB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солға қарай бiр,екi,үш.</w:t>
            </w:r>
          </w:p>
          <w:p w:rsidR="00087CB4" w:rsidRPr="007E7F31" w:rsidRDefault="00087CB4" w:rsidP="00694FAC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087CB4" w:rsidRPr="007E7F31" w:rsidRDefault="00087CB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98" w:type="dxa"/>
          </w:tcPr>
          <w:p w:rsidR="00087CB4" w:rsidRPr="00F97E94" w:rsidRDefault="00087CB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Сиқырлы қап» </w:t>
            </w:r>
          </w:p>
          <w:p w:rsidR="00087CB4" w:rsidRPr="00F97E94" w:rsidRDefault="00087CB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ға дыбыстарды дұрыс айтуға үйрету, заттарды тануға баулу.</w:t>
            </w:r>
          </w:p>
          <w:p w:rsidR="00087CB4" w:rsidRPr="00124B1E" w:rsidRDefault="00087CB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087CB4" w:rsidRPr="00F97E94" w:rsidRDefault="00087CB4" w:rsidP="0069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Кім шапшаң?» </w:t>
            </w:r>
          </w:p>
          <w:p w:rsidR="00087CB4" w:rsidRPr="00F97E94" w:rsidRDefault="00087CB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087CB4" w:rsidRPr="007E7F31" w:rsidRDefault="00087CB4" w:rsidP="0069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Қимылды ойын:</w:t>
            </w: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 </w:t>
            </w:r>
          </w:p>
          <w:p w:rsidR="00087CB4" w:rsidRPr="00357B0B" w:rsidRDefault="00087CB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«Ордағы қасқыр» </w:t>
            </w:r>
          </w:p>
          <w:p w:rsidR="00087CB4" w:rsidRPr="00357B0B" w:rsidRDefault="00087CB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секіруге, затты лақтыруға жаттықтыру. </w:t>
            </w:r>
          </w:p>
          <w:p w:rsidR="00087CB4" w:rsidRPr="007E7F31" w:rsidRDefault="00087CB4" w:rsidP="0069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087CB4" w:rsidTr="00694FAC">
        <w:tc>
          <w:tcPr>
            <w:tcW w:w="2311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</w:tc>
        <w:tc>
          <w:tcPr>
            <w:tcW w:w="13303" w:type="dxa"/>
            <w:gridSpan w:val="5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087CB4" w:rsidRPr="00694FAC" w:rsidTr="00694FAC">
        <w:tc>
          <w:tcPr>
            <w:tcW w:w="2311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</w:t>
            </w:r>
          </w:p>
        </w:tc>
        <w:tc>
          <w:tcPr>
            <w:tcW w:w="2369" w:type="dxa"/>
          </w:tcPr>
          <w:p w:rsidR="00087CB4" w:rsidRPr="005A1EBC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31313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</w:t>
            </w:r>
          </w:p>
          <w:p w:rsidR="00087CB4" w:rsidRPr="006B0FBB" w:rsidRDefault="00087CB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b/>
                <w:lang w:val="kk-KZ"/>
              </w:rPr>
              <w:t>Көркем сөз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CB4" w:rsidRPr="006B0FBB" w:rsidRDefault="00087CB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Торғай, торғай, тоқылдақ, </w:t>
            </w:r>
          </w:p>
          <w:p w:rsidR="00087CB4" w:rsidRPr="006B0FBB" w:rsidRDefault="00087CB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Жерден тары шоқып ап. </w:t>
            </w:r>
          </w:p>
          <w:p w:rsidR="00087CB4" w:rsidRPr="006B0FBB" w:rsidRDefault="00087CB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Бөтегесі томпайып, </w:t>
            </w:r>
          </w:p>
          <w:p w:rsidR="00087CB4" w:rsidRPr="006B0FBB" w:rsidRDefault="00087CB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Шиық-шиық десіп отырады. </w:t>
            </w:r>
          </w:p>
          <w:p w:rsidR="00087CB4" w:rsidRPr="006F08D0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087CB4" w:rsidRPr="00753E9E" w:rsidRDefault="00087CB4" w:rsidP="0031313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087CB4" w:rsidRPr="005A1EBC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31313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</w:t>
            </w:r>
          </w:p>
          <w:p w:rsidR="00087CB4" w:rsidRPr="004A0239" w:rsidRDefault="00087CB4" w:rsidP="00694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Pr="004A0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87CB4" w:rsidRPr="004A0239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087CB4" w:rsidRPr="00A33D38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. Тартқышқа  тартылу.</w:t>
            </w:r>
            <w:r w:rsidRPr="00A33D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087CB4" w:rsidRPr="00A33D38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087CB4" w:rsidRPr="00603038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087CB4" w:rsidRPr="00603038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087CB4" w:rsidRPr="005A1EBC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31313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7</w:t>
            </w:r>
          </w:p>
          <w:p w:rsidR="00087CB4" w:rsidRPr="005D7C6D" w:rsidRDefault="00087CB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087CB4" w:rsidRPr="005D7C6D" w:rsidRDefault="00087CB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087CB4" w:rsidRPr="005D7C6D" w:rsidRDefault="00087CB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087CB4" w:rsidRDefault="00087CB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087CB4" w:rsidRPr="00753E9E" w:rsidRDefault="00087CB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087CB4" w:rsidRPr="00753E9E" w:rsidRDefault="00087CB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087CB4" w:rsidRPr="00603038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087CB4" w:rsidRPr="005A1EBC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31313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8</w:t>
            </w:r>
          </w:p>
          <w:p w:rsidR="00087CB4" w:rsidRPr="002D6287" w:rsidRDefault="00087CB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087CB4" w:rsidRPr="005D7C6D" w:rsidRDefault="00087CB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087CB4" w:rsidRPr="005D7C6D" w:rsidRDefault="00087CB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087CB4" w:rsidRPr="005D7C6D" w:rsidRDefault="00087CB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087CB4" w:rsidRPr="005D7C6D" w:rsidRDefault="00087CB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087CB4" w:rsidRPr="005D7C6D" w:rsidRDefault="00087CB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087CB4" w:rsidRPr="00694FAC" w:rsidTr="00694FAC">
        <w:tc>
          <w:tcPr>
            <w:tcW w:w="2311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13303" w:type="dxa"/>
            <w:gridSpan w:val="5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087CB4" w:rsidRPr="001A0309" w:rsidTr="00694FAC">
        <w:tc>
          <w:tcPr>
            <w:tcW w:w="2311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C07D9E" w:rsidRPr="00422DEF" w:rsidRDefault="00C07D9E" w:rsidP="00C07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уып ал»</w:t>
            </w:r>
          </w:p>
          <w:p w:rsidR="00C07D9E" w:rsidRPr="00422DEF" w:rsidRDefault="00C07D9E" w:rsidP="00C0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C07D9E" w:rsidRPr="00D17D73" w:rsidRDefault="00C07D9E" w:rsidP="00C07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:rsidR="00087CB4" w:rsidRPr="00D17D73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087CB4" w:rsidRPr="000E4520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0E452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апсыру</w:t>
            </w:r>
          </w:p>
          <w:p w:rsidR="00087CB4" w:rsidRPr="000E4520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C07D9E" w:rsidRPr="00422DEF" w:rsidRDefault="00C07D9E" w:rsidP="00C07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C07D9E" w:rsidRDefault="00C07D9E" w:rsidP="00C07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быстың қай жерден шыққанын анықтау.</w:t>
            </w:r>
          </w:p>
          <w:p w:rsidR="00087CB4" w:rsidRPr="00387763" w:rsidRDefault="00C07D9E" w:rsidP="00C0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087CB4" w:rsidRPr="00694FAC" w:rsidTr="00694FAC">
        <w:tc>
          <w:tcPr>
            <w:tcW w:w="2311" w:type="dxa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087CB4" w:rsidRDefault="00087CB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087CB4" w:rsidRDefault="00087CB4" w:rsidP="00087CB4">
      <w:pPr>
        <w:rPr>
          <w:lang w:val="kk-KZ"/>
        </w:rPr>
      </w:pPr>
    </w:p>
    <w:p w:rsidR="00087CB4" w:rsidRPr="00B0022A" w:rsidRDefault="00087CB4" w:rsidP="00356093">
      <w:pPr>
        <w:rPr>
          <w:lang w:val="kk-KZ"/>
        </w:rPr>
      </w:pPr>
    </w:p>
    <w:p w:rsidR="00356093" w:rsidRPr="00B0022A" w:rsidRDefault="00356093" w:rsidP="00356093">
      <w:pPr>
        <w:rPr>
          <w:lang w:val="kk-KZ"/>
        </w:rPr>
      </w:pPr>
    </w:p>
    <w:p w:rsidR="00356093" w:rsidRDefault="00356093">
      <w:pPr>
        <w:rPr>
          <w:lang w:val="kk-KZ"/>
        </w:rPr>
      </w:pPr>
    </w:p>
    <w:p w:rsidR="004166E0" w:rsidRDefault="004166E0">
      <w:pPr>
        <w:rPr>
          <w:lang w:val="kk-KZ"/>
        </w:rPr>
      </w:pPr>
    </w:p>
    <w:p w:rsidR="004166E0" w:rsidRDefault="004166E0">
      <w:pPr>
        <w:rPr>
          <w:lang w:val="kk-KZ"/>
        </w:rPr>
      </w:pPr>
    </w:p>
    <w:p w:rsidR="004166E0" w:rsidRDefault="004166E0">
      <w:pPr>
        <w:rPr>
          <w:lang w:val="kk-KZ"/>
        </w:rPr>
      </w:pPr>
    </w:p>
    <w:p w:rsidR="004166E0" w:rsidRDefault="004166E0">
      <w:pPr>
        <w:rPr>
          <w:lang w:val="kk-KZ"/>
        </w:rPr>
      </w:pPr>
    </w:p>
    <w:p w:rsidR="004166E0" w:rsidRDefault="004166E0">
      <w:pPr>
        <w:rPr>
          <w:lang w:val="kk-KZ"/>
        </w:rPr>
      </w:pPr>
    </w:p>
    <w:p w:rsidR="004166E0" w:rsidRDefault="004166E0">
      <w:pPr>
        <w:rPr>
          <w:lang w:val="kk-KZ"/>
        </w:rPr>
      </w:pPr>
    </w:p>
    <w:p w:rsidR="004166E0" w:rsidRDefault="004166E0">
      <w:pPr>
        <w:rPr>
          <w:lang w:val="kk-KZ"/>
        </w:rPr>
      </w:pPr>
    </w:p>
    <w:p w:rsidR="004166E0" w:rsidRDefault="004166E0">
      <w:pPr>
        <w:rPr>
          <w:lang w:val="kk-KZ"/>
        </w:rPr>
      </w:pPr>
    </w:p>
    <w:p w:rsidR="004166E0" w:rsidRDefault="004166E0">
      <w:pPr>
        <w:rPr>
          <w:lang w:val="kk-KZ"/>
        </w:rPr>
      </w:pPr>
    </w:p>
    <w:p w:rsidR="004166E0" w:rsidRDefault="004166E0">
      <w:pPr>
        <w:rPr>
          <w:lang w:val="kk-KZ"/>
        </w:rPr>
      </w:pPr>
    </w:p>
    <w:p w:rsidR="004166E0" w:rsidRDefault="004166E0">
      <w:pPr>
        <w:rPr>
          <w:lang w:val="kk-KZ"/>
        </w:rPr>
      </w:pPr>
    </w:p>
    <w:p w:rsidR="004166E0" w:rsidRDefault="004166E0">
      <w:pPr>
        <w:rPr>
          <w:lang w:val="kk-KZ"/>
        </w:rPr>
      </w:pPr>
    </w:p>
    <w:p w:rsidR="004166E0" w:rsidRDefault="004166E0">
      <w:pPr>
        <w:rPr>
          <w:lang w:val="kk-KZ"/>
        </w:rPr>
      </w:pPr>
    </w:p>
    <w:p w:rsidR="004166E0" w:rsidRDefault="004166E0">
      <w:pPr>
        <w:rPr>
          <w:lang w:val="kk-KZ"/>
        </w:rPr>
      </w:pPr>
    </w:p>
    <w:p w:rsidR="004166E0" w:rsidRDefault="004166E0">
      <w:pPr>
        <w:rPr>
          <w:lang w:val="kk-KZ"/>
        </w:rPr>
      </w:pPr>
    </w:p>
    <w:p w:rsidR="004166E0" w:rsidRDefault="004166E0" w:rsidP="004166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4166E0" w:rsidRDefault="004166E0" w:rsidP="004166E0">
      <w:pPr>
        <w:rPr>
          <w:lang w:val="kk-KZ"/>
        </w:rPr>
      </w:pPr>
    </w:p>
    <w:p w:rsidR="004166E0" w:rsidRDefault="004166E0" w:rsidP="004166E0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AA5AAC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балабақшасы</w:t>
      </w:r>
    </w:p>
    <w:p w:rsidR="004166E0" w:rsidRDefault="004166E0" w:rsidP="004166E0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AA5AAC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ғ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4166E0" w:rsidRDefault="004166E0" w:rsidP="004166E0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4166E0" w:rsidRDefault="004166E0" w:rsidP="004166E0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4166E0" w:rsidRDefault="004166E0" w:rsidP="004166E0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4166E0" w:rsidRDefault="004166E0" w:rsidP="004166E0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600"/>
      </w:tblPr>
      <w:tblGrid>
        <w:gridCol w:w="2311"/>
        <w:gridCol w:w="2369"/>
        <w:gridCol w:w="2369"/>
        <w:gridCol w:w="2698"/>
        <w:gridCol w:w="2827"/>
        <w:gridCol w:w="3040"/>
      </w:tblGrid>
      <w:tr w:rsidR="004166E0" w:rsidTr="00694FAC">
        <w:tc>
          <w:tcPr>
            <w:tcW w:w="2311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4166E0" w:rsidRPr="00B0022A" w:rsidRDefault="004166E0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4166E0" w:rsidRPr="00B0022A" w:rsidRDefault="004166E0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4166E0" w:rsidRPr="00B0022A" w:rsidRDefault="004166E0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4166E0" w:rsidRPr="00B0022A" w:rsidRDefault="004166E0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4166E0" w:rsidRPr="00B0022A" w:rsidRDefault="004166E0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4166E0" w:rsidRPr="00694FAC" w:rsidTr="00694FAC">
        <w:tc>
          <w:tcPr>
            <w:tcW w:w="2311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4166E0" w:rsidRPr="003C29F1" w:rsidRDefault="004166E0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ңертең балалармен амандасып, топқа кіргізу.</w:t>
            </w:r>
          </w:p>
          <w:p w:rsidR="004166E0" w:rsidRDefault="004166E0" w:rsidP="00694FAC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15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«Шаңырақ, достық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ы</w:t>
            </w:r>
          </w:p>
          <w:p w:rsidR="004166E0" w:rsidRPr="00211548" w:rsidRDefault="004166E0" w:rsidP="00694FAC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154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өнгелектеп тұрамыз </w:t>
            </w:r>
            <w:r w:rsidRPr="0021154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ерегені құрамыз</w:t>
            </w:r>
            <w:r w:rsidRPr="0021154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Уық болып иіліп</w:t>
            </w:r>
            <w:r w:rsidRPr="0021154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Шаныраққа киіліп</w:t>
            </w:r>
            <w:r w:rsidRPr="0021154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игіз үйді құрамыз.</w:t>
            </w:r>
          </w:p>
          <w:p w:rsidR="004166E0" w:rsidRPr="00AF6A59" w:rsidRDefault="004166E0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0F086C" w:rsidRPr="001A0309" w:rsidRDefault="000F086C" w:rsidP="000F0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былдап, бүгінгі көңіл-күйлері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ұрау.</w:t>
            </w:r>
          </w:p>
          <w:p w:rsidR="000F086C" w:rsidRPr="005E0A8B" w:rsidRDefault="000F086C" w:rsidP="000F086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E0A8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Шынығамыз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қимылды жаттығуы</w:t>
            </w:r>
          </w:p>
          <w:p w:rsidR="000F086C" w:rsidRPr="005E0A8B" w:rsidRDefault="000F086C" w:rsidP="000F086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E0A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нымыздан тұрамыз,</w:t>
            </w:r>
          </w:p>
          <w:p w:rsidR="000F086C" w:rsidRPr="005E0A8B" w:rsidRDefault="000F086C" w:rsidP="000F086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E0A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ақанды ұрамыз.</w:t>
            </w:r>
          </w:p>
          <w:p w:rsidR="000F086C" w:rsidRPr="005E0A8B" w:rsidRDefault="000F086C" w:rsidP="000F086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E0A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iр отырып, бiр тұрып,</w:t>
            </w:r>
          </w:p>
          <w:p w:rsidR="000F086C" w:rsidRPr="005E0A8B" w:rsidRDefault="000F086C" w:rsidP="000F086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A8B">
              <w:rPr>
                <w:rFonts w:ascii="Times New Roman" w:hAnsi="Times New Roman"/>
                <w:color w:val="000000"/>
                <w:sz w:val="24"/>
                <w:szCs w:val="24"/>
              </w:rPr>
              <w:t>Тез шынығып шығамыз.</w:t>
            </w:r>
          </w:p>
          <w:p w:rsidR="004166E0" w:rsidRDefault="004166E0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4166E0" w:rsidRDefault="004166E0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4166E0" w:rsidRPr="00B70D16" w:rsidRDefault="004166E0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4166E0" w:rsidRPr="001A0309" w:rsidRDefault="004166E0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-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4166E0" w:rsidRPr="00192B49" w:rsidRDefault="004166E0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ыныс алу жаттығуы</w:t>
            </w:r>
          </w:p>
          <w:p w:rsidR="004166E0" w:rsidRPr="00A37F52" w:rsidRDefault="004166E0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37F5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шке тартып ауаны,</w:t>
            </w:r>
          </w:p>
          <w:p w:rsidR="004166E0" w:rsidRPr="00195BA2" w:rsidRDefault="004166E0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5BA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міңді алшы тереңнен.</w:t>
            </w:r>
          </w:p>
          <w:p w:rsidR="004166E0" w:rsidRPr="00195BA2" w:rsidRDefault="004166E0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5BA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нсаулықтың  жауабы,</w:t>
            </w:r>
          </w:p>
          <w:p w:rsidR="004166E0" w:rsidRPr="00A37F52" w:rsidRDefault="004166E0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52">
              <w:rPr>
                <w:rFonts w:ascii="Times New Roman" w:hAnsi="Times New Roman"/>
                <w:color w:val="000000"/>
                <w:sz w:val="24"/>
                <w:szCs w:val="24"/>
              </w:rPr>
              <w:t>Қайталасаң менімен.</w:t>
            </w:r>
          </w:p>
          <w:p w:rsidR="004166E0" w:rsidRPr="00694C46" w:rsidRDefault="004166E0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94C4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4166E0" w:rsidRPr="00694C46" w:rsidRDefault="004166E0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94C4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узыка</w:t>
            </w:r>
            <w:r w:rsidRPr="00694C4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166E0" w:rsidRPr="001A0309" w:rsidRDefault="004166E0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27" w:type="dxa"/>
          </w:tcPr>
          <w:p w:rsidR="004166E0" w:rsidRPr="001A0309" w:rsidRDefault="004166E0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4166E0" w:rsidRPr="005E0A8B" w:rsidRDefault="004166E0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E0A8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Шынығамыз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қимылды жаттығуы</w:t>
            </w:r>
          </w:p>
          <w:p w:rsidR="004166E0" w:rsidRPr="005E0A8B" w:rsidRDefault="004166E0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E0A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нымыздан тұрамыз,</w:t>
            </w:r>
          </w:p>
          <w:p w:rsidR="004166E0" w:rsidRPr="005E0A8B" w:rsidRDefault="004166E0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E0A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ақанды ұрамыз.</w:t>
            </w:r>
          </w:p>
          <w:p w:rsidR="004166E0" w:rsidRPr="005E0A8B" w:rsidRDefault="004166E0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E0A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iр отырып, бiр тұрып,</w:t>
            </w:r>
          </w:p>
          <w:p w:rsidR="004166E0" w:rsidRPr="005E0A8B" w:rsidRDefault="004166E0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A8B">
              <w:rPr>
                <w:rFonts w:ascii="Times New Roman" w:hAnsi="Times New Roman"/>
                <w:color w:val="000000"/>
                <w:sz w:val="24"/>
                <w:szCs w:val="24"/>
              </w:rPr>
              <w:t>Тез шынығып шығамыз.</w:t>
            </w:r>
          </w:p>
          <w:p w:rsidR="004166E0" w:rsidRPr="004979E2" w:rsidRDefault="004166E0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40" w:type="dxa"/>
          </w:tcPr>
          <w:p w:rsidR="004166E0" w:rsidRPr="001A0309" w:rsidRDefault="004166E0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4166E0" w:rsidRDefault="004166E0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ға тақпақ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айталату арқылы қимылдар жасау.</w:t>
            </w:r>
          </w:p>
          <w:p w:rsidR="004166E0" w:rsidRPr="009566EB" w:rsidRDefault="004166E0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үн нұры»</w:t>
            </w:r>
          </w:p>
          <w:p w:rsidR="004166E0" w:rsidRPr="002D3E22" w:rsidRDefault="004166E0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берейін, құрт берейін, </w:t>
            </w:r>
          </w:p>
          <w:p w:rsidR="004166E0" w:rsidRPr="002D3E22" w:rsidRDefault="004166E0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нің көзі шық,шық. </w:t>
            </w:r>
          </w:p>
          <w:p w:rsidR="004166E0" w:rsidRPr="002D3E22" w:rsidRDefault="004166E0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қай, алақай, </w:t>
            </w:r>
          </w:p>
          <w:p w:rsidR="004166E0" w:rsidRPr="002D3E22" w:rsidRDefault="004166E0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 шықты, күн шықты, </w:t>
            </w:r>
          </w:p>
          <w:p w:rsidR="004166E0" w:rsidRPr="002D3E22" w:rsidRDefault="004166E0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р үстіне нұр шықты. </w:t>
            </w:r>
          </w:p>
          <w:p w:rsidR="004166E0" w:rsidRPr="00AF6A59" w:rsidRDefault="004166E0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166E0" w:rsidRPr="00DA700B" w:rsidRDefault="004166E0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4166E0" w:rsidRPr="00694FAC" w:rsidTr="00694FAC">
        <w:tc>
          <w:tcPr>
            <w:tcW w:w="2311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4166E0" w:rsidRPr="00226431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4166E0" w:rsidRPr="00694FAC" w:rsidTr="00694FAC">
        <w:tc>
          <w:tcPr>
            <w:tcW w:w="2311" w:type="dxa"/>
          </w:tcPr>
          <w:p w:rsidR="004166E0" w:rsidRPr="00B0022A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9D52CF" w:rsidRPr="00C6764D" w:rsidRDefault="004166E0" w:rsidP="009D52CF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0D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D52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9D52CF" w:rsidRDefault="009D52CF" w:rsidP="009D52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ұмыра»</w:t>
            </w:r>
          </w:p>
          <w:p w:rsidR="009D52CF" w:rsidRPr="00E536A6" w:rsidRDefault="009D52CF" w:rsidP="009D52CF">
            <w:pPr>
              <w:pStyle w:val="a6"/>
              <w:rPr>
                <w:rFonts w:ascii="Times New Roman" w:hAnsi="Times New Roman"/>
                <w:lang w:val="kk-KZ"/>
              </w:rPr>
            </w:pPr>
            <w:r w:rsidRPr="00E536A6">
              <w:rPr>
                <w:rFonts w:ascii="Times New Roman" w:hAnsi="Times New Roman"/>
                <w:b/>
                <w:lang w:val="kk-KZ"/>
              </w:rPr>
              <w:t>Мақсаты:</w:t>
            </w:r>
            <w:r>
              <w:rPr>
                <w:rFonts w:ascii="Times New Roman" w:hAnsi="Times New Roman"/>
                <w:lang w:val="kk-KZ"/>
              </w:rPr>
              <w:t xml:space="preserve"> Құмыра жапсыруға үйрету.</w:t>
            </w:r>
          </w:p>
          <w:p w:rsidR="004166E0" w:rsidRDefault="004166E0" w:rsidP="000A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0A2528" w:rsidRPr="00C6764D" w:rsidRDefault="000A2528" w:rsidP="000A25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0A2528" w:rsidRPr="00887DEC" w:rsidRDefault="000A2528" w:rsidP="000A252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7D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Отан қорғаушылар»</w:t>
            </w:r>
          </w:p>
          <w:p w:rsidR="000A2528" w:rsidRPr="00C6764D" w:rsidRDefault="000A2528" w:rsidP="000A252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5876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ан қорғаушылардың суретін салуға үйрету.</w:t>
            </w:r>
          </w:p>
          <w:p w:rsidR="004166E0" w:rsidRPr="0060609A" w:rsidRDefault="004166E0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4166E0" w:rsidRPr="00AF6A59" w:rsidRDefault="004166E0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166E0" w:rsidRPr="00F577FD" w:rsidRDefault="004166E0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577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Саусақ» жаттығуы</w:t>
            </w:r>
          </w:p>
          <w:p w:rsidR="004166E0" w:rsidRPr="00832609" w:rsidRDefault="004166E0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, бала, балақай,</w:t>
            </w:r>
          </w:p>
          <w:p w:rsidR="004166E0" w:rsidRPr="00832609" w:rsidRDefault="004166E0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 соғайық, алақай!</w:t>
            </w:r>
          </w:p>
          <w:p w:rsidR="004166E0" w:rsidRPr="00832609" w:rsidRDefault="004166E0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iр,екi,үш деп айтайық,</w:t>
            </w:r>
          </w:p>
          <w:p w:rsidR="004166E0" w:rsidRPr="00832609" w:rsidRDefault="004166E0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усақтарда тартайық.</w:t>
            </w:r>
          </w:p>
          <w:p w:rsidR="004166E0" w:rsidRPr="00832609" w:rsidRDefault="004166E0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қау бала болмайық,</w:t>
            </w:r>
          </w:p>
          <w:p w:rsidR="004166E0" w:rsidRPr="00F577FD" w:rsidRDefault="004166E0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FD">
              <w:rPr>
                <w:rFonts w:ascii="Times New Roman" w:hAnsi="Times New Roman"/>
                <w:color w:val="000000"/>
                <w:sz w:val="24"/>
                <w:szCs w:val="24"/>
              </w:rPr>
              <w:t>Қолды қысып, ойнайық.</w:t>
            </w:r>
          </w:p>
          <w:p w:rsidR="004166E0" w:rsidRPr="0060609A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166E0" w:rsidRPr="00041A44" w:rsidRDefault="004166E0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Бақа мен тырна» </w:t>
            </w:r>
          </w:p>
          <w:p w:rsidR="004166E0" w:rsidRPr="00041A44" w:rsidRDefault="004166E0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ал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лы ойындар мен жаттығулардың алғашқы түсініктері мен дағдыларын қалыптастыру. Б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ды достық қарым -қатынасқа тәрбиелеу. </w:t>
            </w:r>
          </w:p>
          <w:p w:rsidR="004166E0" w:rsidRPr="00201BCC" w:rsidRDefault="004166E0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4166E0" w:rsidRPr="00201BCC" w:rsidRDefault="004166E0" w:rsidP="00694FAC">
            <w:pPr>
              <w:pStyle w:val="a6"/>
              <w:rPr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3040" w:type="dxa"/>
          </w:tcPr>
          <w:p w:rsidR="004166E0" w:rsidRPr="00CA2FDE" w:rsidRDefault="004166E0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7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4166E0" w:rsidRPr="00CC5876" w:rsidRDefault="004166E0" w:rsidP="00694FA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C58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лдыз</w:t>
            </w:r>
            <w:r w:rsidRPr="00CC58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4166E0" w:rsidRPr="00CA2FDE" w:rsidRDefault="004166E0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5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 : </w:t>
            </w:r>
            <w:r w:rsidRPr="00CA2F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ермексазды пайдаланып отыры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лдызды </w:t>
            </w:r>
            <w:r w:rsidRPr="00CA2FDE">
              <w:rPr>
                <w:rFonts w:ascii="Times New Roman" w:hAnsi="Times New Roman"/>
                <w:sz w:val="24"/>
                <w:szCs w:val="24"/>
                <w:lang w:val="kk-KZ"/>
              </w:rPr>
              <w:t>мүсіндеп үйрету.</w:t>
            </w:r>
          </w:p>
          <w:p w:rsidR="004166E0" w:rsidRPr="00CC5876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4166E0" w:rsidRPr="00694FAC" w:rsidTr="00694FAC">
        <w:tc>
          <w:tcPr>
            <w:tcW w:w="2311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903A79" w:rsidRPr="00903A79" w:rsidRDefault="00903A79" w:rsidP="00903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A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13</w:t>
            </w:r>
          </w:p>
          <w:p w:rsidR="00903A79" w:rsidRPr="00903A79" w:rsidRDefault="00903A79" w:rsidP="00903A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A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йнекті сүртеміз»</w:t>
            </w:r>
          </w:p>
          <w:p w:rsidR="00903A79" w:rsidRPr="00903A79" w:rsidRDefault="00903A79" w:rsidP="00903A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 аяқ алшақ;</w:t>
            </w:r>
          </w:p>
          <w:p w:rsidR="00903A79" w:rsidRPr="00903A79" w:rsidRDefault="00903A79" w:rsidP="00903A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-3 - қол жоғарыда, солға, оңға теңселу;</w:t>
            </w:r>
          </w:p>
          <w:p w:rsidR="00903A79" w:rsidRPr="00903A79" w:rsidRDefault="00903A79" w:rsidP="00903A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б.қ. келу;</w:t>
            </w:r>
          </w:p>
          <w:p w:rsidR="00903A79" w:rsidRPr="00903A79" w:rsidRDefault="00903A79" w:rsidP="00903A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л береміз»</w:t>
            </w:r>
          </w:p>
          <w:p w:rsidR="00903A79" w:rsidRPr="00903A79" w:rsidRDefault="00903A79" w:rsidP="00903A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 қол төменде, саусақты жұдырыққа жинау;</w:t>
            </w:r>
          </w:p>
          <w:p w:rsidR="00903A79" w:rsidRPr="00903A79" w:rsidRDefault="00903A79" w:rsidP="00903A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 алға енкейіп, қолды төмен түсіру;</w:t>
            </w:r>
          </w:p>
          <w:p w:rsidR="00903A79" w:rsidRPr="00903A79" w:rsidRDefault="00903A79" w:rsidP="00903A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б.қ.</w:t>
            </w:r>
          </w:p>
          <w:p w:rsidR="00903A79" w:rsidRPr="00903A79" w:rsidRDefault="00903A79" w:rsidP="00903A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ттарын бұраймыз»</w:t>
            </w:r>
          </w:p>
          <w:p w:rsidR="00903A79" w:rsidRPr="00903A79" w:rsidRDefault="00903A79" w:rsidP="00903A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 тізерлеп тұру;</w:t>
            </w:r>
          </w:p>
          <w:p w:rsidR="00903A79" w:rsidRPr="00903A79" w:rsidRDefault="00903A79" w:rsidP="00903A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- оңға бұрылып, қолдын басын айналдыру;</w:t>
            </w:r>
          </w:p>
          <w:p w:rsidR="00903A79" w:rsidRPr="00903A79" w:rsidRDefault="00903A79" w:rsidP="00903A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- б.қ. келесі жаққа бұрылу;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4166E0" w:rsidRPr="00694FAC" w:rsidTr="00694FAC">
        <w:tc>
          <w:tcPr>
            <w:tcW w:w="2311" w:type="dxa"/>
            <w:vMerge w:val="restart"/>
          </w:tcPr>
          <w:p w:rsidR="004166E0" w:rsidRPr="00043FD5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ғы ас </w:t>
            </w:r>
          </w:p>
          <w:p w:rsidR="004166E0" w:rsidRPr="00043FD5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4166E0" w:rsidRPr="002C7A21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4166E0" w:rsidRPr="001E31F5" w:rsidRDefault="004166E0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4166E0" w:rsidRPr="001E31F5" w:rsidRDefault="004166E0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4166E0" w:rsidRPr="001E31F5" w:rsidRDefault="004166E0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4166E0" w:rsidRPr="001E31F5" w:rsidRDefault="004166E0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4166E0" w:rsidRPr="00315C4F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884F08" w:rsidRDefault="00884F08" w:rsidP="0088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884F08" w:rsidRDefault="00884F08" w:rsidP="0088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884F08" w:rsidRDefault="00884F08" w:rsidP="00884F08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884F08" w:rsidRPr="008914DA" w:rsidRDefault="00884F08" w:rsidP="00884F08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884F08" w:rsidRPr="008914DA" w:rsidRDefault="00884F08" w:rsidP="00884F08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884F08" w:rsidRPr="008914DA" w:rsidRDefault="00884F08" w:rsidP="00884F08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884F08" w:rsidRPr="008914DA" w:rsidRDefault="00884F08" w:rsidP="00884F08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884F08" w:rsidRPr="00692A03" w:rsidRDefault="00884F08" w:rsidP="00884F08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4166E0" w:rsidRPr="00885B2B" w:rsidRDefault="00884F08" w:rsidP="0088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  <w:tc>
          <w:tcPr>
            <w:tcW w:w="2698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.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4166E0" w:rsidRPr="00683114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4166E0" w:rsidRPr="00683114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4166E0" w:rsidRPr="00683114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4166E0" w:rsidRPr="00683114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4166E0" w:rsidRPr="001E31F5" w:rsidRDefault="004166E0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4166E0" w:rsidRPr="001E31F5" w:rsidRDefault="004166E0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4166E0" w:rsidRPr="001E31F5" w:rsidRDefault="004166E0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4166E0" w:rsidRPr="001E31F5" w:rsidRDefault="004166E0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4166E0" w:rsidRDefault="004166E0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  <w:p w:rsidR="004166E0" w:rsidRPr="00692A03" w:rsidRDefault="004166E0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166E0" w:rsidRDefault="004166E0" w:rsidP="00694FAC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4166E0" w:rsidRPr="008914DA" w:rsidRDefault="004166E0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4166E0" w:rsidRPr="008914DA" w:rsidRDefault="004166E0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4166E0" w:rsidRPr="008914DA" w:rsidRDefault="004166E0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4166E0" w:rsidRPr="008914DA" w:rsidRDefault="004166E0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4166E0" w:rsidRPr="00692A03" w:rsidRDefault="004166E0" w:rsidP="00694FAC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4166E0" w:rsidRPr="00296AF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4166E0" w:rsidRPr="00694FAC" w:rsidTr="00694FAC">
        <w:tc>
          <w:tcPr>
            <w:tcW w:w="2311" w:type="dxa"/>
            <w:vMerge/>
          </w:tcPr>
          <w:p w:rsidR="004166E0" w:rsidRPr="00043FD5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4166E0" w:rsidRPr="00692A03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4166E0" w:rsidRPr="00694FAC" w:rsidTr="00694FAC">
        <w:tc>
          <w:tcPr>
            <w:tcW w:w="2311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4166E0" w:rsidRPr="00C6764D" w:rsidRDefault="004166E0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4166E0" w:rsidRPr="00B7507C" w:rsidRDefault="004166E0" w:rsidP="00694FA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50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Сиқырлы қораптар»</w:t>
            </w:r>
          </w:p>
          <w:p w:rsidR="004166E0" w:rsidRPr="00C6764D" w:rsidRDefault="004166E0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507C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қырлы қораптар туралы түсінік беру. Құрастыруға қалыптастыру.</w:t>
            </w:r>
          </w:p>
          <w:p w:rsidR="004166E0" w:rsidRPr="00C6764D" w:rsidRDefault="004166E0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sz w:val="24"/>
                <w:szCs w:val="24"/>
                <w:lang w:val="kk-KZ"/>
              </w:rPr>
              <w:t>Қауіпсіздік шараларымен таныстыру.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204F24" w:rsidRPr="00204F24" w:rsidRDefault="00204F24" w:rsidP="00204F2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04F24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«Сипап көр» </w:t>
            </w:r>
          </w:p>
          <w:p w:rsidR="00204F24" w:rsidRPr="00204F24" w:rsidRDefault="00204F24" w:rsidP="00204F2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04F24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ипап сезу арқылы көкө</w:t>
            </w:r>
            <w:r w:rsidRPr="00204F2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істердің атын таб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204F2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4166E0" w:rsidRPr="006B505D" w:rsidRDefault="004166E0" w:rsidP="00694F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4166E0" w:rsidRPr="00204F24" w:rsidRDefault="004166E0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204F2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ла, бала, балапан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204F2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166E0" w:rsidRPr="00204F24" w:rsidRDefault="004166E0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04F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, бала, балапан </w:t>
            </w:r>
          </w:p>
          <w:p w:rsidR="004166E0" w:rsidRPr="00204F24" w:rsidRDefault="004166E0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04F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не, қайсы, алақан.</w:t>
            </w:r>
          </w:p>
          <w:p w:rsidR="004166E0" w:rsidRPr="00204F24" w:rsidRDefault="004166E0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04F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усақтарың әйбат,</w:t>
            </w:r>
          </w:p>
          <w:p w:rsidR="004166E0" w:rsidRPr="00204F24" w:rsidRDefault="004166E0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04F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ылай-былай ойнат.</w:t>
            </w:r>
          </w:p>
          <w:p w:rsidR="004166E0" w:rsidRPr="000E3D17" w:rsidRDefault="004166E0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F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, бал</w:t>
            </w: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, балапан </w:t>
            </w:r>
          </w:p>
          <w:p w:rsidR="004166E0" w:rsidRPr="000E3D17" w:rsidRDefault="004166E0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4166E0" w:rsidRPr="000E3D17" w:rsidRDefault="004166E0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4166E0" w:rsidRPr="000E3D17" w:rsidRDefault="004166E0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4166E0" w:rsidRPr="009B7DA7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4166E0" w:rsidRDefault="004166E0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4166E0" w:rsidRPr="00660F7F" w:rsidRDefault="004166E0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4166E0" w:rsidRPr="00107F03" w:rsidRDefault="004166E0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07F0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ағат»</w:t>
            </w:r>
          </w:p>
          <w:p w:rsidR="004166E0" w:rsidRPr="00E2059D" w:rsidRDefault="004166E0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ғаттың тіліндей,</w:t>
            </w:r>
          </w:p>
          <w:p w:rsidR="004166E0" w:rsidRPr="00E2059D" w:rsidRDefault="004166E0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оңға бір,</w:t>
            </w:r>
          </w:p>
          <w:p w:rsidR="004166E0" w:rsidRPr="00E2059D" w:rsidRDefault="004166E0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ғаттың тіліндей </w:t>
            </w:r>
          </w:p>
          <w:p w:rsidR="004166E0" w:rsidRPr="00E2059D" w:rsidRDefault="004166E0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Иіліп солға бір.</w:t>
            </w:r>
          </w:p>
          <w:p w:rsidR="004166E0" w:rsidRPr="00E2059D" w:rsidRDefault="004166E0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ң аяқ, сол аяқ,</w:t>
            </w:r>
          </w:p>
          <w:p w:rsidR="004166E0" w:rsidRPr="00E2059D" w:rsidRDefault="004166E0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 оңай-ақ.</w:t>
            </w:r>
          </w:p>
          <w:p w:rsidR="004166E0" w:rsidRPr="003B1D52" w:rsidRDefault="004166E0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тың суретін саусақпен салу.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3040" w:type="dxa"/>
          </w:tcPr>
          <w:p w:rsidR="004166E0" w:rsidRPr="00EB12DA" w:rsidRDefault="004166E0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нсорика</w:t>
            </w:r>
          </w:p>
          <w:p w:rsidR="004166E0" w:rsidRPr="00C138A3" w:rsidRDefault="004166E0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Жаттығулар жасайық» </w:t>
            </w:r>
          </w:p>
          <w:p w:rsidR="004166E0" w:rsidRPr="00C138A3" w:rsidRDefault="004166E0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з қозғалып осылай </w:t>
            </w:r>
          </w:p>
          <w:p w:rsidR="004166E0" w:rsidRPr="00C138A3" w:rsidRDefault="004166E0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лар жасайық.</w:t>
            </w:r>
          </w:p>
          <w:p w:rsidR="004166E0" w:rsidRPr="004166E0" w:rsidRDefault="004166E0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166E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қсылықты үйреніп,</w:t>
            </w:r>
          </w:p>
          <w:p w:rsidR="004166E0" w:rsidRPr="004166E0" w:rsidRDefault="004166E0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166E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мандықтан қашайық.</w:t>
            </w:r>
          </w:p>
          <w:p w:rsidR="004166E0" w:rsidRPr="005C0E98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</w:p>
        </w:tc>
      </w:tr>
      <w:tr w:rsidR="004166E0" w:rsidTr="00694FAC">
        <w:trPr>
          <w:trHeight w:val="1380"/>
        </w:trPr>
        <w:tc>
          <w:tcPr>
            <w:tcW w:w="2311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4166E0" w:rsidRPr="00F17717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4166E0" w:rsidRPr="00F17717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4166E0" w:rsidRPr="00F17717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4166E0" w:rsidRPr="00694FAC" w:rsidTr="00694FAC">
        <w:tc>
          <w:tcPr>
            <w:tcW w:w="2311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4166E0" w:rsidRDefault="004166E0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уын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қайталату.</w:t>
            </w:r>
          </w:p>
          <w:p w:rsidR="004166E0" w:rsidRPr="00041F44" w:rsidRDefault="004166E0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і  қолымды  жуамын, </w:t>
            </w:r>
          </w:p>
          <w:p w:rsidR="004166E0" w:rsidRPr="00041F44" w:rsidRDefault="004166E0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шымды  тараймын. </w:t>
            </w:r>
          </w:p>
          <w:p w:rsidR="004166E0" w:rsidRPr="00041F44" w:rsidRDefault="004166E0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ты  боламын, </w:t>
            </w:r>
          </w:p>
          <w:p w:rsidR="004166E0" w:rsidRPr="00041F44" w:rsidRDefault="004166E0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мбатты  боламын. </w:t>
            </w:r>
          </w:p>
          <w:p w:rsidR="004166E0" w:rsidRPr="00041F44" w:rsidRDefault="004166E0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қашан  тазамын, </w:t>
            </w:r>
          </w:p>
          <w:p w:rsidR="004166E0" w:rsidRPr="00B634AB" w:rsidRDefault="004166E0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iнен  озамын.</w:t>
            </w:r>
            <w:r w:rsidRPr="00B63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166E0" w:rsidRPr="005E3F6D" w:rsidRDefault="004166E0" w:rsidP="00694FA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4166E0" w:rsidRPr="005E3F6D" w:rsidRDefault="004166E0" w:rsidP="00694FA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4166E0" w:rsidRPr="00F17717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E3F6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9F1DC4" w:rsidRDefault="009F1DC4" w:rsidP="009F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4166E0" w:rsidRPr="00885C77" w:rsidRDefault="004166E0" w:rsidP="00694FAC">
            <w:pPr>
              <w:pStyle w:val="a6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у. </w:t>
            </w:r>
          </w:p>
          <w:p w:rsidR="004166E0" w:rsidRPr="004B41A1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4166E0" w:rsidRPr="005500D8" w:rsidRDefault="004166E0" w:rsidP="00694FAC">
            <w:pPr>
              <w:pStyle w:val="a6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4166E0" w:rsidRPr="005500D8" w:rsidRDefault="004166E0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4166E0" w:rsidRPr="00694FAC" w:rsidTr="00694FAC">
        <w:tc>
          <w:tcPr>
            <w:tcW w:w="2311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4166E0" w:rsidRPr="00551818" w:rsidTr="00694FAC">
        <w:tc>
          <w:tcPr>
            <w:tcW w:w="2311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4166E0" w:rsidRPr="00B463F9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903A7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9</w:t>
            </w:r>
          </w:p>
          <w:p w:rsidR="004166E0" w:rsidRPr="00C9433F" w:rsidRDefault="005E254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:</w:t>
            </w:r>
            <w:r w:rsidR="004166E0"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 Көгершін</w:t>
            </w:r>
            <w:r w:rsidR="004166E0"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4166E0" w:rsidRPr="00C9433F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өк көгершін, көгершін,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4166E0" w:rsidRPr="00C9433F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өгершін келер жем үшін.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4166E0" w:rsidRPr="00C9433F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 жем себелік,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4166E0" w:rsidRPr="00C9433F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м жесін де семірсін.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4166E0" w:rsidRPr="00462BB4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03A79" w:rsidRPr="00391710" w:rsidRDefault="00903A79" w:rsidP="0090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10</w:t>
            </w:r>
          </w:p>
          <w:p w:rsidR="009C1995" w:rsidRPr="009C1995" w:rsidRDefault="009C1995" w:rsidP="009C199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E254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:</w:t>
            </w:r>
            <w:r w:rsidRPr="009C199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   Сауысқан – қорқақ құс, </w:t>
            </w:r>
          </w:p>
          <w:p w:rsidR="009C1995" w:rsidRDefault="009C1995" w:rsidP="009C199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C199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Көкек – мақтаншақ құс. </w:t>
            </w:r>
          </w:p>
          <w:p w:rsidR="009C1995" w:rsidRPr="009C1995" w:rsidRDefault="009C1995" w:rsidP="009C199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C199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ұлбұл - әнші құс, </w:t>
            </w:r>
          </w:p>
          <w:p w:rsidR="009C1995" w:rsidRPr="009C1995" w:rsidRDefault="009C1995" w:rsidP="009C199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C199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Көгершін – бейбітшілік құсы. </w:t>
            </w:r>
          </w:p>
          <w:p w:rsidR="004166E0" w:rsidRPr="00616C08" w:rsidRDefault="004166E0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4166E0" w:rsidRPr="00391710" w:rsidRDefault="00903A7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11</w:t>
            </w:r>
          </w:p>
          <w:p w:rsidR="004166E0" w:rsidRPr="0031599A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Еңбек:</w:t>
            </w:r>
            <w:r w:rsidRPr="003159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старға жем шашу. </w:t>
            </w:r>
          </w:p>
          <w:p w:rsidR="004166E0" w:rsidRPr="0031599A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Көркем сөз. </w:t>
            </w: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ұмбақ.</w:t>
            </w:r>
          </w:p>
          <w:p w:rsidR="004166E0" w:rsidRPr="0031599A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мен достасып, </w:t>
            </w:r>
          </w:p>
          <w:p w:rsidR="004166E0" w:rsidRPr="0031599A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азда бақты қорғайды.                                                 </w:t>
            </w:r>
          </w:p>
          <w:p w:rsidR="004166E0" w:rsidRPr="00195BA2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Күзде кетер қоштасып,</w:t>
            </w:r>
            <w:r w:rsidRPr="00195BA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4166E0" w:rsidRPr="00944EA7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Кім біледі... (торғайды).</w:t>
            </w:r>
          </w:p>
        </w:tc>
        <w:tc>
          <w:tcPr>
            <w:tcW w:w="2827" w:type="dxa"/>
          </w:tcPr>
          <w:p w:rsidR="004166E0" w:rsidRPr="00391710" w:rsidRDefault="00903A7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12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Еңбек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ә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ндіктерге нан қиқымын беру.  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өркем сөз.  </w:t>
            </w:r>
          </w:p>
          <w:p w:rsidR="004166E0" w:rsidRPr="00551818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мырсқа батыр.           Қимылдап жатыр. </w:t>
            </w:r>
          </w:p>
          <w:p w:rsidR="004166E0" w:rsidRPr="00551818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лды да ырғап, </w:t>
            </w:r>
          </w:p>
          <w:p w:rsidR="004166E0" w:rsidRPr="00551818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Көтерді «бір қап» </w:t>
            </w:r>
          </w:p>
          <w:p w:rsidR="004166E0" w:rsidRPr="00551818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мырсқа қыстан, </w:t>
            </w:r>
          </w:p>
          <w:p w:rsidR="004166E0" w:rsidRPr="00551818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ғады жырғап. </w:t>
            </w:r>
          </w:p>
          <w:p w:rsidR="004166E0" w:rsidRPr="00551818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алқауға күллі- </w:t>
            </w:r>
          </w:p>
          <w:p w:rsidR="004166E0" w:rsidRPr="00551818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ұмырсқа үлгі.</w:t>
            </w:r>
            <w:r w:rsidRPr="0055181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4166E0" w:rsidRPr="005F4E6A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4166E0" w:rsidRDefault="00903A7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 13</w:t>
            </w:r>
            <w:r w:rsidR="004166E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4166E0" w:rsidRPr="00551818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Еңбек: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йын алаңының қоқыстарын жинау.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Өздеріне жүктелген жұмысты жауапкершілікпен атқару. </w:t>
            </w:r>
          </w:p>
          <w:p w:rsidR="004166E0" w:rsidRPr="00551818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ұмбақ. </w:t>
            </w:r>
          </w:p>
          <w:p w:rsidR="004166E0" w:rsidRPr="00551818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ылт-жылт еткен, </w:t>
            </w:r>
          </w:p>
          <w:p w:rsidR="004166E0" w:rsidRPr="00551818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ырадан өткен.   (су) </w:t>
            </w:r>
          </w:p>
          <w:p w:rsidR="004166E0" w:rsidRPr="004842DB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4166E0" w:rsidRPr="00694FAC" w:rsidTr="00694FAC">
        <w:tc>
          <w:tcPr>
            <w:tcW w:w="2311" w:type="dxa"/>
          </w:tcPr>
          <w:p w:rsidR="004166E0" w:rsidRPr="00D06F1E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2369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.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4166E0" w:rsidRPr="00092624" w:rsidRDefault="004166E0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Торғай мен мысық» </w:t>
            </w:r>
          </w:p>
          <w:p w:rsidR="004166E0" w:rsidRPr="00092624" w:rsidRDefault="004166E0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ң қимыл – қозғалыстарын арттырып, ептілікке баулу. </w:t>
            </w:r>
          </w:p>
          <w:p w:rsidR="004166E0" w:rsidRPr="00315C4F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75608E" w:rsidRPr="0075608E" w:rsidRDefault="0075608E" w:rsidP="00756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75608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«Ғажайып қапшық» </w:t>
            </w:r>
          </w:p>
          <w:p w:rsidR="0075608E" w:rsidRPr="0075608E" w:rsidRDefault="0075608E" w:rsidP="00756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75608E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</w:t>
            </w:r>
            <w:r w:rsidRPr="0075608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 w:rsidRPr="0075608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ойыншықтардың қандай заттардан жасалғанын айту </w:t>
            </w:r>
          </w:p>
          <w:p w:rsidR="004166E0" w:rsidRPr="00D06F1E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4166E0" w:rsidRPr="00D06F1E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.</w:t>
            </w:r>
          </w:p>
        </w:tc>
        <w:tc>
          <w:tcPr>
            <w:tcW w:w="2827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4166E0" w:rsidRPr="00D06F1E" w:rsidRDefault="004166E0" w:rsidP="0075608E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4166E0" w:rsidRDefault="004166E0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B70D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166E0" w:rsidRPr="00DF6E79" w:rsidRDefault="004166E0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Қояндар мен қасқыр» </w:t>
            </w:r>
          </w:p>
          <w:p w:rsidR="004166E0" w:rsidRPr="00DF6E79" w:rsidRDefault="004166E0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ң қимыл-қоззғалыстарын арттырып, ептілікке баулу. </w:t>
            </w:r>
          </w:p>
          <w:p w:rsidR="004166E0" w:rsidRPr="00D06F1E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4166E0" w:rsidRPr="00694FAC" w:rsidTr="00694FAC">
        <w:tc>
          <w:tcPr>
            <w:tcW w:w="2311" w:type="dxa"/>
          </w:tcPr>
          <w:p w:rsidR="004166E0" w:rsidRPr="00D06F1E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369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4166E0" w:rsidRPr="008273EF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Ас дегенде отырып,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4166E0" w:rsidRPr="00171FE8" w:rsidRDefault="004166E0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4166E0" w:rsidRDefault="0075608E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Тамақтану (өз орнын білу,  дұрыс отыру, асхана құралдарын дұрыс ұстай білу,  ұқыпты тамақтану ,  сөйлеспеу,   алғыс айту)</w:t>
            </w:r>
          </w:p>
        </w:tc>
        <w:tc>
          <w:tcPr>
            <w:tcW w:w="2698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4166E0" w:rsidRPr="00B064E5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4166E0" w:rsidTr="00694FAC">
        <w:tc>
          <w:tcPr>
            <w:tcW w:w="2311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Күндізгі ұйқы</w:t>
            </w:r>
          </w:p>
        </w:tc>
        <w:tc>
          <w:tcPr>
            <w:tcW w:w="2369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75608E" w:rsidRDefault="0075608E" w:rsidP="00756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166E0" w:rsidRDefault="0075608E" w:rsidP="00756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  <w:tc>
          <w:tcPr>
            <w:tcW w:w="2698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4166E0" w:rsidRPr="00171FE8" w:rsidRDefault="004166E0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4166E0" w:rsidRPr="00694FAC" w:rsidTr="00694FAC">
        <w:tc>
          <w:tcPr>
            <w:tcW w:w="2311" w:type="dxa"/>
          </w:tcPr>
          <w:p w:rsidR="004166E0" w:rsidRPr="00B0022A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4166E0" w:rsidRPr="00694FAC" w:rsidTr="00694FAC">
        <w:tc>
          <w:tcPr>
            <w:tcW w:w="2311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4166E0" w:rsidRPr="00694FAC" w:rsidTr="00694FAC">
        <w:tc>
          <w:tcPr>
            <w:tcW w:w="2311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4166E0" w:rsidRPr="006928B0" w:rsidRDefault="004166E0" w:rsidP="00694FAC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саты: геометриялық пішіндерді ажыратуға, қасиеттерін білуге жаттықтыру, ойлау қабілетін дамыту.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  <w:p w:rsidR="004166E0" w:rsidRPr="00150F84" w:rsidRDefault="004166E0" w:rsidP="00694FAC">
            <w:pPr>
              <w:pStyle w:val="a6"/>
              <w:rPr>
                <w:lang w:val="kk-KZ"/>
              </w:rPr>
            </w:pPr>
          </w:p>
        </w:tc>
        <w:tc>
          <w:tcPr>
            <w:tcW w:w="2369" w:type="dxa"/>
          </w:tcPr>
          <w:p w:rsidR="0075608E" w:rsidRDefault="0075608E" w:rsidP="00756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75608E" w:rsidRPr="0075608E" w:rsidRDefault="0075608E" w:rsidP="00756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75608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«Тамшыларды жина» </w:t>
            </w:r>
          </w:p>
          <w:p w:rsidR="0075608E" w:rsidRPr="0075608E" w:rsidRDefault="0075608E" w:rsidP="00756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75608E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</w:t>
            </w:r>
            <w:r w:rsidRPr="0075608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 w:rsidRPr="0075608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үлкен, кіші заттарды айыру және жылдамдыққа тәрбиелеу</w:t>
            </w:r>
          </w:p>
          <w:p w:rsidR="004166E0" w:rsidRPr="00E3795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4166E0" w:rsidRPr="009945EB" w:rsidRDefault="004166E0" w:rsidP="0069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945E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Қимылды ойын: </w:t>
            </w:r>
            <w:r w:rsidRPr="009945EB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«Ақ қоян» </w:t>
            </w:r>
          </w:p>
          <w:p w:rsidR="004166E0" w:rsidRPr="009945EB" w:rsidRDefault="004166E0" w:rsidP="0069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945EB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Мақсаты: балаларды ептілікке баулу.</w:t>
            </w:r>
          </w:p>
          <w:p w:rsidR="004166E0" w:rsidRDefault="004166E0" w:rsidP="00694FAC">
            <w:pPr>
              <w:spacing w:line="259" w:lineRule="auto"/>
              <w:ind w:left="-80" w:right="-79" w:firstLine="80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50F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оянның суретін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150F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алу.</w:t>
            </w:r>
          </w:p>
          <w:p w:rsidR="004166E0" w:rsidRPr="00150F84" w:rsidRDefault="004166E0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0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4166E0" w:rsidRDefault="004166E0" w:rsidP="00694FAC">
            <w:pPr>
              <w:spacing w:line="259" w:lineRule="auto"/>
              <w:ind w:left="-80" w:right="-79" w:firstLine="80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50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4166E0" w:rsidRPr="00C95217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4166E0" w:rsidRPr="00F408CA" w:rsidRDefault="004166E0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  <w:r w:rsidRPr="00DA700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F408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нығамыз»</w:t>
            </w:r>
          </w:p>
          <w:p w:rsidR="004166E0" w:rsidRPr="00E2059D" w:rsidRDefault="004166E0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Шаршасаңдар, балалар,</w:t>
            </w:r>
          </w:p>
          <w:p w:rsidR="004166E0" w:rsidRPr="00E2059D" w:rsidRDefault="004166E0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озыңдар.</w:t>
            </w:r>
          </w:p>
          <w:p w:rsidR="004166E0" w:rsidRPr="00E2059D" w:rsidRDefault="004166E0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усақтармен ойнаңдар,</w:t>
            </w:r>
          </w:p>
          <w:p w:rsidR="004166E0" w:rsidRPr="00E2059D" w:rsidRDefault="004166E0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ермеңдер.</w:t>
            </w:r>
          </w:p>
          <w:p w:rsidR="004166E0" w:rsidRPr="00E2059D" w:rsidRDefault="004166E0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Денелерiң шынықсын,</w:t>
            </w:r>
          </w:p>
          <w:p w:rsidR="004166E0" w:rsidRPr="00E2059D" w:rsidRDefault="004166E0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наларың тынықсын.</w:t>
            </w:r>
          </w:p>
          <w:p w:rsidR="004166E0" w:rsidRPr="00E3795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</w:p>
          <w:p w:rsidR="004166E0" w:rsidRPr="00E3795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4166E0" w:rsidRPr="00E3795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Сипаттамасы бойынша тап» </w:t>
            </w:r>
          </w:p>
          <w:p w:rsidR="004166E0" w:rsidRPr="00E3795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ақсаты: ұзын-қысқа, кең-тар, биік-аласа ұғымдарын бекіту. </w:t>
            </w:r>
          </w:p>
        </w:tc>
      </w:tr>
      <w:tr w:rsidR="004166E0" w:rsidRPr="00391710" w:rsidTr="00694FAC">
        <w:tc>
          <w:tcPr>
            <w:tcW w:w="2311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мен жеке жұмыс 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627AB9" w:rsidRPr="00627AB9" w:rsidRDefault="00627AB9" w:rsidP="00627A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Шулы оркестр» </w:t>
            </w:r>
          </w:p>
          <w:p w:rsidR="00627AB9" w:rsidRDefault="00627AB9" w:rsidP="00627A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27AB9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27AB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ң зейіндерін, есту қабілеттерін </w:t>
            </w:r>
            <w:r w:rsidRPr="00627AB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дамы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627AB9" w:rsidRPr="00627AB9" w:rsidRDefault="00627AB9" w:rsidP="00627A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7AB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4166E0" w:rsidRPr="00410A99" w:rsidRDefault="00627AB9" w:rsidP="00627A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27AB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166E0" w:rsidRPr="007E7F31" w:rsidRDefault="00D33889" w:rsidP="00694FAC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нсая, Айбек</w:t>
            </w:r>
          </w:p>
        </w:tc>
        <w:tc>
          <w:tcPr>
            <w:tcW w:w="2369" w:type="dxa"/>
          </w:tcPr>
          <w:p w:rsidR="00627AB9" w:rsidRPr="00410A99" w:rsidRDefault="004166E0" w:rsidP="00627A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="00627AB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екіреміз топ-топ»</w:t>
            </w:r>
          </w:p>
          <w:p w:rsidR="00627AB9" w:rsidRPr="00410A99" w:rsidRDefault="00627AB9" w:rsidP="00627A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10A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кіреміз топ-топ,</w:t>
            </w:r>
          </w:p>
          <w:p w:rsidR="00627AB9" w:rsidRPr="00CA51DF" w:rsidRDefault="00627AB9" w:rsidP="00627A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палақтап көп-көп.</w:t>
            </w:r>
          </w:p>
          <w:p w:rsidR="00627AB9" w:rsidRPr="00CA51DF" w:rsidRDefault="00627AB9" w:rsidP="00627A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Иiлемiз оңға қарай бiр,екi,үш,</w:t>
            </w:r>
          </w:p>
          <w:p w:rsidR="00627AB9" w:rsidRPr="00CA51DF" w:rsidRDefault="00627AB9" w:rsidP="00627A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солға қарай бiр,екi,үш.</w:t>
            </w:r>
          </w:p>
          <w:p w:rsidR="00627AB9" w:rsidRPr="00627AB9" w:rsidRDefault="00627AB9" w:rsidP="00627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27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:rsidR="004166E0" w:rsidRPr="007E7F31" w:rsidRDefault="00627AB9" w:rsidP="00627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698" w:type="dxa"/>
          </w:tcPr>
          <w:p w:rsidR="004166E0" w:rsidRPr="00F97E94" w:rsidRDefault="004166E0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«Сиқырлы қап» </w:t>
            </w:r>
          </w:p>
          <w:p w:rsidR="004166E0" w:rsidRPr="00F97E94" w:rsidRDefault="004166E0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ға дыбыстарды дұрыс айтуға үйрету, заттарды тануға баулу.</w:t>
            </w:r>
          </w:p>
          <w:p w:rsidR="00627AB9" w:rsidRPr="00627AB9" w:rsidRDefault="00627AB9" w:rsidP="00627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27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ене шынықтыру</w:t>
            </w:r>
          </w:p>
          <w:p w:rsidR="004166E0" w:rsidRPr="00124B1E" w:rsidRDefault="004166E0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4166E0" w:rsidRPr="00F97E94" w:rsidRDefault="004166E0" w:rsidP="0069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«Кім шапшаң?» </w:t>
            </w:r>
          </w:p>
          <w:p w:rsidR="004166E0" w:rsidRPr="00F97E94" w:rsidRDefault="004166E0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627AB9" w:rsidRPr="003E20CC" w:rsidRDefault="00627AB9" w:rsidP="00627A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27AB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4166E0" w:rsidRPr="007E7F31" w:rsidRDefault="004166E0" w:rsidP="0069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янат, Нұртуған</w:t>
            </w:r>
          </w:p>
        </w:tc>
        <w:tc>
          <w:tcPr>
            <w:tcW w:w="3040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lastRenderedPageBreak/>
              <w:t>Қимылды ойын:</w:t>
            </w: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 </w:t>
            </w:r>
          </w:p>
          <w:p w:rsidR="004166E0" w:rsidRPr="00357B0B" w:rsidRDefault="004166E0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«Ордағы қасқыр» </w:t>
            </w:r>
          </w:p>
          <w:p w:rsidR="004166E0" w:rsidRPr="00357B0B" w:rsidRDefault="004166E0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секіруге, затты лақтыруға жаттықтыру. </w:t>
            </w:r>
          </w:p>
          <w:p w:rsidR="00627AB9" w:rsidRPr="00627AB9" w:rsidRDefault="00627AB9" w:rsidP="00627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27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:rsidR="004166E0" w:rsidRPr="007E7F31" w:rsidRDefault="004166E0" w:rsidP="0069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йлин, Айнур.</w:t>
            </w:r>
          </w:p>
        </w:tc>
      </w:tr>
      <w:tr w:rsidR="004166E0" w:rsidTr="00694FAC">
        <w:tc>
          <w:tcPr>
            <w:tcW w:w="2311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</w:tc>
        <w:tc>
          <w:tcPr>
            <w:tcW w:w="13303" w:type="dxa"/>
            <w:gridSpan w:val="5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4166E0" w:rsidRPr="00694FAC" w:rsidTr="00694FAC">
        <w:tc>
          <w:tcPr>
            <w:tcW w:w="2311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4166E0" w:rsidRPr="005A1EBC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903A7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9</w:t>
            </w:r>
          </w:p>
          <w:p w:rsidR="00CD2D34" w:rsidRPr="00CD2D34" w:rsidRDefault="00CD2D34" w:rsidP="00CD2D34">
            <w:pPr>
              <w:pStyle w:val="a6"/>
              <w:rPr>
                <w:rFonts w:ascii="Times New Roman" w:hAnsi="Times New Roman" w:cs="Times New Roman"/>
                <w:sz w:val="24"/>
                <w:szCs w:val="20"/>
              </w:rPr>
            </w:pPr>
            <w:r w:rsidRPr="00CD2D34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Ойындар:</w:t>
            </w:r>
            <w:r w:rsidRPr="00CD2D34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ab/>
              <w:t xml:space="preserve"> </w:t>
            </w:r>
            <w:r w:rsidRPr="00CD2D3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Кімдікі дұрыс?»</w:t>
            </w:r>
            <w:r w:rsidRPr="00CD2D3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CD2D34" w:rsidRPr="00CD2D34" w:rsidRDefault="00CD2D34" w:rsidP="00CD2D34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D2D3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Даусынан таны»</w:t>
            </w:r>
            <w:r w:rsidRPr="00CD2D3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CD2D34" w:rsidRDefault="00D61B33" w:rsidP="00CD2D34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:</w:t>
            </w:r>
            <w:r w:rsidR="00CD2D34" w:rsidRPr="00CD2D34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CD2D34" w:rsidRPr="00CD2D34" w:rsidRDefault="00CD2D34" w:rsidP="00CD2D34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D2D3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Көгінде күн нұрын төккен, </w:t>
            </w:r>
          </w:p>
          <w:p w:rsidR="00CD2D34" w:rsidRPr="00CD2D34" w:rsidRDefault="00CD2D34" w:rsidP="00CD2D34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D2D3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ерінде гүл жұпар сепкен. </w:t>
            </w:r>
          </w:p>
          <w:p w:rsidR="00CD2D34" w:rsidRPr="00CD2D34" w:rsidRDefault="00CD2D34" w:rsidP="00CD2D34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D2D3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Неткен сұлу, неткен көркем, </w:t>
            </w:r>
          </w:p>
          <w:p w:rsidR="00CD2D34" w:rsidRPr="00CD2D34" w:rsidRDefault="00CD2D34" w:rsidP="00CD2D34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D2D3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Осы менің туған өлкем. </w:t>
            </w:r>
          </w:p>
          <w:p w:rsidR="00D61B33" w:rsidRDefault="00D61B33" w:rsidP="00CD2D34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CD2D34" w:rsidRPr="00D61B33" w:rsidRDefault="00D61B33" w:rsidP="00CD2D34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яқ</w:t>
            </w:r>
            <w:r w:rsidR="00CD2D34" w:rsidRPr="00D61B33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ың ұшымен кедергілер арасында жүру және жүгіру </w:t>
            </w:r>
          </w:p>
          <w:p w:rsidR="004166E0" w:rsidRPr="006F08D0" w:rsidRDefault="004166E0" w:rsidP="00FA54C4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03A79" w:rsidRPr="005A1EBC" w:rsidRDefault="00903A79" w:rsidP="0090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A54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0</w:t>
            </w:r>
          </w:p>
          <w:p w:rsidR="00FA54C4" w:rsidRPr="00FA54C4" w:rsidRDefault="00FA54C4" w:rsidP="00FA54C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FBB">
              <w:rPr>
                <w:rFonts w:ascii="Times New Roman" w:hAnsi="Times New Roman" w:cs="Times New Roman"/>
                <w:b/>
                <w:lang w:val="kk-KZ"/>
              </w:rPr>
              <w:t>Көркем сөз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Pr="00FA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A54C4" w:rsidRPr="00FA54C4" w:rsidRDefault="00FA54C4" w:rsidP="00FA54C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ғай, торғай, тоқылдақ, </w:t>
            </w:r>
          </w:p>
          <w:p w:rsidR="00FA54C4" w:rsidRPr="00FA54C4" w:rsidRDefault="00FA54C4" w:rsidP="00FA54C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Жерден тары шоқып ап. </w:t>
            </w:r>
          </w:p>
          <w:p w:rsidR="00FA54C4" w:rsidRPr="00FA54C4" w:rsidRDefault="00FA54C4" w:rsidP="00FA54C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Бөтегесі томпайып, </w:t>
            </w:r>
          </w:p>
          <w:p w:rsidR="00FA54C4" w:rsidRPr="006B0FBB" w:rsidRDefault="00FA54C4" w:rsidP="00FA54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</w:t>
            </w: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Шиық-шиық десіп отырады. </w:t>
            </w:r>
          </w:p>
          <w:p w:rsidR="004166E0" w:rsidRPr="00753E9E" w:rsidRDefault="004166E0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4166E0" w:rsidRPr="005A1EBC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903A7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1</w:t>
            </w:r>
          </w:p>
          <w:p w:rsidR="004166E0" w:rsidRPr="004A0239" w:rsidRDefault="004166E0" w:rsidP="00694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Pr="004A0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166E0" w:rsidRPr="004A0239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4166E0" w:rsidRPr="00A33D38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. Тартқышқа  тартылу.</w:t>
            </w:r>
            <w:r w:rsidRPr="00A33D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4166E0" w:rsidRPr="00A33D38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4166E0" w:rsidRPr="00603038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4166E0" w:rsidRPr="00603038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4166E0" w:rsidRPr="005A1EBC" w:rsidRDefault="00903A79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12</w:t>
            </w:r>
          </w:p>
          <w:p w:rsidR="004166E0" w:rsidRPr="005D7C6D" w:rsidRDefault="004166E0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4166E0" w:rsidRPr="005D7C6D" w:rsidRDefault="004166E0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4166E0" w:rsidRPr="005D7C6D" w:rsidRDefault="004166E0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4166E0" w:rsidRDefault="004166E0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4166E0" w:rsidRPr="00753E9E" w:rsidRDefault="004166E0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4166E0" w:rsidRPr="00753E9E" w:rsidRDefault="004166E0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4166E0" w:rsidRPr="00603038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4166E0" w:rsidRPr="005A1EBC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903A7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3</w:t>
            </w:r>
          </w:p>
          <w:p w:rsidR="004166E0" w:rsidRPr="002D6287" w:rsidRDefault="004166E0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4166E0" w:rsidRPr="005D7C6D" w:rsidRDefault="004166E0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4166E0" w:rsidRPr="005D7C6D" w:rsidRDefault="004166E0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4166E0" w:rsidRPr="005D7C6D" w:rsidRDefault="004166E0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4166E0" w:rsidRPr="005D7C6D" w:rsidRDefault="004166E0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4166E0" w:rsidRPr="005D7C6D" w:rsidRDefault="004166E0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4166E0" w:rsidRPr="00694FAC" w:rsidTr="00694FAC">
        <w:tc>
          <w:tcPr>
            <w:tcW w:w="2311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13303" w:type="dxa"/>
            <w:gridSpan w:val="5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4166E0" w:rsidRPr="00694FAC" w:rsidTr="00694FAC">
        <w:tc>
          <w:tcPr>
            <w:tcW w:w="2311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322344" w:rsidRDefault="00322344" w:rsidP="003223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ршаған ортамен таныстыру</w:t>
            </w:r>
          </w:p>
          <w:p w:rsidR="00322344" w:rsidRPr="00322344" w:rsidRDefault="00322344" w:rsidP="00322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«Гүлдерді баспа» </w:t>
            </w:r>
          </w:p>
          <w:p w:rsidR="00322344" w:rsidRDefault="00322344" w:rsidP="00322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22344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Мақсаты: </w:t>
            </w:r>
            <w:r w:rsidRPr="0032234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биғатты қорғауға тәрбиелеу, ептіліктерін дамыт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322344" w:rsidRPr="00322344" w:rsidRDefault="00322344" w:rsidP="00322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2234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4166E0" w:rsidRPr="00D17D73" w:rsidRDefault="004166E0" w:rsidP="00090A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090A5F" w:rsidRPr="00422DEF" w:rsidRDefault="00027DA0" w:rsidP="0009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090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</w:t>
            </w:r>
            <w:r w:rsidR="00090A5F"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уып ал»</w:t>
            </w:r>
          </w:p>
          <w:p w:rsidR="00090A5F" w:rsidRPr="00422DEF" w:rsidRDefault="00090A5F" w:rsidP="0009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ебір заттардың аттарын бекіту.</w:t>
            </w:r>
          </w:p>
          <w:p w:rsidR="004166E0" w:rsidRDefault="004166E0" w:rsidP="00090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нсорика</w:t>
            </w:r>
          </w:p>
          <w:p w:rsidR="004166E0" w:rsidRPr="000E452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0E452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апсыру</w:t>
            </w:r>
          </w:p>
          <w:p w:rsidR="004166E0" w:rsidRPr="000E452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027DA0" w:rsidRDefault="00027DA0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ркем әдебиет</w:t>
            </w:r>
          </w:p>
          <w:p w:rsidR="004166E0" w:rsidRPr="00422DEF" w:rsidRDefault="004166E0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4166E0" w:rsidRDefault="004166E0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быстың қай жерден шыққанын анықтау.</w:t>
            </w:r>
          </w:p>
          <w:p w:rsidR="004166E0" w:rsidRPr="00387763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4166E0" w:rsidRPr="00694FAC" w:rsidTr="00694FAC">
        <w:tc>
          <w:tcPr>
            <w:tcW w:w="2311" w:type="dxa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4166E0" w:rsidRDefault="004166E0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4166E0" w:rsidRDefault="004166E0" w:rsidP="004166E0">
      <w:pPr>
        <w:rPr>
          <w:lang w:val="kk-KZ"/>
        </w:rPr>
      </w:pPr>
    </w:p>
    <w:p w:rsidR="004166E0" w:rsidRPr="00B0022A" w:rsidRDefault="004166E0" w:rsidP="004166E0">
      <w:pPr>
        <w:rPr>
          <w:lang w:val="kk-KZ"/>
        </w:rPr>
      </w:pPr>
    </w:p>
    <w:p w:rsidR="004166E0" w:rsidRPr="00B0022A" w:rsidRDefault="004166E0" w:rsidP="004166E0">
      <w:pPr>
        <w:rPr>
          <w:lang w:val="kk-KZ"/>
        </w:rPr>
      </w:pPr>
    </w:p>
    <w:p w:rsidR="004166E0" w:rsidRPr="00B0022A" w:rsidRDefault="004166E0" w:rsidP="004166E0">
      <w:pPr>
        <w:rPr>
          <w:lang w:val="kk-KZ"/>
        </w:rPr>
      </w:pPr>
    </w:p>
    <w:p w:rsidR="004166E0" w:rsidRDefault="004166E0">
      <w:pPr>
        <w:rPr>
          <w:lang w:val="kk-KZ"/>
        </w:rPr>
      </w:pPr>
    </w:p>
    <w:p w:rsidR="004166E0" w:rsidRDefault="004166E0">
      <w:pPr>
        <w:rPr>
          <w:lang w:val="kk-KZ"/>
        </w:rPr>
      </w:pPr>
    </w:p>
    <w:p w:rsidR="004166E0" w:rsidRDefault="004166E0">
      <w:pPr>
        <w:rPr>
          <w:lang w:val="kk-KZ"/>
        </w:rPr>
      </w:pPr>
    </w:p>
    <w:p w:rsidR="004166E0" w:rsidRDefault="004166E0">
      <w:pPr>
        <w:rPr>
          <w:lang w:val="kk-KZ"/>
        </w:rPr>
      </w:pPr>
    </w:p>
    <w:p w:rsidR="004166E0" w:rsidRDefault="004166E0">
      <w:pPr>
        <w:rPr>
          <w:lang w:val="kk-KZ"/>
        </w:rPr>
      </w:pPr>
    </w:p>
    <w:p w:rsidR="009E0794" w:rsidRDefault="009E0794">
      <w:pPr>
        <w:rPr>
          <w:lang w:val="kk-KZ"/>
        </w:rPr>
      </w:pPr>
    </w:p>
    <w:p w:rsidR="009E0794" w:rsidRDefault="009E0794">
      <w:pPr>
        <w:rPr>
          <w:lang w:val="kk-KZ"/>
        </w:rPr>
      </w:pPr>
    </w:p>
    <w:p w:rsidR="009E0794" w:rsidRDefault="009E0794" w:rsidP="009E07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:rsidR="009E0794" w:rsidRDefault="009E0794" w:rsidP="009E0794">
      <w:pPr>
        <w:rPr>
          <w:lang w:val="kk-KZ"/>
        </w:rPr>
      </w:pPr>
    </w:p>
    <w:p w:rsidR="009E0794" w:rsidRDefault="009E0794" w:rsidP="009E079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ілім беру ұйымы </w:t>
      </w:r>
      <w:r w:rsidR="00AA5AAC">
        <w:rPr>
          <w:rFonts w:ascii="Times New Roman" w:hAnsi="Times New Roman" w:cs="Times New Roman"/>
          <w:sz w:val="24"/>
          <w:szCs w:val="20"/>
          <w:u w:val="single"/>
          <w:lang w:val="kk-KZ"/>
        </w:rPr>
        <w:t>КММ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балабақшасы</w:t>
      </w:r>
    </w:p>
    <w:p w:rsidR="009E0794" w:rsidRDefault="009E0794" w:rsidP="009E079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AA5AAC">
        <w:rPr>
          <w:rFonts w:ascii="Times New Roman" w:hAnsi="Times New Roman" w:cs="Times New Roman"/>
          <w:sz w:val="24"/>
          <w:szCs w:val="20"/>
          <w:u w:val="single"/>
          <w:lang w:val="kk-KZ"/>
        </w:rPr>
        <w:t>«балдырғ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» кіші тобы</w:t>
      </w:r>
    </w:p>
    <w:p w:rsidR="009E0794" w:rsidRDefault="009E0794" w:rsidP="009E079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-3 жас</w:t>
      </w:r>
    </w:p>
    <w:p w:rsidR="009E0794" w:rsidRDefault="009E0794" w:rsidP="009E079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</w:p>
    <w:p w:rsidR="009E0794" w:rsidRDefault="009E0794" w:rsidP="009E079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p w:rsidR="009E0794" w:rsidRDefault="009E0794" w:rsidP="009E079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15614" w:type="dxa"/>
        <w:tblLayout w:type="fixed"/>
        <w:tblLook w:val="0600"/>
      </w:tblPr>
      <w:tblGrid>
        <w:gridCol w:w="2311"/>
        <w:gridCol w:w="2369"/>
        <w:gridCol w:w="2369"/>
        <w:gridCol w:w="2698"/>
        <w:gridCol w:w="2827"/>
        <w:gridCol w:w="3040"/>
      </w:tblGrid>
      <w:tr w:rsidR="009E0794" w:rsidTr="00694FAC">
        <w:tc>
          <w:tcPr>
            <w:tcW w:w="2311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9E0794" w:rsidRPr="00B0022A" w:rsidRDefault="009E0794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үйсен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</w:t>
            </w: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</w:t>
            </w:r>
          </w:p>
        </w:tc>
        <w:tc>
          <w:tcPr>
            <w:tcW w:w="2369" w:type="dxa"/>
          </w:tcPr>
          <w:p w:rsidR="009E0794" w:rsidRPr="00B0022A" w:rsidRDefault="009E0794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</w:tc>
        <w:tc>
          <w:tcPr>
            <w:tcW w:w="2698" w:type="dxa"/>
          </w:tcPr>
          <w:p w:rsidR="009E0794" w:rsidRPr="00B0022A" w:rsidRDefault="009E0794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</w:tc>
        <w:tc>
          <w:tcPr>
            <w:tcW w:w="2827" w:type="dxa"/>
          </w:tcPr>
          <w:p w:rsidR="009E0794" w:rsidRPr="00B0022A" w:rsidRDefault="009E0794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</w:tc>
        <w:tc>
          <w:tcPr>
            <w:tcW w:w="3040" w:type="dxa"/>
          </w:tcPr>
          <w:p w:rsidR="009E0794" w:rsidRPr="00B0022A" w:rsidRDefault="009E0794" w:rsidP="0069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</w:tc>
      </w:tr>
      <w:tr w:rsidR="009E0794" w:rsidRPr="00694FAC" w:rsidTr="00694FAC">
        <w:tc>
          <w:tcPr>
            <w:tcW w:w="2311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9E0794" w:rsidRPr="003C29F1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29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ңертең балалармен амандасып, топқа кіргізу.</w:t>
            </w:r>
          </w:p>
          <w:p w:rsidR="00B423C4" w:rsidRPr="005E0A8B" w:rsidRDefault="00B423C4" w:rsidP="00B423C4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E0A8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Шынығамыз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қимылды жаттығуы</w:t>
            </w:r>
          </w:p>
          <w:p w:rsidR="00B423C4" w:rsidRPr="005E0A8B" w:rsidRDefault="00B423C4" w:rsidP="00B423C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E0A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нымыздан тұрамыз,</w:t>
            </w:r>
          </w:p>
          <w:p w:rsidR="00B423C4" w:rsidRPr="005E0A8B" w:rsidRDefault="00B423C4" w:rsidP="00B423C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E0A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ақанды ұрамыз.</w:t>
            </w:r>
          </w:p>
          <w:p w:rsidR="00B423C4" w:rsidRPr="005E0A8B" w:rsidRDefault="00B423C4" w:rsidP="00B423C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E0A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iр отырып, бiр тұрып,</w:t>
            </w:r>
          </w:p>
          <w:p w:rsidR="00B423C4" w:rsidRPr="00B423C4" w:rsidRDefault="00B423C4" w:rsidP="00B423C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423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з шынығып шығамыз.</w:t>
            </w:r>
          </w:p>
          <w:p w:rsidR="009E0794" w:rsidRPr="00AF6A59" w:rsidRDefault="00B423C4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369" w:type="dxa"/>
          </w:tcPr>
          <w:p w:rsidR="009E0794" w:rsidRPr="001A0309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былдап, бүгінгі көңіл-күйлері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ұрау.</w:t>
            </w:r>
          </w:p>
          <w:p w:rsidR="00B423C4" w:rsidRDefault="00B423C4" w:rsidP="00B423C4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15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Шаңырақ, достық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ы</w:t>
            </w:r>
          </w:p>
          <w:p w:rsidR="00B423C4" w:rsidRPr="00211548" w:rsidRDefault="00B423C4" w:rsidP="00B423C4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154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өнгелектеп тұрамыз </w:t>
            </w:r>
            <w:r w:rsidRPr="0021154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ерегені құрамыз</w:t>
            </w:r>
            <w:r w:rsidRPr="0021154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Уық болып иіліп</w:t>
            </w:r>
            <w:r w:rsidRPr="0021154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Шаныраққа киіліп</w:t>
            </w:r>
            <w:r w:rsidRPr="0021154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игіз үйді құрамыз.</w:t>
            </w:r>
          </w:p>
          <w:p w:rsidR="009E0794" w:rsidRDefault="009E0794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E0794" w:rsidRDefault="009E0794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E0794" w:rsidRPr="00B70D16" w:rsidRDefault="009E0794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9E0794" w:rsidRPr="001A0309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-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9E0794" w:rsidRPr="00192B49" w:rsidRDefault="009E0794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ыныс алу жаттығуы</w:t>
            </w:r>
          </w:p>
          <w:p w:rsidR="009E0794" w:rsidRPr="00A37F52" w:rsidRDefault="009E079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37F5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шке тартып ауаны,</w:t>
            </w:r>
          </w:p>
          <w:p w:rsidR="009E0794" w:rsidRPr="00195BA2" w:rsidRDefault="009E079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5BA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міңді алшы тереңнен.</w:t>
            </w:r>
          </w:p>
          <w:p w:rsidR="009E0794" w:rsidRPr="00195BA2" w:rsidRDefault="009E079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5BA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нсаулықтың  жауабы,</w:t>
            </w:r>
          </w:p>
          <w:p w:rsidR="009E0794" w:rsidRPr="00A37F52" w:rsidRDefault="009E079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52">
              <w:rPr>
                <w:rFonts w:ascii="Times New Roman" w:hAnsi="Times New Roman"/>
                <w:color w:val="000000"/>
                <w:sz w:val="24"/>
                <w:szCs w:val="24"/>
              </w:rPr>
              <w:t>Қайталасаң менімен.</w:t>
            </w:r>
          </w:p>
          <w:p w:rsidR="009E0794" w:rsidRPr="00694C46" w:rsidRDefault="009E0794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94C4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9E0794" w:rsidRPr="00694C46" w:rsidRDefault="009E079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94C4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узыка</w:t>
            </w:r>
            <w:r w:rsidRPr="00694C4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E0794" w:rsidRPr="001A0309" w:rsidRDefault="009E079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27" w:type="dxa"/>
          </w:tcPr>
          <w:p w:rsidR="009E0794" w:rsidRPr="001A0309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9E0794" w:rsidRPr="005E0A8B" w:rsidRDefault="009E0794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E0A8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Шынығамыз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қимылды жаттығуы</w:t>
            </w:r>
          </w:p>
          <w:p w:rsidR="009E0794" w:rsidRPr="005E0A8B" w:rsidRDefault="009E079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E0A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нымыздан тұрамыз,</w:t>
            </w:r>
          </w:p>
          <w:p w:rsidR="009E0794" w:rsidRPr="005E0A8B" w:rsidRDefault="009E079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E0A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ақанды ұрамыз.</w:t>
            </w:r>
          </w:p>
          <w:p w:rsidR="009E0794" w:rsidRPr="005E0A8B" w:rsidRDefault="009E079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E0A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iр отырып, бiр тұрып,</w:t>
            </w:r>
          </w:p>
          <w:p w:rsidR="009E0794" w:rsidRPr="005E0A8B" w:rsidRDefault="009E079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A8B">
              <w:rPr>
                <w:rFonts w:ascii="Times New Roman" w:hAnsi="Times New Roman"/>
                <w:color w:val="000000"/>
                <w:sz w:val="24"/>
                <w:szCs w:val="24"/>
              </w:rPr>
              <w:t>Тез шынығып шығамыз.</w:t>
            </w:r>
          </w:p>
          <w:p w:rsidR="009E0794" w:rsidRPr="004979E2" w:rsidRDefault="009E0794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40" w:type="dxa"/>
          </w:tcPr>
          <w:p w:rsidR="009E0794" w:rsidRPr="001A0309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қсы көңіл –күймен </w:t>
            </w:r>
            <w:r w:rsidRPr="001A03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, бүгінгі көңіл-күйлерін сұрау.</w:t>
            </w:r>
          </w:p>
          <w:p w:rsidR="009E0794" w:rsidRDefault="009E079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ға тақпақ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айталату арқылы қимылдар жасау.</w:t>
            </w:r>
          </w:p>
          <w:p w:rsidR="009E0794" w:rsidRPr="009566EB" w:rsidRDefault="009E0794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үн нұры»</w:t>
            </w:r>
          </w:p>
          <w:p w:rsidR="009E0794" w:rsidRPr="002D3E22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берейін, құрт берейін, </w:t>
            </w:r>
          </w:p>
          <w:p w:rsidR="009E0794" w:rsidRPr="002D3E22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нің көзі шық,шық. </w:t>
            </w:r>
          </w:p>
          <w:p w:rsidR="009E0794" w:rsidRPr="002D3E22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қай, алақай, </w:t>
            </w:r>
          </w:p>
          <w:p w:rsidR="009E0794" w:rsidRPr="002D3E22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 шықты, күн шықты, </w:t>
            </w:r>
          </w:p>
          <w:p w:rsidR="009E0794" w:rsidRPr="002D3E22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р үстіне нұр шықты. </w:t>
            </w:r>
          </w:p>
          <w:p w:rsidR="009E0794" w:rsidRPr="00AF6A59" w:rsidRDefault="009E079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E0794" w:rsidRPr="00DA700B" w:rsidRDefault="009E0794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  <w:r w:rsidRPr="00192B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9E0794" w:rsidRPr="00694FAC" w:rsidTr="00694FAC">
        <w:tc>
          <w:tcPr>
            <w:tcW w:w="2311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9E0794" w:rsidRPr="00226431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9E0794" w:rsidRPr="003B2974" w:rsidTr="00694FAC">
        <w:tc>
          <w:tcPr>
            <w:tcW w:w="2311" w:type="dxa"/>
          </w:tcPr>
          <w:p w:rsidR="009E0794" w:rsidRPr="00B0022A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B37D52" w:rsidRDefault="009E0794" w:rsidP="00B37D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80D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37D52"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 w:rsidR="00B37D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="00B37D52"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="00B37D52"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37D52" w:rsidRPr="00041A44" w:rsidRDefault="00B37D52" w:rsidP="00B37D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Бақа мен тырна» </w:t>
            </w:r>
          </w:p>
          <w:p w:rsidR="00B37D52" w:rsidRPr="00041A44" w:rsidRDefault="00B37D52" w:rsidP="00B37D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ал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лы ойындар мен жаттығулардың алғашқы түсініктері мен дағдыларын қалыптастыру. Б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ды достық қарым -қатынасқа тәрбиелеу. </w:t>
            </w:r>
          </w:p>
          <w:p w:rsidR="00B37D52" w:rsidRPr="00201BCC" w:rsidRDefault="00B37D52" w:rsidP="00B37D5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9E0794" w:rsidRDefault="006B1CC1" w:rsidP="00603B4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2369" w:type="dxa"/>
          </w:tcPr>
          <w:p w:rsidR="00603B45" w:rsidRPr="00C6764D" w:rsidRDefault="00603B45" w:rsidP="00603B45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603B45" w:rsidRDefault="00603B45" w:rsidP="00603B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ұмыра»</w:t>
            </w:r>
          </w:p>
          <w:p w:rsidR="009E0794" w:rsidRDefault="00603B45" w:rsidP="00603B45">
            <w:pPr>
              <w:pStyle w:val="a6"/>
              <w:rPr>
                <w:rFonts w:ascii="Times New Roman" w:hAnsi="Times New Roman"/>
                <w:lang w:val="kk-KZ"/>
              </w:rPr>
            </w:pPr>
            <w:r w:rsidRPr="00E536A6">
              <w:rPr>
                <w:rFonts w:ascii="Times New Roman" w:hAnsi="Times New Roman"/>
                <w:b/>
                <w:lang w:val="kk-KZ"/>
              </w:rPr>
              <w:t>Мақсаты:</w:t>
            </w:r>
            <w:r>
              <w:rPr>
                <w:rFonts w:ascii="Times New Roman" w:hAnsi="Times New Roman"/>
                <w:lang w:val="kk-KZ"/>
              </w:rPr>
              <w:t xml:space="preserve"> Құмыра жапсыруға үйрету</w:t>
            </w:r>
            <w:r w:rsidR="006B1CC1">
              <w:rPr>
                <w:rFonts w:ascii="Times New Roman" w:hAnsi="Times New Roman"/>
                <w:lang w:val="kk-KZ"/>
              </w:rPr>
              <w:t>.</w:t>
            </w:r>
          </w:p>
          <w:p w:rsidR="006B1CC1" w:rsidRPr="0060609A" w:rsidRDefault="006B1CC1" w:rsidP="00603B4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2698" w:type="dxa"/>
          </w:tcPr>
          <w:p w:rsidR="009E0794" w:rsidRPr="00AF6A59" w:rsidRDefault="009E079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87B5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E0794" w:rsidRPr="00F577FD" w:rsidRDefault="009E079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577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Саусақ» жаттығуы</w:t>
            </w:r>
          </w:p>
          <w:p w:rsidR="009E0794" w:rsidRPr="00832609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, бала, балақай,</w:t>
            </w:r>
          </w:p>
          <w:p w:rsidR="009E0794" w:rsidRPr="00832609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 соғайық, алақай!</w:t>
            </w:r>
          </w:p>
          <w:p w:rsidR="009E0794" w:rsidRPr="00832609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iр,екi,үш деп айтайық,</w:t>
            </w:r>
          </w:p>
          <w:p w:rsidR="009E0794" w:rsidRPr="00832609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усақтарда тартайық.</w:t>
            </w:r>
          </w:p>
          <w:p w:rsidR="009E0794" w:rsidRPr="00832609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32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қау бала болмайық,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E20C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ды қысып, ойнайық.</w:t>
            </w:r>
          </w:p>
          <w:p w:rsidR="006B1CC1" w:rsidRPr="006B1CC1" w:rsidRDefault="006B1CC1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қайталау.</w:t>
            </w:r>
          </w:p>
          <w:p w:rsidR="006B1CC1" w:rsidRPr="006B1CC1" w:rsidRDefault="006B1CC1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E0794" w:rsidRPr="0060609A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41A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E0794" w:rsidRPr="00041A44" w:rsidRDefault="009E079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Бақа мен тырна» </w:t>
            </w:r>
          </w:p>
          <w:p w:rsidR="009E0794" w:rsidRPr="00041A44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1A4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ал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лы ойындар мен жаттығулардың алғашқы түсініктері мен дағдыларын қалыптастыру. Б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</w:t>
            </w:r>
            <w:r w:rsidRPr="00041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ды достық қарым -қатынасқа тәрбиелеу. </w:t>
            </w:r>
          </w:p>
          <w:p w:rsidR="009E0794" w:rsidRPr="00201BCC" w:rsidRDefault="009E0794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9E0794" w:rsidRDefault="009E0794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1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6B1CC1" w:rsidRPr="00201BCC" w:rsidRDefault="006B1CC1" w:rsidP="00694FAC">
            <w:pPr>
              <w:pStyle w:val="a6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3040" w:type="dxa"/>
          </w:tcPr>
          <w:p w:rsidR="009E0794" w:rsidRPr="00CA2FDE" w:rsidRDefault="009E0794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7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9E0794" w:rsidRPr="00CC5876" w:rsidRDefault="009E0794" w:rsidP="00694FA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C58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лдыз</w:t>
            </w:r>
            <w:r w:rsidRPr="00CC58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5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 : </w:t>
            </w:r>
            <w:r w:rsidRPr="00CA2F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ермексазды пайдаланып отыры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лдызды </w:t>
            </w:r>
            <w:r w:rsidRPr="00CA2FDE">
              <w:rPr>
                <w:rFonts w:ascii="Times New Roman" w:hAnsi="Times New Roman"/>
                <w:sz w:val="24"/>
                <w:szCs w:val="24"/>
                <w:lang w:val="kk-KZ"/>
              </w:rPr>
              <w:t>мүсіндеп үйрету.</w:t>
            </w:r>
          </w:p>
          <w:p w:rsidR="006B1CC1" w:rsidRPr="00CA2FDE" w:rsidRDefault="006B1CC1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қайталау.</w:t>
            </w:r>
          </w:p>
          <w:p w:rsidR="009E0794" w:rsidRPr="00CC5876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9E0794" w:rsidRPr="00694FAC" w:rsidTr="00694FAC">
        <w:tc>
          <w:tcPr>
            <w:tcW w:w="2311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E10D3E" w:rsidRPr="00E10D3E" w:rsidRDefault="00E10D3E" w:rsidP="00E10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D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тека № 14</w:t>
            </w:r>
          </w:p>
          <w:p w:rsidR="00E10D3E" w:rsidRPr="00E10D3E" w:rsidRDefault="00E10D3E" w:rsidP="00E10D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D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оторды қосамыз»</w:t>
            </w:r>
          </w:p>
          <w:p w:rsidR="00E10D3E" w:rsidRPr="00E10D3E" w:rsidRDefault="00E10D3E" w:rsidP="00E10D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 арқамен жатып, қолды екі жаққа созу;</w:t>
            </w:r>
          </w:p>
          <w:p w:rsidR="00E10D3E" w:rsidRPr="00E10D3E" w:rsidRDefault="00E10D3E" w:rsidP="00E10D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- қолды кеуде алдына ұстап айналдыру;</w:t>
            </w:r>
          </w:p>
          <w:p w:rsidR="00E10D3E" w:rsidRPr="00E10D3E" w:rsidRDefault="00E10D3E" w:rsidP="00E10D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қышты басамыз»</w:t>
            </w:r>
          </w:p>
          <w:p w:rsidR="00E10D3E" w:rsidRPr="00E10D3E" w:rsidRDefault="00E10D3E" w:rsidP="00E10D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- 1-4- аяқтың басын кезекпен бүгіп, жазу;</w:t>
            </w:r>
          </w:p>
          <w:p w:rsidR="00E10D3E" w:rsidRPr="00E10D3E" w:rsidRDefault="00E10D3E" w:rsidP="00E10D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«Көлікті тексереміз»</w:t>
            </w:r>
          </w:p>
          <w:p w:rsidR="00E10D3E" w:rsidRPr="00E10D3E" w:rsidRDefault="00E10D3E" w:rsidP="00E10D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.қ. – оңға, солға бұрылып, көлік жүрісін имитациялау;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9E0794" w:rsidRPr="00694FAC" w:rsidTr="00694FAC">
        <w:tc>
          <w:tcPr>
            <w:tcW w:w="2311" w:type="dxa"/>
            <w:vMerge w:val="restart"/>
          </w:tcPr>
          <w:p w:rsidR="009E0794" w:rsidRPr="00043FD5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ғы ас </w:t>
            </w:r>
          </w:p>
          <w:p w:rsidR="009E0794" w:rsidRPr="00043FD5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3FD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9E0794" w:rsidRPr="002C7A21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9E0794" w:rsidRPr="001E31F5" w:rsidRDefault="009E0794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9E0794" w:rsidRPr="001E31F5" w:rsidRDefault="009E0794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9E0794" w:rsidRPr="001E31F5" w:rsidRDefault="009E0794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9E0794" w:rsidRPr="001E31F5" w:rsidRDefault="009E0794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9E0794" w:rsidRPr="00315C4F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  <w:r w:rsidRPr="00315C4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E0794" w:rsidRDefault="009E0794" w:rsidP="00694FAC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9E0794" w:rsidRPr="008914DA" w:rsidRDefault="009E0794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9E0794" w:rsidRPr="008914DA" w:rsidRDefault="009E0794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9E0794" w:rsidRPr="008914DA" w:rsidRDefault="009E0794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9E0794" w:rsidRPr="008914DA" w:rsidRDefault="009E0794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9E0794" w:rsidRPr="00692A03" w:rsidRDefault="009E0794" w:rsidP="00694FAC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9E0794" w:rsidRPr="00885B2B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  <w:tc>
          <w:tcPr>
            <w:tcW w:w="2698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.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9E0794" w:rsidRPr="0068311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9E0794" w:rsidRPr="0068311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9E0794" w:rsidRPr="0068311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9E0794" w:rsidRPr="0068311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311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езекшілердің еңбе</w:t>
            </w:r>
            <w:r w:rsidRPr="002C7A21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 әрекеті</w:t>
            </w:r>
            <w:r w:rsidRPr="002C7A2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9E0794" w:rsidRPr="001E31F5" w:rsidRDefault="009E0794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9E0794" w:rsidRPr="001E31F5" w:rsidRDefault="009E0794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9E0794" w:rsidRPr="001E31F5" w:rsidRDefault="009E0794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9E0794" w:rsidRPr="001E31F5" w:rsidRDefault="009E0794" w:rsidP="0069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9E0794" w:rsidRDefault="009E0794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  <w:p w:rsidR="009E0794" w:rsidRPr="00692A03" w:rsidRDefault="009E0794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6909FC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әдени-гигиеналық дағдылар, өзіне-өзі қызмет ет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.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E0794" w:rsidRDefault="009E0794" w:rsidP="00694FAC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9E0794" w:rsidRPr="008914DA" w:rsidRDefault="009E0794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,</w:t>
            </w:r>
          </w:p>
          <w:p w:rsidR="009E0794" w:rsidRPr="008914DA" w:rsidRDefault="009E0794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9E0794" w:rsidRPr="008914DA" w:rsidRDefault="009E0794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9E0794" w:rsidRPr="008914DA" w:rsidRDefault="009E0794" w:rsidP="00694FAC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8914D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рғайларға тастаңдар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!</w:t>
            </w:r>
          </w:p>
          <w:p w:rsidR="009E0794" w:rsidRPr="00692A03" w:rsidRDefault="009E0794" w:rsidP="00694FAC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9E0794" w:rsidRPr="00296AF0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92A0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9E0794" w:rsidRPr="00694FAC" w:rsidTr="00694FAC">
        <w:tc>
          <w:tcPr>
            <w:tcW w:w="2311" w:type="dxa"/>
            <w:vMerge/>
          </w:tcPr>
          <w:p w:rsidR="009E0794" w:rsidRPr="00043FD5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9E0794" w:rsidRPr="00692A03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09F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9E0794" w:rsidRPr="004166E0" w:rsidTr="00694FAC">
        <w:tc>
          <w:tcPr>
            <w:tcW w:w="2311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ызығушылық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ры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екет түрін таңдау, ережелерге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елі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әне т.</w:t>
            </w:r>
            <w:r w:rsidRPr="009B7DA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. </w:t>
            </w:r>
          </w:p>
          <w:p w:rsidR="009E0794" w:rsidRPr="00C6764D" w:rsidRDefault="009E0794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9E0794" w:rsidRPr="00B7507C" w:rsidRDefault="009E0794" w:rsidP="00694FA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50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иқырлы қораптар»</w:t>
            </w:r>
          </w:p>
          <w:p w:rsidR="009E0794" w:rsidRPr="00C6764D" w:rsidRDefault="009E0794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507C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иқырлы қораптар туралы түсінік беру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астыруға қалыптастыру.</w:t>
            </w:r>
          </w:p>
          <w:p w:rsidR="009E0794" w:rsidRPr="00C6764D" w:rsidRDefault="009E0794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764D">
              <w:rPr>
                <w:rFonts w:ascii="Times New Roman" w:hAnsi="Times New Roman"/>
                <w:sz w:val="24"/>
                <w:szCs w:val="24"/>
                <w:lang w:val="kk-KZ"/>
              </w:rPr>
              <w:t>Қауіпсіздік шараларымен таныстыру.</w:t>
            </w:r>
          </w:p>
          <w:p w:rsidR="009E0794" w:rsidRDefault="006B1CC1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2369" w:type="dxa"/>
          </w:tcPr>
          <w:p w:rsidR="009E0794" w:rsidRPr="00204F24" w:rsidRDefault="009E0794" w:rsidP="00694F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04F24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«Сипап көр» </w:t>
            </w:r>
          </w:p>
          <w:p w:rsidR="009E0794" w:rsidRDefault="009E0794" w:rsidP="00694F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04F24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ипап сезу арқылы көкө</w:t>
            </w:r>
            <w:r w:rsidRPr="00204F2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істердің атын таб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204F2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6B1CC1" w:rsidRPr="00204F24" w:rsidRDefault="006B1CC1" w:rsidP="00694F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E0794" w:rsidRPr="006B505D" w:rsidRDefault="006B1CC1" w:rsidP="00694FA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2698" w:type="dxa"/>
          </w:tcPr>
          <w:p w:rsidR="009E0794" w:rsidRPr="00204F24" w:rsidRDefault="009E0794" w:rsidP="00694FA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204F2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ла, бала, балапан</w:t>
            </w:r>
            <w:r w:rsidRPr="00BE4B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204F2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E0794" w:rsidRPr="00204F24" w:rsidRDefault="009E079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04F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, бала, балапан </w:t>
            </w:r>
          </w:p>
          <w:p w:rsidR="009E0794" w:rsidRPr="00204F24" w:rsidRDefault="009E079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04F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не, қайсы, алақан.</w:t>
            </w:r>
          </w:p>
          <w:p w:rsidR="009E0794" w:rsidRPr="00204F24" w:rsidRDefault="009E079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04F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усақтарың әйбат,</w:t>
            </w:r>
          </w:p>
          <w:p w:rsidR="009E0794" w:rsidRPr="00204F24" w:rsidRDefault="009E079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04F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ылай-былай ойнат.</w:t>
            </w:r>
          </w:p>
          <w:p w:rsidR="009E0794" w:rsidRPr="000E3D17" w:rsidRDefault="009E079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F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, бал</w:t>
            </w: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, балапан </w:t>
            </w:r>
          </w:p>
          <w:p w:rsidR="009E0794" w:rsidRPr="000E3D17" w:rsidRDefault="009E079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9E0794" w:rsidRPr="000E3D17" w:rsidRDefault="009E079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9E0794" w:rsidRDefault="009E079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E3D17">
              <w:rPr>
                <w:rFonts w:ascii="Times New Roman" w:hAnsi="Times New Roman"/>
                <w:color w:val="000000"/>
                <w:sz w:val="24"/>
                <w:szCs w:val="24"/>
              </w:rPr>
              <w:t>Былай-былай ойнат.</w:t>
            </w:r>
          </w:p>
          <w:p w:rsidR="006B1CC1" w:rsidRPr="006B1CC1" w:rsidRDefault="006B1CC1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E0794" w:rsidRPr="009B7DA7" w:rsidRDefault="006B1CC1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2827" w:type="dxa"/>
          </w:tcPr>
          <w:p w:rsidR="009E0794" w:rsidRDefault="009E0794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0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9E0794" w:rsidRPr="00660F7F" w:rsidRDefault="009E0794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0F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9E0794" w:rsidRPr="00107F03" w:rsidRDefault="009E079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07F0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ағат»</w:t>
            </w:r>
          </w:p>
          <w:p w:rsidR="009E0794" w:rsidRPr="00E2059D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ғаттың тіліндей,</w:t>
            </w:r>
          </w:p>
          <w:p w:rsidR="009E0794" w:rsidRPr="00E2059D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оңға бір,</w:t>
            </w:r>
          </w:p>
          <w:p w:rsidR="009E0794" w:rsidRPr="00E2059D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ғаттың тіліндей </w:t>
            </w:r>
          </w:p>
          <w:p w:rsidR="009E0794" w:rsidRPr="00E2059D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іліп солға бір.</w:t>
            </w:r>
          </w:p>
          <w:p w:rsidR="009E0794" w:rsidRPr="00E2059D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ң аяқ, сол аяқ,</w:t>
            </w:r>
          </w:p>
          <w:p w:rsidR="009E0794" w:rsidRPr="00E2059D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 оңай-ақ.</w:t>
            </w:r>
          </w:p>
          <w:p w:rsidR="009E0794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тың суретін саусақпен салу.</w:t>
            </w:r>
          </w:p>
          <w:p w:rsidR="006B1CC1" w:rsidRPr="003B1D52" w:rsidRDefault="006B1CC1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 </w:t>
            </w:r>
            <w:r w:rsidR="006B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3040" w:type="dxa"/>
          </w:tcPr>
          <w:p w:rsidR="009E0794" w:rsidRPr="00EB12DA" w:rsidRDefault="009E079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нсорика</w:t>
            </w:r>
          </w:p>
          <w:p w:rsidR="009E0794" w:rsidRPr="00C138A3" w:rsidRDefault="009E079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Жаттығулар жасайық» </w:t>
            </w:r>
          </w:p>
          <w:p w:rsidR="009E0794" w:rsidRPr="00C138A3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з қозғалып осылай </w:t>
            </w:r>
          </w:p>
          <w:p w:rsidR="009E0794" w:rsidRPr="00C138A3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138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лар жасайық.</w:t>
            </w:r>
          </w:p>
          <w:p w:rsidR="009E0794" w:rsidRPr="004166E0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166E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қсылықты үйреніп,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166E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мандықтан қашайық.</w:t>
            </w:r>
          </w:p>
          <w:p w:rsidR="006B1CC1" w:rsidRPr="004166E0" w:rsidRDefault="006B1CC1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E0794" w:rsidRPr="005C0E98" w:rsidRDefault="006B1CC1" w:rsidP="00694F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қайталау.</w:t>
            </w:r>
          </w:p>
        </w:tc>
      </w:tr>
      <w:tr w:rsidR="009E0794" w:rsidTr="00694FAC">
        <w:trPr>
          <w:trHeight w:val="1380"/>
        </w:trPr>
        <w:tc>
          <w:tcPr>
            <w:tcW w:w="2311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9E0794" w:rsidRPr="00F17717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9E0794" w:rsidRPr="00F17717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9E0794" w:rsidRPr="00F17717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нықтыру 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9E0794" w:rsidRPr="00694FAC" w:rsidTr="00694FAC">
        <w:tc>
          <w:tcPr>
            <w:tcW w:w="2311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177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9E0794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уын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қайталату.</w:t>
            </w:r>
          </w:p>
          <w:p w:rsidR="009E0794" w:rsidRPr="00041F44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і  қолымды  жуамын, </w:t>
            </w:r>
          </w:p>
          <w:p w:rsidR="009E0794" w:rsidRPr="00041F44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шымды  тараймын. </w:t>
            </w:r>
          </w:p>
          <w:p w:rsidR="009E0794" w:rsidRPr="00041F44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ты  боламын, </w:t>
            </w:r>
          </w:p>
          <w:p w:rsidR="009E0794" w:rsidRPr="00041F44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мбатты  боламын. </w:t>
            </w:r>
          </w:p>
          <w:p w:rsidR="009E0794" w:rsidRPr="00041F44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қашан  тазамын, </w:t>
            </w:r>
          </w:p>
          <w:p w:rsidR="009E0794" w:rsidRPr="00B634AB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iнен  озамын.</w:t>
            </w:r>
            <w:r w:rsidRPr="00B63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E0794" w:rsidRPr="005E3F6D" w:rsidRDefault="009E0794" w:rsidP="00694FA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9E0794" w:rsidRPr="005E3F6D" w:rsidRDefault="009E0794" w:rsidP="00694FA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E0794" w:rsidRPr="00F17717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E3F6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9E0794" w:rsidRPr="00885C77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F1771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F1771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зекшілікті орында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у. </w:t>
            </w:r>
          </w:p>
          <w:p w:rsidR="009E0794" w:rsidRPr="004B41A1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9E0794" w:rsidRPr="005500D8" w:rsidRDefault="009E0794" w:rsidP="00694FAC">
            <w:pPr>
              <w:pStyle w:val="a6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9E0794" w:rsidRPr="005500D8" w:rsidRDefault="009E0794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9E0794" w:rsidRPr="00694FAC" w:rsidTr="00694FAC">
        <w:tc>
          <w:tcPr>
            <w:tcW w:w="2311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9E0794" w:rsidRPr="00551818" w:rsidTr="00694FAC">
        <w:tc>
          <w:tcPr>
            <w:tcW w:w="2311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9E0794" w:rsidRPr="00B463F9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B37D5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4</w:t>
            </w:r>
          </w:p>
          <w:p w:rsidR="009E0794" w:rsidRPr="00C9433F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:</w:t>
            </w: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 </w:t>
            </w: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Көгершін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E0794" w:rsidRPr="00C9433F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өк көгершін, көгершін,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E0794" w:rsidRPr="00C9433F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өгершін келер жем үшін.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E0794" w:rsidRPr="00C9433F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 жем себелік,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E0794" w:rsidRPr="00C9433F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433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м жесін де семірсін.</w:t>
            </w:r>
            <w:r w:rsidRPr="00C9433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E0794" w:rsidRPr="00462BB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E0794" w:rsidRPr="00391710" w:rsidRDefault="00B37D52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15</w:t>
            </w:r>
          </w:p>
          <w:p w:rsidR="009E0794" w:rsidRPr="009C1995" w:rsidRDefault="009E079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E254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:</w:t>
            </w:r>
            <w:r w:rsidRPr="009C199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   </w:t>
            </w:r>
            <w:r w:rsidRPr="009C199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Сауысқан – қорқақ құс, </w:t>
            </w:r>
          </w:p>
          <w:p w:rsidR="009E0794" w:rsidRDefault="009E079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C199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Көкек – мақтаншақ құс. </w:t>
            </w:r>
          </w:p>
          <w:p w:rsidR="009E0794" w:rsidRPr="009C1995" w:rsidRDefault="009E079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C199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ұлбұл - әнші құс, </w:t>
            </w:r>
          </w:p>
          <w:p w:rsidR="009E0794" w:rsidRPr="009C1995" w:rsidRDefault="009E079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C199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Көгершін – бейбітшілік құсы. </w:t>
            </w:r>
          </w:p>
          <w:p w:rsidR="009E0794" w:rsidRPr="00616C08" w:rsidRDefault="009E079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9E0794" w:rsidRPr="00391710" w:rsidRDefault="00B37D52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16</w:t>
            </w:r>
          </w:p>
          <w:p w:rsidR="009E0794" w:rsidRPr="0031599A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Еңбек:</w:t>
            </w:r>
            <w:r w:rsidRPr="003159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старға жем </w:t>
            </w: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шашу. </w:t>
            </w:r>
          </w:p>
          <w:p w:rsidR="009E0794" w:rsidRPr="0031599A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Көркем сөз. </w:t>
            </w: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ұмбақ.</w:t>
            </w:r>
          </w:p>
          <w:p w:rsidR="009E0794" w:rsidRPr="0031599A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Балалармен достасып, </w:t>
            </w:r>
          </w:p>
          <w:p w:rsidR="009E0794" w:rsidRPr="0031599A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азда бақты қорғайды.                                                 </w:t>
            </w:r>
          </w:p>
          <w:p w:rsidR="009E0794" w:rsidRPr="00195BA2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Күзде кетер қоштасып,</w:t>
            </w:r>
            <w:r w:rsidRPr="00195BA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E0794" w:rsidRPr="00944EA7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31599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Кім біледі... (торғайды).</w:t>
            </w:r>
          </w:p>
        </w:tc>
        <w:tc>
          <w:tcPr>
            <w:tcW w:w="2827" w:type="dxa"/>
          </w:tcPr>
          <w:p w:rsidR="009E0794" w:rsidRPr="00391710" w:rsidRDefault="00B37D52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17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Еңбек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ә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ндіктерге нан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қиқымын беру.  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Көркем сөз.  </w:t>
            </w:r>
          </w:p>
          <w:p w:rsidR="009E0794" w:rsidRPr="00551818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мырсқа батыр.           Қимылдап жатыр. </w:t>
            </w:r>
          </w:p>
          <w:p w:rsidR="009E0794" w:rsidRPr="00551818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Алды да ырғап, </w:t>
            </w:r>
          </w:p>
          <w:p w:rsidR="009E0794" w:rsidRPr="00551818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Көтерді «бір қап» </w:t>
            </w:r>
          </w:p>
          <w:p w:rsidR="009E0794" w:rsidRPr="00551818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ұмырсқа қыстан, </w:t>
            </w:r>
          </w:p>
          <w:p w:rsidR="009E0794" w:rsidRPr="00551818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Шығады жырғап. </w:t>
            </w:r>
          </w:p>
          <w:p w:rsidR="009E0794" w:rsidRPr="00551818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алқауға күллі- </w:t>
            </w:r>
          </w:p>
          <w:p w:rsidR="009E0794" w:rsidRPr="00551818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ұмырсқа үлгі.</w:t>
            </w:r>
            <w:r w:rsidRPr="0055181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E0794" w:rsidRPr="005F4E6A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9E0794" w:rsidRDefault="00B37D52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№ 18</w:t>
            </w:r>
            <w:r w:rsidR="009E079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E0794" w:rsidRPr="00551818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Еңбек: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Ойын алаңының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қоқыстарын жинау.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Өздеріне жүктелген жұмысты жауапкершілікпен атқару. </w:t>
            </w:r>
          </w:p>
          <w:p w:rsidR="009E0794" w:rsidRPr="00551818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.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ұмбақ. </w:t>
            </w:r>
          </w:p>
          <w:p w:rsidR="009E0794" w:rsidRPr="00551818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ылт-жылт еткен, </w:t>
            </w:r>
          </w:p>
          <w:p w:rsidR="009E0794" w:rsidRPr="00551818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518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ырадан өткен.   (су) </w:t>
            </w:r>
          </w:p>
          <w:p w:rsidR="009E0794" w:rsidRPr="004842DB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9E0794" w:rsidRPr="00694FAC" w:rsidTr="00694FAC">
        <w:tc>
          <w:tcPr>
            <w:tcW w:w="2311" w:type="dxa"/>
          </w:tcPr>
          <w:p w:rsidR="009E0794" w:rsidRPr="00D06F1E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2369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реттілікпен шешінуі.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E0794" w:rsidRPr="00092624" w:rsidRDefault="009E079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Торғай мен мысық» </w:t>
            </w:r>
          </w:p>
          <w:p w:rsidR="009E0794" w:rsidRPr="00092624" w:rsidRDefault="009E079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62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926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ң қимыл – қозғалыстарын арттырып, ептілікке баулу. </w:t>
            </w:r>
          </w:p>
          <w:p w:rsidR="009E0794" w:rsidRPr="00315C4F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E0794" w:rsidRPr="0075608E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75608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«Ғажайып қапшық» </w:t>
            </w:r>
          </w:p>
          <w:p w:rsidR="009E0794" w:rsidRPr="0075608E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75608E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</w:t>
            </w:r>
            <w:r w:rsidRPr="0075608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 w:rsidRPr="0075608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ойыншықтардың қандай заттардан жасалғанын айту </w:t>
            </w:r>
          </w:p>
          <w:p w:rsidR="009E0794" w:rsidRPr="00D06F1E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9E0794" w:rsidRPr="00D06F1E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.</w:t>
            </w:r>
          </w:p>
        </w:tc>
        <w:tc>
          <w:tcPr>
            <w:tcW w:w="2827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і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06F1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іріне шешінуге көмектес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9E0794" w:rsidRPr="00D06F1E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E0794" w:rsidRDefault="009E079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B70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B70D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E0794" w:rsidRPr="00DF6E79" w:rsidRDefault="009E079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Қояндар мен қасқыр» </w:t>
            </w:r>
          </w:p>
          <w:p w:rsidR="009E0794" w:rsidRPr="00DF6E79" w:rsidRDefault="009E0794" w:rsidP="00694F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6E7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ң қимыл-қоззғалыстарын арттырып, ептілікке баулу. </w:t>
            </w:r>
          </w:p>
          <w:p w:rsidR="009E0794" w:rsidRPr="00D06F1E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9E0794" w:rsidRPr="00694FAC" w:rsidTr="00694FAC">
        <w:tc>
          <w:tcPr>
            <w:tcW w:w="2311" w:type="dxa"/>
          </w:tcPr>
          <w:p w:rsidR="009E0794" w:rsidRPr="00D06F1E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D06F1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369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9E0794" w:rsidRPr="008273EF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8273E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Орнымызды жинаймыз.</w:t>
            </w:r>
          </w:p>
          <w:p w:rsidR="009E0794" w:rsidRPr="00171FE8" w:rsidRDefault="009E0794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Тамақтану (өз орнын білу,  дұрыс отыру, асхана құралдарын дұрыс ұстай білу,  ұқыпты тамақтану ,  сөйлеспеу,   алғыс айту)</w:t>
            </w:r>
          </w:p>
        </w:tc>
        <w:tc>
          <w:tcPr>
            <w:tcW w:w="2698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9E0794" w:rsidRPr="00B064E5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B064E5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9E0794" w:rsidTr="00694FAC">
        <w:tc>
          <w:tcPr>
            <w:tcW w:w="2311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Күндізгі ұйқы</w:t>
            </w:r>
          </w:p>
        </w:tc>
        <w:tc>
          <w:tcPr>
            <w:tcW w:w="2369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  <w:tc>
          <w:tcPr>
            <w:tcW w:w="2698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9E0794" w:rsidRPr="00171FE8" w:rsidRDefault="009E0794" w:rsidP="00694FA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9E0794" w:rsidRPr="00694FAC" w:rsidTr="00694FAC">
        <w:tc>
          <w:tcPr>
            <w:tcW w:w="2311" w:type="dxa"/>
          </w:tcPr>
          <w:p w:rsidR="009E0794" w:rsidRPr="00B0022A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B0022A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9E0794" w:rsidRPr="00694FAC" w:rsidTr="00694FAC">
        <w:tc>
          <w:tcPr>
            <w:tcW w:w="2311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9E0794" w:rsidRPr="009945EB" w:rsidTr="00694FAC">
        <w:tc>
          <w:tcPr>
            <w:tcW w:w="2311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9E0794" w:rsidRPr="006928B0" w:rsidRDefault="009E0794" w:rsidP="00694FAC">
            <w:pPr>
              <w:spacing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9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88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саты: геометриялық пішіндерді ажыратуға, қасиеттерін білуге жаттықтыру, ойлау қабілетін дамыту.</w:t>
            </w:r>
            <w:r w:rsidRPr="0088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  <w:p w:rsidR="009E0794" w:rsidRPr="00150F84" w:rsidRDefault="006B1CC1" w:rsidP="00694FAC">
            <w:pPr>
              <w:pStyle w:val="a6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2369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9E0794" w:rsidRPr="0075608E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75608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«Тамшыларды жина» </w:t>
            </w:r>
          </w:p>
          <w:p w:rsidR="009E0794" w:rsidRPr="0075608E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75608E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ақсаты:</w:t>
            </w:r>
            <w:r w:rsidRPr="0075608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 w:rsidRPr="0075608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үлкен, кіші заттарды айыру және жылдамдыққа тәрбиелеу</w:t>
            </w:r>
            <w:r w:rsidR="006B1CC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9E0794" w:rsidRPr="00E37950" w:rsidRDefault="006B1CC1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2698" w:type="dxa"/>
          </w:tcPr>
          <w:p w:rsidR="009E0794" w:rsidRPr="009945EB" w:rsidRDefault="009E0794" w:rsidP="0069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945E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Қимылды ойын: </w:t>
            </w:r>
            <w:r w:rsidRPr="009945EB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«Ақ қоян» </w:t>
            </w:r>
          </w:p>
          <w:p w:rsidR="009E0794" w:rsidRPr="009945EB" w:rsidRDefault="009E0794" w:rsidP="0069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945EB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Мақсаты: балаларды ептілікке баулу.</w:t>
            </w:r>
          </w:p>
          <w:p w:rsidR="009E0794" w:rsidRDefault="009E0794" w:rsidP="00694FAC">
            <w:pPr>
              <w:spacing w:line="259" w:lineRule="auto"/>
              <w:ind w:left="-80" w:right="-79" w:firstLine="80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50F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оянның суретін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150F8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алу.</w:t>
            </w:r>
          </w:p>
          <w:p w:rsidR="009E0794" w:rsidRPr="00150F84" w:rsidRDefault="009E0794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0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9E0794" w:rsidRDefault="009E0794" w:rsidP="00694FAC">
            <w:pPr>
              <w:spacing w:line="259" w:lineRule="auto"/>
              <w:ind w:left="-80" w:right="-79" w:firstLine="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0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6B1CC1" w:rsidRDefault="006B1CC1" w:rsidP="00694FAC">
            <w:pPr>
              <w:spacing w:line="259" w:lineRule="auto"/>
              <w:ind w:left="-80" w:right="-79" w:firstLine="80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қайталау.</w:t>
            </w:r>
          </w:p>
          <w:p w:rsidR="009E0794" w:rsidRPr="00C95217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9E0794" w:rsidRPr="00F408CA" w:rsidRDefault="009E0794" w:rsidP="00694F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08C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  <w:r w:rsidRPr="00DA700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F408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нығамыз»</w:t>
            </w:r>
          </w:p>
          <w:p w:rsidR="009E0794" w:rsidRPr="00E2059D" w:rsidRDefault="009E0794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Шаршасаңдар, балалар,</w:t>
            </w:r>
          </w:p>
          <w:p w:rsidR="009E0794" w:rsidRPr="00E2059D" w:rsidRDefault="009E0794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озыңдар.</w:t>
            </w:r>
          </w:p>
          <w:p w:rsidR="009E0794" w:rsidRPr="00E2059D" w:rsidRDefault="009E0794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усақтармен ойнаңдар,</w:t>
            </w:r>
          </w:p>
          <w:p w:rsidR="009E0794" w:rsidRPr="00E2059D" w:rsidRDefault="009E0794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Қолдарыңды сермеңдер.</w:t>
            </w:r>
          </w:p>
          <w:p w:rsidR="009E0794" w:rsidRPr="00E2059D" w:rsidRDefault="009E0794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Денелерiң шынықсын,</w:t>
            </w:r>
          </w:p>
          <w:p w:rsidR="009E0794" w:rsidRPr="00E2059D" w:rsidRDefault="009E0794" w:rsidP="00694FA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59D">
              <w:rPr>
                <w:rFonts w:ascii="Times New Roman" w:hAnsi="Times New Roman"/>
                <w:sz w:val="24"/>
                <w:szCs w:val="24"/>
                <w:lang w:val="kk-KZ"/>
              </w:rPr>
              <w:t>Саналарың тынықсын.</w:t>
            </w:r>
          </w:p>
          <w:p w:rsidR="009E0794" w:rsidRPr="00E37950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</w:p>
          <w:p w:rsidR="009E0794" w:rsidRPr="00E37950" w:rsidRDefault="006B1CC1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3040" w:type="dxa"/>
          </w:tcPr>
          <w:p w:rsidR="009E0794" w:rsidRPr="00E37950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Сипаттамасы бойынша тап» 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E3795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</w:t>
            </w:r>
            <w:r w:rsidRPr="00E3795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ақсаты: ұзын-қысқа, кең-тар, биік-аласа ұғымдарын бекіту. </w:t>
            </w:r>
          </w:p>
          <w:p w:rsidR="006B1CC1" w:rsidRPr="00E37950" w:rsidRDefault="006B1CC1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қайталау.</w:t>
            </w:r>
          </w:p>
        </w:tc>
      </w:tr>
      <w:tr w:rsidR="009E0794" w:rsidRPr="00391710" w:rsidTr="00694FAC">
        <w:tc>
          <w:tcPr>
            <w:tcW w:w="2311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Балалармен жеке жұмыс 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9E0794" w:rsidRPr="00627AB9" w:rsidRDefault="009E079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Шулы оркестр» 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27AB9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27AB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зейіндерін, есту қабілеттерін дамы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9E0794" w:rsidRPr="00627AB9" w:rsidRDefault="009E079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7AB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9E0794" w:rsidRPr="00410A99" w:rsidRDefault="009E079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27AB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E0794" w:rsidRPr="007E7F31" w:rsidRDefault="009E0794" w:rsidP="00694FAC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нсая, Айбек</w:t>
            </w:r>
          </w:p>
        </w:tc>
        <w:tc>
          <w:tcPr>
            <w:tcW w:w="2369" w:type="dxa"/>
          </w:tcPr>
          <w:p w:rsidR="009E0794" w:rsidRPr="00410A99" w:rsidRDefault="009E079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Секіреміз топ-топ»</w:t>
            </w:r>
          </w:p>
          <w:p w:rsidR="009E0794" w:rsidRPr="00410A99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10A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кіреміз топ-топ,</w:t>
            </w:r>
          </w:p>
          <w:p w:rsidR="009E0794" w:rsidRPr="00CA51DF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палақтап көп-көп.</w:t>
            </w:r>
          </w:p>
          <w:p w:rsidR="009E0794" w:rsidRPr="00CA51DF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оңға қарай бiр,екi,үш,</w:t>
            </w:r>
          </w:p>
          <w:p w:rsidR="009E0794" w:rsidRPr="00CA51DF" w:rsidRDefault="009E0794" w:rsidP="00694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51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iлемiз солға қарай бiр,екi,үш.</w:t>
            </w:r>
          </w:p>
          <w:p w:rsidR="009E0794" w:rsidRPr="00627AB9" w:rsidRDefault="009E079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27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:rsidR="009E0794" w:rsidRPr="007E7F31" w:rsidRDefault="009E079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ансая, Нұрбек</w:t>
            </w:r>
          </w:p>
        </w:tc>
        <w:tc>
          <w:tcPr>
            <w:tcW w:w="2698" w:type="dxa"/>
          </w:tcPr>
          <w:p w:rsidR="009E0794" w:rsidRPr="00F97E94" w:rsidRDefault="009E079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«Сиқырлы қап» </w:t>
            </w:r>
          </w:p>
          <w:p w:rsidR="009E0794" w:rsidRPr="00F97E94" w:rsidRDefault="009E079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ға дыбыстарды дұрыс айтуға үйрету, заттарды тануға баулу.</w:t>
            </w:r>
          </w:p>
          <w:p w:rsidR="009E0794" w:rsidRPr="00627AB9" w:rsidRDefault="009E079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27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:rsidR="009E0794" w:rsidRPr="00124B1E" w:rsidRDefault="009E079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9E0794" w:rsidRPr="00F97E94" w:rsidRDefault="009E0794" w:rsidP="0069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Кім шапшаң?» </w:t>
            </w:r>
          </w:p>
          <w:p w:rsidR="009E0794" w:rsidRPr="00F97E94" w:rsidRDefault="009E079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9E0794" w:rsidRPr="009E0794" w:rsidRDefault="009E0794" w:rsidP="00694F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27AB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9E0794" w:rsidRPr="007E7F31" w:rsidRDefault="009E0794" w:rsidP="0069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Қимылды ойын:</w:t>
            </w: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 </w:t>
            </w:r>
          </w:p>
          <w:p w:rsidR="009E0794" w:rsidRPr="00357B0B" w:rsidRDefault="009E079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«Ордағы қасқыр» </w:t>
            </w:r>
          </w:p>
          <w:p w:rsidR="009E0794" w:rsidRPr="00357B0B" w:rsidRDefault="009E079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7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секіруге, затты лақтыруға жаттықтыру. </w:t>
            </w:r>
          </w:p>
          <w:p w:rsidR="009E0794" w:rsidRPr="00627AB9" w:rsidRDefault="009E079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27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:rsidR="009E0794" w:rsidRPr="007E7F31" w:rsidRDefault="009E0794" w:rsidP="0069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9E0794" w:rsidTr="00694FAC">
        <w:tc>
          <w:tcPr>
            <w:tcW w:w="2311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</w:tc>
        <w:tc>
          <w:tcPr>
            <w:tcW w:w="13303" w:type="dxa"/>
            <w:gridSpan w:val="5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9E0794" w:rsidRPr="00694FAC" w:rsidTr="00694FAC">
        <w:tc>
          <w:tcPr>
            <w:tcW w:w="2311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9E0794" w:rsidRPr="005A1EBC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B37D5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4</w:t>
            </w:r>
          </w:p>
          <w:p w:rsidR="009E0794" w:rsidRPr="00CD2D34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0"/>
              </w:rPr>
            </w:pPr>
            <w:r w:rsidRPr="00CD2D34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Ойындар:</w:t>
            </w:r>
            <w:r w:rsidRPr="00CD2D34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ab/>
              <w:t xml:space="preserve"> </w:t>
            </w:r>
            <w:r w:rsidRPr="00CD2D3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Кімдікі дұрыс?»</w:t>
            </w:r>
            <w:r w:rsidRPr="00CD2D3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E0794" w:rsidRPr="00CD2D34" w:rsidRDefault="009E0794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D2D3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«Даусынан таны»</w:t>
            </w:r>
            <w:r w:rsidRPr="00CD2D3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9E0794" w:rsidRDefault="009E0794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сөз:</w:t>
            </w:r>
            <w:r w:rsidRPr="00CD2D34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9E0794" w:rsidRPr="00CD2D34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D2D3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Көгінде күн нұрын төккен, </w:t>
            </w:r>
          </w:p>
          <w:p w:rsidR="009E0794" w:rsidRPr="00CD2D34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D2D3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ерінде гүл жұпар сепкен. </w:t>
            </w:r>
          </w:p>
          <w:p w:rsidR="009E0794" w:rsidRPr="00CD2D34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D2D3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Неткен сұлу, неткен көркем, </w:t>
            </w:r>
          </w:p>
          <w:p w:rsidR="009E0794" w:rsidRPr="00CD2D34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D2D3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Осы менің туған өлкем. </w:t>
            </w:r>
          </w:p>
          <w:p w:rsidR="009E0794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9E0794" w:rsidRPr="00D61B33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яқ</w:t>
            </w:r>
            <w:r w:rsidRPr="00D61B33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ың ұшымен кедергілер арасында жүру және жүгіру </w:t>
            </w:r>
          </w:p>
          <w:p w:rsidR="009E0794" w:rsidRPr="006F08D0" w:rsidRDefault="009E0794" w:rsidP="00694FAC">
            <w:pPr>
              <w:pStyle w:val="a6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E0794" w:rsidRPr="005A1EBC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A54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B37D5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5</w:t>
            </w:r>
          </w:p>
          <w:p w:rsidR="009E0794" w:rsidRPr="00FA54C4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FBB">
              <w:rPr>
                <w:rFonts w:ascii="Times New Roman" w:hAnsi="Times New Roman" w:cs="Times New Roman"/>
                <w:b/>
                <w:lang w:val="kk-KZ"/>
              </w:rPr>
              <w:t>Көркем сөз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Pr="00FA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E0794" w:rsidRPr="00FA54C4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ғай, торғай, тоқылдақ, </w:t>
            </w:r>
          </w:p>
          <w:p w:rsidR="009E0794" w:rsidRPr="00FA54C4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Жерден тары шоқып ап. </w:t>
            </w:r>
          </w:p>
          <w:p w:rsidR="009E0794" w:rsidRPr="00FA54C4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Бөтегесі томпайып, </w:t>
            </w:r>
          </w:p>
          <w:p w:rsidR="009E0794" w:rsidRPr="006B0FBB" w:rsidRDefault="009E0794" w:rsidP="00694F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</w:t>
            </w:r>
            <w:r w:rsidRPr="006B0FBB">
              <w:rPr>
                <w:rFonts w:ascii="Times New Roman" w:hAnsi="Times New Roman" w:cs="Times New Roman"/>
                <w:sz w:val="24"/>
                <w:szCs w:val="24"/>
              </w:rPr>
              <w:t xml:space="preserve">Шиық-шиық десіп отырады. </w:t>
            </w:r>
          </w:p>
          <w:p w:rsidR="009E0794" w:rsidRPr="00753E9E" w:rsidRDefault="009E079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8" w:type="dxa"/>
          </w:tcPr>
          <w:p w:rsidR="009E0794" w:rsidRPr="005A1EBC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="00B37D5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6</w:t>
            </w:r>
          </w:p>
          <w:p w:rsidR="009E0794" w:rsidRPr="004A0239" w:rsidRDefault="009E0794" w:rsidP="00694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4A0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Pr="004A0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E0794" w:rsidRPr="004A0239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9E0794" w:rsidRPr="00A33D38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. Тартқышқа  тартылу.</w:t>
            </w:r>
            <w:r w:rsidRPr="00A33D3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E0794" w:rsidRPr="00A33D38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A023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9E0794" w:rsidRPr="00603038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9E0794" w:rsidRPr="00603038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030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9E0794" w:rsidRPr="005A1EBC" w:rsidRDefault="00B37D52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17</w:t>
            </w:r>
          </w:p>
          <w:p w:rsidR="009E0794" w:rsidRPr="005D7C6D" w:rsidRDefault="009E079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9E0794" w:rsidRPr="005D7C6D" w:rsidRDefault="009E079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9E0794" w:rsidRPr="005D7C6D" w:rsidRDefault="009E079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D7C6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9E0794" w:rsidRDefault="009E079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9E0794" w:rsidRPr="00753E9E" w:rsidRDefault="009E079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</w:t>
            </w:r>
            <w:r w:rsidRPr="00753E9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ойын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753E9E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9E0794" w:rsidRPr="00753E9E" w:rsidRDefault="009E079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53E9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9E0794" w:rsidRPr="00603038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9E0794" w:rsidRPr="005A1EBC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7660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№ </w:t>
            </w:r>
            <w:r w:rsidR="00B37D5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8</w:t>
            </w:r>
          </w:p>
          <w:p w:rsidR="009E0794" w:rsidRPr="002D6287" w:rsidRDefault="009E079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E0794" w:rsidRPr="005D7C6D" w:rsidRDefault="009E079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E0794" w:rsidRPr="005D7C6D" w:rsidRDefault="009E079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2D6287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2D628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E0794" w:rsidRPr="005D7C6D" w:rsidRDefault="009E079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имылды</w:t>
            </w: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ойын: «Тышқан мен мысық». </w:t>
            </w:r>
          </w:p>
          <w:p w:rsidR="009E0794" w:rsidRPr="005D7C6D" w:rsidRDefault="009E079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7C6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D7C6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9E0794" w:rsidRPr="005D7C6D" w:rsidRDefault="009E0794" w:rsidP="00694FA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9E0794" w:rsidRPr="00694FAC" w:rsidTr="00694FAC">
        <w:tc>
          <w:tcPr>
            <w:tcW w:w="2311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13303" w:type="dxa"/>
            <w:gridSpan w:val="5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9E0794" w:rsidRPr="00694FAC" w:rsidTr="00694FAC">
        <w:tc>
          <w:tcPr>
            <w:tcW w:w="2311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Қоршаған ортамен таныстыру</w:t>
            </w:r>
          </w:p>
          <w:p w:rsidR="009E0794" w:rsidRPr="0032234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«Гүлдерді баспа» 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22344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Мақсаты: </w:t>
            </w:r>
            <w:r w:rsidRPr="0032234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биғатты қорғауға тәрбиелеу, ептіліктерін дамыт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9E0794" w:rsidRPr="0032234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2234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9E0794" w:rsidRPr="00D17D73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9E0794" w:rsidRPr="00422DEF" w:rsidRDefault="009E079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«Бізге кім келгенін</w:t>
            </w: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уып ал»</w:t>
            </w:r>
          </w:p>
          <w:p w:rsidR="009E0794" w:rsidRPr="00422DEF" w:rsidRDefault="009E079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9E0794" w:rsidRPr="000E4520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0E452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Жапсыру</w:t>
            </w:r>
          </w:p>
          <w:p w:rsidR="009E0794" w:rsidRPr="000E4520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0E452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0E4520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ркем әдебиет</w:t>
            </w:r>
          </w:p>
          <w:p w:rsidR="009E0794" w:rsidRPr="00422DEF" w:rsidRDefault="009E079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9E0794" w:rsidRDefault="009E0794" w:rsidP="0069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22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быстың қай жерден шыққанын анықтау.</w:t>
            </w:r>
          </w:p>
          <w:p w:rsidR="009E0794" w:rsidRPr="00387763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  <w:tr w:rsidR="009E0794" w:rsidRPr="00694FAC" w:rsidTr="00694FAC">
        <w:tc>
          <w:tcPr>
            <w:tcW w:w="2311" w:type="dxa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9E0794" w:rsidRDefault="009E0794" w:rsidP="0069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9E0794" w:rsidRDefault="009E0794" w:rsidP="009E0794">
      <w:pPr>
        <w:rPr>
          <w:lang w:val="kk-KZ"/>
        </w:rPr>
      </w:pPr>
    </w:p>
    <w:p w:rsidR="009E0794" w:rsidRPr="00B0022A" w:rsidRDefault="009E0794" w:rsidP="009E0794">
      <w:pPr>
        <w:rPr>
          <w:lang w:val="kk-KZ"/>
        </w:rPr>
      </w:pPr>
    </w:p>
    <w:p w:rsidR="009E0794" w:rsidRPr="00B0022A" w:rsidRDefault="009E0794" w:rsidP="009E0794">
      <w:pPr>
        <w:rPr>
          <w:lang w:val="kk-KZ"/>
        </w:rPr>
      </w:pPr>
    </w:p>
    <w:p w:rsidR="009E0794" w:rsidRPr="00B0022A" w:rsidRDefault="009E0794" w:rsidP="009E0794">
      <w:pPr>
        <w:rPr>
          <w:lang w:val="kk-KZ"/>
        </w:rPr>
      </w:pPr>
    </w:p>
    <w:p w:rsidR="009E0794" w:rsidRDefault="009E0794" w:rsidP="009E0794">
      <w:pPr>
        <w:rPr>
          <w:lang w:val="kk-KZ"/>
        </w:rPr>
      </w:pPr>
    </w:p>
    <w:p w:rsidR="009E0794" w:rsidRDefault="009E0794" w:rsidP="009E0794">
      <w:pPr>
        <w:rPr>
          <w:lang w:val="kk-KZ"/>
        </w:rPr>
      </w:pPr>
    </w:p>
    <w:p w:rsidR="009E0794" w:rsidRDefault="009E0794" w:rsidP="009E0794">
      <w:pPr>
        <w:rPr>
          <w:lang w:val="kk-KZ"/>
        </w:rPr>
      </w:pPr>
    </w:p>
    <w:p w:rsidR="009E0794" w:rsidRDefault="009E0794" w:rsidP="009E0794">
      <w:pPr>
        <w:rPr>
          <w:lang w:val="kk-KZ"/>
        </w:rPr>
      </w:pPr>
    </w:p>
    <w:p w:rsidR="009E0794" w:rsidRPr="00B0022A" w:rsidRDefault="009E0794">
      <w:pPr>
        <w:rPr>
          <w:lang w:val="kk-KZ"/>
        </w:rPr>
      </w:pPr>
    </w:p>
    <w:sectPr w:rsidR="009E0794" w:rsidRPr="00B0022A" w:rsidSect="00B002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3086477"/>
    <w:multiLevelType w:val="hybridMultilevel"/>
    <w:tmpl w:val="2F72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84765"/>
    <w:multiLevelType w:val="hybridMultilevel"/>
    <w:tmpl w:val="2AA41FFE"/>
    <w:lvl w:ilvl="0" w:tplc="6D1C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D7138"/>
    <w:multiLevelType w:val="hybridMultilevel"/>
    <w:tmpl w:val="4DB69B9E"/>
    <w:lvl w:ilvl="0" w:tplc="3774B3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—"/>
        <w:legacy w:legacy="1" w:legacySpace="0" w:legacyIndent="28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B0022A"/>
    <w:rsid w:val="00001BAF"/>
    <w:rsid w:val="00016FEF"/>
    <w:rsid w:val="0002265D"/>
    <w:rsid w:val="00022C23"/>
    <w:rsid w:val="00023431"/>
    <w:rsid w:val="000261E8"/>
    <w:rsid w:val="00027DA0"/>
    <w:rsid w:val="000317BE"/>
    <w:rsid w:val="00035850"/>
    <w:rsid w:val="0004145E"/>
    <w:rsid w:val="000414A7"/>
    <w:rsid w:val="00041A44"/>
    <w:rsid w:val="00041F44"/>
    <w:rsid w:val="00043FD5"/>
    <w:rsid w:val="00045FC9"/>
    <w:rsid w:val="00053449"/>
    <w:rsid w:val="00060075"/>
    <w:rsid w:val="00062013"/>
    <w:rsid w:val="00073059"/>
    <w:rsid w:val="00077A4B"/>
    <w:rsid w:val="00083C0B"/>
    <w:rsid w:val="00087CB4"/>
    <w:rsid w:val="00090A5F"/>
    <w:rsid w:val="00092624"/>
    <w:rsid w:val="00093C6A"/>
    <w:rsid w:val="000A2528"/>
    <w:rsid w:val="000B0545"/>
    <w:rsid w:val="000C1353"/>
    <w:rsid w:val="000C323D"/>
    <w:rsid w:val="000C702B"/>
    <w:rsid w:val="000D445C"/>
    <w:rsid w:val="000D58DE"/>
    <w:rsid w:val="000E3D17"/>
    <w:rsid w:val="000E4520"/>
    <w:rsid w:val="000F086C"/>
    <w:rsid w:val="00103255"/>
    <w:rsid w:val="00103BD8"/>
    <w:rsid w:val="00107F03"/>
    <w:rsid w:val="00111DBE"/>
    <w:rsid w:val="001173F0"/>
    <w:rsid w:val="00121AF8"/>
    <w:rsid w:val="0012264E"/>
    <w:rsid w:val="00124B1E"/>
    <w:rsid w:val="00133C3E"/>
    <w:rsid w:val="001342C9"/>
    <w:rsid w:val="00136A71"/>
    <w:rsid w:val="00144364"/>
    <w:rsid w:val="00150F84"/>
    <w:rsid w:val="001614E5"/>
    <w:rsid w:val="00165940"/>
    <w:rsid w:val="00171FE8"/>
    <w:rsid w:val="001913DB"/>
    <w:rsid w:val="00192B49"/>
    <w:rsid w:val="001931D4"/>
    <w:rsid w:val="00193AB2"/>
    <w:rsid w:val="00194785"/>
    <w:rsid w:val="00194D53"/>
    <w:rsid w:val="00195BA2"/>
    <w:rsid w:val="001A0309"/>
    <w:rsid w:val="001B6078"/>
    <w:rsid w:val="001B70D2"/>
    <w:rsid w:val="001C485C"/>
    <w:rsid w:val="001C4BDE"/>
    <w:rsid w:val="001C7E07"/>
    <w:rsid w:val="001D073F"/>
    <w:rsid w:val="001D7D86"/>
    <w:rsid w:val="00201789"/>
    <w:rsid w:val="00201BCC"/>
    <w:rsid w:val="002029E6"/>
    <w:rsid w:val="0020337E"/>
    <w:rsid w:val="00204F24"/>
    <w:rsid w:val="002073C5"/>
    <w:rsid w:val="002079B9"/>
    <w:rsid w:val="00211548"/>
    <w:rsid w:val="00211C4E"/>
    <w:rsid w:val="002137E7"/>
    <w:rsid w:val="0022134C"/>
    <w:rsid w:val="00222114"/>
    <w:rsid w:val="00226431"/>
    <w:rsid w:val="002476A6"/>
    <w:rsid w:val="00255F15"/>
    <w:rsid w:val="0026143F"/>
    <w:rsid w:val="0027586F"/>
    <w:rsid w:val="00276F9C"/>
    <w:rsid w:val="00292D9C"/>
    <w:rsid w:val="002965E2"/>
    <w:rsid w:val="00296650"/>
    <w:rsid w:val="00296AF0"/>
    <w:rsid w:val="00297CAB"/>
    <w:rsid w:val="002A1157"/>
    <w:rsid w:val="002B0274"/>
    <w:rsid w:val="002B1181"/>
    <w:rsid w:val="002B22AB"/>
    <w:rsid w:val="002B32E5"/>
    <w:rsid w:val="002C0350"/>
    <w:rsid w:val="002C13A6"/>
    <w:rsid w:val="002C3829"/>
    <w:rsid w:val="002C7A21"/>
    <w:rsid w:val="002D3E22"/>
    <w:rsid w:val="002D4E63"/>
    <w:rsid w:val="002D6287"/>
    <w:rsid w:val="002F73E4"/>
    <w:rsid w:val="003025A7"/>
    <w:rsid w:val="0030433F"/>
    <w:rsid w:val="0031205A"/>
    <w:rsid w:val="00313130"/>
    <w:rsid w:val="00314C7A"/>
    <w:rsid w:val="0031599A"/>
    <w:rsid w:val="00315C4F"/>
    <w:rsid w:val="003179D0"/>
    <w:rsid w:val="00322344"/>
    <w:rsid w:val="0033107E"/>
    <w:rsid w:val="00335D86"/>
    <w:rsid w:val="003362B0"/>
    <w:rsid w:val="00337DBB"/>
    <w:rsid w:val="00340BE3"/>
    <w:rsid w:val="00351AC0"/>
    <w:rsid w:val="00356093"/>
    <w:rsid w:val="00357B0B"/>
    <w:rsid w:val="00362E2A"/>
    <w:rsid w:val="00363E48"/>
    <w:rsid w:val="0036624D"/>
    <w:rsid w:val="0036715F"/>
    <w:rsid w:val="00370723"/>
    <w:rsid w:val="0037528A"/>
    <w:rsid w:val="0038585C"/>
    <w:rsid w:val="00387763"/>
    <w:rsid w:val="00391710"/>
    <w:rsid w:val="00394139"/>
    <w:rsid w:val="003B0365"/>
    <w:rsid w:val="003B1D52"/>
    <w:rsid w:val="003B2974"/>
    <w:rsid w:val="003C29F1"/>
    <w:rsid w:val="003E04E9"/>
    <w:rsid w:val="003E20CC"/>
    <w:rsid w:val="003E633C"/>
    <w:rsid w:val="003F22EE"/>
    <w:rsid w:val="003F4E1D"/>
    <w:rsid w:val="003F7F39"/>
    <w:rsid w:val="0041028D"/>
    <w:rsid w:val="0041065F"/>
    <w:rsid w:val="00410A99"/>
    <w:rsid w:val="00413F7F"/>
    <w:rsid w:val="00414CAE"/>
    <w:rsid w:val="004166E0"/>
    <w:rsid w:val="00422DEF"/>
    <w:rsid w:val="00430232"/>
    <w:rsid w:val="00432DE5"/>
    <w:rsid w:val="00437B46"/>
    <w:rsid w:val="00451989"/>
    <w:rsid w:val="00451BE5"/>
    <w:rsid w:val="00462BB4"/>
    <w:rsid w:val="00465283"/>
    <w:rsid w:val="004741CF"/>
    <w:rsid w:val="00476B22"/>
    <w:rsid w:val="004800F6"/>
    <w:rsid w:val="0048019B"/>
    <w:rsid w:val="0048201B"/>
    <w:rsid w:val="00483296"/>
    <w:rsid w:val="004842DB"/>
    <w:rsid w:val="00487196"/>
    <w:rsid w:val="00491930"/>
    <w:rsid w:val="00497476"/>
    <w:rsid w:val="004979E2"/>
    <w:rsid w:val="004A0239"/>
    <w:rsid w:val="004B41A1"/>
    <w:rsid w:val="004B4E84"/>
    <w:rsid w:val="004D238D"/>
    <w:rsid w:val="004E1544"/>
    <w:rsid w:val="004E247F"/>
    <w:rsid w:val="004F6115"/>
    <w:rsid w:val="0052275E"/>
    <w:rsid w:val="00541A6B"/>
    <w:rsid w:val="00547D60"/>
    <w:rsid w:val="005500D8"/>
    <w:rsid w:val="00551818"/>
    <w:rsid w:val="00560478"/>
    <w:rsid w:val="00565F92"/>
    <w:rsid w:val="00574F37"/>
    <w:rsid w:val="0057660D"/>
    <w:rsid w:val="00580DBF"/>
    <w:rsid w:val="00595DF3"/>
    <w:rsid w:val="00596DEC"/>
    <w:rsid w:val="005A2838"/>
    <w:rsid w:val="005A3CC5"/>
    <w:rsid w:val="005A742E"/>
    <w:rsid w:val="005A7B55"/>
    <w:rsid w:val="005B2515"/>
    <w:rsid w:val="005C0E98"/>
    <w:rsid w:val="005C7825"/>
    <w:rsid w:val="005D1822"/>
    <w:rsid w:val="005D4D9E"/>
    <w:rsid w:val="005D7C6D"/>
    <w:rsid w:val="005E0A8B"/>
    <w:rsid w:val="005E2540"/>
    <w:rsid w:val="005E3F6D"/>
    <w:rsid w:val="005E7FC3"/>
    <w:rsid w:val="005F1FBA"/>
    <w:rsid w:val="005F4E6A"/>
    <w:rsid w:val="00600D8E"/>
    <w:rsid w:val="00603038"/>
    <w:rsid w:val="00603B45"/>
    <w:rsid w:val="0060609A"/>
    <w:rsid w:val="00613032"/>
    <w:rsid w:val="006147F6"/>
    <w:rsid w:val="00616C08"/>
    <w:rsid w:val="00616F56"/>
    <w:rsid w:val="00617A3C"/>
    <w:rsid w:val="00621661"/>
    <w:rsid w:val="00624480"/>
    <w:rsid w:val="00627AB9"/>
    <w:rsid w:val="00636F5B"/>
    <w:rsid w:val="00653371"/>
    <w:rsid w:val="0067259F"/>
    <w:rsid w:val="00672735"/>
    <w:rsid w:val="006748DF"/>
    <w:rsid w:val="00683114"/>
    <w:rsid w:val="00686338"/>
    <w:rsid w:val="006909FC"/>
    <w:rsid w:val="006928B0"/>
    <w:rsid w:val="00692A03"/>
    <w:rsid w:val="00692E54"/>
    <w:rsid w:val="00694C46"/>
    <w:rsid w:val="00694FAC"/>
    <w:rsid w:val="00696D13"/>
    <w:rsid w:val="00696DE0"/>
    <w:rsid w:val="006B0FBB"/>
    <w:rsid w:val="006B1CC1"/>
    <w:rsid w:val="006B4759"/>
    <w:rsid w:val="006B505D"/>
    <w:rsid w:val="006D6D58"/>
    <w:rsid w:val="006F08D0"/>
    <w:rsid w:val="00705286"/>
    <w:rsid w:val="0071592C"/>
    <w:rsid w:val="0072613A"/>
    <w:rsid w:val="007304E4"/>
    <w:rsid w:val="00731E8C"/>
    <w:rsid w:val="00747518"/>
    <w:rsid w:val="00753E9E"/>
    <w:rsid w:val="0075523C"/>
    <w:rsid w:val="0075608E"/>
    <w:rsid w:val="00767020"/>
    <w:rsid w:val="007800FD"/>
    <w:rsid w:val="0078035F"/>
    <w:rsid w:val="00781622"/>
    <w:rsid w:val="00786C3B"/>
    <w:rsid w:val="00791158"/>
    <w:rsid w:val="00792936"/>
    <w:rsid w:val="007A2A9A"/>
    <w:rsid w:val="007A460F"/>
    <w:rsid w:val="007A5E33"/>
    <w:rsid w:val="007B1B2E"/>
    <w:rsid w:val="007B3C84"/>
    <w:rsid w:val="007B617F"/>
    <w:rsid w:val="007B7200"/>
    <w:rsid w:val="007B7359"/>
    <w:rsid w:val="007E2AF7"/>
    <w:rsid w:val="007E7F31"/>
    <w:rsid w:val="007F3B22"/>
    <w:rsid w:val="008028FD"/>
    <w:rsid w:val="008065CE"/>
    <w:rsid w:val="00823053"/>
    <w:rsid w:val="008235DF"/>
    <w:rsid w:val="0082511B"/>
    <w:rsid w:val="008273EF"/>
    <w:rsid w:val="00827AA9"/>
    <w:rsid w:val="00827E35"/>
    <w:rsid w:val="00832609"/>
    <w:rsid w:val="00835F44"/>
    <w:rsid w:val="0084132B"/>
    <w:rsid w:val="00842BCD"/>
    <w:rsid w:val="00847A73"/>
    <w:rsid w:val="008556EE"/>
    <w:rsid w:val="00857181"/>
    <w:rsid w:val="00863AC0"/>
    <w:rsid w:val="00874A8C"/>
    <w:rsid w:val="00874FFC"/>
    <w:rsid w:val="00884F08"/>
    <w:rsid w:val="00885B2B"/>
    <w:rsid w:val="00885C77"/>
    <w:rsid w:val="00886334"/>
    <w:rsid w:val="00887DEC"/>
    <w:rsid w:val="008914DA"/>
    <w:rsid w:val="00891E61"/>
    <w:rsid w:val="00896635"/>
    <w:rsid w:val="008A0DDD"/>
    <w:rsid w:val="008A56D6"/>
    <w:rsid w:val="008A6F84"/>
    <w:rsid w:val="008B018C"/>
    <w:rsid w:val="008B2391"/>
    <w:rsid w:val="008B292B"/>
    <w:rsid w:val="008B3FAE"/>
    <w:rsid w:val="008B3FD0"/>
    <w:rsid w:val="008C73CA"/>
    <w:rsid w:val="008D71B9"/>
    <w:rsid w:val="008E7741"/>
    <w:rsid w:val="008F28A0"/>
    <w:rsid w:val="00903A79"/>
    <w:rsid w:val="009060D1"/>
    <w:rsid w:val="00907F41"/>
    <w:rsid w:val="009247E3"/>
    <w:rsid w:val="00924B82"/>
    <w:rsid w:val="0093254D"/>
    <w:rsid w:val="009364D2"/>
    <w:rsid w:val="009369C6"/>
    <w:rsid w:val="009428F3"/>
    <w:rsid w:val="00944EA7"/>
    <w:rsid w:val="00945D7B"/>
    <w:rsid w:val="009566EB"/>
    <w:rsid w:val="0095781D"/>
    <w:rsid w:val="00961E65"/>
    <w:rsid w:val="00962F9C"/>
    <w:rsid w:val="00965313"/>
    <w:rsid w:val="00965C24"/>
    <w:rsid w:val="00977BCA"/>
    <w:rsid w:val="00981186"/>
    <w:rsid w:val="00982CE3"/>
    <w:rsid w:val="00985651"/>
    <w:rsid w:val="00990E7A"/>
    <w:rsid w:val="009945EB"/>
    <w:rsid w:val="009957D6"/>
    <w:rsid w:val="00997611"/>
    <w:rsid w:val="009A396A"/>
    <w:rsid w:val="009A6EB3"/>
    <w:rsid w:val="009B7DA7"/>
    <w:rsid w:val="009C1995"/>
    <w:rsid w:val="009C37ED"/>
    <w:rsid w:val="009C750E"/>
    <w:rsid w:val="009D3E60"/>
    <w:rsid w:val="009D4E17"/>
    <w:rsid w:val="009D52CF"/>
    <w:rsid w:val="009E0794"/>
    <w:rsid w:val="009E6697"/>
    <w:rsid w:val="009F10FE"/>
    <w:rsid w:val="009F1DC4"/>
    <w:rsid w:val="00A02D8E"/>
    <w:rsid w:val="00A06CFB"/>
    <w:rsid w:val="00A20010"/>
    <w:rsid w:val="00A21DA6"/>
    <w:rsid w:val="00A2618D"/>
    <w:rsid w:val="00A33D38"/>
    <w:rsid w:val="00A3447B"/>
    <w:rsid w:val="00A35ECE"/>
    <w:rsid w:val="00A37F52"/>
    <w:rsid w:val="00A477B1"/>
    <w:rsid w:val="00A56C09"/>
    <w:rsid w:val="00A5745B"/>
    <w:rsid w:val="00A66343"/>
    <w:rsid w:val="00A66FBB"/>
    <w:rsid w:val="00A70964"/>
    <w:rsid w:val="00A71A98"/>
    <w:rsid w:val="00A73F82"/>
    <w:rsid w:val="00A84525"/>
    <w:rsid w:val="00A8669B"/>
    <w:rsid w:val="00A86B96"/>
    <w:rsid w:val="00A93ADB"/>
    <w:rsid w:val="00A94B09"/>
    <w:rsid w:val="00A956E1"/>
    <w:rsid w:val="00AA166D"/>
    <w:rsid w:val="00AA25DE"/>
    <w:rsid w:val="00AA5AAC"/>
    <w:rsid w:val="00AA6DAA"/>
    <w:rsid w:val="00AB19FB"/>
    <w:rsid w:val="00AD3FD3"/>
    <w:rsid w:val="00AD6508"/>
    <w:rsid w:val="00AE09AF"/>
    <w:rsid w:val="00AE3725"/>
    <w:rsid w:val="00AF6A59"/>
    <w:rsid w:val="00B0022A"/>
    <w:rsid w:val="00B03AAE"/>
    <w:rsid w:val="00B064E5"/>
    <w:rsid w:val="00B06562"/>
    <w:rsid w:val="00B13BA1"/>
    <w:rsid w:val="00B20733"/>
    <w:rsid w:val="00B21EDE"/>
    <w:rsid w:val="00B359EA"/>
    <w:rsid w:val="00B37D52"/>
    <w:rsid w:val="00B42325"/>
    <w:rsid w:val="00B423C4"/>
    <w:rsid w:val="00B45688"/>
    <w:rsid w:val="00B463F9"/>
    <w:rsid w:val="00B519B1"/>
    <w:rsid w:val="00B56404"/>
    <w:rsid w:val="00B62C4C"/>
    <w:rsid w:val="00B634AB"/>
    <w:rsid w:val="00B70D16"/>
    <w:rsid w:val="00B70F9D"/>
    <w:rsid w:val="00B7507C"/>
    <w:rsid w:val="00B75E4C"/>
    <w:rsid w:val="00B94D39"/>
    <w:rsid w:val="00BA3681"/>
    <w:rsid w:val="00BB41EF"/>
    <w:rsid w:val="00BC12BF"/>
    <w:rsid w:val="00BC153E"/>
    <w:rsid w:val="00BC3BC0"/>
    <w:rsid w:val="00BD2138"/>
    <w:rsid w:val="00BD413D"/>
    <w:rsid w:val="00BD6867"/>
    <w:rsid w:val="00BE2457"/>
    <w:rsid w:val="00BE3E99"/>
    <w:rsid w:val="00BE4B92"/>
    <w:rsid w:val="00BF163E"/>
    <w:rsid w:val="00BF16B7"/>
    <w:rsid w:val="00BF3FCE"/>
    <w:rsid w:val="00BF45DC"/>
    <w:rsid w:val="00BF5960"/>
    <w:rsid w:val="00C02175"/>
    <w:rsid w:val="00C0764C"/>
    <w:rsid w:val="00C07D9E"/>
    <w:rsid w:val="00C138A3"/>
    <w:rsid w:val="00C2733E"/>
    <w:rsid w:val="00C3304A"/>
    <w:rsid w:val="00C3417A"/>
    <w:rsid w:val="00C4408B"/>
    <w:rsid w:val="00C44785"/>
    <w:rsid w:val="00C45BA0"/>
    <w:rsid w:val="00C52719"/>
    <w:rsid w:val="00C56195"/>
    <w:rsid w:val="00C57BC1"/>
    <w:rsid w:val="00C67ABD"/>
    <w:rsid w:val="00C67D55"/>
    <w:rsid w:val="00C70558"/>
    <w:rsid w:val="00C70ED3"/>
    <w:rsid w:val="00C83FF8"/>
    <w:rsid w:val="00C9433F"/>
    <w:rsid w:val="00C95217"/>
    <w:rsid w:val="00C95376"/>
    <w:rsid w:val="00C961EF"/>
    <w:rsid w:val="00CA14F6"/>
    <w:rsid w:val="00CA51DF"/>
    <w:rsid w:val="00CA7507"/>
    <w:rsid w:val="00CC09CA"/>
    <w:rsid w:val="00CC0CB6"/>
    <w:rsid w:val="00CC3AE2"/>
    <w:rsid w:val="00CC4075"/>
    <w:rsid w:val="00CC5876"/>
    <w:rsid w:val="00CD292E"/>
    <w:rsid w:val="00CD2D34"/>
    <w:rsid w:val="00CD4953"/>
    <w:rsid w:val="00CD4B9F"/>
    <w:rsid w:val="00CE1586"/>
    <w:rsid w:val="00CE203A"/>
    <w:rsid w:val="00CE5640"/>
    <w:rsid w:val="00D02EA3"/>
    <w:rsid w:val="00D03F51"/>
    <w:rsid w:val="00D06F1E"/>
    <w:rsid w:val="00D126EB"/>
    <w:rsid w:val="00D17D73"/>
    <w:rsid w:val="00D24D09"/>
    <w:rsid w:val="00D26440"/>
    <w:rsid w:val="00D272A0"/>
    <w:rsid w:val="00D27E8D"/>
    <w:rsid w:val="00D33889"/>
    <w:rsid w:val="00D3570C"/>
    <w:rsid w:val="00D407E4"/>
    <w:rsid w:val="00D46559"/>
    <w:rsid w:val="00D61B33"/>
    <w:rsid w:val="00D84981"/>
    <w:rsid w:val="00D90C06"/>
    <w:rsid w:val="00D963E2"/>
    <w:rsid w:val="00DA700B"/>
    <w:rsid w:val="00DB4150"/>
    <w:rsid w:val="00DB51E6"/>
    <w:rsid w:val="00DB76C0"/>
    <w:rsid w:val="00DD4B20"/>
    <w:rsid w:val="00DE15DD"/>
    <w:rsid w:val="00DE4585"/>
    <w:rsid w:val="00DE4E86"/>
    <w:rsid w:val="00DE4F92"/>
    <w:rsid w:val="00DE4FB1"/>
    <w:rsid w:val="00DF2816"/>
    <w:rsid w:val="00DF6251"/>
    <w:rsid w:val="00DF6E79"/>
    <w:rsid w:val="00E01B3C"/>
    <w:rsid w:val="00E023D8"/>
    <w:rsid w:val="00E03573"/>
    <w:rsid w:val="00E04CF3"/>
    <w:rsid w:val="00E10D3E"/>
    <w:rsid w:val="00E2059D"/>
    <w:rsid w:val="00E336B6"/>
    <w:rsid w:val="00E33FDC"/>
    <w:rsid w:val="00E37950"/>
    <w:rsid w:val="00E435DB"/>
    <w:rsid w:val="00E50DFE"/>
    <w:rsid w:val="00E521EE"/>
    <w:rsid w:val="00E563FE"/>
    <w:rsid w:val="00E5793F"/>
    <w:rsid w:val="00E606C6"/>
    <w:rsid w:val="00E62753"/>
    <w:rsid w:val="00E633BF"/>
    <w:rsid w:val="00E63431"/>
    <w:rsid w:val="00E64EE8"/>
    <w:rsid w:val="00E90719"/>
    <w:rsid w:val="00E94357"/>
    <w:rsid w:val="00E94C7E"/>
    <w:rsid w:val="00E95BC0"/>
    <w:rsid w:val="00E96A57"/>
    <w:rsid w:val="00EA2218"/>
    <w:rsid w:val="00EA3D51"/>
    <w:rsid w:val="00EA5A33"/>
    <w:rsid w:val="00EB12DA"/>
    <w:rsid w:val="00EC4ECE"/>
    <w:rsid w:val="00ED097A"/>
    <w:rsid w:val="00ED3627"/>
    <w:rsid w:val="00EE0E95"/>
    <w:rsid w:val="00EF511A"/>
    <w:rsid w:val="00F01565"/>
    <w:rsid w:val="00F07AC6"/>
    <w:rsid w:val="00F144D9"/>
    <w:rsid w:val="00F17717"/>
    <w:rsid w:val="00F20D4B"/>
    <w:rsid w:val="00F23D83"/>
    <w:rsid w:val="00F272C9"/>
    <w:rsid w:val="00F400D0"/>
    <w:rsid w:val="00F408CA"/>
    <w:rsid w:val="00F523A0"/>
    <w:rsid w:val="00F55EDD"/>
    <w:rsid w:val="00F577FD"/>
    <w:rsid w:val="00F607C8"/>
    <w:rsid w:val="00F87B56"/>
    <w:rsid w:val="00F900FB"/>
    <w:rsid w:val="00F92A9A"/>
    <w:rsid w:val="00F93F79"/>
    <w:rsid w:val="00F97E94"/>
    <w:rsid w:val="00FA54C4"/>
    <w:rsid w:val="00FB37F9"/>
    <w:rsid w:val="00FC60D5"/>
    <w:rsid w:val="00FD50B7"/>
    <w:rsid w:val="00FD5B2A"/>
    <w:rsid w:val="00FE4BB3"/>
    <w:rsid w:val="00FF4938"/>
    <w:rsid w:val="00FF7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2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C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00FB"/>
    <w:pPr>
      <w:spacing w:after="200" w:line="276" w:lineRule="auto"/>
      <w:ind w:left="720"/>
      <w:contextualSpacing/>
    </w:pPr>
  </w:style>
  <w:style w:type="paragraph" w:styleId="a6">
    <w:name w:val="No Spacing"/>
    <w:link w:val="a7"/>
    <w:uiPriority w:val="1"/>
    <w:qFormat/>
    <w:rsid w:val="00451BE5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462BB4"/>
  </w:style>
  <w:style w:type="table" w:customStyle="1" w:styleId="1">
    <w:name w:val="Светлая заливка1"/>
    <w:basedOn w:val="a1"/>
    <w:uiPriority w:val="60"/>
    <w:rsid w:val="00FD5B2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0B5F-5EA2-48D6-92A6-9C0D3B6D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</Pages>
  <Words>57801</Words>
  <Characters>329468</Characters>
  <Application>Microsoft Office Word</Application>
  <DocSecurity>0</DocSecurity>
  <Lines>2745</Lines>
  <Paragraphs>7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84</cp:revision>
  <cp:lastPrinted>2022-09-11T06:27:00Z</cp:lastPrinted>
  <dcterms:created xsi:type="dcterms:W3CDTF">2022-09-07T16:47:00Z</dcterms:created>
  <dcterms:modified xsi:type="dcterms:W3CDTF">2023-09-29T04:35:00Z</dcterms:modified>
</cp:coreProperties>
</file>